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AA" w:rsidRDefault="004533AA" w:rsidP="006524EB">
      <w:pPr>
        <w:pStyle w:val="Heading1"/>
      </w:pPr>
    </w:p>
    <w:p w:rsidR="007D38BD" w:rsidRPr="00742F17" w:rsidRDefault="007D38BD" w:rsidP="007D38BD">
      <w:pPr>
        <w:rPr>
          <w:szCs w:val="24"/>
        </w:rPr>
      </w:pPr>
    </w:p>
    <w:p w:rsidR="0057381A" w:rsidRPr="004D02F7" w:rsidRDefault="00153DBF" w:rsidP="006524EB">
      <w:pPr>
        <w:pStyle w:val="Heading1"/>
      </w:pPr>
      <w:r w:rsidRPr="004D02F7">
        <w:t xml:space="preserve">LICK CREEK </w:t>
      </w:r>
      <w:r w:rsidR="004D02F7" w:rsidRPr="004D02F7">
        <w:t>CCSD#16</w:t>
      </w:r>
    </w:p>
    <w:p w:rsidR="0057381A" w:rsidRPr="0057381A" w:rsidRDefault="0057381A" w:rsidP="006524EB">
      <w:pPr>
        <w:pStyle w:val="Heading1"/>
      </w:pPr>
    </w:p>
    <w:p w:rsidR="0057381A" w:rsidRDefault="0057381A" w:rsidP="004D02F7">
      <w:pPr>
        <w:jc w:val="center"/>
      </w:pPr>
    </w:p>
    <w:p w:rsidR="00153DBF" w:rsidRDefault="00CB38CD" w:rsidP="00C2196D">
      <w:pPr>
        <w:ind w:left="2160" w:firstLine="720"/>
      </w:pPr>
      <w:bookmarkStart w:id="0" w:name="_GoBack"/>
      <w:bookmarkEnd w:id="0"/>
      <w:r>
        <w:rPr>
          <w:noProof/>
        </w:rPr>
        <w:drawing>
          <wp:inline distT="0" distB="0" distL="0" distR="0" wp14:anchorId="04B65CE5" wp14:editId="63167982">
            <wp:extent cx="4135755" cy="3182592"/>
            <wp:effectExtent l="0" t="0" r="0" b="0"/>
            <wp:docPr id="2" name="Picture 2" descr="Image result for eagle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gle mas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776" cy="3215698"/>
                    </a:xfrm>
                    <a:prstGeom prst="rect">
                      <a:avLst/>
                    </a:prstGeom>
                    <a:noFill/>
                    <a:ln>
                      <a:noFill/>
                    </a:ln>
                  </pic:spPr>
                </pic:pic>
              </a:graphicData>
            </a:graphic>
          </wp:inline>
        </w:drawing>
      </w:r>
    </w:p>
    <w:p w:rsidR="0057381A" w:rsidRDefault="0057381A" w:rsidP="0057381A"/>
    <w:p w:rsidR="0057381A" w:rsidRPr="0057381A" w:rsidRDefault="0057381A" w:rsidP="0057381A"/>
    <w:p w:rsidR="0057381A" w:rsidRPr="009B5F91" w:rsidRDefault="0057381A" w:rsidP="006524EB">
      <w:pPr>
        <w:pStyle w:val="Heading1"/>
      </w:pPr>
      <w:r w:rsidRPr="009B5F91">
        <w:t>Student</w:t>
      </w:r>
      <w:r w:rsidR="000C1593" w:rsidRPr="009B5F91">
        <w:t>/Parent</w:t>
      </w:r>
      <w:r w:rsidRPr="009B5F91">
        <w:t xml:space="preserve"> Handbook</w:t>
      </w:r>
    </w:p>
    <w:p w:rsidR="009B5F91" w:rsidRDefault="0057381A" w:rsidP="009B5F91">
      <w:pPr>
        <w:jc w:val="center"/>
        <w:rPr>
          <w:rFonts w:ascii="Calibri" w:hAnsi="Calibri"/>
          <w:b/>
          <w:color w:val="365F91" w:themeColor="accent1" w:themeShade="BF"/>
          <w:sz w:val="72"/>
          <w:szCs w:val="72"/>
        </w:rPr>
      </w:pPr>
      <w:r w:rsidRPr="009B5F91">
        <w:rPr>
          <w:rFonts w:ascii="Calibri" w:hAnsi="Calibri"/>
          <w:b/>
          <w:color w:val="365F91" w:themeColor="accent1" w:themeShade="BF"/>
          <w:sz w:val="72"/>
          <w:szCs w:val="72"/>
        </w:rPr>
        <w:t>20</w:t>
      </w:r>
      <w:r w:rsidR="007D6F99">
        <w:rPr>
          <w:rFonts w:ascii="Calibri" w:hAnsi="Calibri"/>
          <w:b/>
          <w:color w:val="365F91" w:themeColor="accent1" w:themeShade="BF"/>
          <w:sz w:val="72"/>
          <w:szCs w:val="72"/>
        </w:rPr>
        <w:t>2</w:t>
      </w:r>
      <w:r w:rsidR="00D80C81">
        <w:rPr>
          <w:rFonts w:ascii="Calibri" w:hAnsi="Calibri"/>
          <w:b/>
          <w:color w:val="365F91" w:themeColor="accent1" w:themeShade="BF"/>
          <w:sz w:val="72"/>
          <w:szCs w:val="72"/>
        </w:rPr>
        <w:t>3</w:t>
      </w:r>
      <w:r w:rsidRPr="009B5F91">
        <w:rPr>
          <w:rFonts w:ascii="Calibri" w:hAnsi="Calibri"/>
          <w:b/>
          <w:color w:val="365F91" w:themeColor="accent1" w:themeShade="BF"/>
          <w:sz w:val="72"/>
          <w:szCs w:val="72"/>
        </w:rPr>
        <w:t>-20</w:t>
      </w:r>
      <w:r w:rsidR="007D6F99">
        <w:rPr>
          <w:rFonts w:ascii="Calibri" w:hAnsi="Calibri"/>
          <w:b/>
          <w:color w:val="365F91" w:themeColor="accent1" w:themeShade="BF"/>
          <w:sz w:val="72"/>
          <w:szCs w:val="72"/>
        </w:rPr>
        <w:t>2</w:t>
      </w:r>
      <w:r w:rsidR="00D80C81">
        <w:rPr>
          <w:rFonts w:ascii="Calibri" w:hAnsi="Calibri"/>
          <w:b/>
          <w:color w:val="365F91" w:themeColor="accent1" w:themeShade="BF"/>
          <w:sz w:val="72"/>
          <w:szCs w:val="72"/>
        </w:rPr>
        <w:t>4</w:t>
      </w:r>
    </w:p>
    <w:p w:rsidR="009B5F91" w:rsidRDefault="009B5F91" w:rsidP="009B5F91">
      <w:pPr>
        <w:jc w:val="center"/>
        <w:rPr>
          <w:rFonts w:ascii="Calibri" w:hAnsi="Calibri"/>
          <w:b/>
          <w:color w:val="365F91" w:themeColor="accent1" w:themeShade="BF"/>
          <w:sz w:val="72"/>
          <w:szCs w:val="72"/>
        </w:rPr>
      </w:pPr>
    </w:p>
    <w:p w:rsidR="009B5F91" w:rsidRDefault="009B5F91" w:rsidP="009B5F91">
      <w:pPr>
        <w:jc w:val="center"/>
        <w:rPr>
          <w:rFonts w:ascii="Calibri" w:hAnsi="Calibri"/>
          <w:b/>
          <w:color w:val="365F91" w:themeColor="accent1" w:themeShade="BF"/>
          <w:sz w:val="72"/>
          <w:szCs w:val="72"/>
        </w:rPr>
      </w:pPr>
    </w:p>
    <w:p w:rsidR="0062631F" w:rsidRDefault="009B5F91" w:rsidP="009B5F91">
      <w:pPr>
        <w:jc w:val="center"/>
        <w:rPr>
          <w:szCs w:val="22"/>
        </w:rPr>
      </w:pPr>
      <w:r w:rsidRPr="0013158A">
        <w:rPr>
          <w:szCs w:val="22"/>
        </w:rPr>
        <w:t>Honoring the past, embracing the present, and preparing for the future.</w:t>
      </w:r>
    </w:p>
    <w:p w:rsidR="009B5F91" w:rsidRPr="0013158A" w:rsidRDefault="009B5F91" w:rsidP="009B5F91">
      <w:pPr>
        <w:jc w:val="center"/>
        <w:rPr>
          <w:szCs w:val="22"/>
        </w:rPr>
      </w:pPr>
      <w:r w:rsidRPr="0013158A">
        <w:rPr>
          <w:szCs w:val="22"/>
        </w:rPr>
        <w:t>LEARNERS TODAY; LEADERS TOMORROW!</w:t>
      </w:r>
    </w:p>
    <w:p w:rsidR="009B5F91" w:rsidRPr="009B5F91" w:rsidRDefault="009B5F91" w:rsidP="009B5F91">
      <w:pPr>
        <w:jc w:val="center"/>
        <w:rPr>
          <w:rFonts w:ascii="Calibri" w:hAnsi="Calibri"/>
          <w:b/>
          <w:color w:val="365F91" w:themeColor="accent1" w:themeShade="BF"/>
          <w:sz w:val="36"/>
          <w:szCs w:val="36"/>
        </w:rPr>
        <w:sectPr w:rsidR="009B5F91" w:rsidRPr="009B5F91" w:rsidSect="00581FAF">
          <w:type w:val="continuous"/>
          <w:pgSz w:w="12240" w:h="15840" w:code="1"/>
          <w:pgMar w:top="720" w:right="1008" w:bottom="720" w:left="1008" w:header="0" w:footer="432" w:gutter="0"/>
          <w:pgBorders w:display="firstPage" w:offsetFrom="page">
            <w:top w:val="single" w:sz="4" w:space="24" w:color="auto"/>
            <w:left w:val="single" w:sz="4" w:space="24" w:color="auto"/>
            <w:bottom w:val="single" w:sz="4" w:space="24" w:color="auto"/>
            <w:right w:val="single" w:sz="4" w:space="24" w:color="auto"/>
          </w:pgBorders>
          <w:cols w:space="720"/>
          <w:noEndnote/>
        </w:sectPr>
      </w:pPr>
    </w:p>
    <w:p w:rsidR="00C2196D" w:rsidRDefault="00C2196D" w:rsidP="0057381A">
      <w:pPr>
        <w:tabs>
          <w:tab w:val="left" w:pos="180"/>
          <w:tab w:val="left" w:pos="360"/>
        </w:tabs>
        <w:outlineLvl w:val="0"/>
        <w:rPr>
          <w:rFonts w:ascii="Comic Sans MS" w:hAnsi="Comic Sans MS"/>
          <w:b/>
          <w:szCs w:val="24"/>
        </w:rPr>
      </w:pPr>
    </w:p>
    <w:p w:rsidR="000C1593" w:rsidRDefault="000C1593" w:rsidP="0057381A">
      <w:pPr>
        <w:tabs>
          <w:tab w:val="left" w:pos="180"/>
          <w:tab w:val="left" w:pos="360"/>
        </w:tabs>
        <w:outlineLvl w:val="0"/>
        <w:rPr>
          <w:rFonts w:ascii="Comic Sans MS" w:hAnsi="Comic Sans MS"/>
          <w:b/>
          <w:sz w:val="22"/>
          <w:szCs w:val="22"/>
        </w:rPr>
      </w:pPr>
    </w:p>
    <w:p w:rsidR="006B6075" w:rsidRDefault="006B6075" w:rsidP="0057381A">
      <w:pPr>
        <w:tabs>
          <w:tab w:val="left" w:pos="180"/>
          <w:tab w:val="left" w:pos="360"/>
        </w:tabs>
        <w:outlineLvl w:val="0"/>
        <w:rPr>
          <w:rFonts w:ascii="Comic Sans MS" w:hAnsi="Comic Sans MS"/>
          <w:b/>
          <w:sz w:val="22"/>
          <w:szCs w:val="22"/>
        </w:rPr>
      </w:pPr>
    </w:p>
    <w:p w:rsidR="00742F17" w:rsidRDefault="00742F17" w:rsidP="0057381A">
      <w:pPr>
        <w:tabs>
          <w:tab w:val="right" w:pos="4320"/>
        </w:tabs>
        <w:jc w:val="center"/>
        <w:rPr>
          <w:rFonts w:ascii="Comic Sans MS" w:hAnsi="Comic Sans MS"/>
          <w:b/>
          <w:sz w:val="32"/>
          <w:szCs w:val="32"/>
        </w:rPr>
      </w:pPr>
    </w:p>
    <w:p w:rsidR="00CE6115" w:rsidRDefault="00CE6115" w:rsidP="0057381A">
      <w:pPr>
        <w:tabs>
          <w:tab w:val="right" w:pos="4320"/>
        </w:tabs>
        <w:jc w:val="center"/>
        <w:rPr>
          <w:rFonts w:ascii="Comic Sans MS" w:hAnsi="Comic Sans MS"/>
          <w:b/>
          <w:sz w:val="32"/>
          <w:szCs w:val="32"/>
        </w:rPr>
      </w:pPr>
    </w:p>
    <w:p w:rsidR="00CE6115" w:rsidRDefault="00CE6115" w:rsidP="00CE6115">
      <w:r>
        <w:br w:type="page"/>
      </w:r>
    </w:p>
    <w:p w:rsidR="00CE6115" w:rsidRDefault="00CE6115" w:rsidP="0057381A">
      <w:pPr>
        <w:tabs>
          <w:tab w:val="right" w:pos="4320"/>
        </w:tabs>
        <w:jc w:val="center"/>
        <w:rPr>
          <w:rFonts w:ascii="Comic Sans MS" w:hAnsi="Comic Sans MS"/>
          <w:b/>
          <w:sz w:val="32"/>
          <w:szCs w:val="32"/>
        </w:rPr>
      </w:pPr>
    </w:p>
    <w:p w:rsidR="00CE6115" w:rsidRDefault="00CE6115" w:rsidP="00CE6115">
      <w:r>
        <w:br w:type="page"/>
      </w:r>
    </w:p>
    <w:p w:rsidR="004D02F7" w:rsidRDefault="004D02F7" w:rsidP="0057381A">
      <w:pPr>
        <w:tabs>
          <w:tab w:val="right" w:pos="4320"/>
        </w:tabs>
        <w:jc w:val="center"/>
        <w:rPr>
          <w:rFonts w:ascii="Comic Sans MS" w:hAnsi="Comic Sans MS"/>
          <w:b/>
          <w:sz w:val="32"/>
          <w:szCs w:val="32"/>
        </w:rPr>
      </w:pPr>
    </w:p>
    <w:p w:rsidR="0057381A" w:rsidRPr="006C054D" w:rsidRDefault="0057381A" w:rsidP="0057381A">
      <w:pPr>
        <w:tabs>
          <w:tab w:val="right" w:pos="4320"/>
        </w:tabs>
        <w:jc w:val="center"/>
        <w:rPr>
          <w:b/>
          <w:sz w:val="32"/>
          <w:szCs w:val="32"/>
        </w:rPr>
      </w:pPr>
      <w:r w:rsidRPr="006C054D">
        <w:rPr>
          <w:b/>
          <w:sz w:val="32"/>
          <w:szCs w:val="32"/>
        </w:rPr>
        <w:t>Table of Contents</w:t>
      </w:r>
    </w:p>
    <w:p w:rsidR="0057381A" w:rsidRPr="006C054D" w:rsidRDefault="0057381A" w:rsidP="0057381A">
      <w:pPr>
        <w:tabs>
          <w:tab w:val="right" w:pos="4320"/>
        </w:tabs>
      </w:pPr>
    </w:p>
    <w:p w:rsidR="00105922" w:rsidRPr="006C054D" w:rsidRDefault="00105922" w:rsidP="0057381A">
      <w:pPr>
        <w:tabs>
          <w:tab w:val="right" w:pos="4320"/>
        </w:tabs>
      </w:pPr>
    </w:p>
    <w:p w:rsidR="001D0925" w:rsidRPr="006C054D" w:rsidRDefault="001D0925" w:rsidP="0057381A">
      <w:pPr>
        <w:tabs>
          <w:tab w:val="right" w:pos="4320"/>
        </w:tabs>
        <w:sectPr w:rsidR="001D0925" w:rsidRPr="006C054D" w:rsidSect="00424304">
          <w:type w:val="continuous"/>
          <w:pgSz w:w="12240" w:h="15840" w:code="1"/>
          <w:pgMar w:top="576" w:right="1008" w:bottom="576" w:left="1008" w:header="0" w:footer="0" w:gutter="0"/>
          <w:paperSrc w:first="7" w:other="7"/>
          <w:cols w:space="720"/>
        </w:sectPr>
      </w:pPr>
    </w:p>
    <w:p w:rsidR="0057381A" w:rsidRPr="006C054D" w:rsidRDefault="00745774" w:rsidP="0057381A">
      <w:pPr>
        <w:tabs>
          <w:tab w:val="right" w:leader="dot" w:pos="4320"/>
        </w:tabs>
        <w:rPr>
          <w:sz w:val="16"/>
          <w:szCs w:val="16"/>
        </w:rPr>
      </w:pPr>
      <w:r>
        <w:rPr>
          <w:sz w:val="16"/>
          <w:szCs w:val="16"/>
        </w:rPr>
        <w:lastRenderedPageBreak/>
        <w:t>Absences</w:t>
      </w:r>
      <w:r>
        <w:rPr>
          <w:sz w:val="16"/>
          <w:szCs w:val="16"/>
        </w:rPr>
        <w:tab/>
        <w:t>4</w:t>
      </w:r>
    </w:p>
    <w:p w:rsidR="0057381A" w:rsidRPr="006C054D" w:rsidRDefault="00745774" w:rsidP="0057381A">
      <w:pPr>
        <w:tabs>
          <w:tab w:val="right" w:leader="dot" w:pos="4320"/>
        </w:tabs>
        <w:rPr>
          <w:sz w:val="16"/>
          <w:szCs w:val="16"/>
        </w:rPr>
      </w:pPr>
      <w:r>
        <w:rPr>
          <w:sz w:val="16"/>
          <w:szCs w:val="16"/>
        </w:rPr>
        <w:t>Academic Integrity</w:t>
      </w:r>
      <w:r>
        <w:rPr>
          <w:sz w:val="16"/>
          <w:szCs w:val="16"/>
        </w:rPr>
        <w:tab/>
        <w:t>13</w:t>
      </w:r>
    </w:p>
    <w:p w:rsidR="0057381A" w:rsidRPr="006C054D" w:rsidRDefault="0057381A" w:rsidP="0057381A">
      <w:pPr>
        <w:tabs>
          <w:tab w:val="right" w:leader="dot" w:pos="4320"/>
        </w:tabs>
        <w:rPr>
          <w:sz w:val="16"/>
          <w:szCs w:val="16"/>
        </w:rPr>
      </w:pPr>
      <w:r w:rsidRPr="006C054D">
        <w:rPr>
          <w:sz w:val="16"/>
          <w:szCs w:val="16"/>
        </w:rPr>
        <w:t>Academic Sanction</w:t>
      </w:r>
      <w:r w:rsidR="00745774">
        <w:rPr>
          <w:sz w:val="16"/>
          <w:szCs w:val="16"/>
        </w:rPr>
        <w:t>s for Non-Attendance</w:t>
      </w:r>
      <w:r w:rsidR="00745774">
        <w:rPr>
          <w:sz w:val="16"/>
          <w:szCs w:val="16"/>
        </w:rPr>
        <w:tab/>
        <w:t>5</w:t>
      </w:r>
    </w:p>
    <w:p w:rsidR="00A369B2" w:rsidRDefault="00A369B2" w:rsidP="0057381A">
      <w:pPr>
        <w:tabs>
          <w:tab w:val="right" w:leader="dot" w:pos="4320"/>
        </w:tabs>
        <w:rPr>
          <w:sz w:val="16"/>
          <w:szCs w:val="16"/>
        </w:rPr>
      </w:pPr>
      <w:r w:rsidRPr="006C054D">
        <w:rPr>
          <w:sz w:val="16"/>
          <w:szCs w:val="16"/>
        </w:rPr>
        <w:t>Ac</w:t>
      </w:r>
      <w:r w:rsidR="00745774">
        <w:rPr>
          <w:sz w:val="16"/>
          <w:szCs w:val="16"/>
        </w:rPr>
        <w:t>celerated Reader (AR)</w:t>
      </w:r>
      <w:r w:rsidR="00745774">
        <w:rPr>
          <w:sz w:val="16"/>
          <w:szCs w:val="16"/>
        </w:rPr>
        <w:tab/>
      </w:r>
      <w:r w:rsidR="00AD6783">
        <w:rPr>
          <w:sz w:val="16"/>
          <w:szCs w:val="16"/>
        </w:rPr>
        <w:t>16</w:t>
      </w:r>
    </w:p>
    <w:p w:rsidR="00745774" w:rsidRPr="006C054D" w:rsidRDefault="00745774" w:rsidP="0057381A">
      <w:pPr>
        <w:tabs>
          <w:tab w:val="right" w:leader="dot" w:pos="4320"/>
        </w:tabs>
        <w:rPr>
          <w:sz w:val="16"/>
          <w:szCs w:val="16"/>
        </w:rPr>
      </w:pPr>
      <w:r>
        <w:rPr>
          <w:sz w:val="16"/>
          <w:szCs w:val="16"/>
        </w:rPr>
        <w:t>Acceptable use of Technology</w:t>
      </w:r>
      <w:r>
        <w:rPr>
          <w:sz w:val="16"/>
          <w:szCs w:val="16"/>
        </w:rPr>
        <w:tab/>
        <w:t>10</w:t>
      </w:r>
    </w:p>
    <w:p w:rsidR="0057381A" w:rsidRPr="006C054D" w:rsidRDefault="0057381A" w:rsidP="0057381A">
      <w:pPr>
        <w:tabs>
          <w:tab w:val="right" w:leader="dot" w:pos="4320"/>
        </w:tabs>
        <w:rPr>
          <w:sz w:val="16"/>
          <w:szCs w:val="16"/>
        </w:rPr>
      </w:pPr>
      <w:r w:rsidRPr="006C054D">
        <w:rPr>
          <w:sz w:val="16"/>
          <w:szCs w:val="16"/>
        </w:rPr>
        <w:t>Advertisements, Notes, Bulletin Boar</w:t>
      </w:r>
      <w:r w:rsidR="00A369B2" w:rsidRPr="006C054D">
        <w:rPr>
          <w:sz w:val="16"/>
          <w:szCs w:val="16"/>
        </w:rPr>
        <w:t>d Use</w:t>
      </w:r>
      <w:r w:rsidR="00745774">
        <w:rPr>
          <w:sz w:val="16"/>
          <w:szCs w:val="16"/>
        </w:rPr>
        <w:tab/>
        <w:t>18</w:t>
      </w:r>
    </w:p>
    <w:p w:rsidR="0057381A" w:rsidRPr="006C054D" w:rsidRDefault="0057381A" w:rsidP="0057381A">
      <w:pPr>
        <w:tabs>
          <w:tab w:val="right" w:leader="dot" w:pos="4320"/>
        </w:tabs>
        <w:rPr>
          <w:sz w:val="16"/>
          <w:szCs w:val="16"/>
        </w:rPr>
      </w:pPr>
      <w:r w:rsidRPr="006C054D">
        <w:rPr>
          <w:sz w:val="16"/>
          <w:szCs w:val="16"/>
        </w:rPr>
        <w:t>Aggressi</w:t>
      </w:r>
      <w:r w:rsidR="00745774">
        <w:rPr>
          <w:sz w:val="16"/>
          <w:szCs w:val="16"/>
        </w:rPr>
        <w:t>ve Behavior</w:t>
      </w:r>
      <w:r w:rsidR="00745774">
        <w:rPr>
          <w:sz w:val="16"/>
          <w:szCs w:val="16"/>
        </w:rPr>
        <w:tab/>
        <w:t>8</w:t>
      </w:r>
    </w:p>
    <w:p w:rsidR="0057381A" w:rsidRPr="006C054D" w:rsidRDefault="00745774" w:rsidP="0057381A">
      <w:pPr>
        <w:tabs>
          <w:tab w:val="right" w:leader="dot" w:pos="4320"/>
        </w:tabs>
        <w:rPr>
          <w:sz w:val="16"/>
          <w:szCs w:val="16"/>
        </w:rPr>
      </w:pPr>
      <w:r>
        <w:rPr>
          <w:sz w:val="16"/>
          <w:szCs w:val="16"/>
        </w:rPr>
        <w:t>Alternate Educational Setting</w:t>
      </w:r>
      <w:r>
        <w:rPr>
          <w:sz w:val="16"/>
          <w:szCs w:val="16"/>
        </w:rPr>
        <w:tab/>
      </w:r>
      <w:r w:rsidR="00AD6783">
        <w:rPr>
          <w:sz w:val="16"/>
          <w:szCs w:val="16"/>
        </w:rPr>
        <w:t>9</w:t>
      </w:r>
    </w:p>
    <w:p w:rsidR="0057381A" w:rsidRPr="006C054D" w:rsidRDefault="00112553" w:rsidP="0057381A">
      <w:pPr>
        <w:tabs>
          <w:tab w:val="right" w:leader="dot" w:pos="4320"/>
        </w:tabs>
        <w:rPr>
          <w:sz w:val="16"/>
          <w:szCs w:val="16"/>
        </w:rPr>
      </w:pPr>
      <w:r w:rsidRPr="006C054D">
        <w:rPr>
          <w:sz w:val="16"/>
          <w:szCs w:val="16"/>
        </w:rPr>
        <w:t>Asb</w:t>
      </w:r>
      <w:r w:rsidR="00745774">
        <w:rPr>
          <w:sz w:val="16"/>
          <w:szCs w:val="16"/>
        </w:rPr>
        <w:t>estos Management Notification</w:t>
      </w:r>
      <w:r w:rsidR="00745774">
        <w:rPr>
          <w:sz w:val="16"/>
          <w:szCs w:val="16"/>
        </w:rPr>
        <w:tab/>
        <w:t>18</w:t>
      </w:r>
    </w:p>
    <w:p w:rsidR="0057381A" w:rsidRPr="006C054D" w:rsidRDefault="00745774" w:rsidP="0057381A">
      <w:pPr>
        <w:tabs>
          <w:tab w:val="right" w:leader="dot" w:pos="4320"/>
        </w:tabs>
        <w:rPr>
          <w:sz w:val="16"/>
          <w:szCs w:val="16"/>
        </w:rPr>
      </w:pPr>
      <w:r>
        <w:rPr>
          <w:sz w:val="16"/>
          <w:szCs w:val="16"/>
        </w:rPr>
        <w:t>Assemblies</w:t>
      </w:r>
      <w:r>
        <w:rPr>
          <w:sz w:val="16"/>
          <w:szCs w:val="16"/>
        </w:rPr>
        <w:tab/>
        <w:t>17</w:t>
      </w:r>
    </w:p>
    <w:p w:rsidR="00A369B2" w:rsidRPr="006C054D" w:rsidRDefault="00745774" w:rsidP="00A369B2">
      <w:pPr>
        <w:tabs>
          <w:tab w:val="right" w:leader="dot" w:pos="4320"/>
        </w:tabs>
        <w:rPr>
          <w:sz w:val="16"/>
          <w:szCs w:val="16"/>
        </w:rPr>
      </w:pPr>
      <w:r>
        <w:rPr>
          <w:sz w:val="16"/>
          <w:szCs w:val="16"/>
        </w:rPr>
        <w:t>Athletic Policies</w:t>
      </w:r>
      <w:r>
        <w:rPr>
          <w:sz w:val="16"/>
          <w:szCs w:val="16"/>
        </w:rPr>
        <w:tab/>
      </w:r>
      <w:r w:rsidR="00AD6783">
        <w:rPr>
          <w:sz w:val="16"/>
          <w:szCs w:val="16"/>
        </w:rPr>
        <w:t>20</w:t>
      </w:r>
    </w:p>
    <w:p w:rsidR="0057381A" w:rsidRPr="006C054D" w:rsidRDefault="00745774" w:rsidP="0057381A">
      <w:pPr>
        <w:tabs>
          <w:tab w:val="right" w:leader="dot" w:pos="4320"/>
        </w:tabs>
        <w:rPr>
          <w:sz w:val="16"/>
          <w:szCs w:val="16"/>
        </w:rPr>
      </w:pPr>
      <w:r>
        <w:rPr>
          <w:sz w:val="16"/>
          <w:szCs w:val="16"/>
        </w:rPr>
        <w:t>Attendance</w:t>
      </w:r>
      <w:r>
        <w:rPr>
          <w:sz w:val="16"/>
          <w:szCs w:val="16"/>
        </w:rPr>
        <w:tab/>
        <w:t>4</w:t>
      </w:r>
    </w:p>
    <w:p w:rsidR="00112553" w:rsidRPr="006C054D" w:rsidRDefault="00745774" w:rsidP="00112553">
      <w:pPr>
        <w:tabs>
          <w:tab w:val="right" w:leader="dot" w:pos="4320"/>
        </w:tabs>
        <w:rPr>
          <w:sz w:val="16"/>
          <w:szCs w:val="16"/>
        </w:rPr>
      </w:pPr>
      <w:r>
        <w:rPr>
          <w:sz w:val="16"/>
          <w:szCs w:val="16"/>
        </w:rPr>
        <w:t>Beta Club</w:t>
      </w:r>
      <w:r>
        <w:rPr>
          <w:sz w:val="16"/>
          <w:szCs w:val="16"/>
        </w:rPr>
        <w:tab/>
      </w:r>
      <w:r w:rsidR="00AD6783">
        <w:rPr>
          <w:sz w:val="16"/>
          <w:szCs w:val="16"/>
        </w:rPr>
        <w:t>13</w:t>
      </w:r>
    </w:p>
    <w:p w:rsidR="0057381A" w:rsidRPr="006C054D" w:rsidRDefault="0057381A" w:rsidP="0057381A">
      <w:pPr>
        <w:tabs>
          <w:tab w:val="right" w:leader="dot" w:pos="4320"/>
        </w:tabs>
        <w:rPr>
          <w:sz w:val="16"/>
          <w:szCs w:val="16"/>
        </w:rPr>
      </w:pPr>
      <w:r w:rsidRPr="006C054D">
        <w:rPr>
          <w:sz w:val="16"/>
          <w:szCs w:val="16"/>
        </w:rPr>
        <w:t>Book Bags</w:t>
      </w:r>
      <w:r w:rsidR="00A80329" w:rsidRPr="006C054D">
        <w:rPr>
          <w:sz w:val="16"/>
          <w:szCs w:val="16"/>
        </w:rPr>
        <w:t>, Hand Bags</w:t>
      </w:r>
      <w:r w:rsidR="00745774">
        <w:rPr>
          <w:sz w:val="16"/>
          <w:szCs w:val="16"/>
        </w:rPr>
        <w:t>, Purses</w:t>
      </w:r>
      <w:r w:rsidR="00745774">
        <w:rPr>
          <w:sz w:val="16"/>
          <w:szCs w:val="16"/>
        </w:rPr>
        <w:tab/>
        <w:t>11</w:t>
      </w:r>
    </w:p>
    <w:p w:rsidR="0057381A" w:rsidRPr="006C054D" w:rsidRDefault="00745774" w:rsidP="0057381A">
      <w:pPr>
        <w:tabs>
          <w:tab w:val="right" w:leader="dot" w:pos="4320"/>
        </w:tabs>
        <w:rPr>
          <w:sz w:val="16"/>
          <w:szCs w:val="16"/>
        </w:rPr>
      </w:pPr>
      <w:r>
        <w:rPr>
          <w:sz w:val="16"/>
          <w:szCs w:val="16"/>
        </w:rPr>
        <w:t>Booster Club</w:t>
      </w:r>
      <w:r>
        <w:rPr>
          <w:sz w:val="16"/>
          <w:szCs w:val="16"/>
        </w:rPr>
        <w:tab/>
        <w:t>18</w:t>
      </w:r>
    </w:p>
    <w:p w:rsidR="0057381A" w:rsidRPr="006C054D" w:rsidRDefault="00A369B2" w:rsidP="0057381A">
      <w:pPr>
        <w:tabs>
          <w:tab w:val="right" w:leader="dot" w:pos="4320"/>
        </w:tabs>
        <w:rPr>
          <w:sz w:val="16"/>
          <w:szCs w:val="16"/>
        </w:rPr>
      </w:pPr>
      <w:r w:rsidRPr="006C054D">
        <w:rPr>
          <w:sz w:val="16"/>
          <w:szCs w:val="16"/>
        </w:rPr>
        <w:t>Bullying</w:t>
      </w:r>
      <w:r w:rsidR="00560227" w:rsidRPr="006C054D">
        <w:rPr>
          <w:sz w:val="16"/>
          <w:szCs w:val="16"/>
        </w:rPr>
        <w:t xml:space="preserve"> and Harassment</w:t>
      </w:r>
      <w:r w:rsidR="00745774">
        <w:rPr>
          <w:sz w:val="16"/>
          <w:szCs w:val="16"/>
        </w:rPr>
        <w:tab/>
        <w:t>8</w:t>
      </w:r>
    </w:p>
    <w:p w:rsidR="0057381A" w:rsidRPr="006C054D" w:rsidRDefault="00745774" w:rsidP="0057381A">
      <w:pPr>
        <w:tabs>
          <w:tab w:val="right" w:leader="dot" w:pos="4320"/>
        </w:tabs>
        <w:rPr>
          <w:sz w:val="16"/>
          <w:szCs w:val="16"/>
        </w:rPr>
      </w:pPr>
      <w:r>
        <w:rPr>
          <w:sz w:val="16"/>
          <w:szCs w:val="16"/>
        </w:rPr>
        <w:t>Cafeteria Conduct</w:t>
      </w:r>
      <w:r>
        <w:rPr>
          <w:sz w:val="16"/>
          <w:szCs w:val="16"/>
        </w:rPr>
        <w:tab/>
        <w:t>12</w:t>
      </w:r>
    </w:p>
    <w:p w:rsidR="0057381A" w:rsidRPr="006C054D" w:rsidRDefault="00745774" w:rsidP="0057381A">
      <w:pPr>
        <w:tabs>
          <w:tab w:val="right" w:leader="dot" w:pos="4320"/>
        </w:tabs>
        <w:rPr>
          <w:sz w:val="16"/>
          <w:szCs w:val="16"/>
        </w:rPr>
      </w:pPr>
      <w:r>
        <w:rPr>
          <w:sz w:val="16"/>
          <w:szCs w:val="16"/>
        </w:rPr>
        <w:t>Child Abuse Reporting</w:t>
      </w:r>
      <w:r>
        <w:rPr>
          <w:sz w:val="16"/>
          <w:szCs w:val="16"/>
        </w:rPr>
        <w:tab/>
        <w:t>18</w:t>
      </w:r>
    </w:p>
    <w:p w:rsidR="0057381A" w:rsidRPr="006C054D" w:rsidRDefault="0057381A" w:rsidP="0057381A">
      <w:pPr>
        <w:tabs>
          <w:tab w:val="right" w:leader="dot" w:pos="4320"/>
        </w:tabs>
        <w:rPr>
          <w:sz w:val="16"/>
          <w:szCs w:val="16"/>
        </w:rPr>
      </w:pPr>
      <w:r w:rsidRPr="006C054D">
        <w:rPr>
          <w:sz w:val="16"/>
          <w:szCs w:val="16"/>
        </w:rPr>
        <w:t>Chroni</w:t>
      </w:r>
      <w:r w:rsidR="00745774">
        <w:rPr>
          <w:sz w:val="16"/>
          <w:szCs w:val="16"/>
        </w:rPr>
        <w:t>c Truancy</w:t>
      </w:r>
      <w:r w:rsidR="00745774">
        <w:rPr>
          <w:sz w:val="16"/>
          <w:szCs w:val="16"/>
        </w:rPr>
        <w:tab/>
        <w:t>5</w:t>
      </w:r>
    </w:p>
    <w:p w:rsidR="008D3571" w:rsidRDefault="008D3571" w:rsidP="0057381A">
      <w:pPr>
        <w:tabs>
          <w:tab w:val="right" w:leader="dot" w:pos="4320"/>
        </w:tabs>
        <w:rPr>
          <w:sz w:val="16"/>
          <w:szCs w:val="16"/>
        </w:rPr>
      </w:pPr>
      <w:r>
        <w:rPr>
          <w:sz w:val="16"/>
          <w:szCs w:val="16"/>
        </w:rPr>
        <w:t>Computer Use Rules</w:t>
      </w:r>
      <w:r>
        <w:rPr>
          <w:sz w:val="16"/>
          <w:szCs w:val="16"/>
        </w:rPr>
        <w:tab/>
        <w:t>10</w:t>
      </w:r>
    </w:p>
    <w:p w:rsidR="0057381A" w:rsidRPr="006C054D" w:rsidRDefault="0057381A" w:rsidP="0057381A">
      <w:pPr>
        <w:tabs>
          <w:tab w:val="right" w:leader="dot" w:pos="4320"/>
        </w:tabs>
        <w:rPr>
          <w:sz w:val="16"/>
          <w:szCs w:val="16"/>
        </w:rPr>
      </w:pPr>
      <w:r w:rsidRPr="006C054D">
        <w:rPr>
          <w:sz w:val="16"/>
          <w:szCs w:val="16"/>
        </w:rPr>
        <w:t>Con</w:t>
      </w:r>
      <w:r w:rsidR="00745774">
        <w:rPr>
          <w:sz w:val="16"/>
          <w:szCs w:val="16"/>
        </w:rPr>
        <w:t>ferences</w:t>
      </w:r>
      <w:r w:rsidR="00745774">
        <w:rPr>
          <w:sz w:val="16"/>
          <w:szCs w:val="16"/>
        </w:rPr>
        <w:tab/>
        <w:t>14</w:t>
      </w:r>
    </w:p>
    <w:p w:rsidR="0057381A" w:rsidRPr="006C054D" w:rsidRDefault="0057381A" w:rsidP="0057381A">
      <w:pPr>
        <w:tabs>
          <w:tab w:val="right" w:leader="dot" w:pos="4320"/>
        </w:tabs>
        <w:rPr>
          <w:sz w:val="16"/>
          <w:szCs w:val="16"/>
        </w:rPr>
      </w:pPr>
      <w:r w:rsidRPr="006C054D">
        <w:rPr>
          <w:sz w:val="16"/>
          <w:szCs w:val="16"/>
        </w:rPr>
        <w:t>Corporal Pun</w:t>
      </w:r>
      <w:r w:rsidR="00745774">
        <w:rPr>
          <w:sz w:val="16"/>
          <w:szCs w:val="16"/>
        </w:rPr>
        <w:t>ishment</w:t>
      </w:r>
      <w:r w:rsidR="00745774">
        <w:rPr>
          <w:sz w:val="16"/>
          <w:szCs w:val="16"/>
        </w:rPr>
        <w:tab/>
        <w:t>6</w:t>
      </w:r>
    </w:p>
    <w:p w:rsidR="0057381A" w:rsidRPr="006C054D" w:rsidRDefault="00745774" w:rsidP="0057381A">
      <w:pPr>
        <w:tabs>
          <w:tab w:val="right" w:leader="dot" w:pos="4320"/>
        </w:tabs>
        <w:rPr>
          <w:sz w:val="16"/>
          <w:szCs w:val="16"/>
        </w:rPr>
      </w:pPr>
      <w:r>
        <w:rPr>
          <w:sz w:val="16"/>
          <w:szCs w:val="16"/>
        </w:rPr>
        <w:t>Crisis Prevention</w:t>
      </w:r>
      <w:r>
        <w:rPr>
          <w:sz w:val="16"/>
          <w:szCs w:val="16"/>
        </w:rPr>
        <w:tab/>
        <w:t>9</w:t>
      </w:r>
    </w:p>
    <w:p w:rsidR="0071183E" w:rsidRPr="006C054D" w:rsidRDefault="00745774" w:rsidP="0057381A">
      <w:pPr>
        <w:tabs>
          <w:tab w:val="right" w:leader="dot" w:pos="4320"/>
        </w:tabs>
        <w:rPr>
          <w:sz w:val="16"/>
          <w:szCs w:val="16"/>
        </w:rPr>
      </w:pPr>
      <w:r>
        <w:rPr>
          <w:sz w:val="16"/>
          <w:szCs w:val="16"/>
        </w:rPr>
        <w:t>Day Care</w:t>
      </w:r>
      <w:r>
        <w:rPr>
          <w:sz w:val="16"/>
          <w:szCs w:val="16"/>
        </w:rPr>
        <w:tab/>
        <w:t>16</w:t>
      </w:r>
    </w:p>
    <w:p w:rsidR="0057381A" w:rsidRPr="006C054D" w:rsidRDefault="00745774" w:rsidP="0057381A">
      <w:pPr>
        <w:tabs>
          <w:tab w:val="right" w:leader="dot" w:pos="4320"/>
        </w:tabs>
        <w:rPr>
          <w:sz w:val="16"/>
          <w:szCs w:val="16"/>
        </w:rPr>
      </w:pPr>
      <w:r>
        <w:rPr>
          <w:sz w:val="16"/>
          <w:szCs w:val="16"/>
        </w:rPr>
        <w:t>Definition of Terms</w:t>
      </w:r>
      <w:r>
        <w:rPr>
          <w:sz w:val="16"/>
          <w:szCs w:val="16"/>
        </w:rPr>
        <w:tab/>
        <w:t>5</w:t>
      </w:r>
    </w:p>
    <w:p w:rsidR="001D0925" w:rsidRPr="006C054D" w:rsidRDefault="00745774" w:rsidP="0057381A">
      <w:pPr>
        <w:tabs>
          <w:tab w:val="right" w:leader="dot" w:pos="4320"/>
        </w:tabs>
        <w:rPr>
          <w:sz w:val="16"/>
          <w:szCs w:val="16"/>
        </w:rPr>
      </w:pPr>
      <w:r>
        <w:rPr>
          <w:sz w:val="16"/>
          <w:szCs w:val="16"/>
        </w:rPr>
        <w:t>Detentions</w:t>
      </w:r>
      <w:r>
        <w:rPr>
          <w:sz w:val="16"/>
          <w:szCs w:val="16"/>
        </w:rPr>
        <w:tab/>
        <w:t>6</w:t>
      </w:r>
    </w:p>
    <w:p w:rsidR="0057381A" w:rsidRPr="006C054D" w:rsidRDefault="00745774" w:rsidP="0057381A">
      <w:pPr>
        <w:tabs>
          <w:tab w:val="right" w:leader="dot" w:pos="4320"/>
        </w:tabs>
        <w:rPr>
          <w:sz w:val="16"/>
          <w:szCs w:val="16"/>
        </w:rPr>
      </w:pPr>
      <w:r>
        <w:rPr>
          <w:sz w:val="16"/>
          <w:szCs w:val="16"/>
        </w:rPr>
        <w:t>Detention System</w:t>
      </w:r>
      <w:r>
        <w:rPr>
          <w:sz w:val="16"/>
          <w:szCs w:val="16"/>
        </w:rPr>
        <w:tab/>
        <w:t>9</w:t>
      </w:r>
    </w:p>
    <w:p w:rsidR="0057381A" w:rsidRPr="006C054D" w:rsidRDefault="00745774" w:rsidP="0057381A">
      <w:pPr>
        <w:tabs>
          <w:tab w:val="right" w:leader="dot" w:pos="4320"/>
        </w:tabs>
        <w:rPr>
          <w:sz w:val="16"/>
          <w:szCs w:val="16"/>
        </w:rPr>
      </w:pPr>
      <w:r>
        <w:rPr>
          <w:sz w:val="16"/>
          <w:szCs w:val="16"/>
        </w:rPr>
        <w:t>Disciplinary Code</w:t>
      </w:r>
      <w:r>
        <w:rPr>
          <w:sz w:val="16"/>
          <w:szCs w:val="16"/>
        </w:rPr>
        <w:tab/>
        <w:t>6</w:t>
      </w:r>
    </w:p>
    <w:p w:rsidR="0057381A" w:rsidRDefault="00745774" w:rsidP="0057381A">
      <w:pPr>
        <w:tabs>
          <w:tab w:val="right" w:leader="dot" w:pos="4320"/>
        </w:tabs>
        <w:rPr>
          <w:sz w:val="16"/>
          <w:szCs w:val="16"/>
        </w:rPr>
      </w:pPr>
      <w:r>
        <w:rPr>
          <w:sz w:val="16"/>
          <w:szCs w:val="16"/>
        </w:rPr>
        <w:t>Dress Code</w:t>
      </w:r>
      <w:r>
        <w:rPr>
          <w:sz w:val="16"/>
          <w:szCs w:val="16"/>
        </w:rPr>
        <w:tab/>
        <w:t>11</w:t>
      </w:r>
    </w:p>
    <w:p w:rsidR="00E33F67" w:rsidRPr="006C054D" w:rsidRDefault="00E33F67" w:rsidP="0057381A">
      <w:pPr>
        <w:tabs>
          <w:tab w:val="right" w:leader="dot" w:pos="4320"/>
        </w:tabs>
        <w:rPr>
          <w:sz w:val="16"/>
          <w:szCs w:val="16"/>
        </w:rPr>
      </w:pPr>
      <w:r>
        <w:rPr>
          <w:sz w:val="16"/>
          <w:szCs w:val="16"/>
        </w:rPr>
        <w:t>Drug and Alcohol Counseling</w:t>
      </w:r>
      <w:r>
        <w:rPr>
          <w:sz w:val="16"/>
          <w:szCs w:val="16"/>
        </w:rPr>
        <w:tab/>
        <w:t>14</w:t>
      </w:r>
    </w:p>
    <w:p w:rsidR="0057381A" w:rsidRPr="006C054D" w:rsidRDefault="0057381A" w:rsidP="0057381A">
      <w:pPr>
        <w:tabs>
          <w:tab w:val="right" w:leader="dot" w:pos="4320"/>
        </w:tabs>
        <w:rPr>
          <w:sz w:val="16"/>
          <w:szCs w:val="16"/>
        </w:rPr>
      </w:pPr>
      <w:r w:rsidRPr="006C054D">
        <w:rPr>
          <w:sz w:val="16"/>
          <w:szCs w:val="16"/>
        </w:rPr>
        <w:t xml:space="preserve">Equal </w:t>
      </w:r>
      <w:r w:rsidR="00560227" w:rsidRPr="006C054D">
        <w:rPr>
          <w:sz w:val="16"/>
          <w:szCs w:val="16"/>
        </w:rPr>
        <w:t xml:space="preserve">Educational </w:t>
      </w:r>
      <w:r w:rsidRPr="006C054D">
        <w:rPr>
          <w:sz w:val="16"/>
          <w:szCs w:val="16"/>
        </w:rPr>
        <w:t>Opportunities</w:t>
      </w:r>
      <w:r w:rsidRPr="006C054D">
        <w:rPr>
          <w:sz w:val="16"/>
          <w:szCs w:val="16"/>
        </w:rPr>
        <w:tab/>
        <w:t>1</w:t>
      </w:r>
    </w:p>
    <w:p w:rsidR="0057381A" w:rsidRPr="006C054D" w:rsidRDefault="00745774" w:rsidP="0057381A">
      <w:pPr>
        <w:tabs>
          <w:tab w:val="right" w:leader="dot" w:pos="4320"/>
        </w:tabs>
        <w:rPr>
          <w:sz w:val="16"/>
          <w:szCs w:val="16"/>
        </w:rPr>
      </w:pPr>
      <w:r>
        <w:rPr>
          <w:sz w:val="16"/>
          <w:szCs w:val="16"/>
        </w:rPr>
        <w:t>Expulsion</w:t>
      </w:r>
      <w:r>
        <w:rPr>
          <w:sz w:val="16"/>
          <w:szCs w:val="16"/>
        </w:rPr>
        <w:tab/>
      </w:r>
      <w:r w:rsidR="00AD6783">
        <w:rPr>
          <w:sz w:val="16"/>
          <w:szCs w:val="16"/>
        </w:rPr>
        <w:t>9</w:t>
      </w:r>
    </w:p>
    <w:p w:rsidR="00811ABE" w:rsidRPr="006C054D" w:rsidRDefault="00745774" w:rsidP="0057381A">
      <w:pPr>
        <w:tabs>
          <w:tab w:val="right" w:leader="dot" w:pos="4320"/>
        </w:tabs>
        <w:rPr>
          <w:sz w:val="16"/>
          <w:szCs w:val="16"/>
        </w:rPr>
      </w:pPr>
      <w:r>
        <w:rPr>
          <w:sz w:val="16"/>
          <w:szCs w:val="16"/>
        </w:rPr>
        <w:t>Extra-Curricular Activities</w:t>
      </w:r>
      <w:r>
        <w:rPr>
          <w:sz w:val="16"/>
          <w:szCs w:val="16"/>
        </w:rPr>
        <w:tab/>
        <w:t>18</w:t>
      </w:r>
    </w:p>
    <w:p w:rsidR="0057381A" w:rsidRPr="006C054D" w:rsidRDefault="0057381A" w:rsidP="0057381A">
      <w:pPr>
        <w:tabs>
          <w:tab w:val="right" w:leader="dot" w:pos="4320"/>
        </w:tabs>
        <w:rPr>
          <w:sz w:val="16"/>
          <w:szCs w:val="16"/>
        </w:rPr>
      </w:pPr>
      <w:r w:rsidRPr="006C054D">
        <w:rPr>
          <w:sz w:val="16"/>
          <w:szCs w:val="16"/>
        </w:rPr>
        <w:t>Fam</w:t>
      </w:r>
      <w:r w:rsidR="00745774">
        <w:rPr>
          <w:sz w:val="16"/>
          <w:szCs w:val="16"/>
        </w:rPr>
        <w:t>ily Educational Rights (FERPA)</w:t>
      </w:r>
      <w:r w:rsidR="00745774">
        <w:rPr>
          <w:sz w:val="16"/>
          <w:szCs w:val="16"/>
        </w:rPr>
        <w:tab/>
        <w:t>2</w:t>
      </w:r>
    </w:p>
    <w:p w:rsidR="0057381A" w:rsidRPr="006C054D" w:rsidRDefault="00745774" w:rsidP="0057381A">
      <w:pPr>
        <w:tabs>
          <w:tab w:val="right" w:leader="dot" w:pos="4320"/>
        </w:tabs>
        <w:rPr>
          <w:sz w:val="16"/>
          <w:szCs w:val="16"/>
        </w:rPr>
      </w:pPr>
      <w:r>
        <w:rPr>
          <w:sz w:val="16"/>
          <w:szCs w:val="16"/>
        </w:rPr>
        <w:t>Fee Schedule</w:t>
      </w:r>
      <w:r>
        <w:rPr>
          <w:sz w:val="16"/>
          <w:szCs w:val="16"/>
        </w:rPr>
        <w:tab/>
      </w:r>
      <w:r w:rsidR="00AD6783">
        <w:rPr>
          <w:sz w:val="16"/>
          <w:szCs w:val="16"/>
        </w:rPr>
        <w:t>16</w:t>
      </w:r>
    </w:p>
    <w:p w:rsidR="0057381A" w:rsidRPr="006C054D" w:rsidRDefault="00745774" w:rsidP="0057381A">
      <w:pPr>
        <w:tabs>
          <w:tab w:val="right" w:leader="dot" w:pos="4320"/>
        </w:tabs>
        <w:rPr>
          <w:sz w:val="16"/>
          <w:szCs w:val="16"/>
        </w:rPr>
      </w:pPr>
      <w:r>
        <w:rPr>
          <w:sz w:val="16"/>
          <w:szCs w:val="16"/>
        </w:rPr>
        <w:t>Field Trips</w:t>
      </w:r>
      <w:r>
        <w:rPr>
          <w:sz w:val="16"/>
          <w:szCs w:val="16"/>
        </w:rPr>
        <w:tab/>
        <w:t>11</w:t>
      </w:r>
    </w:p>
    <w:p w:rsidR="0057381A" w:rsidRPr="006C054D" w:rsidRDefault="0057381A" w:rsidP="0057381A">
      <w:pPr>
        <w:tabs>
          <w:tab w:val="right" w:leader="dot" w:pos="4320"/>
        </w:tabs>
        <w:rPr>
          <w:sz w:val="16"/>
          <w:szCs w:val="16"/>
        </w:rPr>
      </w:pPr>
      <w:r w:rsidRPr="006C054D">
        <w:rPr>
          <w:sz w:val="16"/>
          <w:szCs w:val="16"/>
        </w:rPr>
        <w:t>Fire &amp;</w:t>
      </w:r>
      <w:r w:rsidR="00A80329" w:rsidRPr="006C054D">
        <w:rPr>
          <w:sz w:val="16"/>
          <w:szCs w:val="16"/>
        </w:rPr>
        <w:t xml:space="preserve"> Disaster Drills &amp; Pro</w:t>
      </w:r>
      <w:r w:rsidR="00745774">
        <w:rPr>
          <w:sz w:val="16"/>
          <w:szCs w:val="16"/>
        </w:rPr>
        <w:t>cedures</w:t>
      </w:r>
      <w:r w:rsidR="00745774">
        <w:rPr>
          <w:sz w:val="16"/>
          <w:szCs w:val="16"/>
        </w:rPr>
        <w:tab/>
        <w:t>1</w:t>
      </w:r>
      <w:r w:rsidR="008B7FF7">
        <w:rPr>
          <w:sz w:val="16"/>
          <w:szCs w:val="16"/>
        </w:rPr>
        <w:t>8</w:t>
      </w:r>
    </w:p>
    <w:p w:rsidR="008B4730" w:rsidRPr="006C054D" w:rsidRDefault="0071183E" w:rsidP="0057381A">
      <w:pPr>
        <w:tabs>
          <w:tab w:val="right" w:leader="dot" w:pos="4320"/>
        </w:tabs>
        <w:rPr>
          <w:sz w:val="16"/>
          <w:szCs w:val="16"/>
        </w:rPr>
      </w:pPr>
      <w:r w:rsidRPr="006C054D">
        <w:rPr>
          <w:sz w:val="16"/>
          <w:szCs w:val="16"/>
        </w:rPr>
        <w:t>F</w:t>
      </w:r>
      <w:r w:rsidR="00745774">
        <w:rPr>
          <w:sz w:val="16"/>
          <w:szCs w:val="16"/>
        </w:rPr>
        <w:t>older System</w:t>
      </w:r>
      <w:r w:rsidR="00745774">
        <w:rPr>
          <w:sz w:val="16"/>
          <w:szCs w:val="16"/>
        </w:rPr>
        <w:tab/>
      </w:r>
      <w:r w:rsidR="00BB4D74">
        <w:rPr>
          <w:sz w:val="16"/>
          <w:szCs w:val="16"/>
        </w:rPr>
        <w:t>17</w:t>
      </w:r>
    </w:p>
    <w:p w:rsidR="0057381A" w:rsidRPr="006C054D" w:rsidRDefault="00745774" w:rsidP="0057381A">
      <w:pPr>
        <w:tabs>
          <w:tab w:val="right" w:leader="dot" w:pos="4320"/>
        </w:tabs>
        <w:rPr>
          <w:sz w:val="16"/>
          <w:szCs w:val="16"/>
        </w:rPr>
      </w:pPr>
      <w:r>
        <w:rPr>
          <w:sz w:val="16"/>
          <w:szCs w:val="16"/>
        </w:rPr>
        <w:t>Fund Raising</w:t>
      </w:r>
      <w:r>
        <w:rPr>
          <w:sz w:val="16"/>
          <w:szCs w:val="16"/>
        </w:rPr>
        <w:tab/>
      </w:r>
      <w:r w:rsidR="00AD6783">
        <w:rPr>
          <w:sz w:val="16"/>
          <w:szCs w:val="16"/>
        </w:rPr>
        <w:t>17</w:t>
      </w:r>
    </w:p>
    <w:p w:rsidR="0057381A" w:rsidRPr="006C054D" w:rsidRDefault="00A369B2" w:rsidP="0057381A">
      <w:pPr>
        <w:tabs>
          <w:tab w:val="right" w:leader="dot" w:pos="4320"/>
        </w:tabs>
        <w:rPr>
          <w:sz w:val="16"/>
          <w:szCs w:val="16"/>
        </w:rPr>
      </w:pPr>
      <w:r w:rsidRPr="006C054D">
        <w:rPr>
          <w:sz w:val="16"/>
          <w:szCs w:val="16"/>
        </w:rPr>
        <w:t>Gang Ac</w:t>
      </w:r>
      <w:r w:rsidR="00745774">
        <w:rPr>
          <w:sz w:val="16"/>
          <w:szCs w:val="16"/>
        </w:rPr>
        <w:t>tivity</w:t>
      </w:r>
      <w:r w:rsidR="00745774">
        <w:rPr>
          <w:sz w:val="16"/>
          <w:szCs w:val="16"/>
        </w:rPr>
        <w:tab/>
        <w:t>9</w:t>
      </w:r>
    </w:p>
    <w:p w:rsidR="00D17CA4" w:rsidRPr="006C054D" w:rsidRDefault="001760CA" w:rsidP="00D17CA4">
      <w:pPr>
        <w:tabs>
          <w:tab w:val="right" w:leader="dot" w:pos="4320"/>
        </w:tabs>
        <w:rPr>
          <w:sz w:val="16"/>
          <w:szCs w:val="16"/>
        </w:rPr>
      </w:pPr>
      <w:r w:rsidRPr="006C054D">
        <w:rPr>
          <w:sz w:val="16"/>
          <w:szCs w:val="16"/>
        </w:rPr>
        <w:t xml:space="preserve">Grade </w:t>
      </w:r>
      <w:r w:rsidR="00745774">
        <w:rPr>
          <w:sz w:val="16"/>
          <w:szCs w:val="16"/>
        </w:rPr>
        <w:t>Point Determinates</w:t>
      </w:r>
      <w:r w:rsidR="00745774">
        <w:rPr>
          <w:sz w:val="16"/>
          <w:szCs w:val="16"/>
        </w:rPr>
        <w:tab/>
      </w:r>
      <w:r w:rsidR="00AD6783">
        <w:rPr>
          <w:sz w:val="16"/>
          <w:szCs w:val="16"/>
        </w:rPr>
        <w:t>12</w:t>
      </w:r>
    </w:p>
    <w:p w:rsidR="0057381A" w:rsidRPr="006C054D" w:rsidRDefault="00745774" w:rsidP="0057381A">
      <w:pPr>
        <w:tabs>
          <w:tab w:val="right" w:leader="dot" w:pos="4320"/>
        </w:tabs>
        <w:rPr>
          <w:sz w:val="16"/>
          <w:szCs w:val="16"/>
        </w:rPr>
      </w:pPr>
      <w:r>
        <w:rPr>
          <w:sz w:val="16"/>
          <w:szCs w:val="16"/>
        </w:rPr>
        <w:t>Grades</w:t>
      </w:r>
      <w:r>
        <w:rPr>
          <w:sz w:val="16"/>
          <w:szCs w:val="16"/>
        </w:rPr>
        <w:tab/>
        <w:t>1</w:t>
      </w:r>
      <w:r w:rsidR="00AD6783">
        <w:rPr>
          <w:sz w:val="16"/>
          <w:szCs w:val="16"/>
        </w:rPr>
        <w:t>2</w:t>
      </w:r>
    </w:p>
    <w:p w:rsidR="0057381A" w:rsidRPr="006C054D" w:rsidRDefault="00745774" w:rsidP="0057381A">
      <w:pPr>
        <w:tabs>
          <w:tab w:val="right" w:leader="dot" w:pos="4320"/>
        </w:tabs>
        <w:rPr>
          <w:sz w:val="16"/>
          <w:szCs w:val="16"/>
        </w:rPr>
      </w:pPr>
      <w:r>
        <w:rPr>
          <w:sz w:val="16"/>
          <w:szCs w:val="16"/>
        </w:rPr>
        <w:t>Gym Use</w:t>
      </w:r>
      <w:r>
        <w:rPr>
          <w:sz w:val="16"/>
          <w:szCs w:val="16"/>
        </w:rPr>
        <w:tab/>
        <w:t>16</w:t>
      </w:r>
    </w:p>
    <w:p w:rsidR="0057381A" w:rsidRPr="006C054D" w:rsidRDefault="0057381A" w:rsidP="0057381A">
      <w:pPr>
        <w:tabs>
          <w:tab w:val="right" w:leader="dot" w:pos="4320"/>
        </w:tabs>
        <w:rPr>
          <w:sz w:val="16"/>
          <w:szCs w:val="16"/>
        </w:rPr>
      </w:pPr>
      <w:r w:rsidRPr="006C054D">
        <w:rPr>
          <w:sz w:val="16"/>
          <w:szCs w:val="16"/>
        </w:rPr>
        <w:t>Hall Passes</w:t>
      </w:r>
      <w:r w:rsidRPr="006C054D">
        <w:rPr>
          <w:sz w:val="16"/>
          <w:szCs w:val="16"/>
        </w:rPr>
        <w:tab/>
      </w:r>
      <w:r w:rsidR="00745774">
        <w:rPr>
          <w:sz w:val="16"/>
          <w:szCs w:val="16"/>
        </w:rPr>
        <w:t>5</w:t>
      </w:r>
    </w:p>
    <w:p w:rsidR="00D17CA4" w:rsidRPr="006C054D" w:rsidRDefault="00560227" w:rsidP="0057381A">
      <w:pPr>
        <w:tabs>
          <w:tab w:val="right" w:leader="dot" w:pos="4320"/>
        </w:tabs>
        <w:rPr>
          <w:sz w:val="16"/>
          <w:szCs w:val="16"/>
        </w:rPr>
      </w:pPr>
      <w:r w:rsidRPr="006C054D">
        <w:rPr>
          <w:sz w:val="16"/>
          <w:szCs w:val="16"/>
        </w:rPr>
        <w:t>Hazing</w:t>
      </w:r>
      <w:r w:rsidR="00745774">
        <w:rPr>
          <w:sz w:val="16"/>
          <w:szCs w:val="16"/>
        </w:rPr>
        <w:tab/>
        <w:t>9</w:t>
      </w:r>
    </w:p>
    <w:p w:rsidR="0057381A" w:rsidRPr="006C054D" w:rsidRDefault="00A369B2" w:rsidP="0057381A">
      <w:pPr>
        <w:tabs>
          <w:tab w:val="right" w:leader="dot" w:pos="4320"/>
        </w:tabs>
        <w:rPr>
          <w:sz w:val="16"/>
          <w:szCs w:val="16"/>
        </w:rPr>
      </w:pPr>
      <w:r w:rsidRPr="006C054D">
        <w:rPr>
          <w:sz w:val="16"/>
          <w:szCs w:val="16"/>
        </w:rPr>
        <w:t>Head Lice</w:t>
      </w:r>
      <w:r w:rsidRPr="006C054D">
        <w:rPr>
          <w:sz w:val="16"/>
          <w:szCs w:val="16"/>
        </w:rPr>
        <w:tab/>
      </w:r>
      <w:r w:rsidR="00AD6783">
        <w:rPr>
          <w:sz w:val="16"/>
          <w:szCs w:val="16"/>
        </w:rPr>
        <w:t>14</w:t>
      </w:r>
    </w:p>
    <w:p w:rsidR="0071183E" w:rsidRPr="006C054D" w:rsidRDefault="00745774" w:rsidP="0057381A">
      <w:pPr>
        <w:tabs>
          <w:tab w:val="right" w:leader="dot" w:pos="4320"/>
        </w:tabs>
        <w:rPr>
          <w:sz w:val="16"/>
          <w:szCs w:val="16"/>
        </w:rPr>
      </w:pPr>
      <w:r>
        <w:rPr>
          <w:sz w:val="16"/>
          <w:szCs w:val="16"/>
        </w:rPr>
        <w:t>History and Science Fairs</w:t>
      </w:r>
      <w:r>
        <w:rPr>
          <w:sz w:val="16"/>
          <w:szCs w:val="16"/>
        </w:rPr>
        <w:tab/>
      </w:r>
      <w:r w:rsidR="00AD6783">
        <w:rPr>
          <w:sz w:val="16"/>
          <w:szCs w:val="16"/>
        </w:rPr>
        <w:t>17</w:t>
      </w:r>
    </w:p>
    <w:p w:rsidR="0057381A" w:rsidRPr="006C054D" w:rsidRDefault="00745774" w:rsidP="0057381A">
      <w:pPr>
        <w:tabs>
          <w:tab w:val="right" w:leader="dot" w:pos="4320"/>
        </w:tabs>
        <w:rPr>
          <w:sz w:val="16"/>
          <w:szCs w:val="16"/>
        </w:rPr>
      </w:pPr>
      <w:r>
        <w:rPr>
          <w:sz w:val="16"/>
          <w:szCs w:val="16"/>
        </w:rPr>
        <w:t>Homework Completion</w:t>
      </w:r>
      <w:r>
        <w:rPr>
          <w:sz w:val="16"/>
          <w:szCs w:val="16"/>
        </w:rPr>
        <w:tab/>
        <w:t>12</w:t>
      </w:r>
    </w:p>
    <w:p w:rsidR="0057381A" w:rsidRPr="006C054D" w:rsidRDefault="00745774" w:rsidP="0057381A">
      <w:pPr>
        <w:tabs>
          <w:tab w:val="right" w:leader="dot" w:pos="4320"/>
        </w:tabs>
        <w:rPr>
          <w:sz w:val="16"/>
          <w:szCs w:val="16"/>
        </w:rPr>
      </w:pPr>
      <w:r>
        <w:rPr>
          <w:sz w:val="16"/>
          <w:szCs w:val="16"/>
        </w:rPr>
        <w:t>Honor Roll</w:t>
      </w:r>
      <w:r>
        <w:rPr>
          <w:sz w:val="16"/>
          <w:szCs w:val="16"/>
        </w:rPr>
        <w:tab/>
        <w:t>13</w:t>
      </w:r>
    </w:p>
    <w:p w:rsidR="003D0361" w:rsidRPr="006C054D" w:rsidRDefault="00745774" w:rsidP="0057381A">
      <w:pPr>
        <w:tabs>
          <w:tab w:val="right" w:leader="dot" w:pos="4320"/>
        </w:tabs>
        <w:rPr>
          <w:sz w:val="16"/>
          <w:szCs w:val="16"/>
        </w:rPr>
      </w:pPr>
      <w:r>
        <w:rPr>
          <w:sz w:val="16"/>
          <w:szCs w:val="16"/>
        </w:rPr>
        <w:t>Incentive Trips</w:t>
      </w:r>
      <w:r>
        <w:rPr>
          <w:sz w:val="16"/>
          <w:szCs w:val="16"/>
        </w:rPr>
        <w:tab/>
        <w:t>11</w:t>
      </w:r>
    </w:p>
    <w:p w:rsidR="0057381A" w:rsidRPr="006C054D" w:rsidRDefault="0057381A" w:rsidP="0057381A">
      <w:pPr>
        <w:tabs>
          <w:tab w:val="right" w:leader="dot" w:pos="4320"/>
        </w:tabs>
        <w:rPr>
          <w:sz w:val="16"/>
          <w:szCs w:val="16"/>
        </w:rPr>
      </w:pPr>
      <w:r w:rsidRPr="006C054D">
        <w:rPr>
          <w:sz w:val="16"/>
          <w:szCs w:val="16"/>
        </w:rPr>
        <w:t xml:space="preserve">Instruction </w:t>
      </w:r>
      <w:r w:rsidR="00745774">
        <w:rPr>
          <w:sz w:val="16"/>
          <w:szCs w:val="16"/>
        </w:rPr>
        <w:t>-School Day</w:t>
      </w:r>
      <w:r w:rsidR="00745774">
        <w:rPr>
          <w:sz w:val="16"/>
          <w:szCs w:val="16"/>
        </w:rPr>
        <w:tab/>
        <w:t>3</w:t>
      </w:r>
    </w:p>
    <w:p w:rsidR="003D0361" w:rsidRPr="006C054D" w:rsidRDefault="00745774" w:rsidP="0057381A">
      <w:pPr>
        <w:tabs>
          <w:tab w:val="right" w:leader="dot" w:pos="4320"/>
        </w:tabs>
        <w:rPr>
          <w:sz w:val="16"/>
          <w:szCs w:val="16"/>
        </w:rPr>
      </w:pPr>
      <w:r>
        <w:rPr>
          <w:sz w:val="16"/>
          <w:szCs w:val="16"/>
        </w:rPr>
        <w:t>Insurance</w:t>
      </w:r>
      <w:r>
        <w:rPr>
          <w:sz w:val="16"/>
          <w:szCs w:val="16"/>
        </w:rPr>
        <w:tab/>
        <w:t>17</w:t>
      </w:r>
    </w:p>
    <w:p w:rsidR="0057381A" w:rsidRPr="006C054D" w:rsidRDefault="00745774" w:rsidP="0057381A">
      <w:pPr>
        <w:tabs>
          <w:tab w:val="right" w:leader="dot" w:pos="4320"/>
        </w:tabs>
        <w:rPr>
          <w:sz w:val="16"/>
          <w:szCs w:val="16"/>
        </w:rPr>
      </w:pPr>
      <w:r>
        <w:rPr>
          <w:sz w:val="16"/>
          <w:szCs w:val="16"/>
        </w:rPr>
        <w:lastRenderedPageBreak/>
        <w:t>Leaving Campus</w:t>
      </w:r>
      <w:r>
        <w:rPr>
          <w:sz w:val="16"/>
          <w:szCs w:val="16"/>
        </w:rPr>
        <w:tab/>
        <w:t>10</w:t>
      </w:r>
    </w:p>
    <w:p w:rsidR="003D0361" w:rsidRPr="006C054D" w:rsidRDefault="00745774" w:rsidP="0057381A">
      <w:pPr>
        <w:tabs>
          <w:tab w:val="right" w:leader="dot" w:pos="4320"/>
        </w:tabs>
        <w:rPr>
          <w:sz w:val="16"/>
          <w:szCs w:val="16"/>
        </w:rPr>
      </w:pPr>
      <w:r>
        <w:rPr>
          <w:sz w:val="16"/>
          <w:szCs w:val="16"/>
        </w:rPr>
        <w:t>Library</w:t>
      </w:r>
      <w:r>
        <w:rPr>
          <w:sz w:val="16"/>
          <w:szCs w:val="16"/>
        </w:rPr>
        <w:tab/>
        <w:t>17</w:t>
      </w:r>
    </w:p>
    <w:p w:rsidR="0057381A" w:rsidRPr="006C054D" w:rsidRDefault="0057381A" w:rsidP="0057381A">
      <w:pPr>
        <w:tabs>
          <w:tab w:val="right" w:leader="dot" w:pos="4320"/>
        </w:tabs>
        <w:rPr>
          <w:sz w:val="16"/>
          <w:szCs w:val="16"/>
        </w:rPr>
      </w:pPr>
      <w:r w:rsidRPr="006C054D">
        <w:rPr>
          <w:sz w:val="16"/>
          <w:szCs w:val="16"/>
        </w:rPr>
        <w:t xml:space="preserve">Locks &amp; </w:t>
      </w:r>
      <w:r w:rsidR="00745774">
        <w:rPr>
          <w:sz w:val="16"/>
          <w:szCs w:val="16"/>
        </w:rPr>
        <w:t>Lockers</w:t>
      </w:r>
      <w:r w:rsidR="00745774">
        <w:rPr>
          <w:sz w:val="16"/>
          <w:szCs w:val="16"/>
        </w:rPr>
        <w:tab/>
      </w:r>
      <w:r w:rsidR="008D3571">
        <w:rPr>
          <w:sz w:val="16"/>
          <w:szCs w:val="16"/>
        </w:rPr>
        <w:t>16</w:t>
      </w:r>
    </w:p>
    <w:p w:rsidR="0057381A" w:rsidRPr="006C054D" w:rsidRDefault="00745774" w:rsidP="0057381A">
      <w:pPr>
        <w:tabs>
          <w:tab w:val="right" w:leader="dot" w:pos="4320"/>
        </w:tabs>
        <w:rPr>
          <w:sz w:val="16"/>
          <w:szCs w:val="16"/>
        </w:rPr>
      </w:pPr>
      <w:r>
        <w:rPr>
          <w:sz w:val="16"/>
          <w:szCs w:val="16"/>
        </w:rPr>
        <w:t>Lunch Policy</w:t>
      </w:r>
      <w:r>
        <w:rPr>
          <w:sz w:val="16"/>
          <w:szCs w:val="16"/>
        </w:rPr>
        <w:tab/>
      </w:r>
      <w:r w:rsidR="008D3571">
        <w:rPr>
          <w:sz w:val="16"/>
          <w:szCs w:val="16"/>
        </w:rPr>
        <w:t>16</w:t>
      </w:r>
    </w:p>
    <w:p w:rsidR="008D3571" w:rsidRDefault="008D3571" w:rsidP="0057381A">
      <w:pPr>
        <w:tabs>
          <w:tab w:val="right" w:leader="dot" w:pos="4320"/>
        </w:tabs>
        <w:rPr>
          <w:sz w:val="16"/>
          <w:szCs w:val="16"/>
        </w:rPr>
      </w:pPr>
      <w:r>
        <w:rPr>
          <w:sz w:val="16"/>
          <w:szCs w:val="16"/>
        </w:rPr>
        <w:t>Medication – Field Trips</w:t>
      </w:r>
      <w:r>
        <w:rPr>
          <w:sz w:val="16"/>
          <w:szCs w:val="16"/>
        </w:rPr>
        <w:tab/>
        <w:t>11</w:t>
      </w:r>
    </w:p>
    <w:p w:rsidR="0057381A" w:rsidRPr="006C054D" w:rsidRDefault="0057381A" w:rsidP="0057381A">
      <w:pPr>
        <w:tabs>
          <w:tab w:val="right" w:leader="dot" w:pos="4320"/>
        </w:tabs>
        <w:rPr>
          <w:sz w:val="16"/>
          <w:szCs w:val="16"/>
        </w:rPr>
      </w:pPr>
      <w:r w:rsidRPr="006C054D">
        <w:rPr>
          <w:sz w:val="16"/>
          <w:szCs w:val="16"/>
        </w:rPr>
        <w:t>Medication – Self Adm</w:t>
      </w:r>
      <w:r w:rsidR="00745774">
        <w:rPr>
          <w:sz w:val="16"/>
          <w:szCs w:val="16"/>
        </w:rPr>
        <w:t>inistration</w:t>
      </w:r>
      <w:r w:rsidR="00745774">
        <w:rPr>
          <w:sz w:val="16"/>
          <w:szCs w:val="16"/>
        </w:rPr>
        <w:tab/>
      </w:r>
      <w:r w:rsidR="008D3571">
        <w:rPr>
          <w:sz w:val="16"/>
          <w:szCs w:val="16"/>
        </w:rPr>
        <w:t>14</w:t>
      </w:r>
    </w:p>
    <w:p w:rsidR="0057381A" w:rsidRPr="006C054D" w:rsidRDefault="00745774" w:rsidP="0057381A">
      <w:pPr>
        <w:tabs>
          <w:tab w:val="right" w:leader="dot" w:pos="4320"/>
        </w:tabs>
        <w:rPr>
          <w:sz w:val="16"/>
          <w:szCs w:val="16"/>
        </w:rPr>
      </w:pPr>
      <w:r>
        <w:rPr>
          <w:sz w:val="16"/>
          <w:szCs w:val="16"/>
        </w:rPr>
        <w:t>Misconduct</w:t>
      </w:r>
      <w:r>
        <w:rPr>
          <w:sz w:val="16"/>
          <w:szCs w:val="16"/>
        </w:rPr>
        <w:tab/>
        <w:t>7</w:t>
      </w:r>
    </w:p>
    <w:p w:rsidR="0057381A" w:rsidRPr="006C054D" w:rsidRDefault="0057381A" w:rsidP="0057381A">
      <w:pPr>
        <w:tabs>
          <w:tab w:val="right" w:leader="dot" w:pos="4320"/>
        </w:tabs>
        <w:rPr>
          <w:sz w:val="16"/>
          <w:szCs w:val="16"/>
        </w:rPr>
      </w:pPr>
      <w:r w:rsidRPr="006C054D">
        <w:rPr>
          <w:sz w:val="16"/>
          <w:szCs w:val="16"/>
        </w:rPr>
        <w:t>Misconduct, Corrective</w:t>
      </w:r>
      <w:r w:rsidR="00745774">
        <w:rPr>
          <w:sz w:val="16"/>
          <w:szCs w:val="16"/>
        </w:rPr>
        <w:t xml:space="preserve"> Measures </w:t>
      </w:r>
      <w:r w:rsidR="00745774">
        <w:rPr>
          <w:sz w:val="16"/>
          <w:szCs w:val="16"/>
        </w:rPr>
        <w:tab/>
        <w:t>6</w:t>
      </w:r>
    </w:p>
    <w:p w:rsidR="00A14CBA" w:rsidRPr="006C054D" w:rsidRDefault="00745774" w:rsidP="00A14CBA">
      <w:pPr>
        <w:tabs>
          <w:tab w:val="right" w:leader="dot" w:pos="4320"/>
        </w:tabs>
        <w:rPr>
          <w:sz w:val="16"/>
          <w:szCs w:val="16"/>
        </w:rPr>
      </w:pPr>
      <w:r>
        <w:rPr>
          <w:sz w:val="16"/>
          <w:szCs w:val="16"/>
        </w:rPr>
        <w:t>PARCC Assessments</w:t>
      </w:r>
      <w:r>
        <w:rPr>
          <w:sz w:val="16"/>
          <w:szCs w:val="16"/>
        </w:rPr>
        <w:tab/>
        <w:t>13</w:t>
      </w:r>
    </w:p>
    <w:p w:rsidR="0057381A" w:rsidRPr="006C054D" w:rsidRDefault="0057381A" w:rsidP="0057381A">
      <w:pPr>
        <w:tabs>
          <w:tab w:val="right" w:leader="dot" w:pos="4320"/>
        </w:tabs>
        <w:rPr>
          <w:sz w:val="16"/>
          <w:szCs w:val="16"/>
        </w:rPr>
      </w:pPr>
      <w:r w:rsidRPr="006C054D">
        <w:rPr>
          <w:sz w:val="16"/>
          <w:szCs w:val="16"/>
        </w:rPr>
        <w:t>Parent Guide</w:t>
      </w:r>
      <w:r w:rsidR="00A369B2" w:rsidRPr="006C054D">
        <w:rPr>
          <w:sz w:val="16"/>
          <w:szCs w:val="16"/>
        </w:rPr>
        <w:t>lines for Addressing Concerns</w:t>
      </w:r>
      <w:r w:rsidR="00A369B2" w:rsidRPr="006C054D">
        <w:rPr>
          <w:sz w:val="16"/>
          <w:szCs w:val="16"/>
        </w:rPr>
        <w:tab/>
        <w:t>1</w:t>
      </w:r>
    </w:p>
    <w:p w:rsidR="0057381A" w:rsidRPr="006C054D" w:rsidRDefault="0057381A" w:rsidP="0057381A">
      <w:pPr>
        <w:tabs>
          <w:tab w:val="right" w:leader="dot" w:pos="4320"/>
        </w:tabs>
        <w:rPr>
          <w:sz w:val="16"/>
          <w:szCs w:val="16"/>
        </w:rPr>
      </w:pPr>
      <w:r w:rsidRPr="006C054D">
        <w:rPr>
          <w:sz w:val="16"/>
          <w:szCs w:val="16"/>
        </w:rPr>
        <w:t>Parents</w:t>
      </w:r>
      <w:r w:rsidR="00D17CA4" w:rsidRPr="006C054D">
        <w:rPr>
          <w:sz w:val="16"/>
          <w:szCs w:val="16"/>
        </w:rPr>
        <w:t>’</w:t>
      </w:r>
      <w:r w:rsidR="0071183E" w:rsidRPr="006C054D">
        <w:rPr>
          <w:sz w:val="16"/>
          <w:szCs w:val="16"/>
        </w:rPr>
        <w:t xml:space="preserve"> Right to Know</w:t>
      </w:r>
      <w:r w:rsidR="0071183E" w:rsidRPr="006C054D">
        <w:rPr>
          <w:sz w:val="16"/>
          <w:szCs w:val="16"/>
        </w:rPr>
        <w:tab/>
        <w:t>1</w:t>
      </w:r>
    </w:p>
    <w:p w:rsidR="0057381A" w:rsidRPr="006C054D" w:rsidRDefault="0071183E" w:rsidP="0057381A">
      <w:pPr>
        <w:tabs>
          <w:tab w:val="right" w:leader="dot" w:pos="4320"/>
        </w:tabs>
        <w:rPr>
          <w:sz w:val="16"/>
          <w:szCs w:val="16"/>
        </w:rPr>
      </w:pPr>
      <w:r w:rsidRPr="006C054D">
        <w:rPr>
          <w:sz w:val="16"/>
          <w:szCs w:val="16"/>
        </w:rPr>
        <w:t>Pe</w:t>
      </w:r>
      <w:r w:rsidR="00745774">
        <w:rPr>
          <w:sz w:val="16"/>
          <w:szCs w:val="16"/>
        </w:rPr>
        <w:t>rsonal Conduct</w:t>
      </w:r>
      <w:r w:rsidR="00745774">
        <w:rPr>
          <w:sz w:val="16"/>
          <w:szCs w:val="16"/>
        </w:rPr>
        <w:tab/>
        <w:t>16</w:t>
      </w:r>
    </w:p>
    <w:p w:rsidR="0057381A" w:rsidRPr="006C054D" w:rsidRDefault="0057381A" w:rsidP="0057381A">
      <w:pPr>
        <w:tabs>
          <w:tab w:val="right" w:leader="dot" w:pos="4320"/>
        </w:tabs>
        <w:rPr>
          <w:sz w:val="16"/>
          <w:szCs w:val="16"/>
        </w:rPr>
      </w:pPr>
      <w:r w:rsidRPr="006C054D">
        <w:rPr>
          <w:sz w:val="16"/>
          <w:szCs w:val="16"/>
        </w:rPr>
        <w:t>Pesticide Trea</w:t>
      </w:r>
      <w:r w:rsidR="00745774">
        <w:rPr>
          <w:sz w:val="16"/>
          <w:szCs w:val="16"/>
        </w:rPr>
        <w:t>tment Notification</w:t>
      </w:r>
      <w:r w:rsidR="00745774">
        <w:rPr>
          <w:sz w:val="16"/>
          <w:szCs w:val="16"/>
        </w:rPr>
        <w:tab/>
        <w:t>18</w:t>
      </w:r>
    </w:p>
    <w:p w:rsidR="0057381A" w:rsidRPr="006C054D" w:rsidRDefault="00A80329" w:rsidP="0057381A">
      <w:pPr>
        <w:tabs>
          <w:tab w:val="right" w:leader="dot" w:pos="4320"/>
        </w:tabs>
        <w:rPr>
          <w:sz w:val="16"/>
          <w:szCs w:val="16"/>
        </w:rPr>
      </w:pPr>
      <w:r w:rsidRPr="006C054D">
        <w:rPr>
          <w:sz w:val="16"/>
          <w:szCs w:val="16"/>
        </w:rPr>
        <w:t>Physical Activity E</w:t>
      </w:r>
      <w:r w:rsidR="00745774">
        <w:rPr>
          <w:sz w:val="16"/>
          <w:szCs w:val="16"/>
        </w:rPr>
        <w:t>xemption</w:t>
      </w:r>
      <w:r w:rsidR="00745774">
        <w:rPr>
          <w:sz w:val="16"/>
          <w:szCs w:val="16"/>
        </w:rPr>
        <w:tab/>
        <w:t>16</w:t>
      </w:r>
    </w:p>
    <w:p w:rsidR="0057381A" w:rsidRPr="006C054D" w:rsidRDefault="00745774" w:rsidP="0057381A">
      <w:pPr>
        <w:tabs>
          <w:tab w:val="right" w:leader="dot" w:pos="4320"/>
        </w:tabs>
        <w:rPr>
          <w:sz w:val="16"/>
          <w:szCs w:val="16"/>
        </w:rPr>
      </w:pPr>
      <w:r>
        <w:rPr>
          <w:sz w:val="16"/>
          <w:szCs w:val="16"/>
        </w:rPr>
        <w:t>Progress Reports</w:t>
      </w:r>
      <w:r>
        <w:rPr>
          <w:sz w:val="16"/>
          <w:szCs w:val="16"/>
        </w:rPr>
        <w:tab/>
        <w:t>14</w:t>
      </w:r>
    </w:p>
    <w:p w:rsidR="0071183E" w:rsidRPr="006C054D" w:rsidRDefault="00745774" w:rsidP="0057381A">
      <w:pPr>
        <w:tabs>
          <w:tab w:val="right" w:leader="dot" w:pos="4320"/>
        </w:tabs>
        <w:rPr>
          <w:sz w:val="16"/>
          <w:szCs w:val="16"/>
        </w:rPr>
      </w:pPr>
      <w:r>
        <w:rPr>
          <w:sz w:val="16"/>
          <w:szCs w:val="16"/>
        </w:rPr>
        <w:t>Promotion/Retention</w:t>
      </w:r>
      <w:r>
        <w:rPr>
          <w:sz w:val="16"/>
          <w:szCs w:val="16"/>
        </w:rPr>
        <w:tab/>
        <w:t>13</w:t>
      </w:r>
    </w:p>
    <w:p w:rsidR="0057381A" w:rsidRPr="006C054D" w:rsidRDefault="0057381A" w:rsidP="0057381A">
      <w:pPr>
        <w:tabs>
          <w:tab w:val="right" w:leader="dot" w:pos="4320"/>
        </w:tabs>
        <w:rPr>
          <w:sz w:val="16"/>
          <w:szCs w:val="16"/>
        </w:rPr>
      </w:pPr>
      <w:r w:rsidRPr="006C054D">
        <w:rPr>
          <w:sz w:val="16"/>
          <w:szCs w:val="16"/>
        </w:rPr>
        <w:t>Rec</w:t>
      </w:r>
      <w:r w:rsidR="0071183E" w:rsidRPr="006C054D">
        <w:rPr>
          <w:sz w:val="16"/>
          <w:szCs w:val="16"/>
        </w:rPr>
        <w:t>ords: Physical, Birth, Dental, Vision</w:t>
      </w:r>
      <w:r w:rsidR="00F76AE9" w:rsidRPr="006C054D">
        <w:rPr>
          <w:sz w:val="16"/>
          <w:szCs w:val="16"/>
        </w:rPr>
        <w:t>, Immunizations</w:t>
      </w:r>
      <w:r w:rsidR="00745774">
        <w:rPr>
          <w:sz w:val="16"/>
          <w:szCs w:val="16"/>
        </w:rPr>
        <w:tab/>
        <w:t>2</w:t>
      </w:r>
    </w:p>
    <w:p w:rsidR="0057381A" w:rsidRPr="006C054D" w:rsidRDefault="00745774" w:rsidP="0057381A">
      <w:pPr>
        <w:tabs>
          <w:tab w:val="right" w:leader="dot" w:pos="4320"/>
        </w:tabs>
        <w:rPr>
          <w:sz w:val="16"/>
          <w:szCs w:val="16"/>
        </w:rPr>
      </w:pPr>
      <w:r>
        <w:rPr>
          <w:sz w:val="16"/>
          <w:szCs w:val="16"/>
        </w:rPr>
        <w:t>Records: Regulations</w:t>
      </w:r>
      <w:r>
        <w:rPr>
          <w:sz w:val="16"/>
          <w:szCs w:val="16"/>
        </w:rPr>
        <w:tab/>
        <w:t>2</w:t>
      </w:r>
    </w:p>
    <w:p w:rsidR="0057381A" w:rsidRPr="006C054D" w:rsidRDefault="0057381A" w:rsidP="0057381A">
      <w:pPr>
        <w:tabs>
          <w:tab w:val="right" w:leader="dot" w:pos="4320"/>
        </w:tabs>
        <w:rPr>
          <w:sz w:val="16"/>
          <w:szCs w:val="16"/>
        </w:rPr>
      </w:pPr>
      <w:r w:rsidRPr="006C054D">
        <w:rPr>
          <w:sz w:val="16"/>
          <w:szCs w:val="16"/>
        </w:rPr>
        <w:t>Re</w:t>
      </w:r>
      <w:r w:rsidR="00745774">
        <w:rPr>
          <w:sz w:val="16"/>
          <w:szCs w:val="16"/>
        </w:rPr>
        <w:t>moval from Classroom</w:t>
      </w:r>
      <w:r w:rsidR="00745774">
        <w:rPr>
          <w:sz w:val="16"/>
          <w:szCs w:val="16"/>
        </w:rPr>
        <w:tab/>
        <w:t>6</w:t>
      </w:r>
    </w:p>
    <w:p w:rsidR="001D0925" w:rsidRDefault="001D0925" w:rsidP="001D0925">
      <w:pPr>
        <w:tabs>
          <w:tab w:val="right" w:leader="dot" w:pos="4320"/>
        </w:tabs>
        <w:rPr>
          <w:sz w:val="16"/>
          <w:szCs w:val="16"/>
        </w:rPr>
      </w:pPr>
      <w:r w:rsidRPr="006C054D">
        <w:rPr>
          <w:sz w:val="16"/>
          <w:szCs w:val="16"/>
        </w:rPr>
        <w:t>Residency, Proof of</w:t>
      </w:r>
      <w:r w:rsidRPr="006C054D">
        <w:rPr>
          <w:sz w:val="16"/>
          <w:szCs w:val="16"/>
        </w:rPr>
        <w:tab/>
        <w:t>2</w:t>
      </w:r>
    </w:p>
    <w:p w:rsidR="00E33F67" w:rsidRPr="006C054D" w:rsidRDefault="00E33F67" w:rsidP="001D0925">
      <w:pPr>
        <w:tabs>
          <w:tab w:val="right" w:leader="dot" w:pos="4320"/>
        </w:tabs>
        <w:rPr>
          <w:sz w:val="16"/>
          <w:szCs w:val="16"/>
        </w:rPr>
      </w:pPr>
      <w:r>
        <w:rPr>
          <w:sz w:val="16"/>
          <w:szCs w:val="16"/>
        </w:rPr>
        <w:t>Response to Intervention</w:t>
      </w:r>
      <w:r>
        <w:rPr>
          <w:sz w:val="16"/>
          <w:szCs w:val="16"/>
        </w:rPr>
        <w:tab/>
        <w:t>14</w:t>
      </w:r>
    </w:p>
    <w:p w:rsidR="001D0925" w:rsidRPr="006C054D" w:rsidRDefault="001D0925" w:rsidP="0071183E">
      <w:pPr>
        <w:tabs>
          <w:tab w:val="right" w:leader="dot" w:pos="4320"/>
        </w:tabs>
        <w:rPr>
          <w:sz w:val="16"/>
          <w:szCs w:val="16"/>
        </w:rPr>
      </w:pPr>
      <w:r w:rsidRPr="006C054D">
        <w:rPr>
          <w:sz w:val="16"/>
          <w:szCs w:val="16"/>
        </w:rPr>
        <w:t>School Closing</w:t>
      </w:r>
      <w:r w:rsidRPr="006C054D">
        <w:rPr>
          <w:sz w:val="16"/>
          <w:szCs w:val="16"/>
        </w:rPr>
        <w:tab/>
        <w:t>1</w:t>
      </w:r>
    </w:p>
    <w:p w:rsidR="0071183E" w:rsidRPr="006C054D" w:rsidRDefault="0071183E" w:rsidP="0071183E">
      <w:pPr>
        <w:tabs>
          <w:tab w:val="right" w:leader="dot" w:pos="4320"/>
        </w:tabs>
        <w:rPr>
          <w:sz w:val="16"/>
          <w:szCs w:val="16"/>
        </w:rPr>
      </w:pPr>
      <w:r w:rsidRPr="006C054D">
        <w:rPr>
          <w:sz w:val="16"/>
          <w:szCs w:val="16"/>
        </w:rPr>
        <w:t>School District Organization</w:t>
      </w:r>
      <w:r w:rsidRPr="006C054D">
        <w:rPr>
          <w:sz w:val="16"/>
          <w:szCs w:val="16"/>
        </w:rPr>
        <w:tab/>
        <w:t>1</w:t>
      </w:r>
    </w:p>
    <w:p w:rsidR="0057381A" w:rsidRPr="006C054D" w:rsidRDefault="0057381A" w:rsidP="0057381A">
      <w:pPr>
        <w:tabs>
          <w:tab w:val="right" w:leader="dot" w:pos="4320"/>
        </w:tabs>
        <w:rPr>
          <w:sz w:val="16"/>
          <w:szCs w:val="16"/>
        </w:rPr>
      </w:pPr>
      <w:r w:rsidRPr="006C054D">
        <w:rPr>
          <w:sz w:val="16"/>
          <w:szCs w:val="16"/>
        </w:rPr>
        <w:t>School District Philosophy</w:t>
      </w:r>
      <w:r w:rsidRPr="006C054D">
        <w:rPr>
          <w:sz w:val="16"/>
          <w:szCs w:val="16"/>
        </w:rPr>
        <w:tab/>
        <w:t>1</w:t>
      </w:r>
    </w:p>
    <w:p w:rsidR="0071183E" w:rsidRPr="006C054D" w:rsidRDefault="0071183E" w:rsidP="0071183E">
      <w:pPr>
        <w:tabs>
          <w:tab w:val="right" w:leader="dot" w:pos="4320"/>
        </w:tabs>
        <w:rPr>
          <w:sz w:val="16"/>
          <w:szCs w:val="16"/>
        </w:rPr>
      </w:pPr>
      <w:r w:rsidRPr="006C054D">
        <w:rPr>
          <w:sz w:val="16"/>
          <w:szCs w:val="16"/>
        </w:rPr>
        <w:t>School District Mission Statement</w:t>
      </w:r>
      <w:r w:rsidRPr="006C054D">
        <w:rPr>
          <w:sz w:val="16"/>
          <w:szCs w:val="16"/>
        </w:rPr>
        <w:tab/>
        <w:t>1</w:t>
      </w:r>
    </w:p>
    <w:p w:rsidR="003718F0" w:rsidRPr="006C054D" w:rsidRDefault="003718F0" w:rsidP="0057381A">
      <w:pPr>
        <w:tabs>
          <w:tab w:val="right" w:leader="dot" w:pos="4320"/>
        </w:tabs>
        <w:rPr>
          <w:sz w:val="16"/>
          <w:szCs w:val="16"/>
        </w:rPr>
      </w:pPr>
      <w:r w:rsidRPr="006C054D">
        <w:rPr>
          <w:sz w:val="16"/>
          <w:szCs w:val="16"/>
        </w:rPr>
        <w:t>School Property</w:t>
      </w:r>
      <w:r w:rsidR="00745774">
        <w:rPr>
          <w:sz w:val="16"/>
          <w:szCs w:val="16"/>
        </w:rPr>
        <w:t>: Care of</w:t>
      </w:r>
      <w:r w:rsidR="00745774">
        <w:rPr>
          <w:sz w:val="16"/>
          <w:szCs w:val="16"/>
        </w:rPr>
        <w:tab/>
      </w:r>
      <w:r w:rsidR="008D3571">
        <w:rPr>
          <w:sz w:val="16"/>
          <w:szCs w:val="16"/>
        </w:rPr>
        <w:t>15</w:t>
      </w:r>
    </w:p>
    <w:p w:rsidR="008D3571" w:rsidRDefault="008D3571" w:rsidP="0057381A">
      <w:pPr>
        <w:tabs>
          <w:tab w:val="right" w:leader="dot" w:pos="4320"/>
        </w:tabs>
        <w:rPr>
          <w:sz w:val="16"/>
          <w:szCs w:val="16"/>
        </w:rPr>
      </w:pPr>
      <w:r>
        <w:rPr>
          <w:sz w:val="16"/>
          <w:szCs w:val="16"/>
        </w:rPr>
        <w:t>School Vision</w:t>
      </w:r>
      <w:r>
        <w:rPr>
          <w:sz w:val="16"/>
          <w:szCs w:val="16"/>
        </w:rPr>
        <w:tab/>
        <w:t>1</w:t>
      </w:r>
    </w:p>
    <w:p w:rsidR="0057381A" w:rsidRPr="006C054D" w:rsidRDefault="00745774" w:rsidP="0057381A">
      <w:pPr>
        <w:tabs>
          <w:tab w:val="right" w:leader="dot" w:pos="4320"/>
        </w:tabs>
        <w:rPr>
          <w:sz w:val="16"/>
          <w:szCs w:val="16"/>
        </w:rPr>
      </w:pPr>
      <w:r>
        <w:rPr>
          <w:sz w:val="16"/>
          <w:szCs w:val="16"/>
        </w:rPr>
        <w:t>Search &amp; Seizure</w:t>
      </w:r>
      <w:r>
        <w:rPr>
          <w:sz w:val="16"/>
          <w:szCs w:val="16"/>
        </w:rPr>
        <w:tab/>
        <w:t>8</w:t>
      </w:r>
    </w:p>
    <w:p w:rsidR="0057381A" w:rsidRPr="006C054D" w:rsidRDefault="001D0925" w:rsidP="0057381A">
      <w:pPr>
        <w:tabs>
          <w:tab w:val="right" w:leader="dot" w:pos="4320"/>
        </w:tabs>
        <w:rPr>
          <w:sz w:val="16"/>
          <w:szCs w:val="16"/>
        </w:rPr>
      </w:pPr>
      <w:r w:rsidRPr="006C054D">
        <w:rPr>
          <w:sz w:val="16"/>
          <w:szCs w:val="16"/>
        </w:rPr>
        <w:t>Section 504</w:t>
      </w:r>
      <w:r w:rsidR="0071183E" w:rsidRPr="006C054D">
        <w:rPr>
          <w:sz w:val="16"/>
          <w:szCs w:val="16"/>
        </w:rPr>
        <w:tab/>
      </w:r>
      <w:r w:rsidR="00745774">
        <w:rPr>
          <w:sz w:val="16"/>
          <w:szCs w:val="16"/>
        </w:rPr>
        <w:t>3</w:t>
      </w:r>
    </w:p>
    <w:p w:rsidR="0057381A" w:rsidRPr="006C054D" w:rsidRDefault="00745774" w:rsidP="0057381A">
      <w:pPr>
        <w:tabs>
          <w:tab w:val="right" w:leader="dot" w:pos="4320"/>
        </w:tabs>
        <w:rPr>
          <w:sz w:val="16"/>
          <w:szCs w:val="16"/>
        </w:rPr>
      </w:pPr>
      <w:r>
        <w:rPr>
          <w:sz w:val="16"/>
          <w:szCs w:val="16"/>
        </w:rPr>
        <w:t>Sign-out Procedure</w:t>
      </w:r>
      <w:r>
        <w:rPr>
          <w:sz w:val="16"/>
          <w:szCs w:val="16"/>
        </w:rPr>
        <w:tab/>
        <w:t>5</w:t>
      </w:r>
    </w:p>
    <w:p w:rsidR="0057381A" w:rsidRPr="006C054D" w:rsidRDefault="0057381A" w:rsidP="0057381A">
      <w:pPr>
        <w:tabs>
          <w:tab w:val="right" w:leader="dot" w:pos="4320"/>
        </w:tabs>
        <w:rPr>
          <w:sz w:val="16"/>
          <w:szCs w:val="16"/>
        </w:rPr>
      </w:pPr>
      <w:r w:rsidRPr="006C054D">
        <w:rPr>
          <w:sz w:val="16"/>
          <w:szCs w:val="16"/>
        </w:rPr>
        <w:t xml:space="preserve">Smoking </w:t>
      </w:r>
      <w:r w:rsidR="00745774">
        <w:rPr>
          <w:sz w:val="16"/>
          <w:szCs w:val="16"/>
        </w:rPr>
        <w:t>&amp; Tobacco</w:t>
      </w:r>
      <w:r w:rsidR="00745774">
        <w:rPr>
          <w:sz w:val="16"/>
          <w:szCs w:val="16"/>
        </w:rPr>
        <w:tab/>
        <w:t>8</w:t>
      </w:r>
    </w:p>
    <w:p w:rsidR="003718F0" w:rsidRPr="006C054D" w:rsidRDefault="00745774" w:rsidP="0057381A">
      <w:pPr>
        <w:tabs>
          <w:tab w:val="right" w:leader="dot" w:pos="4320"/>
        </w:tabs>
        <w:rPr>
          <w:sz w:val="16"/>
          <w:szCs w:val="16"/>
        </w:rPr>
      </w:pPr>
      <w:r>
        <w:rPr>
          <w:sz w:val="16"/>
          <w:szCs w:val="16"/>
        </w:rPr>
        <w:t>Special Education Services</w:t>
      </w:r>
      <w:r>
        <w:rPr>
          <w:sz w:val="16"/>
          <w:szCs w:val="16"/>
        </w:rPr>
        <w:tab/>
        <w:t>3</w:t>
      </w:r>
    </w:p>
    <w:p w:rsidR="0057381A" w:rsidRPr="006C054D" w:rsidRDefault="0057381A" w:rsidP="0057381A">
      <w:pPr>
        <w:tabs>
          <w:tab w:val="right" w:leader="dot" w:pos="4320"/>
        </w:tabs>
        <w:rPr>
          <w:sz w:val="16"/>
          <w:szCs w:val="16"/>
        </w:rPr>
      </w:pPr>
      <w:r w:rsidRPr="006C054D">
        <w:rPr>
          <w:sz w:val="16"/>
          <w:szCs w:val="16"/>
        </w:rPr>
        <w:t>Stu</w:t>
      </w:r>
      <w:r w:rsidR="00745774">
        <w:rPr>
          <w:sz w:val="16"/>
          <w:szCs w:val="16"/>
        </w:rPr>
        <w:t>dents Rights, Responsibilities</w:t>
      </w:r>
      <w:r w:rsidR="00745774">
        <w:rPr>
          <w:sz w:val="16"/>
          <w:szCs w:val="16"/>
        </w:rPr>
        <w:tab/>
        <w:t>1</w:t>
      </w:r>
    </w:p>
    <w:p w:rsidR="00A14CBA" w:rsidRPr="006C054D" w:rsidRDefault="00745774" w:rsidP="00A14CBA">
      <w:pPr>
        <w:tabs>
          <w:tab w:val="right" w:leader="dot" w:pos="4320"/>
        </w:tabs>
        <w:rPr>
          <w:sz w:val="16"/>
          <w:szCs w:val="16"/>
        </w:rPr>
      </w:pPr>
      <w:r>
        <w:rPr>
          <w:sz w:val="16"/>
          <w:szCs w:val="16"/>
        </w:rPr>
        <w:t>Student Planners</w:t>
      </w:r>
      <w:r>
        <w:rPr>
          <w:sz w:val="16"/>
          <w:szCs w:val="16"/>
        </w:rPr>
        <w:tab/>
      </w:r>
      <w:r w:rsidR="008D3571">
        <w:rPr>
          <w:sz w:val="16"/>
          <w:szCs w:val="16"/>
        </w:rPr>
        <w:t>17</w:t>
      </w:r>
    </w:p>
    <w:p w:rsidR="0057381A" w:rsidRPr="006C054D" w:rsidRDefault="00745774" w:rsidP="0057381A">
      <w:pPr>
        <w:tabs>
          <w:tab w:val="right" w:leader="dot" w:pos="4320"/>
        </w:tabs>
        <w:rPr>
          <w:sz w:val="16"/>
          <w:szCs w:val="16"/>
        </w:rPr>
      </w:pPr>
      <w:r>
        <w:rPr>
          <w:sz w:val="16"/>
          <w:szCs w:val="16"/>
        </w:rPr>
        <w:t>Student Services</w:t>
      </w:r>
      <w:r>
        <w:rPr>
          <w:sz w:val="16"/>
          <w:szCs w:val="16"/>
        </w:rPr>
        <w:tab/>
        <w:t>14</w:t>
      </w:r>
    </w:p>
    <w:p w:rsidR="0057381A" w:rsidRPr="006C054D" w:rsidRDefault="0057381A" w:rsidP="0057381A">
      <w:pPr>
        <w:tabs>
          <w:tab w:val="right" w:leader="dot" w:pos="4320"/>
        </w:tabs>
        <w:rPr>
          <w:sz w:val="16"/>
          <w:szCs w:val="16"/>
        </w:rPr>
      </w:pPr>
      <w:r w:rsidRPr="006C054D">
        <w:rPr>
          <w:sz w:val="16"/>
          <w:szCs w:val="16"/>
        </w:rPr>
        <w:t>Suspen</w:t>
      </w:r>
      <w:r w:rsidR="00745774">
        <w:rPr>
          <w:sz w:val="16"/>
          <w:szCs w:val="16"/>
        </w:rPr>
        <w:t>sion</w:t>
      </w:r>
      <w:r w:rsidR="00745774">
        <w:rPr>
          <w:sz w:val="16"/>
          <w:szCs w:val="16"/>
        </w:rPr>
        <w:tab/>
        <w:t>9</w:t>
      </w:r>
    </w:p>
    <w:p w:rsidR="008D3571" w:rsidRDefault="008D3571" w:rsidP="0057381A">
      <w:pPr>
        <w:tabs>
          <w:tab w:val="right" w:leader="dot" w:pos="4320"/>
        </w:tabs>
        <w:rPr>
          <w:sz w:val="16"/>
          <w:szCs w:val="16"/>
        </w:rPr>
      </w:pPr>
      <w:r>
        <w:rPr>
          <w:sz w:val="16"/>
          <w:szCs w:val="16"/>
        </w:rPr>
        <w:t>Technology, Consequences for Violation of Policies</w:t>
      </w:r>
      <w:r>
        <w:rPr>
          <w:sz w:val="16"/>
          <w:szCs w:val="16"/>
        </w:rPr>
        <w:tab/>
        <w:t>10</w:t>
      </w:r>
    </w:p>
    <w:p w:rsidR="008D3571" w:rsidRDefault="008D3571" w:rsidP="0057381A">
      <w:pPr>
        <w:tabs>
          <w:tab w:val="right" w:leader="dot" w:pos="4320"/>
        </w:tabs>
        <w:rPr>
          <w:sz w:val="16"/>
          <w:szCs w:val="16"/>
        </w:rPr>
      </w:pPr>
      <w:r>
        <w:rPr>
          <w:sz w:val="16"/>
          <w:szCs w:val="16"/>
        </w:rPr>
        <w:t>Technology, Privileges</w:t>
      </w:r>
      <w:r>
        <w:rPr>
          <w:sz w:val="16"/>
          <w:szCs w:val="16"/>
        </w:rPr>
        <w:tab/>
        <w:t>10</w:t>
      </w:r>
    </w:p>
    <w:p w:rsidR="008D3571" w:rsidRDefault="008D3571" w:rsidP="0057381A">
      <w:pPr>
        <w:tabs>
          <w:tab w:val="right" w:leader="dot" w:pos="4320"/>
        </w:tabs>
        <w:rPr>
          <w:sz w:val="16"/>
          <w:szCs w:val="16"/>
        </w:rPr>
      </w:pPr>
      <w:r>
        <w:rPr>
          <w:sz w:val="16"/>
          <w:szCs w:val="16"/>
        </w:rPr>
        <w:t>Technology, Prohibited Use</w:t>
      </w:r>
      <w:r>
        <w:rPr>
          <w:sz w:val="16"/>
          <w:szCs w:val="16"/>
        </w:rPr>
        <w:tab/>
        <w:t>10</w:t>
      </w:r>
    </w:p>
    <w:p w:rsidR="008D3571" w:rsidRDefault="008D3571" w:rsidP="0057381A">
      <w:pPr>
        <w:tabs>
          <w:tab w:val="right" w:leader="dot" w:pos="4320"/>
        </w:tabs>
        <w:rPr>
          <w:sz w:val="16"/>
          <w:szCs w:val="16"/>
        </w:rPr>
      </w:pPr>
      <w:r>
        <w:rPr>
          <w:sz w:val="16"/>
          <w:szCs w:val="16"/>
        </w:rPr>
        <w:t>Technology, Security &amp; User Reporting Duties</w:t>
      </w:r>
      <w:r>
        <w:rPr>
          <w:sz w:val="16"/>
          <w:szCs w:val="16"/>
        </w:rPr>
        <w:tab/>
        <w:t>10</w:t>
      </w:r>
    </w:p>
    <w:p w:rsidR="0057381A" w:rsidRPr="006C054D" w:rsidRDefault="0057381A" w:rsidP="0057381A">
      <w:pPr>
        <w:tabs>
          <w:tab w:val="right" w:leader="dot" w:pos="4320"/>
        </w:tabs>
        <w:rPr>
          <w:sz w:val="16"/>
          <w:szCs w:val="16"/>
        </w:rPr>
      </w:pPr>
      <w:r w:rsidRPr="006C054D">
        <w:rPr>
          <w:sz w:val="16"/>
          <w:szCs w:val="16"/>
        </w:rPr>
        <w:t>Telephone/Cell phone U</w:t>
      </w:r>
      <w:r w:rsidR="00E33F67">
        <w:rPr>
          <w:sz w:val="16"/>
          <w:szCs w:val="16"/>
        </w:rPr>
        <w:t>se</w:t>
      </w:r>
      <w:r w:rsidR="00E33F67">
        <w:rPr>
          <w:sz w:val="16"/>
          <w:szCs w:val="16"/>
        </w:rPr>
        <w:tab/>
      </w:r>
      <w:r w:rsidR="008D3571">
        <w:rPr>
          <w:sz w:val="16"/>
          <w:szCs w:val="16"/>
        </w:rPr>
        <w:t>15</w:t>
      </w:r>
    </w:p>
    <w:p w:rsidR="001D0925" w:rsidRPr="006C054D" w:rsidRDefault="00E33F67" w:rsidP="0057381A">
      <w:pPr>
        <w:tabs>
          <w:tab w:val="right" w:leader="dot" w:pos="4320"/>
        </w:tabs>
        <w:rPr>
          <w:sz w:val="16"/>
          <w:szCs w:val="16"/>
        </w:rPr>
      </w:pPr>
      <w:r>
        <w:rPr>
          <w:sz w:val="16"/>
          <w:szCs w:val="16"/>
        </w:rPr>
        <w:t>Textbooks</w:t>
      </w:r>
      <w:r>
        <w:rPr>
          <w:sz w:val="16"/>
          <w:szCs w:val="16"/>
        </w:rPr>
        <w:tab/>
      </w:r>
      <w:r w:rsidR="008D3571">
        <w:rPr>
          <w:sz w:val="16"/>
          <w:szCs w:val="16"/>
        </w:rPr>
        <w:t>16</w:t>
      </w:r>
    </w:p>
    <w:p w:rsidR="00A369B2" w:rsidRPr="006C054D" w:rsidRDefault="00A369B2" w:rsidP="00A369B2">
      <w:pPr>
        <w:tabs>
          <w:tab w:val="right" w:leader="dot" w:pos="4320"/>
        </w:tabs>
        <w:rPr>
          <w:sz w:val="16"/>
          <w:szCs w:val="16"/>
        </w:rPr>
      </w:pPr>
      <w:r w:rsidRPr="006C054D">
        <w:rPr>
          <w:sz w:val="16"/>
          <w:szCs w:val="16"/>
        </w:rPr>
        <w:t>Ti</w:t>
      </w:r>
      <w:r w:rsidR="00E33F67">
        <w:rPr>
          <w:sz w:val="16"/>
          <w:szCs w:val="16"/>
        </w:rPr>
        <w:t>tle I School – Parent Compact</w:t>
      </w:r>
      <w:r w:rsidR="00E33F67">
        <w:rPr>
          <w:sz w:val="16"/>
          <w:szCs w:val="16"/>
        </w:rPr>
        <w:tab/>
      </w:r>
      <w:r w:rsidR="008D3571">
        <w:rPr>
          <w:sz w:val="16"/>
          <w:szCs w:val="16"/>
        </w:rPr>
        <w:t>19</w:t>
      </w:r>
    </w:p>
    <w:p w:rsidR="0057381A" w:rsidRPr="006C054D" w:rsidRDefault="00E33F67" w:rsidP="0057381A">
      <w:pPr>
        <w:tabs>
          <w:tab w:val="right" w:leader="dot" w:pos="4320"/>
        </w:tabs>
        <w:rPr>
          <w:sz w:val="16"/>
          <w:szCs w:val="16"/>
        </w:rPr>
      </w:pPr>
      <w:r>
        <w:rPr>
          <w:sz w:val="16"/>
          <w:szCs w:val="16"/>
        </w:rPr>
        <w:t>Transportation</w:t>
      </w:r>
      <w:r>
        <w:rPr>
          <w:sz w:val="16"/>
          <w:szCs w:val="16"/>
        </w:rPr>
        <w:tab/>
        <w:t>15</w:t>
      </w:r>
    </w:p>
    <w:p w:rsidR="0057381A" w:rsidRPr="006C054D" w:rsidRDefault="0057381A" w:rsidP="0057381A">
      <w:pPr>
        <w:tabs>
          <w:tab w:val="right" w:leader="dot" w:pos="4320"/>
        </w:tabs>
        <w:rPr>
          <w:sz w:val="16"/>
          <w:szCs w:val="16"/>
        </w:rPr>
      </w:pPr>
      <w:r w:rsidRPr="006C054D">
        <w:rPr>
          <w:sz w:val="16"/>
          <w:szCs w:val="16"/>
        </w:rPr>
        <w:t>Trips &amp; Vacations</w:t>
      </w:r>
      <w:r w:rsidRPr="006C054D">
        <w:rPr>
          <w:sz w:val="16"/>
          <w:szCs w:val="16"/>
        </w:rPr>
        <w:tab/>
      </w:r>
      <w:r w:rsidR="00E33F67">
        <w:rPr>
          <w:sz w:val="16"/>
          <w:szCs w:val="16"/>
        </w:rPr>
        <w:t>5</w:t>
      </w:r>
    </w:p>
    <w:p w:rsidR="0057381A" w:rsidRPr="006C054D" w:rsidRDefault="0057381A" w:rsidP="0057381A">
      <w:pPr>
        <w:tabs>
          <w:tab w:val="right" w:leader="dot" w:pos="4320"/>
        </w:tabs>
        <w:rPr>
          <w:sz w:val="16"/>
          <w:szCs w:val="16"/>
        </w:rPr>
      </w:pPr>
      <w:r w:rsidRPr="006C054D">
        <w:rPr>
          <w:sz w:val="16"/>
          <w:szCs w:val="16"/>
        </w:rPr>
        <w:t>Truancy</w:t>
      </w:r>
      <w:r w:rsidR="00E33F67">
        <w:rPr>
          <w:sz w:val="16"/>
          <w:szCs w:val="16"/>
        </w:rPr>
        <w:tab/>
        <w:t>5</w:t>
      </w:r>
    </w:p>
    <w:p w:rsidR="0057381A" w:rsidRDefault="0057381A" w:rsidP="0057381A">
      <w:pPr>
        <w:tabs>
          <w:tab w:val="right" w:leader="dot" w:pos="4320"/>
        </w:tabs>
        <w:rPr>
          <w:sz w:val="16"/>
          <w:szCs w:val="16"/>
        </w:rPr>
      </w:pPr>
      <w:r w:rsidRPr="006C054D">
        <w:rPr>
          <w:sz w:val="16"/>
          <w:szCs w:val="16"/>
        </w:rPr>
        <w:t>Vale</w:t>
      </w:r>
      <w:r w:rsidR="00E33F67">
        <w:rPr>
          <w:sz w:val="16"/>
          <w:szCs w:val="16"/>
        </w:rPr>
        <w:t>dictorian/Salutatorian Awards</w:t>
      </w:r>
      <w:r w:rsidR="00E33F67">
        <w:rPr>
          <w:sz w:val="16"/>
          <w:szCs w:val="16"/>
        </w:rPr>
        <w:tab/>
        <w:t>13</w:t>
      </w:r>
    </w:p>
    <w:p w:rsidR="008D3571" w:rsidRPr="006C054D" w:rsidRDefault="008D3571" w:rsidP="0057381A">
      <w:pPr>
        <w:tabs>
          <w:tab w:val="right" w:leader="dot" w:pos="4320"/>
        </w:tabs>
        <w:rPr>
          <w:sz w:val="16"/>
          <w:szCs w:val="16"/>
        </w:rPr>
      </w:pPr>
      <w:r>
        <w:rPr>
          <w:sz w:val="16"/>
          <w:szCs w:val="16"/>
        </w:rPr>
        <w:t>Vandalism of Computer Hardware or Software</w:t>
      </w:r>
      <w:r>
        <w:rPr>
          <w:sz w:val="16"/>
          <w:szCs w:val="16"/>
        </w:rPr>
        <w:tab/>
        <w:t>10</w:t>
      </w:r>
    </w:p>
    <w:p w:rsidR="0057381A" w:rsidRPr="006C054D" w:rsidRDefault="00E33F67" w:rsidP="0057381A">
      <w:pPr>
        <w:tabs>
          <w:tab w:val="right" w:leader="dot" w:pos="4320"/>
        </w:tabs>
        <w:rPr>
          <w:sz w:val="16"/>
          <w:szCs w:val="16"/>
        </w:rPr>
      </w:pPr>
      <w:r>
        <w:rPr>
          <w:sz w:val="16"/>
          <w:szCs w:val="16"/>
        </w:rPr>
        <w:t>Vision Screening</w:t>
      </w:r>
      <w:r>
        <w:rPr>
          <w:sz w:val="16"/>
          <w:szCs w:val="16"/>
        </w:rPr>
        <w:tab/>
        <w:t>14</w:t>
      </w:r>
    </w:p>
    <w:p w:rsidR="0057381A" w:rsidRPr="006C054D" w:rsidRDefault="0057381A" w:rsidP="0057381A">
      <w:pPr>
        <w:tabs>
          <w:tab w:val="right" w:leader="dot" w:pos="4320"/>
        </w:tabs>
        <w:rPr>
          <w:sz w:val="16"/>
          <w:szCs w:val="16"/>
        </w:rPr>
      </w:pPr>
      <w:r w:rsidRPr="006C054D">
        <w:rPr>
          <w:sz w:val="16"/>
          <w:szCs w:val="16"/>
        </w:rPr>
        <w:t>Visitors</w:t>
      </w:r>
      <w:r w:rsidRPr="006C054D">
        <w:rPr>
          <w:sz w:val="16"/>
          <w:szCs w:val="16"/>
        </w:rPr>
        <w:tab/>
        <w:t>1</w:t>
      </w:r>
    </w:p>
    <w:p w:rsidR="0057381A" w:rsidRPr="006C054D" w:rsidRDefault="0057381A" w:rsidP="0057381A">
      <w:pPr>
        <w:tabs>
          <w:tab w:val="right" w:leader="dot" w:pos="4320"/>
        </w:tabs>
        <w:rPr>
          <w:sz w:val="16"/>
          <w:szCs w:val="16"/>
        </w:rPr>
      </w:pPr>
    </w:p>
    <w:p w:rsidR="0057381A" w:rsidRPr="006C054D" w:rsidRDefault="0057381A" w:rsidP="0057381A">
      <w:pPr>
        <w:tabs>
          <w:tab w:val="left" w:pos="180"/>
          <w:tab w:val="left" w:pos="360"/>
        </w:tabs>
        <w:outlineLvl w:val="0"/>
        <w:sectPr w:rsidR="0057381A" w:rsidRPr="006C054D" w:rsidSect="00443931">
          <w:footerReference w:type="even" r:id="rId9"/>
          <w:footerReference w:type="default" r:id="rId10"/>
          <w:type w:val="continuous"/>
          <w:pgSz w:w="12240" w:h="15840" w:code="1"/>
          <w:pgMar w:top="720" w:right="994" w:bottom="720" w:left="1008" w:header="0" w:footer="432" w:gutter="0"/>
          <w:pgNumType w:start="0"/>
          <w:cols w:num="2" w:space="720"/>
          <w:noEndnote/>
        </w:sectPr>
      </w:pPr>
    </w:p>
    <w:p w:rsidR="00742F17" w:rsidRDefault="00742F17" w:rsidP="005C7562">
      <w:pPr>
        <w:tabs>
          <w:tab w:val="left" w:pos="180"/>
          <w:tab w:val="left" w:pos="360"/>
        </w:tabs>
        <w:outlineLvl w:val="0"/>
        <w:rPr>
          <w:rFonts w:ascii="Comic Sans MS" w:hAnsi="Comic Sans MS"/>
          <w:b/>
          <w:sz w:val="22"/>
          <w:szCs w:val="22"/>
        </w:rPr>
      </w:pPr>
    </w:p>
    <w:p w:rsidR="00A050E1" w:rsidRDefault="00A050E1" w:rsidP="005C7562">
      <w:pPr>
        <w:tabs>
          <w:tab w:val="left" w:pos="180"/>
          <w:tab w:val="left" w:pos="360"/>
        </w:tabs>
        <w:outlineLvl w:val="0"/>
        <w:rPr>
          <w:rFonts w:ascii="Comic Sans MS" w:hAnsi="Comic Sans MS"/>
          <w:b/>
          <w:sz w:val="22"/>
          <w:szCs w:val="22"/>
        </w:rPr>
        <w:sectPr w:rsidR="00A050E1" w:rsidSect="00CE6115">
          <w:footerReference w:type="even" r:id="rId11"/>
          <w:footerReference w:type="default" r:id="rId12"/>
          <w:type w:val="continuous"/>
          <w:pgSz w:w="12240" w:h="15840" w:code="1"/>
          <w:pgMar w:top="576" w:right="720" w:bottom="720" w:left="720" w:header="720" w:footer="0" w:gutter="0"/>
          <w:cols w:num="2" w:space="720"/>
          <w:docGrid w:linePitch="326"/>
        </w:sectPr>
      </w:pPr>
    </w:p>
    <w:p w:rsidR="002310AC" w:rsidRDefault="002310AC" w:rsidP="005C7562">
      <w:pPr>
        <w:tabs>
          <w:tab w:val="left" w:pos="180"/>
          <w:tab w:val="left" w:pos="360"/>
        </w:tabs>
        <w:outlineLvl w:val="0"/>
        <w:rPr>
          <w:rFonts w:ascii="Comic Sans MS" w:hAnsi="Comic Sans MS"/>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A050E1"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r>
        <w:rPr>
          <w:rFonts w:ascii="Segoe UI" w:hAnsi="Segoe UI" w:cs="Segoe UI"/>
          <w:noProof/>
          <w:color w:val="FFFFFF"/>
          <w:sz w:val="18"/>
          <w:szCs w:val="18"/>
        </w:rPr>
        <w:drawing>
          <wp:inline distT="0" distB="0" distL="0" distR="0" wp14:anchorId="70405288" wp14:editId="6EAB113B">
            <wp:extent cx="981075" cy="914400"/>
            <wp:effectExtent l="0" t="0" r="9525" b="0"/>
            <wp:docPr id="1"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3"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6C054D" w:rsidRDefault="006C054D"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p>
    <w:p w:rsidR="00891A5B" w:rsidRDefault="00891A5B"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r>
        <w:rPr>
          <w:b/>
          <w:sz w:val="22"/>
          <w:szCs w:val="22"/>
        </w:rPr>
        <w:lastRenderedPageBreak/>
        <w:br w:type="page"/>
      </w:r>
    </w:p>
    <w:p w:rsidR="00A050E1" w:rsidRDefault="00A050E1"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pPr>
      <w:r>
        <w:rPr>
          <w:b/>
          <w:sz w:val="22"/>
          <w:szCs w:val="22"/>
        </w:rPr>
        <w:lastRenderedPageBreak/>
        <w:br w:type="page"/>
      </w:r>
    </w:p>
    <w:p w:rsidR="00A050E1" w:rsidRDefault="00A050E1" w:rsidP="004533AA">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rPr>
          <w:b/>
          <w:sz w:val="22"/>
          <w:szCs w:val="22"/>
        </w:rPr>
        <w:sectPr w:rsidR="00A050E1" w:rsidSect="00A050E1">
          <w:type w:val="continuous"/>
          <w:pgSz w:w="12240" w:h="15840" w:code="1"/>
          <w:pgMar w:top="576" w:right="720" w:bottom="720" w:left="720" w:header="720" w:footer="0" w:gutter="0"/>
          <w:cols w:space="720"/>
          <w:docGrid w:linePitch="326"/>
        </w:sectPr>
      </w:pPr>
    </w:p>
    <w:p w:rsidR="006979EC" w:rsidRPr="006524EB" w:rsidRDefault="006979EC" w:rsidP="006524EB">
      <w:pPr>
        <w:pStyle w:val="Heading1"/>
      </w:pPr>
      <w:r w:rsidRPr="006524EB">
        <w:lastRenderedPageBreak/>
        <w:t>SCHOOL DISTRICT PHILOSOPHY</w:t>
      </w:r>
    </w:p>
    <w:p w:rsidR="006979EC" w:rsidRPr="006C054D" w:rsidRDefault="00C2196D" w:rsidP="006979EC">
      <w:pPr>
        <w:tabs>
          <w:tab w:val="left" w:pos="-1512"/>
          <w:tab w:val="left" w:pos="-1152"/>
          <w:tab w:val="left" w:pos="-360"/>
          <w:tab w:val="left" w:pos="-180"/>
          <w:tab w:val="left" w:pos="18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0"/>
        </w:rPr>
      </w:pPr>
      <w:r w:rsidRPr="006C054D">
        <w:rPr>
          <w:sz w:val="20"/>
        </w:rPr>
        <w:t>Lick Creek</w:t>
      </w:r>
      <w:r w:rsidR="004A7166" w:rsidRPr="006C054D">
        <w:rPr>
          <w:sz w:val="20"/>
        </w:rPr>
        <w:t xml:space="preserve"> </w:t>
      </w:r>
      <w:r w:rsidR="006979EC" w:rsidRPr="006C054D">
        <w:rPr>
          <w:sz w:val="20"/>
        </w:rPr>
        <w:t xml:space="preserve">School District, in active partnership with parents and community, will promote excellence in a caring environment in which all students can learn and grow.  This partnership shall empower all students to </w:t>
      </w:r>
      <w:r w:rsidR="00CD62A5" w:rsidRPr="006C054D">
        <w:rPr>
          <w:sz w:val="20"/>
        </w:rPr>
        <w:t>b</w:t>
      </w:r>
      <w:r w:rsidR="006979EC" w:rsidRPr="006C054D">
        <w:rPr>
          <w:sz w:val="20"/>
        </w:rPr>
        <w:t>ecome responsible learners and decision-makers. The School District is committed to developing and using a visionary and innovative curriculum and a knowledgeable and dedicated staff.</w:t>
      </w:r>
    </w:p>
    <w:p w:rsidR="00A075A2" w:rsidRPr="006C054D" w:rsidRDefault="00A075A2">
      <w:pPr>
        <w:pStyle w:val="Footer"/>
        <w:tabs>
          <w:tab w:val="clear" w:pos="4320"/>
          <w:tab w:val="clear" w:pos="8640"/>
          <w:tab w:val="left" w:pos="1440"/>
          <w:tab w:val="left" w:pos="2160"/>
          <w:tab w:val="left" w:pos="2880"/>
          <w:tab w:val="left" w:pos="4140"/>
          <w:tab w:val="left" w:pos="5040"/>
          <w:tab w:val="left" w:pos="5760"/>
          <w:tab w:val="left" w:pos="6480"/>
          <w:tab w:val="left" w:pos="7200"/>
          <w:tab w:val="left" w:pos="7920"/>
          <w:tab w:val="left" w:pos="8622"/>
          <w:tab w:val="left" w:pos="9342"/>
          <w:tab w:val="left" w:pos="10080"/>
        </w:tabs>
        <w:rPr>
          <w:sz w:val="22"/>
          <w:szCs w:val="22"/>
        </w:rPr>
      </w:pPr>
    </w:p>
    <w:p w:rsidR="00D64CA7" w:rsidRPr="006C054D" w:rsidRDefault="00153DBF" w:rsidP="006524EB">
      <w:pPr>
        <w:pStyle w:val="Heading1"/>
      </w:pPr>
      <w:r w:rsidRPr="006C054D">
        <w:t xml:space="preserve">SCHOOL DISTRICT </w:t>
      </w:r>
      <w:r w:rsidR="00D64CA7" w:rsidRPr="006C054D">
        <w:t>MISSION STATEMENT</w:t>
      </w:r>
    </w:p>
    <w:p w:rsidR="00B50DC8" w:rsidRPr="006524EB" w:rsidRDefault="00B50DC8" w:rsidP="00B50DC8">
      <w:pPr>
        <w:jc w:val="both"/>
        <w:rPr>
          <w:sz w:val="20"/>
          <w:szCs w:val="22"/>
        </w:rPr>
      </w:pPr>
      <w:r w:rsidRPr="006524EB">
        <w:rPr>
          <w:sz w:val="20"/>
          <w:szCs w:val="22"/>
        </w:rPr>
        <w:t>It is the mission of Lick Creek CCSD #16 to create a safe and challenging learning environment that will inspire, motivate, and empower our students to achieve life-long success.</w:t>
      </w:r>
    </w:p>
    <w:p w:rsidR="00B50DC8" w:rsidRPr="006524EB" w:rsidRDefault="00B50DC8" w:rsidP="00B50DC8">
      <w:pPr>
        <w:jc w:val="center"/>
        <w:rPr>
          <w:b/>
          <w:sz w:val="22"/>
          <w:szCs w:val="22"/>
        </w:rPr>
      </w:pPr>
    </w:p>
    <w:p w:rsidR="00B50DC8" w:rsidRDefault="006524EB" w:rsidP="006524EB">
      <w:pPr>
        <w:pStyle w:val="Heading1"/>
      </w:pPr>
      <w:r w:rsidRPr="00B50DC8">
        <w:t>SCHOOL VISION</w:t>
      </w:r>
    </w:p>
    <w:p w:rsidR="00B50DC8" w:rsidRPr="006524EB" w:rsidRDefault="00B50DC8" w:rsidP="00B50DC8">
      <w:pPr>
        <w:jc w:val="both"/>
        <w:rPr>
          <w:sz w:val="20"/>
          <w:szCs w:val="22"/>
        </w:rPr>
      </w:pPr>
      <w:r w:rsidRPr="006524EB">
        <w:rPr>
          <w:sz w:val="20"/>
          <w:szCs w:val="22"/>
        </w:rPr>
        <w:t>Honoring the past, embracing the present, and preparing for the future. LEARNERS TODAY; LEADERS TOMORROW!</w:t>
      </w:r>
    </w:p>
    <w:p w:rsidR="001625F0" w:rsidRPr="006524EB" w:rsidRDefault="001625F0" w:rsidP="001625F0">
      <w:pPr>
        <w:jc w:val="center"/>
        <w:rPr>
          <w:sz w:val="22"/>
        </w:rPr>
      </w:pPr>
    </w:p>
    <w:p w:rsidR="00A075A2" w:rsidRPr="006C054D" w:rsidRDefault="0017330F" w:rsidP="006524EB">
      <w:pPr>
        <w:pStyle w:val="Heading1"/>
      </w:pPr>
      <w:r w:rsidRPr="006C054D">
        <w:t xml:space="preserve">SCHOOL DISTRICT </w:t>
      </w:r>
      <w:r w:rsidR="00A075A2" w:rsidRPr="006C054D">
        <w:t>ORGANIZATION</w:t>
      </w:r>
    </w:p>
    <w:p w:rsidR="00A075A2" w:rsidRPr="006C054D" w:rsidRDefault="00C2196D">
      <w:pPr>
        <w:tabs>
          <w:tab w:val="left" w:pos="252"/>
          <w:tab w:val="left" w:pos="612"/>
          <w:tab w:val="left" w:pos="1440"/>
          <w:tab w:val="left" w:pos="2160"/>
          <w:tab w:val="left" w:pos="2880"/>
          <w:tab w:val="left" w:pos="3600"/>
          <w:tab w:val="left" w:pos="4320"/>
          <w:tab w:val="left" w:pos="5040"/>
          <w:tab w:val="left" w:pos="5760"/>
          <w:tab w:val="left" w:pos="6480"/>
          <w:tab w:val="left" w:pos="7200"/>
          <w:tab w:val="left" w:pos="7920"/>
          <w:tab w:val="left" w:pos="8622"/>
          <w:tab w:val="left" w:pos="9342"/>
          <w:tab w:val="left" w:pos="10080"/>
        </w:tabs>
        <w:jc w:val="both"/>
        <w:outlineLvl w:val="0"/>
        <w:rPr>
          <w:sz w:val="20"/>
        </w:rPr>
      </w:pPr>
      <w:r w:rsidRPr="006C054D">
        <w:rPr>
          <w:sz w:val="20"/>
        </w:rPr>
        <w:t>Lick Creek Elementary</w:t>
      </w:r>
      <w:r w:rsidR="00A075A2" w:rsidRPr="006C054D">
        <w:rPr>
          <w:sz w:val="20"/>
        </w:rPr>
        <w:t xml:space="preserve"> School is </w:t>
      </w:r>
      <w:r w:rsidRPr="006C054D">
        <w:rPr>
          <w:sz w:val="20"/>
        </w:rPr>
        <w:t xml:space="preserve">an elementary school and is the sole attendance center for Lick Creek </w:t>
      </w:r>
      <w:r w:rsidR="00A075A2" w:rsidRPr="006C054D">
        <w:rPr>
          <w:sz w:val="20"/>
        </w:rPr>
        <w:t xml:space="preserve">Community </w:t>
      </w:r>
      <w:r w:rsidRPr="006C054D">
        <w:rPr>
          <w:sz w:val="20"/>
        </w:rPr>
        <w:t>Consolidated</w:t>
      </w:r>
      <w:r w:rsidR="00951D8E" w:rsidRPr="006C054D">
        <w:rPr>
          <w:sz w:val="20"/>
        </w:rPr>
        <w:t xml:space="preserve"> </w:t>
      </w:r>
      <w:r w:rsidR="00A075A2" w:rsidRPr="006C054D">
        <w:rPr>
          <w:sz w:val="20"/>
        </w:rPr>
        <w:t xml:space="preserve">School </w:t>
      </w:r>
      <w:r w:rsidR="00951D8E" w:rsidRPr="006C054D">
        <w:rPr>
          <w:sz w:val="20"/>
        </w:rPr>
        <w:t>District # 1</w:t>
      </w:r>
      <w:r w:rsidRPr="006C054D">
        <w:rPr>
          <w:sz w:val="20"/>
        </w:rPr>
        <w:t>6</w:t>
      </w:r>
      <w:r w:rsidR="00A075A2" w:rsidRPr="006C054D">
        <w:rPr>
          <w:sz w:val="20"/>
        </w:rPr>
        <w:t>.</w:t>
      </w:r>
    </w:p>
    <w:p w:rsidR="00A075A2" w:rsidRPr="006C054D" w:rsidRDefault="00A075A2">
      <w:pPr>
        <w:tabs>
          <w:tab w:val="left" w:pos="252"/>
          <w:tab w:val="left" w:pos="612"/>
          <w:tab w:val="left" w:pos="1440"/>
          <w:tab w:val="left" w:pos="2160"/>
          <w:tab w:val="left" w:pos="2880"/>
          <w:tab w:val="left" w:pos="3600"/>
          <w:tab w:val="left" w:pos="4320"/>
          <w:tab w:val="left" w:pos="5040"/>
          <w:tab w:val="left" w:pos="5760"/>
          <w:tab w:val="left" w:pos="6480"/>
          <w:tab w:val="left" w:pos="7200"/>
          <w:tab w:val="left" w:pos="7920"/>
          <w:tab w:val="left" w:pos="8622"/>
          <w:tab w:val="left" w:pos="9342"/>
          <w:tab w:val="left" w:pos="10080"/>
        </w:tabs>
        <w:jc w:val="both"/>
        <w:outlineLvl w:val="0"/>
        <w:rPr>
          <w:sz w:val="20"/>
        </w:rPr>
      </w:pPr>
    </w:p>
    <w:p w:rsidR="00CD62A5" w:rsidRPr="006C054D" w:rsidRDefault="00A075A2" w:rsidP="00B96FD9">
      <w:pPr>
        <w:pStyle w:val="BodyText2"/>
        <w:tabs>
          <w:tab w:val="clear" w:pos="-720"/>
          <w:tab w:val="clear" w:pos="270"/>
          <w:tab w:val="clear" w:pos="630"/>
          <w:tab w:val="clear" w:pos="1440"/>
          <w:tab w:val="right" w:pos="4320"/>
        </w:tabs>
        <w:rPr>
          <w:sz w:val="20"/>
        </w:rPr>
      </w:pPr>
      <w:r w:rsidRPr="006C054D">
        <w:rPr>
          <w:sz w:val="20"/>
        </w:rPr>
        <w:t xml:space="preserve">The Board of Education is the governing body elected by the </w:t>
      </w:r>
      <w:r w:rsidR="00395A2A" w:rsidRPr="006C054D">
        <w:rPr>
          <w:sz w:val="20"/>
        </w:rPr>
        <w:t>residents</w:t>
      </w:r>
      <w:r w:rsidRPr="006C054D">
        <w:rPr>
          <w:sz w:val="20"/>
        </w:rPr>
        <w:t xml:space="preserve"> of District #1</w:t>
      </w:r>
      <w:r w:rsidR="00C2196D" w:rsidRPr="006C054D">
        <w:rPr>
          <w:sz w:val="20"/>
        </w:rPr>
        <w:t>6</w:t>
      </w:r>
      <w:r w:rsidRPr="006C054D">
        <w:rPr>
          <w:sz w:val="20"/>
        </w:rPr>
        <w:t>. The</w:t>
      </w:r>
      <w:r w:rsidR="00395A2A" w:rsidRPr="006C054D">
        <w:rPr>
          <w:sz w:val="20"/>
        </w:rPr>
        <w:t xml:space="preserve"> Board</w:t>
      </w:r>
      <w:r w:rsidRPr="006C054D">
        <w:rPr>
          <w:sz w:val="20"/>
        </w:rPr>
        <w:t xml:space="preserve"> determine</w:t>
      </w:r>
      <w:r w:rsidR="00395A2A" w:rsidRPr="006C054D">
        <w:rPr>
          <w:sz w:val="20"/>
        </w:rPr>
        <w:t>s</w:t>
      </w:r>
      <w:r w:rsidRPr="006C054D">
        <w:rPr>
          <w:sz w:val="20"/>
        </w:rPr>
        <w:t xml:space="preserve"> the specific policies and procedures of management of the </w:t>
      </w:r>
      <w:r w:rsidR="005A1A25" w:rsidRPr="006C054D">
        <w:rPr>
          <w:sz w:val="20"/>
        </w:rPr>
        <w:t>s</w:t>
      </w:r>
      <w:r w:rsidRPr="006C054D">
        <w:rPr>
          <w:sz w:val="20"/>
        </w:rPr>
        <w:t>chool</w:t>
      </w:r>
      <w:r w:rsidR="00F46A73" w:rsidRPr="006C054D">
        <w:rPr>
          <w:sz w:val="20"/>
        </w:rPr>
        <w:t xml:space="preserve">. </w:t>
      </w:r>
      <w:r w:rsidR="001C6C9F" w:rsidRPr="006C054D">
        <w:rPr>
          <w:sz w:val="20"/>
        </w:rPr>
        <w:t>The s</w:t>
      </w:r>
      <w:r w:rsidRPr="006C054D">
        <w:rPr>
          <w:sz w:val="20"/>
        </w:rPr>
        <w:t>uperintendent</w:t>
      </w:r>
      <w:r w:rsidR="00C2196D" w:rsidRPr="006C054D">
        <w:rPr>
          <w:sz w:val="20"/>
        </w:rPr>
        <w:t>/</w:t>
      </w:r>
      <w:r w:rsidR="005A1A25" w:rsidRPr="006C054D">
        <w:rPr>
          <w:sz w:val="20"/>
        </w:rPr>
        <w:t xml:space="preserve"> </w:t>
      </w:r>
      <w:r w:rsidR="00C2196D" w:rsidRPr="006C054D">
        <w:rPr>
          <w:sz w:val="20"/>
        </w:rPr>
        <w:t>principal</w:t>
      </w:r>
      <w:r w:rsidRPr="006C054D">
        <w:rPr>
          <w:sz w:val="20"/>
        </w:rPr>
        <w:t xml:space="preserve"> is the administrative head of the school under the authority of the Board of Education</w:t>
      </w:r>
      <w:r w:rsidR="00F46A73" w:rsidRPr="006C054D">
        <w:rPr>
          <w:sz w:val="20"/>
        </w:rPr>
        <w:t xml:space="preserve">. </w:t>
      </w:r>
    </w:p>
    <w:p w:rsidR="00EE2D66" w:rsidRPr="006C054D" w:rsidRDefault="00EE2D66" w:rsidP="00233721">
      <w:pPr>
        <w:tabs>
          <w:tab w:val="left" w:pos="180"/>
          <w:tab w:val="left" w:pos="360"/>
          <w:tab w:val="center" w:pos="4680"/>
          <w:tab w:val="left" w:pos="5328"/>
          <w:tab w:val="left" w:pos="6048"/>
          <w:tab w:val="left" w:pos="6768"/>
          <w:tab w:val="left" w:pos="7488"/>
          <w:tab w:val="left" w:pos="8208"/>
          <w:tab w:val="left" w:pos="8928"/>
          <w:tab w:val="left" w:pos="9648"/>
        </w:tabs>
        <w:outlineLvl w:val="0"/>
        <w:rPr>
          <w:b/>
          <w:sz w:val="22"/>
          <w:szCs w:val="22"/>
        </w:rPr>
      </w:pPr>
    </w:p>
    <w:p w:rsidR="006979EC" w:rsidRPr="006C054D" w:rsidRDefault="006979EC" w:rsidP="006524EB">
      <w:pPr>
        <w:pStyle w:val="Heading1"/>
      </w:pPr>
      <w:r w:rsidRPr="006C054D">
        <w:t>EQUAL EDUCATIONAL OPPORTUNITIES</w:t>
      </w:r>
    </w:p>
    <w:p w:rsidR="006979EC" w:rsidRPr="006C054D" w:rsidRDefault="00233721" w:rsidP="006979EC">
      <w:pPr>
        <w:tabs>
          <w:tab w:val="left" w:pos="90"/>
          <w:tab w:val="left" w:pos="180"/>
        </w:tabs>
        <w:jc w:val="both"/>
        <w:rPr>
          <w:sz w:val="20"/>
        </w:rPr>
      </w:pPr>
      <w:r w:rsidRPr="006C054D">
        <w:rPr>
          <w:sz w:val="20"/>
        </w:rPr>
        <w:t xml:space="preserve">Lick Creek Elementary </w:t>
      </w:r>
      <w:r w:rsidR="006979EC" w:rsidRPr="006C054D">
        <w:rPr>
          <w:sz w:val="20"/>
        </w:rPr>
        <w:t xml:space="preserve">School insures equal educational opportunities for all, regardless of race, </w:t>
      </w:r>
      <w:r w:rsidR="00A43EF4" w:rsidRPr="006C054D">
        <w:rPr>
          <w:sz w:val="20"/>
        </w:rPr>
        <w:t>gender</w:t>
      </w:r>
      <w:r w:rsidR="006979EC" w:rsidRPr="006C054D">
        <w:rPr>
          <w:sz w:val="20"/>
        </w:rPr>
        <w:t>, color, national origin, religion, age, or disability.</w:t>
      </w:r>
    </w:p>
    <w:p w:rsidR="00E9597E" w:rsidRPr="006C054D" w:rsidRDefault="00E9597E" w:rsidP="00E9597E">
      <w:pPr>
        <w:tabs>
          <w:tab w:val="left" w:pos="-648"/>
          <w:tab w:val="left" w:pos="270"/>
          <w:tab w:val="left" w:pos="702"/>
          <w:tab w:val="left" w:pos="1170"/>
          <w:tab w:val="left" w:pos="2160"/>
        </w:tabs>
        <w:jc w:val="both"/>
        <w:rPr>
          <w:sz w:val="20"/>
        </w:rPr>
      </w:pPr>
    </w:p>
    <w:p w:rsidR="00E9597E" w:rsidRPr="006C054D" w:rsidRDefault="00E9597E" w:rsidP="00E9597E">
      <w:pPr>
        <w:tabs>
          <w:tab w:val="left" w:pos="-648"/>
          <w:tab w:val="left" w:pos="270"/>
          <w:tab w:val="left" w:pos="702"/>
          <w:tab w:val="left" w:pos="1170"/>
          <w:tab w:val="left" w:pos="2160"/>
        </w:tabs>
        <w:jc w:val="both"/>
        <w:rPr>
          <w:sz w:val="20"/>
        </w:rPr>
      </w:pPr>
      <w:r w:rsidRPr="006C054D">
        <w:rPr>
          <w:sz w:val="20"/>
        </w:rPr>
        <w:t>Any student</w:t>
      </w:r>
      <w:r w:rsidR="007446ED" w:rsidRPr="006C054D">
        <w:rPr>
          <w:sz w:val="20"/>
        </w:rPr>
        <w:t>s</w:t>
      </w:r>
      <w:r w:rsidRPr="006C054D">
        <w:rPr>
          <w:sz w:val="20"/>
        </w:rPr>
        <w:t xml:space="preserve"> having reason to believe they have been discriminated against </w:t>
      </w:r>
      <w:r w:rsidR="001625F0" w:rsidRPr="006C054D">
        <w:rPr>
          <w:sz w:val="20"/>
        </w:rPr>
        <w:t>s</w:t>
      </w:r>
      <w:r w:rsidRPr="006C054D">
        <w:rPr>
          <w:sz w:val="20"/>
        </w:rPr>
        <w:t xml:space="preserve">hould contact the </w:t>
      </w:r>
      <w:r w:rsidR="001C6C9F" w:rsidRPr="006C054D">
        <w:rPr>
          <w:sz w:val="20"/>
        </w:rPr>
        <w:t>s</w:t>
      </w:r>
      <w:r w:rsidRPr="006C054D">
        <w:rPr>
          <w:sz w:val="20"/>
        </w:rPr>
        <w:t>uperintendent</w:t>
      </w:r>
      <w:r w:rsidR="00233721" w:rsidRPr="006C054D">
        <w:rPr>
          <w:sz w:val="20"/>
        </w:rPr>
        <w:t>/principal</w:t>
      </w:r>
      <w:r w:rsidRPr="006C054D">
        <w:rPr>
          <w:sz w:val="20"/>
        </w:rPr>
        <w:t xml:space="preserve">, who </w:t>
      </w:r>
      <w:r w:rsidR="00094A12" w:rsidRPr="006C054D">
        <w:rPr>
          <w:sz w:val="20"/>
        </w:rPr>
        <w:t>is the</w:t>
      </w:r>
      <w:r w:rsidRPr="006C054D">
        <w:rPr>
          <w:sz w:val="20"/>
        </w:rPr>
        <w:t xml:space="preserve"> </w:t>
      </w:r>
      <w:r w:rsidR="001625F0" w:rsidRPr="006C054D">
        <w:rPr>
          <w:sz w:val="20"/>
        </w:rPr>
        <w:t>Equal Opportunity Coordinator.</w:t>
      </w:r>
    </w:p>
    <w:p w:rsidR="004A7166" w:rsidRPr="006C054D" w:rsidRDefault="004A7166" w:rsidP="00E9597E">
      <w:pPr>
        <w:tabs>
          <w:tab w:val="left" w:pos="-648"/>
          <w:tab w:val="left" w:pos="270"/>
          <w:tab w:val="left" w:pos="702"/>
          <w:tab w:val="left" w:pos="1170"/>
          <w:tab w:val="left" w:pos="2160"/>
        </w:tabs>
        <w:jc w:val="both"/>
        <w:rPr>
          <w:sz w:val="20"/>
        </w:rPr>
      </w:pPr>
    </w:p>
    <w:p w:rsidR="00E9597E" w:rsidRPr="006C054D" w:rsidRDefault="00E9597E" w:rsidP="00E9597E">
      <w:pPr>
        <w:tabs>
          <w:tab w:val="left" w:pos="-648"/>
          <w:tab w:val="left" w:pos="270"/>
          <w:tab w:val="left" w:pos="702"/>
          <w:tab w:val="left" w:pos="1170"/>
          <w:tab w:val="left" w:pos="2160"/>
        </w:tabs>
        <w:jc w:val="both"/>
        <w:outlineLvl w:val="0"/>
        <w:rPr>
          <w:sz w:val="20"/>
        </w:rPr>
      </w:pPr>
      <w:r w:rsidRPr="006C054D">
        <w:rPr>
          <w:sz w:val="20"/>
        </w:rPr>
        <w:t xml:space="preserve">Any other grievance should first be addressed to the </w:t>
      </w:r>
      <w:r w:rsidR="00395A2A" w:rsidRPr="006C054D">
        <w:rPr>
          <w:sz w:val="20"/>
        </w:rPr>
        <w:t>staff member</w:t>
      </w:r>
      <w:r w:rsidRPr="006C054D">
        <w:rPr>
          <w:sz w:val="20"/>
        </w:rPr>
        <w:t xml:space="preserve"> involved, or, failing resolution at that level, be taken to the </w:t>
      </w:r>
      <w:r w:rsidR="00233721" w:rsidRPr="006C054D">
        <w:rPr>
          <w:sz w:val="20"/>
        </w:rPr>
        <w:t>superintendent/</w:t>
      </w:r>
      <w:r w:rsidR="001C6C9F" w:rsidRPr="006C054D">
        <w:rPr>
          <w:sz w:val="20"/>
        </w:rPr>
        <w:t>p</w:t>
      </w:r>
      <w:r w:rsidRPr="006C054D">
        <w:rPr>
          <w:sz w:val="20"/>
        </w:rPr>
        <w:t>rincipal's office.</w:t>
      </w:r>
    </w:p>
    <w:p w:rsidR="00461257" w:rsidRPr="006C054D" w:rsidRDefault="00461257">
      <w:pPr>
        <w:tabs>
          <w:tab w:val="right" w:pos="4320"/>
        </w:tabs>
        <w:rPr>
          <w:sz w:val="22"/>
          <w:szCs w:val="22"/>
        </w:rPr>
      </w:pPr>
    </w:p>
    <w:p w:rsidR="00E6432D" w:rsidRPr="006C054D" w:rsidRDefault="00E6432D" w:rsidP="006524EB">
      <w:pPr>
        <w:pStyle w:val="Heading1"/>
      </w:pPr>
      <w:r w:rsidRPr="006C054D">
        <w:t>ALL VISITORS</w:t>
      </w:r>
    </w:p>
    <w:p w:rsidR="00EF0EDF" w:rsidRPr="006C054D" w:rsidRDefault="00EF0EDF" w:rsidP="00E6432D">
      <w:pPr>
        <w:pStyle w:val="BodyText3"/>
        <w:rPr>
          <w:sz w:val="20"/>
        </w:rPr>
      </w:pPr>
      <w:r w:rsidRPr="006C054D">
        <w:rPr>
          <w:sz w:val="20"/>
        </w:rPr>
        <w:t xml:space="preserve">The school doors will be locked after 8:15 a.m. each day and </w:t>
      </w:r>
      <w:r w:rsidR="007446ED" w:rsidRPr="006C054D">
        <w:rPr>
          <w:sz w:val="20"/>
        </w:rPr>
        <w:t xml:space="preserve">will </w:t>
      </w:r>
      <w:r w:rsidRPr="006C054D">
        <w:rPr>
          <w:sz w:val="20"/>
        </w:rPr>
        <w:t xml:space="preserve">remain locked throughout the school day.  To enter the school, visitors must buzz in at the </w:t>
      </w:r>
      <w:r w:rsidR="00233721" w:rsidRPr="006C054D">
        <w:rPr>
          <w:sz w:val="20"/>
        </w:rPr>
        <w:t xml:space="preserve">main double </w:t>
      </w:r>
      <w:r w:rsidRPr="006C054D">
        <w:rPr>
          <w:sz w:val="20"/>
        </w:rPr>
        <w:t xml:space="preserve">doors.  </w:t>
      </w:r>
      <w:r w:rsidR="003E6DB1" w:rsidRPr="006C054D">
        <w:rPr>
          <w:sz w:val="20"/>
        </w:rPr>
        <w:t>Visitors</w:t>
      </w:r>
      <w:r w:rsidRPr="006C054D">
        <w:rPr>
          <w:sz w:val="20"/>
        </w:rPr>
        <w:t xml:space="preserve"> will be monitored on an audio/video screen and </w:t>
      </w:r>
      <w:r w:rsidR="0082613D" w:rsidRPr="006C054D">
        <w:rPr>
          <w:sz w:val="20"/>
        </w:rPr>
        <w:t xml:space="preserve">may be </w:t>
      </w:r>
      <w:r w:rsidRPr="006C054D">
        <w:rPr>
          <w:sz w:val="20"/>
        </w:rPr>
        <w:t xml:space="preserve">allowed to enter after responding to a staff member.  </w:t>
      </w:r>
    </w:p>
    <w:p w:rsidR="004A7C01" w:rsidRPr="006C054D" w:rsidRDefault="004A7C01" w:rsidP="004A66FA">
      <w:pPr>
        <w:pStyle w:val="BodyText3"/>
        <w:rPr>
          <w:sz w:val="20"/>
        </w:rPr>
      </w:pPr>
    </w:p>
    <w:p w:rsidR="00E6432D" w:rsidRPr="006C054D" w:rsidRDefault="00E6432D" w:rsidP="004A66FA">
      <w:pPr>
        <w:pStyle w:val="BodyText3"/>
        <w:rPr>
          <w:sz w:val="20"/>
        </w:rPr>
      </w:pPr>
      <w:r w:rsidRPr="006C054D">
        <w:rPr>
          <w:sz w:val="20"/>
        </w:rPr>
        <w:t xml:space="preserve">Any visitor to </w:t>
      </w:r>
      <w:r w:rsidR="00233721" w:rsidRPr="006C054D">
        <w:rPr>
          <w:sz w:val="20"/>
        </w:rPr>
        <w:t>Lick Creek</w:t>
      </w:r>
      <w:r w:rsidRPr="006C054D">
        <w:rPr>
          <w:sz w:val="20"/>
        </w:rPr>
        <w:t xml:space="preserve"> School </w:t>
      </w:r>
      <w:r w:rsidR="001F06E5">
        <w:rPr>
          <w:sz w:val="20"/>
        </w:rPr>
        <w:t>must</w:t>
      </w:r>
      <w:r w:rsidRPr="006C054D">
        <w:rPr>
          <w:sz w:val="20"/>
        </w:rPr>
        <w:t xml:space="preserve"> report to the office when entering the building. </w:t>
      </w:r>
      <w:r w:rsidR="00885EAA" w:rsidRPr="006C054D">
        <w:rPr>
          <w:sz w:val="20"/>
        </w:rPr>
        <w:t xml:space="preserve"> </w:t>
      </w:r>
      <w:r w:rsidRPr="006C054D">
        <w:rPr>
          <w:sz w:val="20"/>
        </w:rPr>
        <w:t xml:space="preserve">If permission to be in the building is granted, </w:t>
      </w:r>
      <w:r w:rsidR="00233721" w:rsidRPr="006C054D">
        <w:rPr>
          <w:sz w:val="20"/>
        </w:rPr>
        <w:t>the visitor must sign in</w:t>
      </w:r>
      <w:r w:rsidRPr="006C054D">
        <w:rPr>
          <w:sz w:val="20"/>
        </w:rPr>
        <w:t xml:space="preserve">.  </w:t>
      </w:r>
      <w:r w:rsidRPr="009C5504">
        <w:rPr>
          <w:b/>
          <w:i/>
          <w:sz w:val="20"/>
          <w:u w:val="single"/>
        </w:rPr>
        <w:t>A visitor is anyone who is not a student or an employee of the</w:t>
      </w:r>
      <w:r w:rsidR="0075655D" w:rsidRPr="009C5504">
        <w:rPr>
          <w:b/>
          <w:i/>
          <w:sz w:val="20"/>
          <w:u w:val="single"/>
        </w:rPr>
        <w:t xml:space="preserve"> </w:t>
      </w:r>
      <w:r w:rsidRPr="009C5504">
        <w:rPr>
          <w:b/>
          <w:i/>
          <w:sz w:val="20"/>
          <w:u w:val="single"/>
        </w:rPr>
        <w:t>school district</w:t>
      </w:r>
      <w:r w:rsidRPr="006C054D">
        <w:rPr>
          <w:sz w:val="20"/>
        </w:rPr>
        <w:t xml:space="preserve">.  Visitors may not attend classes </w:t>
      </w:r>
      <w:r w:rsidR="00CC1706" w:rsidRPr="006C054D">
        <w:rPr>
          <w:sz w:val="20"/>
        </w:rPr>
        <w:t xml:space="preserve">nor visit with a student during the school day </w:t>
      </w:r>
      <w:r w:rsidRPr="006C054D">
        <w:rPr>
          <w:sz w:val="20"/>
        </w:rPr>
        <w:t xml:space="preserve">without permission from the </w:t>
      </w:r>
      <w:r w:rsidR="00233721" w:rsidRPr="006C054D">
        <w:rPr>
          <w:sz w:val="20"/>
        </w:rPr>
        <w:t xml:space="preserve">superintendent/ </w:t>
      </w:r>
      <w:r w:rsidR="00296673" w:rsidRPr="006C054D">
        <w:rPr>
          <w:sz w:val="20"/>
        </w:rPr>
        <w:t>p</w:t>
      </w:r>
      <w:r w:rsidRPr="006C054D">
        <w:rPr>
          <w:sz w:val="20"/>
        </w:rPr>
        <w:t>rincipal.</w:t>
      </w:r>
    </w:p>
    <w:p w:rsidR="006979EC" w:rsidRPr="006C054D" w:rsidRDefault="006979EC" w:rsidP="006979EC">
      <w:pPr>
        <w:tabs>
          <w:tab w:val="left" w:pos="-720"/>
          <w:tab w:val="left" w:pos="270"/>
          <w:tab w:val="left" w:pos="630"/>
          <w:tab w:val="left" w:pos="1440"/>
        </w:tabs>
        <w:jc w:val="both"/>
        <w:outlineLvl w:val="0"/>
        <w:rPr>
          <w:sz w:val="22"/>
          <w:szCs w:val="22"/>
        </w:rPr>
      </w:pPr>
    </w:p>
    <w:p w:rsidR="003D15FD" w:rsidRPr="006C054D" w:rsidRDefault="003D15FD" w:rsidP="003D15FD">
      <w:pPr>
        <w:tabs>
          <w:tab w:val="left" w:pos="-720"/>
          <w:tab w:val="left" w:pos="270"/>
          <w:tab w:val="left" w:pos="630"/>
          <w:tab w:val="left" w:pos="1440"/>
        </w:tabs>
        <w:jc w:val="center"/>
        <w:outlineLvl w:val="0"/>
        <w:rPr>
          <w:b/>
          <w:sz w:val="22"/>
          <w:szCs w:val="22"/>
        </w:rPr>
      </w:pPr>
      <w:r w:rsidRPr="006C054D">
        <w:rPr>
          <w:b/>
          <w:sz w:val="22"/>
          <w:szCs w:val="22"/>
        </w:rPr>
        <w:t>SCHOOL CLOSING</w:t>
      </w:r>
    </w:p>
    <w:p w:rsidR="003D15FD" w:rsidRPr="006C054D" w:rsidRDefault="003D15FD" w:rsidP="003D15FD">
      <w:pPr>
        <w:widowControl w:val="0"/>
        <w:jc w:val="both"/>
        <w:rPr>
          <w:snapToGrid w:val="0"/>
          <w:sz w:val="20"/>
        </w:rPr>
      </w:pPr>
      <w:r w:rsidRPr="006C054D">
        <w:rPr>
          <w:snapToGrid w:val="0"/>
          <w:sz w:val="20"/>
        </w:rPr>
        <w:t xml:space="preserve">In the event of inclement weather or other school emergency, parents will be notified through </w:t>
      </w:r>
      <w:r w:rsidR="000C1593" w:rsidRPr="006C054D">
        <w:rPr>
          <w:snapToGrid w:val="0"/>
          <w:sz w:val="20"/>
        </w:rPr>
        <w:t xml:space="preserve">area radio and television stations.  In addition, parents may be notified by </w:t>
      </w:r>
      <w:r w:rsidR="004A7C01" w:rsidRPr="006C054D">
        <w:rPr>
          <w:snapToGrid w:val="0"/>
          <w:sz w:val="20"/>
        </w:rPr>
        <w:t>an automated</w:t>
      </w:r>
      <w:r w:rsidR="009C5504">
        <w:rPr>
          <w:snapToGrid w:val="0"/>
          <w:sz w:val="20"/>
        </w:rPr>
        <w:t xml:space="preserve"> </w:t>
      </w:r>
      <w:r w:rsidR="009C5504">
        <w:rPr>
          <w:snapToGrid w:val="0"/>
          <w:sz w:val="20"/>
        </w:rPr>
        <w:lastRenderedPageBreak/>
        <w:t>message system or through social media remember to like us on Facebook.</w:t>
      </w:r>
      <w:r w:rsidR="000C1593" w:rsidRPr="006C054D">
        <w:rPr>
          <w:snapToGrid w:val="0"/>
          <w:sz w:val="20"/>
        </w:rPr>
        <w:t xml:space="preserve"> </w:t>
      </w:r>
      <w:r w:rsidR="000C1593" w:rsidRPr="006C054D">
        <w:rPr>
          <w:snapToGrid w:val="0"/>
          <w:sz w:val="20"/>
        </w:rPr>
        <w:tab/>
      </w:r>
    </w:p>
    <w:p w:rsidR="000C1593" w:rsidRPr="006524EB" w:rsidRDefault="000C1593" w:rsidP="00570298">
      <w:pPr>
        <w:tabs>
          <w:tab w:val="right" w:pos="4320"/>
        </w:tabs>
        <w:jc w:val="both"/>
        <w:rPr>
          <w:sz w:val="22"/>
        </w:rPr>
      </w:pPr>
    </w:p>
    <w:p w:rsidR="006979EC" w:rsidRPr="006C054D" w:rsidRDefault="006979EC" w:rsidP="006979EC">
      <w:pPr>
        <w:tabs>
          <w:tab w:val="right" w:pos="4320"/>
        </w:tabs>
        <w:jc w:val="center"/>
        <w:rPr>
          <w:b/>
          <w:sz w:val="22"/>
          <w:szCs w:val="22"/>
        </w:rPr>
      </w:pPr>
      <w:r w:rsidRPr="006C054D">
        <w:rPr>
          <w:b/>
          <w:sz w:val="22"/>
          <w:szCs w:val="22"/>
        </w:rPr>
        <w:t>PARENTS RIGHT TO KNOW</w:t>
      </w:r>
    </w:p>
    <w:p w:rsidR="00F117BB" w:rsidRPr="006C054D" w:rsidRDefault="006979EC" w:rsidP="00F117BB">
      <w:pPr>
        <w:tabs>
          <w:tab w:val="right" w:pos="4320"/>
        </w:tabs>
        <w:jc w:val="both"/>
        <w:rPr>
          <w:sz w:val="20"/>
        </w:rPr>
      </w:pPr>
      <w:r w:rsidRPr="006C054D">
        <w:rPr>
          <w:sz w:val="20"/>
        </w:rPr>
        <w:t>The N</w:t>
      </w:r>
      <w:r w:rsidR="004A7166" w:rsidRPr="006C054D">
        <w:rPr>
          <w:sz w:val="20"/>
        </w:rPr>
        <w:t>o Child Left Behind Act</w:t>
      </w:r>
      <w:r w:rsidRPr="006C054D">
        <w:rPr>
          <w:sz w:val="20"/>
        </w:rPr>
        <w:t xml:space="preserve"> allows parents to ask for information regarding the professional qualifications of any teacher instructing their child. Information available includes the following: State certification requirements, degree(s) earned, </w:t>
      </w:r>
      <w:r w:rsidR="00D64651" w:rsidRPr="006C054D">
        <w:rPr>
          <w:sz w:val="20"/>
        </w:rPr>
        <w:t>subject areas</w:t>
      </w:r>
      <w:r w:rsidRPr="006C054D">
        <w:rPr>
          <w:sz w:val="20"/>
        </w:rPr>
        <w:t xml:space="preserve"> of certification, and use of paraprofessionals along with their qualifications. If there are any questions</w:t>
      </w:r>
      <w:r w:rsidR="00296673" w:rsidRPr="006C054D">
        <w:rPr>
          <w:sz w:val="20"/>
        </w:rPr>
        <w:t>,</w:t>
      </w:r>
      <w:r w:rsidRPr="006C054D">
        <w:rPr>
          <w:sz w:val="20"/>
        </w:rPr>
        <w:t xml:space="preserve"> or </w:t>
      </w:r>
      <w:r w:rsidR="00296673" w:rsidRPr="006C054D">
        <w:rPr>
          <w:sz w:val="20"/>
        </w:rPr>
        <w:t xml:space="preserve">if </w:t>
      </w:r>
      <w:r w:rsidRPr="006C054D">
        <w:rPr>
          <w:sz w:val="20"/>
        </w:rPr>
        <w:t xml:space="preserve">additional information is needed, please feel free to contact the </w:t>
      </w:r>
      <w:r w:rsidR="0094449D" w:rsidRPr="006C054D">
        <w:rPr>
          <w:sz w:val="20"/>
        </w:rPr>
        <w:t>Lick Creek</w:t>
      </w:r>
      <w:r w:rsidRPr="006C054D">
        <w:rPr>
          <w:sz w:val="20"/>
        </w:rPr>
        <w:t xml:space="preserve"> </w:t>
      </w:r>
      <w:r w:rsidR="00A43EF4" w:rsidRPr="006C054D">
        <w:rPr>
          <w:sz w:val="20"/>
        </w:rPr>
        <w:t xml:space="preserve">Community </w:t>
      </w:r>
      <w:r w:rsidR="0094449D" w:rsidRPr="006C054D">
        <w:rPr>
          <w:sz w:val="20"/>
        </w:rPr>
        <w:t xml:space="preserve">Consolidated </w:t>
      </w:r>
      <w:r w:rsidRPr="006C054D">
        <w:rPr>
          <w:sz w:val="20"/>
        </w:rPr>
        <w:t xml:space="preserve">School District office at </w:t>
      </w:r>
      <w:r w:rsidR="00395A2A" w:rsidRPr="006C054D">
        <w:rPr>
          <w:sz w:val="20"/>
        </w:rPr>
        <w:t>618-</w:t>
      </w:r>
      <w:r w:rsidR="00794178" w:rsidRPr="006C054D">
        <w:rPr>
          <w:sz w:val="20"/>
        </w:rPr>
        <w:t>83</w:t>
      </w:r>
      <w:r w:rsidR="0094449D" w:rsidRPr="006C054D">
        <w:rPr>
          <w:sz w:val="20"/>
        </w:rPr>
        <w:t>3-2545</w:t>
      </w:r>
      <w:r w:rsidRPr="006C054D">
        <w:rPr>
          <w:sz w:val="20"/>
        </w:rPr>
        <w:t>.</w:t>
      </w:r>
    </w:p>
    <w:p w:rsidR="00395A2A" w:rsidRPr="006C054D" w:rsidRDefault="00395A2A" w:rsidP="006524EB">
      <w:pPr>
        <w:pStyle w:val="Heading1"/>
      </w:pPr>
    </w:p>
    <w:p w:rsidR="00C259A7" w:rsidRPr="001F06E5" w:rsidRDefault="00C259A7" w:rsidP="006524EB">
      <w:pPr>
        <w:pStyle w:val="Heading1"/>
      </w:pPr>
      <w:r w:rsidRPr="001F06E5">
        <w:t>PARENT GUIDELINES FOR</w:t>
      </w:r>
    </w:p>
    <w:p w:rsidR="00C259A7" w:rsidRPr="001F06E5" w:rsidRDefault="00C259A7" w:rsidP="006524EB">
      <w:pPr>
        <w:pStyle w:val="Heading1"/>
      </w:pPr>
      <w:r w:rsidRPr="001F06E5">
        <w:t>ADDRESSING CONCERNS</w:t>
      </w:r>
    </w:p>
    <w:p w:rsidR="00C259A7" w:rsidRPr="001F06E5" w:rsidRDefault="00C259A7" w:rsidP="00C259A7">
      <w:pPr>
        <w:tabs>
          <w:tab w:val="left" w:pos="-648"/>
          <w:tab w:val="left" w:pos="270"/>
          <w:tab w:val="left" w:pos="3060"/>
          <w:tab w:val="left" w:pos="5202"/>
          <w:tab w:val="left" w:pos="6480"/>
        </w:tabs>
        <w:rPr>
          <w:b/>
          <w:sz w:val="20"/>
        </w:rPr>
      </w:pPr>
      <w:r w:rsidRPr="001F06E5">
        <w:rPr>
          <w:b/>
          <w:sz w:val="20"/>
        </w:rPr>
        <w:t>Parents should communicate any concerns in a timely manner.  Parents should use the following process to address those concerns:</w:t>
      </w:r>
    </w:p>
    <w:p w:rsidR="00B30BDC" w:rsidRPr="001F06E5" w:rsidRDefault="00C259A7" w:rsidP="006E0D50">
      <w:pPr>
        <w:numPr>
          <w:ilvl w:val="0"/>
          <w:numId w:val="18"/>
        </w:numPr>
        <w:tabs>
          <w:tab w:val="left" w:pos="-648"/>
          <w:tab w:val="left" w:pos="270"/>
          <w:tab w:val="left" w:pos="3060"/>
          <w:tab w:val="left" w:pos="5202"/>
          <w:tab w:val="left" w:pos="6480"/>
        </w:tabs>
        <w:jc w:val="both"/>
        <w:rPr>
          <w:b/>
          <w:sz w:val="20"/>
        </w:rPr>
      </w:pPr>
      <w:r w:rsidRPr="001F06E5">
        <w:rPr>
          <w:b/>
          <w:sz w:val="20"/>
        </w:rPr>
        <w:t>Contact the teacher/coach to discuss the issue.</w:t>
      </w:r>
    </w:p>
    <w:p w:rsidR="00522E04" w:rsidRPr="001F06E5" w:rsidRDefault="0082613D" w:rsidP="00944772">
      <w:pPr>
        <w:numPr>
          <w:ilvl w:val="0"/>
          <w:numId w:val="18"/>
        </w:numPr>
        <w:tabs>
          <w:tab w:val="left" w:pos="-648"/>
          <w:tab w:val="left" w:pos="270"/>
          <w:tab w:val="left" w:pos="3060"/>
          <w:tab w:val="left" w:pos="5202"/>
          <w:tab w:val="left" w:pos="6480"/>
        </w:tabs>
        <w:jc w:val="both"/>
        <w:rPr>
          <w:b/>
          <w:sz w:val="20"/>
        </w:rPr>
      </w:pPr>
      <w:r w:rsidRPr="001F06E5">
        <w:rPr>
          <w:b/>
          <w:sz w:val="20"/>
        </w:rPr>
        <w:t>If the issue is not resolved after contacting</w:t>
      </w:r>
      <w:r w:rsidR="006524EB" w:rsidRPr="001F06E5">
        <w:rPr>
          <w:b/>
          <w:sz w:val="20"/>
        </w:rPr>
        <w:t xml:space="preserve"> </w:t>
      </w:r>
      <w:r w:rsidRPr="001F06E5">
        <w:rPr>
          <w:b/>
          <w:sz w:val="20"/>
        </w:rPr>
        <w:t xml:space="preserve">the teacher/coach, the parents may appeal by contacting the </w:t>
      </w:r>
      <w:r w:rsidR="00296673" w:rsidRPr="001F06E5">
        <w:rPr>
          <w:b/>
          <w:sz w:val="20"/>
        </w:rPr>
        <w:t>p</w:t>
      </w:r>
      <w:r w:rsidRPr="001F06E5">
        <w:rPr>
          <w:b/>
          <w:sz w:val="20"/>
        </w:rPr>
        <w:t>rincipal</w:t>
      </w:r>
      <w:r w:rsidR="00944772" w:rsidRPr="001F06E5">
        <w:rPr>
          <w:b/>
          <w:sz w:val="20"/>
        </w:rPr>
        <w:t>/superintendent</w:t>
      </w:r>
      <w:r w:rsidRPr="001F06E5">
        <w:rPr>
          <w:b/>
          <w:sz w:val="20"/>
        </w:rPr>
        <w:t>.</w:t>
      </w:r>
    </w:p>
    <w:p w:rsidR="00C259A7" w:rsidRPr="001F06E5" w:rsidRDefault="00CC1706" w:rsidP="006E0D50">
      <w:pPr>
        <w:pStyle w:val="ListParagraph"/>
        <w:numPr>
          <w:ilvl w:val="0"/>
          <w:numId w:val="18"/>
        </w:numPr>
        <w:tabs>
          <w:tab w:val="left" w:pos="-648"/>
          <w:tab w:val="left" w:pos="270"/>
          <w:tab w:val="left" w:pos="3060"/>
          <w:tab w:val="left" w:pos="5202"/>
          <w:tab w:val="left" w:pos="6480"/>
        </w:tabs>
        <w:spacing w:line="240" w:lineRule="auto"/>
        <w:jc w:val="both"/>
        <w:rPr>
          <w:rFonts w:ascii="Times New Roman" w:hAnsi="Times New Roman"/>
          <w:b/>
          <w:sz w:val="20"/>
        </w:rPr>
      </w:pPr>
      <w:r w:rsidRPr="001F06E5">
        <w:rPr>
          <w:rFonts w:ascii="Times New Roman" w:hAnsi="Times New Roman"/>
          <w:b/>
          <w:sz w:val="20"/>
        </w:rPr>
        <w:t xml:space="preserve"> </w:t>
      </w:r>
      <w:r w:rsidR="00C259A7" w:rsidRPr="001F06E5">
        <w:rPr>
          <w:rFonts w:ascii="Times New Roman" w:hAnsi="Times New Roman"/>
          <w:b/>
          <w:sz w:val="20"/>
        </w:rPr>
        <w:t>If the issue is not resolved after contacting</w:t>
      </w:r>
      <w:r w:rsidR="00D26161" w:rsidRPr="001F06E5">
        <w:rPr>
          <w:rFonts w:ascii="Times New Roman" w:hAnsi="Times New Roman"/>
          <w:b/>
          <w:sz w:val="20"/>
        </w:rPr>
        <w:t xml:space="preserve"> </w:t>
      </w:r>
      <w:r w:rsidR="0082613D" w:rsidRPr="001F06E5">
        <w:rPr>
          <w:rFonts w:ascii="Times New Roman" w:hAnsi="Times New Roman"/>
          <w:b/>
          <w:sz w:val="20"/>
        </w:rPr>
        <w:t xml:space="preserve">the </w:t>
      </w:r>
      <w:r w:rsidR="00944772" w:rsidRPr="001F06E5">
        <w:rPr>
          <w:rFonts w:ascii="Times New Roman" w:hAnsi="Times New Roman"/>
          <w:b/>
          <w:sz w:val="20"/>
        </w:rPr>
        <w:t>principal/</w:t>
      </w:r>
      <w:r w:rsidR="0082613D" w:rsidRPr="001F06E5">
        <w:rPr>
          <w:rFonts w:ascii="Times New Roman" w:hAnsi="Times New Roman"/>
          <w:b/>
          <w:sz w:val="20"/>
        </w:rPr>
        <w:t>s</w:t>
      </w:r>
      <w:r w:rsidR="00C259A7" w:rsidRPr="001F06E5">
        <w:rPr>
          <w:rFonts w:ascii="Times New Roman" w:hAnsi="Times New Roman"/>
          <w:b/>
          <w:sz w:val="20"/>
        </w:rPr>
        <w:t xml:space="preserve">uperintendent, the parents may bring the issue to the school board.  Parents must inform the superintendent of their request to meet with the </w:t>
      </w:r>
      <w:r w:rsidR="004A7166" w:rsidRPr="001F06E5">
        <w:rPr>
          <w:rFonts w:ascii="Times New Roman" w:hAnsi="Times New Roman"/>
          <w:b/>
          <w:sz w:val="20"/>
        </w:rPr>
        <w:t xml:space="preserve">school </w:t>
      </w:r>
      <w:r w:rsidR="00C259A7" w:rsidRPr="001F06E5">
        <w:rPr>
          <w:rFonts w:ascii="Times New Roman" w:hAnsi="Times New Roman"/>
          <w:b/>
          <w:sz w:val="20"/>
        </w:rPr>
        <w:t xml:space="preserve">board at least 48 hours before the next scheduled board meeting.  Regular board meetings are scheduled for the third </w:t>
      </w:r>
      <w:r w:rsidR="00944772" w:rsidRPr="001F06E5">
        <w:rPr>
          <w:rFonts w:ascii="Times New Roman" w:hAnsi="Times New Roman"/>
          <w:b/>
          <w:sz w:val="20"/>
        </w:rPr>
        <w:t>Monday</w:t>
      </w:r>
      <w:r w:rsidR="00C259A7" w:rsidRPr="001F06E5">
        <w:rPr>
          <w:rFonts w:ascii="Times New Roman" w:hAnsi="Times New Roman"/>
          <w:b/>
          <w:sz w:val="20"/>
        </w:rPr>
        <w:t xml:space="preserve"> of each month (unless otherwise posted).</w:t>
      </w:r>
    </w:p>
    <w:p w:rsidR="00EB2B49" w:rsidRPr="006C054D" w:rsidRDefault="00EB2B49" w:rsidP="00EB2B49">
      <w:pPr>
        <w:pStyle w:val="ListParagraph"/>
        <w:tabs>
          <w:tab w:val="left" w:pos="-648"/>
          <w:tab w:val="left" w:pos="270"/>
          <w:tab w:val="left" w:pos="3060"/>
          <w:tab w:val="left" w:pos="5202"/>
          <w:tab w:val="left" w:pos="6480"/>
        </w:tabs>
        <w:spacing w:line="240" w:lineRule="auto"/>
        <w:jc w:val="both"/>
        <w:rPr>
          <w:rFonts w:ascii="Times New Roman" w:hAnsi="Times New Roman"/>
          <w:sz w:val="20"/>
        </w:rPr>
      </w:pPr>
    </w:p>
    <w:p w:rsidR="001625F0" w:rsidRPr="006C054D" w:rsidRDefault="006979EC" w:rsidP="006524EB">
      <w:pPr>
        <w:pStyle w:val="Heading1"/>
      </w:pPr>
      <w:r w:rsidRPr="006C054D">
        <w:t>STUDENT RIGHTS AND RESPONSIBILITIES</w:t>
      </w:r>
    </w:p>
    <w:p w:rsidR="0017330F" w:rsidRPr="006C054D" w:rsidRDefault="0017330F" w:rsidP="006979EC">
      <w:pPr>
        <w:tabs>
          <w:tab w:val="left" w:pos="-720"/>
          <w:tab w:val="left" w:pos="270"/>
          <w:tab w:val="left" w:pos="630"/>
          <w:tab w:val="left" w:pos="1440"/>
        </w:tabs>
        <w:jc w:val="both"/>
        <w:outlineLvl w:val="0"/>
        <w:rPr>
          <w:b/>
          <w:sz w:val="8"/>
          <w:szCs w:val="8"/>
        </w:rPr>
      </w:pPr>
    </w:p>
    <w:p w:rsidR="006979EC" w:rsidRPr="006C054D" w:rsidRDefault="006979EC" w:rsidP="006979EC">
      <w:pPr>
        <w:tabs>
          <w:tab w:val="left" w:pos="-720"/>
          <w:tab w:val="left" w:pos="270"/>
          <w:tab w:val="left" w:pos="630"/>
          <w:tab w:val="left" w:pos="1440"/>
        </w:tabs>
        <w:jc w:val="both"/>
        <w:outlineLvl w:val="0"/>
        <w:rPr>
          <w:b/>
          <w:sz w:val="20"/>
        </w:rPr>
      </w:pPr>
      <w:r w:rsidRPr="006C054D">
        <w:rPr>
          <w:b/>
          <w:sz w:val="20"/>
        </w:rPr>
        <w:t>A.</w:t>
      </w:r>
      <w:r w:rsidRPr="006C054D">
        <w:rPr>
          <w:sz w:val="20"/>
        </w:rPr>
        <w:t xml:space="preserve"> </w:t>
      </w:r>
      <w:r w:rsidR="00522E04" w:rsidRPr="006C054D">
        <w:rPr>
          <w:sz w:val="20"/>
        </w:rPr>
        <w:t xml:space="preserve"> </w:t>
      </w:r>
      <w:r w:rsidRPr="006C054D">
        <w:rPr>
          <w:b/>
          <w:sz w:val="20"/>
        </w:rPr>
        <w:t>Citizenship responsibilities</w:t>
      </w:r>
    </w:p>
    <w:p w:rsidR="006979EC" w:rsidRPr="006C054D" w:rsidRDefault="006979EC" w:rsidP="00122A11">
      <w:pPr>
        <w:tabs>
          <w:tab w:val="left" w:pos="-720"/>
          <w:tab w:val="left" w:pos="720"/>
          <w:tab w:val="left" w:pos="1440"/>
        </w:tabs>
        <w:ind w:left="720" w:hanging="540"/>
        <w:jc w:val="both"/>
        <w:rPr>
          <w:sz w:val="20"/>
        </w:rPr>
      </w:pPr>
      <w:r w:rsidRPr="006C054D">
        <w:rPr>
          <w:sz w:val="20"/>
        </w:rPr>
        <w:t xml:space="preserve">1. </w:t>
      </w:r>
      <w:r w:rsidRPr="006C054D">
        <w:rPr>
          <w:sz w:val="20"/>
        </w:rPr>
        <w:tab/>
        <w:t>Students shall respect constituted authority. This shall include conformity to school rules and regulations and those provisions of law which apply to the conduct of students.</w:t>
      </w:r>
    </w:p>
    <w:p w:rsidR="006979EC" w:rsidRPr="006C054D" w:rsidRDefault="006979EC" w:rsidP="00122A11">
      <w:pPr>
        <w:numPr>
          <w:ilvl w:val="0"/>
          <w:numId w:val="1"/>
        </w:numPr>
        <w:tabs>
          <w:tab w:val="clear" w:pos="630"/>
          <w:tab w:val="left" w:pos="-720"/>
          <w:tab w:val="left" w:pos="720"/>
          <w:tab w:val="left" w:pos="1440"/>
        </w:tabs>
        <w:ind w:left="720" w:hanging="540"/>
        <w:jc w:val="both"/>
        <w:rPr>
          <w:sz w:val="20"/>
        </w:rPr>
      </w:pPr>
      <w:r w:rsidRPr="006C054D">
        <w:rPr>
          <w:sz w:val="20"/>
        </w:rPr>
        <w:t>Citizenship in a democracy requires respect for the rights of others and demands cooperation with all members o</w:t>
      </w:r>
      <w:r w:rsidR="00340B3F" w:rsidRPr="006C054D">
        <w:rPr>
          <w:sz w:val="20"/>
        </w:rPr>
        <w:t>f the school community. Student</w:t>
      </w:r>
      <w:r w:rsidRPr="006C054D">
        <w:rPr>
          <w:sz w:val="20"/>
        </w:rPr>
        <w:t>s</w:t>
      </w:r>
      <w:r w:rsidR="00340B3F" w:rsidRPr="006C054D">
        <w:rPr>
          <w:sz w:val="20"/>
        </w:rPr>
        <w:t>’</w:t>
      </w:r>
      <w:r w:rsidRPr="006C054D">
        <w:rPr>
          <w:sz w:val="20"/>
        </w:rPr>
        <w:t xml:space="preserve"> conduct shall reflect consideration of the rights and privileges of others.</w:t>
      </w:r>
    </w:p>
    <w:p w:rsidR="006979EC" w:rsidRPr="006C054D" w:rsidRDefault="006979EC" w:rsidP="00122A11">
      <w:pPr>
        <w:tabs>
          <w:tab w:val="left" w:pos="-720"/>
          <w:tab w:val="left" w:pos="720"/>
          <w:tab w:val="left" w:pos="1440"/>
        </w:tabs>
        <w:ind w:left="720" w:hanging="540"/>
        <w:jc w:val="both"/>
        <w:rPr>
          <w:sz w:val="20"/>
        </w:rPr>
      </w:pPr>
      <w:r w:rsidRPr="006C054D">
        <w:rPr>
          <w:sz w:val="20"/>
        </w:rPr>
        <w:t>3.</w:t>
      </w:r>
      <w:r w:rsidRPr="006C054D">
        <w:rPr>
          <w:sz w:val="20"/>
        </w:rPr>
        <w:tab/>
        <w:t>High personal standards of courtesy, decency, morality, clean language, honesty</w:t>
      </w:r>
      <w:r w:rsidR="00395A2A" w:rsidRPr="006C054D">
        <w:rPr>
          <w:sz w:val="20"/>
        </w:rPr>
        <w:t>,</w:t>
      </w:r>
      <w:r w:rsidRPr="006C054D">
        <w:rPr>
          <w:sz w:val="20"/>
        </w:rPr>
        <w:t xml:space="preserve"> and wholesome relationships with others shall be maintained. Respect for real and personal property, pride in one's work</w:t>
      </w:r>
      <w:r w:rsidR="00CD62A5" w:rsidRPr="006C054D">
        <w:rPr>
          <w:sz w:val="20"/>
        </w:rPr>
        <w:t>,</w:t>
      </w:r>
      <w:r w:rsidRPr="006C054D">
        <w:rPr>
          <w:sz w:val="20"/>
        </w:rPr>
        <w:t xml:space="preserve"> and achievement within one's ability shall be expected of all students.</w:t>
      </w:r>
    </w:p>
    <w:p w:rsidR="001A56BC" w:rsidRPr="006C054D" w:rsidRDefault="006979EC" w:rsidP="00122A11">
      <w:pPr>
        <w:tabs>
          <w:tab w:val="left" w:pos="-720"/>
          <w:tab w:val="left" w:pos="720"/>
          <w:tab w:val="left" w:pos="1440"/>
        </w:tabs>
        <w:ind w:left="720" w:hanging="540"/>
        <w:jc w:val="both"/>
        <w:rPr>
          <w:sz w:val="20"/>
        </w:rPr>
      </w:pPr>
      <w:r w:rsidRPr="006C054D">
        <w:rPr>
          <w:sz w:val="20"/>
        </w:rPr>
        <w:t>4.</w:t>
      </w:r>
      <w:r w:rsidRPr="006C054D">
        <w:rPr>
          <w:sz w:val="20"/>
        </w:rPr>
        <w:tab/>
        <w:t>Every student who gives evidence of a sincere desire to remain in school, to be diligent in studies</w:t>
      </w:r>
      <w:r w:rsidR="00CD62A5" w:rsidRPr="006C054D">
        <w:rPr>
          <w:sz w:val="20"/>
        </w:rPr>
        <w:t>,</w:t>
      </w:r>
      <w:r w:rsidRPr="006C054D">
        <w:rPr>
          <w:sz w:val="20"/>
        </w:rPr>
        <w:t xml:space="preserve"> and to profit by the educational experiences provided will be given every opportunity to do so and will be assisted in every way possible to achieve scholastic success to the limit of individual ability.</w:t>
      </w:r>
    </w:p>
    <w:p w:rsidR="006979EC" w:rsidRPr="006C054D" w:rsidRDefault="006979EC" w:rsidP="00687808">
      <w:pPr>
        <w:tabs>
          <w:tab w:val="left" w:pos="-720"/>
          <w:tab w:val="left" w:pos="630"/>
          <w:tab w:val="left" w:pos="720"/>
          <w:tab w:val="left" w:pos="1440"/>
        </w:tabs>
        <w:ind w:left="720" w:hanging="630"/>
        <w:jc w:val="both"/>
        <w:rPr>
          <w:sz w:val="20"/>
        </w:rPr>
      </w:pPr>
      <w:r w:rsidRPr="006C054D">
        <w:rPr>
          <w:b/>
          <w:sz w:val="20"/>
        </w:rPr>
        <w:t xml:space="preserve">B. </w:t>
      </w:r>
      <w:r w:rsidR="00522E04" w:rsidRPr="006C054D">
        <w:rPr>
          <w:b/>
          <w:sz w:val="20"/>
        </w:rPr>
        <w:t xml:space="preserve"> </w:t>
      </w:r>
      <w:r w:rsidRPr="006C054D">
        <w:rPr>
          <w:b/>
          <w:sz w:val="20"/>
        </w:rPr>
        <w:t>Rights</w:t>
      </w:r>
    </w:p>
    <w:p w:rsidR="006979EC" w:rsidRPr="006C054D" w:rsidRDefault="0057381A" w:rsidP="006E0D50">
      <w:pPr>
        <w:numPr>
          <w:ilvl w:val="0"/>
          <w:numId w:val="9"/>
        </w:numPr>
        <w:tabs>
          <w:tab w:val="left" w:pos="-720"/>
          <w:tab w:val="left" w:pos="720"/>
          <w:tab w:val="left" w:pos="1440"/>
        </w:tabs>
        <w:ind w:left="720" w:right="630" w:hanging="540"/>
        <w:jc w:val="both"/>
        <w:rPr>
          <w:sz w:val="20"/>
        </w:rPr>
      </w:pPr>
      <w:r w:rsidRPr="006C054D">
        <w:rPr>
          <w:sz w:val="20"/>
        </w:rPr>
        <w:t xml:space="preserve"> </w:t>
      </w:r>
      <w:r w:rsidR="006979EC" w:rsidRPr="006C054D">
        <w:rPr>
          <w:sz w:val="20"/>
        </w:rPr>
        <w:t>To attend school.</w:t>
      </w:r>
    </w:p>
    <w:p w:rsidR="006979EC" w:rsidRPr="006C054D" w:rsidRDefault="0057381A" w:rsidP="006E0D50">
      <w:pPr>
        <w:numPr>
          <w:ilvl w:val="0"/>
          <w:numId w:val="9"/>
        </w:numPr>
        <w:tabs>
          <w:tab w:val="left" w:pos="-720"/>
          <w:tab w:val="left" w:pos="720"/>
          <w:tab w:val="left" w:pos="1440"/>
        </w:tabs>
        <w:ind w:left="720" w:right="630" w:hanging="540"/>
        <w:jc w:val="both"/>
        <w:rPr>
          <w:sz w:val="20"/>
        </w:rPr>
      </w:pPr>
      <w:r w:rsidRPr="006C054D">
        <w:rPr>
          <w:sz w:val="20"/>
        </w:rPr>
        <w:t xml:space="preserve"> </w:t>
      </w:r>
      <w:r w:rsidR="006979EC" w:rsidRPr="006C054D">
        <w:rPr>
          <w:sz w:val="20"/>
        </w:rPr>
        <w:t>To express</w:t>
      </w:r>
      <w:r w:rsidRPr="006C054D">
        <w:rPr>
          <w:sz w:val="20"/>
        </w:rPr>
        <w:t xml:space="preserve"> his or her opinion verbally or </w:t>
      </w:r>
      <w:r w:rsidR="006979EC" w:rsidRPr="006C054D">
        <w:rPr>
          <w:sz w:val="20"/>
        </w:rPr>
        <w:t>in writing</w:t>
      </w:r>
      <w:r w:rsidR="00824AE3" w:rsidRPr="006C054D">
        <w:rPr>
          <w:sz w:val="20"/>
        </w:rPr>
        <w:t>, in an appropriate manner</w:t>
      </w:r>
      <w:r w:rsidR="006979EC" w:rsidRPr="006C054D">
        <w:rPr>
          <w:sz w:val="20"/>
        </w:rPr>
        <w:t>.</w:t>
      </w:r>
    </w:p>
    <w:p w:rsidR="006979EC" w:rsidRPr="006C054D" w:rsidRDefault="0057381A" w:rsidP="006E0D50">
      <w:pPr>
        <w:numPr>
          <w:ilvl w:val="0"/>
          <w:numId w:val="9"/>
        </w:numPr>
        <w:tabs>
          <w:tab w:val="left" w:pos="-720"/>
          <w:tab w:val="left" w:pos="720"/>
          <w:tab w:val="left" w:pos="1440"/>
        </w:tabs>
        <w:ind w:left="720" w:hanging="540"/>
        <w:jc w:val="both"/>
        <w:rPr>
          <w:sz w:val="20"/>
        </w:rPr>
      </w:pPr>
      <w:r w:rsidRPr="006C054D">
        <w:rPr>
          <w:sz w:val="20"/>
        </w:rPr>
        <w:t xml:space="preserve"> </w:t>
      </w:r>
      <w:r w:rsidR="006979EC" w:rsidRPr="006C054D">
        <w:rPr>
          <w:sz w:val="20"/>
        </w:rPr>
        <w:t>To expect that the school be a safe place for all students to gain an education.</w:t>
      </w:r>
    </w:p>
    <w:p w:rsidR="006979EC" w:rsidRPr="006C054D" w:rsidRDefault="006979EC" w:rsidP="00116D1B">
      <w:pPr>
        <w:tabs>
          <w:tab w:val="left" w:pos="-720"/>
          <w:tab w:val="left" w:pos="270"/>
          <w:tab w:val="left" w:pos="540"/>
          <w:tab w:val="left" w:pos="1440"/>
        </w:tabs>
        <w:jc w:val="both"/>
        <w:rPr>
          <w:b/>
          <w:sz w:val="20"/>
        </w:rPr>
      </w:pPr>
      <w:r w:rsidRPr="006C054D">
        <w:rPr>
          <w:b/>
          <w:sz w:val="20"/>
        </w:rPr>
        <w:lastRenderedPageBreak/>
        <w:t xml:space="preserve">C. </w:t>
      </w:r>
      <w:r w:rsidR="00522E04" w:rsidRPr="006C054D">
        <w:rPr>
          <w:b/>
          <w:sz w:val="20"/>
        </w:rPr>
        <w:t xml:space="preserve"> </w:t>
      </w:r>
      <w:r w:rsidRPr="006C054D">
        <w:rPr>
          <w:b/>
          <w:sz w:val="20"/>
        </w:rPr>
        <w:t>Responsibilities.</w:t>
      </w:r>
    </w:p>
    <w:p w:rsidR="006979EC" w:rsidRPr="006C054D" w:rsidRDefault="006979EC" w:rsidP="00122A11">
      <w:pPr>
        <w:tabs>
          <w:tab w:val="left" w:pos="-720"/>
          <w:tab w:val="left" w:pos="630"/>
          <w:tab w:val="left" w:pos="1440"/>
        </w:tabs>
        <w:ind w:left="630" w:hanging="450"/>
        <w:jc w:val="both"/>
        <w:rPr>
          <w:sz w:val="20"/>
        </w:rPr>
      </w:pPr>
      <w:r w:rsidRPr="006C054D">
        <w:rPr>
          <w:sz w:val="20"/>
        </w:rPr>
        <w:t>1.</w:t>
      </w:r>
      <w:r w:rsidRPr="006C054D">
        <w:rPr>
          <w:sz w:val="20"/>
        </w:rPr>
        <w:tab/>
        <w:t xml:space="preserve">To become informed of and adhere to reasonable rules and regulations established by the Board of Education and implemented by </w:t>
      </w:r>
      <w:r w:rsidR="00944772" w:rsidRPr="006C054D">
        <w:rPr>
          <w:sz w:val="20"/>
        </w:rPr>
        <w:t xml:space="preserve">the </w:t>
      </w:r>
      <w:r w:rsidRPr="006C054D">
        <w:rPr>
          <w:sz w:val="20"/>
        </w:rPr>
        <w:t>school administrator and teachers.</w:t>
      </w:r>
    </w:p>
    <w:p w:rsidR="006979EC" w:rsidRPr="006C054D" w:rsidRDefault="006979EC" w:rsidP="00122A11">
      <w:pPr>
        <w:tabs>
          <w:tab w:val="left" w:pos="-720"/>
          <w:tab w:val="left" w:pos="630"/>
          <w:tab w:val="left" w:pos="1440"/>
        </w:tabs>
        <w:ind w:left="630" w:hanging="450"/>
        <w:jc w:val="both"/>
        <w:rPr>
          <w:sz w:val="20"/>
        </w:rPr>
      </w:pPr>
      <w:r w:rsidRPr="006C054D">
        <w:rPr>
          <w:sz w:val="20"/>
        </w:rPr>
        <w:t>2.</w:t>
      </w:r>
      <w:r w:rsidRPr="006C054D">
        <w:rPr>
          <w:sz w:val="20"/>
        </w:rPr>
        <w:tab/>
        <w:t>To respect the rights and individuality of other students</w:t>
      </w:r>
      <w:r w:rsidR="004A7166" w:rsidRPr="006C054D">
        <w:rPr>
          <w:sz w:val="20"/>
        </w:rPr>
        <w:t xml:space="preserve">, teachers, staff, </w:t>
      </w:r>
      <w:r w:rsidRPr="006C054D">
        <w:rPr>
          <w:sz w:val="20"/>
        </w:rPr>
        <w:t>and sc</w:t>
      </w:r>
      <w:r w:rsidR="00944772" w:rsidRPr="006C054D">
        <w:rPr>
          <w:sz w:val="20"/>
        </w:rPr>
        <w:t>hool administrator</w:t>
      </w:r>
      <w:r w:rsidRPr="006C054D">
        <w:rPr>
          <w:sz w:val="20"/>
        </w:rPr>
        <w:t>.</w:t>
      </w:r>
    </w:p>
    <w:p w:rsidR="006979EC" w:rsidRPr="006C054D" w:rsidRDefault="006979EC" w:rsidP="00122A11">
      <w:pPr>
        <w:tabs>
          <w:tab w:val="left" w:pos="-720"/>
          <w:tab w:val="left" w:pos="630"/>
          <w:tab w:val="left" w:pos="1440"/>
        </w:tabs>
        <w:ind w:left="630" w:hanging="450"/>
        <w:jc w:val="both"/>
        <w:rPr>
          <w:sz w:val="20"/>
        </w:rPr>
      </w:pPr>
      <w:r w:rsidRPr="006C054D">
        <w:rPr>
          <w:sz w:val="20"/>
        </w:rPr>
        <w:t>3.</w:t>
      </w:r>
      <w:r w:rsidRPr="006C054D">
        <w:rPr>
          <w:sz w:val="20"/>
        </w:rPr>
        <w:tab/>
        <w:t>To refrain from libel, slanderous remarks</w:t>
      </w:r>
      <w:r w:rsidR="00CD62A5" w:rsidRPr="006C054D">
        <w:rPr>
          <w:sz w:val="20"/>
        </w:rPr>
        <w:t>,</w:t>
      </w:r>
      <w:r w:rsidRPr="006C054D">
        <w:rPr>
          <w:sz w:val="20"/>
        </w:rPr>
        <w:t xml:space="preserve"> and obscenity in verbal and written expression.</w:t>
      </w:r>
    </w:p>
    <w:p w:rsidR="006979EC" w:rsidRPr="006C054D" w:rsidRDefault="006979EC" w:rsidP="00122A11">
      <w:pPr>
        <w:tabs>
          <w:tab w:val="left" w:pos="-720"/>
          <w:tab w:val="left" w:pos="630"/>
          <w:tab w:val="left" w:pos="1440"/>
        </w:tabs>
        <w:ind w:left="630" w:hanging="450"/>
        <w:jc w:val="both"/>
        <w:rPr>
          <w:sz w:val="20"/>
        </w:rPr>
      </w:pPr>
      <w:r w:rsidRPr="006C054D">
        <w:t>4.</w:t>
      </w:r>
      <w:r w:rsidRPr="006C054D">
        <w:tab/>
      </w:r>
      <w:r w:rsidRPr="006C054D">
        <w:rPr>
          <w:sz w:val="20"/>
        </w:rPr>
        <w:t>To dress and groom in a manner that meets reasonable standards of health, cleanliness</w:t>
      </w:r>
      <w:r w:rsidR="00CD62A5" w:rsidRPr="006C054D">
        <w:rPr>
          <w:sz w:val="20"/>
        </w:rPr>
        <w:t>,</w:t>
      </w:r>
      <w:r w:rsidRPr="006C054D">
        <w:rPr>
          <w:sz w:val="20"/>
        </w:rPr>
        <w:t xml:space="preserve"> and safety.</w:t>
      </w:r>
    </w:p>
    <w:p w:rsidR="006979EC" w:rsidRPr="006C054D" w:rsidRDefault="006979EC" w:rsidP="00122A11">
      <w:pPr>
        <w:tabs>
          <w:tab w:val="left" w:pos="-720"/>
          <w:tab w:val="left" w:pos="630"/>
          <w:tab w:val="left" w:pos="1440"/>
        </w:tabs>
        <w:ind w:left="630" w:hanging="450"/>
        <w:jc w:val="both"/>
        <w:rPr>
          <w:sz w:val="20"/>
        </w:rPr>
      </w:pPr>
      <w:r w:rsidRPr="006C054D">
        <w:rPr>
          <w:sz w:val="20"/>
        </w:rPr>
        <w:t>5.</w:t>
      </w:r>
      <w:r w:rsidRPr="006C054D">
        <w:rPr>
          <w:sz w:val="20"/>
        </w:rPr>
        <w:tab/>
        <w:t>To be punctual and present in the regular or assigned school program to the best of one's ability.</w:t>
      </w:r>
    </w:p>
    <w:p w:rsidR="006979EC" w:rsidRPr="006C054D" w:rsidRDefault="006979EC" w:rsidP="00122A11">
      <w:pPr>
        <w:tabs>
          <w:tab w:val="left" w:pos="-720"/>
          <w:tab w:val="left" w:pos="630"/>
          <w:tab w:val="left" w:pos="1440"/>
        </w:tabs>
        <w:ind w:left="630" w:hanging="450"/>
        <w:jc w:val="both"/>
        <w:rPr>
          <w:sz w:val="20"/>
        </w:rPr>
      </w:pPr>
      <w:r w:rsidRPr="006C054D">
        <w:rPr>
          <w:sz w:val="20"/>
        </w:rPr>
        <w:t>6.</w:t>
      </w:r>
      <w:r w:rsidRPr="006C054D">
        <w:rPr>
          <w:sz w:val="20"/>
        </w:rPr>
        <w:tab/>
        <w:t>To refrain from gross disobedience</w:t>
      </w:r>
      <w:r w:rsidR="00CD62A5" w:rsidRPr="006C054D">
        <w:rPr>
          <w:sz w:val="20"/>
        </w:rPr>
        <w:t>,</w:t>
      </w:r>
      <w:r w:rsidR="00522E04" w:rsidRPr="006C054D">
        <w:rPr>
          <w:sz w:val="20"/>
        </w:rPr>
        <w:t xml:space="preserve"> </w:t>
      </w:r>
      <w:r w:rsidRPr="006C054D">
        <w:rPr>
          <w:sz w:val="20"/>
        </w:rPr>
        <w:t>misconduct</w:t>
      </w:r>
      <w:r w:rsidR="00CD62A5" w:rsidRPr="006C054D">
        <w:rPr>
          <w:sz w:val="20"/>
        </w:rPr>
        <w:t>,</w:t>
      </w:r>
      <w:r w:rsidRPr="006C054D">
        <w:rPr>
          <w:sz w:val="20"/>
        </w:rPr>
        <w:t xml:space="preserve"> or behavior that materially and substantially disrupts the educational process.</w:t>
      </w:r>
    </w:p>
    <w:p w:rsidR="006979EC" w:rsidRPr="006C054D" w:rsidRDefault="006979EC" w:rsidP="00122A11">
      <w:pPr>
        <w:tabs>
          <w:tab w:val="left" w:pos="-720"/>
          <w:tab w:val="left" w:pos="630"/>
          <w:tab w:val="left" w:pos="1440"/>
        </w:tabs>
        <w:ind w:left="630" w:hanging="450"/>
        <w:jc w:val="both"/>
        <w:rPr>
          <w:sz w:val="20"/>
        </w:rPr>
      </w:pPr>
      <w:r w:rsidRPr="006C054D">
        <w:rPr>
          <w:sz w:val="20"/>
        </w:rPr>
        <w:t>7.</w:t>
      </w:r>
      <w:r w:rsidRPr="006C054D">
        <w:rPr>
          <w:sz w:val="20"/>
        </w:rPr>
        <w:tab/>
        <w:t>To maintain the best possible level of academic achievement.</w:t>
      </w:r>
    </w:p>
    <w:p w:rsidR="006979EC" w:rsidRPr="006C054D" w:rsidRDefault="006979EC" w:rsidP="00122A11">
      <w:pPr>
        <w:tabs>
          <w:tab w:val="left" w:pos="-720"/>
          <w:tab w:val="left" w:pos="630"/>
          <w:tab w:val="left" w:pos="1440"/>
        </w:tabs>
        <w:ind w:left="630" w:hanging="450"/>
        <w:jc w:val="both"/>
        <w:rPr>
          <w:sz w:val="20"/>
        </w:rPr>
      </w:pPr>
      <w:r w:rsidRPr="006C054D">
        <w:rPr>
          <w:sz w:val="20"/>
        </w:rPr>
        <w:t>8.</w:t>
      </w:r>
      <w:r w:rsidRPr="006C054D">
        <w:rPr>
          <w:sz w:val="20"/>
        </w:rPr>
        <w:tab/>
        <w:t>To respect the exercise of authority by</w:t>
      </w:r>
      <w:r w:rsidR="00944772" w:rsidRPr="006C054D">
        <w:rPr>
          <w:sz w:val="20"/>
        </w:rPr>
        <w:t xml:space="preserve"> the</w:t>
      </w:r>
      <w:r w:rsidRPr="006C054D">
        <w:rPr>
          <w:sz w:val="20"/>
        </w:rPr>
        <w:t xml:space="preserve"> school administrator and teachers in maintaining discipline in the school and at school-sponsored activities.</w:t>
      </w:r>
    </w:p>
    <w:p w:rsidR="006C56AA" w:rsidRPr="006C054D" w:rsidRDefault="006C56AA" w:rsidP="006524EB">
      <w:pPr>
        <w:pStyle w:val="Heading1"/>
      </w:pPr>
    </w:p>
    <w:p w:rsidR="003D15FD" w:rsidRPr="006C054D" w:rsidRDefault="003D15FD" w:rsidP="006524EB">
      <w:pPr>
        <w:pStyle w:val="Heading1"/>
      </w:pPr>
      <w:r w:rsidRPr="006C054D">
        <w:t>PROOF OF RESIDENCY</w:t>
      </w:r>
    </w:p>
    <w:p w:rsidR="003D15FD" w:rsidRPr="006C054D" w:rsidRDefault="003D15FD" w:rsidP="003D15FD">
      <w:pPr>
        <w:pStyle w:val="BodyText"/>
      </w:pPr>
      <w:r w:rsidRPr="006C054D">
        <w:t xml:space="preserve">The Illinois State Board of Education requires school districts to develop procedures that will be used to determine pupil residency.  Lick Creek School is required to verify the address submitted by parents/guardians at the time of registration. Addresses that are provided to the school should be the 911 address of the residence.  Post office box addresses </w:t>
      </w:r>
      <w:r w:rsidR="0056485E" w:rsidRPr="006C054D">
        <w:t xml:space="preserve">are </w:t>
      </w:r>
      <w:r w:rsidRPr="006C054D">
        <w:t xml:space="preserve">not acceptable. </w:t>
      </w:r>
    </w:p>
    <w:p w:rsidR="0056485E" w:rsidRPr="006C054D" w:rsidRDefault="0056485E" w:rsidP="003D15FD">
      <w:pPr>
        <w:pStyle w:val="BodyText"/>
      </w:pPr>
    </w:p>
    <w:p w:rsidR="003D15FD" w:rsidRPr="006C054D" w:rsidRDefault="003D15FD" w:rsidP="003D15FD">
      <w:pPr>
        <w:pStyle w:val="BodyText"/>
      </w:pPr>
      <w:r w:rsidRPr="006C054D">
        <w:t xml:space="preserve">All parents and guardians </w:t>
      </w:r>
      <w:r w:rsidR="005A1A25" w:rsidRPr="006C054D">
        <w:t xml:space="preserve">of </w:t>
      </w:r>
      <w:r w:rsidR="00885EAA" w:rsidRPr="006C054D">
        <w:t>s</w:t>
      </w:r>
      <w:r w:rsidR="005A1A25" w:rsidRPr="006C054D">
        <w:t xml:space="preserve">tudents </w:t>
      </w:r>
      <w:r w:rsidRPr="006C054D">
        <w:t>will be required to sign an Affidavit of Residency before enrolling students for the current school year.  In addition to signing an Affidavit of Residency, certifying that their child resides in the Lick Creek School district, parents must also offer proof of residency by submitting a copy of one of the following items that shows a legal residency within the Lick Creek School District:</w:t>
      </w:r>
    </w:p>
    <w:p w:rsidR="00AB3871" w:rsidRPr="006C054D" w:rsidRDefault="00923A3D" w:rsidP="00923A3D">
      <w:pPr>
        <w:pStyle w:val="BodyText"/>
      </w:pPr>
      <w:r w:rsidRPr="006C054D">
        <w:t xml:space="preserve">  </w:t>
      </w:r>
      <w:r w:rsidRPr="006C054D">
        <w:tab/>
      </w:r>
    </w:p>
    <w:p w:rsidR="003D15FD" w:rsidRPr="006C054D" w:rsidRDefault="00AB3871" w:rsidP="00923A3D">
      <w:pPr>
        <w:pStyle w:val="BodyText"/>
      </w:pPr>
      <w:r w:rsidRPr="006C054D">
        <w:tab/>
      </w:r>
      <w:r w:rsidR="003D15FD" w:rsidRPr="006C054D">
        <w:t>1.</w:t>
      </w:r>
      <w:r w:rsidR="003D15FD" w:rsidRPr="006C054D">
        <w:tab/>
        <w:t>Driver</w:t>
      </w:r>
      <w:r w:rsidR="005A1A25" w:rsidRPr="006C054D">
        <w:t>’</w:t>
      </w:r>
      <w:r w:rsidR="003D15FD" w:rsidRPr="006C054D">
        <w:t>s license</w:t>
      </w:r>
    </w:p>
    <w:p w:rsidR="003D15FD" w:rsidRPr="006C054D" w:rsidRDefault="003D15FD" w:rsidP="003D15FD">
      <w:pPr>
        <w:pStyle w:val="BodyText"/>
      </w:pPr>
      <w:r w:rsidRPr="006C054D">
        <w:tab/>
        <w:t>2.</w:t>
      </w:r>
      <w:r w:rsidRPr="006C054D">
        <w:tab/>
        <w:t>Utility bill</w:t>
      </w:r>
    </w:p>
    <w:p w:rsidR="003D15FD" w:rsidRPr="006C054D" w:rsidRDefault="003D15FD" w:rsidP="003D15FD">
      <w:pPr>
        <w:pStyle w:val="BodyText"/>
      </w:pPr>
      <w:r w:rsidRPr="006C054D">
        <w:tab/>
        <w:t>3.</w:t>
      </w:r>
      <w:r w:rsidRPr="006C054D">
        <w:tab/>
        <w:t>Property tax bill</w:t>
      </w:r>
    </w:p>
    <w:p w:rsidR="003D15FD" w:rsidRPr="006C054D" w:rsidRDefault="003D15FD" w:rsidP="003D15FD">
      <w:pPr>
        <w:pStyle w:val="BodyText"/>
      </w:pPr>
      <w:r w:rsidRPr="006C054D">
        <w:tab/>
        <w:t>4.</w:t>
      </w:r>
      <w:r w:rsidRPr="006C054D">
        <w:tab/>
        <w:t>Rent receipt</w:t>
      </w:r>
    </w:p>
    <w:p w:rsidR="003D15FD" w:rsidRPr="006C054D" w:rsidRDefault="003D15FD" w:rsidP="003D15FD">
      <w:pPr>
        <w:pStyle w:val="BodyText"/>
      </w:pPr>
      <w:r w:rsidRPr="006C054D">
        <w:tab/>
        <w:t>5.</w:t>
      </w:r>
      <w:r w:rsidRPr="006C054D">
        <w:tab/>
        <w:t xml:space="preserve">Voter registration card </w:t>
      </w:r>
    </w:p>
    <w:p w:rsidR="003D15FD" w:rsidRPr="006C054D" w:rsidRDefault="003D15FD" w:rsidP="003D15FD">
      <w:pPr>
        <w:pStyle w:val="BodyText"/>
      </w:pPr>
    </w:p>
    <w:p w:rsidR="003D15FD" w:rsidRPr="006C054D" w:rsidRDefault="003D15FD" w:rsidP="003D15FD">
      <w:pPr>
        <w:pStyle w:val="BodyText"/>
      </w:pPr>
      <w:r w:rsidRPr="006C054D">
        <w:t xml:space="preserve">If a student does not live with his/her parent(s), </w:t>
      </w:r>
      <w:r w:rsidR="00885EAA" w:rsidRPr="006C054D">
        <w:t>documentation must be provided as to who is the legal guardian(s) and that party must show legal residency in the school district.  Proof of residency</w:t>
      </w:r>
      <w:r w:rsidRPr="006C054D">
        <w:t xml:space="preserve"> must be completed before enrollment in the Lick Creek School district is permitted.  Upon completion of these forms the child must live, eat, and sleep at the reported address during the time he/she is attending Lick Creek School.</w:t>
      </w:r>
    </w:p>
    <w:p w:rsidR="00885EAA" w:rsidRPr="006C054D" w:rsidRDefault="00885EAA" w:rsidP="003D15FD">
      <w:pPr>
        <w:pStyle w:val="BodyText"/>
      </w:pPr>
    </w:p>
    <w:p w:rsidR="003D15FD" w:rsidRPr="006C054D" w:rsidRDefault="003D15FD" w:rsidP="003D15FD">
      <w:pPr>
        <w:widowControl w:val="0"/>
        <w:jc w:val="both"/>
        <w:rPr>
          <w:snapToGrid w:val="0"/>
          <w:sz w:val="20"/>
        </w:rPr>
      </w:pPr>
      <w:r w:rsidRPr="006C054D">
        <w:rPr>
          <w:snapToGrid w:val="0"/>
          <w:sz w:val="20"/>
        </w:rPr>
        <w:t xml:space="preserve">A person, who knowingly or willfully provides false information to a school district regarding the residency of a pupil for the purpose of enabling the pupil to attend Lick Creek School without the payment of non-resident tuition, commits a Class C misdemeanor (not more than 30 days in jail and/or a fine not to exceed $1,500).  In addition, reimbursement to Lick Creek School will be required for the full amount of the </w:t>
      </w:r>
      <w:r w:rsidR="00395A2A" w:rsidRPr="006C054D">
        <w:rPr>
          <w:snapToGrid w:val="0"/>
          <w:sz w:val="20"/>
        </w:rPr>
        <w:t>non-resident tuition</w:t>
      </w:r>
      <w:r w:rsidR="00885EAA" w:rsidRPr="006C054D">
        <w:rPr>
          <w:snapToGrid w:val="0"/>
          <w:sz w:val="20"/>
        </w:rPr>
        <w:t xml:space="preserve"> (currently $6</w:t>
      </w:r>
      <w:r w:rsidR="002310AC" w:rsidRPr="006C054D">
        <w:rPr>
          <w:snapToGrid w:val="0"/>
          <w:sz w:val="20"/>
        </w:rPr>
        <w:t>,</w:t>
      </w:r>
      <w:r w:rsidR="00885EAA" w:rsidRPr="006C054D">
        <w:rPr>
          <w:snapToGrid w:val="0"/>
          <w:sz w:val="20"/>
        </w:rPr>
        <w:t>771.67 annually per pupil)</w:t>
      </w:r>
      <w:r w:rsidRPr="006C054D">
        <w:rPr>
          <w:snapToGrid w:val="0"/>
          <w:sz w:val="20"/>
        </w:rPr>
        <w:t>.</w:t>
      </w:r>
    </w:p>
    <w:p w:rsidR="003D15FD" w:rsidRPr="006C054D" w:rsidRDefault="003D15FD" w:rsidP="006524EB">
      <w:pPr>
        <w:pStyle w:val="Heading1"/>
      </w:pPr>
    </w:p>
    <w:p w:rsidR="00254EAF" w:rsidRPr="006C054D" w:rsidRDefault="006F488D" w:rsidP="006524EB">
      <w:pPr>
        <w:pStyle w:val="Heading1"/>
      </w:pPr>
      <w:r w:rsidRPr="006C054D">
        <w:lastRenderedPageBreak/>
        <w:t xml:space="preserve">RECORDS:  </w:t>
      </w:r>
      <w:r w:rsidR="00254EAF" w:rsidRPr="006C054D">
        <w:t xml:space="preserve"> PHYSICAL, BIRTH, DENTAL</w:t>
      </w:r>
      <w:r w:rsidR="001D0925" w:rsidRPr="006C054D">
        <w:t>, VISION, IMMUNIZATIONS</w:t>
      </w:r>
    </w:p>
    <w:p w:rsidR="00254EAF" w:rsidRPr="006C054D" w:rsidRDefault="00254EAF" w:rsidP="00254EAF">
      <w:pPr>
        <w:jc w:val="both"/>
        <w:rPr>
          <w:sz w:val="20"/>
        </w:rPr>
      </w:pPr>
      <w:r w:rsidRPr="006C054D">
        <w:rPr>
          <w:sz w:val="20"/>
        </w:rPr>
        <w:t>All pupils NEW to</w:t>
      </w:r>
      <w:r w:rsidR="00296673" w:rsidRPr="006C054D">
        <w:rPr>
          <w:sz w:val="20"/>
        </w:rPr>
        <w:t xml:space="preserve"> </w:t>
      </w:r>
      <w:r w:rsidR="00944772" w:rsidRPr="006C054D">
        <w:rPr>
          <w:sz w:val="20"/>
        </w:rPr>
        <w:t>Lick Creek CCSD</w:t>
      </w:r>
      <w:r w:rsidR="00340B3F" w:rsidRPr="006C054D">
        <w:rPr>
          <w:sz w:val="20"/>
        </w:rPr>
        <w:t xml:space="preserve"># </w:t>
      </w:r>
      <w:r w:rsidRPr="006C054D">
        <w:rPr>
          <w:sz w:val="20"/>
        </w:rPr>
        <w:t>1</w:t>
      </w:r>
      <w:r w:rsidR="002310AC" w:rsidRPr="006C054D">
        <w:rPr>
          <w:sz w:val="20"/>
        </w:rPr>
        <w:t>6</w:t>
      </w:r>
      <w:r w:rsidRPr="006C054D">
        <w:rPr>
          <w:sz w:val="20"/>
        </w:rPr>
        <w:t xml:space="preserve"> are required to present proof of date and place of birth (sealed, certified birth certificate), parent's or guardian's name and address, and a certificate showing medical and dental examinations have been completed by a doctor and a dentist, as required by State Law.  The deadline to submit health records is the first (1</w:t>
      </w:r>
      <w:r w:rsidRPr="006C054D">
        <w:rPr>
          <w:sz w:val="20"/>
          <w:vertAlign w:val="superscript"/>
        </w:rPr>
        <w:t>st</w:t>
      </w:r>
      <w:r w:rsidRPr="006C054D">
        <w:rPr>
          <w:sz w:val="20"/>
        </w:rPr>
        <w:t>) full day of school. Failure to comply with this requirement shall require the child to be dropped from all classes until such time as requirements shall be met.</w:t>
      </w:r>
    </w:p>
    <w:p w:rsidR="00254EAF" w:rsidRPr="006C054D" w:rsidRDefault="00254EAF" w:rsidP="00254EAF">
      <w:pPr>
        <w:tabs>
          <w:tab w:val="left" w:pos="-648"/>
          <w:tab w:val="left" w:pos="270"/>
          <w:tab w:val="left" w:pos="612"/>
          <w:tab w:val="left" w:pos="1062"/>
          <w:tab w:val="left" w:pos="2160"/>
        </w:tabs>
        <w:jc w:val="both"/>
        <w:rPr>
          <w:sz w:val="20"/>
        </w:rPr>
      </w:pPr>
    </w:p>
    <w:p w:rsidR="00680292" w:rsidRPr="006C054D" w:rsidRDefault="00296673" w:rsidP="006524EB">
      <w:pPr>
        <w:tabs>
          <w:tab w:val="left" w:pos="-648"/>
          <w:tab w:val="left" w:pos="270"/>
          <w:tab w:val="left" w:pos="630"/>
          <w:tab w:val="left" w:pos="1062"/>
          <w:tab w:val="left" w:pos="2160"/>
        </w:tabs>
        <w:jc w:val="both"/>
        <w:outlineLvl w:val="0"/>
        <w:rPr>
          <w:sz w:val="20"/>
        </w:rPr>
      </w:pPr>
      <w:r w:rsidRPr="006C054D">
        <w:rPr>
          <w:sz w:val="20"/>
        </w:rPr>
        <w:t>Out-of-</w:t>
      </w:r>
      <w:r w:rsidR="00254EAF" w:rsidRPr="006C054D">
        <w:rPr>
          <w:sz w:val="20"/>
        </w:rPr>
        <w:t>state transfer students, even with a physical within the last year, must have an Illinois physical.</w:t>
      </w:r>
      <w:r w:rsidR="006524EB">
        <w:rPr>
          <w:sz w:val="20"/>
        </w:rPr>
        <w:t xml:space="preserve"> </w:t>
      </w:r>
      <w:r w:rsidR="00254EAF" w:rsidRPr="006C054D">
        <w:rPr>
          <w:sz w:val="20"/>
        </w:rPr>
        <w:t>School physicals are required for all students entering</w:t>
      </w:r>
      <w:r w:rsidR="001625F0" w:rsidRPr="006C054D">
        <w:rPr>
          <w:sz w:val="20"/>
        </w:rPr>
        <w:t xml:space="preserve"> Pre-K, Kindergarten</w:t>
      </w:r>
      <w:r w:rsidR="00395A2A" w:rsidRPr="006C054D">
        <w:rPr>
          <w:sz w:val="20"/>
        </w:rPr>
        <w:t>,</w:t>
      </w:r>
      <w:r w:rsidR="001625F0" w:rsidRPr="006C054D">
        <w:rPr>
          <w:sz w:val="20"/>
        </w:rPr>
        <w:t xml:space="preserve"> and</w:t>
      </w:r>
      <w:r w:rsidR="00254EAF" w:rsidRPr="006C054D">
        <w:rPr>
          <w:sz w:val="20"/>
        </w:rPr>
        <w:t xml:space="preserve"> </w:t>
      </w:r>
      <w:r w:rsidR="001625F0" w:rsidRPr="006C054D">
        <w:rPr>
          <w:sz w:val="20"/>
        </w:rPr>
        <w:t>6</w:t>
      </w:r>
      <w:r w:rsidR="00254EAF" w:rsidRPr="006C054D">
        <w:rPr>
          <w:sz w:val="20"/>
          <w:vertAlign w:val="superscript"/>
        </w:rPr>
        <w:t>th</w:t>
      </w:r>
      <w:r w:rsidR="00254EAF" w:rsidRPr="006C054D">
        <w:rPr>
          <w:sz w:val="20"/>
        </w:rPr>
        <w:t xml:space="preserve"> grade.  </w:t>
      </w:r>
      <w:r w:rsidR="00201711" w:rsidRPr="006C054D">
        <w:rPr>
          <w:sz w:val="20"/>
        </w:rPr>
        <w:t xml:space="preserve">All records must be on file with the office by the first student attendance day.  </w:t>
      </w:r>
      <w:r w:rsidR="00680292" w:rsidRPr="006C054D">
        <w:rPr>
          <w:sz w:val="20"/>
        </w:rPr>
        <w:t xml:space="preserve">Sport physicals are required prior to participating in all sports, including practice.  </w:t>
      </w:r>
    </w:p>
    <w:p w:rsidR="00680292" w:rsidRPr="006C054D" w:rsidRDefault="00680292" w:rsidP="0068029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254EAF" w:rsidRPr="006C054D" w:rsidRDefault="00680292" w:rsidP="00254EA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Prior to the first student attendance day, i</w:t>
      </w:r>
      <w:r w:rsidR="00254EAF" w:rsidRPr="006C054D">
        <w:rPr>
          <w:sz w:val="20"/>
        </w:rPr>
        <w:t>mmuniz</w:t>
      </w:r>
      <w:r w:rsidR="00296673" w:rsidRPr="006C054D">
        <w:rPr>
          <w:sz w:val="20"/>
        </w:rPr>
        <w:t>ations are required to be up-to-</w:t>
      </w:r>
      <w:r w:rsidR="00254EAF" w:rsidRPr="006C054D">
        <w:rPr>
          <w:sz w:val="20"/>
        </w:rPr>
        <w:t>date</w:t>
      </w:r>
      <w:r w:rsidR="00F117BB" w:rsidRPr="006C054D">
        <w:rPr>
          <w:sz w:val="20"/>
        </w:rPr>
        <w:t xml:space="preserve"> </w:t>
      </w:r>
      <w:r w:rsidR="00254EAF" w:rsidRPr="006C054D">
        <w:rPr>
          <w:sz w:val="20"/>
        </w:rPr>
        <w:t xml:space="preserve">and current for all grade levels.  A complete list of immunization requirements is available from the </w:t>
      </w:r>
      <w:r w:rsidR="009114A5" w:rsidRPr="006C054D">
        <w:rPr>
          <w:sz w:val="20"/>
        </w:rPr>
        <w:t>office</w:t>
      </w:r>
      <w:r w:rsidR="00254EAF" w:rsidRPr="006C054D">
        <w:rPr>
          <w:sz w:val="20"/>
        </w:rPr>
        <w:t xml:space="preserve">.  </w:t>
      </w:r>
    </w:p>
    <w:p w:rsidR="00680292" w:rsidRPr="006C054D" w:rsidRDefault="00680292" w:rsidP="00254EA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680292" w:rsidRPr="006C054D" w:rsidRDefault="00680292" w:rsidP="00254EA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Vision exams are required and due by </w:t>
      </w:r>
      <w:r w:rsidR="00201711" w:rsidRPr="006C054D">
        <w:rPr>
          <w:sz w:val="20"/>
        </w:rPr>
        <w:t>August</w:t>
      </w:r>
      <w:r w:rsidRPr="006C054D">
        <w:rPr>
          <w:sz w:val="20"/>
        </w:rPr>
        <w:t xml:space="preserve"> 15</w:t>
      </w:r>
      <w:r w:rsidR="00991118">
        <w:rPr>
          <w:sz w:val="20"/>
        </w:rPr>
        <w:t xml:space="preserve"> </w:t>
      </w:r>
      <w:r w:rsidRPr="006C054D">
        <w:rPr>
          <w:sz w:val="20"/>
        </w:rPr>
        <w:t xml:space="preserve">for entrance to Kindergarten.  Dental exams are </w:t>
      </w:r>
      <w:r w:rsidR="00991118">
        <w:rPr>
          <w:sz w:val="20"/>
        </w:rPr>
        <w:t>required and due by May 15</w:t>
      </w:r>
      <w:r w:rsidRPr="006C054D">
        <w:rPr>
          <w:sz w:val="20"/>
        </w:rPr>
        <w:t xml:space="preserve"> for Kindergarten, 2</w:t>
      </w:r>
      <w:r w:rsidRPr="006C054D">
        <w:rPr>
          <w:sz w:val="20"/>
          <w:vertAlign w:val="superscript"/>
        </w:rPr>
        <w:t>nd</w:t>
      </w:r>
      <w:r w:rsidRPr="006C054D">
        <w:rPr>
          <w:sz w:val="20"/>
        </w:rPr>
        <w:t xml:space="preserve"> grade, and 6</w:t>
      </w:r>
      <w:r w:rsidRPr="006C054D">
        <w:rPr>
          <w:sz w:val="20"/>
          <w:vertAlign w:val="superscript"/>
        </w:rPr>
        <w:t>th</w:t>
      </w:r>
      <w:r w:rsidRPr="006C054D">
        <w:rPr>
          <w:sz w:val="20"/>
        </w:rPr>
        <w:t xml:space="preserve"> grade.</w:t>
      </w:r>
    </w:p>
    <w:p w:rsidR="00A529AB" w:rsidRPr="006C054D" w:rsidRDefault="00A529AB">
      <w:pPr>
        <w:tabs>
          <w:tab w:val="right" w:pos="4320"/>
        </w:tabs>
        <w:rPr>
          <w:sz w:val="22"/>
          <w:szCs w:val="22"/>
        </w:rPr>
      </w:pPr>
    </w:p>
    <w:p w:rsidR="00E6432D" w:rsidRPr="006C054D" w:rsidRDefault="00E6432D" w:rsidP="006524EB">
      <w:pPr>
        <w:pStyle w:val="Heading1"/>
      </w:pPr>
      <w:r w:rsidRPr="006C054D">
        <w:t>RECORDS: REGULATIONS</w:t>
      </w:r>
    </w:p>
    <w:p w:rsidR="00E6432D" w:rsidRPr="006C054D" w:rsidRDefault="009114A5" w:rsidP="00E6432D">
      <w:pPr>
        <w:tabs>
          <w:tab w:val="left" w:pos="-720"/>
          <w:tab w:val="left" w:pos="270"/>
          <w:tab w:val="left" w:pos="630"/>
          <w:tab w:val="left" w:pos="1440"/>
        </w:tabs>
        <w:jc w:val="both"/>
        <w:rPr>
          <w:sz w:val="20"/>
        </w:rPr>
      </w:pPr>
      <w:r w:rsidRPr="006C054D">
        <w:rPr>
          <w:sz w:val="20"/>
        </w:rPr>
        <w:t>Lick Creek Elementary</w:t>
      </w:r>
      <w:r w:rsidR="00E6432D" w:rsidRPr="006C054D">
        <w:rPr>
          <w:sz w:val="20"/>
        </w:rPr>
        <w:t xml:space="preserve"> School follow</w:t>
      </w:r>
      <w:r w:rsidR="00340B3F" w:rsidRPr="006C054D">
        <w:rPr>
          <w:sz w:val="20"/>
        </w:rPr>
        <w:t>s</w:t>
      </w:r>
      <w:r w:rsidR="00E6432D" w:rsidRPr="006C054D">
        <w:rPr>
          <w:sz w:val="20"/>
        </w:rPr>
        <w:t xml:space="preserve"> rules and regulations governing the release of school student records based on the Illinois School Student Record Act of 1975,</w:t>
      </w:r>
      <w:r w:rsidR="00E6432D" w:rsidRPr="006C054D">
        <w:rPr>
          <w:b/>
          <w:sz w:val="20"/>
        </w:rPr>
        <w:t xml:space="preserve"> </w:t>
      </w:r>
      <w:r w:rsidR="00E6432D" w:rsidRPr="006C054D">
        <w:rPr>
          <w:sz w:val="20"/>
        </w:rPr>
        <w:t>the Federal Education Right t</w:t>
      </w:r>
      <w:r w:rsidRPr="006C054D">
        <w:rPr>
          <w:sz w:val="20"/>
        </w:rPr>
        <w:t>o Privacy Act, and Board Policy</w:t>
      </w:r>
      <w:r w:rsidR="00E6432D" w:rsidRPr="006C054D">
        <w:rPr>
          <w:sz w:val="20"/>
        </w:rPr>
        <w:t xml:space="preserve">. These rules concern the Student Permanent Record, the Student Temporary Record, and how this information will be handled, released, or challenged. </w:t>
      </w:r>
      <w:r w:rsidR="00201711" w:rsidRPr="006C054D">
        <w:rPr>
          <w:sz w:val="20"/>
        </w:rPr>
        <w:t xml:space="preserve"> </w:t>
      </w:r>
      <w:r w:rsidR="00E6432D" w:rsidRPr="006C054D">
        <w:rPr>
          <w:sz w:val="20"/>
        </w:rPr>
        <w:t xml:space="preserve">Questions concerning student records should be directed to the </w:t>
      </w:r>
      <w:r w:rsidR="00340B3F" w:rsidRPr="006C054D">
        <w:rPr>
          <w:sz w:val="20"/>
        </w:rPr>
        <w:t xml:space="preserve">school </w:t>
      </w:r>
      <w:r w:rsidR="00E6432D" w:rsidRPr="006C054D">
        <w:rPr>
          <w:sz w:val="20"/>
        </w:rPr>
        <w:t xml:space="preserve">office. </w:t>
      </w:r>
      <w:r w:rsidR="00296673" w:rsidRPr="006C054D">
        <w:rPr>
          <w:sz w:val="20"/>
        </w:rPr>
        <w:t xml:space="preserve"> </w:t>
      </w:r>
    </w:p>
    <w:p w:rsidR="00E6432D" w:rsidRPr="006C054D" w:rsidRDefault="00E6432D">
      <w:pPr>
        <w:tabs>
          <w:tab w:val="right" w:pos="4320"/>
        </w:tabs>
        <w:rPr>
          <w:sz w:val="22"/>
          <w:szCs w:val="22"/>
        </w:rPr>
      </w:pPr>
    </w:p>
    <w:p w:rsidR="00254EAF" w:rsidRPr="006C054D" w:rsidRDefault="00254EAF" w:rsidP="006524EB">
      <w:pPr>
        <w:pStyle w:val="Heading1"/>
        <w:rPr>
          <w:color w:val="444444"/>
        </w:rPr>
      </w:pPr>
      <w:r w:rsidRPr="006C054D">
        <w:t>FAMILY EDUCATIONAL RIGHTS AND PRIVACY ACT (FERPA)</w:t>
      </w:r>
    </w:p>
    <w:p w:rsidR="00254EAF" w:rsidRPr="006C054D" w:rsidRDefault="00254EAF" w:rsidP="00254EAF">
      <w:pPr>
        <w:jc w:val="center"/>
        <w:rPr>
          <w:sz w:val="20"/>
        </w:rPr>
      </w:pPr>
      <w:r w:rsidRPr="006C054D">
        <w:rPr>
          <w:sz w:val="20"/>
          <w:u w:val="single"/>
        </w:rPr>
        <w:t>Family Policy Compliance Office (FPCO)</w:t>
      </w:r>
    </w:p>
    <w:p w:rsidR="00254EAF" w:rsidRPr="006C054D" w:rsidRDefault="00254EAF" w:rsidP="00254EAF">
      <w:pPr>
        <w:spacing w:before="100" w:beforeAutospacing="1" w:after="100" w:afterAutospacing="1"/>
        <w:jc w:val="both"/>
        <w:rPr>
          <w:sz w:val="20"/>
        </w:rPr>
      </w:pPr>
      <w:r w:rsidRPr="006C054D">
        <w:rPr>
          <w:sz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254EAF" w:rsidRPr="006C054D" w:rsidRDefault="00254EAF" w:rsidP="00776089">
      <w:pPr>
        <w:spacing w:before="100" w:beforeAutospacing="1" w:after="100" w:afterAutospacing="1"/>
        <w:jc w:val="both"/>
        <w:rPr>
          <w:sz w:val="20"/>
        </w:rPr>
      </w:pPr>
      <w:r w:rsidRPr="006C054D">
        <w:rPr>
          <w:sz w:val="20"/>
        </w:rPr>
        <w:t>FERPA gives parents certain rights with respect to their children's education records</w:t>
      </w:r>
      <w:r w:rsidR="00395A2A" w:rsidRPr="006C054D">
        <w:rPr>
          <w:sz w:val="20"/>
        </w:rPr>
        <w:t xml:space="preserve">.  </w:t>
      </w:r>
      <w:r w:rsidRPr="006C054D">
        <w:rPr>
          <w:sz w:val="20"/>
        </w:rPr>
        <w:t>Par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254EAF" w:rsidRPr="006C054D" w:rsidRDefault="00254EAF" w:rsidP="00C259A7">
      <w:pPr>
        <w:spacing w:before="100" w:beforeAutospacing="1" w:after="100" w:afterAutospacing="1"/>
        <w:jc w:val="both"/>
        <w:rPr>
          <w:sz w:val="20"/>
        </w:rPr>
      </w:pPr>
      <w:r w:rsidRPr="006C054D">
        <w:rPr>
          <w:sz w:val="20"/>
        </w:rPr>
        <w:t xml:space="preserve">Parents </w:t>
      </w:r>
      <w:r w:rsidR="009114A5" w:rsidRPr="006C054D">
        <w:rPr>
          <w:sz w:val="20"/>
        </w:rPr>
        <w:t>h</w:t>
      </w:r>
      <w:r w:rsidRPr="006C054D">
        <w:rPr>
          <w:sz w:val="20"/>
        </w:rPr>
        <w:t xml:space="preserve">ave the right to request that a school correct records which they believe to be inaccurate or misleading.  If the school decides not to amend the record, the parent then has the right to a formal hearing.  After the hearing, if the school still decides not to amend the record, the parent has the right to place a </w:t>
      </w:r>
      <w:r w:rsidRPr="006C054D">
        <w:rPr>
          <w:sz w:val="20"/>
        </w:rPr>
        <w:lastRenderedPageBreak/>
        <w:t>statement with the record setting forth his or her view about the contested information.</w:t>
      </w:r>
    </w:p>
    <w:p w:rsidR="009114A5" w:rsidRPr="006C054D" w:rsidRDefault="00254EAF" w:rsidP="00C259A7">
      <w:pPr>
        <w:spacing w:before="100" w:beforeAutospacing="1" w:after="100" w:afterAutospacing="1"/>
        <w:jc w:val="both"/>
        <w:rPr>
          <w:sz w:val="20"/>
        </w:rPr>
      </w:pPr>
      <w:r w:rsidRPr="006C054D">
        <w:rPr>
          <w:sz w:val="20"/>
        </w:rPr>
        <w:t>Generally, schools must have written permission from the parent in order to release any information from a student's education record.  However, FERPA allows schools to disclose those records, without consent, to the following parties or under the following conditions (34 CFR § 99.31):</w:t>
      </w:r>
    </w:p>
    <w:p w:rsidR="00C259A7" w:rsidRPr="006C054D" w:rsidRDefault="00C259A7" w:rsidP="00C259A7">
      <w:pPr>
        <w:spacing w:before="100" w:beforeAutospacing="1" w:after="100" w:afterAutospacing="1"/>
        <w:jc w:val="both"/>
        <w:rPr>
          <w:sz w:val="20"/>
        </w:rPr>
      </w:pPr>
      <w:r w:rsidRPr="006C054D">
        <w:rPr>
          <w:sz w:val="20"/>
        </w:rPr>
        <w:t>School officials with legitimate educational interest; other schools to which a student is transferring; specified officials for audit or evaluation purposes; appropriate parties in connection with financial aid to a student; organizations conducting certain studies for or on behalf of the school; accrediting organizations; to comply with a judicial order or lawfully issued subpoena; appropriate officials in cases of health and safety emergencies; and State and local authorities, within a juvenile justice system, pursuant to specific State law.</w:t>
      </w:r>
    </w:p>
    <w:p w:rsidR="00254EAF" w:rsidRPr="006C054D" w:rsidRDefault="00254EAF" w:rsidP="00254EAF">
      <w:pPr>
        <w:spacing w:before="100" w:beforeAutospacing="1" w:after="100" w:afterAutospacing="1"/>
        <w:jc w:val="both"/>
        <w:rPr>
          <w:sz w:val="20"/>
        </w:rPr>
      </w:pPr>
      <w:r w:rsidRPr="006C054D">
        <w:rPr>
          <w:sz w:val="20"/>
        </w:rPr>
        <w:t xml:space="preserve">Schools may disclose, without consent, "directory" information such as a student's name, address, telephone number, date and place of birth, honors and awards, and dates of attendance.  </w:t>
      </w:r>
      <w:r w:rsidR="009F64DD" w:rsidRPr="006C054D">
        <w:rPr>
          <w:sz w:val="20"/>
        </w:rPr>
        <w:t>Parents must notify the appropriate school officials if they do not want their child's information included in directory information.</w:t>
      </w:r>
    </w:p>
    <w:p w:rsidR="00254EAF" w:rsidRPr="006C054D" w:rsidRDefault="009114A5" w:rsidP="00254EAF">
      <w:pPr>
        <w:spacing w:before="100" w:beforeAutospacing="1" w:after="100" w:afterAutospacing="1"/>
        <w:jc w:val="both"/>
        <w:rPr>
          <w:sz w:val="20"/>
        </w:rPr>
      </w:pPr>
      <w:r w:rsidRPr="006C054D">
        <w:rPr>
          <w:sz w:val="20"/>
        </w:rPr>
        <w:t>For additional information</w:t>
      </w:r>
      <w:r w:rsidR="00254EAF" w:rsidRPr="006C054D">
        <w:rPr>
          <w:sz w:val="20"/>
        </w:rPr>
        <w:t>, you</w:t>
      </w:r>
      <w:r w:rsidR="00BA7B91" w:rsidRPr="006C054D">
        <w:rPr>
          <w:sz w:val="20"/>
        </w:rPr>
        <w:t xml:space="preserve"> may call (202) 260-3887</w:t>
      </w:r>
      <w:r w:rsidR="003438E1" w:rsidRPr="006C054D">
        <w:rPr>
          <w:sz w:val="20"/>
        </w:rPr>
        <w:t xml:space="preserve"> o</w:t>
      </w:r>
      <w:r w:rsidR="00254EAF" w:rsidRPr="006C054D">
        <w:rPr>
          <w:sz w:val="20"/>
        </w:rPr>
        <w:t>r you may contact the following</w:t>
      </w:r>
      <w:r w:rsidR="003438E1" w:rsidRPr="006C054D">
        <w:rPr>
          <w:sz w:val="20"/>
        </w:rPr>
        <w:t xml:space="preserve"> office</w:t>
      </w:r>
      <w:r w:rsidR="00254EAF" w:rsidRPr="006C054D">
        <w:rPr>
          <w:sz w:val="20"/>
        </w:rPr>
        <w:t xml:space="preserve">: </w:t>
      </w:r>
    </w:p>
    <w:p w:rsidR="00680292" w:rsidRPr="006C054D" w:rsidRDefault="00254EAF" w:rsidP="00395A2A">
      <w:pPr>
        <w:spacing w:before="100" w:beforeAutospacing="1" w:afterAutospacing="1"/>
        <w:jc w:val="center"/>
        <w:rPr>
          <w:sz w:val="20"/>
        </w:rPr>
      </w:pPr>
      <w:r w:rsidRPr="006C054D">
        <w:rPr>
          <w:sz w:val="20"/>
        </w:rPr>
        <w:t>Family Policy Compliance Office</w:t>
      </w:r>
      <w:r w:rsidRPr="006C054D">
        <w:rPr>
          <w:sz w:val="20"/>
        </w:rPr>
        <w:br/>
        <w:t>U.S. Department of Education</w:t>
      </w:r>
      <w:r w:rsidRPr="006C054D">
        <w:rPr>
          <w:sz w:val="20"/>
        </w:rPr>
        <w:br/>
        <w:t>400 Maryland Avenue, SW</w:t>
      </w:r>
      <w:r w:rsidRPr="006C054D">
        <w:rPr>
          <w:sz w:val="20"/>
        </w:rPr>
        <w:br/>
        <w:t>Washington, D.C. 20202-5920</w:t>
      </w:r>
    </w:p>
    <w:p w:rsidR="009114A5" w:rsidRPr="006C054D" w:rsidRDefault="00EE2D66" w:rsidP="006524EB">
      <w:pPr>
        <w:pStyle w:val="Heading1"/>
      </w:pPr>
      <w:r w:rsidRPr="006C054D">
        <w:t xml:space="preserve">SPECIAL EDUCATION </w:t>
      </w:r>
    </w:p>
    <w:p w:rsidR="00EE2D66" w:rsidRPr="006C054D" w:rsidRDefault="00EE2D66" w:rsidP="006524EB">
      <w:pPr>
        <w:pStyle w:val="Heading1"/>
      </w:pPr>
      <w:r w:rsidRPr="006C054D">
        <w:t>PROGRAMS AND SERVICES</w:t>
      </w:r>
    </w:p>
    <w:p w:rsidR="00EE2D66" w:rsidRPr="006C054D" w:rsidRDefault="00EE2D66" w:rsidP="00EE2D66">
      <w:pPr>
        <w:tabs>
          <w:tab w:val="left" w:pos="-720"/>
          <w:tab w:val="left" w:pos="270"/>
          <w:tab w:val="left" w:pos="630"/>
          <w:tab w:val="left" w:pos="1440"/>
        </w:tabs>
        <w:jc w:val="both"/>
        <w:rPr>
          <w:sz w:val="20"/>
        </w:rPr>
      </w:pPr>
      <w:r w:rsidRPr="006C054D">
        <w:rPr>
          <w:sz w:val="20"/>
        </w:rPr>
        <w:t xml:space="preserve">State and Federal legislation requires a free and appropriate education for all children with disabilities between the ages of 3 and 21. To meet these requirements, </w:t>
      </w:r>
      <w:r w:rsidR="009114A5" w:rsidRPr="006C054D">
        <w:rPr>
          <w:sz w:val="20"/>
        </w:rPr>
        <w:t>Lick Creek</w:t>
      </w:r>
      <w:r w:rsidRPr="006C054D">
        <w:rPr>
          <w:sz w:val="20"/>
        </w:rPr>
        <w:t xml:space="preserve"> School District, in cooperation with the </w:t>
      </w:r>
      <w:r w:rsidR="009114A5" w:rsidRPr="006C054D">
        <w:rPr>
          <w:sz w:val="20"/>
        </w:rPr>
        <w:t>Tri-County</w:t>
      </w:r>
      <w:r w:rsidRPr="006C054D">
        <w:rPr>
          <w:sz w:val="20"/>
        </w:rPr>
        <w:t xml:space="preserve"> Special Education</w:t>
      </w:r>
      <w:r w:rsidR="00F117BB" w:rsidRPr="006C054D">
        <w:rPr>
          <w:sz w:val="20"/>
        </w:rPr>
        <w:t xml:space="preserve"> </w:t>
      </w:r>
      <w:r w:rsidRPr="006C054D">
        <w:rPr>
          <w:sz w:val="20"/>
        </w:rPr>
        <w:t>District, provides special education programs and services.</w:t>
      </w:r>
    </w:p>
    <w:p w:rsidR="00395A2A" w:rsidRPr="006C054D" w:rsidRDefault="00395A2A" w:rsidP="00EE2D66">
      <w:pPr>
        <w:tabs>
          <w:tab w:val="left" w:pos="-720"/>
          <w:tab w:val="left" w:pos="270"/>
          <w:tab w:val="left" w:pos="630"/>
          <w:tab w:val="left" w:pos="1440"/>
        </w:tabs>
        <w:jc w:val="both"/>
        <w:rPr>
          <w:sz w:val="20"/>
        </w:rPr>
      </w:pPr>
    </w:p>
    <w:p w:rsidR="00EE2D66" w:rsidRPr="006C054D" w:rsidRDefault="00EE2D66" w:rsidP="00EE2D66">
      <w:pPr>
        <w:tabs>
          <w:tab w:val="left" w:pos="-720"/>
          <w:tab w:val="left" w:pos="270"/>
          <w:tab w:val="left" w:pos="630"/>
          <w:tab w:val="left" w:pos="1440"/>
        </w:tabs>
        <w:jc w:val="both"/>
        <w:rPr>
          <w:sz w:val="20"/>
        </w:rPr>
      </w:pPr>
      <w:r w:rsidRPr="006C054D">
        <w:rPr>
          <w:sz w:val="20"/>
        </w:rPr>
        <w:t>Programs and services are designed to meet the needs of</w:t>
      </w:r>
      <w:r w:rsidR="00340B3F" w:rsidRPr="006C054D">
        <w:rPr>
          <w:sz w:val="20"/>
        </w:rPr>
        <w:t xml:space="preserve"> students who have disabilities</w:t>
      </w:r>
      <w:r w:rsidRPr="006C054D">
        <w:rPr>
          <w:sz w:val="20"/>
        </w:rPr>
        <w:t xml:space="preserve"> which adversely affect their success in a preschool or regular classroom setting.</w:t>
      </w:r>
    </w:p>
    <w:p w:rsidR="00EE2D66" w:rsidRPr="006C054D" w:rsidRDefault="00EE2D66" w:rsidP="00EE2D66">
      <w:pPr>
        <w:tabs>
          <w:tab w:val="left" w:pos="-720"/>
          <w:tab w:val="left" w:pos="270"/>
          <w:tab w:val="left" w:pos="630"/>
          <w:tab w:val="left" w:pos="1440"/>
        </w:tabs>
        <w:jc w:val="both"/>
        <w:rPr>
          <w:sz w:val="20"/>
        </w:rPr>
      </w:pPr>
    </w:p>
    <w:p w:rsidR="00EE2D66" w:rsidRPr="006C054D" w:rsidRDefault="00A43EF4" w:rsidP="00EE2D66">
      <w:pPr>
        <w:tabs>
          <w:tab w:val="left" w:pos="-720"/>
          <w:tab w:val="left" w:pos="270"/>
          <w:tab w:val="left" w:pos="630"/>
          <w:tab w:val="left" w:pos="1440"/>
        </w:tabs>
        <w:jc w:val="both"/>
        <w:rPr>
          <w:sz w:val="20"/>
        </w:rPr>
      </w:pPr>
      <w:r w:rsidRPr="006C054D">
        <w:rPr>
          <w:sz w:val="20"/>
        </w:rPr>
        <w:t>Prior to consideration for special education services, the Response to Intervention</w:t>
      </w:r>
      <w:r w:rsidR="009F4C8B" w:rsidRPr="006C054D">
        <w:rPr>
          <w:sz w:val="20"/>
        </w:rPr>
        <w:t xml:space="preserve"> (RtI)</w:t>
      </w:r>
      <w:r w:rsidRPr="006C054D">
        <w:rPr>
          <w:sz w:val="20"/>
        </w:rPr>
        <w:t xml:space="preserve"> process must have been properly utilized.  </w:t>
      </w:r>
      <w:r w:rsidR="00EE2D66" w:rsidRPr="006C054D">
        <w:rPr>
          <w:sz w:val="20"/>
        </w:rPr>
        <w:t>Parents, teachers, or other concerned individuals may make referrals. After a comprehensive diagnostic evaluation, a committee of educational personnel determines the child's eligibility for programs and services.</w:t>
      </w:r>
    </w:p>
    <w:p w:rsidR="00EE2D66" w:rsidRPr="006C054D" w:rsidRDefault="00EE2D66" w:rsidP="00EE2D66">
      <w:pPr>
        <w:tabs>
          <w:tab w:val="left" w:pos="-720"/>
          <w:tab w:val="left" w:pos="270"/>
          <w:tab w:val="left" w:pos="630"/>
          <w:tab w:val="left" w:pos="1440"/>
        </w:tabs>
        <w:jc w:val="both"/>
        <w:rPr>
          <w:sz w:val="20"/>
        </w:rPr>
      </w:pPr>
    </w:p>
    <w:p w:rsidR="00EE2D66" w:rsidRPr="006C054D" w:rsidRDefault="00EE2D66" w:rsidP="00EE2D66">
      <w:pPr>
        <w:pStyle w:val="BodyText2"/>
        <w:rPr>
          <w:sz w:val="20"/>
        </w:rPr>
      </w:pPr>
      <w:r w:rsidRPr="006C054D">
        <w:rPr>
          <w:sz w:val="20"/>
        </w:rPr>
        <w:t>When a child is eligible for special education, an Individual Education Program (IEP) is written which sets goals and recommends services specific to the child's unique needs.  Parent/guardian consent is required prior to the evaluation and for special education placement. Parent participation is encouraged at every step</w:t>
      </w:r>
      <w:r w:rsidR="001637BB" w:rsidRPr="006C054D">
        <w:rPr>
          <w:sz w:val="20"/>
        </w:rPr>
        <w:t xml:space="preserve"> in the process</w:t>
      </w:r>
      <w:r w:rsidRPr="006C054D">
        <w:rPr>
          <w:sz w:val="20"/>
        </w:rPr>
        <w:t>.</w:t>
      </w:r>
    </w:p>
    <w:p w:rsidR="00EE2D66" w:rsidRPr="006C054D" w:rsidRDefault="00EE2D66" w:rsidP="00EE2D66">
      <w:pPr>
        <w:pStyle w:val="Footer"/>
        <w:widowControl/>
        <w:tabs>
          <w:tab w:val="clear" w:pos="8640"/>
          <w:tab w:val="right" w:pos="4320"/>
        </w:tabs>
        <w:rPr>
          <w:snapToGrid/>
          <w:sz w:val="20"/>
        </w:rPr>
      </w:pPr>
    </w:p>
    <w:p w:rsidR="00EE2D66" w:rsidRPr="006C054D" w:rsidRDefault="00EE2D66" w:rsidP="00EE2D66">
      <w:pPr>
        <w:tabs>
          <w:tab w:val="left" w:pos="-720"/>
          <w:tab w:val="left" w:pos="270"/>
          <w:tab w:val="left" w:pos="630"/>
          <w:tab w:val="left" w:pos="1440"/>
        </w:tabs>
        <w:jc w:val="both"/>
        <w:rPr>
          <w:sz w:val="20"/>
        </w:rPr>
      </w:pPr>
      <w:r w:rsidRPr="006C054D">
        <w:rPr>
          <w:sz w:val="20"/>
        </w:rPr>
        <w:lastRenderedPageBreak/>
        <w:t>Special Education referral forms may</w:t>
      </w:r>
      <w:r w:rsidR="001637BB" w:rsidRPr="006C054D">
        <w:rPr>
          <w:sz w:val="20"/>
        </w:rPr>
        <w:t xml:space="preserve"> be obtained from the </w:t>
      </w:r>
      <w:r w:rsidR="00F278C8" w:rsidRPr="006C054D">
        <w:rPr>
          <w:sz w:val="20"/>
        </w:rPr>
        <w:t>school</w:t>
      </w:r>
      <w:r w:rsidR="009114A5" w:rsidRPr="006C054D">
        <w:rPr>
          <w:sz w:val="20"/>
        </w:rPr>
        <w:t xml:space="preserve"> office</w:t>
      </w:r>
      <w:r w:rsidR="00395A2A" w:rsidRPr="006C054D">
        <w:rPr>
          <w:sz w:val="20"/>
        </w:rPr>
        <w:t xml:space="preserve"> staff</w:t>
      </w:r>
      <w:r w:rsidRPr="006C054D">
        <w:rPr>
          <w:sz w:val="20"/>
        </w:rPr>
        <w:t>.  Also available upon request are the complete "Explanation of Procedural Safeguards to Parents of Children with Disabilities" and ISBE Regulations governing special education.</w:t>
      </w:r>
    </w:p>
    <w:p w:rsidR="00201711" w:rsidRPr="006C054D" w:rsidRDefault="00201711" w:rsidP="00EE2D66">
      <w:pPr>
        <w:tabs>
          <w:tab w:val="left" w:pos="-720"/>
          <w:tab w:val="left" w:pos="270"/>
          <w:tab w:val="left" w:pos="630"/>
          <w:tab w:val="left" w:pos="1440"/>
        </w:tabs>
        <w:jc w:val="both"/>
        <w:rPr>
          <w:sz w:val="20"/>
        </w:rPr>
      </w:pPr>
    </w:p>
    <w:p w:rsidR="00EE2D66" w:rsidRPr="006C054D" w:rsidRDefault="00EE2D66" w:rsidP="00EE2D66">
      <w:pPr>
        <w:tabs>
          <w:tab w:val="left" w:pos="-720"/>
          <w:tab w:val="left" w:pos="270"/>
          <w:tab w:val="left" w:pos="630"/>
          <w:tab w:val="left" w:pos="1440"/>
        </w:tabs>
        <w:jc w:val="both"/>
        <w:rPr>
          <w:sz w:val="20"/>
        </w:rPr>
      </w:pPr>
      <w:r w:rsidRPr="006C054D">
        <w:rPr>
          <w:sz w:val="20"/>
        </w:rPr>
        <w:t>The following is a brief description of special education programs and services:</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 xml:space="preserve">Supportive Resource Services (SRS) - Limited </w:t>
      </w:r>
      <w:r w:rsidR="001430D2" w:rsidRPr="006C054D">
        <w:rPr>
          <w:sz w:val="20"/>
        </w:rPr>
        <w:t>instruction for</w:t>
      </w:r>
      <w:r w:rsidRPr="006C054D">
        <w:rPr>
          <w:sz w:val="20"/>
        </w:rPr>
        <w:t xml:space="preserve"> less than 50% of the school day.</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Supportive Resource Classroom (SRC) - Intensive instruction for more than 50% of the school day.</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Early Childhood Program (ECP) - for children ages 3-5.</w:t>
      </w:r>
    </w:p>
    <w:p w:rsidR="00EE2D66" w:rsidRPr="006C054D" w:rsidRDefault="00EE2D66" w:rsidP="00EE2D66">
      <w:pPr>
        <w:tabs>
          <w:tab w:val="left" w:pos="-720"/>
          <w:tab w:val="left" w:pos="180"/>
          <w:tab w:val="left" w:pos="360"/>
          <w:tab w:val="left" w:pos="1440"/>
        </w:tabs>
        <w:ind w:left="360" w:hanging="180"/>
        <w:jc w:val="both"/>
        <w:rPr>
          <w:sz w:val="20"/>
        </w:rPr>
      </w:pPr>
      <w:r w:rsidRPr="006C054D">
        <w:rPr>
          <w:sz w:val="20"/>
        </w:rPr>
        <w:t>*</w:t>
      </w:r>
      <w:r w:rsidRPr="006C054D">
        <w:rPr>
          <w:sz w:val="20"/>
        </w:rPr>
        <w:tab/>
        <w:t>Community Based Education (CBE) - Classes for children with severe and profound disabilities.</w:t>
      </w:r>
    </w:p>
    <w:p w:rsidR="00EE2D66" w:rsidRPr="006C054D" w:rsidRDefault="00EE2D66" w:rsidP="00EE2D66">
      <w:pPr>
        <w:tabs>
          <w:tab w:val="left" w:pos="-720"/>
          <w:tab w:val="left" w:pos="180"/>
          <w:tab w:val="left" w:pos="360"/>
          <w:tab w:val="left" w:pos="1440"/>
        </w:tabs>
        <w:ind w:left="360" w:hanging="360"/>
        <w:jc w:val="both"/>
        <w:rPr>
          <w:sz w:val="20"/>
        </w:rPr>
      </w:pPr>
      <w:r w:rsidRPr="006C054D">
        <w:rPr>
          <w:sz w:val="20"/>
        </w:rPr>
        <w:tab/>
        <w:t>*</w:t>
      </w:r>
      <w:r w:rsidRPr="006C054D">
        <w:rPr>
          <w:sz w:val="20"/>
        </w:rPr>
        <w:tab/>
        <w:t>Behavior Needs Program - Self-contained classes and itinerant and consultative services.</w:t>
      </w:r>
    </w:p>
    <w:p w:rsidR="00EE2D66" w:rsidRPr="006C054D" w:rsidRDefault="00EE2D66" w:rsidP="00EE2D66">
      <w:pPr>
        <w:tabs>
          <w:tab w:val="left" w:pos="-720"/>
          <w:tab w:val="left" w:pos="180"/>
          <w:tab w:val="left" w:pos="360"/>
          <w:tab w:val="left" w:pos="1440"/>
        </w:tabs>
        <w:jc w:val="both"/>
        <w:rPr>
          <w:sz w:val="20"/>
        </w:rPr>
      </w:pPr>
      <w:r w:rsidRPr="006C054D">
        <w:rPr>
          <w:sz w:val="20"/>
        </w:rPr>
        <w:t xml:space="preserve"> </w:t>
      </w:r>
    </w:p>
    <w:p w:rsidR="00EE2D66" w:rsidRPr="006C054D" w:rsidRDefault="00EE2D66" w:rsidP="00116D1B">
      <w:pPr>
        <w:pStyle w:val="Footer"/>
        <w:widowControl/>
        <w:tabs>
          <w:tab w:val="clear" w:pos="8640"/>
          <w:tab w:val="right" w:pos="4320"/>
        </w:tabs>
        <w:jc w:val="both"/>
        <w:rPr>
          <w:sz w:val="20"/>
        </w:rPr>
      </w:pPr>
      <w:r w:rsidRPr="006C054D">
        <w:rPr>
          <w:sz w:val="20"/>
        </w:rPr>
        <w:t xml:space="preserve">Additional services provided through </w:t>
      </w:r>
      <w:r w:rsidR="009114A5" w:rsidRPr="006C054D">
        <w:rPr>
          <w:sz w:val="20"/>
        </w:rPr>
        <w:t>Tri-County</w:t>
      </w:r>
      <w:r w:rsidRPr="006C054D">
        <w:rPr>
          <w:sz w:val="20"/>
        </w:rPr>
        <w:t xml:space="preserve"> Special Education District include:  Child Find Services, School Social Work Services, School Psychological Services, Psychiatric Diagnostic Services, Vocational Education Services, Physical and Occupational Therapy, Orientation a</w:t>
      </w:r>
      <w:r w:rsidR="001A56BC" w:rsidRPr="006C054D">
        <w:rPr>
          <w:sz w:val="20"/>
        </w:rPr>
        <w:t xml:space="preserve">nd Mobility Training, and </w:t>
      </w:r>
      <w:r w:rsidR="00620F92" w:rsidRPr="006C054D">
        <w:rPr>
          <w:sz w:val="20"/>
        </w:rPr>
        <w:t>Audio logical</w:t>
      </w:r>
      <w:r w:rsidRPr="006C054D">
        <w:rPr>
          <w:sz w:val="20"/>
        </w:rPr>
        <w:t xml:space="preserve"> Services.</w:t>
      </w:r>
    </w:p>
    <w:p w:rsidR="006B1F03" w:rsidRPr="006C054D" w:rsidRDefault="006B1F03" w:rsidP="006524EB">
      <w:pPr>
        <w:pStyle w:val="Heading1"/>
      </w:pPr>
    </w:p>
    <w:p w:rsidR="00570298" w:rsidRPr="006C054D" w:rsidRDefault="00570298" w:rsidP="00570298">
      <w:pPr>
        <w:pStyle w:val="Footer"/>
        <w:widowControl/>
        <w:tabs>
          <w:tab w:val="clear" w:pos="8640"/>
          <w:tab w:val="right" w:pos="4320"/>
        </w:tabs>
        <w:jc w:val="center"/>
        <w:rPr>
          <w:b/>
          <w:sz w:val="22"/>
          <w:szCs w:val="22"/>
        </w:rPr>
      </w:pPr>
      <w:r w:rsidRPr="006C054D">
        <w:rPr>
          <w:b/>
          <w:sz w:val="22"/>
          <w:szCs w:val="22"/>
        </w:rPr>
        <w:t>SECTION 504 REGULATIONS</w:t>
      </w:r>
    </w:p>
    <w:p w:rsidR="00570298" w:rsidRPr="006C054D" w:rsidRDefault="00570298" w:rsidP="00570298">
      <w:pPr>
        <w:widowControl w:val="0"/>
        <w:jc w:val="both"/>
        <w:rPr>
          <w:snapToGrid w:val="0"/>
          <w:sz w:val="20"/>
        </w:rPr>
      </w:pPr>
      <w:r w:rsidRPr="006C054D">
        <w:rPr>
          <w:snapToGrid w:val="0"/>
          <w:sz w:val="20"/>
        </w:rPr>
        <w:t>Lick Creek School shall implement all provisions of Section 504 of the Rehabilitation Act of 1973.  The Section 504 Coordinator is the superintendent/</w:t>
      </w:r>
      <w:r w:rsidR="00DA5A56" w:rsidRPr="006C054D">
        <w:rPr>
          <w:snapToGrid w:val="0"/>
          <w:sz w:val="20"/>
        </w:rPr>
        <w:t xml:space="preserve"> </w:t>
      </w:r>
      <w:r w:rsidRPr="006C054D">
        <w:rPr>
          <w:snapToGrid w:val="0"/>
          <w:sz w:val="20"/>
        </w:rPr>
        <w:t>principal.</w:t>
      </w:r>
    </w:p>
    <w:p w:rsidR="00570298" w:rsidRPr="006C054D" w:rsidRDefault="00570298" w:rsidP="00116D1B">
      <w:pPr>
        <w:pStyle w:val="Footer"/>
        <w:widowControl/>
        <w:tabs>
          <w:tab w:val="clear" w:pos="8640"/>
          <w:tab w:val="right" w:pos="4320"/>
        </w:tabs>
        <w:jc w:val="both"/>
        <w:rPr>
          <w:sz w:val="20"/>
        </w:rPr>
      </w:pPr>
    </w:p>
    <w:p w:rsidR="00EE2D66" w:rsidRPr="006C054D" w:rsidRDefault="00EE2D66" w:rsidP="006524EB">
      <w:pPr>
        <w:pStyle w:val="Heading1"/>
      </w:pPr>
      <w:r w:rsidRPr="006C054D">
        <w:t>INSTRUCTION - SCHOOL DAY</w:t>
      </w:r>
    </w:p>
    <w:p w:rsidR="00EE2D66" w:rsidRPr="006C054D" w:rsidRDefault="00EE2D66" w:rsidP="00EE2D66">
      <w:pPr>
        <w:tabs>
          <w:tab w:val="left" w:pos="-720"/>
          <w:tab w:val="left" w:pos="270"/>
          <w:tab w:val="left" w:pos="630"/>
          <w:tab w:val="left" w:pos="1440"/>
        </w:tabs>
        <w:jc w:val="both"/>
        <w:rPr>
          <w:sz w:val="20"/>
        </w:rPr>
      </w:pPr>
      <w:r w:rsidRPr="009C5504">
        <w:rPr>
          <w:b/>
          <w:i/>
          <w:sz w:val="20"/>
          <w:u w:val="single"/>
        </w:rPr>
        <w:t xml:space="preserve">Pupils shall arrive at the school between </w:t>
      </w:r>
      <w:r w:rsidR="009114A5" w:rsidRPr="009C5504">
        <w:rPr>
          <w:b/>
          <w:i/>
          <w:sz w:val="20"/>
          <w:u w:val="single"/>
        </w:rPr>
        <w:t>7</w:t>
      </w:r>
      <w:r w:rsidRPr="009C5504">
        <w:rPr>
          <w:b/>
          <w:i/>
          <w:sz w:val="20"/>
          <w:u w:val="single"/>
        </w:rPr>
        <w:t>:</w:t>
      </w:r>
      <w:r w:rsidR="00742421" w:rsidRPr="009C5504">
        <w:rPr>
          <w:b/>
          <w:i/>
          <w:sz w:val="20"/>
          <w:u w:val="single"/>
        </w:rPr>
        <w:t>45</w:t>
      </w:r>
      <w:r w:rsidRPr="009C5504">
        <w:rPr>
          <w:b/>
          <w:i/>
          <w:sz w:val="20"/>
          <w:u w:val="single"/>
        </w:rPr>
        <w:t xml:space="preserve"> - 8:15 a.m.</w:t>
      </w:r>
      <w:r w:rsidRPr="006C054D">
        <w:rPr>
          <w:sz w:val="20"/>
        </w:rPr>
        <w:t xml:space="preserve"> except as follows:</w:t>
      </w:r>
    </w:p>
    <w:p w:rsidR="00EE2D66" w:rsidRPr="006C054D" w:rsidRDefault="00EE2D66" w:rsidP="00EE2D66">
      <w:pPr>
        <w:tabs>
          <w:tab w:val="left" w:pos="-720"/>
          <w:tab w:val="left" w:pos="90"/>
          <w:tab w:val="left" w:pos="360"/>
          <w:tab w:val="left" w:pos="1440"/>
        </w:tabs>
        <w:ind w:left="360" w:hanging="270"/>
        <w:jc w:val="both"/>
        <w:rPr>
          <w:sz w:val="20"/>
          <w:u w:val="single"/>
        </w:rPr>
      </w:pPr>
      <w:r w:rsidRPr="006C054D">
        <w:rPr>
          <w:sz w:val="20"/>
        </w:rPr>
        <w:t>1.</w:t>
      </w:r>
      <w:r w:rsidRPr="006C054D">
        <w:rPr>
          <w:sz w:val="20"/>
        </w:rPr>
        <w:tab/>
        <w:t>When earlier arrival is made necessary because of bus schedules</w:t>
      </w:r>
      <w:r w:rsidR="004A7166" w:rsidRPr="006C054D">
        <w:rPr>
          <w:sz w:val="20"/>
        </w:rPr>
        <w:t>.</w:t>
      </w:r>
    </w:p>
    <w:p w:rsidR="00EE2D66" w:rsidRPr="006C054D" w:rsidRDefault="00EE2D66" w:rsidP="00850B7C">
      <w:pPr>
        <w:numPr>
          <w:ilvl w:val="0"/>
          <w:numId w:val="2"/>
        </w:numPr>
        <w:tabs>
          <w:tab w:val="left" w:pos="-720"/>
          <w:tab w:val="left" w:pos="90"/>
          <w:tab w:val="left" w:pos="360"/>
          <w:tab w:val="left" w:pos="1440"/>
        </w:tabs>
        <w:ind w:left="360" w:hanging="270"/>
        <w:jc w:val="both"/>
        <w:rPr>
          <w:sz w:val="20"/>
        </w:rPr>
      </w:pPr>
      <w:r w:rsidRPr="006C054D">
        <w:rPr>
          <w:sz w:val="20"/>
        </w:rPr>
        <w:t>When pupils are requested to come earlier for participation in school activities</w:t>
      </w:r>
      <w:r w:rsidR="00CD62A5" w:rsidRPr="006C054D">
        <w:rPr>
          <w:sz w:val="20"/>
        </w:rPr>
        <w:t xml:space="preserve"> or disciplinary action</w:t>
      </w:r>
      <w:r w:rsidR="004A7166" w:rsidRPr="006C054D">
        <w:rPr>
          <w:sz w:val="20"/>
        </w:rPr>
        <w:t>.</w:t>
      </w:r>
    </w:p>
    <w:p w:rsidR="00EE2D66" w:rsidRPr="006C054D" w:rsidRDefault="00EE2D66" w:rsidP="007203DA">
      <w:pPr>
        <w:numPr>
          <w:ilvl w:val="0"/>
          <w:numId w:val="2"/>
        </w:numPr>
        <w:tabs>
          <w:tab w:val="left" w:pos="-720"/>
          <w:tab w:val="left" w:pos="90"/>
          <w:tab w:val="left" w:pos="360"/>
          <w:tab w:val="left" w:pos="1440"/>
        </w:tabs>
        <w:ind w:left="360" w:hanging="270"/>
        <w:jc w:val="both"/>
        <w:rPr>
          <w:sz w:val="20"/>
        </w:rPr>
      </w:pPr>
      <w:r w:rsidRPr="006C054D">
        <w:rPr>
          <w:sz w:val="20"/>
        </w:rPr>
        <w:t>When the student elect</w:t>
      </w:r>
      <w:r w:rsidR="00340B3F" w:rsidRPr="006C054D">
        <w:rPr>
          <w:sz w:val="20"/>
        </w:rPr>
        <w:t>s</w:t>
      </w:r>
      <w:r w:rsidRPr="006C054D">
        <w:rPr>
          <w:sz w:val="20"/>
        </w:rPr>
        <w:t xml:space="preserve"> to eat breakfast, the student may be in the cafeteria during serving hours (7:</w:t>
      </w:r>
      <w:r w:rsidR="00742421" w:rsidRPr="006C054D">
        <w:rPr>
          <w:sz w:val="20"/>
        </w:rPr>
        <w:t>3</w:t>
      </w:r>
      <w:r w:rsidRPr="006C054D">
        <w:rPr>
          <w:sz w:val="20"/>
        </w:rPr>
        <w:t>0 a.m. – 8:</w:t>
      </w:r>
      <w:r w:rsidR="00742421" w:rsidRPr="006C054D">
        <w:rPr>
          <w:sz w:val="20"/>
        </w:rPr>
        <w:t>0</w:t>
      </w:r>
      <w:r w:rsidRPr="006C054D">
        <w:rPr>
          <w:sz w:val="20"/>
        </w:rPr>
        <w:t>0 a.m.)</w:t>
      </w:r>
      <w:r w:rsidR="004A7166" w:rsidRPr="006C054D">
        <w:rPr>
          <w:sz w:val="20"/>
        </w:rPr>
        <w:t>.</w:t>
      </w:r>
    </w:p>
    <w:p w:rsidR="00201711" w:rsidRPr="006C054D" w:rsidRDefault="00201711" w:rsidP="00201711">
      <w:pPr>
        <w:tabs>
          <w:tab w:val="left" w:pos="-720"/>
          <w:tab w:val="left" w:pos="90"/>
          <w:tab w:val="left" w:pos="360"/>
          <w:tab w:val="left" w:pos="1440"/>
        </w:tabs>
        <w:jc w:val="both"/>
        <w:rPr>
          <w:sz w:val="20"/>
        </w:rPr>
      </w:pPr>
    </w:p>
    <w:p w:rsidR="00237264" w:rsidRPr="006C054D" w:rsidRDefault="00237264" w:rsidP="00201711">
      <w:pPr>
        <w:tabs>
          <w:tab w:val="left" w:pos="-720"/>
          <w:tab w:val="left" w:pos="90"/>
          <w:tab w:val="left" w:pos="360"/>
          <w:tab w:val="left" w:pos="1440"/>
        </w:tabs>
        <w:jc w:val="both"/>
        <w:rPr>
          <w:sz w:val="20"/>
        </w:rPr>
      </w:pPr>
      <w:r w:rsidRPr="006C054D">
        <w:rPr>
          <w:sz w:val="20"/>
        </w:rPr>
        <w:t xml:space="preserve">Students who remain on school property unsupervised by a teacher or sponsor after 3:30 p.m. </w:t>
      </w:r>
      <w:r w:rsidR="00201711" w:rsidRPr="006C054D">
        <w:rPr>
          <w:sz w:val="20"/>
        </w:rPr>
        <w:t xml:space="preserve">(or dismissal time on early dismissal days) </w:t>
      </w:r>
      <w:r w:rsidRPr="006C054D">
        <w:rPr>
          <w:sz w:val="20"/>
        </w:rPr>
        <w:t>must report to After School Day Care.</w:t>
      </w:r>
    </w:p>
    <w:p w:rsidR="00DE11AF" w:rsidRPr="006C054D" w:rsidRDefault="00DE11AF" w:rsidP="00AC0DCB">
      <w:pPr>
        <w:tabs>
          <w:tab w:val="left" w:pos="-720"/>
          <w:tab w:val="left" w:pos="90"/>
          <w:tab w:val="left" w:pos="360"/>
          <w:tab w:val="left" w:pos="1440"/>
        </w:tabs>
        <w:jc w:val="both"/>
        <w:rPr>
          <w:sz w:val="20"/>
        </w:rPr>
      </w:pPr>
    </w:p>
    <w:p w:rsidR="00AC0DCB" w:rsidRPr="006C054D" w:rsidRDefault="00F24545" w:rsidP="00AC0DCB">
      <w:pPr>
        <w:tabs>
          <w:tab w:val="left" w:pos="-720"/>
          <w:tab w:val="left" w:pos="90"/>
          <w:tab w:val="left" w:pos="360"/>
          <w:tab w:val="left" w:pos="1440"/>
        </w:tabs>
        <w:jc w:val="both"/>
        <w:rPr>
          <w:sz w:val="20"/>
        </w:rPr>
      </w:pPr>
      <w:r w:rsidRPr="006C054D">
        <w:rPr>
          <w:sz w:val="20"/>
        </w:rPr>
        <w:t>Students must be on time for class and must be prepared for cl</w:t>
      </w:r>
      <w:r w:rsidR="009114A5" w:rsidRPr="006C054D">
        <w:rPr>
          <w:sz w:val="20"/>
        </w:rPr>
        <w:t>ass</w:t>
      </w:r>
      <w:r w:rsidRPr="006C054D">
        <w:rPr>
          <w:sz w:val="20"/>
        </w:rPr>
        <w:t>.  Students must have the textbook, completed assignments, notebook paper, writing utensils, and any other necessary class materials.</w:t>
      </w:r>
      <w:r w:rsidR="00AC0DCB" w:rsidRPr="006C054D">
        <w:rPr>
          <w:sz w:val="20"/>
        </w:rPr>
        <w:t xml:space="preserve"> </w:t>
      </w:r>
    </w:p>
    <w:p w:rsidR="00C80834" w:rsidRPr="006C054D" w:rsidRDefault="00C80834" w:rsidP="00AC0DCB">
      <w:pPr>
        <w:tabs>
          <w:tab w:val="left" w:pos="-720"/>
          <w:tab w:val="left" w:pos="90"/>
          <w:tab w:val="left" w:pos="360"/>
          <w:tab w:val="left" w:pos="1440"/>
        </w:tabs>
        <w:jc w:val="both"/>
        <w:rPr>
          <w:sz w:val="20"/>
        </w:rPr>
      </w:pPr>
    </w:p>
    <w:p w:rsidR="00CB2D47" w:rsidRPr="006C054D" w:rsidRDefault="00CB2D47" w:rsidP="00CB2D47">
      <w:pPr>
        <w:widowControl w:val="0"/>
        <w:jc w:val="both"/>
        <w:rPr>
          <w:snapToGrid w:val="0"/>
          <w:sz w:val="20"/>
        </w:rPr>
      </w:pPr>
      <w:r w:rsidRPr="006C054D">
        <w:rPr>
          <w:snapToGrid w:val="0"/>
          <w:sz w:val="20"/>
        </w:rPr>
        <w:t>Students arriving at school should follow the procedure listed below:</w:t>
      </w:r>
    </w:p>
    <w:p w:rsidR="00CB2D47" w:rsidRPr="006C054D" w:rsidRDefault="00CB2D47" w:rsidP="00CB2D47">
      <w:pPr>
        <w:widowControl w:val="0"/>
        <w:jc w:val="both"/>
        <w:rPr>
          <w:snapToGrid w:val="0"/>
          <w:sz w:val="20"/>
        </w:rPr>
      </w:pP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Immediately upon arrival at school, students are to go to the</w:t>
      </w:r>
      <w:r w:rsidR="0056485E" w:rsidRPr="006C054D">
        <w:rPr>
          <w:rFonts w:ascii="Times New Roman" w:hAnsi="Times New Roman"/>
          <w:snapToGrid w:val="0"/>
          <w:sz w:val="20"/>
        </w:rPr>
        <w:t xml:space="preserve"> cafeteria or gym.  When weather permits, students will go to the playground instead of the gym.  Students are not permitted </w:t>
      </w:r>
      <w:r w:rsidR="0012023D" w:rsidRPr="006C054D">
        <w:rPr>
          <w:rFonts w:ascii="Times New Roman" w:hAnsi="Times New Roman"/>
          <w:snapToGrid w:val="0"/>
          <w:sz w:val="20"/>
        </w:rPr>
        <w:t xml:space="preserve">to </w:t>
      </w:r>
      <w:r w:rsidR="00BD6ED1" w:rsidRPr="006C054D">
        <w:rPr>
          <w:rFonts w:ascii="Times New Roman" w:hAnsi="Times New Roman"/>
          <w:snapToGrid w:val="0"/>
          <w:sz w:val="20"/>
        </w:rPr>
        <w:t xml:space="preserve">loiter at their lockers nor </w:t>
      </w:r>
      <w:r w:rsidR="0012023D" w:rsidRPr="006C054D">
        <w:rPr>
          <w:rFonts w:ascii="Times New Roman" w:hAnsi="Times New Roman"/>
          <w:snapToGrid w:val="0"/>
          <w:sz w:val="20"/>
        </w:rPr>
        <w:t>wait anywhere else.  Only the gym/playground and the cafeteria are supervised.</w:t>
      </w: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 xml:space="preserve">Students eating breakfast are to report </w:t>
      </w:r>
      <w:r w:rsidR="0012023D" w:rsidRPr="006C054D">
        <w:rPr>
          <w:rFonts w:ascii="Times New Roman" w:hAnsi="Times New Roman"/>
          <w:snapToGrid w:val="0"/>
          <w:sz w:val="20"/>
        </w:rPr>
        <w:t xml:space="preserve">directly </w:t>
      </w:r>
      <w:r w:rsidRPr="006C054D">
        <w:rPr>
          <w:rFonts w:ascii="Times New Roman" w:hAnsi="Times New Roman"/>
          <w:snapToGrid w:val="0"/>
          <w:sz w:val="20"/>
        </w:rPr>
        <w:t>to th</w:t>
      </w:r>
      <w:r w:rsidR="0012023D" w:rsidRPr="006C054D">
        <w:rPr>
          <w:rFonts w:ascii="Times New Roman" w:hAnsi="Times New Roman"/>
          <w:snapToGrid w:val="0"/>
          <w:sz w:val="20"/>
        </w:rPr>
        <w:t>e cafeteria</w:t>
      </w:r>
      <w:r w:rsidRPr="006C054D">
        <w:rPr>
          <w:rFonts w:ascii="Times New Roman" w:hAnsi="Times New Roman"/>
          <w:snapToGrid w:val="0"/>
          <w:sz w:val="20"/>
        </w:rPr>
        <w:t xml:space="preserve">. </w:t>
      </w: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Students not eating breakfast are to repor</w:t>
      </w:r>
      <w:r w:rsidR="00E07076" w:rsidRPr="006C054D">
        <w:rPr>
          <w:rFonts w:ascii="Times New Roman" w:hAnsi="Times New Roman"/>
          <w:snapToGrid w:val="0"/>
          <w:sz w:val="20"/>
        </w:rPr>
        <w:t xml:space="preserve">t </w:t>
      </w:r>
      <w:r w:rsidR="0012023D" w:rsidRPr="006C054D">
        <w:rPr>
          <w:rFonts w:ascii="Times New Roman" w:hAnsi="Times New Roman"/>
          <w:snapToGrid w:val="0"/>
          <w:sz w:val="20"/>
        </w:rPr>
        <w:t xml:space="preserve">directly </w:t>
      </w:r>
      <w:r w:rsidR="00E07076" w:rsidRPr="006C054D">
        <w:rPr>
          <w:rFonts w:ascii="Times New Roman" w:hAnsi="Times New Roman"/>
          <w:snapToGrid w:val="0"/>
          <w:sz w:val="20"/>
        </w:rPr>
        <w:t xml:space="preserve">to the </w:t>
      </w:r>
      <w:r w:rsidR="00E07076" w:rsidRPr="006C054D">
        <w:rPr>
          <w:rFonts w:ascii="Times New Roman" w:hAnsi="Times New Roman"/>
          <w:snapToGrid w:val="0"/>
          <w:sz w:val="20"/>
        </w:rPr>
        <w:lastRenderedPageBreak/>
        <w:t xml:space="preserve">gym or playground, as </w:t>
      </w:r>
      <w:r w:rsidRPr="006C054D">
        <w:rPr>
          <w:rFonts w:ascii="Times New Roman" w:hAnsi="Times New Roman"/>
          <w:snapToGrid w:val="0"/>
          <w:sz w:val="20"/>
        </w:rPr>
        <w:t xml:space="preserve">determined by the supervisor on duty. </w:t>
      </w:r>
    </w:p>
    <w:p w:rsidR="00CB2D47" w:rsidRPr="006C054D" w:rsidRDefault="00CB2D47"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Upon the completion of breakfast, students will proceed to the gymnasium or playground as designated by the supervisor on duty.</w:t>
      </w:r>
      <w:r w:rsidRPr="006C054D">
        <w:rPr>
          <w:rFonts w:ascii="Times New Roman" w:hAnsi="Times New Roman"/>
          <w:snapToGrid w:val="0"/>
          <w:sz w:val="20"/>
        </w:rPr>
        <w:tab/>
      </w:r>
    </w:p>
    <w:p w:rsidR="00CB2D47" w:rsidRPr="006C054D" w:rsidRDefault="0012023D"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 xml:space="preserve">The supervised morning gym </w:t>
      </w:r>
      <w:r w:rsidR="00395A2A" w:rsidRPr="006C054D">
        <w:rPr>
          <w:rFonts w:ascii="Times New Roman" w:hAnsi="Times New Roman"/>
          <w:snapToGrid w:val="0"/>
          <w:sz w:val="20"/>
        </w:rPr>
        <w:t>may consist of</w:t>
      </w:r>
      <w:r w:rsidRPr="006C054D">
        <w:rPr>
          <w:rFonts w:ascii="Times New Roman" w:hAnsi="Times New Roman"/>
          <w:snapToGrid w:val="0"/>
          <w:sz w:val="20"/>
        </w:rPr>
        <w:t xml:space="preserve"> organized physical activities or sitting on the bleachers.  Students may not wear dress shoes or any shoes that scuff the gym floor.  The supervised morning playground follows the general playground rules and restrictions.</w:t>
      </w:r>
      <w:r w:rsidR="00CB2D47" w:rsidRPr="006C054D">
        <w:rPr>
          <w:rFonts w:ascii="Times New Roman" w:hAnsi="Times New Roman"/>
          <w:snapToGrid w:val="0"/>
          <w:sz w:val="20"/>
        </w:rPr>
        <w:t xml:space="preserve"> </w:t>
      </w:r>
    </w:p>
    <w:p w:rsidR="00CB2D47" w:rsidRPr="006C054D" w:rsidRDefault="0012023D" w:rsidP="008F0229">
      <w:pPr>
        <w:pStyle w:val="ListParagraph"/>
        <w:widowControl w:val="0"/>
        <w:numPr>
          <w:ilvl w:val="0"/>
          <w:numId w:val="40"/>
        </w:numPr>
        <w:spacing w:after="120" w:line="240" w:lineRule="auto"/>
        <w:ind w:left="576" w:hanging="288"/>
        <w:jc w:val="both"/>
        <w:rPr>
          <w:rFonts w:ascii="Times New Roman" w:hAnsi="Times New Roman"/>
          <w:snapToGrid w:val="0"/>
          <w:sz w:val="20"/>
        </w:rPr>
      </w:pPr>
      <w:r w:rsidRPr="006C054D">
        <w:rPr>
          <w:rFonts w:ascii="Times New Roman" w:hAnsi="Times New Roman"/>
          <w:snapToGrid w:val="0"/>
          <w:sz w:val="20"/>
        </w:rPr>
        <w:t>Organized team games such as kickball, softball, soccer, etc. are permitted on the grass behind the ball field and adjacent to the asphalt area.</w:t>
      </w:r>
      <w:r w:rsidR="00E07076" w:rsidRPr="006C054D">
        <w:rPr>
          <w:rFonts w:ascii="Times New Roman" w:hAnsi="Times New Roman"/>
          <w:snapToGrid w:val="0"/>
          <w:sz w:val="20"/>
        </w:rPr>
        <w:t xml:space="preserve"> </w:t>
      </w:r>
    </w:p>
    <w:p w:rsidR="00E07076" w:rsidRPr="006C054D" w:rsidRDefault="00E07076" w:rsidP="00E07076">
      <w:pPr>
        <w:widowControl w:val="0"/>
        <w:jc w:val="both"/>
        <w:rPr>
          <w:snapToGrid w:val="0"/>
          <w:sz w:val="20"/>
        </w:rPr>
      </w:pPr>
      <w:r w:rsidRPr="006C054D">
        <w:rPr>
          <w:snapToGrid w:val="0"/>
          <w:sz w:val="20"/>
        </w:rPr>
        <w:t xml:space="preserve">There will be early dismissals (2:30 p.m.) on every Monday of each month. </w:t>
      </w:r>
      <w:r w:rsidR="00201711" w:rsidRPr="006C054D">
        <w:rPr>
          <w:snapToGrid w:val="0"/>
          <w:sz w:val="20"/>
        </w:rPr>
        <w:t xml:space="preserve"> </w:t>
      </w:r>
      <w:r w:rsidRPr="006C054D">
        <w:rPr>
          <w:snapToGrid w:val="0"/>
          <w:sz w:val="20"/>
        </w:rPr>
        <w:t>There may be other times when school is dismissed early as well.  In some cases, usually the result of inclement weather, school may be dismissed early without it being possible to inform parents far in advance.  Parents are strongly encouraged to have a plan worked out with their child as to where he/she should go in these instances.</w:t>
      </w:r>
    </w:p>
    <w:p w:rsidR="005A1A25" w:rsidRPr="006C054D" w:rsidRDefault="005A1A25" w:rsidP="006524EB">
      <w:pPr>
        <w:pStyle w:val="Heading1"/>
      </w:pPr>
    </w:p>
    <w:p w:rsidR="00837A5A" w:rsidRPr="006C054D" w:rsidRDefault="00A075A2" w:rsidP="006524EB">
      <w:pPr>
        <w:pStyle w:val="Heading1"/>
      </w:pPr>
      <w:r w:rsidRPr="006C054D">
        <w:t>ATTENDANCE</w:t>
      </w:r>
    </w:p>
    <w:p w:rsidR="00A075A2" w:rsidRPr="006C054D" w:rsidRDefault="00A075A2">
      <w:pPr>
        <w:pStyle w:val="BodyText2"/>
        <w:rPr>
          <w:sz w:val="20"/>
        </w:rPr>
      </w:pPr>
      <w:r w:rsidRPr="006C054D">
        <w:rPr>
          <w:sz w:val="20"/>
        </w:rPr>
        <w:t xml:space="preserve">If it is necessary to be absent from school, a parent </w:t>
      </w:r>
      <w:r w:rsidR="004A7166" w:rsidRPr="006C054D">
        <w:rPr>
          <w:sz w:val="20"/>
        </w:rPr>
        <w:t>must</w:t>
      </w:r>
      <w:r w:rsidRPr="006C054D">
        <w:rPr>
          <w:sz w:val="20"/>
        </w:rPr>
        <w:t xml:space="preserve"> call the school be</w:t>
      </w:r>
      <w:r w:rsidR="009114A5" w:rsidRPr="006C054D">
        <w:rPr>
          <w:sz w:val="20"/>
        </w:rPr>
        <w:t>fore 9</w:t>
      </w:r>
      <w:r w:rsidRPr="006C054D">
        <w:rPr>
          <w:sz w:val="20"/>
        </w:rPr>
        <w:t>:00 a.m. to verify each day absent.</w:t>
      </w:r>
      <w:r w:rsidR="00CC1706" w:rsidRPr="006C054D">
        <w:rPr>
          <w:sz w:val="20"/>
        </w:rPr>
        <w:t xml:space="preserve">  Phone messages may be lef</w:t>
      </w:r>
      <w:r w:rsidR="009114A5" w:rsidRPr="006C054D">
        <w:rPr>
          <w:sz w:val="20"/>
        </w:rPr>
        <w:t>t via voice mail</w:t>
      </w:r>
      <w:r w:rsidR="00CC1706" w:rsidRPr="006C054D">
        <w:rPr>
          <w:sz w:val="20"/>
        </w:rPr>
        <w:t>.</w:t>
      </w:r>
      <w:r w:rsidR="00857500" w:rsidRPr="006C054D">
        <w:rPr>
          <w:sz w:val="20"/>
        </w:rPr>
        <w:t xml:space="preserve">  A phone call, note, or written proof must be received </w:t>
      </w:r>
      <w:r w:rsidR="00BD6ED1" w:rsidRPr="006C054D">
        <w:rPr>
          <w:sz w:val="20"/>
        </w:rPr>
        <w:t>or the absence</w:t>
      </w:r>
      <w:r w:rsidR="00857500" w:rsidRPr="006C054D">
        <w:rPr>
          <w:sz w:val="20"/>
        </w:rPr>
        <w:t xml:space="preserve"> will be considered unexcused.</w:t>
      </w:r>
    </w:p>
    <w:p w:rsidR="00201711" w:rsidRPr="006C054D" w:rsidRDefault="00201711">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he excuse a student brings in to verify the reason for absence must have four (4) items on it, as follows:</w:t>
      </w:r>
    </w:p>
    <w:p w:rsidR="00A075A2" w:rsidRPr="006C054D" w:rsidRDefault="00A075A2">
      <w:pPr>
        <w:tabs>
          <w:tab w:val="left" w:pos="-720"/>
          <w:tab w:val="left" w:pos="270"/>
          <w:tab w:val="left" w:pos="630"/>
          <w:tab w:val="left" w:pos="1440"/>
        </w:tabs>
        <w:ind w:firstLine="270"/>
        <w:jc w:val="both"/>
        <w:rPr>
          <w:sz w:val="20"/>
        </w:rPr>
      </w:pPr>
      <w:r w:rsidRPr="006C054D">
        <w:rPr>
          <w:sz w:val="20"/>
        </w:rPr>
        <w:t>1.</w:t>
      </w:r>
      <w:r w:rsidRPr="006C054D">
        <w:rPr>
          <w:sz w:val="20"/>
        </w:rPr>
        <w:tab/>
        <w:t>The date</w:t>
      </w:r>
    </w:p>
    <w:p w:rsidR="00A075A2" w:rsidRPr="006C054D" w:rsidRDefault="00A075A2">
      <w:pPr>
        <w:tabs>
          <w:tab w:val="left" w:pos="-720"/>
          <w:tab w:val="left" w:pos="270"/>
          <w:tab w:val="left" w:pos="630"/>
          <w:tab w:val="left" w:pos="1440"/>
        </w:tabs>
        <w:ind w:firstLine="270"/>
        <w:jc w:val="both"/>
        <w:rPr>
          <w:sz w:val="20"/>
        </w:rPr>
      </w:pPr>
      <w:r w:rsidRPr="006C054D">
        <w:rPr>
          <w:sz w:val="20"/>
        </w:rPr>
        <w:t>2.</w:t>
      </w:r>
      <w:r w:rsidRPr="006C054D">
        <w:rPr>
          <w:sz w:val="20"/>
        </w:rPr>
        <w:tab/>
        <w:t>Student name</w:t>
      </w:r>
    </w:p>
    <w:p w:rsidR="00A075A2" w:rsidRPr="006C054D" w:rsidRDefault="00A075A2">
      <w:pPr>
        <w:numPr>
          <w:ilvl w:val="0"/>
          <w:numId w:val="1"/>
        </w:numPr>
        <w:tabs>
          <w:tab w:val="left" w:pos="-720"/>
          <w:tab w:val="left" w:pos="270"/>
          <w:tab w:val="left" w:pos="1440"/>
        </w:tabs>
        <w:jc w:val="both"/>
        <w:rPr>
          <w:sz w:val="20"/>
        </w:rPr>
      </w:pPr>
      <w:r w:rsidRPr="006C054D">
        <w:rPr>
          <w:sz w:val="20"/>
        </w:rPr>
        <w:t>The reason for absence</w:t>
      </w:r>
    </w:p>
    <w:p w:rsidR="00A075A2" w:rsidRPr="006C054D" w:rsidRDefault="00A075A2" w:rsidP="00850B7C">
      <w:pPr>
        <w:numPr>
          <w:ilvl w:val="0"/>
          <w:numId w:val="1"/>
        </w:numPr>
        <w:tabs>
          <w:tab w:val="left" w:pos="-720"/>
          <w:tab w:val="left" w:pos="270"/>
          <w:tab w:val="left" w:pos="630"/>
          <w:tab w:val="left" w:pos="1440"/>
        </w:tabs>
        <w:jc w:val="both"/>
        <w:rPr>
          <w:sz w:val="20"/>
        </w:rPr>
      </w:pPr>
      <w:r w:rsidRPr="006C054D">
        <w:rPr>
          <w:sz w:val="20"/>
        </w:rPr>
        <w:t>Parent signature (parent should write entire note)</w:t>
      </w:r>
    </w:p>
    <w:p w:rsidR="00063E56" w:rsidRPr="006C054D" w:rsidRDefault="00063E56" w:rsidP="00EB1190">
      <w:pPr>
        <w:tabs>
          <w:tab w:val="left" w:pos="-720"/>
          <w:tab w:val="left" w:pos="270"/>
          <w:tab w:val="left" w:pos="630"/>
          <w:tab w:val="left" w:pos="1440"/>
        </w:tabs>
        <w:jc w:val="both"/>
        <w:rPr>
          <w:sz w:val="20"/>
        </w:rPr>
      </w:pPr>
    </w:p>
    <w:p w:rsidR="00EB1190" w:rsidRPr="006C054D" w:rsidRDefault="00EB1190" w:rsidP="00EB1190">
      <w:pPr>
        <w:tabs>
          <w:tab w:val="left" w:pos="-720"/>
          <w:tab w:val="left" w:pos="270"/>
          <w:tab w:val="left" w:pos="630"/>
          <w:tab w:val="left" w:pos="1440"/>
        </w:tabs>
        <w:jc w:val="both"/>
        <w:rPr>
          <w:sz w:val="20"/>
        </w:rPr>
      </w:pPr>
      <w:r w:rsidRPr="006C054D">
        <w:rPr>
          <w:sz w:val="20"/>
        </w:rPr>
        <w:t>All students returning from doctor, dentist, ortho</w:t>
      </w:r>
      <w:r w:rsidR="00063E56" w:rsidRPr="006C054D">
        <w:rPr>
          <w:sz w:val="20"/>
        </w:rPr>
        <w:t>dontist</w:t>
      </w:r>
      <w:r w:rsidRPr="006C054D">
        <w:rPr>
          <w:sz w:val="20"/>
        </w:rPr>
        <w:t xml:space="preserve">, etc. appointments must bring with them </w:t>
      </w:r>
      <w:r w:rsidR="008D24A7" w:rsidRPr="006C054D">
        <w:rPr>
          <w:sz w:val="20"/>
        </w:rPr>
        <w:t>a</w:t>
      </w:r>
      <w:r w:rsidRPr="006C054D">
        <w:rPr>
          <w:sz w:val="20"/>
        </w:rPr>
        <w:t xml:space="preserve"> slip </w:t>
      </w:r>
      <w:r w:rsidR="00805459" w:rsidRPr="006C054D">
        <w:rPr>
          <w:sz w:val="20"/>
        </w:rPr>
        <w:t>provided</w:t>
      </w:r>
      <w:r w:rsidR="0012237C" w:rsidRPr="006C054D">
        <w:rPr>
          <w:sz w:val="20"/>
        </w:rPr>
        <w:t xml:space="preserve"> by the doctor’s office and present it to the office staff</w:t>
      </w:r>
      <w:r w:rsidR="00340B3F" w:rsidRPr="006C054D">
        <w:rPr>
          <w:sz w:val="20"/>
        </w:rPr>
        <w:t xml:space="preserve"> upon the</w:t>
      </w:r>
      <w:r w:rsidR="009114A5" w:rsidRPr="006C054D">
        <w:rPr>
          <w:sz w:val="20"/>
        </w:rPr>
        <w:t xml:space="preserve"> student’s</w:t>
      </w:r>
      <w:r w:rsidR="00340B3F" w:rsidRPr="006C054D">
        <w:rPr>
          <w:sz w:val="20"/>
        </w:rPr>
        <w:t xml:space="preserve"> return</w:t>
      </w:r>
      <w:r w:rsidR="0012237C" w:rsidRPr="006C054D">
        <w:rPr>
          <w:sz w:val="20"/>
        </w:rPr>
        <w:t>.</w:t>
      </w:r>
    </w:p>
    <w:p w:rsidR="00EB1190" w:rsidRPr="006C054D" w:rsidRDefault="00EB1190" w:rsidP="00EB1190">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If a student is not in attendance by 12:00 noon (11:00 a.m. on 2:</w:t>
      </w:r>
      <w:r w:rsidR="005A1A25" w:rsidRPr="006C054D">
        <w:rPr>
          <w:sz w:val="20"/>
        </w:rPr>
        <w:t>3</w:t>
      </w:r>
      <w:r w:rsidRPr="006C054D">
        <w:rPr>
          <w:sz w:val="20"/>
        </w:rPr>
        <w:t>0 p.m. dismissals) on the day of a school-related function, he/she will not be allowed to be a participant and/or spectator of an extra-curricular activity that day</w:t>
      </w:r>
      <w:r w:rsidR="00F46A73" w:rsidRPr="006C054D">
        <w:rPr>
          <w:sz w:val="20"/>
        </w:rPr>
        <w:t xml:space="preserve">. </w:t>
      </w:r>
      <w:r w:rsidR="00365D43" w:rsidRPr="006C054D">
        <w:rPr>
          <w:sz w:val="20"/>
        </w:rPr>
        <w:t xml:space="preserve"> </w:t>
      </w:r>
      <w:r w:rsidRPr="006C054D">
        <w:rPr>
          <w:sz w:val="20"/>
        </w:rPr>
        <w:t xml:space="preserve">If the absence occurs on a Friday, participation in a contest scheduled for a weekend or vacation period may be </w:t>
      </w:r>
      <w:r w:rsidR="00B53CC1" w:rsidRPr="006C054D">
        <w:rPr>
          <w:sz w:val="20"/>
        </w:rPr>
        <w:t xml:space="preserve">allowed </w:t>
      </w:r>
      <w:r w:rsidR="00395A2A" w:rsidRPr="006C054D">
        <w:rPr>
          <w:sz w:val="20"/>
        </w:rPr>
        <w:t xml:space="preserve">only </w:t>
      </w:r>
      <w:r w:rsidR="00B53CC1" w:rsidRPr="006C054D">
        <w:rPr>
          <w:sz w:val="20"/>
        </w:rPr>
        <w:t xml:space="preserve">with the consent of the </w:t>
      </w:r>
      <w:r w:rsidR="009114A5" w:rsidRPr="006C054D">
        <w:rPr>
          <w:sz w:val="20"/>
        </w:rPr>
        <w:t>superintendent/</w:t>
      </w:r>
      <w:r w:rsidR="00B53CC1" w:rsidRPr="006C054D">
        <w:rPr>
          <w:sz w:val="20"/>
        </w:rPr>
        <w:t>p</w:t>
      </w:r>
      <w:r w:rsidRPr="006C054D">
        <w:rPr>
          <w:sz w:val="20"/>
        </w:rPr>
        <w:t>rincipal o</w:t>
      </w:r>
      <w:r w:rsidR="00365D43" w:rsidRPr="006C054D">
        <w:rPr>
          <w:sz w:val="20"/>
        </w:rPr>
        <w:t>r</w:t>
      </w:r>
      <w:r w:rsidRPr="006C054D">
        <w:rPr>
          <w:sz w:val="20"/>
        </w:rPr>
        <w:t xml:space="preserve"> </w:t>
      </w:r>
      <w:r w:rsidR="00B53CC1" w:rsidRPr="006C054D">
        <w:rPr>
          <w:sz w:val="20"/>
        </w:rPr>
        <w:t>d</w:t>
      </w:r>
      <w:r w:rsidRPr="006C054D">
        <w:rPr>
          <w:sz w:val="20"/>
        </w:rPr>
        <w:t>esignee</w:t>
      </w:r>
      <w:r w:rsidR="00F46A73" w:rsidRPr="006C054D">
        <w:rPr>
          <w:sz w:val="20"/>
        </w:rPr>
        <w:t xml:space="preserve">. </w:t>
      </w:r>
      <w:r w:rsidRPr="006C054D">
        <w:rPr>
          <w:sz w:val="20"/>
        </w:rPr>
        <w:t>Attendance at weekend extra-curricular activities after being absent on Friday is not all</w:t>
      </w:r>
      <w:r w:rsidR="00B53CC1" w:rsidRPr="006C054D">
        <w:rPr>
          <w:sz w:val="20"/>
        </w:rPr>
        <w:t>owed unless pre</w:t>
      </w:r>
      <w:r w:rsidR="005A1A25" w:rsidRPr="006C054D">
        <w:rPr>
          <w:sz w:val="20"/>
        </w:rPr>
        <w:t>-</w:t>
      </w:r>
      <w:r w:rsidR="00B53CC1" w:rsidRPr="006C054D">
        <w:rPr>
          <w:sz w:val="20"/>
        </w:rPr>
        <w:t xml:space="preserve">approved by the </w:t>
      </w:r>
      <w:r w:rsidR="009114A5" w:rsidRPr="006C054D">
        <w:rPr>
          <w:sz w:val="20"/>
        </w:rPr>
        <w:t>superintendent/</w:t>
      </w:r>
      <w:r w:rsidR="00B53CC1" w:rsidRPr="006C054D">
        <w:rPr>
          <w:sz w:val="20"/>
        </w:rPr>
        <w:t>p</w:t>
      </w:r>
      <w:r w:rsidRPr="006C054D">
        <w:rPr>
          <w:sz w:val="20"/>
        </w:rPr>
        <w:t>rincipal.</w:t>
      </w:r>
    </w:p>
    <w:p w:rsidR="00522E04" w:rsidRPr="006C054D" w:rsidRDefault="00522E04">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 xml:space="preserve">An unexcused tardy will be applied to students who are late to class because they did not allow enough time to take care of their office </w:t>
      </w:r>
      <w:r w:rsidR="00063E56" w:rsidRPr="006C054D">
        <w:rPr>
          <w:sz w:val="20"/>
        </w:rPr>
        <w:t xml:space="preserve">or personal </w:t>
      </w:r>
      <w:r w:rsidRPr="006C054D">
        <w:rPr>
          <w:sz w:val="20"/>
        </w:rPr>
        <w:t>business.</w:t>
      </w:r>
    </w:p>
    <w:p w:rsidR="00522E04" w:rsidRPr="006C054D" w:rsidRDefault="00522E04">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Please do not expect the intended absence to be excused if it is an activity that could be done on non-school time</w:t>
      </w:r>
      <w:r w:rsidR="00F46A73" w:rsidRPr="006C054D">
        <w:rPr>
          <w:sz w:val="20"/>
        </w:rPr>
        <w:t xml:space="preserve">. </w:t>
      </w:r>
      <w:r w:rsidR="00063E56" w:rsidRPr="006C054D">
        <w:rPr>
          <w:sz w:val="20"/>
        </w:rPr>
        <w:t xml:space="preserve"> </w:t>
      </w:r>
      <w:r w:rsidR="00296673" w:rsidRPr="006C054D">
        <w:rPr>
          <w:sz w:val="20"/>
        </w:rPr>
        <w:t xml:space="preserve">The </w:t>
      </w:r>
      <w:r w:rsidR="00C41C9E" w:rsidRPr="006C054D">
        <w:rPr>
          <w:sz w:val="20"/>
        </w:rPr>
        <w:t>superintendent/</w:t>
      </w:r>
      <w:r w:rsidR="00296673" w:rsidRPr="006C054D">
        <w:rPr>
          <w:sz w:val="20"/>
        </w:rPr>
        <w:t>p</w:t>
      </w:r>
      <w:r w:rsidRPr="006C054D">
        <w:rPr>
          <w:sz w:val="20"/>
        </w:rPr>
        <w:t xml:space="preserve">rincipal must retain the right to make that </w:t>
      </w:r>
      <w:r w:rsidR="007D3AED" w:rsidRPr="006C054D">
        <w:rPr>
          <w:sz w:val="20"/>
        </w:rPr>
        <w:t>judgment</w:t>
      </w:r>
      <w:r w:rsidR="00F46A73" w:rsidRPr="006C054D">
        <w:rPr>
          <w:sz w:val="20"/>
        </w:rPr>
        <w:t xml:space="preserve">. </w:t>
      </w:r>
      <w:r w:rsidR="00296673" w:rsidRPr="006C054D">
        <w:rPr>
          <w:sz w:val="20"/>
        </w:rPr>
        <w:t xml:space="preserve"> </w:t>
      </w:r>
      <w:r w:rsidRPr="006C054D">
        <w:rPr>
          <w:sz w:val="20"/>
        </w:rPr>
        <w:t>In addition, it will be helpful if parents would make every effort possible to schedule doctor and dental appointments at a time when school is not meeting or on days when school is not in session</w:t>
      </w:r>
      <w:r w:rsidR="00F46A73" w:rsidRPr="006C054D">
        <w:rPr>
          <w:sz w:val="20"/>
        </w:rPr>
        <w:t xml:space="preserve">. </w:t>
      </w:r>
      <w:r w:rsidR="00365D43" w:rsidRPr="006C054D">
        <w:rPr>
          <w:sz w:val="20"/>
        </w:rPr>
        <w:t xml:space="preserve"> </w:t>
      </w:r>
      <w:r w:rsidRPr="006C054D">
        <w:rPr>
          <w:sz w:val="20"/>
        </w:rPr>
        <w:t xml:space="preserve">Students may be required to </w:t>
      </w:r>
      <w:r w:rsidRPr="006C054D">
        <w:rPr>
          <w:sz w:val="20"/>
        </w:rPr>
        <w:lastRenderedPageBreak/>
        <w:t>pr</w:t>
      </w:r>
      <w:r w:rsidR="00365D43" w:rsidRPr="006C054D">
        <w:rPr>
          <w:sz w:val="20"/>
        </w:rPr>
        <w:t xml:space="preserve">oduce written confirmation from a </w:t>
      </w:r>
      <w:r w:rsidRPr="006C054D">
        <w:rPr>
          <w:sz w:val="20"/>
        </w:rPr>
        <w:t>doctor, counselor, dentist, orthodontist</w:t>
      </w:r>
      <w:r w:rsidR="00CC1706" w:rsidRPr="006C054D">
        <w:rPr>
          <w:sz w:val="20"/>
        </w:rPr>
        <w:t>, etc</w:t>
      </w:r>
      <w:r w:rsidRPr="006C054D">
        <w:rPr>
          <w:sz w:val="20"/>
        </w:rPr>
        <w:t>.</w:t>
      </w:r>
    </w:p>
    <w:p w:rsidR="00A075A2" w:rsidRPr="006C054D" w:rsidRDefault="00A075A2">
      <w:pPr>
        <w:tabs>
          <w:tab w:val="left" w:pos="-720"/>
          <w:tab w:val="left" w:pos="270"/>
          <w:tab w:val="left" w:pos="630"/>
          <w:tab w:val="left" w:pos="1440"/>
        </w:tabs>
        <w:jc w:val="both"/>
        <w:rPr>
          <w:sz w:val="20"/>
        </w:rPr>
      </w:pPr>
    </w:p>
    <w:p w:rsidR="00C41C9E" w:rsidRPr="006C054D" w:rsidRDefault="00A075A2">
      <w:pPr>
        <w:tabs>
          <w:tab w:val="left" w:pos="-720"/>
          <w:tab w:val="left" w:pos="270"/>
          <w:tab w:val="left" w:pos="630"/>
          <w:tab w:val="left" w:pos="1440"/>
        </w:tabs>
        <w:jc w:val="both"/>
        <w:rPr>
          <w:sz w:val="20"/>
        </w:rPr>
      </w:pPr>
      <w:r w:rsidRPr="006C054D">
        <w:rPr>
          <w:sz w:val="20"/>
        </w:rPr>
        <w:t>Students who are absent during the school day shall</w:t>
      </w:r>
      <w:r w:rsidR="00296673" w:rsidRPr="006C054D">
        <w:rPr>
          <w:sz w:val="20"/>
        </w:rPr>
        <w:t xml:space="preserve"> not be in attendance at school-</w:t>
      </w:r>
      <w:r w:rsidRPr="006C054D">
        <w:rPr>
          <w:sz w:val="20"/>
        </w:rPr>
        <w:t>related functions on the date of non-attendance</w:t>
      </w:r>
      <w:r w:rsidR="00F46A73" w:rsidRPr="006C054D">
        <w:rPr>
          <w:sz w:val="20"/>
        </w:rPr>
        <w:t xml:space="preserve">. </w:t>
      </w:r>
      <w:r w:rsidR="00063E56" w:rsidRPr="006C054D">
        <w:rPr>
          <w:sz w:val="20"/>
        </w:rPr>
        <w:t xml:space="preserve"> </w:t>
      </w:r>
      <w:r w:rsidRPr="006C054D">
        <w:rPr>
          <w:sz w:val="20"/>
        </w:rPr>
        <w:t xml:space="preserve">This shall pertain to participants </w:t>
      </w:r>
      <w:r w:rsidR="00296673" w:rsidRPr="006C054D">
        <w:rPr>
          <w:sz w:val="20"/>
        </w:rPr>
        <w:t xml:space="preserve">in </w:t>
      </w:r>
      <w:r w:rsidRPr="006C054D">
        <w:rPr>
          <w:sz w:val="20"/>
        </w:rPr>
        <w:t>and/or spectators of an extra-curricular activity</w:t>
      </w:r>
      <w:r w:rsidR="00F46A73" w:rsidRPr="006C054D">
        <w:rPr>
          <w:sz w:val="20"/>
        </w:rPr>
        <w:t xml:space="preserve">. </w:t>
      </w:r>
      <w:r w:rsidR="00063E56" w:rsidRPr="006C054D">
        <w:rPr>
          <w:sz w:val="20"/>
        </w:rPr>
        <w:t xml:space="preserve"> </w:t>
      </w:r>
      <w:r w:rsidR="00B53CC1" w:rsidRPr="006C054D">
        <w:rPr>
          <w:sz w:val="20"/>
        </w:rPr>
        <w:t xml:space="preserve">The </w:t>
      </w:r>
      <w:r w:rsidR="00C41C9E" w:rsidRPr="006C054D">
        <w:rPr>
          <w:sz w:val="20"/>
        </w:rPr>
        <w:t>superintendent/</w:t>
      </w:r>
      <w:r w:rsidR="00B53CC1" w:rsidRPr="006C054D">
        <w:rPr>
          <w:sz w:val="20"/>
        </w:rPr>
        <w:t>p</w:t>
      </w:r>
      <w:r w:rsidRPr="006C054D">
        <w:rPr>
          <w:sz w:val="20"/>
        </w:rPr>
        <w:t xml:space="preserve">rincipal will make </w:t>
      </w:r>
      <w:r w:rsidR="007D3AED" w:rsidRPr="006C054D">
        <w:rPr>
          <w:sz w:val="20"/>
        </w:rPr>
        <w:t>judgment</w:t>
      </w:r>
      <w:r w:rsidRPr="006C054D">
        <w:rPr>
          <w:sz w:val="20"/>
        </w:rPr>
        <w:t xml:space="preserve"> on an absence as a result of an unavoidable accident and/or emergency-type situation in regards to this matter.</w:t>
      </w:r>
    </w:p>
    <w:p w:rsidR="00395A2A" w:rsidRPr="006C054D" w:rsidRDefault="00395A2A" w:rsidP="001B02BA">
      <w:pPr>
        <w:pStyle w:val="Heading1"/>
      </w:pPr>
    </w:p>
    <w:p w:rsidR="00A075A2" w:rsidRPr="006C054D" w:rsidRDefault="00C41C9E" w:rsidP="006524EB">
      <w:pPr>
        <w:pStyle w:val="Heading1"/>
      </w:pPr>
      <w:r w:rsidRPr="006C054D">
        <w:t>ABSENCE FROM SCHOOL</w:t>
      </w:r>
    </w:p>
    <w:p w:rsidR="00A075A2" w:rsidRPr="006C054D" w:rsidRDefault="00A075A2">
      <w:pPr>
        <w:tabs>
          <w:tab w:val="left" w:pos="-720"/>
          <w:tab w:val="left" w:pos="270"/>
          <w:tab w:val="left" w:pos="630"/>
          <w:tab w:val="left" w:pos="1440"/>
        </w:tabs>
        <w:jc w:val="both"/>
        <w:rPr>
          <w:sz w:val="20"/>
        </w:rPr>
      </w:pPr>
      <w:r w:rsidRPr="006C054D">
        <w:rPr>
          <w:sz w:val="20"/>
        </w:rPr>
        <w:t>In order to clarify how various types of absences will be marked in the office upon a student's return, the following guidelines have been est</w:t>
      </w:r>
      <w:r w:rsidR="00B53CC1" w:rsidRPr="006C054D">
        <w:rPr>
          <w:sz w:val="20"/>
        </w:rPr>
        <w:t xml:space="preserve">ablished as school policy: The </w:t>
      </w:r>
      <w:r w:rsidR="00C41C9E" w:rsidRPr="006C054D">
        <w:rPr>
          <w:sz w:val="20"/>
        </w:rPr>
        <w:t>superintendent/</w:t>
      </w:r>
      <w:r w:rsidR="00B53CC1" w:rsidRPr="006C054D">
        <w:rPr>
          <w:sz w:val="20"/>
        </w:rPr>
        <w:t>p</w:t>
      </w:r>
      <w:r w:rsidRPr="006C054D">
        <w:rPr>
          <w:sz w:val="20"/>
        </w:rPr>
        <w:t>rincipal</w:t>
      </w:r>
      <w:r w:rsidR="00B0178C" w:rsidRPr="006C054D">
        <w:rPr>
          <w:sz w:val="20"/>
        </w:rPr>
        <w:t>, following board policy,</w:t>
      </w:r>
      <w:r w:rsidRPr="006C054D">
        <w:rPr>
          <w:sz w:val="20"/>
        </w:rPr>
        <w:t xml:space="preserve"> determines whether a student is excused or unexcused, not the parent.</w:t>
      </w:r>
    </w:p>
    <w:p w:rsidR="005A1A25" w:rsidRPr="006C054D" w:rsidRDefault="005A1A25">
      <w:pPr>
        <w:tabs>
          <w:tab w:val="left" w:pos="-720"/>
          <w:tab w:val="left" w:pos="270"/>
          <w:tab w:val="left" w:pos="630"/>
          <w:tab w:val="left" w:pos="1440"/>
        </w:tabs>
        <w:jc w:val="both"/>
        <w:outlineLvl w:val="0"/>
        <w:rPr>
          <w:b/>
          <w:sz w:val="20"/>
        </w:rPr>
      </w:pPr>
    </w:p>
    <w:p w:rsidR="00A075A2" w:rsidRPr="006C054D" w:rsidRDefault="00A075A2">
      <w:pPr>
        <w:tabs>
          <w:tab w:val="left" w:pos="-720"/>
          <w:tab w:val="left" w:pos="270"/>
          <w:tab w:val="left" w:pos="630"/>
          <w:tab w:val="left" w:pos="1440"/>
        </w:tabs>
        <w:jc w:val="both"/>
        <w:outlineLvl w:val="0"/>
        <w:rPr>
          <w:b/>
          <w:sz w:val="20"/>
        </w:rPr>
      </w:pPr>
      <w:r w:rsidRPr="006C054D">
        <w:rPr>
          <w:b/>
          <w:sz w:val="20"/>
        </w:rPr>
        <w:t>CATEGORY I - Excused Absences</w:t>
      </w:r>
    </w:p>
    <w:p w:rsidR="00A075A2" w:rsidRPr="006C054D" w:rsidRDefault="005A1A25" w:rsidP="006E0D50">
      <w:pPr>
        <w:numPr>
          <w:ilvl w:val="0"/>
          <w:numId w:val="19"/>
        </w:numPr>
        <w:tabs>
          <w:tab w:val="left" w:pos="-720"/>
          <w:tab w:val="left" w:pos="360"/>
          <w:tab w:val="left" w:pos="1440"/>
        </w:tabs>
        <w:ind w:right="630"/>
        <w:jc w:val="both"/>
        <w:rPr>
          <w:sz w:val="20"/>
        </w:rPr>
      </w:pPr>
      <w:r w:rsidRPr="006C054D">
        <w:rPr>
          <w:sz w:val="20"/>
        </w:rPr>
        <w:t>Illness</w:t>
      </w:r>
    </w:p>
    <w:p w:rsidR="00DF06F3" w:rsidRPr="006C054D" w:rsidRDefault="004A7166" w:rsidP="006E0D50">
      <w:pPr>
        <w:numPr>
          <w:ilvl w:val="0"/>
          <w:numId w:val="19"/>
        </w:numPr>
        <w:tabs>
          <w:tab w:val="left" w:pos="-720"/>
          <w:tab w:val="left" w:pos="1440"/>
        </w:tabs>
        <w:ind w:right="630"/>
        <w:jc w:val="both"/>
        <w:rPr>
          <w:sz w:val="20"/>
        </w:rPr>
      </w:pPr>
      <w:r w:rsidRPr="006C054D">
        <w:rPr>
          <w:sz w:val="20"/>
        </w:rPr>
        <w:t>F</w:t>
      </w:r>
      <w:r w:rsidR="00DF06F3" w:rsidRPr="006C054D">
        <w:rPr>
          <w:sz w:val="20"/>
        </w:rPr>
        <w:t>amily</w:t>
      </w:r>
      <w:r w:rsidRPr="006C054D">
        <w:rPr>
          <w:sz w:val="20"/>
        </w:rPr>
        <w:t xml:space="preserve"> member’s </w:t>
      </w:r>
      <w:r w:rsidR="00991118" w:rsidRPr="006C054D">
        <w:rPr>
          <w:sz w:val="20"/>
        </w:rPr>
        <w:t>funeral. *</w:t>
      </w:r>
    </w:p>
    <w:p w:rsidR="00A075A2" w:rsidRPr="006C054D" w:rsidRDefault="00A075A2" w:rsidP="006E0D50">
      <w:pPr>
        <w:numPr>
          <w:ilvl w:val="0"/>
          <w:numId w:val="19"/>
        </w:numPr>
        <w:tabs>
          <w:tab w:val="left" w:pos="-720"/>
          <w:tab w:val="left" w:pos="1440"/>
        </w:tabs>
        <w:ind w:right="630"/>
        <w:jc w:val="both"/>
        <w:rPr>
          <w:sz w:val="20"/>
        </w:rPr>
      </w:pPr>
      <w:r w:rsidRPr="006C054D">
        <w:rPr>
          <w:sz w:val="20"/>
        </w:rPr>
        <w:t xml:space="preserve">Medical, dental, or eye doctor appointments when prior notice is given to the </w:t>
      </w:r>
      <w:r w:rsidR="00991118" w:rsidRPr="006C054D">
        <w:rPr>
          <w:sz w:val="20"/>
        </w:rPr>
        <w:t>office. *</w:t>
      </w:r>
      <w:r w:rsidR="001B02BA" w:rsidRPr="006C054D">
        <w:rPr>
          <w:sz w:val="20"/>
        </w:rPr>
        <w:t xml:space="preserve"> This</w:t>
      </w:r>
      <w:r w:rsidR="00BD6ED1" w:rsidRPr="006C054D">
        <w:rPr>
          <w:sz w:val="20"/>
        </w:rPr>
        <w:t xml:space="preserve"> notice should be given not later than the morning of the absence so that teachers have time to prepare homework materials.</w:t>
      </w:r>
    </w:p>
    <w:p w:rsidR="00BD6ED1" w:rsidRPr="006C054D" w:rsidRDefault="00BD6ED1" w:rsidP="006E0D50">
      <w:pPr>
        <w:pStyle w:val="BodyTextIndent2"/>
        <w:numPr>
          <w:ilvl w:val="0"/>
          <w:numId w:val="19"/>
        </w:numPr>
        <w:tabs>
          <w:tab w:val="clear" w:pos="90"/>
          <w:tab w:val="clear" w:pos="360"/>
        </w:tabs>
        <w:rPr>
          <w:sz w:val="20"/>
        </w:rPr>
      </w:pPr>
      <w:r w:rsidRPr="006C054D">
        <w:rPr>
          <w:sz w:val="20"/>
        </w:rPr>
        <w:t>Hunting (provide tags for verification)</w:t>
      </w:r>
    </w:p>
    <w:p w:rsidR="00A075A2" w:rsidRPr="006C054D" w:rsidRDefault="00A075A2" w:rsidP="006E0D50">
      <w:pPr>
        <w:numPr>
          <w:ilvl w:val="0"/>
          <w:numId w:val="19"/>
        </w:numPr>
        <w:tabs>
          <w:tab w:val="left" w:pos="-720"/>
          <w:tab w:val="left" w:pos="1440"/>
        </w:tabs>
        <w:ind w:right="630"/>
        <w:jc w:val="both"/>
        <w:rPr>
          <w:sz w:val="20"/>
        </w:rPr>
      </w:pPr>
      <w:r w:rsidRPr="006C054D">
        <w:rPr>
          <w:sz w:val="20"/>
        </w:rPr>
        <w:t>Unavoidable accident or emergency</w:t>
      </w:r>
      <w:r w:rsidR="009F4C8B" w:rsidRPr="006C054D">
        <w:rPr>
          <w:sz w:val="20"/>
        </w:rPr>
        <w:t>.</w:t>
      </w:r>
    </w:p>
    <w:p w:rsidR="00A075A2" w:rsidRPr="006C054D" w:rsidRDefault="009F4C8B" w:rsidP="006E0D50">
      <w:pPr>
        <w:numPr>
          <w:ilvl w:val="0"/>
          <w:numId w:val="19"/>
        </w:numPr>
        <w:tabs>
          <w:tab w:val="left" w:pos="-720"/>
          <w:tab w:val="left" w:pos="1440"/>
        </w:tabs>
        <w:ind w:right="630"/>
        <w:jc w:val="both"/>
        <w:rPr>
          <w:sz w:val="20"/>
        </w:rPr>
      </w:pPr>
      <w:r w:rsidRPr="006C054D">
        <w:rPr>
          <w:sz w:val="20"/>
        </w:rPr>
        <w:t>Pre-arranged f</w:t>
      </w:r>
      <w:r w:rsidR="00A075A2" w:rsidRPr="006C054D">
        <w:rPr>
          <w:sz w:val="20"/>
        </w:rPr>
        <w:t>amily trip</w:t>
      </w:r>
      <w:r w:rsidR="00A075A2" w:rsidRPr="006C054D">
        <w:rPr>
          <w:b/>
          <w:sz w:val="20"/>
        </w:rPr>
        <w:t xml:space="preserve"> -</w:t>
      </w:r>
      <w:r w:rsidR="00A075A2" w:rsidRPr="006C054D">
        <w:rPr>
          <w:sz w:val="20"/>
        </w:rPr>
        <w:t xml:space="preserve"> with written notice three (3</w:t>
      </w:r>
      <w:r w:rsidR="00991118" w:rsidRPr="006C054D">
        <w:rPr>
          <w:sz w:val="20"/>
        </w:rPr>
        <w:t>) school</w:t>
      </w:r>
      <w:r w:rsidR="0082613D" w:rsidRPr="006C054D">
        <w:rPr>
          <w:sz w:val="20"/>
        </w:rPr>
        <w:t xml:space="preserve"> </w:t>
      </w:r>
      <w:r w:rsidR="00DF06F3" w:rsidRPr="006C054D">
        <w:rPr>
          <w:sz w:val="20"/>
        </w:rPr>
        <w:t xml:space="preserve">days in advance of </w:t>
      </w:r>
      <w:r w:rsidR="00A075A2" w:rsidRPr="006C054D">
        <w:rPr>
          <w:sz w:val="20"/>
        </w:rPr>
        <w:t xml:space="preserve">departure </w:t>
      </w:r>
      <w:r w:rsidR="00991118" w:rsidRPr="006C054D">
        <w:rPr>
          <w:sz w:val="20"/>
        </w:rPr>
        <w:t>day. *</w:t>
      </w:r>
    </w:p>
    <w:p w:rsidR="00A075A2" w:rsidRPr="006C054D" w:rsidRDefault="00A075A2" w:rsidP="006E0D50">
      <w:pPr>
        <w:numPr>
          <w:ilvl w:val="0"/>
          <w:numId w:val="19"/>
        </w:numPr>
        <w:tabs>
          <w:tab w:val="left" w:pos="-720"/>
          <w:tab w:val="left" w:pos="360"/>
          <w:tab w:val="left" w:pos="1440"/>
        </w:tabs>
        <w:ind w:right="630"/>
        <w:jc w:val="both"/>
        <w:rPr>
          <w:sz w:val="20"/>
        </w:rPr>
      </w:pPr>
      <w:r w:rsidRPr="006C054D">
        <w:rPr>
          <w:sz w:val="20"/>
        </w:rPr>
        <w:t xml:space="preserve">Observance of a religious holiday – with notice </w:t>
      </w:r>
      <w:r w:rsidR="0082613D" w:rsidRPr="006C054D">
        <w:rPr>
          <w:sz w:val="20"/>
        </w:rPr>
        <w:t>three</w:t>
      </w:r>
      <w:r w:rsidRPr="006C054D">
        <w:rPr>
          <w:sz w:val="20"/>
        </w:rPr>
        <w:t xml:space="preserve"> (</w:t>
      </w:r>
      <w:r w:rsidR="0082613D" w:rsidRPr="006C054D">
        <w:rPr>
          <w:sz w:val="20"/>
        </w:rPr>
        <w:t>3</w:t>
      </w:r>
      <w:r w:rsidRPr="006C054D">
        <w:rPr>
          <w:sz w:val="20"/>
        </w:rPr>
        <w:t xml:space="preserve">) </w:t>
      </w:r>
      <w:r w:rsidR="0082613D" w:rsidRPr="006C054D">
        <w:rPr>
          <w:sz w:val="20"/>
        </w:rPr>
        <w:t>school</w:t>
      </w:r>
      <w:r w:rsidRPr="006C054D">
        <w:rPr>
          <w:sz w:val="20"/>
        </w:rPr>
        <w:t xml:space="preserve"> days in </w:t>
      </w:r>
      <w:r w:rsidR="00991118" w:rsidRPr="006C054D">
        <w:rPr>
          <w:sz w:val="20"/>
        </w:rPr>
        <w:t>advance. *</w:t>
      </w:r>
    </w:p>
    <w:p w:rsidR="00B35982" w:rsidRPr="006C054D" w:rsidRDefault="00A075A2" w:rsidP="006E0D50">
      <w:pPr>
        <w:numPr>
          <w:ilvl w:val="0"/>
          <w:numId w:val="19"/>
        </w:numPr>
        <w:tabs>
          <w:tab w:val="left" w:pos="-720"/>
          <w:tab w:val="left" w:pos="360"/>
          <w:tab w:val="left" w:pos="1440"/>
        </w:tabs>
        <w:ind w:right="630"/>
        <w:jc w:val="both"/>
        <w:rPr>
          <w:sz w:val="20"/>
        </w:rPr>
      </w:pPr>
      <w:r w:rsidRPr="006C054D">
        <w:rPr>
          <w:sz w:val="20"/>
        </w:rPr>
        <w:t>Court appearance (when a student must appear for someone else)</w:t>
      </w:r>
      <w:r w:rsidR="00340B3F" w:rsidRPr="006C054D">
        <w:rPr>
          <w:sz w:val="20"/>
        </w:rPr>
        <w:t>; p</w:t>
      </w:r>
      <w:r w:rsidR="00B35982" w:rsidRPr="006C054D">
        <w:rPr>
          <w:sz w:val="20"/>
        </w:rPr>
        <w:t xml:space="preserve">rior notice is </w:t>
      </w:r>
      <w:r w:rsidR="00991118" w:rsidRPr="006C054D">
        <w:rPr>
          <w:sz w:val="20"/>
        </w:rPr>
        <w:t>required. *</w:t>
      </w:r>
    </w:p>
    <w:p w:rsidR="00A075A2" w:rsidRPr="006C054D" w:rsidRDefault="00A075A2" w:rsidP="006E0D50">
      <w:pPr>
        <w:numPr>
          <w:ilvl w:val="0"/>
          <w:numId w:val="19"/>
        </w:numPr>
        <w:tabs>
          <w:tab w:val="left" w:pos="-720"/>
          <w:tab w:val="left" w:pos="360"/>
          <w:tab w:val="left" w:pos="1440"/>
        </w:tabs>
        <w:ind w:right="630"/>
        <w:jc w:val="both"/>
        <w:rPr>
          <w:sz w:val="20"/>
        </w:rPr>
      </w:pPr>
      <w:r w:rsidRPr="006C054D">
        <w:rPr>
          <w:sz w:val="20"/>
        </w:rPr>
        <w:t xml:space="preserve">Additional circumstances with prior permission from </w:t>
      </w:r>
      <w:r w:rsidR="00C41C9E" w:rsidRPr="006C054D">
        <w:rPr>
          <w:sz w:val="20"/>
        </w:rPr>
        <w:t xml:space="preserve">superintendent/ </w:t>
      </w:r>
      <w:r w:rsidR="00EF38FE" w:rsidRPr="006C054D">
        <w:rPr>
          <w:sz w:val="20"/>
        </w:rPr>
        <w:t>p</w:t>
      </w:r>
      <w:r w:rsidRPr="006C054D">
        <w:rPr>
          <w:sz w:val="20"/>
        </w:rPr>
        <w:t>rincipal</w:t>
      </w:r>
      <w:r w:rsidR="009F4C8B" w:rsidRPr="006C054D">
        <w:rPr>
          <w:sz w:val="20"/>
        </w:rPr>
        <w:t>.</w:t>
      </w:r>
    </w:p>
    <w:p w:rsidR="0082613D" w:rsidRPr="006C054D" w:rsidRDefault="0082613D" w:rsidP="0082613D">
      <w:pPr>
        <w:tabs>
          <w:tab w:val="left" w:pos="-720"/>
          <w:tab w:val="left" w:pos="360"/>
          <w:tab w:val="left" w:pos="1440"/>
        </w:tabs>
        <w:ind w:left="720" w:right="630"/>
        <w:jc w:val="both"/>
        <w:rPr>
          <w:sz w:val="20"/>
        </w:rPr>
      </w:pPr>
    </w:p>
    <w:p w:rsidR="0082613D" w:rsidRPr="006C054D" w:rsidRDefault="0082613D" w:rsidP="00EB3D69">
      <w:pPr>
        <w:tabs>
          <w:tab w:val="left" w:pos="-720"/>
          <w:tab w:val="left" w:pos="360"/>
          <w:tab w:val="left" w:pos="1440"/>
        </w:tabs>
        <w:ind w:right="630"/>
        <w:jc w:val="both"/>
        <w:rPr>
          <w:sz w:val="20"/>
        </w:rPr>
      </w:pPr>
      <w:r w:rsidRPr="006C054D">
        <w:rPr>
          <w:sz w:val="20"/>
        </w:rPr>
        <w:t xml:space="preserve">    </w:t>
      </w:r>
      <w:r w:rsidRPr="006C054D">
        <w:rPr>
          <w:sz w:val="20"/>
        </w:rPr>
        <w:tab/>
        <w:t>* = Students must obtain homework assignments before their scheduled trip / absence or they will not be allowed to make up the work.  For more details, see the Homework Completion section of the Handbook.</w:t>
      </w:r>
    </w:p>
    <w:p w:rsidR="0082613D" w:rsidRPr="006C054D" w:rsidRDefault="0082613D" w:rsidP="0082613D">
      <w:pPr>
        <w:rPr>
          <w:sz w:val="20"/>
        </w:rPr>
      </w:pPr>
    </w:p>
    <w:p w:rsidR="00A075A2" w:rsidRPr="006C054D" w:rsidRDefault="00A075A2">
      <w:pPr>
        <w:tabs>
          <w:tab w:val="left" w:pos="-720"/>
          <w:tab w:val="left" w:pos="270"/>
          <w:tab w:val="left" w:pos="630"/>
          <w:tab w:val="left" w:pos="1440"/>
        </w:tabs>
        <w:jc w:val="both"/>
        <w:rPr>
          <w:sz w:val="20"/>
        </w:rPr>
      </w:pPr>
      <w:r w:rsidRPr="006C054D">
        <w:rPr>
          <w:sz w:val="20"/>
        </w:rPr>
        <w:t>When returning to school from any such absence, as listed in the "Excused" statement, and with no prior notice from the</w:t>
      </w:r>
      <w:r w:rsidR="00340B3F" w:rsidRPr="006C054D">
        <w:rPr>
          <w:sz w:val="20"/>
        </w:rPr>
        <w:t>ir</w:t>
      </w:r>
      <w:r w:rsidRPr="006C054D">
        <w:rPr>
          <w:sz w:val="20"/>
        </w:rPr>
        <w:t xml:space="preserve"> parent/guardian, students must present a written statement fro</w:t>
      </w:r>
      <w:r w:rsidR="00EF38FE" w:rsidRPr="006C054D">
        <w:rPr>
          <w:sz w:val="20"/>
        </w:rPr>
        <w:t xml:space="preserve">m their parent/guardian to the </w:t>
      </w:r>
      <w:r w:rsidRPr="006C054D">
        <w:rPr>
          <w:sz w:val="20"/>
        </w:rPr>
        <w:t>office stating the reason for their absence</w:t>
      </w:r>
      <w:r w:rsidR="00F46A73" w:rsidRPr="006C054D">
        <w:rPr>
          <w:sz w:val="20"/>
        </w:rPr>
        <w:t>.</w:t>
      </w:r>
      <w:r w:rsidR="00365D43" w:rsidRPr="006C054D">
        <w:rPr>
          <w:sz w:val="20"/>
        </w:rPr>
        <w:t xml:space="preserve"> </w:t>
      </w:r>
      <w:r w:rsidR="00F46A73" w:rsidRPr="006C054D">
        <w:rPr>
          <w:sz w:val="20"/>
        </w:rPr>
        <w:t xml:space="preserve"> </w:t>
      </w:r>
      <w:r w:rsidRPr="006C054D">
        <w:rPr>
          <w:sz w:val="20"/>
        </w:rPr>
        <w:t>Without prior notice o</w:t>
      </w:r>
      <w:r w:rsidR="00365D43" w:rsidRPr="006C054D">
        <w:rPr>
          <w:sz w:val="20"/>
        </w:rPr>
        <w:t>r a written statement from the</w:t>
      </w:r>
      <w:r w:rsidR="00340B3F" w:rsidRPr="006C054D">
        <w:rPr>
          <w:sz w:val="20"/>
        </w:rPr>
        <w:t>ir</w:t>
      </w:r>
      <w:r w:rsidR="00365D43" w:rsidRPr="006C054D">
        <w:rPr>
          <w:sz w:val="20"/>
        </w:rPr>
        <w:t xml:space="preserve"> </w:t>
      </w:r>
      <w:r w:rsidRPr="006C054D">
        <w:rPr>
          <w:sz w:val="20"/>
        </w:rPr>
        <w:t xml:space="preserve">parent/guardian, the absence will be considered </w:t>
      </w:r>
      <w:r w:rsidR="004A7166" w:rsidRPr="006C054D">
        <w:rPr>
          <w:sz w:val="20"/>
        </w:rPr>
        <w:t>unexcused</w:t>
      </w:r>
      <w:r w:rsidRPr="006C054D">
        <w:rPr>
          <w:sz w:val="20"/>
        </w:rPr>
        <w:t xml:space="preserve">. </w:t>
      </w:r>
      <w:r w:rsidR="00365D43" w:rsidRPr="006C054D">
        <w:rPr>
          <w:sz w:val="20"/>
        </w:rPr>
        <w:t xml:space="preserve"> </w:t>
      </w:r>
    </w:p>
    <w:p w:rsidR="005A1A25" w:rsidRPr="006C054D" w:rsidRDefault="005A1A25">
      <w:pPr>
        <w:tabs>
          <w:tab w:val="left" w:pos="-720"/>
          <w:tab w:val="left" w:pos="270"/>
          <w:tab w:val="left" w:pos="630"/>
          <w:tab w:val="left" w:pos="1440"/>
        </w:tabs>
        <w:jc w:val="both"/>
        <w:rPr>
          <w:b/>
          <w:sz w:val="20"/>
        </w:rPr>
      </w:pPr>
    </w:p>
    <w:p w:rsidR="00EB3D69" w:rsidRDefault="00726601">
      <w:pPr>
        <w:tabs>
          <w:tab w:val="left" w:pos="-720"/>
          <w:tab w:val="left" w:pos="270"/>
          <w:tab w:val="left" w:pos="630"/>
          <w:tab w:val="left" w:pos="1440"/>
        </w:tabs>
        <w:jc w:val="both"/>
        <w:rPr>
          <w:b/>
          <w:sz w:val="20"/>
        </w:rPr>
      </w:pPr>
      <w:r w:rsidRPr="006C054D">
        <w:rPr>
          <w:b/>
          <w:sz w:val="20"/>
        </w:rPr>
        <w:t>CATEGORY II</w:t>
      </w:r>
      <w:r w:rsidR="00A075A2" w:rsidRPr="006C054D">
        <w:rPr>
          <w:b/>
          <w:sz w:val="20"/>
        </w:rPr>
        <w:t xml:space="preserve"> - Unexcused Absence (</w:t>
      </w:r>
      <w:r w:rsidR="00A075A2" w:rsidRPr="006C054D">
        <w:rPr>
          <w:b/>
          <w:sz w:val="20"/>
          <w:u w:val="single"/>
        </w:rPr>
        <w:t>will receive a ‘zero’ in all classes</w:t>
      </w:r>
      <w:r w:rsidR="00A075A2" w:rsidRPr="006C054D">
        <w:rPr>
          <w:b/>
          <w:sz w:val="20"/>
        </w:rPr>
        <w:t>)</w:t>
      </w:r>
    </w:p>
    <w:p w:rsidR="00A050E1" w:rsidRPr="006C054D" w:rsidRDefault="00A050E1">
      <w:pPr>
        <w:tabs>
          <w:tab w:val="left" w:pos="-720"/>
          <w:tab w:val="left" w:pos="270"/>
          <w:tab w:val="left" w:pos="630"/>
          <w:tab w:val="left" w:pos="1440"/>
        </w:tabs>
        <w:jc w:val="both"/>
        <w:rPr>
          <w:b/>
          <w:sz w:val="20"/>
        </w:rPr>
      </w:pPr>
    </w:p>
    <w:p w:rsidR="00EB3D69" w:rsidRPr="006C054D" w:rsidRDefault="00EB3D69"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Working</w:t>
      </w:r>
    </w:p>
    <w:p w:rsidR="00EB3D69" w:rsidRPr="006C054D" w:rsidRDefault="00A075A2"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Overslept</w:t>
      </w:r>
    </w:p>
    <w:p w:rsidR="00EB3D69" w:rsidRPr="006C054D" w:rsidRDefault="00A075A2"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Home studying</w:t>
      </w:r>
    </w:p>
    <w:p w:rsidR="00EB3D69" w:rsidRPr="006C054D" w:rsidRDefault="00A075A2"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Family trip with inadequate notice</w:t>
      </w:r>
    </w:p>
    <w:p w:rsidR="00EB3D69" w:rsidRPr="006C054D" w:rsidRDefault="00A43EF4"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Shopping</w:t>
      </w:r>
    </w:p>
    <w:p w:rsidR="00EB3D69" w:rsidRPr="006C054D" w:rsidRDefault="00C41C9E" w:rsidP="006E0D50">
      <w:pPr>
        <w:pStyle w:val="ListParagraph"/>
        <w:numPr>
          <w:ilvl w:val="0"/>
          <w:numId w:val="24"/>
        </w:numPr>
        <w:tabs>
          <w:tab w:val="left" w:pos="-720"/>
          <w:tab w:val="left" w:pos="90"/>
          <w:tab w:val="left" w:pos="360"/>
          <w:tab w:val="left" w:pos="720"/>
          <w:tab w:val="left" w:pos="1440"/>
        </w:tabs>
        <w:spacing w:after="0" w:line="240" w:lineRule="auto"/>
        <w:ind w:right="630"/>
        <w:jc w:val="both"/>
        <w:rPr>
          <w:rFonts w:ascii="Times New Roman" w:hAnsi="Times New Roman"/>
          <w:sz w:val="20"/>
        </w:rPr>
      </w:pPr>
      <w:r w:rsidRPr="006C054D">
        <w:rPr>
          <w:rFonts w:ascii="Times New Roman" w:hAnsi="Times New Roman"/>
          <w:sz w:val="20"/>
        </w:rPr>
        <w:t>Babysitting</w:t>
      </w:r>
    </w:p>
    <w:p w:rsidR="00EB3D69" w:rsidRPr="006C054D" w:rsidRDefault="00A075A2" w:rsidP="006E0D50">
      <w:pPr>
        <w:pStyle w:val="ListParagraph"/>
        <w:numPr>
          <w:ilvl w:val="0"/>
          <w:numId w:val="24"/>
        </w:numPr>
        <w:tabs>
          <w:tab w:val="left" w:pos="-720"/>
          <w:tab w:val="left" w:pos="90"/>
          <w:tab w:val="left" w:pos="270"/>
          <w:tab w:val="left" w:pos="720"/>
          <w:tab w:val="left" w:pos="1440"/>
        </w:tabs>
        <w:spacing w:after="0" w:line="240" w:lineRule="auto"/>
        <w:jc w:val="both"/>
        <w:rPr>
          <w:rFonts w:ascii="Times New Roman" w:hAnsi="Times New Roman"/>
          <w:sz w:val="20"/>
        </w:rPr>
      </w:pPr>
      <w:r w:rsidRPr="006C054D">
        <w:rPr>
          <w:rFonts w:ascii="Times New Roman" w:hAnsi="Times New Roman"/>
          <w:sz w:val="20"/>
        </w:rPr>
        <w:t>Appointment not specified by parent or approved by office</w:t>
      </w:r>
    </w:p>
    <w:p w:rsidR="00A075A2" w:rsidRPr="006C054D" w:rsidRDefault="00A075A2" w:rsidP="006E0D50">
      <w:pPr>
        <w:pStyle w:val="BodyTextIndent2"/>
        <w:numPr>
          <w:ilvl w:val="0"/>
          <w:numId w:val="24"/>
        </w:numPr>
        <w:tabs>
          <w:tab w:val="clear" w:pos="90"/>
          <w:tab w:val="clear" w:pos="360"/>
          <w:tab w:val="left" w:pos="270"/>
          <w:tab w:val="left" w:pos="720"/>
        </w:tabs>
        <w:rPr>
          <w:sz w:val="20"/>
        </w:rPr>
      </w:pPr>
      <w:r w:rsidRPr="006C054D">
        <w:rPr>
          <w:sz w:val="20"/>
        </w:rPr>
        <w:lastRenderedPageBreak/>
        <w:t>All unspecified excuses or notes:  "had my permission,” "problem,” "emergency,” "our business,” etc.</w:t>
      </w:r>
    </w:p>
    <w:p w:rsidR="00EB3D69" w:rsidRPr="006C054D" w:rsidRDefault="00791A71" w:rsidP="006E0D50">
      <w:pPr>
        <w:pStyle w:val="BodyTextIndent2"/>
        <w:numPr>
          <w:ilvl w:val="0"/>
          <w:numId w:val="24"/>
        </w:numPr>
        <w:tabs>
          <w:tab w:val="clear" w:pos="90"/>
          <w:tab w:val="clear" w:pos="360"/>
          <w:tab w:val="left" w:pos="720"/>
        </w:tabs>
        <w:rPr>
          <w:sz w:val="20"/>
        </w:rPr>
      </w:pPr>
      <w:r w:rsidRPr="006C054D">
        <w:rPr>
          <w:sz w:val="20"/>
        </w:rPr>
        <w:t>Court Appearance (when student must appear for himself/herself)</w:t>
      </w:r>
    </w:p>
    <w:p w:rsidR="00EB3D69" w:rsidRPr="006C054D" w:rsidRDefault="00D664A2" w:rsidP="006E0D50">
      <w:pPr>
        <w:pStyle w:val="BodyTextIndent2"/>
        <w:numPr>
          <w:ilvl w:val="0"/>
          <w:numId w:val="24"/>
        </w:numPr>
        <w:tabs>
          <w:tab w:val="clear" w:pos="90"/>
          <w:tab w:val="clear" w:pos="360"/>
          <w:tab w:val="left" w:pos="720"/>
        </w:tabs>
        <w:rPr>
          <w:sz w:val="20"/>
        </w:rPr>
      </w:pPr>
      <w:r w:rsidRPr="006C054D">
        <w:rPr>
          <w:sz w:val="20"/>
        </w:rPr>
        <w:t>Any routine m</w:t>
      </w:r>
      <w:r w:rsidR="00E72142" w:rsidRPr="006C054D">
        <w:rPr>
          <w:sz w:val="20"/>
        </w:rPr>
        <w:t xml:space="preserve">edical, dental, eye, or </w:t>
      </w:r>
      <w:r w:rsidRPr="006C054D">
        <w:rPr>
          <w:sz w:val="20"/>
        </w:rPr>
        <w:t>other</w:t>
      </w:r>
      <w:r w:rsidR="00E72142" w:rsidRPr="006C054D">
        <w:rPr>
          <w:sz w:val="20"/>
        </w:rPr>
        <w:t xml:space="preserve"> appointments </w:t>
      </w:r>
      <w:r w:rsidR="00C41C9E" w:rsidRPr="006C054D">
        <w:rPr>
          <w:sz w:val="20"/>
        </w:rPr>
        <w:t xml:space="preserve">by students in grades 3-8 </w:t>
      </w:r>
      <w:r w:rsidR="00E72142" w:rsidRPr="006C054D">
        <w:rPr>
          <w:sz w:val="20"/>
        </w:rPr>
        <w:t xml:space="preserve">during </w:t>
      </w:r>
      <w:r w:rsidR="00B10734" w:rsidRPr="006C054D">
        <w:rPr>
          <w:sz w:val="20"/>
        </w:rPr>
        <w:t>PARCC</w:t>
      </w:r>
      <w:r w:rsidR="00E72142" w:rsidRPr="006C054D">
        <w:rPr>
          <w:sz w:val="20"/>
        </w:rPr>
        <w:t xml:space="preserve"> testing.</w:t>
      </w:r>
    </w:p>
    <w:p w:rsidR="00E65CE1" w:rsidRPr="006C054D" w:rsidRDefault="00E72142" w:rsidP="006E0D50">
      <w:pPr>
        <w:pStyle w:val="BodyTextIndent2"/>
        <w:numPr>
          <w:ilvl w:val="0"/>
          <w:numId w:val="24"/>
        </w:numPr>
        <w:tabs>
          <w:tab w:val="clear" w:pos="90"/>
          <w:tab w:val="clear" w:pos="360"/>
          <w:tab w:val="left" w:pos="720"/>
        </w:tabs>
        <w:rPr>
          <w:sz w:val="20"/>
        </w:rPr>
      </w:pPr>
      <w:r w:rsidRPr="006C054D">
        <w:rPr>
          <w:sz w:val="20"/>
        </w:rPr>
        <w:t xml:space="preserve">Family trips taken </w:t>
      </w:r>
      <w:r w:rsidR="00395A2A" w:rsidRPr="006C054D">
        <w:rPr>
          <w:sz w:val="20"/>
        </w:rPr>
        <w:t xml:space="preserve">by </w:t>
      </w:r>
      <w:r w:rsidR="00C41C9E" w:rsidRPr="006C054D">
        <w:rPr>
          <w:sz w:val="20"/>
        </w:rPr>
        <w:t>students in grades 3-8</w:t>
      </w:r>
      <w:r w:rsidR="00A43EF4" w:rsidRPr="006C054D">
        <w:rPr>
          <w:sz w:val="20"/>
        </w:rPr>
        <w:t xml:space="preserve"> </w:t>
      </w:r>
      <w:r w:rsidRPr="006C054D">
        <w:rPr>
          <w:sz w:val="20"/>
        </w:rPr>
        <w:t>dur</w:t>
      </w:r>
      <w:r w:rsidR="00C41C9E" w:rsidRPr="006C054D">
        <w:rPr>
          <w:sz w:val="20"/>
        </w:rPr>
        <w:t xml:space="preserve">ing </w:t>
      </w:r>
      <w:r w:rsidR="00B10734" w:rsidRPr="006C054D">
        <w:rPr>
          <w:sz w:val="20"/>
        </w:rPr>
        <w:t>PARCC</w:t>
      </w:r>
      <w:r w:rsidRPr="006C054D">
        <w:rPr>
          <w:sz w:val="20"/>
        </w:rPr>
        <w:t xml:space="preserve"> testing.</w:t>
      </w:r>
    </w:p>
    <w:p w:rsidR="00CB2D47" w:rsidRPr="006C054D" w:rsidRDefault="00CB2D47" w:rsidP="00CB2D47">
      <w:pPr>
        <w:pStyle w:val="BodyTextIndent2"/>
        <w:ind w:left="0" w:firstLine="0"/>
        <w:jc w:val="left"/>
        <w:rPr>
          <w:sz w:val="20"/>
        </w:rPr>
      </w:pPr>
    </w:p>
    <w:p w:rsidR="00833375" w:rsidRPr="006C054D" w:rsidRDefault="00A075A2" w:rsidP="00857500">
      <w:pPr>
        <w:pStyle w:val="BodyText2"/>
        <w:rPr>
          <w:sz w:val="20"/>
        </w:rPr>
      </w:pPr>
      <w:r w:rsidRPr="006C054D">
        <w:rPr>
          <w:b/>
          <w:sz w:val="20"/>
        </w:rPr>
        <w:t>NOTE:</w:t>
      </w:r>
      <w:r w:rsidRPr="006C054D">
        <w:rPr>
          <w:sz w:val="20"/>
        </w:rPr>
        <w:t xml:space="preserve">  </w:t>
      </w:r>
      <w:r w:rsidR="00CC1706" w:rsidRPr="006C054D">
        <w:rPr>
          <w:sz w:val="20"/>
        </w:rPr>
        <w:t>Parents</w:t>
      </w:r>
      <w:r w:rsidRPr="006C054D">
        <w:rPr>
          <w:sz w:val="20"/>
        </w:rPr>
        <w:t xml:space="preserve"> </w:t>
      </w:r>
      <w:r w:rsidR="00CC1706" w:rsidRPr="006C054D">
        <w:rPr>
          <w:sz w:val="20"/>
        </w:rPr>
        <w:t>must call the school office b</w:t>
      </w:r>
      <w:r w:rsidR="00C41C9E" w:rsidRPr="006C054D">
        <w:rPr>
          <w:sz w:val="20"/>
        </w:rPr>
        <w:t>y 9</w:t>
      </w:r>
      <w:r w:rsidR="00CC1706" w:rsidRPr="006C054D">
        <w:rPr>
          <w:sz w:val="20"/>
        </w:rPr>
        <w:t>:00 a.m.</w:t>
      </w:r>
      <w:r w:rsidRPr="006C054D">
        <w:rPr>
          <w:sz w:val="20"/>
        </w:rPr>
        <w:t xml:space="preserve"> </w:t>
      </w:r>
      <w:r w:rsidR="00CC1706" w:rsidRPr="006C054D">
        <w:rPr>
          <w:sz w:val="20"/>
        </w:rPr>
        <w:t>to inform the school if their child will not be in attendance that day</w:t>
      </w:r>
      <w:r w:rsidRPr="006C054D">
        <w:rPr>
          <w:sz w:val="20"/>
        </w:rPr>
        <w:t>.</w:t>
      </w:r>
      <w:r w:rsidR="00CC1706" w:rsidRPr="006C054D">
        <w:rPr>
          <w:sz w:val="20"/>
        </w:rPr>
        <w:t xml:space="preserve">  Phone messages may be lef</w:t>
      </w:r>
      <w:r w:rsidR="00981434" w:rsidRPr="006C054D">
        <w:rPr>
          <w:sz w:val="20"/>
        </w:rPr>
        <w:t>t via voice mail</w:t>
      </w:r>
      <w:r w:rsidR="00CC1706" w:rsidRPr="006C054D">
        <w:rPr>
          <w:sz w:val="20"/>
        </w:rPr>
        <w:t>.</w:t>
      </w:r>
      <w:r w:rsidR="00857500" w:rsidRPr="006C054D">
        <w:rPr>
          <w:sz w:val="20"/>
        </w:rPr>
        <w:t xml:space="preserve">  A phone call, note, or written proof must be received or </w:t>
      </w:r>
      <w:r w:rsidR="00981434" w:rsidRPr="006C054D">
        <w:rPr>
          <w:sz w:val="20"/>
        </w:rPr>
        <w:t>the absence</w:t>
      </w:r>
      <w:r w:rsidR="00857500" w:rsidRPr="006C054D">
        <w:rPr>
          <w:sz w:val="20"/>
        </w:rPr>
        <w:t xml:space="preserve"> will be considered unexcused.</w:t>
      </w:r>
    </w:p>
    <w:p w:rsidR="00CB2D47" w:rsidRPr="006C054D" w:rsidRDefault="00CB2D47" w:rsidP="00857500">
      <w:pPr>
        <w:pStyle w:val="BodyText2"/>
        <w:rPr>
          <w:sz w:val="20"/>
        </w:rPr>
      </w:pPr>
    </w:p>
    <w:p w:rsidR="00CB2D47" w:rsidRPr="006C054D" w:rsidRDefault="00CB2D47" w:rsidP="00857500">
      <w:pPr>
        <w:pStyle w:val="BodyText2"/>
        <w:rPr>
          <w:sz w:val="20"/>
        </w:rPr>
      </w:pPr>
      <w:r w:rsidRPr="006C054D">
        <w:rPr>
          <w:sz w:val="20"/>
        </w:rPr>
        <w:t>After 5 unexcused absences per semester, the student loses all privileges for the remainder of the semester, including, but not limited to:</w:t>
      </w:r>
    </w:p>
    <w:p w:rsidR="00CB2D47" w:rsidRPr="006C054D" w:rsidRDefault="00CB2D47" w:rsidP="006E0D50">
      <w:pPr>
        <w:pStyle w:val="BodyText2"/>
        <w:numPr>
          <w:ilvl w:val="0"/>
          <w:numId w:val="26"/>
        </w:numPr>
        <w:rPr>
          <w:sz w:val="20"/>
        </w:rPr>
      </w:pPr>
      <w:r w:rsidRPr="006C054D">
        <w:rPr>
          <w:sz w:val="20"/>
        </w:rPr>
        <w:t>Participation in extra-curricular activities</w:t>
      </w:r>
    </w:p>
    <w:p w:rsidR="00CB2D47" w:rsidRPr="006C054D" w:rsidRDefault="00CB2D47" w:rsidP="006E0D50">
      <w:pPr>
        <w:pStyle w:val="BodyText2"/>
        <w:numPr>
          <w:ilvl w:val="0"/>
          <w:numId w:val="26"/>
        </w:numPr>
        <w:rPr>
          <w:sz w:val="20"/>
        </w:rPr>
      </w:pPr>
      <w:r w:rsidRPr="006C054D">
        <w:rPr>
          <w:sz w:val="20"/>
        </w:rPr>
        <w:t xml:space="preserve">Participation </w:t>
      </w:r>
      <w:r w:rsidR="00981434" w:rsidRPr="006C054D">
        <w:rPr>
          <w:sz w:val="20"/>
        </w:rPr>
        <w:t xml:space="preserve">in </w:t>
      </w:r>
      <w:r w:rsidRPr="006C054D">
        <w:rPr>
          <w:sz w:val="20"/>
        </w:rPr>
        <w:t>field trips</w:t>
      </w:r>
    </w:p>
    <w:p w:rsidR="00833375" w:rsidRPr="006C054D" w:rsidRDefault="00833375" w:rsidP="00726601">
      <w:pPr>
        <w:tabs>
          <w:tab w:val="left" w:pos="-720"/>
          <w:tab w:val="left" w:pos="270"/>
          <w:tab w:val="left" w:pos="630"/>
          <w:tab w:val="left" w:pos="1440"/>
        </w:tabs>
        <w:rPr>
          <w:b/>
          <w:sz w:val="22"/>
          <w:szCs w:val="22"/>
        </w:rPr>
      </w:pPr>
    </w:p>
    <w:p w:rsidR="008A10A7" w:rsidRPr="006C054D" w:rsidRDefault="008A10A7" w:rsidP="008A10A7">
      <w:pPr>
        <w:tabs>
          <w:tab w:val="left" w:pos="-720"/>
          <w:tab w:val="left" w:pos="270"/>
          <w:tab w:val="left" w:pos="630"/>
          <w:tab w:val="left" w:pos="1440"/>
        </w:tabs>
        <w:jc w:val="center"/>
        <w:outlineLvl w:val="0"/>
        <w:rPr>
          <w:b/>
          <w:sz w:val="22"/>
          <w:szCs w:val="22"/>
        </w:rPr>
      </w:pPr>
      <w:r w:rsidRPr="006C054D">
        <w:rPr>
          <w:b/>
          <w:sz w:val="22"/>
          <w:szCs w:val="22"/>
        </w:rPr>
        <w:t>TRUANCY</w:t>
      </w:r>
    </w:p>
    <w:p w:rsidR="008A10A7" w:rsidRPr="006C054D" w:rsidRDefault="008A10A7" w:rsidP="008A10A7">
      <w:pPr>
        <w:pStyle w:val="BodyText3"/>
        <w:tabs>
          <w:tab w:val="clear" w:pos="270"/>
          <w:tab w:val="clear" w:pos="630"/>
          <w:tab w:val="left" w:pos="0"/>
        </w:tabs>
        <w:rPr>
          <w:sz w:val="20"/>
        </w:rPr>
      </w:pPr>
      <w:r w:rsidRPr="006C054D">
        <w:rPr>
          <w:sz w:val="20"/>
        </w:rPr>
        <w:t>Students who "skip" or who miss all or any part of a school day without parent or school consent will make up the time truant from</w:t>
      </w:r>
      <w:r w:rsidR="00981434" w:rsidRPr="006C054D">
        <w:rPr>
          <w:sz w:val="20"/>
        </w:rPr>
        <w:t xml:space="preserve"> school.</w:t>
      </w:r>
    </w:p>
    <w:p w:rsidR="008A10A7" w:rsidRPr="006C054D" w:rsidRDefault="008A10A7" w:rsidP="008A10A7">
      <w:pPr>
        <w:tabs>
          <w:tab w:val="left" w:pos="-720"/>
          <w:tab w:val="left" w:pos="270"/>
          <w:tab w:val="left" w:pos="630"/>
          <w:tab w:val="left" w:pos="1440"/>
        </w:tabs>
        <w:jc w:val="both"/>
        <w:rPr>
          <w:sz w:val="20"/>
        </w:rPr>
      </w:pPr>
      <w:r w:rsidRPr="006C054D">
        <w:rPr>
          <w:b/>
          <w:sz w:val="20"/>
        </w:rPr>
        <w:t>NOTE:</w:t>
      </w:r>
      <w:r w:rsidRPr="006C054D">
        <w:rPr>
          <w:sz w:val="20"/>
        </w:rPr>
        <w:t xml:space="preserve">  STUDENTS WILL RECEIVE A ZERO (0) FOR WORK MISSED DURING THE TRUANCY AND WORK CANNOT BE MADE UP FOR CREDIT.</w:t>
      </w:r>
    </w:p>
    <w:p w:rsidR="000B251A" w:rsidRPr="006C054D" w:rsidRDefault="000B251A" w:rsidP="00726601">
      <w:pPr>
        <w:tabs>
          <w:tab w:val="left" w:pos="-720"/>
          <w:tab w:val="left" w:pos="270"/>
          <w:tab w:val="left" w:pos="630"/>
          <w:tab w:val="left" w:pos="1440"/>
        </w:tabs>
        <w:rPr>
          <w:b/>
          <w:sz w:val="22"/>
          <w:szCs w:val="22"/>
        </w:rPr>
      </w:pPr>
    </w:p>
    <w:p w:rsidR="00A075A2" w:rsidRPr="006C054D" w:rsidRDefault="00A075A2" w:rsidP="00D01932">
      <w:pPr>
        <w:tabs>
          <w:tab w:val="left" w:pos="-720"/>
          <w:tab w:val="left" w:pos="270"/>
          <w:tab w:val="left" w:pos="630"/>
          <w:tab w:val="left" w:pos="1440"/>
        </w:tabs>
        <w:jc w:val="center"/>
        <w:rPr>
          <w:b/>
          <w:sz w:val="22"/>
          <w:szCs w:val="22"/>
        </w:rPr>
      </w:pPr>
      <w:r w:rsidRPr="006C054D">
        <w:rPr>
          <w:b/>
          <w:sz w:val="22"/>
          <w:szCs w:val="22"/>
        </w:rPr>
        <w:t>CHRONIC TRUANCY</w:t>
      </w:r>
    </w:p>
    <w:p w:rsidR="00A075A2" w:rsidRPr="006C054D" w:rsidRDefault="00395A2A">
      <w:pPr>
        <w:tabs>
          <w:tab w:val="left" w:pos="-720"/>
          <w:tab w:val="left" w:pos="270"/>
          <w:tab w:val="left" w:pos="630"/>
          <w:tab w:val="left" w:pos="1440"/>
        </w:tabs>
        <w:jc w:val="both"/>
        <w:rPr>
          <w:sz w:val="20"/>
        </w:rPr>
      </w:pPr>
      <w:r w:rsidRPr="006C054D">
        <w:rPr>
          <w:sz w:val="20"/>
        </w:rPr>
        <w:t>The State B</w:t>
      </w:r>
      <w:r w:rsidR="00A075A2" w:rsidRPr="006C054D">
        <w:rPr>
          <w:sz w:val="20"/>
        </w:rPr>
        <w:t xml:space="preserve">oard defines chronic truancy as missing </w:t>
      </w:r>
      <w:r w:rsidR="005A1A25" w:rsidRPr="006C054D">
        <w:rPr>
          <w:sz w:val="20"/>
        </w:rPr>
        <w:t>9</w:t>
      </w:r>
      <w:r w:rsidR="00A075A2" w:rsidRPr="006C054D">
        <w:rPr>
          <w:sz w:val="20"/>
        </w:rPr>
        <w:t xml:space="preserve"> or more days of the previous 180 regular attendance days</w:t>
      </w:r>
      <w:r w:rsidR="002A3A9E" w:rsidRPr="006C054D">
        <w:rPr>
          <w:sz w:val="20"/>
        </w:rPr>
        <w:t>, without a valid excuse</w:t>
      </w:r>
      <w:r w:rsidR="00F46A73" w:rsidRPr="006C054D">
        <w:rPr>
          <w:sz w:val="20"/>
        </w:rPr>
        <w:t xml:space="preserve">. </w:t>
      </w:r>
      <w:r w:rsidR="00B0178C" w:rsidRPr="006C054D">
        <w:rPr>
          <w:sz w:val="20"/>
        </w:rPr>
        <w:t xml:space="preserve"> </w:t>
      </w:r>
      <w:r w:rsidR="00A075A2" w:rsidRPr="006C054D">
        <w:rPr>
          <w:sz w:val="20"/>
        </w:rPr>
        <w:t xml:space="preserve">The school has the right </w:t>
      </w:r>
      <w:r w:rsidR="00D01932" w:rsidRPr="006C054D">
        <w:rPr>
          <w:sz w:val="20"/>
        </w:rPr>
        <w:t xml:space="preserve">and responsibility </w:t>
      </w:r>
      <w:r w:rsidR="00A075A2" w:rsidRPr="006C054D">
        <w:rPr>
          <w:sz w:val="20"/>
        </w:rPr>
        <w:t xml:space="preserve">to report such truancy to the </w:t>
      </w:r>
      <w:r w:rsidR="00C41C9E" w:rsidRPr="006C054D">
        <w:rPr>
          <w:sz w:val="20"/>
        </w:rPr>
        <w:t>Union</w:t>
      </w:r>
      <w:r w:rsidR="00A075A2" w:rsidRPr="006C054D">
        <w:rPr>
          <w:sz w:val="20"/>
        </w:rPr>
        <w:t xml:space="preserve"> County Truant Officer and/or local police</w:t>
      </w:r>
      <w:r w:rsidR="00F46A73" w:rsidRPr="006C054D">
        <w:rPr>
          <w:sz w:val="20"/>
        </w:rPr>
        <w:t xml:space="preserve">. </w:t>
      </w:r>
      <w:r w:rsidR="00365D43" w:rsidRPr="006C054D">
        <w:rPr>
          <w:sz w:val="20"/>
        </w:rPr>
        <w:t xml:space="preserve"> </w:t>
      </w:r>
      <w:r w:rsidR="00A075A2" w:rsidRPr="006C054D">
        <w:rPr>
          <w:sz w:val="20"/>
        </w:rPr>
        <w:t>Parents, by law, must see that their minor children attend school under the Compulsory Education Law.</w:t>
      </w:r>
    </w:p>
    <w:p w:rsidR="00C259A7" w:rsidRPr="006C054D" w:rsidRDefault="00C259A7" w:rsidP="00C259A7"/>
    <w:p w:rsidR="00A075A2" w:rsidRPr="006C054D" w:rsidRDefault="00A075A2" w:rsidP="001B02BA">
      <w:pPr>
        <w:pStyle w:val="Heading1"/>
      </w:pPr>
      <w:r w:rsidRPr="006C054D">
        <w:t>EXTENDED TRIPS OR VACATIONS WHILE SCHOOL IS IN SESSION</w:t>
      </w:r>
    </w:p>
    <w:p w:rsidR="00522E04" w:rsidRPr="006C054D" w:rsidRDefault="00A075A2">
      <w:pPr>
        <w:tabs>
          <w:tab w:val="left" w:pos="-720"/>
          <w:tab w:val="left" w:pos="270"/>
          <w:tab w:val="left" w:pos="630"/>
          <w:tab w:val="left" w:pos="1440"/>
        </w:tabs>
        <w:jc w:val="both"/>
        <w:rPr>
          <w:sz w:val="20"/>
        </w:rPr>
      </w:pPr>
      <w:r w:rsidRPr="006C054D">
        <w:rPr>
          <w:sz w:val="20"/>
        </w:rPr>
        <w:t>The Board discourage</w:t>
      </w:r>
      <w:r w:rsidR="00951D8E" w:rsidRPr="006C054D">
        <w:rPr>
          <w:sz w:val="20"/>
        </w:rPr>
        <w:t>s</w:t>
      </w:r>
      <w:r w:rsidRPr="006C054D">
        <w:rPr>
          <w:sz w:val="20"/>
        </w:rPr>
        <w:t xml:space="preserve"> vacations while school is in progress, since it is generally felt that there can be no substitute for regular school attendance</w:t>
      </w:r>
      <w:r w:rsidR="0034509E" w:rsidRPr="006C054D">
        <w:rPr>
          <w:sz w:val="20"/>
        </w:rPr>
        <w:t xml:space="preserve"> and classroom instruction</w:t>
      </w:r>
      <w:r w:rsidR="00F46A73" w:rsidRPr="006C054D">
        <w:rPr>
          <w:sz w:val="20"/>
        </w:rPr>
        <w:t>.</w:t>
      </w:r>
      <w:r w:rsidR="002A3A9E" w:rsidRPr="006C054D">
        <w:rPr>
          <w:sz w:val="20"/>
        </w:rPr>
        <w:t xml:space="preserve"> </w:t>
      </w:r>
      <w:r w:rsidR="00F46A73" w:rsidRPr="006C054D">
        <w:rPr>
          <w:sz w:val="20"/>
        </w:rPr>
        <w:t xml:space="preserve"> </w:t>
      </w:r>
      <w:r w:rsidRPr="006C054D">
        <w:rPr>
          <w:sz w:val="20"/>
        </w:rPr>
        <w:t xml:space="preserve">However, recognizing that by necessity some family trips will take place while school is in </w:t>
      </w:r>
      <w:r w:rsidR="002A3A9E" w:rsidRPr="006C054D">
        <w:rPr>
          <w:sz w:val="20"/>
        </w:rPr>
        <w:t>session</w:t>
      </w:r>
      <w:r w:rsidRPr="006C054D">
        <w:rPr>
          <w:sz w:val="20"/>
        </w:rPr>
        <w:t>, the follow</w:t>
      </w:r>
      <w:r w:rsidR="00C41C9E" w:rsidRPr="006C054D">
        <w:rPr>
          <w:sz w:val="20"/>
        </w:rPr>
        <w:t>ing guidelines must be followed:</w:t>
      </w:r>
    </w:p>
    <w:p w:rsidR="00C41C9E" w:rsidRPr="006C054D" w:rsidRDefault="00C41C9E">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o receive an excused absence, the following procedure will be followed:</w:t>
      </w:r>
    </w:p>
    <w:p w:rsidR="00A075A2" w:rsidRPr="006C054D" w:rsidRDefault="00A075A2">
      <w:pPr>
        <w:tabs>
          <w:tab w:val="left" w:pos="-720"/>
          <w:tab w:val="left" w:pos="720"/>
        </w:tabs>
        <w:ind w:left="720" w:right="630" w:hanging="540"/>
        <w:jc w:val="both"/>
        <w:rPr>
          <w:sz w:val="20"/>
        </w:rPr>
      </w:pPr>
      <w:r w:rsidRPr="006C054D">
        <w:rPr>
          <w:sz w:val="20"/>
        </w:rPr>
        <w:t xml:space="preserve">1. </w:t>
      </w:r>
      <w:r w:rsidRPr="006C054D">
        <w:rPr>
          <w:sz w:val="20"/>
        </w:rPr>
        <w:tab/>
        <w:t>The student must be with his/her parent or guardian.</w:t>
      </w:r>
    </w:p>
    <w:p w:rsidR="00A075A2" w:rsidRPr="006C054D" w:rsidRDefault="00A075A2">
      <w:pPr>
        <w:numPr>
          <w:ilvl w:val="0"/>
          <w:numId w:val="3"/>
        </w:numPr>
        <w:tabs>
          <w:tab w:val="left" w:pos="-720"/>
        </w:tabs>
        <w:jc w:val="both"/>
        <w:rPr>
          <w:sz w:val="20"/>
        </w:rPr>
      </w:pPr>
      <w:r w:rsidRPr="006C054D">
        <w:rPr>
          <w:sz w:val="20"/>
        </w:rPr>
        <w:t>The parent or guardian must not</w:t>
      </w:r>
      <w:r w:rsidR="00340B3F" w:rsidRPr="006C054D">
        <w:rPr>
          <w:sz w:val="20"/>
        </w:rPr>
        <w:t xml:space="preserve">ify the </w:t>
      </w:r>
      <w:r w:rsidR="00C41C9E" w:rsidRPr="006C054D">
        <w:rPr>
          <w:sz w:val="20"/>
        </w:rPr>
        <w:t>office staff</w:t>
      </w:r>
      <w:r w:rsidRPr="006C054D">
        <w:rPr>
          <w:sz w:val="20"/>
        </w:rPr>
        <w:t xml:space="preserve"> in writing at least three (3) school days before the date of departure.</w:t>
      </w:r>
    </w:p>
    <w:p w:rsidR="00116D1B" w:rsidRPr="006C054D" w:rsidRDefault="00116D1B">
      <w:pPr>
        <w:tabs>
          <w:tab w:val="left" w:pos="-720"/>
          <w:tab w:val="left" w:pos="270"/>
          <w:tab w:val="left" w:pos="630"/>
          <w:tab w:val="left" w:pos="1440"/>
        </w:tabs>
        <w:ind w:left="630" w:hanging="360"/>
        <w:jc w:val="both"/>
        <w:rPr>
          <w:sz w:val="22"/>
          <w:szCs w:val="22"/>
        </w:rPr>
      </w:pPr>
    </w:p>
    <w:p w:rsidR="00577A5F" w:rsidRPr="006C054D" w:rsidRDefault="00577A5F" w:rsidP="001B02BA">
      <w:pPr>
        <w:pStyle w:val="Heading1"/>
      </w:pPr>
      <w:r w:rsidRPr="006C054D">
        <w:t>ACADEMIC SANCTIONS FOR</w:t>
      </w:r>
    </w:p>
    <w:p w:rsidR="00577A5F" w:rsidRPr="006C054D" w:rsidRDefault="00577A5F" w:rsidP="001B02BA">
      <w:pPr>
        <w:pStyle w:val="Heading1"/>
      </w:pPr>
      <w:r w:rsidRPr="006C054D">
        <w:t xml:space="preserve"> NON-ATTENDANCE</w:t>
      </w:r>
    </w:p>
    <w:p w:rsidR="00577A5F" w:rsidRPr="006C054D" w:rsidRDefault="00577A5F" w:rsidP="00577A5F">
      <w:pPr>
        <w:tabs>
          <w:tab w:val="center" w:pos="5112"/>
        </w:tabs>
        <w:jc w:val="both"/>
        <w:outlineLvl w:val="0"/>
        <w:rPr>
          <w:sz w:val="20"/>
        </w:rPr>
      </w:pPr>
      <w:r w:rsidRPr="006C054D">
        <w:rPr>
          <w:sz w:val="20"/>
        </w:rPr>
        <w:t xml:space="preserve">Section 10-20.9 of the </w:t>
      </w:r>
      <w:r w:rsidR="007C3FAD" w:rsidRPr="006C054D">
        <w:rPr>
          <w:i/>
          <w:sz w:val="20"/>
        </w:rPr>
        <w:t xml:space="preserve">Illinois School Code </w:t>
      </w:r>
      <w:r w:rsidR="007C3FAD" w:rsidRPr="006C054D">
        <w:rPr>
          <w:sz w:val="20"/>
        </w:rPr>
        <w:t xml:space="preserve">reserves to teachers the right to determine grades of students based upon their professional </w:t>
      </w:r>
      <w:r w:rsidR="00805459" w:rsidRPr="006C054D">
        <w:rPr>
          <w:sz w:val="20"/>
        </w:rPr>
        <w:t>judgment</w:t>
      </w:r>
      <w:r w:rsidR="007C3FAD" w:rsidRPr="006C054D">
        <w:rPr>
          <w:sz w:val="20"/>
        </w:rPr>
        <w:t xml:space="preserve">, albeit within the grading policies of the </w:t>
      </w:r>
      <w:r w:rsidR="007C3FAD" w:rsidRPr="006C054D">
        <w:rPr>
          <w:sz w:val="20"/>
        </w:rPr>
        <w:lastRenderedPageBreak/>
        <w:t>district</w:t>
      </w:r>
      <w:r w:rsidR="00F46A73" w:rsidRPr="006C054D">
        <w:rPr>
          <w:sz w:val="20"/>
        </w:rPr>
        <w:t>.</w:t>
      </w:r>
      <w:r w:rsidR="002A3A9E" w:rsidRPr="006C054D">
        <w:rPr>
          <w:sz w:val="20"/>
        </w:rPr>
        <w:t xml:space="preserve"> </w:t>
      </w:r>
      <w:r w:rsidR="00F46A73" w:rsidRPr="006C054D">
        <w:rPr>
          <w:sz w:val="20"/>
        </w:rPr>
        <w:t xml:space="preserve"> </w:t>
      </w:r>
      <w:r w:rsidR="00E23D9A" w:rsidRPr="006C054D">
        <w:rPr>
          <w:sz w:val="20"/>
        </w:rPr>
        <w:t>Class participation points can</w:t>
      </w:r>
      <w:r w:rsidR="007C3FAD" w:rsidRPr="006C054D">
        <w:rPr>
          <w:sz w:val="20"/>
        </w:rPr>
        <w:t xml:space="preserve">not be </w:t>
      </w:r>
      <w:r w:rsidR="00805459" w:rsidRPr="006C054D">
        <w:rPr>
          <w:sz w:val="20"/>
        </w:rPr>
        <w:t>awarded</w:t>
      </w:r>
      <w:r w:rsidR="007C3FAD" w:rsidRPr="006C054D">
        <w:rPr>
          <w:sz w:val="20"/>
        </w:rPr>
        <w:t xml:space="preserve"> to a student not present.</w:t>
      </w:r>
    </w:p>
    <w:p w:rsidR="007C3FAD" w:rsidRPr="006C054D" w:rsidRDefault="007C3FAD" w:rsidP="006E0D50">
      <w:pPr>
        <w:numPr>
          <w:ilvl w:val="0"/>
          <w:numId w:val="14"/>
        </w:numPr>
        <w:tabs>
          <w:tab w:val="left" w:pos="180"/>
          <w:tab w:val="left" w:pos="720"/>
          <w:tab w:val="center" w:pos="5112"/>
        </w:tabs>
        <w:jc w:val="both"/>
        <w:outlineLvl w:val="0"/>
        <w:rPr>
          <w:sz w:val="20"/>
        </w:rPr>
      </w:pPr>
      <w:r w:rsidRPr="006C054D">
        <w:rPr>
          <w:sz w:val="20"/>
        </w:rPr>
        <w:t xml:space="preserve">Any absence from a class more than </w:t>
      </w:r>
      <w:r w:rsidR="00A65623" w:rsidRPr="006C054D">
        <w:rPr>
          <w:sz w:val="20"/>
        </w:rPr>
        <w:t>ten</w:t>
      </w:r>
      <w:r w:rsidRPr="006C054D">
        <w:rPr>
          <w:sz w:val="20"/>
        </w:rPr>
        <w:t xml:space="preserve"> (</w:t>
      </w:r>
      <w:r w:rsidR="00A65623" w:rsidRPr="006C054D">
        <w:rPr>
          <w:sz w:val="20"/>
        </w:rPr>
        <w:t>10</w:t>
      </w:r>
      <w:r w:rsidRPr="006C054D">
        <w:rPr>
          <w:sz w:val="20"/>
        </w:rPr>
        <w:t xml:space="preserve">) </w:t>
      </w:r>
      <w:r w:rsidR="00981434" w:rsidRPr="006C054D">
        <w:rPr>
          <w:sz w:val="20"/>
        </w:rPr>
        <w:t>days in succession</w:t>
      </w:r>
      <w:r w:rsidRPr="006C054D">
        <w:rPr>
          <w:sz w:val="20"/>
        </w:rPr>
        <w:t xml:space="preserve"> will require a medical note to be excused</w:t>
      </w:r>
      <w:r w:rsidR="00F46A73" w:rsidRPr="006C054D">
        <w:rPr>
          <w:sz w:val="20"/>
        </w:rPr>
        <w:t>.</w:t>
      </w:r>
      <w:r w:rsidR="00B0178C" w:rsidRPr="006C054D">
        <w:rPr>
          <w:sz w:val="20"/>
        </w:rPr>
        <w:t xml:space="preserve"> </w:t>
      </w:r>
      <w:r w:rsidR="00F46A73" w:rsidRPr="006C054D">
        <w:rPr>
          <w:sz w:val="20"/>
        </w:rPr>
        <w:t xml:space="preserve"> </w:t>
      </w:r>
      <w:r w:rsidR="00EB1190" w:rsidRPr="006C054D">
        <w:rPr>
          <w:sz w:val="20"/>
        </w:rPr>
        <w:t xml:space="preserve">An excuse from </w:t>
      </w:r>
      <w:r w:rsidR="00DC7616" w:rsidRPr="006C054D">
        <w:rPr>
          <w:sz w:val="20"/>
        </w:rPr>
        <w:t xml:space="preserve">the </w:t>
      </w:r>
      <w:r w:rsidR="00EB1190" w:rsidRPr="006C054D">
        <w:rPr>
          <w:sz w:val="20"/>
        </w:rPr>
        <w:t>treating</w:t>
      </w:r>
      <w:r w:rsidR="00CE004C" w:rsidRPr="006C054D">
        <w:rPr>
          <w:sz w:val="20"/>
        </w:rPr>
        <w:t xml:space="preserve"> physician is required within 24 hours</w:t>
      </w:r>
      <w:r w:rsidR="00EB1190" w:rsidRPr="006C054D">
        <w:rPr>
          <w:sz w:val="20"/>
        </w:rPr>
        <w:t xml:space="preserve"> of return to school.</w:t>
      </w:r>
    </w:p>
    <w:p w:rsidR="007C3FAD" w:rsidRPr="006C054D" w:rsidRDefault="007C3FAD" w:rsidP="006E0D50">
      <w:pPr>
        <w:numPr>
          <w:ilvl w:val="0"/>
          <w:numId w:val="14"/>
        </w:numPr>
        <w:tabs>
          <w:tab w:val="left" w:pos="180"/>
          <w:tab w:val="left" w:pos="720"/>
          <w:tab w:val="center" w:pos="5112"/>
        </w:tabs>
        <w:jc w:val="both"/>
        <w:outlineLvl w:val="0"/>
        <w:rPr>
          <w:sz w:val="20"/>
        </w:rPr>
      </w:pPr>
      <w:r w:rsidRPr="006C054D">
        <w:rPr>
          <w:sz w:val="20"/>
        </w:rPr>
        <w:t>All absences will count toward the cumulative total except the following:</w:t>
      </w:r>
    </w:p>
    <w:p w:rsidR="007C3FAD" w:rsidRPr="006C054D" w:rsidRDefault="007C3FAD" w:rsidP="006E0D50">
      <w:pPr>
        <w:numPr>
          <w:ilvl w:val="1"/>
          <w:numId w:val="14"/>
        </w:numPr>
        <w:tabs>
          <w:tab w:val="left" w:pos="180"/>
          <w:tab w:val="left" w:pos="720"/>
          <w:tab w:val="left" w:pos="1260"/>
          <w:tab w:val="left" w:pos="1440"/>
          <w:tab w:val="center" w:pos="5112"/>
        </w:tabs>
        <w:jc w:val="both"/>
        <w:outlineLvl w:val="0"/>
        <w:rPr>
          <w:sz w:val="20"/>
        </w:rPr>
      </w:pPr>
      <w:r w:rsidRPr="006C054D">
        <w:rPr>
          <w:sz w:val="20"/>
        </w:rPr>
        <w:t xml:space="preserve">approved school field trips </w:t>
      </w:r>
    </w:p>
    <w:p w:rsidR="007C3FAD" w:rsidRPr="006C054D" w:rsidRDefault="007C3FAD" w:rsidP="006E0D50">
      <w:pPr>
        <w:numPr>
          <w:ilvl w:val="1"/>
          <w:numId w:val="14"/>
        </w:numPr>
        <w:tabs>
          <w:tab w:val="left" w:pos="180"/>
          <w:tab w:val="left" w:pos="720"/>
          <w:tab w:val="left" w:pos="1440"/>
          <w:tab w:val="center" w:pos="5112"/>
        </w:tabs>
        <w:jc w:val="both"/>
        <w:outlineLvl w:val="0"/>
        <w:rPr>
          <w:sz w:val="20"/>
        </w:rPr>
      </w:pPr>
      <w:r w:rsidRPr="006C054D">
        <w:rPr>
          <w:sz w:val="20"/>
        </w:rPr>
        <w:t>necessary extra-curricular activities</w:t>
      </w:r>
    </w:p>
    <w:p w:rsidR="003438E1" w:rsidRPr="006C054D" w:rsidRDefault="007C3FAD" w:rsidP="006E0D50">
      <w:pPr>
        <w:numPr>
          <w:ilvl w:val="0"/>
          <w:numId w:val="14"/>
        </w:numPr>
        <w:tabs>
          <w:tab w:val="left" w:pos="180"/>
          <w:tab w:val="left" w:pos="900"/>
          <w:tab w:val="left" w:pos="1260"/>
          <w:tab w:val="center" w:pos="5112"/>
        </w:tabs>
        <w:jc w:val="both"/>
        <w:outlineLvl w:val="0"/>
        <w:rPr>
          <w:sz w:val="20"/>
        </w:rPr>
      </w:pPr>
      <w:r w:rsidRPr="006C054D">
        <w:rPr>
          <w:sz w:val="20"/>
        </w:rPr>
        <w:t>A student who is absent ten (10) consecutive school days without valid reason</w:t>
      </w:r>
      <w:r w:rsidR="00EF575B" w:rsidRPr="006C054D">
        <w:rPr>
          <w:sz w:val="20"/>
        </w:rPr>
        <w:t xml:space="preserve"> and without parental contact</w:t>
      </w:r>
      <w:r w:rsidRPr="006C054D">
        <w:rPr>
          <w:sz w:val="20"/>
        </w:rPr>
        <w:t xml:space="preserve"> </w:t>
      </w:r>
      <w:r w:rsidR="00F87BBD" w:rsidRPr="006C054D">
        <w:rPr>
          <w:sz w:val="20"/>
        </w:rPr>
        <w:t>may</w:t>
      </w:r>
      <w:r w:rsidRPr="006C054D">
        <w:rPr>
          <w:sz w:val="20"/>
        </w:rPr>
        <w:t xml:space="preserve"> b</w:t>
      </w:r>
      <w:r w:rsidR="003E7169" w:rsidRPr="006C054D">
        <w:rPr>
          <w:sz w:val="20"/>
        </w:rPr>
        <w:t>e dropped as a student</w:t>
      </w:r>
      <w:r w:rsidRPr="006C054D">
        <w:rPr>
          <w:sz w:val="20"/>
        </w:rPr>
        <w:t>.</w:t>
      </w:r>
    </w:p>
    <w:p w:rsidR="00B0178C" w:rsidRPr="006C054D" w:rsidRDefault="00B0178C" w:rsidP="001B02BA">
      <w:pPr>
        <w:pStyle w:val="Heading1"/>
      </w:pPr>
    </w:p>
    <w:p w:rsidR="00A075A2" w:rsidRPr="006C054D" w:rsidRDefault="00A075A2" w:rsidP="001B02BA">
      <w:pPr>
        <w:pStyle w:val="Heading1"/>
      </w:pPr>
      <w:r w:rsidRPr="006C054D">
        <w:t>SIGN OUT PROCEDURE</w:t>
      </w:r>
    </w:p>
    <w:p w:rsidR="00F602EF" w:rsidRPr="006C054D" w:rsidRDefault="00F602EF" w:rsidP="00F602EF">
      <w:pPr>
        <w:widowControl w:val="0"/>
        <w:jc w:val="both"/>
        <w:rPr>
          <w:snapToGrid w:val="0"/>
          <w:sz w:val="20"/>
        </w:rPr>
      </w:pPr>
      <w:r w:rsidRPr="006C054D">
        <w:rPr>
          <w:snapToGrid w:val="0"/>
          <w:sz w:val="20"/>
        </w:rPr>
        <w:t xml:space="preserve">If a situation arises that necessitates </w:t>
      </w:r>
      <w:r w:rsidR="00CB2D47" w:rsidRPr="006C054D">
        <w:rPr>
          <w:snapToGrid w:val="0"/>
          <w:sz w:val="20"/>
        </w:rPr>
        <w:t xml:space="preserve">a student </w:t>
      </w:r>
      <w:r w:rsidRPr="006C054D">
        <w:rPr>
          <w:snapToGrid w:val="0"/>
          <w:sz w:val="20"/>
        </w:rPr>
        <w:t xml:space="preserve">leaving school during the regular school day, the student must be accompanied by a parent or guardian designee.  The parent or guardian must come to the office and complete the sign-out sheet before the student can be removed from the classroom. </w:t>
      </w:r>
      <w:r w:rsidR="00B0178C" w:rsidRPr="006C054D">
        <w:rPr>
          <w:snapToGrid w:val="0"/>
          <w:sz w:val="20"/>
        </w:rPr>
        <w:t xml:space="preserve"> </w:t>
      </w:r>
      <w:r w:rsidR="00CB2D47" w:rsidRPr="006C054D">
        <w:rPr>
          <w:snapToGrid w:val="0"/>
          <w:sz w:val="20"/>
        </w:rPr>
        <w:t>T</w:t>
      </w:r>
      <w:r w:rsidRPr="006C054D">
        <w:rPr>
          <w:snapToGrid w:val="0"/>
          <w:sz w:val="20"/>
        </w:rPr>
        <w:t xml:space="preserve">o maintain safety and proper supervision of students, students may not leave the building or grounds unless on a school-sponsored activity or if they have been signed out by a designated parent or guardian.  Students are encouraged to return to school as soon as possible.  Upon </w:t>
      </w:r>
      <w:r w:rsidR="00CB2D47" w:rsidRPr="006C054D">
        <w:rPr>
          <w:snapToGrid w:val="0"/>
          <w:sz w:val="20"/>
        </w:rPr>
        <w:t xml:space="preserve">the student </w:t>
      </w:r>
      <w:r w:rsidRPr="006C054D">
        <w:rPr>
          <w:snapToGrid w:val="0"/>
          <w:sz w:val="20"/>
        </w:rPr>
        <w:t>returning to school</w:t>
      </w:r>
      <w:r w:rsidR="00CB2D47" w:rsidRPr="006C054D">
        <w:rPr>
          <w:snapToGrid w:val="0"/>
          <w:sz w:val="20"/>
        </w:rPr>
        <w:t>,</w:t>
      </w:r>
      <w:r w:rsidRPr="006C054D">
        <w:rPr>
          <w:snapToGrid w:val="0"/>
          <w:sz w:val="20"/>
        </w:rPr>
        <w:t xml:space="preserve"> the parent or guardian designee </w:t>
      </w:r>
      <w:r w:rsidR="00B0178C" w:rsidRPr="006C054D">
        <w:rPr>
          <w:snapToGrid w:val="0"/>
          <w:sz w:val="20"/>
        </w:rPr>
        <w:t>must</w:t>
      </w:r>
      <w:r w:rsidRPr="006C054D">
        <w:rPr>
          <w:snapToGrid w:val="0"/>
          <w:sz w:val="20"/>
        </w:rPr>
        <w:t xml:space="preserve"> sign the student in at the office.   </w:t>
      </w:r>
    </w:p>
    <w:p w:rsidR="00F20E31" w:rsidRPr="006C054D" w:rsidRDefault="00F20E31">
      <w:pPr>
        <w:pStyle w:val="BodyText3"/>
        <w:rPr>
          <w:sz w:val="22"/>
          <w:szCs w:val="22"/>
        </w:rPr>
      </w:pPr>
    </w:p>
    <w:p w:rsidR="00A075A2" w:rsidRPr="006C054D" w:rsidRDefault="00A075A2">
      <w:pPr>
        <w:pStyle w:val="BodyText3"/>
        <w:jc w:val="center"/>
        <w:rPr>
          <w:b/>
          <w:sz w:val="22"/>
          <w:szCs w:val="22"/>
        </w:rPr>
      </w:pPr>
      <w:r w:rsidRPr="006C054D">
        <w:rPr>
          <w:b/>
          <w:sz w:val="22"/>
          <w:szCs w:val="22"/>
        </w:rPr>
        <w:t>HALL PASSES</w:t>
      </w:r>
      <w:r w:rsidR="00981434" w:rsidRPr="006C054D">
        <w:rPr>
          <w:b/>
          <w:sz w:val="22"/>
          <w:szCs w:val="22"/>
        </w:rPr>
        <w:t xml:space="preserve"> (Grades 3-8)</w:t>
      </w:r>
    </w:p>
    <w:p w:rsidR="00340B3F" w:rsidRPr="006C054D" w:rsidRDefault="007C7BDA" w:rsidP="00340B3F">
      <w:pPr>
        <w:pStyle w:val="BodyText3"/>
        <w:rPr>
          <w:sz w:val="20"/>
        </w:rPr>
      </w:pPr>
      <w:r w:rsidRPr="006C054D">
        <w:rPr>
          <w:sz w:val="20"/>
        </w:rPr>
        <w:t>A</w:t>
      </w:r>
      <w:r w:rsidR="00A075A2" w:rsidRPr="006C054D">
        <w:rPr>
          <w:sz w:val="20"/>
        </w:rPr>
        <w:t xml:space="preserve">ll students </w:t>
      </w:r>
      <w:r w:rsidR="00981434" w:rsidRPr="006C054D">
        <w:rPr>
          <w:sz w:val="20"/>
        </w:rPr>
        <w:t xml:space="preserve">in grades 3-8 </w:t>
      </w:r>
      <w:r w:rsidR="003E7169" w:rsidRPr="006C054D">
        <w:rPr>
          <w:sz w:val="20"/>
        </w:rPr>
        <w:t>must have a</w:t>
      </w:r>
      <w:r w:rsidR="00A075A2" w:rsidRPr="006C054D">
        <w:rPr>
          <w:sz w:val="20"/>
        </w:rPr>
        <w:t xml:space="preserve"> pass to the bathroom, office, locker, to see another teacher, etc</w:t>
      </w:r>
      <w:r w:rsidR="00F46A73" w:rsidRPr="006C054D">
        <w:rPr>
          <w:sz w:val="20"/>
        </w:rPr>
        <w:t xml:space="preserve">. </w:t>
      </w:r>
      <w:r w:rsidRPr="006C054D">
        <w:rPr>
          <w:sz w:val="20"/>
        </w:rPr>
        <w:t xml:space="preserve"> </w:t>
      </w:r>
      <w:r w:rsidR="00A075A2" w:rsidRPr="006C054D">
        <w:rPr>
          <w:sz w:val="20"/>
        </w:rPr>
        <w:t xml:space="preserve">Students in the hallway without </w:t>
      </w:r>
      <w:r w:rsidR="003E7169" w:rsidRPr="006C054D">
        <w:rPr>
          <w:sz w:val="20"/>
        </w:rPr>
        <w:t>a pass</w:t>
      </w:r>
      <w:r w:rsidR="00A075A2" w:rsidRPr="006C054D">
        <w:rPr>
          <w:sz w:val="20"/>
        </w:rPr>
        <w:t xml:space="preserve"> </w:t>
      </w:r>
      <w:r w:rsidR="00340B3F" w:rsidRPr="006C054D">
        <w:rPr>
          <w:sz w:val="20"/>
        </w:rPr>
        <w:t>will be subject to disciplinary action.</w:t>
      </w:r>
    </w:p>
    <w:p w:rsidR="00340B3F" w:rsidRPr="006C054D" w:rsidRDefault="00340B3F" w:rsidP="001B02BA">
      <w:pPr>
        <w:pStyle w:val="Heading1"/>
      </w:pPr>
    </w:p>
    <w:p w:rsidR="00EE2D66" w:rsidRPr="006C054D" w:rsidRDefault="00EE2D66" w:rsidP="001B02BA">
      <w:pPr>
        <w:pStyle w:val="Heading1"/>
      </w:pPr>
      <w:r w:rsidRPr="006C054D">
        <w:t>DEFINITION OF TERMS</w:t>
      </w:r>
    </w:p>
    <w:p w:rsidR="00EE2D66" w:rsidRPr="006C054D" w:rsidRDefault="00EE2D66" w:rsidP="008F0229">
      <w:pPr>
        <w:numPr>
          <w:ilvl w:val="0"/>
          <w:numId w:val="16"/>
        </w:numPr>
        <w:tabs>
          <w:tab w:val="left" w:pos="-720"/>
          <w:tab w:val="left" w:pos="270"/>
          <w:tab w:val="left" w:pos="1440"/>
        </w:tabs>
        <w:ind w:left="562" w:hanging="274"/>
        <w:jc w:val="both"/>
        <w:rPr>
          <w:sz w:val="20"/>
        </w:rPr>
      </w:pPr>
      <w:r w:rsidRPr="006C054D">
        <w:rPr>
          <w:b/>
          <w:sz w:val="20"/>
        </w:rPr>
        <w:t>MAINTENANCE OF DISCIPLINE</w:t>
      </w:r>
      <w:r w:rsidRPr="006C054D">
        <w:rPr>
          <w:sz w:val="20"/>
        </w:rPr>
        <w:t xml:space="preserve"> - from section 24-24 of the </w:t>
      </w:r>
      <w:r w:rsidRPr="006C054D">
        <w:rPr>
          <w:i/>
          <w:sz w:val="20"/>
        </w:rPr>
        <w:t>Illinois</w:t>
      </w:r>
      <w:r w:rsidR="004A7166" w:rsidRPr="006C054D">
        <w:rPr>
          <w:i/>
          <w:sz w:val="20"/>
        </w:rPr>
        <w:t xml:space="preserve"> S</w:t>
      </w:r>
      <w:r w:rsidRPr="006C054D">
        <w:rPr>
          <w:i/>
          <w:sz w:val="20"/>
        </w:rPr>
        <w:t xml:space="preserve">chool </w:t>
      </w:r>
      <w:r w:rsidR="004A7166" w:rsidRPr="006C054D">
        <w:rPr>
          <w:i/>
          <w:sz w:val="20"/>
        </w:rPr>
        <w:t>C</w:t>
      </w:r>
      <w:r w:rsidRPr="006C054D">
        <w:rPr>
          <w:i/>
          <w:sz w:val="20"/>
        </w:rPr>
        <w:t>ode</w:t>
      </w:r>
      <w:r w:rsidRPr="006C054D">
        <w:rPr>
          <w:sz w:val="20"/>
        </w:rPr>
        <w:t>. "Teachers and other certified educational employees shall maintain discipline in the schools.  In all matters relating to the discipline in and conduct of the schools and the school children, they stand in relation of parents and guardians to the pupils. This relationship shall extend to all activities connected with the school program and may be exercised at any time for the safety and supervision of the pupils in the absence of their parents or guardians."</w:t>
      </w:r>
    </w:p>
    <w:p w:rsidR="00EE2D66" w:rsidRPr="006C054D" w:rsidRDefault="00EE2D66" w:rsidP="008F0229">
      <w:pPr>
        <w:numPr>
          <w:ilvl w:val="0"/>
          <w:numId w:val="16"/>
        </w:numPr>
        <w:tabs>
          <w:tab w:val="left" w:pos="-720"/>
          <w:tab w:val="left" w:pos="1440"/>
        </w:tabs>
        <w:ind w:left="562" w:hanging="274"/>
        <w:jc w:val="both"/>
        <w:rPr>
          <w:sz w:val="20"/>
        </w:rPr>
      </w:pPr>
      <w:r w:rsidRPr="006C054D">
        <w:rPr>
          <w:b/>
          <w:sz w:val="20"/>
        </w:rPr>
        <w:t>SUSPENSION</w:t>
      </w:r>
      <w:r w:rsidRPr="006C054D">
        <w:rPr>
          <w:sz w:val="20"/>
        </w:rPr>
        <w:t xml:space="preserve"> - means the temporary exclusion of a pupil from a classroom or from a school building. Section 10-22.6 of the </w:t>
      </w:r>
      <w:r w:rsidR="004A7166" w:rsidRPr="006C054D">
        <w:rPr>
          <w:sz w:val="20"/>
        </w:rPr>
        <w:t>S</w:t>
      </w:r>
      <w:r w:rsidRPr="006C054D">
        <w:rPr>
          <w:sz w:val="20"/>
        </w:rPr>
        <w:t xml:space="preserve">chool </w:t>
      </w:r>
      <w:r w:rsidR="004A7166" w:rsidRPr="006C054D">
        <w:rPr>
          <w:sz w:val="20"/>
        </w:rPr>
        <w:t>C</w:t>
      </w:r>
      <w:r w:rsidRPr="006C054D">
        <w:rPr>
          <w:sz w:val="20"/>
        </w:rPr>
        <w:t xml:space="preserve">ode indicates that the </w:t>
      </w:r>
      <w:r w:rsidR="004A7166" w:rsidRPr="006C054D">
        <w:rPr>
          <w:sz w:val="20"/>
        </w:rPr>
        <w:t>B</w:t>
      </w:r>
      <w:r w:rsidRPr="006C054D">
        <w:rPr>
          <w:sz w:val="20"/>
        </w:rPr>
        <w:t xml:space="preserve">oard has the power "to suspend or by regulation to authorize the </w:t>
      </w:r>
      <w:r w:rsidR="00D31E7F" w:rsidRPr="006C054D">
        <w:rPr>
          <w:sz w:val="20"/>
        </w:rPr>
        <w:t>s</w:t>
      </w:r>
      <w:r w:rsidRPr="006C054D">
        <w:rPr>
          <w:sz w:val="20"/>
        </w:rPr>
        <w:t>uperintendent</w:t>
      </w:r>
      <w:r w:rsidR="002A3A9E" w:rsidRPr="006C054D">
        <w:rPr>
          <w:sz w:val="20"/>
        </w:rPr>
        <w:t xml:space="preserve">/principal of the </w:t>
      </w:r>
      <w:r w:rsidRPr="006C054D">
        <w:rPr>
          <w:sz w:val="20"/>
        </w:rPr>
        <w:t>school to suspend pupils guilty of gross disobedience or misconduct for a period not to exceed 10 days.”</w:t>
      </w:r>
    </w:p>
    <w:p w:rsidR="00EE2D66" w:rsidRPr="006C054D" w:rsidRDefault="00EE2D66" w:rsidP="008F0229">
      <w:pPr>
        <w:pStyle w:val="Heading4"/>
        <w:numPr>
          <w:ilvl w:val="0"/>
          <w:numId w:val="16"/>
        </w:numPr>
        <w:tabs>
          <w:tab w:val="clear" w:pos="5760"/>
          <w:tab w:val="clear" w:pos="6480"/>
          <w:tab w:val="clear" w:pos="7200"/>
          <w:tab w:val="clear" w:pos="7920"/>
          <w:tab w:val="clear" w:pos="8622"/>
          <w:tab w:val="clear" w:pos="9342"/>
          <w:tab w:val="clear" w:pos="10080"/>
        </w:tabs>
        <w:ind w:left="576" w:hanging="288"/>
        <w:jc w:val="both"/>
        <w:rPr>
          <w:b w:val="0"/>
          <w:sz w:val="20"/>
        </w:rPr>
      </w:pPr>
      <w:r w:rsidRPr="006C054D">
        <w:rPr>
          <w:sz w:val="20"/>
        </w:rPr>
        <w:t xml:space="preserve">EXPULSION - </w:t>
      </w:r>
      <w:r w:rsidRPr="006C054D">
        <w:rPr>
          <w:b w:val="0"/>
          <w:sz w:val="20"/>
        </w:rPr>
        <w:t>means the permanent</w:t>
      </w:r>
      <w:r w:rsidRPr="006C054D">
        <w:rPr>
          <w:sz w:val="20"/>
        </w:rPr>
        <w:t xml:space="preserve"> </w:t>
      </w:r>
      <w:r w:rsidRPr="006C054D">
        <w:rPr>
          <w:b w:val="0"/>
          <w:sz w:val="20"/>
        </w:rPr>
        <w:t>exclusion of a p</w:t>
      </w:r>
      <w:r w:rsidR="001B6AE5" w:rsidRPr="006C054D">
        <w:rPr>
          <w:b w:val="0"/>
          <w:sz w:val="20"/>
        </w:rPr>
        <w:t>upil from the public school of the dis</w:t>
      </w:r>
      <w:r w:rsidR="002A3A9E" w:rsidRPr="006C054D">
        <w:rPr>
          <w:b w:val="0"/>
          <w:sz w:val="20"/>
        </w:rPr>
        <w:t>trict.  Section 10-22.6 of the S</w:t>
      </w:r>
      <w:r w:rsidR="001B6AE5" w:rsidRPr="006C054D">
        <w:rPr>
          <w:b w:val="0"/>
          <w:sz w:val="20"/>
        </w:rPr>
        <w:t xml:space="preserve">chool </w:t>
      </w:r>
      <w:r w:rsidR="002A3A9E" w:rsidRPr="006C054D">
        <w:rPr>
          <w:b w:val="0"/>
          <w:sz w:val="20"/>
        </w:rPr>
        <w:t>C</w:t>
      </w:r>
      <w:r w:rsidR="001B6AE5" w:rsidRPr="006C054D">
        <w:rPr>
          <w:b w:val="0"/>
          <w:sz w:val="20"/>
        </w:rPr>
        <w:t xml:space="preserve">ode reads, “To expel pupils guilty of gross disobedience of misconduct, and no action shall lie against them for such expulsion.  </w:t>
      </w:r>
      <w:r w:rsidRPr="006C054D">
        <w:rPr>
          <w:b w:val="0"/>
          <w:sz w:val="20"/>
        </w:rPr>
        <w:t xml:space="preserve">Expulsion shall take place only after the parents have been requested to appear at a meeting of the </w:t>
      </w:r>
      <w:r w:rsidR="004A7166" w:rsidRPr="006C054D">
        <w:rPr>
          <w:b w:val="0"/>
          <w:sz w:val="20"/>
        </w:rPr>
        <w:t>B</w:t>
      </w:r>
      <w:r w:rsidRPr="006C054D">
        <w:rPr>
          <w:b w:val="0"/>
          <w:sz w:val="20"/>
        </w:rPr>
        <w:t>oard to discuss their child's behavior. Such request shall be made by registered or certified mail and shall state the time, place, a</w:t>
      </w:r>
      <w:r w:rsidR="004A7166" w:rsidRPr="006C054D">
        <w:rPr>
          <w:b w:val="0"/>
          <w:sz w:val="20"/>
        </w:rPr>
        <w:t>nd purpose of the meeting. The B</w:t>
      </w:r>
      <w:r w:rsidRPr="006C054D">
        <w:rPr>
          <w:b w:val="0"/>
          <w:sz w:val="20"/>
        </w:rPr>
        <w:t xml:space="preserve">oard, at such meeting, shall state the reasons for dismissal and the date on which the </w:t>
      </w:r>
      <w:r w:rsidRPr="006C054D">
        <w:rPr>
          <w:b w:val="0"/>
          <w:sz w:val="20"/>
        </w:rPr>
        <w:lastRenderedPageBreak/>
        <w:t>expulsion is to become effective."</w:t>
      </w:r>
    </w:p>
    <w:p w:rsidR="008A10A7"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REMOVAL FROM A CLASS</w:t>
      </w:r>
      <w:r w:rsidRPr="006C054D">
        <w:rPr>
          <w:sz w:val="20"/>
        </w:rPr>
        <w:t xml:space="preserve"> - results from some disobedience, which the teacher has defined as disruptive, immoral, or disturbing to an adequate learning atmosphere in the classroom.</w:t>
      </w:r>
      <w:r w:rsidR="00240A0E" w:rsidRPr="006C054D">
        <w:rPr>
          <w:sz w:val="20"/>
        </w:rPr>
        <w:t xml:space="preserve"> </w:t>
      </w:r>
      <w:r w:rsidRPr="006C054D">
        <w:rPr>
          <w:sz w:val="20"/>
        </w:rPr>
        <w:t xml:space="preserve"> The teacher and administrator shall confer as soon as possible regarding removal </w:t>
      </w:r>
      <w:r w:rsidR="00CD0377" w:rsidRPr="006C054D">
        <w:rPr>
          <w:sz w:val="20"/>
        </w:rPr>
        <w:t>from class.</w:t>
      </w:r>
    </w:p>
    <w:p w:rsidR="006B1F03"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DETENTION</w:t>
      </w:r>
      <w:r w:rsidRPr="006C054D">
        <w:rPr>
          <w:sz w:val="20"/>
        </w:rPr>
        <w:t xml:space="preserve"> - is a set amount of time to be </w:t>
      </w:r>
      <w:r w:rsidR="001B6AE5" w:rsidRPr="006C054D">
        <w:rPr>
          <w:sz w:val="20"/>
        </w:rPr>
        <w:t xml:space="preserve">  made</w:t>
      </w:r>
      <w:r w:rsidRPr="006C054D">
        <w:rPr>
          <w:sz w:val="20"/>
        </w:rPr>
        <w:t xml:space="preserve"> up before or after school </w:t>
      </w:r>
      <w:r w:rsidR="003E7169" w:rsidRPr="006C054D">
        <w:rPr>
          <w:sz w:val="20"/>
        </w:rPr>
        <w:t xml:space="preserve">or during lunch or recess </w:t>
      </w:r>
      <w:r w:rsidRPr="006C054D">
        <w:rPr>
          <w:sz w:val="20"/>
        </w:rPr>
        <w:t>for students who have misbehaved in class. Detention may be imposed by either the administrator or teach</w:t>
      </w:r>
      <w:r w:rsidR="00CD0377" w:rsidRPr="006C054D">
        <w:rPr>
          <w:sz w:val="20"/>
        </w:rPr>
        <w:t xml:space="preserve">ers.  </w:t>
      </w:r>
      <w:r w:rsidRPr="006C054D">
        <w:rPr>
          <w:sz w:val="20"/>
        </w:rPr>
        <w:t xml:space="preserve">Keeping students after school should be arranged ahead of time, to allow the students an opportunity to make arrangements for staying. </w:t>
      </w:r>
      <w:r w:rsidR="00240A0E" w:rsidRPr="006C054D">
        <w:rPr>
          <w:sz w:val="20"/>
        </w:rPr>
        <w:t xml:space="preserve"> </w:t>
      </w:r>
      <w:r w:rsidRPr="006C054D">
        <w:rPr>
          <w:sz w:val="20"/>
        </w:rPr>
        <w:t>The student should report to the</w:t>
      </w:r>
      <w:r w:rsidR="001B6AE5" w:rsidRPr="006C054D">
        <w:rPr>
          <w:sz w:val="20"/>
        </w:rPr>
        <w:t xml:space="preserve"> </w:t>
      </w:r>
      <w:r w:rsidRPr="006C054D">
        <w:rPr>
          <w:sz w:val="20"/>
        </w:rPr>
        <w:t>teacher's room, or assigned detention room as soon as possible after school.</w:t>
      </w:r>
    </w:p>
    <w:p w:rsidR="000823B6"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TRUANCY</w:t>
      </w:r>
      <w:r w:rsidRPr="006C054D">
        <w:rPr>
          <w:sz w:val="20"/>
        </w:rPr>
        <w:t xml:space="preserve"> - refers to</w:t>
      </w:r>
      <w:r w:rsidR="000823B6" w:rsidRPr="006C054D">
        <w:rPr>
          <w:sz w:val="20"/>
        </w:rPr>
        <w:t xml:space="preserve"> any absence without the </w:t>
      </w:r>
      <w:r w:rsidRPr="006C054D">
        <w:rPr>
          <w:sz w:val="20"/>
        </w:rPr>
        <w:t>consent or kn</w:t>
      </w:r>
      <w:r w:rsidR="000823B6" w:rsidRPr="006C054D">
        <w:rPr>
          <w:sz w:val="20"/>
        </w:rPr>
        <w:t xml:space="preserve">owledge of the parents or not </w:t>
      </w:r>
      <w:r w:rsidRPr="006C054D">
        <w:rPr>
          <w:sz w:val="20"/>
        </w:rPr>
        <w:t>approved by the school.</w:t>
      </w:r>
    </w:p>
    <w:p w:rsidR="000823B6"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TARDINESS</w:t>
      </w:r>
      <w:r w:rsidRPr="006C054D">
        <w:rPr>
          <w:sz w:val="20"/>
        </w:rPr>
        <w:t xml:space="preserve"> - refers to students who are l</w:t>
      </w:r>
      <w:r w:rsidR="003E7169" w:rsidRPr="006C054D">
        <w:rPr>
          <w:sz w:val="20"/>
        </w:rPr>
        <w:t>ate to school or classes.</w:t>
      </w:r>
    </w:p>
    <w:p w:rsidR="00EE2D66" w:rsidRPr="006C054D" w:rsidRDefault="00EE2D66" w:rsidP="008F0229">
      <w:pPr>
        <w:numPr>
          <w:ilvl w:val="0"/>
          <w:numId w:val="16"/>
        </w:numPr>
        <w:tabs>
          <w:tab w:val="left" w:pos="-720"/>
          <w:tab w:val="left" w:pos="270"/>
          <w:tab w:val="left" w:pos="1440"/>
        </w:tabs>
        <w:ind w:left="576" w:hanging="288"/>
        <w:jc w:val="both"/>
        <w:rPr>
          <w:sz w:val="20"/>
        </w:rPr>
      </w:pPr>
      <w:r w:rsidRPr="006C054D">
        <w:rPr>
          <w:b/>
          <w:sz w:val="20"/>
        </w:rPr>
        <w:t>INSUBORDINATION</w:t>
      </w:r>
      <w:r w:rsidR="00395A2A" w:rsidRPr="006C054D">
        <w:rPr>
          <w:b/>
          <w:sz w:val="20"/>
        </w:rPr>
        <w:t xml:space="preserve"> </w:t>
      </w:r>
      <w:r w:rsidRPr="006C054D">
        <w:rPr>
          <w:b/>
          <w:sz w:val="20"/>
        </w:rPr>
        <w:t xml:space="preserve">- </w:t>
      </w:r>
      <w:r w:rsidR="00984595" w:rsidRPr="006C054D">
        <w:rPr>
          <w:sz w:val="20"/>
        </w:rPr>
        <w:t>an act of being disobedient and/or</w:t>
      </w:r>
      <w:r w:rsidRPr="006C054D">
        <w:rPr>
          <w:sz w:val="20"/>
        </w:rPr>
        <w:t xml:space="preserve"> refusing to obey a school employee.  A school employee is anyone hired or approved by the </w:t>
      </w:r>
      <w:r w:rsidR="00D31E7F" w:rsidRPr="006C054D">
        <w:rPr>
          <w:sz w:val="20"/>
        </w:rPr>
        <w:t>Board of E</w:t>
      </w:r>
      <w:r w:rsidRPr="006C054D">
        <w:rPr>
          <w:sz w:val="20"/>
        </w:rPr>
        <w:t xml:space="preserve">ducation to work at </w:t>
      </w:r>
      <w:r w:rsidR="003E7169" w:rsidRPr="006C054D">
        <w:rPr>
          <w:sz w:val="20"/>
        </w:rPr>
        <w:t>Lick Creek</w:t>
      </w:r>
      <w:r w:rsidRPr="006C054D">
        <w:rPr>
          <w:sz w:val="20"/>
        </w:rPr>
        <w:t xml:space="preserve"> C</w:t>
      </w:r>
      <w:r w:rsidR="00340B3F" w:rsidRPr="006C054D">
        <w:rPr>
          <w:sz w:val="20"/>
        </w:rPr>
        <w:t>.</w:t>
      </w:r>
      <w:r w:rsidR="003E7169" w:rsidRPr="006C054D">
        <w:rPr>
          <w:sz w:val="20"/>
        </w:rPr>
        <w:t>C</w:t>
      </w:r>
      <w:r w:rsidR="00340B3F" w:rsidRPr="006C054D">
        <w:rPr>
          <w:sz w:val="20"/>
        </w:rPr>
        <w:t>.</w:t>
      </w:r>
      <w:r w:rsidRPr="006C054D">
        <w:rPr>
          <w:sz w:val="20"/>
        </w:rPr>
        <w:t>S</w:t>
      </w:r>
      <w:r w:rsidR="00340B3F" w:rsidRPr="006C054D">
        <w:rPr>
          <w:sz w:val="20"/>
        </w:rPr>
        <w:t>.</w:t>
      </w:r>
      <w:r w:rsidRPr="006C054D">
        <w:rPr>
          <w:sz w:val="20"/>
        </w:rPr>
        <w:t>D</w:t>
      </w:r>
      <w:r w:rsidR="00340B3F" w:rsidRPr="006C054D">
        <w:rPr>
          <w:sz w:val="20"/>
        </w:rPr>
        <w:t>.</w:t>
      </w:r>
      <w:r w:rsidRPr="006C054D">
        <w:rPr>
          <w:sz w:val="20"/>
        </w:rPr>
        <w:t xml:space="preserve"> # 1</w:t>
      </w:r>
      <w:r w:rsidR="003E7169" w:rsidRPr="006C054D">
        <w:rPr>
          <w:sz w:val="20"/>
        </w:rPr>
        <w:t>6</w:t>
      </w:r>
      <w:r w:rsidRPr="006C054D">
        <w:rPr>
          <w:sz w:val="20"/>
        </w:rPr>
        <w:t>.</w:t>
      </w:r>
      <w:r w:rsidR="00240A0E" w:rsidRPr="006C054D">
        <w:rPr>
          <w:sz w:val="20"/>
        </w:rPr>
        <w:t xml:space="preserve"> </w:t>
      </w:r>
      <w:r w:rsidRPr="006C054D">
        <w:rPr>
          <w:sz w:val="20"/>
        </w:rPr>
        <w:t xml:space="preserve"> An act of insubordination will lead to disciplinary action by the teacher </w:t>
      </w:r>
      <w:r w:rsidR="002A3A9E" w:rsidRPr="006C054D">
        <w:rPr>
          <w:sz w:val="20"/>
        </w:rPr>
        <w:t>and/</w:t>
      </w:r>
      <w:r w:rsidRPr="006C054D">
        <w:rPr>
          <w:sz w:val="20"/>
        </w:rPr>
        <w:t>or administrator.</w:t>
      </w:r>
    </w:p>
    <w:p w:rsidR="00DF06F3" w:rsidRPr="006C054D" w:rsidRDefault="00DF06F3" w:rsidP="001B02BA">
      <w:pPr>
        <w:pStyle w:val="Heading1"/>
      </w:pPr>
    </w:p>
    <w:p w:rsidR="00E6432D" w:rsidRPr="006C054D" w:rsidRDefault="00E6432D" w:rsidP="001B02BA">
      <w:pPr>
        <w:pStyle w:val="Heading1"/>
      </w:pPr>
      <w:r w:rsidRPr="006C054D">
        <w:t>Detentions</w:t>
      </w:r>
    </w:p>
    <w:p w:rsidR="00E6432D" w:rsidRPr="006C054D" w:rsidRDefault="00E6432D" w:rsidP="00240A0E">
      <w:pPr>
        <w:jc w:val="both"/>
        <w:rPr>
          <w:sz w:val="20"/>
        </w:rPr>
      </w:pPr>
      <w:r w:rsidRPr="006C054D">
        <w:rPr>
          <w:sz w:val="20"/>
        </w:rPr>
        <w:t>Minor misbehavior that is not serious enough to warrant office behavior referral is considered a classroom detention issued by a teacher and served with a teacher</w:t>
      </w:r>
      <w:r w:rsidRPr="006C054D">
        <w:rPr>
          <w:b/>
          <w:sz w:val="20"/>
        </w:rPr>
        <w:t xml:space="preserve"> </w:t>
      </w:r>
      <w:r w:rsidRPr="006C054D">
        <w:rPr>
          <w:sz w:val="20"/>
        </w:rPr>
        <w:t xml:space="preserve">in </w:t>
      </w:r>
      <w:r w:rsidR="00D31E7F" w:rsidRPr="006C054D">
        <w:rPr>
          <w:sz w:val="20"/>
        </w:rPr>
        <w:t>that teacher’s classroom</w:t>
      </w:r>
      <w:r w:rsidRPr="006C054D">
        <w:rPr>
          <w:sz w:val="20"/>
        </w:rPr>
        <w:t>.</w:t>
      </w:r>
      <w:r w:rsidR="00D31E7F" w:rsidRPr="006C054D">
        <w:rPr>
          <w:sz w:val="20"/>
        </w:rPr>
        <w:t xml:space="preserve"> </w:t>
      </w:r>
      <w:r w:rsidRPr="006C054D">
        <w:rPr>
          <w:sz w:val="20"/>
        </w:rPr>
        <w:t xml:space="preserve"> Classroom detentions are to be at least 15 minutes and no more than </w:t>
      </w:r>
      <w:r w:rsidR="003E7169" w:rsidRPr="006C054D">
        <w:rPr>
          <w:sz w:val="20"/>
        </w:rPr>
        <w:t>30 minutes</w:t>
      </w:r>
      <w:r w:rsidRPr="006C054D">
        <w:rPr>
          <w:sz w:val="20"/>
        </w:rPr>
        <w:t xml:space="preserve"> in length. </w:t>
      </w:r>
    </w:p>
    <w:p w:rsidR="00E6432D" w:rsidRPr="006C054D" w:rsidRDefault="00E6432D" w:rsidP="00E6432D">
      <w:pPr>
        <w:jc w:val="both"/>
        <w:rPr>
          <w:sz w:val="20"/>
        </w:rPr>
      </w:pPr>
      <w:r w:rsidRPr="006C054D">
        <w:rPr>
          <w:sz w:val="20"/>
        </w:rPr>
        <w:t>Detention</w:t>
      </w:r>
      <w:r w:rsidR="00CA671C" w:rsidRPr="006C054D">
        <w:rPr>
          <w:sz w:val="20"/>
        </w:rPr>
        <w:t>s</w:t>
      </w:r>
      <w:r w:rsidRPr="006C054D">
        <w:rPr>
          <w:sz w:val="20"/>
        </w:rPr>
        <w:t xml:space="preserve"> </w:t>
      </w:r>
      <w:r w:rsidR="003E7169" w:rsidRPr="006C054D">
        <w:rPr>
          <w:sz w:val="20"/>
        </w:rPr>
        <w:t xml:space="preserve">in the office </w:t>
      </w:r>
      <w:r w:rsidRPr="006C054D">
        <w:rPr>
          <w:sz w:val="20"/>
        </w:rPr>
        <w:t>w</w:t>
      </w:r>
      <w:r w:rsidR="003E7169" w:rsidRPr="006C054D">
        <w:rPr>
          <w:sz w:val="20"/>
        </w:rPr>
        <w:t>ill be at least 30 minutes in length (typically 3:30 – 4:00)</w:t>
      </w:r>
      <w:r w:rsidRPr="006C054D">
        <w:rPr>
          <w:sz w:val="20"/>
        </w:rPr>
        <w:t>.</w:t>
      </w:r>
      <w:r w:rsidR="00240A0E" w:rsidRPr="006C054D">
        <w:rPr>
          <w:sz w:val="20"/>
        </w:rPr>
        <w:t xml:space="preserve"> </w:t>
      </w:r>
      <w:r w:rsidRPr="006C054D">
        <w:rPr>
          <w:sz w:val="20"/>
        </w:rPr>
        <w:t xml:space="preserve"> Alternative detention time must be approved by the assigning teacher and administrator.</w:t>
      </w:r>
      <w:r w:rsidRPr="006C054D">
        <w:rPr>
          <w:b/>
          <w:sz w:val="20"/>
        </w:rPr>
        <w:t xml:space="preserve">  </w:t>
      </w:r>
      <w:r w:rsidRPr="006C054D">
        <w:rPr>
          <w:sz w:val="20"/>
        </w:rPr>
        <w:t>A student who is late or fails to show for detention will be issued an additional detention and will then have two (2) detention</w:t>
      </w:r>
      <w:r w:rsidRPr="006C054D">
        <w:rPr>
          <w:b/>
          <w:sz w:val="20"/>
        </w:rPr>
        <w:t>s</w:t>
      </w:r>
      <w:r w:rsidRPr="006C054D">
        <w:rPr>
          <w:sz w:val="20"/>
        </w:rPr>
        <w:t xml:space="preserve"> to serve.  </w:t>
      </w:r>
    </w:p>
    <w:p w:rsidR="00E6432D" w:rsidRPr="006C054D" w:rsidRDefault="00E6432D" w:rsidP="00E6432D">
      <w:pPr>
        <w:rPr>
          <w:sz w:val="20"/>
        </w:rPr>
      </w:pPr>
    </w:p>
    <w:p w:rsidR="003045E6" w:rsidRPr="006C054D" w:rsidRDefault="00E6432D" w:rsidP="003E7169">
      <w:pPr>
        <w:jc w:val="both"/>
        <w:rPr>
          <w:sz w:val="20"/>
        </w:rPr>
      </w:pPr>
      <w:r w:rsidRPr="006C054D">
        <w:rPr>
          <w:sz w:val="20"/>
        </w:rPr>
        <w:t>Every two (2) skipped detentions will result in a</w:t>
      </w:r>
      <w:r w:rsidR="002A3A9E" w:rsidRPr="006C054D">
        <w:rPr>
          <w:sz w:val="20"/>
        </w:rPr>
        <w:t>n In-School Suspension</w:t>
      </w:r>
      <w:r w:rsidRPr="006C054D">
        <w:rPr>
          <w:sz w:val="20"/>
        </w:rPr>
        <w:t>.</w:t>
      </w:r>
      <w:r w:rsidR="00340B3F" w:rsidRPr="006C054D">
        <w:rPr>
          <w:sz w:val="20"/>
        </w:rPr>
        <w:t xml:space="preserve"> </w:t>
      </w:r>
      <w:r w:rsidR="00522E04" w:rsidRPr="006C054D">
        <w:rPr>
          <w:sz w:val="20"/>
        </w:rPr>
        <w:t xml:space="preserve"> </w:t>
      </w:r>
      <w:r w:rsidRPr="006C054D">
        <w:rPr>
          <w:sz w:val="20"/>
        </w:rPr>
        <w:t xml:space="preserve">It is the responsibility of the student to check </w:t>
      </w:r>
      <w:r w:rsidR="003E7169" w:rsidRPr="006C054D">
        <w:rPr>
          <w:sz w:val="20"/>
        </w:rPr>
        <w:t xml:space="preserve">and remember </w:t>
      </w:r>
      <w:r w:rsidRPr="006C054D">
        <w:rPr>
          <w:sz w:val="20"/>
        </w:rPr>
        <w:t xml:space="preserve">the date of his/her detention. </w:t>
      </w:r>
    </w:p>
    <w:p w:rsidR="00E6432D" w:rsidRPr="006C054D" w:rsidRDefault="00E6432D" w:rsidP="00E6432D">
      <w:pPr>
        <w:rPr>
          <w:sz w:val="22"/>
          <w:szCs w:val="22"/>
        </w:rPr>
      </w:pPr>
    </w:p>
    <w:p w:rsidR="00A075A2" w:rsidRPr="006C054D" w:rsidRDefault="00A075A2" w:rsidP="001B02BA">
      <w:pPr>
        <w:pStyle w:val="Heading1"/>
      </w:pPr>
      <w:r w:rsidRPr="006C054D">
        <w:t>REMOVAL FROM CLASSROOM</w:t>
      </w:r>
    </w:p>
    <w:p w:rsidR="00A075A2" w:rsidRPr="006C054D" w:rsidRDefault="00A075A2">
      <w:pPr>
        <w:tabs>
          <w:tab w:val="left" w:pos="-720"/>
          <w:tab w:val="left" w:pos="270"/>
          <w:tab w:val="left" w:pos="630"/>
          <w:tab w:val="left" w:pos="1440"/>
        </w:tabs>
        <w:jc w:val="both"/>
        <w:rPr>
          <w:sz w:val="20"/>
        </w:rPr>
      </w:pPr>
      <w:r w:rsidRPr="006C054D">
        <w:rPr>
          <w:sz w:val="20"/>
        </w:rPr>
        <w:t>Standards and procedures which provide the removal of a student by a teacher from the classroom for disruptive behavior and which provide due process to students shall be established and maintained by the School Board</w:t>
      </w:r>
      <w:r w:rsidR="00F46A73" w:rsidRPr="006C054D">
        <w:rPr>
          <w:sz w:val="20"/>
        </w:rPr>
        <w:t>.</w:t>
      </w:r>
    </w:p>
    <w:p w:rsidR="00395A2A" w:rsidRPr="006C054D" w:rsidRDefault="00395A2A">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he standards and procedures shall ensure the following:</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The District's de</w:t>
      </w:r>
      <w:r w:rsidR="004A7166" w:rsidRPr="006C054D">
        <w:rPr>
          <w:sz w:val="20"/>
        </w:rPr>
        <w:t>finition of disruptive behavior.</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 xml:space="preserve">The </w:t>
      </w:r>
      <w:r w:rsidR="00340B3F" w:rsidRPr="006C054D">
        <w:rPr>
          <w:sz w:val="20"/>
        </w:rPr>
        <w:t xml:space="preserve">teacher’s </w:t>
      </w:r>
      <w:r w:rsidRPr="006C054D">
        <w:rPr>
          <w:sz w:val="20"/>
        </w:rPr>
        <w:t>expectati</w:t>
      </w:r>
      <w:r w:rsidR="00340B3F" w:rsidRPr="006C054D">
        <w:rPr>
          <w:sz w:val="20"/>
        </w:rPr>
        <w:t>ons for student behavior</w:t>
      </w:r>
      <w:r w:rsidRPr="006C054D">
        <w:rPr>
          <w:sz w:val="20"/>
        </w:rPr>
        <w:t xml:space="preserve"> are fair, reasonable, with</w:t>
      </w:r>
      <w:r w:rsidR="007C7BDA" w:rsidRPr="006C054D">
        <w:rPr>
          <w:sz w:val="20"/>
        </w:rPr>
        <w:t>in</w:t>
      </w:r>
      <w:r w:rsidRPr="006C054D">
        <w:rPr>
          <w:sz w:val="20"/>
        </w:rPr>
        <w:t xml:space="preserve"> the District's guidelines</w:t>
      </w:r>
      <w:r w:rsidR="00340B3F" w:rsidRPr="006C054D">
        <w:rPr>
          <w:sz w:val="20"/>
        </w:rPr>
        <w:t>,</w:t>
      </w:r>
      <w:r w:rsidRPr="006C054D">
        <w:rPr>
          <w:sz w:val="20"/>
        </w:rPr>
        <w:t xml:space="preserve"> and ar</w:t>
      </w:r>
      <w:r w:rsidR="004A7166" w:rsidRPr="006C054D">
        <w:rPr>
          <w:sz w:val="20"/>
        </w:rPr>
        <w:t>e known by the student.</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The student knows the consequences of violation of the teacher's expectations for student behavior</w:t>
      </w:r>
      <w:r w:rsidR="004A7166" w:rsidRPr="006C054D">
        <w:rPr>
          <w:sz w:val="20"/>
        </w:rPr>
        <w:t>.</w:t>
      </w:r>
    </w:p>
    <w:p w:rsidR="00A075A2" w:rsidRPr="006C054D" w:rsidRDefault="00A075A2" w:rsidP="006E0D50">
      <w:pPr>
        <w:numPr>
          <w:ilvl w:val="0"/>
          <w:numId w:val="10"/>
        </w:numPr>
        <w:tabs>
          <w:tab w:val="left" w:pos="-720"/>
          <w:tab w:val="left" w:pos="450"/>
          <w:tab w:val="left" w:pos="1440"/>
        </w:tabs>
        <w:jc w:val="both"/>
        <w:rPr>
          <w:sz w:val="20"/>
        </w:rPr>
      </w:pPr>
      <w:r w:rsidRPr="006C054D">
        <w:rPr>
          <w:sz w:val="20"/>
        </w:rPr>
        <w:t xml:space="preserve">Disruptive behavior by the student </w:t>
      </w:r>
      <w:r w:rsidR="003E7169" w:rsidRPr="006C054D">
        <w:rPr>
          <w:sz w:val="20"/>
        </w:rPr>
        <w:t>may</w:t>
      </w:r>
      <w:r w:rsidRPr="006C054D">
        <w:rPr>
          <w:sz w:val="20"/>
        </w:rPr>
        <w:t xml:space="preserve"> lead to the development</w:t>
      </w:r>
      <w:r w:rsidR="00F40BC2" w:rsidRPr="006C054D">
        <w:rPr>
          <w:sz w:val="20"/>
        </w:rPr>
        <w:t>,</w:t>
      </w:r>
      <w:r w:rsidRPr="006C054D">
        <w:rPr>
          <w:sz w:val="20"/>
        </w:rPr>
        <w:t xml:space="preserve"> by the teacher and the student</w:t>
      </w:r>
      <w:r w:rsidR="00583DDE" w:rsidRPr="006C054D">
        <w:rPr>
          <w:sz w:val="20"/>
        </w:rPr>
        <w:t>,</w:t>
      </w:r>
      <w:r w:rsidRPr="006C054D">
        <w:rPr>
          <w:sz w:val="20"/>
        </w:rPr>
        <w:t xml:space="preserve"> of a plan to prevent future disrup</w:t>
      </w:r>
      <w:r w:rsidR="004A7166" w:rsidRPr="006C054D">
        <w:rPr>
          <w:sz w:val="20"/>
        </w:rPr>
        <w:t>tive behavior.</w:t>
      </w:r>
    </w:p>
    <w:p w:rsidR="006B5766" w:rsidRPr="006C054D" w:rsidRDefault="00A075A2" w:rsidP="006E0D50">
      <w:pPr>
        <w:numPr>
          <w:ilvl w:val="0"/>
          <w:numId w:val="10"/>
        </w:numPr>
        <w:tabs>
          <w:tab w:val="left" w:pos="-720"/>
          <w:tab w:val="left" w:pos="450"/>
          <w:tab w:val="left" w:pos="1440"/>
        </w:tabs>
        <w:jc w:val="both"/>
        <w:rPr>
          <w:sz w:val="20"/>
        </w:rPr>
      </w:pPr>
      <w:r w:rsidRPr="006C054D">
        <w:rPr>
          <w:sz w:val="20"/>
        </w:rPr>
        <w:lastRenderedPageBreak/>
        <w:t xml:space="preserve">Continued disruptive behavior by the student </w:t>
      </w:r>
      <w:r w:rsidR="003E7169" w:rsidRPr="006C054D">
        <w:rPr>
          <w:sz w:val="20"/>
        </w:rPr>
        <w:t>may</w:t>
      </w:r>
      <w:r w:rsidRPr="006C054D">
        <w:rPr>
          <w:sz w:val="20"/>
        </w:rPr>
        <w:t xml:space="preserve"> cause the involvement of parents/guardians and additional appropriate staff, as well as the teacher and student, in the</w:t>
      </w:r>
      <w:r w:rsidR="004A7166" w:rsidRPr="006C054D">
        <w:rPr>
          <w:sz w:val="20"/>
        </w:rPr>
        <w:t xml:space="preserve"> development of a remedial plan.</w:t>
      </w:r>
    </w:p>
    <w:p w:rsidR="006B5766" w:rsidRPr="006C054D" w:rsidRDefault="00A075A2" w:rsidP="006E0D50">
      <w:pPr>
        <w:numPr>
          <w:ilvl w:val="0"/>
          <w:numId w:val="10"/>
        </w:numPr>
        <w:tabs>
          <w:tab w:val="left" w:pos="-720"/>
          <w:tab w:val="left" w:pos="450"/>
          <w:tab w:val="left" w:pos="1440"/>
        </w:tabs>
        <w:jc w:val="both"/>
        <w:rPr>
          <w:sz w:val="20"/>
        </w:rPr>
      </w:pPr>
      <w:r w:rsidRPr="006C054D">
        <w:rPr>
          <w:sz w:val="20"/>
        </w:rPr>
        <w:t>The written remedial plan shall be filed by the teacher with the administration and shall serve as a warning that the student, upon violation of the plan, shal</w:t>
      </w:r>
      <w:r w:rsidR="004A7166" w:rsidRPr="006C054D">
        <w:rPr>
          <w:sz w:val="20"/>
        </w:rPr>
        <w:t>l be removed from the classroom.</w:t>
      </w:r>
    </w:p>
    <w:p w:rsidR="006B5766" w:rsidRPr="006C054D" w:rsidRDefault="00A075A2" w:rsidP="006E0D50">
      <w:pPr>
        <w:numPr>
          <w:ilvl w:val="0"/>
          <w:numId w:val="10"/>
        </w:numPr>
        <w:tabs>
          <w:tab w:val="left" w:pos="-720"/>
          <w:tab w:val="left" w:pos="450"/>
          <w:tab w:val="left" w:pos="1440"/>
        </w:tabs>
        <w:jc w:val="both"/>
        <w:rPr>
          <w:sz w:val="20"/>
        </w:rPr>
      </w:pPr>
      <w:r w:rsidRPr="006C054D">
        <w:rPr>
          <w:sz w:val="20"/>
        </w:rPr>
        <w:t xml:space="preserve">Appropriate </w:t>
      </w:r>
      <w:r w:rsidR="00240A0E" w:rsidRPr="006C054D">
        <w:rPr>
          <w:sz w:val="20"/>
        </w:rPr>
        <w:t xml:space="preserve">administrative </w:t>
      </w:r>
      <w:r w:rsidRPr="006C054D">
        <w:rPr>
          <w:sz w:val="20"/>
        </w:rPr>
        <w:t>personnel shall listen to the student and shall provide due process for the student</w:t>
      </w:r>
      <w:r w:rsidR="00340B3F" w:rsidRPr="006C054D">
        <w:rPr>
          <w:sz w:val="20"/>
        </w:rPr>
        <w:t>,</w:t>
      </w:r>
      <w:r w:rsidRPr="006C054D">
        <w:rPr>
          <w:sz w:val="20"/>
        </w:rPr>
        <w:t xml:space="preserve"> should the studen</w:t>
      </w:r>
      <w:r w:rsidR="004A7166" w:rsidRPr="006C054D">
        <w:rPr>
          <w:sz w:val="20"/>
        </w:rPr>
        <w:t>t be removed from the classroom.</w:t>
      </w:r>
    </w:p>
    <w:p w:rsidR="00A075A2" w:rsidRDefault="00A075A2" w:rsidP="006E0D50">
      <w:pPr>
        <w:numPr>
          <w:ilvl w:val="0"/>
          <w:numId w:val="10"/>
        </w:numPr>
        <w:tabs>
          <w:tab w:val="left" w:pos="-720"/>
          <w:tab w:val="left" w:pos="450"/>
          <w:tab w:val="left" w:pos="1440"/>
        </w:tabs>
        <w:jc w:val="both"/>
        <w:rPr>
          <w:sz w:val="20"/>
        </w:rPr>
      </w:pPr>
      <w:r w:rsidRPr="006C054D">
        <w:rPr>
          <w:sz w:val="20"/>
        </w:rPr>
        <w:t>Disruptive behavior by a student which could cause harm to him</w:t>
      </w:r>
      <w:r w:rsidR="007C7BDA" w:rsidRPr="006C054D">
        <w:rPr>
          <w:sz w:val="20"/>
        </w:rPr>
        <w:t>/her</w:t>
      </w:r>
      <w:r w:rsidRPr="006C054D">
        <w:rPr>
          <w:sz w:val="20"/>
        </w:rPr>
        <w:t>self, other students</w:t>
      </w:r>
      <w:r w:rsidR="00D31E7F" w:rsidRPr="006C054D">
        <w:rPr>
          <w:sz w:val="20"/>
        </w:rPr>
        <w:t>,</w:t>
      </w:r>
      <w:r w:rsidRPr="006C054D">
        <w:rPr>
          <w:sz w:val="20"/>
        </w:rPr>
        <w:t xml:space="preserve"> or the teacher shall be cause for immed</w:t>
      </w:r>
      <w:r w:rsidR="004A7166" w:rsidRPr="006C054D">
        <w:rPr>
          <w:sz w:val="20"/>
        </w:rPr>
        <w:t>iate removal from the classroom.</w:t>
      </w:r>
    </w:p>
    <w:p w:rsidR="001B02BA" w:rsidRPr="006C054D" w:rsidRDefault="001B02BA" w:rsidP="001B02BA">
      <w:pPr>
        <w:pStyle w:val="Heading1"/>
      </w:pPr>
    </w:p>
    <w:p w:rsidR="00A075A2" w:rsidRPr="006C054D" w:rsidRDefault="00A075A2" w:rsidP="001B02BA">
      <w:pPr>
        <w:pStyle w:val="Heading1"/>
      </w:pPr>
      <w:r w:rsidRPr="006C054D">
        <w:t>CORPORAL PUNISHMENT</w:t>
      </w:r>
    </w:p>
    <w:p w:rsidR="004533AA" w:rsidRPr="006C054D" w:rsidRDefault="00A075A2" w:rsidP="004533AA">
      <w:pPr>
        <w:tabs>
          <w:tab w:val="left" w:pos="-720"/>
          <w:tab w:val="left" w:pos="270"/>
          <w:tab w:val="left" w:pos="630"/>
          <w:tab w:val="left" w:pos="1440"/>
        </w:tabs>
        <w:jc w:val="both"/>
        <w:outlineLvl w:val="0"/>
        <w:rPr>
          <w:sz w:val="20"/>
        </w:rPr>
      </w:pPr>
      <w:r w:rsidRPr="006C054D">
        <w:rPr>
          <w:sz w:val="20"/>
        </w:rPr>
        <w:t>In accordance with State Law and District Policy, corporal punishment is not permitted.</w:t>
      </w:r>
    </w:p>
    <w:p w:rsidR="00240A0E" w:rsidRPr="006C054D" w:rsidRDefault="00240A0E" w:rsidP="004533AA">
      <w:pPr>
        <w:tabs>
          <w:tab w:val="left" w:pos="-720"/>
          <w:tab w:val="left" w:pos="270"/>
          <w:tab w:val="left" w:pos="630"/>
          <w:tab w:val="left" w:pos="1440"/>
        </w:tabs>
        <w:jc w:val="both"/>
        <w:outlineLvl w:val="0"/>
        <w:rPr>
          <w:sz w:val="22"/>
          <w:szCs w:val="22"/>
        </w:rPr>
      </w:pPr>
    </w:p>
    <w:p w:rsidR="00A075A2" w:rsidRPr="006C054D" w:rsidRDefault="00A075A2" w:rsidP="001B02BA">
      <w:pPr>
        <w:pStyle w:val="Heading1"/>
      </w:pPr>
      <w:r w:rsidRPr="006C054D">
        <w:t>DISCIPLINARY CODE</w:t>
      </w:r>
    </w:p>
    <w:p w:rsidR="00A075A2" w:rsidRPr="006C054D" w:rsidRDefault="00A075A2">
      <w:pPr>
        <w:tabs>
          <w:tab w:val="left" w:pos="-720"/>
          <w:tab w:val="left" w:pos="270"/>
          <w:tab w:val="left" w:pos="630"/>
          <w:tab w:val="left" w:pos="1440"/>
        </w:tabs>
        <w:jc w:val="both"/>
        <w:rPr>
          <w:sz w:val="20"/>
        </w:rPr>
      </w:pPr>
      <w:r w:rsidRPr="006C054D">
        <w:rPr>
          <w:sz w:val="20"/>
        </w:rPr>
        <w:t>Ideally, discipl</w:t>
      </w:r>
      <w:r w:rsidR="004A7166" w:rsidRPr="006C054D">
        <w:rPr>
          <w:sz w:val="20"/>
        </w:rPr>
        <w:t>ine is handled in the classroom;</w:t>
      </w:r>
      <w:r w:rsidRPr="006C054D">
        <w:rPr>
          <w:sz w:val="20"/>
        </w:rPr>
        <w:t xml:space="preserve"> however</w:t>
      </w:r>
      <w:r w:rsidR="004A7166" w:rsidRPr="006C054D">
        <w:rPr>
          <w:sz w:val="20"/>
        </w:rPr>
        <w:t>,</w:t>
      </w:r>
      <w:r w:rsidRPr="006C054D">
        <w:rPr>
          <w:sz w:val="20"/>
        </w:rPr>
        <w:t xml:space="preserve"> when the acts of misconduct warrant additional corrective measures, the student will</w:t>
      </w:r>
      <w:r w:rsidR="007C7BDA" w:rsidRPr="006C054D">
        <w:rPr>
          <w:sz w:val="20"/>
        </w:rPr>
        <w:t xml:space="preserve"> be sent to the </w:t>
      </w:r>
      <w:r w:rsidR="003E7169" w:rsidRPr="006C054D">
        <w:rPr>
          <w:sz w:val="20"/>
        </w:rPr>
        <w:t>superintendent/</w:t>
      </w:r>
      <w:r w:rsidR="00B53CC1" w:rsidRPr="006C054D">
        <w:rPr>
          <w:sz w:val="20"/>
        </w:rPr>
        <w:t>p</w:t>
      </w:r>
      <w:r w:rsidR="007C7BDA" w:rsidRPr="006C054D">
        <w:rPr>
          <w:sz w:val="20"/>
        </w:rPr>
        <w:t xml:space="preserve">rincipal </w:t>
      </w:r>
      <w:r w:rsidRPr="006C054D">
        <w:rPr>
          <w:sz w:val="20"/>
        </w:rPr>
        <w:t>for additional discipline.</w:t>
      </w:r>
    </w:p>
    <w:p w:rsidR="00A075A2" w:rsidRPr="006C054D" w:rsidRDefault="00A075A2">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 xml:space="preserve">A uniform discipline code has been established for all students enrolled in </w:t>
      </w:r>
      <w:r w:rsidR="003E7169" w:rsidRPr="006C054D">
        <w:rPr>
          <w:sz w:val="20"/>
        </w:rPr>
        <w:t xml:space="preserve">Lick Creek </w:t>
      </w:r>
      <w:r w:rsidR="00D31E7F" w:rsidRPr="006C054D">
        <w:rPr>
          <w:sz w:val="20"/>
        </w:rPr>
        <w:t>S</w:t>
      </w:r>
      <w:r w:rsidRPr="006C054D">
        <w:rPr>
          <w:sz w:val="20"/>
        </w:rPr>
        <w:t>chool</w:t>
      </w:r>
      <w:r w:rsidR="00F46A73" w:rsidRPr="006C054D">
        <w:rPr>
          <w:sz w:val="20"/>
        </w:rPr>
        <w:t xml:space="preserve">. </w:t>
      </w:r>
      <w:r w:rsidR="000A0F71" w:rsidRPr="006C054D">
        <w:rPr>
          <w:sz w:val="20"/>
        </w:rPr>
        <w:t xml:space="preserve"> </w:t>
      </w:r>
      <w:r w:rsidRPr="006C054D">
        <w:rPr>
          <w:sz w:val="20"/>
        </w:rPr>
        <w:t>It is expected that this code shall be followed and enforced in the same spirit and manner throughout the school</w:t>
      </w:r>
      <w:r w:rsidR="00F46A73" w:rsidRPr="006C054D">
        <w:rPr>
          <w:sz w:val="20"/>
        </w:rPr>
        <w:t xml:space="preserve">. </w:t>
      </w:r>
      <w:r w:rsidRPr="006C054D">
        <w:rPr>
          <w:sz w:val="20"/>
        </w:rPr>
        <w:t>Staff members shall consider all mitigating circumstances prior to disciplinary action and ensure that the most appropriate action is taken in each particular instance.</w:t>
      </w:r>
    </w:p>
    <w:p w:rsidR="002A3A9E" w:rsidRPr="006C054D" w:rsidRDefault="002A3A9E">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 xml:space="preserve">Grounds for disciplinary action apply whenever the student’s conduct is in school or </w:t>
      </w:r>
      <w:r w:rsidR="00340B3F" w:rsidRPr="006C054D">
        <w:rPr>
          <w:sz w:val="20"/>
        </w:rPr>
        <w:t xml:space="preserve">at </w:t>
      </w:r>
      <w:r w:rsidRPr="006C054D">
        <w:rPr>
          <w:sz w:val="20"/>
        </w:rPr>
        <w:t>school activities, including, but not limited</w:t>
      </w:r>
      <w:r w:rsidR="00583DDE" w:rsidRPr="006C054D">
        <w:rPr>
          <w:sz w:val="20"/>
        </w:rPr>
        <w:t xml:space="preserve"> to</w:t>
      </w:r>
      <w:r w:rsidRPr="006C054D">
        <w:rPr>
          <w:sz w:val="20"/>
        </w:rPr>
        <w:t>:</w:t>
      </w:r>
    </w:p>
    <w:p w:rsidR="00A075A2" w:rsidRPr="006C054D" w:rsidRDefault="00A075A2">
      <w:pPr>
        <w:numPr>
          <w:ilvl w:val="0"/>
          <w:numId w:val="4"/>
        </w:numPr>
        <w:tabs>
          <w:tab w:val="left" w:pos="-720"/>
          <w:tab w:val="left" w:pos="270"/>
          <w:tab w:val="left" w:pos="1440"/>
        </w:tabs>
        <w:jc w:val="both"/>
        <w:rPr>
          <w:sz w:val="20"/>
        </w:rPr>
      </w:pPr>
      <w:r w:rsidRPr="006C054D">
        <w:rPr>
          <w:sz w:val="20"/>
        </w:rPr>
        <w:t>On, or within sight of, school grounds before, during, or after school hours or time when a school group is using the school;</w:t>
      </w:r>
    </w:p>
    <w:p w:rsidR="00A075A2" w:rsidRPr="006C054D" w:rsidRDefault="00340B3F">
      <w:pPr>
        <w:numPr>
          <w:ilvl w:val="0"/>
          <w:numId w:val="4"/>
        </w:numPr>
        <w:tabs>
          <w:tab w:val="left" w:pos="-720"/>
          <w:tab w:val="left" w:pos="270"/>
          <w:tab w:val="left" w:pos="1440"/>
        </w:tabs>
        <w:jc w:val="both"/>
        <w:rPr>
          <w:sz w:val="20"/>
        </w:rPr>
      </w:pPr>
      <w:r w:rsidRPr="006C054D">
        <w:rPr>
          <w:sz w:val="20"/>
        </w:rPr>
        <w:t>Off school grounds at a school-</w:t>
      </w:r>
      <w:r w:rsidR="00A075A2" w:rsidRPr="006C054D">
        <w:rPr>
          <w:sz w:val="20"/>
        </w:rPr>
        <w:t xml:space="preserve">sponsored activity, or event, or any activity which bears a reasonable </w:t>
      </w:r>
      <w:r w:rsidR="00941241" w:rsidRPr="006C054D">
        <w:rPr>
          <w:sz w:val="20"/>
        </w:rPr>
        <w:t>relationship</w:t>
      </w:r>
      <w:r w:rsidR="00941241" w:rsidRPr="006C054D">
        <w:rPr>
          <w:b/>
          <w:sz w:val="20"/>
        </w:rPr>
        <w:t xml:space="preserve"> </w:t>
      </w:r>
      <w:r w:rsidR="00A075A2" w:rsidRPr="006C054D">
        <w:rPr>
          <w:sz w:val="20"/>
        </w:rPr>
        <w:t>to school;</w:t>
      </w:r>
    </w:p>
    <w:p w:rsidR="00A075A2" w:rsidRPr="006C054D" w:rsidRDefault="00A075A2">
      <w:pPr>
        <w:numPr>
          <w:ilvl w:val="0"/>
          <w:numId w:val="4"/>
        </w:numPr>
        <w:tabs>
          <w:tab w:val="left" w:pos="-720"/>
          <w:tab w:val="left" w:pos="270"/>
          <w:tab w:val="left" w:pos="1440"/>
        </w:tabs>
        <w:jc w:val="both"/>
        <w:rPr>
          <w:sz w:val="20"/>
        </w:rPr>
      </w:pPr>
      <w:r w:rsidRPr="006C054D">
        <w:rPr>
          <w:sz w:val="20"/>
        </w:rPr>
        <w:t>Traveling to or from school or a school activity, function or event; or</w:t>
      </w:r>
    </w:p>
    <w:p w:rsidR="00A075A2" w:rsidRPr="006C054D" w:rsidRDefault="00A075A2">
      <w:pPr>
        <w:numPr>
          <w:ilvl w:val="0"/>
          <w:numId w:val="4"/>
        </w:numPr>
        <w:tabs>
          <w:tab w:val="left" w:pos="-720"/>
          <w:tab w:val="left" w:pos="270"/>
          <w:tab w:val="left" w:pos="1440"/>
        </w:tabs>
        <w:jc w:val="both"/>
        <w:rPr>
          <w:sz w:val="20"/>
        </w:rPr>
      </w:pPr>
      <w:r w:rsidRPr="006C054D">
        <w:rPr>
          <w:sz w:val="20"/>
        </w:rPr>
        <w:t>Anywhere, if the conduct may reasonably be considered to be a threat or intimidation of a staff member, or an interference with school purposes or a function.</w:t>
      </w:r>
    </w:p>
    <w:p w:rsidR="00797C05" w:rsidRPr="006C054D" w:rsidRDefault="00797C05" w:rsidP="001B02BA">
      <w:pPr>
        <w:pStyle w:val="Heading1"/>
      </w:pPr>
    </w:p>
    <w:p w:rsidR="00A075A2" w:rsidRPr="006C054D" w:rsidRDefault="00A075A2" w:rsidP="001B02BA">
      <w:pPr>
        <w:pStyle w:val="Heading1"/>
      </w:pPr>
      <w:r w:rsidRPr="006C054D">
        <w:t>CORRECTIVE MEASURES FOR MISCONDUCT</w:t>
      </w:r>
    </w:p>
    <w:p w:rsidR="00A075A2" w:rsidRPr="006C054D" w:rsidRDefault="00A075A2">
      <w:pPr>
        <w:pStyle w:val="BodyText3"/>
        <w:rPr>
          <w:sz w:val="20"/>
        </w:rPr>
      </w:pPr>
      <w:r w:rsidRPr="006C054D">
        <w:rPr>
          <w:sz w:val="20"/>
        </w:rPr>
        <w:t xml:space="preserve">The </w:t>
      </w:r>
      <w:r w:rsidR="003E7169" w:rsidRPr="006C054D">
        <w:rPr>
          <w:sz w:val="20"/>
        </w:rPr>
        <w:t>Lick Creek</w:t>
      </w:r>
      <w:r w:rsidRPr="006C054D">
        <w:rPr>
          <w:sz w:val="20"/>
        </w:rPr>
        <w:t xml:space="preserve"> Board of Education </w:t>
      </w:r>
      <w:r w:rsidR="00F40BC2" w:rsidRPr="006C054D">
        <w:rPr>
          <w:sz w:val="20"/>
        </w:rPr>
        <w:t>indicates that</w:t>
      </w:r>
      <w:r w:rsidRPr="006C054D">
        <w:rPr>
          <w:sz w:val="20"/>
        </w:rPr>
        <w:t xml:space="preserve"> suspension and expulsion </w:t>
      </w:r>
      <w:r w:rsidR="00F40BC2" w:rsidRPr="006C054D">
        <w:rPr>
          <w:sz w:val="20"/>
        </w:rPr>
        <w:t xml:space="preserve">may </w:t>
      </w:r>
      <w:r w:rsidRPr="006C054D">
        <w:rPr>
          <w:sz w:val="20"/>
        </w:rPr>
        <w:t xml:space="preserve">be </w:t>
      </w:r>
      <w:r w:rsidR="00F40BC2" w:rsidRPr="006C054D">
        <w:rPr>
          <w:sz w:val="20"/>
        </w:rPr>
        <w:t>utilized</w:t>
      </w:r>
      <w:r w:rsidRPr="006C054D">
        <w:rPr>
          <w:sz w:val="20"/>
        </w:rPr>
        <w:t xml:space="preserve"> when other means of correction have not produced positive results or where retention in class or school would be detrimental to general welfare.</w:t>
      </w:r>
    </w:p>
    <w:p w:rsidR="00A075A2" w:rsidRPr="006C054D" w:rsidRDefault="00A075A2">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It is generally agreed that serious or repeated incidents of student misbehavior sho</w:t>
      </w:r>
      <w:r w:rsidR="00DC7616" w:rsidRPr="006C054D">
        <w:rPr>
          <w:sz w:val="20"/>
        </w:rPr>
        <w:t>uld be discussed in conferences:</w:t>
      </w:r>
      <w:r w:rsidRPr="006C054D">
        <w:rPr>
          <w:sz w:val="20"/>
        </w:rPr>
        <w:t xml:space="preserve"> </w:t>
      </w:r>
      <w:r w:rsidR="00D31E7F" w:rsidRPr="006C054D">
        <w:rPr>
          <w:sz w:val="20"/>
        </w:rPr>
        <w:t xml:space="preserve"> </w:t>
      </w:r>
      <w:r w:rsidRPr="006C054D">
        <w:rPr>
          <w:sz w:val="20"/>
        </w:rPr>
        <w:t>teacher</w:t>
      </w:r>
      <w:r w:rsidR="000A0F71" w:rsidRPr="006C054D">
        <w:rPr>
          <w:sz w:val="20"/>
        </w:rPr>
        <w:t>, student, parent, and/or administrator or any combination of those groups</w:t>
      </w:r>
      <w:r w:rsidRPr="006C054D">
        <w:rPr>
          <w:sz w:val="20"/>
        </w:rPr>
        <w:t xml:space="preserve">. </w:t>
      </w:r>
      <w:r w:rsidR="002B3E82" w:rsidRPr="006C054D">
        <w:rPr>
          <w:sz w:val="20"/>
        </w:rPr>
        <w:t xml:space="preserve"> </w:t>
      </w:r>
      <w:r w:rsidRPr="006C054D">
        <w:rPr>
          <w:sz w:val="20"/>
        </w:rPr>
        <w:t xml:space="preserve">The desired goal of these conferences will be to solve problems, clarify situations, resolve differences, and hopefully forestall serious disciplinary </w:t>
      </w:r>
      <w:r w:rsidRPr="006C054D">
        <w:rPr>
          <w:sz w:val="20"/>
        </w:rPr>
        <w:lastRenderedPageBreak/>
        <w:t>action through the mutual attention of parents and school personnel.</w:t>
      </w:r>
    </w:p>
    <w:p w:rsidR="00876CC6" w:rsidRPr="006C054D" w:rsidRDefault="00876CC6">
      <w:pPr>
        <w:tabs>
          <w:tab w:val="left" w:pos="-720"/>
          <w:tab w:val="left" w:pos="270"/>
          <w:tab w:val="left" w:pos="630"/>
          <w:tab w:val="left" w:pos="1440"/>
        </w:tabs>
        <w:jc w:val="both"/>
        <w:rPr>
          <w:sz w:val="20"/>
        </w:rPr>
      </w:pPr>
    </w:p>
    <w:p w:rsidR="00E625C7" w:rsidRPr="006C054D" w:rsidRDefault="00A075A2">
      <w:pPr>
        <w:tabs>
          <w:tab w:val="left" w:pos="-720"/>
          <w:tab w:val="left" w:pos="270"/>
          <w:tab w:val="left" w:pos="630"/>
          <w:tab w:val="left" w:pos="1440"/>
        </w:tabs>
        <w:jc w:val="both"/>
        <w:rPr>
          <w:sz w:val="20"/>
        </w:rPr>
      </w:pPr>
      <w:r w:rsidRPr="006C054D">
        <w:rPr>
          <w:sz w:val="20"/>
        </w:rPr>
        <w:t xml:space="preserve">In actual practice, </w:t>
      </w:r>
      <w:r w:rsidRPr="006C054D">
        <w:rPr>
          <w:sz w:val="20"/>
          <w:u w:val="single"/>
        </w:rPr>
        <w:t>the following procedures will be followed, although not necessarily in the order listed, or in their entirety.</w:t>
      </w:r>
      <w:r w:rsidRPr="006C054D">
        <w:rPr>
          <w:sz w:val="20"/>
        </w:rPr>
        <w:t xml:space="preserve"> </w:t>
      </w:r>
      <w:r w:rsidR="002B3E82" w:rsidRPr="006C054D">
        <w:rPr>
          <w:sz w:val="20"/>
        </w:rPr>
        <w:t xml:space="preserve"> The administrator or her</w:t>
      </w:r>
      <w:r w:rsidRPr="006C054D">
        <w:rPr>
          <w:sz w:val="20"/>
        </w:rPr>
        <w:t xml:space="preserve"> representative must use </w:t>
      </w:r>
      <w:r w:rsidR="007D3AED" w:rsidRPr="006C054D">
        <w:rPr>
          <w:sz w:val="20"/>
        </w:rPr>
        <w:t>judgment</w:t>
      </w:r>
      <w:r w:rsidRPr="006C054D">
        <w:rPr>
          <w:sz w:val="20"/>
        </w:rPr>
        <w:t xml:space="preserve"> in all areas, weighing the nature and severity of the misbehavior, and the attitude of the offender</w:t>
      </w:r>
      <w:r w:rsidR="00F46A73" w:rsidRPr="006C054D">
        <w:rPr>
          <w:sz w:val="20"/>
        </w:rPr>
        <w:t xml:space="preserve">. </w:t>
      </w:r>
      <w:r w:rsidR="002B3E82" w:rsidRPr="006C054D">
        <w:rPr>
          <w:sz w:val="20"/>
        </w:rPr>
        <w:t xml:space="preserve"> </w:t>
      </w:r>
      <w:r w:rsidRPr="006C054D">
        <w:rPr>
          <w:sz w:val="20"/>
        </w:rPr>
        <w:t xml:space="preserve">These penalties are applicable at school and at all school-sponsored activities. </w:t>
      </w:r>
    </w:p>
    <w:p w:rsidR="003438E1" w:rsidRPr="006C054D" w:rsidRDefault="003438E1">
      <w:pPr>
        <w:tabs>
          <w:tab w:val="left" w:pos="-720"/>
          <w:tab w:val="left" w:pos="270"/>
          <w:tab w:val="left" w:pos="630"/>
          <w:tab w:val="left" w:pos="1440"/>
        </w:tabs>
        <w:jc w:val="both"/>
        <w:rPr>
          <w:sz w:val="22"/>
          <w:szCs w:val="22"/>
        </w:rPr>
      </w:pPr>
    </w:p>
    <w:p w:rsidR="00A075A2" w:rsidRPr="006C054D" w:rsidRDefault="00A075A2" w:rsidP="001B02BA">
      <w:pPr>
        <w:pStyle w:val="Heading1"/>
      </w:pPr>
      <w:r w:rsidRPr="006C054D">
        <w:t>MISCONDUCT</w:t>
      </w:r>
    </w:p>
    <w:p w:rsidR="00A075A2" w:rsidRPr="006C054D" w:rsidRDefault="00A075A2">
      <w:pPr>
        <w:tabs>
          <w:tab w:val="left" w:pos="-720"/>
          <w:tab w:val="left" w:pos="270"/>
          <w:tab w:val="left" w:pos="630"/>
          <w:tab w:val="left" w:pos="1440"/>
        </w:tabs>
        <w:jc w:val="both"/>
        <w:rPr>
          <w:sz w:val="20"/>
        </w:rPr>
      </w:pPr>
      <w:r w:rsidRPr="006C054D">
        <w:rPr>
          <w:sz w:val="20"/>
        </w:rPr>
        <w:t>For the purposes of clarity and standardization, acts of misconduct have been classified into three groups as follows:</w:t>
      </w:r>
    </w:p>
    <w:p w:rsidR="003045E6" w:rsidRPr="006C054D" w:rsidRDefault="003045E6">
      <w:pPr>
        <w:tabs>
          <w:tab w:val="left" w:pos="-720"/>
          <w:tab w:val="left" w:pos="540"/>
          <w:tab w:val="left" w:pos="630"/>
          <w:tab w:val="left" w:pos="1440"/>
        </w:tabs>
        <w:ind w:left="540" w:hanging="540"/>
        <w:jc w:val="both"/>
        <w:outlineLvl w:val="0"/>
        <w:rPr>
          <w:b/>
          <w:sz w:val="20"/>
          <w:u w:val="single"/>
        </w:rPr>
      </w:pPr>
    </w:p>
    <w:p w:rsidR="00A075A2" w:rsidRPr="006C054D" w:rsidRDefault="00A075A2">
      <w:pPr>
        <w:tabs>
          <w:tab w:val="left" w:pos="-720"/>
          <w:tab w:val="left" w:pos="540"/>
          <w:tab w:val="left" w:pos="630"/>
          <w:tab w:val="left" w:pos="1440"/>
        </w:tabs>
        <w:ind w:left="540" w:hanging="540"/>
        <w:jc w:val="both"/>
        <w:outlineLvl w:val="0"/>
        <w:rPr>
          <w:b/>
          <w:sz w:val="20"/>
        </w:rPr>
      </w:pPr>
      <w:r w:rsidRPr="006C054D">
        <w:rPr>
          <w:b/>
          <w:sz w:val="20"/>
          <w:u w:val="single"/>
        </w:rPr>
        <w:t>Group 1</w:t>
      </w:r>
      <w:r w:rsidR="006A44D2" w:rsidRPr="006C054D">
        <w:rPr>
          <w:b/>
          <w:sz w:val="20"/>
          <w:u w:val="single"/>
        </w:rPr>
        <w:t xml:space="preserve"> (Minor)</w:t>
      </w:r>
    </w:p>
    <w:p w:rsidR="006B5766" w:rsidRPr="006C054D" w:rsidRDefault="007D3AED"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 xml:space="preserve">Disruptive Behavior (Conduct and/or behavior which distracts from the normal educational procedure at school; </w:t>
      </w:r>
      <w:r w:rsidR="002A3A9E" w:rsidRPr="006C054D">
        <w:rPr>
          <w:sz w:val="20"/>
        </w:rPr>
        <w:t>e</w:t>
      </w:r>
      <w:r w:rsidRPr="006C054D">
        <w:rPr>
          <w:sz w:val="20"/>
        </w:rPr>
        <w:t>.</w:t>
      </w:r>
      <w:r w:rsidR="002A3A9E" w:rsidRPr="006C054D">
        <w:rPr>
          <w:sz w:val="20"/>
        </w:rPr>
        <w:t>g</w:t>
      </w:r>
      <w:r w:rsidRPr="006C054D">
        <w:rPr>
          <w:sz w:val="20"/>
        </w:rPr>
        <w:t>.</w:t>
      </w:r>
      <w:r w:rsidR="002B3E82" w:rsidRPr="006C054D">
        <w:rPr>
          <w:sz w:val="20"/>
        </w:rPr>
        <w:t>:</w:t>
      </w:r>
      <w:r w:rsidRPr="006C054D">
        <w:rPr>
          <w:sz w:val="20"/>
        </w:rPr>
        <w:t xml:space="preserve"> </w:t>
      </w:r>
      <w:r w:rsidR="002B3E82" w:rsidRPr="006C054D">
        <w:rPr>
          <w:sz w:val="20"/>
        </w:rPr>
        <w:t xml:space="preserve"> </w:t>
      </w:r>
      <w:r w:rsidRPr="006C054D">
        <w:rPr>
          <w:sz w:val="20"/>
        </w:rPr>
        <w:t>note passing, talking, paper throwing, etc.)</w:t>
      </w:r>
    </w:p>
    <w:p w:rsidR="006B5766" w:rsidRPr="006C054D" w:rsidRDefault="000A0F71"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B</w:t>
      </w:r>
      <w:r w:rsidR="006B5766" w:rsidRPr="006C054D">
        <w:rPr>
          <w:sz w:val="20"/>
        </w:rPr>
        <w:t>ad language</w:t>
      </w:r>
    </w:p>
    <w:p w:rsidR="006B5766" w:rsidRPr="006C054D" w:rsidRDefault="00A075A2"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Non-defiant failure to complete assignments or carry out directions</w:t>
      </w:r>
    </w:p>
    <w:p w:rsidR="006B5766" w:rsidRPr="006C054D" w:rsidRDefault="00A075A2"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N</w:t>
      </w:r>
      <w:r w:rsidR="00F40BC2" w:rsidRPr="006C054D">
        <w:rPr>
          <w:sz w:val="20"/>
        </w:rPr>
        <w:t>uisance items brought to school or extra</w:t>
      </w:r>
      <w:r w:rsidR="00340B3F" w:rsidRPr="006C054D">
        <w:rPr>
          <w:sz w:val="20"/>
        </w:rPr>
        <w:t>-</w:t>
      </w:r>
      <w:r w:rsidR="00F40BC2" w:rsidRPr="006C054D">
        <w:rPr>
          <w:sz w:val="20"/>
        </w:rPr>
        <w:t xml:space="preserve"> curricular events</w:t>
      </w:r>
    </w:p>
    <w:p w:rsidR="00F40BC2" w:rsidRPr="006C054D" w:rsidRDefault="00F40BC2"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Classroom disturbance</w:t>
      </w:r>
    </w:p>
    <w:p w:rsidR="00DC7616" w:rsidRPr="006C054D" w:rsidRDefault="00DC7616"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Public display of affection</w:t>
      </w:r>
    </w:p>
    <w:p w:rsidR="00DC7616" w:rsidRPr="006C054D" w:rsidRDefault="00DC7616"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Possession or use of food, soda, candy</w:t>
      </w:r>
      <w:r w:rsidR="00D31E7F" w:rsidRPr="006C054D">
        <w:rPr>
          <w:sz w:val="20"/>
        </w:rPr>
        <w:t>, or gum</w:t>
      </w:r>
      <w:r w:rsidRPr="006C054D">
        <w:rPr>
          <w:sz w:val="20"/>
        </w:rPr>
        <w:t xml:space="preserve"> outside the cafeteria without permission.</w:t>
      </w:r>
    </w:p>
    <w:p w:rsidR="001E6F45" w:rsidRPr="006C054D" w:rsidRDefault="001E6F45" w:rsidP="006E0D50">
      <w:pPr>
        <w:pStyle w:val="BodyTextIndent2"/>
        <w:numPr>
          <w:ilvl w:val="1"/>
          <w:numId w:val="23"/>
        </w:numPr>
        <w:tabs>
          <w:tab w:val="clear" w:pos="90"/>
          <w:tab w:val="clear" w:pos="360"/>
          <w:tab w:val="clear" w:pos="1440"/>
          <w:tab w:val="left" w:pos="810"/>
        </w:tabs>
        <w:ind w:hanging="630"/>
        <w:jc w:val="left"/>
        <w:rPr>
          <w:sz w:val="20"/>
        </w:rPr>
      </w:pPr>
      <w:r w:rsidRPr="006C054D">
        <w:rPr>
          <w:sz w:val="20"/>
        </w:rPr>
        <w:t xml:space="preserve">Possession of beepers, pagers, iPods (or other personal music device), Gameboys (or other personal handheld electronic device), laser pointers, </w:t>
      </w:r>
      <w:r w:rsidR="000F5322" w:rsidRPr="006C054D">
        <w:rPr>
          <w:sz w:val="20"/>
        </w:rPr>
        <w:t xml:space="preserve">cell phones (including smart phones) </w:t>
      </w:r>
      <w:r w:rsidRPr="006C054D">
        <w:rPr>
          <w:sz w:val="20"/>
        </w:rPr>
        <w:t xml:space="preserve">and any other electronic device.  </w:t>
      </w:r>
      <w:r w:rsidRPr="006C054D">
        <w:rPr>
          <w:b/>
          <w:sz w:val="20"/>
        </w:rPr>
        <w:t xml:space="preserve">Items will be confiscated and appropriate discipline will be warranted. </w:t>
      </w:r>
      <w:r w:rsidRPr="006C054D">
        <w:rPr>
          <w:sz w:val="20"/>
        </w:rPr>
        <w:t xml:space="preserve"> The parent/guardian may claim the confiscated item in the office at the end of the day.  The 1</w:t>
      </w:r>
      <w:r w:rsidRPr="006C054D">
        <w:rPr>
          <w:sz w:val="20"/>
          <w:vertAlign w:val="superscript"/>
        </w:rPr>
        <w:t>st</w:t>
      </w:r>
      <w:r w:rsidRPr="006C054D">
        <w:rPr>
          <w:sz w:val="20"/>
        </w:rPr>
        <w:t xml:space="preserve"> offense will result in a </w:t>
      </w:r>
      <w:r w:rsidR="00813F66" w:rsidRPr="006C054D">
        <w:rPr>
          <w:sz w:val="20"/>
        </w:rPr>
        <w:t>30-minute</w:t>
      </w:r>
      <w:r w:rsidRPr="006C054D">
        <w:rPr>
          <w:sz w:val="20"/>
        </w:rPr>
        <w:t xml:space="preserve"> detention.  The 2</w:t>
      </w:r>
      <w:r w:rsidRPr="006C054D">
        <w:rPr>
          <w:sz w:val="20"/>
          <w:vertAlign w:val="superscript"/>
        </w:rPr>
        <w:t>nd</w:t>
      </w:r>
      <w:r w:rsidRPr="006C054D">
        <w:rPr>
          <w:sz w:val="20"/>
        </w:rPr>
        <w:t xml:space="preserve"> offense will result in a one day in-school suspension.  The 3</w:t>
      </w:r>
      <w:r w:rsidRPr="006C054D">
        <w:rPr>
          <w:sz w:val="20"/>
          <w:vertAlign w:val="superscript"/>
        </w:rPr>
        <w:t>rd</w:t>
      </w:r>
      <w:r w:rsidRPr="006C054D">
        <w:rPr>
          <w:sz w:val="20"/>
        </w:rPr>
        <w:t xml:space="preserve"> and any subsequent offenses will result in one or more in-school or out-of-school suspensions.  </w:t>
      </w:r>
      <w:r w:rsidRPr="00DD588B">
        <w:rPr>
          <w:b/>
          <w:sz w:val="20"/>
        </w:rPr>
        <w:t>Cell phones</w:t>
      </w:r>
      <w:r w:rsidR="00DD588B">
        <w:rPr>
          <w:b/>
          <w:sz w:val="20"/>
        </w:rPr>
        <w:t xml:space="preserve"> (and other communication devices)</w:t>
      </w:r>
      <w:r w:rsidRPr="00DD588B">
        <w:rPr>
          <w:b/>
          <w:sz w:val="20"/>
        </w:rPr>
        <w:t xml:space="preserve"> must be stored in students’ lockers between 8:15 a.m. and 3:25 p.m.  Cell phones may not be used at any time between 8:15 a.m. and 3:25 p.m</w:t>
      </w:r>
      <w:r w:rsidRPr="006C054D">
        <w:rPr>
          <w:sz w:val="20"/>
        </w:rPr>
        <w:t xml:space="preserve">.  Possession of electronic items may be allowed on field trips with the permission of the field trip sponsor.  </w:t>
      </w:r>
    </w:p>
    <w:p w:rsidR="000C6F36" w:rsidRPr="006C054D" w:rsidRDefault="000C6F36">
      <w:pPr>
        <w:tabs>
          <w:tab w:val="left" w:pos="-720"/>
          <w:tab w:val="left" w:pos="540"/>
          <w:tab w:val="left" w:pos="630"/>
          <w:tab w:val="left" w:pos="1440"/>
        </w:tabs>
        <w:ind w:left="540" w:hanging="540"/>
        <w:outlineLvl w:val="0"/>
        <w:rPr>
          <w:b/>
          <w:sz w:val="20"/>
          <w:u w:val="single"/>
        </w:rPr>
      </w:pPr>
    </w:p>
    <w:p w:rsidR="00A075A2" w:rsidRPr="006C054D" w:rsidRDefault="00A075A2">
      <w:pPr>
        <w:tabs>
          <w:tab w:val="left" w:pos="-720"/>
          <w:tab w:val="left" w:pos="540"/>
          <w:tab w:val="left" w:pos="630"/>
          <w:tab w:val="left" w:pos="1440"/>
        </w:tabs>
        <w:ind w:left="540" w:hanging="540"/>
        <w:outlineLvl w:val="0"/>
        <w:rPr>
          <w:b/>
          <w:sz w:val="20"/>
          <w:u w:val="single"/>
        </w:rPr>
      </w:pPr>
      <w:r w:rsidRPr="006C054D">
        <w:rPr>
          <w:b/>
          <w:sz w:val="20"/>
          <w:u w:val="single"/>
        </w:rPr>
        <w:t>Group 2</w:t>
      </w:r>
      <w:r w:rsidR="006A44D2" w:rsidRPr="006C054D">
        <w:rPr>
          <w:b/>
          <w:sz w:val="20"/>
          <w:u w:val="single"/>
        </w:rPr>
        <w:t xml:space="preserve"> (Intermediate)</w:t>
      </w:r>
    </w:p>
    <w:p w:rsidR="00A075A2" w:rsidRPr="006C054D" w:rsidRDefault="00E50DE9" w:rsidP="00AE7C37">
      <w:pPr>
        <w:tabs>
          <w:tab w:val="left" w:pos="-720"/>
          <w:tab w:val="left" w:pos="720"/>
          <w:tab w:val="left" w:pos="1440"/>
        </w:tabs>
        <w:ind w:left="720" w:hanging="540"/>
        <w:rPr>
          <w:sz w:val="20"/>
        </w:rPr>
      </w:pPr>
      <w:r w:rsidRPr="006C054D">
        <w:rPr>
          <w:sz w:val="20"/>
        </w:rPr>
        <w:t>2-1</w:t>
      </w:r>
      <w:r w:rsidR="00A075A2" w:rsidRPr="006C054D">
        <w:rPr>
          <w:sz w:val="20"/>
        </w:rPr>
        <w:tab/>
        <w:t>Skipping class, even though remaining in the building or on the school grounds</w:t>
      </w:r>
    </w:p>
    <w:p w:rsidR="00395A2A" w:rsidRPr="006C054D" w:rsidRDefault="00E50DE9" w:rsidP="00395A2A">
      <w:pPr>
        <w:tabs>
          <w:tab w:val="left" w:pos="-720"/>
          <w:tab w:val="left" w:pos="720"/>
          <w:tab w:val="left" w:pos="1440"/>
        </w:tabs>
        <w:ind w:left="720" w:hanging="540"/>
        <w:rPr>
          <w:sz w:val="20"/>
        </w:rPr>
      </w:pPr>
      <w:r w:rsidRPr="006C054D">
        <w:rPr>
          <w:sz w:val="20"/>
        </w:rPr>
        <w:t>2-2</w:t>
      </w:r>
      <w:r w:rsidR="00A075A2" w:rsidRPr="006C054D">
        <w:rPr>
          <w:sz w:val="20"/>
        </w:rPr>
        <w:tab/>
        <w:t>Willful insubordination/defiance of authority, rules and regulations</w:t>
      </w:r>
    </w:p>
    <w:p w:rsidR="00A075A2" w:rsidRPr="006C054D" w:rsidRDefault="00395A2A" w:rsidP="00AE7C37">
      <w:pPr>
        <w:tabs>
          <w:tab w:val="left" w:pos="-720"/>
          <w:tab w:val="left" w:pos="720"/>
          <w:tab w:val="left" w:pos="1440"/>
        </w:tabs>
        <w:ind w:left="720" w:hanging="540"/>
        <w:rPr>
          <w:sz w:val="20"/>
        </w:rPr>
      </w:pPr>
      <w:r w:rsidRPr="006C054D">
        <w:rPr>
          <w:sz w:val="20"/>
        </w:rPr>
        <w:t>2-3</w:t>
      </w:r>
      <w:r w:rsidR="00A075A2" w:rsidRPr="006C054D">
        <w:rPr>
          <w:sz w:val="20"/>
        </w:rPr>
        <w:tab/>
        <w:t>Vulgar</w:t>
      </w:r>
      <w:r w:rsidR="000A0F71" w:rsidRPr="006C054D">
        <w:rPr>
          <w:sz w:val="20"/>
        </w:rPr>
        <w:t xml:space="preserve"> or abusive</w:t>
      </w:r>
      <w:r w:rsidR="00A075A2" w:rsidRPr="006C054D">
        <w:rPr>
          <w:sz w:val="20"/>
        </w:rPr>
        <w:t xml:space="preserve"> language or gestures to any others</w:t>
      </w:r>
    </w:p>
    <w:p w:rsidR="00E50DE9" w:rsidRPr="006C054D" w:rsidRDefault="00395A2A" w:rsidP="00AE7C37">
      <w:pPr>
        <w:tabs>
          <w:tab w:val="left" w:pos="-720"/>
          <w:tab w:val="left" w:pos="720"/>
          <w:tab w:val="left" w:pos="1440"/>
        </w:tabs>
        <w:ind w:left="720" w:hanging="540"/>
        <w:rPr>
          <w:sz w:val="20"/>
        </w:rPr>
      </w:pPr>
      <w:r w:rsidRPr="006C054D">
        <w:rPr>
          <w:sz w:val="20"/>
        </w:rPr>
        <w:t>2-4</w:t>
      </w:r>
      <w:r w:rsidR="00A075A2" w:rsidRPr="006C054D">
        <w:rPr>
          <w:sz w:val="20"/>
        </w:rPr>
        <w:tab/>
      </w:r>
      <w:r w:rsidR="00981434" w:rsidRPr="006C054D">
        <w:rPr>
          <w:sz w:val="20"/>
        </w:rPr>
        <w:t>U</w:t>
      </w:r>
      <w:r w:rsidR="00583DDE" w:rsidRPr="006C054D">
        <w:rPr>
          <w:sz w:val="20"/>
        </w:rPr>
        <w:t>se of tobacco</w:t>
      </w:r>
      <w:r w:rsidR="00981434" w:rsidRPr="006C054D">
        <w:rPr>
          <w:sz w:val="20"/>
        </w:rPr>
        <w:t xml:space="preserve"> or tobacco products</w:t>
      </w:r>
    </w:p>
    <w:p w:rsidR="00E50DE9" w:rsidRPr="006C054D" w:rsidRDefault="00395A2A" w:rsidP="00AE7C37">
      <w:pPr>
        <w:tabs>
          <w:tab w:val="left" w:pos="-720"/>
          <w:tab w:val="left" w:pos="720"/>
          <w:tab w:val="left" w:pos="1440"/>
        </w:tabs>
        <w:ind w:left="720" w:hanging="540"/>
        <w:rPr>
          <w:sz w:val="20"/>
        </w:rPr>
      </w:pPr>
      <w:r w:rsidRPr="006C054D">
        <w:rPr>
          <w:sz w:val="20"/>
        </w:rPr>
        <w:t>2-5</w:t>
      </w:r>
      <w:r w:rsidR="00E50DE9" w:rsidRPr="006C054D">
        <w:rPr>
          <w:sz w:val="20"/>
        </w:rPr>
        <w:tab/>
        <w:t>Cheating</w:t>
      </w:r>
    </w:p>
    <w:p w:rsidR="000C6F36" w:rsidRPr="006C054D" w:rsidRDefault="000C6F36">
      <w:pPr>
        <w:tabs>
          <w:tab w:val="left" w:pos="-720"/>
          <w:tab w:val="left" w:pos="720"/>
          <w:tab w:val="left" w:pos="1440"/>
        </w:tabs>
        <w:jc w:val="both"/>
        <w:outlineLvl w:val="0"/>
        <w:rPr>
          <w:b/>
          <w:sz w:val="20"/>
          <w:u w:val="single"/>
        </w:rPr>
      </w:pPr>
    </w:p>
    <w:p w:rsidR="0061481F" w:rsidRPr="006C054D" w:rsidRDefault="00A075A2" w:rsidP="00E50DE9">
      <w:pPr>
        <w:tabs>
          <w:tab w:val="left" w:pos="-720"/>
          <w:tab w:val="left" w:pos="720"/>
          <w:tab w:val="left" w:pos="1440"/>
        </w:tabs>
        <w:jc w:val="both"/>
        <w:outlineLvl w:val="0"/>
        <w:rPr>
          <w:sz w:val="20"/>
        </w:rPr>
      </w:pPr>
      <w:r w:rsidRPr="006C054D">
        <w:rPr>
          <w:b/>
          <w:sz w:val="20"/>
          <w:u w:val="single"/>
        </w:rPr>
        <w:t>Group 3</w:t>
      </w:r>
      <w:r w:rsidR="006A44D2" w:rsidRPr="006C054D">
        <w:rPr>
          <w:b/>
          <w:sz w:val="20"/>
          <w:u w:val="single"/>
        </w:rPr>
        <w:t xml:space="preserve"> (Major)</w:t>
      </w:r>
    </w:p>
    <w:p w:rsidR="008B1351" w:rsidRPr="006C054D" w:rsidRDefault="00E50DE9" w:rsidP="00AE7C37">
      <w:pPr>
        <w:tabs>
          <w:tab w:val="left" w:pos="-720"/>
          <w:tab w:val="left" w:pos="90"/>
          <w:tab w:val="left" w:pos="720"/>
          <w:tab w:val="left" w:pos="1440"/>
        </w:tabs>
        <w:ind w:left="720" w:hanging="540"/>
        <w:jc w:val="both"/>
        <w:rPr>
          <w:sz w:val="20"/>
        </w:rPr>
      </w:pPr>
      <w:r w:rsidRPr="006C054D">
        <w:rPr>
          <w:sz w:val="20"/>
        </w:rPr>
        <w:t>3-1</w:t>
      </w:r>
      <w:r w:rsidR="0061481F" w:rsidRPr="006C054D">
        <w:rPr>
          <w:sz w:val="20"/>
        </w:rPr>
        <w:tab/>
      </w:r>
      <w:r w:rsidR="00E8499B" w:rsidRPr="006C054D">
        <w:rPr>
          <w:sz w:val="20"/>
        </w:rPr>
        <w:t xml:space="preserve">Aggressive </w:t>
      </w:r>
      <w:r w:rsidR="00A075A2" w:rsidRPr="006C054D">
        <w:rPr>
          <w:sz w:val="20"/>
        </w:rPr>
        <w:t>physical contact</w:t>
      </w:r>
      <w:r w:rsidR="0061481F" w:rsidRPr="006C054D">
        <w:rPr>
          <w:sz w:val="20"/>
        </w:rPr>
        <w:t xml:space="preserve"> (such as striking </w:t>
      </w:r>
      <w:r w:rsidR="00E8499B" w:rsidRPr="006C054D">
        <w:rPr>
          <w:sz w:val="20"/>
        </w:rPr>
        <w:t>another student)</w:t>
      </w:r>
      <w:r w:rsidR="00340B3F" w:rsidRPr="006C054D">
        <w:rPr>
          <w:sz w:val="20"/>
        </w:rPr>
        <w:t>,</w:t>
      </w:r>
      <w:r w:rsidR="00E8499B" w:rsidRPr="006C054D">
        <w:rPr>
          <w:sz w:val="20"/>
        </w:rPr>
        <w:t xml:space="preserve"> provoked or unprovoked</w:t>
      </w:r>
    </w:p>
    <w:p w:rsidR="008B1351" w:rsidRPr="006C054D" w:rsidRDefault="00E50DE9" w:rsidP="00AE7C37">
      <w:pPr>
        <w:tabs>
          <w:tab w:val="left" w:pos="-720"/>
          <w:tab w:val="left" w:pos="180"/>
          <w:tab w:val="left" w:pos="720"/>
          <w:tab w:val="left" w:pos="1440"/>
        </w:tabs>
        <w:ind w:left="720" w:hanging="720"/>
        <w:rPr>
          <w:sz w:val="20"/>
        </w:rPr>
      </w:pPr>
      <w:r w:rsidRPr="006C054D">
        <w:rPr>
          <w:sz w:val="20"/>
        </w:rPr>
        <w:tab/>
        <w:t>3-2</w:t>
      </w:r>
      <w:r w:rsidR="008B1351" w:rsidRPr="006C054D">
        <w:rPr>
          <w:sz w:val="20"/>
        </w:rPr>
        <w:tab/>
      </w:r>
      <w:r w:rsidR="00A075A2" w:rsidRPr="006C054D">
        <w:rPr>
          <w:sz w:val="20"/>
        </w:rPr>
        <w:t>Vandalism</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3</w:t>
      </w:r>
      <w:r w:rsidR="008B1351" w:rsidRPr="006C054D">
        <w:rPr>
          <w:sz w:val="20"/>
        </w:rPr>
        <w:tab/>
      </w:r>
      <w:r w:rsidR="00A075A2" w:rsidRPr="006C054D">
        <w:rPr>
          <w:sz w:val="20"/>
        </w:rPr>
        <w:t>Defacing</w:t>
      </w:r>
      <w:r w:rsidR="00DD588B">
        <w:rPr>
          <w:sz w:val="20"/>
        </w:rPr>
        <w:t xml:space="preserve"> or damaging school property by</w:t>
      </w:r>
      <w:r w:rsidR="00E8499B" w:rsidRPr="006C054D">
        <w:rPr>
          <w:sz w:val="20"/>
        </w:rPr>
        <w:t xml:space="preserve"> </w:t>
      </w:r>
      <w:r w:rsidR="00A075A2" w:rsidRPr="006C054D">
        <w:rPr>
          <w:sz w:val="20"/>
        </w:rPr>
        <w:t>writing, scratching, carving, smashing, etc.</w:t>
      </w:r>
    </w:p>
    <w:p w:rsidR="00003105" w:rsidRPr="006C054D" w:rsidRDefault="00E50DE9" w:rsidP="00AE7C37">
      <w:pPr>
        <w:tabs>
          <w:tab w:val="left" w:pos="-720"/>
          <w:tab w:val="left" w:pos="180"/>
          <w:tab w:val="left" w:pos="720"/>
          <w:tab w:val="left" w:pos="1440"/>
        </w:tabs>
        <w:ind w:left="720" w:hanging="720"/>
        <w:rPr>
          <w:sz w:val="20"/>
        </w:rPr>
      </w:pPr>
      <w:r w:rsidRPr="006C054D">
        <w:rPr>
          <w:sz w:val="20"/>
        </w:rPr>
        <w:lastRenderedPageBreak/>
        <w:tab/>
        <w:t>3-4</w:t>
      </w:r>
      <w:r w:rsidR="00003105" w:rsidRPr="006C054D">
        <w:rPr>
          <w:sz w:val="20"/>
        </w:rPr>
        <w:tab/>
      </w:r>
      <w:r w:rsidR="00A075A2" w:rsidRPr="006C054D">
        <w:rPr>
          <w:sz w:val="20"/>
        </w:rPr>
        <w:t>Stealing</w:t>
      </w:r>
    </w:p>
    <w:p w:rsidR="00003105" w:rsidRPr="006C054D" w:rsidRDefault="00E50DE9" w:rsidP="00AE7C37">
      <w:pPr>
        <w:tabs>
          <w:tab w:val="left" w:pos="-720"/>
          <w:tab w:val="left" w:pos="180"/>
          <w:tab w:val="left" w:pos="720"/>
          <w:tab w:val="left" w:pos="1440"/>
        </w:tabs>
        <w:ind w:left="720" w:hanging="720"/>
        <w:rPr>
          <w:sz w:val="20"/>
        </w:rPr>
      </w:pPr>
      <w:r w:rsidRPr="006C054D">
        <w:rPr>
          <w:sz w:val="20"/>
        </w:rPr>
        <w:tab/>
        <w:t>3-5</w:t>
      </w:r>
      <w:r w:rsidR="00003105" w:rsidRPr="006C054D">
        <w:rPr>
          <w:sz w:val="20"/>
        </w:rPr>
        <w:tab/>
      </w:r>
      <w:r w:rsidR="00A075A2" w:rsidRPr="006C054D">
        <w:rPr>
          <w:sz w:val="20"/>
        </w:rPr>
        <w:t>Possession of stolen property</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6</w:t>
      </w:r>
      <w:r w:rsidR="00003105" w:rsidRPr="006C054D">
        <w:rPr>
          <w:sz w:val="20"/>
        </w:rPr>
        <w:tab/>
      </w:r>
      <w:r w:rsidR="00A075A2" w:rsidRPr="006C054D">
        <w:rPr>
          <w:sz w:val="20"/>
        </w:rPr>
        <w:t xml:space="preserve">Possession or use of unauthorized substances </w:t>
      </w:r>
      <w:r w:rsidR="00E8499B" w:rsidRPr="006C054D">
        <w:rPr>
          <w:sz w:val="20"/>
        </w:rPr>
        <w:t xml:space="preserve">   </w:t>
      </w:r>
      <w:r w:rsidR="00A075A2" w:rsidRPr="006C054D">
        <w:rPr>
          <w:sz w:val="20"/>
        </w:rPr>
        <w:t>and paraphernalia (drug, alcohol, inhalants, look-a-likes)</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7</w:t>
      </w:r>
      <w:r w:rsidR="00003105" w:rsidRPr="006C054D">
        <w:rPr>
          <w:sz w:val="20"/>
        </w:rPr>
        <w:tab/>
      </w:r>
      <w:r w:rsidR="00A075A2" w:rsidRPr="006C054D">
        <w:rPr>
          <w:sz w:val="20"/>
        </w:rPr>
        <w:t>Furnishing or selling unauthorized substances and paraphernalia (drug, alcohol, inhalants, look-a-likes)</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8</w:t>
      </w:r>
      <w:r w:rsidR="00003105" w:rsidRPr="006C054D">
        <w:rPr>
          <w:sz w:val="20"/>
        </w:rPr>
        <w:tab/>
      </w:r>
      <w:r w:rsidR="00A075A2" w:rsidRPr="006C054D">
        <w:rPr>
          <w:sz w:val="20"/>
        </w:rPr>
        <w:t xml:space="preserve">Possession of a firearm or other </w:t>
      </w:r>
      <w:r w:rsidR="005B1007" w:rsidRPr="006C054D">
        <w:rPr>
          <w:sz w:val="20"/>
        </w:rPr>
        <w:t>harmful weapon</w:t>
      </w:r>
      <w:r w:rsidR="00557612" w:rsidRPr="006C054D">
        <w:rPr>
          <w:sz w:val="20"/>
        </w:rPr>
        <w:t xml:space="preserve"> (including pepper spray)</w:t>
      </w:r>
      <w:r w:rsidR="00583DDE" w:rsidRPr="006C054D">
        <w:rPr>
          <w:sz w:val="20"/>
        </w:rPr>
        <w:t xml:space="preserve"> or object</w:t>
      </w:r>
      <w:r w:rsidR="00003105" w:rsidRPr="006C054D">
        <w:rPr>
          <w:sz w:val="20"/>
        </w:rPr>
        <w:t xml:space="preserve"> </w:t>
      </w:r>
      <w:r w:rsidR="00583DDE" w:rsidRPr="006C054D">
        <w:rPr>
          <w:sz w:val="20"/>
        </w:rPr>
        <w:t>that constitutes bodily harm</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9</w:t>
      </w:r>
      <w:r w:rsidR="00003105" w:rsidRPr="006C054D">
        <w:rPr>
          <w:sz w:val="20"/>
        </w:rPr>
        <w:tab/>
      </w:r>
      <w:r w:rsidR="00A075A2" w:rsidRPr="006C054D">
        <w:rPr>
          <w:sz w:val="20"/>
        </w:rPr>
        <w:t>Arson</w:t>
      </w:r>
    </w:p>
    <w:p w:rsidR="00AE7C37" w:rsidRPr="006C054D" w:rsidRDefault="00E50DE9" w:rsidP="00AE7C37">
      <w:pPr>
        <w:tabs>
          <w:tab w:val="left" w:pos="-720"/>
          <w:tab w:val="left" w:pos="180"/>
          <w:tab w:val="left" w:pos="720"/>
          <w:tab w:val="left" w:pos="1440"/>
        </w:tabs>
        <w:ind w:left="720" w:hanging="720"/>
        <w:jc w:val="both"/>
        <w:rPr>
          <w:sz w:val="20"/>
        </w:rPr>
      </w:pPr>
      <w:r w:rsidRPr="006C054D">
        <w:rPr>
          <w:sz w:val="20"/>
        </w:rPr>
        <w:tab/>
        <w:t>3-10</w:t>
      </w:r>
      <w:r w:rsidR="00003105" w:rsidRPr="006C054D">
        <w:rPr>
          <w:sz w:val="20"/>
        </w:rPr>
        <w:tab/>
      </w:r>
      <w:r w:rsidR="00A075A2" w:rsidRPr="006C054D">
        <w:rPr>
          <w:sz w:val="20"/>
        </w:rPr>
        <w:t>Violent and/or extreme behavior (aggressive behavior)</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11</w:t>
      </w:r>
      <w:r w:rsidR="00AE7C37" w:rsidRPr="006C054D">
        <w:rPr>
          <w:sz w:val="20"/>
        </w:rPr>
        <w:tab/>
      </w:r>
      <w:r w:rsidR="00A075A2" w:rsidRPr="006C054D">
        <w:rPr>
          <w:sz w:val="20"/>
        </w:rPr>
        <w:t>Bomb threat</w:t>
      </w:r>
    </w:p>
    <w:p w:rsidR="00003105" w:rsidRPr="006C054D" w:rsidRDefault="00E50DE9" w:rsidP="00AE7C37">
      <w:pPr>
        <w:tabs>
          <w:tab w:val="left" w:pos="-720"/>
          <w:tab w:val="left" w:pos="180"/>
          <w:tab w:val="left" w:pos="720"/>
          <w:tab w:val="left" w:pos="1440"/>
        </w:tabs>
        <w:ind w:left="720" w:hanging="720"/>
        <w:jc w:val="both"/>
        <w:rPr>
          <w:sz w:val="20"/>
        </w:rPr>
      </w:pPr>
      <w:r w:rsidRPr="006C054D">
        <w:rPr>
          <w:sz w:val="20"/>
        </w:rPr>
        <w:tab/>
        <w:t>3-12</w:t>
      </w:r>
      <w:r w:rsidR="00003105" w:rsidRPr="006C054D">
        <w:rPr>
          <w:sz w:val="20"/>
        </w:rPr>
        <w:tab/>
      </w:r>
      <w:r w:rsidR="00A075A2" w:rsidRPr="006C054D">
        <w:rPr>
          <w:sz w:val="20"/>
        </w:rPr>
        <w:t>Sexual harassment</w:t>
      </w:r>
      <w:r w:rsidRPr="006C054D">
        <w:rPr>
          <w:sz w:val="20"/>
        </w:rPr>
        <w:t>/Student to Student harassment</w:t>
      </w:r>
    </w:p>
    <w:p w:rsidR="00E50DE9" w:rsidRPr="006C054D" w:rsidRDefault="00E50DE9" w:rsidP="00AE7C37">
      <w:pPr>
        <w:tabs>
          <w:tab w:val="left" w:pos="-720"/>
          <w:tab w:val="left" w:pos="180"/>
          <w:tab w:val="left" w:pos="720"/>
          <w:tab w:val="left" w:pos="1440"/>
        </w:tabs>
        <w:ind w:left="720" w:hanging="720"/>
        <w:jc w:val="both"/>
        <w:rPr>
          <w:sz w:val="20"/>
        </w:rPr>
      </w:pPr>
      <w:r w:rsidRPr="006C054D">
        <w:rPr>
          <w:sz w:val="20"/>
        </w:rPr>
        <w:tab/>
        <w:t xml:space="preserve">3-13 </w:t>
      </w:r>
      <w:r w:rsidRPr="006C054D">
        <w:rPr>
          <w:sz w:val="20"/>
        </w:rPr>
        <w:tab/>
        <w:t>Possession of explicit pornographic material</w:t>
      </w:r>
    </w:p>
    <w:p w:rsidR="00E50DE9" w:rsidRPr="006C054D" w:rsidRDefault="00E50DE9" w:rsidP="00AE7C37">
      <w:pPr>
        <w:tabs>
          <w:tab w:val="left" w:pos="-720"/>
          <w:tab w:val="left" w:pos="180"/>
          <w:tab w:val="left" w:pos="720"/>
          <w:tab w:val="left" w:pos="1440"/>
        </w:tabs>
        <w:ind w:left="720" w:hanging="720"/>
        <w:jc w:val="both"/>
        <w:rPr>
          <w:sz w:val="20"/>
        </w:rPr>
      </w:pPr>
      <w:r w:rsidRPr="006C054D">
        <w:rPr>
          <w:sz w:val="20"/>
        </w:rPr>
        <w:tab/>
        <w:t>3-14</w:t>
      </w:r>
      <w:r w:rsidRPr="006C054D">
        <w:rPr>
          <w:sz w:val="20"/>
        </w:rPr>
        <w:tab/>
        <w:t>Threats</w:t>
      </w:r>
    </w:p>
    <w:p w:rsidR="00E50DE9" w:rsidRPr="006C054D" w:rsidRDefault="00E50DE9" w:rsidP="00AE7C37">
      <w:pPr>
        <w:tabs>
          <w:tab w:val="left" w:pos="-720"/>
          <w:tab w:val="left" w:pos="180"/>
          <w:tab w:val="left" w:pos="720"/>
          <w:tab w:val="left" w:pos="1440"/>
        </w:tabs>
        <w:ind w:left="720" w:hanging="720"/>
        <w:jc w:val="both"/>
        <w:rPr>
          <w:sz w:val="20"/>
        </w:rPr>
      </w:pPr>
      <w:r w:rsidRPr="006C054D">
        <w:rPr>
          <w:sz w:val="20"/>
        </w:rPr>
        <w:tab/>
        <w:t>3-15</w:t>
      </w:r>
      <w:r w:rsidRPr="006C054D">
        <w:rPr>
          <w:sz w:val="20"/>
        </w:rPr>
        <w:tab/>
        <w:t>Breaking and entry of school or district property</w:t>
      </w:r>
    </w:p>
    <w:p w:rsidR="001E6F45" w:rsidRPr="006C054D" w:rsidRDefault="00E50DE9" w:rsidP="006E0D50">
      <w:pPr>
        <w:pStyle w:val="ListParagraph"/>
        <w:numPr>
          <w:ilvl w:val="1"/>
          <w:numId w:val="29"/>
        </w:numPr>
        <w:tabs>
          <w:tab w:val="left" w:pos="-720"/>
          <w:tab w:val="left" w:pos="180"/>
          <w:tab w:val="left" w:pos="720"/>
          <w:tab w:val="left" w:pos="1440"/>
        </w:tabs>
        <w:jc w:val="both"/>
        <w:rPr>
          <w:rFonts w:ascii="Times New Roman" w:hAnsi="Times New Roman"/>
          <w:sz w:val="20"/>
        </w:rPr>
      </w:pPr>
      <w:r w:rsidRPr="006C054D">
        <w:rPr>
          <w:rFonts w:ascii="Times New Roman" w:hAnsi="Times New Roman"/>
          <w:sz w:val="20"/>
        </w:rPr>
        <w:t>Bullyin</w:t>
      </w:r>
      <w:r w:rsidR="00D3198A" w:rsidRPr="006C054D">
        <w:rPr>
          <w:rFonts w:ascii="Times New Roman" w:hAnsi="Times New Roman"/>
          <w:sz w:val="20"/>
        </w:rPr>
        <w:t>g</w:t>
      </w:r>
    </w:p>
    <w:p w:rsidR="001E6F45" w:rsidRPr="006C054D" w:rsidRDefault="001E6F45" w:rsidP="006E0D50">
      <w:pPr>
        <w:pStyle w:val="ListParagraph"/>
        <w:numPr>
          <w:ilvl w:val="1"/>
          <w:numId w:val="29"/>
        </w:numPr>
        <w:tabs>
          <w:tab w:val="left" w:pos="-720"/>
          <w:tab w:val="left" w:pos="180"/>
          <w:tab w:val="left" w:pos="720"/>
          <w:tab w:val="left" w:pos="1440"/>
        </w:tabs>
        <w:jc w:val="both"/>
        <w:rPr>
          <w:rFonts w:ascii="Times New Roman" w:hAnsi="Times New Roman"/>
          <w:sz w:val="20"/>
        </w:rPr>
      </w:pPr>
      <w:r w:rsidRPr="006C054D">
        <w:rPr>
          <w:rFonts w:ascii="Times New Roman" w:hAnsi="Times New Roman"/>
          <w:sz w:val="20"/>
        </w:rPr>
        <w:t>Gang Activity</w:t>
      </w:r>
    </w:p>
    <w:p w:rsidR="004A71B2" w:rsidRPr="006C054D" w:rsidRDefault="001E6F45" w:rsidP="006E0D50">
      <w:pPr>
        <w:pStyle w:val="ListParagraph"/>
        <w:numPr>
          <w:ilvl w:val="1"/>
          <w:numId w:val="29"/>
        </w:numPr>
        <w:tabs>
          <w:tab w:val="left" w:pos="-720"/>
          <w:tab w:val="left" w:pos="180"/>
          <w:tab w:val="left" w:pos="720"/>
          <w:tab w:val="left" w:pos="1440"/>
        </w:tabs>
        <w:jc w:val="both"/>
        <w:rPr>
          <w:rFonts w:ascii="Times New Roman" w:hAnsi="Times New Roman"/>
          <w:sz w:val="20"/>
        </w:rPr>
      </w:pPr>
      <w:r w:rsidRPr="006C054D">
        <w:rPr>
          <w:rFonts w:ascii="Times New Roman" w:hAnsi="Times New Roman"/>
          <w:sz w:val="20"/>
        </w:rPr>
        <w:t>False alarm</w:t>
      </w:r>
    </w:p>
    <w:p w:rsidR="00A075A2" w:rsidRPr="006C054D" w:rsidRDefault="00A075A2" w:rsidP="005E142C">
      <w:pPr>
        <w:tabs>
          <w:tab w:val="left" w:pos="-720"/>
          <w:tab w:val="left" w:pos="720"/>
          <w:tab w:val="left" w:pos="1440"/>
        </w:tabs>
        <w:ind w:left="720" w:hanging="720"/>
        <w:jc w:val="both"/>
        <w:outlineLvl w:val="0"/>
        <w:rPr>
          <w:sz w:val="20"/>
        </w:rPr>
      </w:pPr>
      <w:r w:rsidRPr="006C054D">
        <w:rPr>
          <w:b/>
          <w:sz w:val="20"/>
        </w:rPr>
        <w:t>NOTE:</w:t>
      </w:r>
      <w:r w:rsidR="005E142C" w:rsidRPr="006C054D">
        <w:rPr>
          <w:sz w:val="20"/>
        </w:rPr>
        <w:tab/>
      </w:r>
      <w:r w:rsidRPr="006C054D">
        <w:rPr>
          <w:sz w:val="20"/>
        </w:rPr>
        <w:t>Repeated and/or habitual offenses in one group will eventually be dealt with at a higher group level.</w:t>
      </w:r>
    </w:p>
    <w:p w:rsidR="00A075A2" w:rsidRPr="006C054D" w:rsidRDefault="00A075A2">
      <w:pPr>
        <w:tabs>
          <w:tab w:val="left" w:pos="-720"/>
          <w:tab w:val="left" w:pos="270"/>
          <w:tab w:val="left" w:pos="630"/>
          <w:tab w:val="left" w:pos="1440"/>
        </w:tabs>
        <w:jc w:val="both"/>
        <w:rPr>
          <w:sz w:val="20"/>
        </w:rPr>
      </w:pPr>
      <w:r w:rsidRPr="006C054D">
        <w:rPr>
          <w:sz w:val="20"/>
        </w:rPr>
        <w:t>The following actions are options availabl</w:t>
      </w:r>
      <w:r w:rsidR="002A3A9E" w:rsidRPr="006C054D">
        <w:rPr>
          <w:sz w:val="20"/>
        </w:rPr>
        <w:t>e</w:t>
      </w:r>
      <w:r w:rsidRPr="006C054D">
        <w:rPr>
          <w:sz w:val="20"/>
        </w:rPr>
        <w:t>:</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Verbal reprimands</w:t>
      </w:r>
    </w:p>
    <w:p w:rsidR="00A075A2" w:rsidRPr="006C054D" w:rsidRDefault="004A71B2" w:rsidP="006E0D50">
      <w:pPr>
        <w:numPr>
          <w:ilvl w:val="0"/>
          <w:numId w:val="12"/>
        </w:numPr>
        <w:tabs>
          <w:tab w:val="left" w:pos="-720"/>
          <w:tab w:val="left" w:pos="270"/>
          <w:tab w:val="left" w:pos="1440"/>
          <w:tab w:val="left" w:pos="3060"/>
          <w:tab w:val="left" w:pos="3600"/>
        </w:tabs>
        <w:jc w:val="both"/>
        <w:rPr>
          <w:sz w:val="20"/>
        </w:rPr>
      </w:pPr>
      <w:r w:rsidRPr="006C054D">
        <w:rPr>
          <w:sz w:val="20"/>
        </w:rPr>
        <w:t>Detention</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Special assignment</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Counseling</w:t>
      </w:r>
    </w:p>
    <w:p w:rsidR="00A075A2" w:rsidRPr="006C054D" w:rsidRDefault="00A075A2" w:rsidP="006E0D50">
      <w:pPr>
        <w:numPr>
          <w:ilvl w:val="0"/>
          <w:numId w:val="12"/>
        </w:numPr>
        <w:tabs>
          <w:tab w:val="left" w:pos="-720"/>
          <w:tab w:val="left" w:pos="270"/>
          <w:tab w:val="left" w:pos="1440"/>
          <w:tab w:val="left" w:pos="3060"/>
          <w:tab w:val="left" w:pos="3600"/>
        </w:tabs>
        <w:rPr>
          <w:sz w:val="20"/>
        </w:rPr>
      </w:pPr>
      <w:r w:rsidRPr="006C054D">
        <w:rPr>
          <w:sz w:val="20"/>
        </w:rPr>
        <w:t>Withd</w:t>
      </w:r>
      <w:r w:rsidR="00583DDE" w:rsidRPr="006C054D">
        <w:rPr>
          <w:sz w:val="20"/>
        </w:rPr>
        <w:t>rawal of privileges</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Par</w:t>
      </w:r>
      <w:r w:rsidR="004A7166" w:rsidRPr="006C054D">
        <w:rPr>
          <w:sz w:val="20"/>
        </w:rPr>
        <w:t>ent conference</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Behavioral contract</w:t>
      </w:r>
      <w:r w:rsidR="00EF0EDF" w:rsidRPr="006C054D">
        <w:rPr>
          <w:sz w:val="20"/>
        </w:rPr>
        <w:t>/plan</w:t>
      </w:r>
    </w:p>
    <w:p w:rsidR="002A3A9E" w:rsidRPr="006C054D" w:rsidRDefault="002A3A9E" w:rsidP="006E0D50">
      <w:pPr>
        <w:numPr>
          <w:ilvl w:val="0"/>
          <w:numId w:val="12"/>
        </w:numPr>
        <w:tabs>
          <w:tab w:val="left" w:pos="-720"/>
          <w:tab w:val="left" w:pos="270"/>
          <w:tab w:val="left" w:pos="1440"/>
          <w:tab w:val="left" w:pos="3060"/>
          <w:tab w:val="left" w:pos="3600"/>
        </w:tabs>
        <w:jc w:val="both"/>
        <w:rPr>
          <w:sz w:val="20"/>
        </w:rPr>
      </w:pPr>
      <w:r w:rsidRPr="006C054D">
        <w:rPr>
          <w:sz w:val="20"/>
        </w:rPr>
        <w:t>Confiscation</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R</w:t>
      </w:r>
      <w:r w:rsidR="002A3A9E" w:rsidRPr="006C054D">
        <w:rPr>
          <w:sz w:val="20"/>
        </w:rPr>
        <w:t>emoval from classroom</w:t>
      </w:r>
    </w:p>
    <w:p w:rsidR="00A075A2" w:rsidRPr="006C054D" w:rsidRDefault="00A075A2" w:rsidP="006E0D50">
      <w:pPr>
        <w:numPr>
          <w:ilvl w:val="0"/>
          <w:numId w:val="12"/>
        </w:numPr>
        <w:tabs>
          <w:tab w:val="left" w:pos="-720"/>
          <w:tab w:val="left" w:pos="270"/>
          <w:tab w:val="left" w:pos="1440"/>
          <w:tab w:val="left" w:pos="3060"/>
          <w:tab w:val="left" w:pos="3600"/>
        </w:tabs>
        <w:jc w:val="both"/>
        <w:rPr>
          <w:sz w:val="20"/>
        </w:rPr>
      </w:pPr>
      <w:r w:rsidRPr="006C054D">
        <w:rPr>
          <w:sz w:val="20"/>
        </w:rPr>
        <w:t>Suspension</w:t>
      </w:r>
    </w:p>
    <w:p w:rsidR="00A075A2" w:rsidRPr="006C054D" w:rsidRDefault="00A075A2" w:rsidP="006E0D50">
      <w:pPr>
        <w:numPr>
          <w:ilvl w:val="0"/>
          <w:numId w:val="13"/>
        </w:numPr>
        <w:tabs>
          <w:tab w:val="left" w:pos="-720"/>
          <w:tab w:val="left" w:pos="270"/>
          <w:tab w:val="left" w:pos="900"/>
          <w:tab w:val="left" w:pos="1170"/>
          <w:tab w:val="left" w:pos="3060"/>
          <w:tab w:val="left" w:pos="3600"/>
        </w:tabs>
        <w:jc w:val="both"/>
        <w:rPr>
          <w:sz w:val="20"/>
        </w:rPr>
      </w:pPr>
      <w:r w:rsidRPr="006C054D">
        <w:rPr>
          <w:sz w:val="20"/>
        </w:rPr>
        <w:t>In-school</w:t>
      </w:r>
    </w:p>
    <w:p w:rsidR="00A075A2" w:rsidRPr="006C054D" w:rsidRDefault="00A075A2" w:rsidP="006E0D50">
      <w:pPr>
        <w:numPr>
          <w:ilvl w:val="0"/>
          <w:numId w:val="13"/>
        </w:numPr>
        <w:tabs>
          <w:tab w:val="left" w:pos="-720"/>
          <w:tab w:val="left" w:pos="270"/>
          <w:tab w:val="left" w:pos="900"/>
          <w:tab w:val="left" w:pos="1170"/>
          <w:tab w:val="left" w:pos="3060"/>
          <w:tab w:val="left" w:pos="3600"/>
        </w:tabs>
        <w:jc w:val="both"/>
        <w:rPr>
          <w:sz w:val="20"/>
        </w:rPr>
      </w:pPr>
      <w:r w:rsidRPr="006C054D">
        <w:rPr>
          <w:sz w:val="20"/>
        </w:rPr>
        <w:t>Out-of-school</w:t>
      </w:r>
    </w:p>
    <w:p w:rsidR="00A075A2" w:rsidRPr="006C054D" w:rsidRDefault="00A075A2" w:rsidP="006E0D50">
      <w:pPr>
        <w:numPr>
          <w:ilvl w:val="0"/>
          <w:numId w:val="12"/>
        </w:numPr>
        <w:tabs>
          <w:tab w:val="left" w:pos="-720"/>
          <w:tab w:val="left" w:pos="270"/>
          <w:tab w:val="left" w:pos="900"/>
          <w:tab w:val="left" w:pos="1170"/>
          <w:tab w:val="left" w:pos="3060"/>
          <w:tab w:val="left" w:pos="3600"/>
        </w:tabs>
        <w:ind w:hanging="450"/>
        <w:jc w:val="both"/>
        <w:rPr>
          <w:sz w:val="20"/>
        </w:rPr>
      </w:pPr>
      <w:r w:rsidRPr="006C054D">
        <w:rPr>
          <w:sz w:val="20"/>
        </w:rPr>
        <w:t>Notification of law</w:t>
      </w:r>
      <w:r w:rsidR="00583DDE" w:rsidRPr="006C054D">
        <w:rPr>
          <w:sz w:val="20"/>
        </w:rPr>
        <w:t xml:space="preserve"> enforcement officials</w:t>
      </w:r>
    </w:p>
    <w:p w:rsidR="00A075A2" w:rsidRPr="006C054D" w:rsidRDefault="00A075A2" w:rsidP="006E0D50">
      <w:pPr>
        <w:numPr>
          <w:ilvl w:val="0"/>
          <w:numId w:val="12"/>
        </w:numPr>
        <w:tabs>
          <w:tab w:val="left" w:pos="-720"/>
          <w:tab w:val="left" w:pos="270"/>
          <w:tab w:val="left" w:pos="900"/>
          <w:tab w:val="left" w:pos="1170"/>
          <w:tab w:val="left" w:pos="3060"/>
          <w:tab w:val="left" w:pos="3600"/>
        </w:tabs>
        <w:ind w:hanging="450"/>
        <w:jc w:val="both"/>
        <w:rPr>
          <w:sz w:val="20"/>
        </w:rPr>
      </w:pPr>
      <w:r w:rsidRPr="006C054D">
        <w:rPr>
          <w:sz w:val="20"/>
        </w:rPr>
        <w:t>Recommend Expulsion</w:t>
      </w:r>
    </w:p>
    <w:p w:rsidR="00522E04" w:rsidRPr="006C054D" w:rsidRDefault="00522E04">
      <w:pPr>
        <w:tabs>
          <w:tab w:val="left" w:pos="-720"/>
          <w:tab w:val="left" w:pos="270"/>
          <w:tab w:val="left" w:pos="630"/>
          <w:tab w:val="left" w:pos="1440"/>
        </w:tabs>
        <w:jc w:val="both"/>
        <w:rPr>
          <w:b/>
          <w:sz w:val="20"/>
        </w:rPr>
      </w:pPr>
    </w:p>
    <w:p w:rsidR="00A075A2" w:rsidRPr="006C054D" w:rsidRDefault="00A075A2">
      <w:pPr>
        <w:tabs>
          <w:tab w:val="left" w:pos="-720"/>
          <w:tab w:val="left" w:pos="270"/>
          <w:tab w:val="left" w:pos="630"/>
          <w:tab w:val="left" w:pos="1440"/>
        </w:tabs>
        <w:jc w:val="both"/>
        <w:rPr>
          <w:sz w:val="20"/>
        </w:rPr>
      </w:pPr>
      <w:r w:rsidRPr="006C054D">
        <w:rPr>
          <w:b/>
          <w:sz w:val="20"/>
        </w:rPr>
        <w:t>Group 1</w:t>
      </w:r>
      <w:r w:rsidRPr="006C054D">
        <w:rPr>
          <w:sz w:val="20"/>
        </w:rPr>
        <w:t xml:space="preserve"> </w:t>
      </w:r>
      <w:r w:rsidR="00E8499B" w:rsidRPr="006C054D">
        <w:rPr>
          <w:b/>
          <w:sz w:val="20"/>
        </w:rPr>
        <w:t>A</w:t>
      </w:r>
      <w:r w:rsidRPr="006C054D">
        <w:rPr>
          <w:b/>
          <w:sz w:val="20"/>
        </w:rPr>
        <w:t xml:space="preserve">cts of </w:t>
      </w:r>
      <w:r w:rsidR="00E8499B" w:rsidRPr="006C054D">
        <w:rPr>
          <w:b/>
          <w:sz w:val="20"/>
        </w:rPr>
        <w:t>M</w:t>
      </w:r>
      <w:r w:rsidRPr="006C054D">
        <w:rPr>
          <w:b/>
          <w:sz w:val="20"/>
        </w:rPr>
        <w:t>isconduct</w:t>
      </w:r>
      <w:r w:rsidRPr="006C054D">
        <w:rPr>
          <w:sz w:val="20"/>
        </w:rPr>
        <w:t xml:space="preserve"> </w:t>
      </w:r>
      <w:r w:rsidR="006B1C11" w:rsidRPr="006C054D">
        <w:rPr>
          <w:sz w:val="20"/>
        </w:rPr>
        <w:t>are</w:t>
      </w:r>
      <w:r w:rsidRPr="006C054D">
        <w:rPr>
          <w:sz w:val="20"/>
        </w:rPr>
        <w:t xml:space="preserve"> subject to the most appropriate action from #s 1-7 unless the conduct is repeated and/or habitual</w:t>
      </w:r>
      <w:r w:rsidR="00A545FB" w:rsidRPr="006C054D">
        <w:rPr>
          <w:sz w:val="20"/>
        </w:rPr>
        <w:t>,</w:t>
      </w:r>
      <w:r w:rsidRPr="006C054D">
        <w:rPr>
          <w:sz w:val="20"/>
        </w:rPr>
        <w:t xml:space="preserve"> in which case</w:t>
      </w:r>
      <w:r w:rsidR="00A545FB" w:rsidRPr="006C054D">
        <w:rPr>
          <w:sz w:val="20"/>
        </w:rPr>
        <w:t>,</w:t>
      </w:r>
      <w:r w:rsidR="00D31E7F" w:rsidRPr="006C054D">
        <w:rPr>
          <w:sz w:val="20"/>
        </w:rPr>
        <w:t xml:space="preserve"> any one or more of the above-</w:t>
      </w:r>
      <w:r w:rsidRPr="006C054D">
        <w:rPr>
          <w:sz w:val="20"/>
        </w:rPr>
        <w:t xml:space="preserve">described discipline options, including out-of-school suspension or </w:t>
      </w:r>
      <w:r w:rsidR="00ED7FD0" w:rsidRPr="006C054D">
        <w:rPr>
          <w:sz w:val="20"/>
        </w:rPr>
        <w:t>expulsion</w:t>
      </w:r>
      <w:r w:rsidRPr="006C054D">
        <w:rPr>
          <w:sz w:val="20"/>
        </w:rPr>
        <w:t xml:space="preserve"> may be warranted.</w:t>
      </w:r>
    </w:p>
    <w:p w:rsidR="00A075A2" w:rsidRPr="006C054D" w:rsidRDefault="00A075A2">
      <w:pPr>
        <w:tabs>
          <w:tab w:val="left" w:pos="-720"/>
          <w:tab w:val="left" w:pos="270"/>
          <w:tab w:val="left" w:pos="630"/>
          <w:tab w:val="left" w:pos="1440"/>
        </w:tabs>
        <w:jc w:val="both"/>
        <w:rPr>
          <w:sz w:val="20"/>
        </w:rPr>
      </w:pPr>
      <w:r w:rsidRPr="006C054D">
        <w:rPr>
          <w:b/>
          <w:sz w:val="20"/>
        </w:rPr>
        <w:t>Group 2</w:t>
      </w:r>
      <w:r w:rsidR="00E8499B" w:rsidRPr="006C054D">
        <w:rPr>
          <w:b/>
          <w:sz w:val="20"/>
        </w:rPr>
        <w:t xml:space="preserve"> Acts of M</w:t>
      </w:r>
      <w:r w:rsidRPr="006C054D">
        <w:rPr>
          <w:b/>
          <w:sz w:val="20"/>
        </w:rPr>
        <w:t>isconduct</w:t>
      </w:r>
      <w:r w:rsidRPr="006C054D">
        <w:rPr>
          <w:sz w:val="20"/>
        </w:rPr>
        <w:t xml:space="preserve"> are subject to the most appropriate action from #s 1-11. </w:t>
      </w:r>
      <w:r w:rsidR="00A545FB" w:rsidRPr="006C054D">
        <w:rPr>
          <w:sz w:val="20"/>
        </w:rPr>
        <w:t>R</w:t>
      </w:r>
      <w:r w:rsidRPr="006C054D">
        <w:rPr>
          <w:sz w:val="20"/>
        </w:rPr>
        <w:t>epeated and/or habitual misconduct may warrant implementation of any one or more of th</w:t>
      </w:r>
      <w:r w:rsidR="00D31E7F" w:rsidRPr="006C054D">
        <w:rPr>
          <w:sz w:val="20"/>
        </w:rPr>
        <w:t>e above-</w:t>
      </w:r>
      <w:r w:rsidRPr="006C054D">
        <w:rPr>
          <w:sz w:val="20"/>
        </w:rPr>
        <w:t>described discipline options, including out-of-school suspension or expulsion.</w:t>
      </w:r>
    </w:p>
    <w:p w:rsidR="00A075A2" w:rsidRPr="006C054D" w:rsidRDefault="00A075A2">
      <w:pPr>
        <w:tabs>
          <w:tab w:val="left" w:pos="-720"/>
          <w:tab w:val="left" w:pos="270"/>
          <w:tab w:val="left" w:pos="630"/>
          <w:tab w:val="left" w:pos="1440"/>
        </w:tabs>
        <w:jc w:val="both"/>
        <w:rPr>
          <w:sz w:val="20"/>
        </w:rPr>
      </w:pPr>
      <w:r w:rsidRPr="006C054D">
        <w:rPr>
          <w:b/>
          <w:sz w:val="20"/>
        </w:rPr>
        <w:t>Group 3</w:t>
      </w:r>
      <w:r w:rsidRPr="006C054D">
        <w:rPr>
          <w:sz w:val="20"/>
        </w:rPr>
        <w:t xml:space="preserve"> </w:t>
      </w:r>
      <w:r w:rsidR="00E8499B" w:rsidRPr="006C054D">
        <w:rPr>
          <w:b/>
          <w:sz w:val="20"/>
        </w:rPr>
        <w:t>Acts of M</w:t>
      </w:r>
      <w:r w:rsidRPr="006C054D">
        <w:rPr>
          <w:b/>
          <w:sz w:val="20"/>
        </w:rPr>
        <w:t>isconduct</w:t>
      </w:r>
      <w:r w:rsidRPr="006C054D">
        <w:rPr>
          <w:sz w:val="20"/>
        </w:rPr>
        <w:t xml:space="preserve"> </w:t>
      </w:r>
      <w:r w:rsidR="00D31E7F" w:rsidRPr="006C054D">
        <w:rPr>
          <w:sz w:val="20"/>
        </w:rPr>
        <w:t xml:space="preserve">are subject to all of the above </w:t>
      </w:r>
      <w:r w:rsidRPr="006C054D">
        <w:rPr>
          <w:sz w:val="20"/>
        </w:rPr>
        <w:t>listed options, including out-of-school suspension and expulsion.</w:t>
      </w:r>
      <w:r w:rsidR="000E3C2E" w:rsidRPr="006C054D">
        <w:rPr>
          <w:sz w:val="20"/>
        </w:rPr>
        <w:t xml:space="preserve">  </w:t>
      </w:r>
      <w:r w:rsidRPr="006C054D">
        <w:rPr>
          <w:sz w:val="20"/>
        </w:rPr>
        <w:t>With respect to expulsions for possession of a firearm, explosive</w:t>
      </w:r>
      <w:r w:rsidR="00A545FB" w:rsidRPr="006C054D">
        <w:rPr>
          <w:sz w:val="20"/>
        </w:rPr>
        <w:t>,</w:t>
      </w:r>
      <w:r w:rsidRPr="006C054D">
        <w:rPr>
          <w:sz w:val="20"/>
        </w:rPr>
        <w:t xml:space="preserve"> or a device releasing a projectile that can cause severe bodily harm, said expulsion may be for 360 school days within the discretion of the Board of Education</w:t>
      </w:r>
      <w:r w:rsidR="00D31E7F" w:rsidRPr="006C054D">
        <w:rPr>
          <w:sz w:val="20"/>
        </w:rPr>
        <w:t>,</w:t>
      </w:r>
      <w:r w:rsidRPr="006C054D">
        <w:rPr>
          <w:sz w:val="20"/>
        </w:rPr>
        <w:t xml:space="preserve"> provided such period for expulsion is approved by law or statute</w:t>
      </w:r>
      <w:r w:rsidR="00F46A73" w:rsidRPr="006C054D">
        <w:rPr>
          <w:sz w:val="20"/>
        </w:rPr>
        <w:t xml:space="preserve">. </w:t>
      </w:r>
      <w:r w:rsidR="00E8499B" w:rsidRPr="006C054D">
        <w:rPr>
          <w:sz w:val="20"/>
        </w:rPr>
        <w:t xml:space="preserve"> </w:t>
      </w:r>
      <w:r w:rsidRPr="006C054D">
        <w:rPr>
          <w:sz w:val="20"/>
        </w:rPr>
        <w:t>In any case, said expulsion shall be for 180 school days unless special circumstances as determined by the Board of Education would indicate that expulsion should be for less than 180 school days.</w:t>
      </w:r>
    </w:p>
    <w:p w:rsidR="00A075A2" w:rsidRPr="006C054D" w:rsidRDefault="00A075A2">
      <w:pPr>
        <w:tabs>
          <w:tab w:val="left" w:pos="-720"/>
          <w:tab w:val="left" w:pos="270"/>
          <w:tab w:val="left" w:pos="630"/>
          <w:tab w:val="left" w:pos="1440"/>
        </w:tabs>
        <w:jc w:val="both"/>
        <w:rPr>
          <w:sz w:val="20"/>
        </w:rPr>
      </w:pPr>
    </w:p>
    <w:p w:rsidR="00A075A2" w:rsidRPr="006C054D" w:rsidRDefault="00A075A2">
      <w:pPr>
        <w:pStyle w:val="BodyText3"/>
        <w:rPr>
          <w:sz w:val="20"/>
        </w:rPr>
      </w:pPr>
      <w:r w:rsidRPr="006C054D">
        <w:rPr>
          <w:sz w:val="20"/>
        </w:rPr>
        <w:t>In general practice</w:t>
      </w:r>
      <w:r w:rsidR="00E8499B" w:rsidRPr="006C054D">
        <w:rPr>
          <w:sz w:val="20"/>
        </w:rPr>
        <w:t>,</w:t>
      </w:r>
      <w:r w:rsidRPr="006C054D">
        <w:rPr>
          <w:sz w:val="20"/>
        </w:rPr>
        <w:t xml:space="preserve"> every effort will be made by teachers and administrator to assure that the option chosen is appropriate for the misbehavior and that the student is aware of the relationship </w:t>
      </w:r>
      <w:r w:rsidRPr="006C054D">
        <w:rPr>
          <w:sz w:val="20"/>
        </w:rPr>
        <w:lastRenderedPageBreak/>
        <w:t>between the misconduct and the action taken.</w:t>
      </w:r>
    </w:p>
    <w:p w:rsidR="00876CC6" w:rsidRPr="006C054D" w:rsidRDefault="00876CC6">
      <w:pPr>
        <w:tabs>
          <w:tab w:val="left" w:pos="-720"/>
          <w:tab w:val="left" w:pos="270"/>
          <w:tab w:val="left" w:pos="630"/>
          <w:tab w:val="left" w:pos="1440"/>
        </w:tabs>
        <w:jc w:val="both"/>
        <w:outlineLvl w:val="0"/>
        <w:rPr>
          <w:sz w:val="22"/>
          <w:szCs w:val="22"/>
        </w:rPr>
      </w:pPr>
    </w:p>
    <w:p w:rsidR="00A075A2" w:rsidRPr="006C054D" w:rsidRDefault="00A075A2" w:rsidP="00DD588B">
      <w:pPr>
        <w:pStyle w:val="Heading1"/>
      </w:pPr>
      <w:r w:rsidRPr="006C054D">
        <w:t>SMOKING AND TOBACCO PRODUCTS</w:t>
      </w:r>
    </w:p>
    <w:p w:rsidR="00A075A2" w:rsidRPr="006C054D" w:rsidRDefault="00A075A2">
      <w:pPr>
        <w:pStyle w:val="BodyText2"/>
        <w:tabs>
          <w:tab w:val="clear" w:pos="-720"/>
          <w:tab w:val="clear" w:pos="1440"/>
          <w:tab w:val="left" w:pos="-648"/>
          <w:tab w:val="left" w:pos="972"/>
          <w:tab w:val="left" w:pos="1782"/>
          <w:tab w:val="left" w:pos="2862"/>
          <w:tab w:val="left" w:pos="3600"/>
          <w:tab w:val="left" w:pos="4320"/>
          <w:tab w:val="left" w:pos="5202"/>
          <w:tab w:val="left" w:pos="6480"/>
        </w:tabs>
        <w:rPr>
          <w:sz w:val="20"/>
        </w:rPr>
      </w:pPr>
      <w:r w:rsidRPr="006C054D">
        <w:rPr>
          <w:sz w:val="20"/>
        </w:rPr>
        <w:t>Students enrolled in the</w:t>
      </w:r>
      <w:r w:rsidR="004A71B2" w:rsidRPr="006C054D">
        <w:rPr>
          <w:sz w:val="20"/>
        </w:rPr>
        <w:t xml:space="preserve"> Lick Creek </w:t>
      </w:r>
      <w:r w:rsidRPr="006C054D">
        <w:rPr>
          <w:sz w:val="20"/>
        </w:rPr>
        <w:t>School District shall not have within or on his/her possession (or body, at school-sponsored events, on school property, or within the school building</w:t>
      </w:r>
      <w:r w:rsidR="00512CE5" w:rsidRPr="006C054D">
        <w:rPr>
          <w:sz w:val="20"/>
        </w:rPr>
        <w:t>) tobacco or tobacco products</w:t>
      </w:r>
      <w:r w:rsidR="00F46A73" w:rsidRPr="006C054D">
        <w:rPr>
          <w:sz w:val="20"/>
        </w:rPr>
        <w:t xml:space="preserve">. </w:t>
      </w:r>
      <w:r w:rsidR="00E8499B" w:rsidRPr="006C054D">
        <w:rPr>
          <w:sz w:val="20"/>
        </w:rPr>
        <w:t xml:space="preserve"> </w:t>
      </w:r>
      <w:r w:rsidR="00512CE5" w:rsidRPr="006C054D">
        <w:rPr>
          <w:sz w:val="20"/>
        </w:rPr>
        <w:t xml:space="preserve">This includes </w:t>
      </w:r>
      <w:r w:rsidR="00AE569D" w:rsidRPr="006C054D">
        <w:rPr>
          <w:sz w:val="20"/>
        </w:rPr>
        <w:t xml:space="preserve">electronic cigarettes, </w:t>
      </w:r>
      <w:r w:rsidR="00512CE5" w:rsidRPr="006C054D">
        <w:rPr>
          <w:sz w:val="20"/>
        </w:rPr>
        <w:t>herbal cigarettes</w:t>
      </w:r>
      <w:r w:rsidR="00AE569D" w:rsidRPr="006C054D">
        <w:rPr>
          <w:sz w:val="20"/>
        </w:rPr>
        <w:t>,</w:t>
      </w:r>
      <w:r w:rsidR="00512CE5" w:rsidRPr="006C054D">
        <w:rPr>
          <w:sz w:val="20"/>
        </w:rPr>
        <w:t xml:space="preserve"> or any look-a-like tobacco products</w:t>
      </w:r>
      <w:r w:rsidR="00F46A73" w:rsidRPr="006C054D">
        <w:rPr>
          <w:sz w:val="20"/>
        </w:rPr>
        <w:t xml:space="preserve">. </w:t>
      </w:r>
      <w:r w:rsidR="00E8499B" w:rsidRPr="006C054D">
        <w:rPr>
          <w:sz w:val="20"/>
        </w:rPr>
        <w:t xml:space="preserve"> </w:t>
      </w:r>
      <w:r w:rsidR="00AE569D" w:rsidRPr="006C054D">
        <w:rPr>
          <w:sz w:val="20"/>
        </w:rPr>
        <w:t xml:space="preserve">The possession or use of medical marijuana is also prohibited.  </w:t>
      </w:r>
      <w:r w:rsidRPr="006C054D">
        <w:rPr>
          <w:sz w:val="20"/>
        </w:rPr>
        <w:t>This policy is explicit to include twenty-four (24) hour</w:t>
      </w:r>
      <w:r w:rsidR="00A545FB" w:rsidRPr="006C054D">
        <w:rPr>
          <w:sz w:val="20"/>
        </w:rPr>
        <w:t>s</w:t>
      </w:r>
      <w:r w:rsidRPr="006C054D">
        <w:rPr>
          <w:sz w:val="20"/>
        </w:rPr>
        <w:t xml:space="preserve"> a day on school property and expressly relates to extra</w:t>
      </w:r>
      <w:r w:rsidR="00340B3F" w:rsidRPr="006C054D">
        <w:rPr>
          <w:sz w:val="20"/>
        </w:rPr>
        <w:t>-</w:t>
      </w:r>
      <w:r w:rsidRPr="006C054D">
        <w:rPr>
          <w:sz w:val="20"/>
        </w:rPr>
        <w:t xml:space="preserve">curricular events, such as home and away contests </w:t>
      </w:r>
      <w:r w:rsidR="00340B3F" w:rsidRPr="006C054D">
        <w:rPr>
          <w:sz w:val="20"/>
        </w:rPr>
        <w:t>or events, and any other school-</w:t>
      </w:r>
      <w:r w:rsidRPr="006C054D">
        <w:rPr>
          <w:sz w:val="20"/>
        </w:rPr>
        <w:t>sponsored activity with students in attendance</w:t>
      </w:r>
      <w:r w:rsidR="00F46A73" w:rsidRPr="006C054D">
        <w:rPr>
          <w:sz w:val="20"/>
        </w:rPr>
        <w:t xml:space="preserve">. </w:t>
      </w:r>
      <w:r w:rsidR="00E8499B" w:rsidRPr="006C054D">
        <w:rPr>
          <w:sz w:val="20"/>
        </w:rPr>
        <w:t xml:space="preserve"> </w:t>
      </w:r>
      <w:r w:rsidRPr="006C054D">
        <w:rPr>
          <w:sz w:val="20"/>
        </w:rPr>
        <w:t xml:space="preserve">Failure to observe this rule </w:t>
      </w:r>
      <w:r w:rsidR="00CD5D9F" w:rsidRPr="006C054D">
        <w:rPr>
          <w:sz w:val="20"/>
        </w:rPr>
        <w:t>may</w:t>
      </w:r>
      <w:r w:rsidRPr="006C054D">
        <w:rPr>
          <w:sz w:val="20"/>
        </w:rPr>
        <w:t xml:space="preserve"> result in the following:</w:t>
      </w:r>
    </w:p>
    <w:p w:rsidR="00A075A2" w:rsidRPr="006C054D" w:rsidRDefault="00A075A2">
      <w:pPr>
        <w:tabs>
          <w:tab w:val="left" w:pos="-648"/>
          <w:tab w:val="left" w:pos="630"/>
          <w:tab w:val="left" w:pos="972"/>
          <w:tab w:val="left" w:pos="1782"/>
          <w:tab w:val="left" w:pos="2862"/>
          <w:tab w:val="left" w:pos="3600"/>
          <w:tab w:val="left" w:pos="4320"/>
          <w:tab w:val="left" w:pos="5202"/>
          <w:tab w:val="left" w:pos="6480"/>
        </w:tabs>
        <w:ind w:left="810" w:hanging="540"/>
        <w:rPr>
          <w:sz w:val="20"/>
        </w:rPr>
      </w:pPr>
      <w:r w:rsidRPr="006C054D">
        <w:rPr>
          <w:b/>
          <w:sz w:val="20"/>
        </w:rPr>
        <w:t>1st Offense</w:t>
      </w:r>
      <w:r w:rsidRPr="006C054D">
        <w:rPr>
          <w:sz w:val="20"/>
        </w:rPr>
        <w:t xml:space="preserve"> </w:t>
      </w:r>
      <w:r w:rsidR="00CD5D9F" w:rsidRPr="006C054D">
        <w:rPr>
          <w:sz w:val="20"/>
        </w:rPr>
        <w:t>–</w:t>
      </w:r>
      <w:r w:rsidRPr="006C054D">
        <w:rPr>
          <w:sz w:val="20"/>
        </w:rPr>
        <w:t xml:space="preserve"> </w:t>
      </w:r>
      <w:r w:rsidR="00CD5D9F" w:rsidRPr="006C054D">
        <w:rPr>
          <w:sz w:val="20"/>
        </w:rPr>
        <w:t xml:space="preserve">One (1) - </w:t>
      </w:r>
      <w:r w:rsidR="00AF7D0A" w:rsidRPr="006C054D">
        <w:rPr>
          <w:sz w:val="20"/>
        </w:rPr>
        <w:t xml:space="preserve">Three (3) day </w:t>
      </w:r>
      <w:r w:rsidRPr="006C054D">
        <w:rPr>
          <w:sz w:val="20"/>
        </w:rPr>
        <w:t>suspension</w:t>
      </w:r>
    </w:p>
    <w:p w:rsidR="00A075A2" w:rsidRPr="006C054D" w:rsidRDefault="00A075A2">
      <w:pPr>
        <w:tabs>
          <w:tab w:val="left" w:pos="-648"/>
          <w:tab w:val="left" w:pos="630"/>
          <w:tab w:val="left" w:pos="972"/>
          <w:tab w:val="left" w:pos="1782"/>
          <w:tab w:val="left" w:pos="2862"/>
          <w:tab w:val="left" w:pos="3600"/>
          <w:tab w:val="left" w:pos="4320"/>
          <w:tab w:val="left" w:pos="5202"/>
          <w:tab w:val="left" w:pos="6480"/>
        </w:tabs>
        <w:ind w:left="810" w:hanging="540"/>
        <w:rPr>
          <w:sz w:val="20"/>
        </w:rPr>
      </w:pPr>
      <w:r w:rsidRPr="006C054D">
        <w:rPr>
          <w:b/>
          <w:sz w:val="20"/>
        </w:rPr>
        <w:t>2nd Offense</w:t>
      </w:r>
      <w:r w:rsidR="00AF7D0A" w:rsidRPr="006C054D">
        <w:rPr>
          <w:sz w:val="20"/>
        </w:rPr>
        <w:t xml:space="preserve"> - Five (5) day </w:t>
      </w:r>
      <w:r w:rsidRPr="006C054D">
        <w:rPr>
          <w:sz w:val="20"/>
        </w:rPr>
        <w:t>suspension</w:t>
      </w:r>
    </w:p>
    <w:p w:rsidR="00A075A2" w:rsidRPr="006C054D" w:rsidRDefault="00A075A2">
      <w:pPr>
        <w:tabs>
          <w:tab w:val="left" w:pos="-648"/>
          <w:tab w:val="left" w:pos="630"/>
          <w:tab w:val="left" w:pos="972"/>
          <w:tab w:val="left" w:pos="1782"/>
          <w:tab w:val="left" w:pos="2862"/>
          <w:tab w:val="left" w:pos="3600"/>
          <w:tab w:val="left" w:pos="4320"/>
          <w:tab w:val="left" w:pos="5202"/>
          <w:tab w:val="left" w:pos="6480"/>
        </w:tabs>
        <w:ind w:left="810" w:hanging="540"/>
        <w:rPr>
          <w:sz w:val="20"/>
        </w:rPr>
      </w:pPr>
      <w:r w:rsidRPr="006C054D">
        <w:rPr>
          <w:b/>
          <w:sz w:val="20"/>
        </w:rPr>
        <w:t>3rd Offense</w:t>
      </w:r>
      <w:r w:rsidR="00AF7D0A" w:rsidRPr="006C054D">
        <w:rPr>
          <w:sz w:val="20"/>
        </w:rPr>
        <w:t xml:space="preserve"> - Ten (10) day </w:t>
      </w:r>
      <w:r w:rsidRPr="006C054D">
        <w:rPr>
          <w:sz w:val="20"/>
        </w:rPr>
        <w:t xml:space="preserve">suspension and </w:t>
      </w:r>
      <w:r w:rsidR="00991118" w:rsidRPr="006C054D">
        <w:rPr>
          <w:sz w:val="20"/>
        </w:rPr>
        <w:t>a</w:t>
      </w:r>
      <w:r w:rsidR="00991118">
        <w:rPr>
          <w:sz w:val="20"/>
        </w:rPr>
        <w:t xml:space="preserve"> </w:t>
      </w:r>
      <w:r w:rsidR="00991118" w:rsidRPr="006C054D">
        <w:rPr>
          <w:sz w:val="20"/>
        </w:rPr>
        <w:t>possible</w:t>
      </w:r>
      <w:r w:rsidRPr="006C054D">
        <w:rPr>
          <w:sz w:val="20"/>
        </w:rPr>
        <w:t xml:space="preserve"> recommendation to </w:t>
      </w:r>
      <w:r w:rsidR="00AF7D0A" w:rsidRPr="006C054D">
        <w:rPr>
          <w:sz w:val="20"/>
        </w:rPr>
        <w:t>B</w:t>
      </w:r>
      <w:r w:rsidRPr="006C054D">
        <w:rPr>
          <w:sz w:val="20"/>
        </w:rPr>
        <w:t>oard for expulsion.</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Should the student refuse to discard or allow confiscation of the tobacco products upon authority demand, he/she will face the following:</w:t>
      </w:r>
    </w:p>
    <w:p w:rsidR="00A075A2" w:rsidRPr="006C054D" w:rsidRDefault="00A075A2" w:rsidP="00AF4287">
      <w:pPr>
        <w:tabs>
          <w:tab w:val="left" w:pos="-648"/>
          <w:tab w:val="left" w:pos="270"/>
          <w:tab w:val="left" w:pos="630"/>
          <w:tab w:val="left" w:pos="972"/>
          <w:tab w:val="left" w:pos="1782"/>
          <w:tab w:val="left" w:pos="2862"/>
          <w:tab w:val="left" w:pos="3600"/>
          <w:tab w:val="left" w:pos="4320"/>
          <w:tab w:val="left" w:pos="5202"/>
          <w:tab w:val="left" w:pos="6480"/>
        </w:tabs>
        <w:ind w:left="270"/>
        <w:jc w:val="both"/>
        <w:outlineLvl w:val="0"/>
        <w:rPr>
          <w:sz w:val="20"/>
        </w:rPr>
      </w:pPr>
      <w:r w:rsidRPr="006C054D">
        <w:rPr>
          <w:sz w:val="20"/>
        </w:rPr>
        <w:t>Immediate out-of-school suspension of not less than three (3) days, and parent notified immediately.</w:t>
      </w:r>
    </w:p>
    <w:p w:rsidR="00AF4287" w:rsidRPr="006C054D" w:rsidRDefault="00AF4287">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b/>
          <w:sz w:val="20"/>
        </w:rPr>
      </w:pP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r w:rsidRPr="006C054D">
        <w:rPr>
          <w:b/>
          <w:sz w:val="20"/>
        </w:rPr>
        <w:t>NOTE:</w:t>
      </w:r>
      <w:r w:rsidRPr="006C054D">
        <w:rPr>
          <w:sz w:val="20"/>
        </w:rPr>
        <w:t xml:space="preserve">  Smoking in the building and on school grounds is banned</w:t>
      </w:r>
      <w:r w:rsidR="00AE569D" w:rsidRPr="006C054D">
        <w:rPr>
          <w:sz w:val="20"/>
        </w:rPr>
        <w:t xml:space="preserve"> for students and adults</w:t>
      </w:r>
      <w:r w:rsidR="00F46A73" w:rsidRPr="006C054D">
        <w:rPr>
          <w:sz w:val="20"/>
        </w:rPr>
        <w:t xml:space="preserve">. </w:t>
      </w:r>
      <w:r w:rsidR="00AE569D" w:rsidRPr="006C054D">
        <w:rPr>
          <w:sz w:val="20"/>
        </w:rPr>
        <w:t xml:space="preserve"> </w:t>
      </w:r>
      <w:r w:rsidR="00395A2A" w:rsidRPr="006C054D">
        <w:rPr>
          <w:sz w:val="20"/>
        </w:rPr>
        <w:t>By S</w:t>
      </w:r>
      <w:r w:rsidR="004A7166" w:rsidRPr="006C054D">
        <w:rPr>
          <w:sz w:val="20"/>
        </w:rPr>
        <w:t>tate law, t</w:t>
      </w:r>
      <w:r w:rsidRPr="006C054D">
        <w:rPr>
          <w:sz w:val="20"/>
        </w:rPr>
        <w:t xml:space="preserve">his </w:t>
      </w:r>
      <w:r w:rsidR="004A7166" w:rsidRPr="006C054D">
        <w:rPr>
          <w:sz w:val="20"/>
        </w:rPr>
        <w:t>is</w:t>
      </w:r>
      <w:r w:rsidRPr="006C054D">
        <w:rPr>
          <w:sz w:val="20"/>
        </w:rPr>
        <w:t xml:space="preserve"> in effect for twenty-four (24) hours a day.</w:t>
      </w:r>
    </w:p>
    <w:p w:rsidR="008779DB" w:rsidRPr="006C054D" w:rsidRDefault="008779DB">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center"/>
        <w:outlineLvl w:val="0"/>
        <w:rPr>
          <w:b/>
          <w:sz w:val="22"/>
          <w:szCs w:val="22"/>
        </w:rPr>
      </w:pPr>
      <w:r w:rsidRPr="006C054D">
        <w:rPr>
          <w:b/>
          <w:sz w:val="22"/>
          <w:szCs w:val="22"/>
        </w:rPr>
        <w:t>SEARCH and SEIZURE</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r w:rsidRPr="006C054D">
        <w:rPr>
          <w:sz w:val="20"/>
        </w:rPr>
        <w:t>To maintain order and security in the schools, school authorities are authorized to conduct reasonable searches of school property and equipment, as well as of students and their personal effects</w:t>
      </w:r>
      <w:r w:rsidR="00F46A73" w:rsidRPr="006C054D">
        <w:rPr>
          <w:sz w:val="20"/>
        </w:rPr>
        <w:t xml:space="preserve">. </w:t>
      </w:r>
      <w:r w:rsidR="00AF55D8" w:rsidRPr="006C054D">
        <w:rPr>
          <w:sz w:val="20"/>
        </w:rPr>
        <w:t xml:space="preserve"> </w:t>
      </w:r>
      <w:r w:rsidRPr="006C054D">
        <w:rPr>
          <w:sz w:val="20"/>
        </w:rPr>
        <w:t xml:space="preserve">If a search produces evidence that the student has </w:t>
      </w:r>
      <w:r w:rsidR="004A7166" w:rsidRPr="006C054D">
        <w:rPr>
          <w:sz w:val="20"/>
        </w:rPr>
        <w:t>viola</w:t>
      </w:r>
      <w:r w:rsidR="000C5BF4" w:rsidRPr="006C054D">
        <w:rPr>
          <w:sz w:val="20"/>
        </w:rPr>
        <w:t xml:space="preserve">ted or is violating either </w:t>
      </w:r>
      <w:r w:rsidRPr="006C054D">
        <w:rPr>
          <w:sz w:val="20"/>
        </w:rPr>
        <w:t>the law or the district’s policies or rules, such evidence may be seized and impounded by school authorities, and disciplinary action may be taken</w:t>
      </w:r>
      <w:r w:rsidR="004A71B2" w:rsidRPr="006C054D">
        <w:rPr>
          <w:sz w:val="20"/>
        </w:rPr>
        <w:t>.</w:t>
      </w:r>
    </w:p>
    <w:p w:rsidR="00E625C7" w:rsidRPr="006C054D" w:rsidRDefault="00E625C7" w:rsidP="00B31A9E">
      <w:pPr>
        <w:tabs>
          <w:tab w:val="left" w:pos="180"/>
          <w:tab w:val="left" w:pos="540"/>
        </w:tabs>
        <w:jc w:val="both"/>
        <w:rPr>
          <w:sz w:val="20"/>
        </w:rPr>
      </w:pPr>
    </w:p>
    <w:p w:rsidR="00A075A2" w:rsidRPr="006C054D" w:rsidRDefault="00A075A2" w:rsidP="006524EB">
      <w:pPr>
        <w:pStyle w:val="Heading1"/>
      </w:pPr>
      <w:r w:rsidRPr="006C054D">
        <w:t>AGGRESSIVE BEHAVIOR</w:t>
      </w:r>
    </w:p>
    <w:p w:rsidR="00A075A2" w:rsidRPr="006C054D" w:rsidRDefault="00A545FB">
      <w:pPr>
        <w:jc w:val="both"/>
        <w:rPr>
          <w:sz w:val="20"/>
        </w:rPr>
      </w:pPr>
      <w:r w:rsidRPr="006C054D">
        <w:rPr>
          <w:sz w:val="20"/>
        </w:rPr>
        <w:t>Aggressive behavior is defined as u</w:t>
      </w:r>
      <w:r w:rsidR="00A075A2" w:rsidRPr="006C054D">
        <w:rPr>
          <w:sz w:val="20"/>
        </w:rPr>
        <w:t xml:space="preserve">sing any form of </w:t>
      </w:r>
      <w:r w:rsidRPr="006C054D">
        <w:rPr>
          <w:sz w:val="20"/>
        </w:rPr>
        <w:t>aggression</w:t>
      </w:r>
      <w:r w:rsidR="00A075A2" w:rsidRPr="006C054D">
        <w:rPr>
          <w:sz w:val="20"/>
        </w:rPr>
        <w:t xml:space="preserve"> that does physical or psychological harm to someone else and/or urging other students to engage in such conduct</w:t>
      </w:r>
      <w:r w:rsidR="00F46A73" w:rsidRPr="006C054D">
        <w:rPr>
          <w:sz w:val="20"/>
        </w:rPr>
        <w:t xml:space="preserve">. </w:t>
      </w:r>
      <w:r w:rsidR="00A075A2" w:rsidRPr="006C054D">
        <w:rPr>
          <w:sz w:val="20"/>
        </w:rPr>
        <w:t>Prohibited aggressive behavior includes, without limitation, the use of violence, force, noise, coercion, threats, intimidation, fear, bullying, or other comparable conduct.</w:t>
      </w:r>
    </w:p>
    <w:p w:rsidR="00362DE1" w:rsidRPr="006C054D" w:rsidRDefault="00362DE1" w:rsidP="006D4484">
      <w:pPr>
        <w:rPr>
          <w:b/>
          <w:sz w:val="22"/>
          <w:szCs w:val="22"/>
        </w:rPr>
      </w:pPr>
    </w:p>
    <w:p w:rsidR="00DD588B" w:rsidRDefault="00C84A54" w:rsidP="00DD588B">
      <w:pPr>
        <w:pStyle w:val="Heading1"/>
      </w:pPr>
      <w:r w:rsidRPr="006C054D">
        <w:t>BULLYING/GENERAL HARASSMENT</w:t>
      </w:r>
    </w:p>
    <w:p w:rsidR="00F56A37" w:rsidRPr="00DD588B" w:rsidRDefault="00C84A54" w:rsidP="00DD588B">
      <w:pPr>
        <w:jc w:val="both"/>
        <w:rPr>
          <w:b/>
          <w:sz w:val="16"/>
        </w:rPr>
      </w:pPr>
      <w:r w:rsidRPr="00DD588B">
        <w:rPr>
          <w:sz w:val="20"/>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District goals. 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 1. During any </w:t>
      </w:r>
      <w:r w:rsidRPr="00DD588B">
        <w:rPr>
          <w:sz w:val="20"/>
        </w:rPr>
        <w:lastRenderedPageBreak/>
        <w:t xml:space="preserve">school-sponsored education program or activity. 2. While in school, on school property, on school buses or other school vehicles, at designated school bus stops waiting for the school bus, or at school-sponsored or </w:t>
      </w:r>
      <w:r w:rsidR="00B4798E" w:rsidRPr="00DD588B">
        <w:rPr>
          <w:sz w:val="20"/>
        </w:rPr>
        <w:t>school sanctioned</w:t>
      </w:r>
      <w:r w:rsidRPr="00DD588B">
        <w:rPr>
          <w:sz w:val="20"/>
        </w:rPr>
        <w:t xml:space="preserve"> events or activities. 3. </w:t>
      </w:r>
      <w:r w:rsidR="00B4798E" w:rsidRPr="00DD588B">
        <w:rPr>
          <w:sz w:val="20"/>
        </w:rPr>
        <w:t>through</w:t>
      </w:r>
      <w:r w:rsidRPr="00DD588B">
        <w:rPr>
          <w:sz w:val="20"/>
        </w:rPr>
        <w:t xml:space="preserve"> the transmission of information from a school computer, a school computer network, or other similar electronic school equipment. 4. Through the transmission of information from a computer that is accessed at a </w:t>
      </w:r>
      <w:r w:rsidR="00B4798E" w:rsidRPr="00DD588B">
        <w:rPr>
          <w:sz w:val="20"/>
        </w:rPr>
        <w:t>non-school</w:t>
      </w:r>
      <w:r w:rsidRPr="00DD588B">
        <w:rPr>
          <w:sz w:val="20"/>
        </w:rPr>
        <w:t>-related location, activity, function, or program or from the use of technology or an electronic device that is not owned, leased, or used by the School District or school if the bullying causes a substantial disruption to the educational process or orderly operation of a school. This paragraph (item #4) applies only when a school administrator or teacher receives a report that bullying through this means has occurred; it does not require staff members to monitor any non</w:t>
      </w:r>
      <w:r w:rsidR="00B4798E" w:rsidRPr="00DD588B">
        <w:rPr>
          <w:sz w:val="20"/>
        </w:rPr>
        <w:t>-</w:t>
      </w:r>
      <w:r w:rsidRPr="00DD588B">
        <w:rPr>
          <w:sz w:val="20"/>
        </w:rPr>
        <w:t>school</w:t>
      </w:r>
      <w:r w:rsidR="00B4798E" w:rsidRPr="00DD588B">
        <w:rPr>
          <w:sz w:val="20"/>
        </w:rPr>
        <w:t xml:space="preserve"> </w:t>
      </w:r>
      <w:r w:rsidRPr="00DD588B">
        <w:rPr>
          <w:sz w:val="20"/>
        </w:rPr>
        <w:t xml:space="preserve">related activity, function, or program. Definitions from Section 27-23.7 of the School Code (105 ILCS 5/27-23.7) Bullying includes cyber-bullying and means any severe or pervasive physical or verbal act or conduct, including communications made in writing or electronically, directed toward a student or students that has or can be reasonably predicted to have the effect of one or more of the following: 1. Placing the student or students in reasonable fear of harm to the student’s or students’ person or property; 2. Causing a substantially detrimental effect on the student’s or students’ physical or mental health; 3. Substantially interfering with the student’s or students’ academic performance; or 4. Substantially interfering with the student’s or students’ ability to participate in or benefit from the services, activities, or privileges provided by a school. 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 Restorative measures 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and (vi) reduce the likelihood of future disruption by balancing accountability with an understanding of students’ behavioral health needs in order to keep students in school. School personnel means persons employed by, on contract with, or who volunteer in a school district, including without limitation school and school district administrators, teachers, school guidance counselors, school social workers, school </w:t>
      </w:r>
      <w:r w:rsidRPr="00DD588B">
        <w:rPr>
          <w:sz w:val="20"/>
        </w:rPr>
        <w:lastRenderedPageBreak/>
        <w:t xml:space="preserve">counselors, school psychologists, school nurses, cafeteria workers, custodians, bus drivers, school resource officers, and security guards. Bullying Prevention and Response Plan </w:t>
      </w:r>
      <w:r w:rsidR="00991118" w:rsidRPr="00DD588B">
        <w:rPr>
          <w:sz w:val="20"/>
        </w:rPr>
        <w:t>the</w:t>
      </w:r>
      <w:r w:rsidRPr="00DD588B">
        <w:rPr>
          <w:sz w:val="20"/>
        </w:rPr>
        <w:t xml:space="preserve"> Superintendent or designee shall develop and maintain a bullying prevention and response plan that advances the District’s goal of providing all students with a safe learning environment free of bullying and harassment. This plan must be consistent with the twelve listed policy components in 105 ILCS 5/27-23.7(b) 1- 12. </w:t>
      </w:r>
    </w:p>
    <w:p w:rsidR="00007A62" w:rsidRPr="006C054D" w:rsidRDefault="00007A62" w:rsidP="00DD588B">
      <w:pPr>
        <w:jc w:val="both"/>
        <w:rPr>
          <w:sz w:val="20"/>
        </w:rPr>
      </w:pPr>
    </w:p>
    <w:p w:rsidR="00A075A2" w:rsidRPr="006C054D" w:rsidRDefault="00A075A2" w:rsidP="006524EB">
      <w:pPr>
        <w:pStyle w:val="Heading1"/>
      </w:pPr>
      <w:r w:rsidRPr="006C054D">
        <w:t>HAZING</w:t>
      </w:r>
    </w:p>
    <w:p w:rsidR="00A075A2" w:rsidRPr="006C054D" w:rsidRDefault="00425EE2">
      <w:pPr>
        <w:tabs>
          <w:tab w:val="left" w:pos="-720"/>
          <w:tab w:val="left" w:pos="270"/>
          <w:tab w:val="left" w:pos="630"/>
          <w:tab w:val="left" w:pos="1440"/>
        </w:tabs>
        <w:jc w:val="both"/>
        <w:outlineLvl w:val="0"/>
        <w:rPr>
          <w:sz w:val="20"/>
        </w:rPr>
      </w:pPr>
      <w:r w:rsidRPr="006C054D">
        <w:rPr>
          <w:sz w:val="20"/>
        </w:rPr>
        <w:t>I</w:t>
      </w:r>
      <w:r w:rsidR="00A075A2" w:rsidRPr="006C054D">
        <w:rPr>
          <w:sz w:val="20"/>
        </w:rPr>
        <w:t xml:space="preserve">nitiation or hazing of students is prohibited by an act of the State Legislature (Chapter 720, Act 120, Section 5 of Illinois Compiled Statute) and is punishable </w:t>
      </w:r>
      <w:r w:rsidR="00415DFF" w:rsidRPr="006C054D">
        <w:rPr>
          <w:sz w:val="20"/>
        </w:rPr>
        <w:t>as a Class A misdemeanor or possibly a Class 4 felony if hazing results in great bodily harm or death</w:t>
      </w:r>
      <w:r w:rsidR="00F46A73" w:rsidRPr="006C054D">
        <w:rPr>
          <w:sz w:val="20"/>
        </w:rPr>
        <w:t xml:space="preserve">. </w:t>
      </w:r>
      <w:r w:rsidRPr="006C054D">
        <w:rPr>
          <w:sz w:val="20"/>
        </w:rPr>
        <w:t xml:space="preserve"> </w:t>
      </w:r>
      <w:r w:rsidR="00A075A2" w:rsidRPr="006C054D">
        <w:rPr>
          <w:sz w:val="20"/>
        </w:rPr>
        <w:t>"Hazing" is defined as that treatment which tends to set a student apart from his/her school mates</w:t>
      </w:r>
      <w:r w:rsidR="00415DFF" w:rsidRPr="006C054D">
        <w:rPr>
          <w:sz w:val="20"/>
        </w:rPr>
        <w:t>, requires performance of an act for the purpose of induction or admission to any group, or an act which results in bodily harm.</w:t>
      </w:r>
    </w:p>
    <w:p w:rsidR="00E0414B" w:rsidRPr="006C054D" w:rsidRDefault="00E0414B" w:rsidP="00DD588B">
      <w:pPr>
        <w:pStyle w:val="Heading1"/>
      </w:pPr>
    </w:p>
    <w:p w:rsidR="00A075A2" w:rsidRPr="006C054D" w:rsidRDefault="00DD588B" w:rsidP="00DD588B">
      <w:pPr>
        <w:pStyle w:val="Heading1"/>
      </w:pPr>
      <w:r w:rsidRPr="006C054D">
        <w:t>GANG ACTIVITY</w:t>
      </w:r>
    </w:p>
    <w:p w:rsidR="00A075A2" w:rsidRPr="006C054D" w:rsidRDefault="00A075A2">
      <w:pPr>
        <w:tabs>
          <w:tab w:val="left" w:pos="-720"/>
          <w:tab w:val="left" w:pos="270"/>
          <w:tab w:val="left" w:pos="630"/>
          <w:tab w:val="left" w:pos="1440"/>
        </w:tabs>
        <w:jc w:val="both"/>
        <w:outlineLvl w:val="0"/>
        <w:rPr>
          <w:sz w:val="20"/>
        </w:rPr>
      </w:pPr>
      <w:r w:rsidRPr="006C054D">
        <w:rPr>
          <w:sz w:val="20"/>
        </w:rPr>
        <w:t>Students are prohibited from engaging in gang activity</w:t>
      </w:r>
      <w:r w:rsidR="00F46A73" w:rsidRPr="006C054D">
        <w:rPr>
          <w:sz w:val="20"/>
        </w:rPr>
        <w:t>.</w:t>
      </w:r>
      <w:r w:rsidR="00425EE2" w:rsidRPr="006C054D">
        <w:rPr>
          <w:sz w:val="20"/>
        </w:rPr>
        <w:t xml:space="preserve"> </w:t>
      </w:r>
      <w:r w:rsidR="00F46A73" w:rsidRPr="006C054D">
        <w:rPr>
          <w:sz w:val="20"/>
        </w:rPr>
        <w:t xml:space="preserve"> </w:t>
      </w:r>
      <w:r w:rsidRPr="006C054D">
        <w:rPr>
          <w:sz w:val="20"/>
        </w:rPr>
        <w:t>A “gang” is any group of 2 or more persons whose purpose includes the commission of illegal acts</w:t>
      </w:r>
      <w:r w:rsidR="00F46A73" w:rsidRPr="006C054D">
        <w:rPr>
          <w:sz w:val="20"/>
        </w:rPr>
        <w:t xml:space="preserve">. </w:t>
      </w:r>
      <w:r w:rsidR="00425EE2" w:rsidRPr="006C054D">
        <w:rPr>
          <w:sz w:val="20"/>
        </w:rPr>
        <w:t xml:space="preserve"> </w:t>
      </w:r>
      <w:r w:rsidRPr="006C054D">
        <w:rPr>
          <w:sz w:val="20"/>
        </w:rPr>
        <w:t>Engaging in gang activity will be subject to disciplinary action</w:t>
      </w:r>
      <w:r w:rsidR="003438E1" w:rsidRPr="006C054D">
        <w:rPr>
          <w:sz w:val="20"/>
        </w:rPr>
        <w:t>.</w:t>
      </w:r>
    </w:p>
    <w:p w:rsidR="00A075A2" w:rsidRPr="006C054D" w:rsidRDefault="00A075A2">
      <w:pPr>
        <w:tabs>
          <w:tab w:val="left" w:pos="-720"/>
          <w:tab w:val="left" w:pos="270"/>
          <w:tab w:val="left" w:pos="630"/>
          <w:tab w:val="left" w:pos="1440"/>
        </w:tabs>
        <w:jc w:val="both"/>
        <w:rPr>
          <w:sz w:val="22"/>
          <w:szCs w:val="22"/>
        </w:rPr>
      </w:pPr>
    </w:p>
    <w:p w:rsidR="00A075A2" w:rsidRPr="006C054D" w:rsidRDefault="00A075A2" w:rsidP="006524EB">
      <w:pPr>
        <w:pStyle w:val="Heading1"/>
      </w:pPr>
      <w:r w:rsidRPr="006C054D">
        <w:t>CRISIS PREVENTION</w:t>
      </w:r>
    </w:p>
    <w:p w:rsidR="00A075A2" w:rsidRPr="006C054D" w:rsidRDefault="00A075A2">
      <w:pPr>
        <w:tabs>
          <w:tab w:val="left" w:pos="-720"/>
          <w:tab w:val="left" w:pos="270"/>
          <w:tab w:val="left" w:pos="630"/>
          <w:tab w:val="left" w:pos="1440"/>
        </w:tabs>
        <w:jc w:val="both"/>
        <w:rPr>
          <w:sz w:val="20"/>
        </w:rPr>
      </w:pPr>
      <w:r w:rsidRPr="006C054D">
        <w:rPr>
          <w:sz w:val="20"/>
        </w:rPr>
        <w:t>It is extremely important for students to report anyone who intends or may intend to do harm to fellow student or staff</w:t>
      </w:r>
      <w:r w:rsidR="00A545FB" w:rsidRPr="006C054D">
        <w:rPr>
          <w:sz w:val="20"/>
        </w:rPr>
        <w:t>.</w:t>
      </w:r>
      <w:r w:rsidRPr="006C054D">
        <w:rPr>
          <w:sz w:val="20"/>
        </w:rPr>
        <w:t xml:space="preserve"> </w:t>
      </w:r>
      <w:r w:rsidR="00A545FB" w:rsidRPr="006C054D">
        <w:rPr>
          <w:sz w:val="20"/>
        </w:rPr>
        <w:t xml:space="preserve"> </w:t>
      </w:r>
      <w:r w:rsidRPr="006C054D">
        <w:rPr>
          <w:sz w:val="20"/>
        </w:rPr>
        <w:t xml:space="preserve">Report any information to your </w:t>
      </w:r>
      <w:r w:rsidR="00A545FB" w:rsidRPr="006C054D">
        <w:rPr>
          <w:sz w:val="20"/>
        </w:rPr>
        <w:t>teacher</w:t>
      </w:r>
      <w:r w:rsidR="00D032FA" w:rsidRPr="006C054D">
        <w:rPr>
          <w:sz w:val="20"/>
        </w:rPr>
        <w:t xml:space="preserve"> o</w:t>
      </w:r>
      <w:r w:rsidR="00A545FB" w:rsidRPr="006C054D">
        <w:rPr>
          <w:sz w:val="20"/>
        </w:rPr>
        <w:t xml:space="preserve">r the </w:t>
      </w:r>
      <w:r w:rsidR="00D032FA" w:rsidRPr="006C054D">
        <w:rPr>
          <w:sz w:val="20"/>
        </w:rPr>
        <w:t>superintendent/</w:t>
      </w:r>
      <w:r w:rsidR="00007A62" w:rsidRPr="006C054D">
        <w:rPr>
          <w:sz w:val="20"/>
        </w:rPr>
        <w:t>p</w:t>
      </w:r>
      <w:r w:rsidRPr="006C054D">
        <w:rPr>
          <w:sz w:val="20"/>
        </w:rPr>
        <w:t>rincipal</w:t>
      </w:r>
      <w:r w:rsidR="00F46A73" w:rsidRPr="006C054D">
        <w:rPr>
          <w:sz w:val="20"/>
        </w:rPr>
        <w:t xml:space="preserve">. </w:t>
      </w:r>
      <w:r w:rsidRPr="006C054D">
        <w:rPr>
          <w:sz w:val="20"/>
        </w:rPr>
        <w:t xml:space="preserve">Students can also call the </w:t>
      </w:r>
      <w:r w:rsidR="000C5BF4" w:rsidRPr="006C054D">
        <w:rPr>
          <w:sz w:val="20"/>
        </w:rPr>
        <w:t>S</w:t>
      </w:r>
      <w:r w:rsidRPr="006C054D">
        <w:rPr>
          <w:sz w:val="20"/>
        </w:rPr>
        <w:t xml:space="preserve">chool </w:t>
      </w:r>
      <w:r w:rsidR="000C5BF4" w:rsidRPr="006C054D">
        <w:rPr>
          <w:sz w:val="20"/>
        </w:rPr>
        <w:t>Safe</w:t>
      </w:r>
      <w:r w:rsidRPr="006C054D">
        <w:rPr>
          <w:sz w:val="20"/>
        </w:rPr>
        <w:t xml:space="preserve"> </w:t>
      </w:r>
      <w:r w:rsidR="000C5BF4" w:rsidRPr="006C054D">
        <w:rPr>
          <w:sz w:val="20"/>
        </w:rPr>
        <w:t>Tip L</w:t>
      </w:r>
      <w:r w:rsidR="00D64651" w:rsidRPr="006C054D">
        <w:rPr>
          <w:sz w:val="20"/>
        </w:rPr>
        <w:t>ine</w:t>
      </w:r>
      <w:r w:rsidRPr="006C054D">
        <w:rPr>
          <w:sz w:val="20"/>
        </w:rPr>
        <w:t xml:space="preserve"> at </w:t>
      </w:r>
      <w:r w:rsidR="00340B3F" w:rsidRPr="006C054D">
        <w:rPr>
          <w:sz w:val="20"/>
        </w:rPr>
        <w:t xml:space="preserve"> </w:t>
      </w:r>
      <w:r w:rsidR="000C5BF4" w:rsidRPr="006C054D">
        <w:rPr>
          <w:sz w:val="20"/>
        </w:rPr>
        <w:t xml:space="preserve">  </w:t>
      </w:r>
      <w:r w:rsidRPr="006C054D">
        <w:rPr>
          <w:sz w:val="20"/>
        </w:rPr>
        <w:t>1-800-477-0024</w:t>
      </w:r>
      <w:r w:rsidR="00F46A73" w:rsidRPr="006C054D">
        <w:rPr>
          <w:sz w:val="20"/>
        </w:rPr>
        <w:t>.</w:t>
      </w:r>
      <w:r w:rsidR="00425EE2" w:rsidRPr="006C054D">
        <w:rPr>
          <w:sz w:val="20"/>
        </w:rPr>
        <w:t xml:space="preserve"> </w:t>
      </w:r>
      <w:r w:rsidR="00F46A73" w:rsidRPr="006C054D">
        <w:rPr>
          <w:sz w:val="20"/>
        </w:rPr>
        <w:t xml:space="preserve"> </w:t>
      </w:r>
      <w:r w:rsidRPr="006C054D">
        <w:rPr>
          <w:sz w:val="20"/>
        </w:rPr>
        <w:t>If a crisis does occur, please follow the</w:t>
      </w:r>
      <w:r w:rsidR="00A545FB" w:rsidRPr="006C054D">
        <w:rPr>
          <w:sz w:val="20"/>
        </w:rPr>
        <w:t xml:space="preserve"> directions of </w:t>
      </w:r>
      <w:r w:rsidR="00D032FA" w:rsidRPr="006C054D">
        <w:rPr>
          <w:sz w:val="20"/>
        </w:rPr>
        <w:t>the school staff</w:t>
      </w:r>
      <w:r w:rsidRPr="006C054D">
        <w:rPr>
          <w:sz w:val="20"/>
        </w:rPr>
        <w:t>.</w:t>
      </w:r>
    </w:p>
    <w:p w:rsidR="00D032FA" w:rsidRPr="006C054D" w:rsidRDefault="00D032FA">
      <w:pPr>
        <w:tabs>
          <w:tab w:val="left" w:pos="-720"/>
          <w:tab w:val="left" w:pos="270"/>
          <w:tab w:val="left" w:pos="630"/>
          <w:tab w:val="left" w:pos="1440"/>
        </w:tabs>
        <w:jc w:val="both"/>
        <w:rPr>
          <w:sz w:val="22"/>
          <w:szCs w:val="22"/>
        </w:rPr>
      </w:pPr>
    </w:p>
    <w:p w:rsidR="00E35368" w:rsidRPr="006C054D" w:rsidRDefault="00E35368" w:rsidP="00DD588B">
      <w:pPr>
        <w:pStyle w:val="Heading1"/>
      </w:pPr>
      <w:r w:rsidRPr="006C054D">
        <w:t>DETENTION SYSTEM</w:t>
      </w:r>
    </w:p>
    <w:p w:rsidR="00226B61" w:rsidRPr="006C054D" w:rsidRDefault="00395A2A" w:rsidP="003438E1">
      <w:pPr>
        <w:tabs>
          <w:tab w:val="left" w:pos="-720"/>
          <w:tab w:val="left" w:pos="270"/>
          <w:tab w:val="left" w:pos="630"/>
          <w:tab w:val="left" w:pos="1440"/>
        </w:tabs>
        <w:jc w:val="both"/>
        <w:rPr>
          <w:sz w:val="20"/>
        </w:rPr>
      </w:pPr>
      <w:r w:rsidRPr="006C054D">
        <w:rPr>
          <w:sz w:val="20"/>
        </w:rPr>
        <w:t>For an after-school detention, a</w:t>
      </w:r>
      <w:r w:rsidR="00E35368" w:rsidRPr="006C054D">
        <w:rPr>
          <w:sz w:val="20"/>
        </w:rPr>
        <w:t xml:space="preserve"> 24-hour notice will be given to the student and/or parents.  Transportation home is the responsibility of the student and/or parents.  If a problem arises concerning the serving of a detention, the student is to discuss the matter with the </w:t>
      </w:r>
      <w:r w:rsidR="00D032FA" w:rsidRPr="006C054D">
        <w:rPr>
          <w:sz w:val="20"/>
        </w:rPr>
        <w:t>detention supervisor</w:t>
      </w:r>
      <w:r w:rsidR="00E35368" w:rsidRPr="006C054D">
        <w:rPr>
          <w:sz w:val="20"/>
        </w:rPr>
        <w:t xml:space="preserve"> prior to the scheduled detention.  A detention which is skipped will be doubled.</w:t>
      </w:r>
    </w:p>
    <w:p w:rsidR="007B1BF8" w:rsidRPr="006C054D" w:rsidRDefault="007B1BF8" w:rsidP="00DD588B">
      <w:pPr>
        <w:pStyle w:val="Heading1"/>
      </w:pPr>
    </w:p>
    <w:p w:rsidR="00A075A2" w:rsidRPr="006C054D" w:rsidRDefault="00A075A2" w:rsidP="00DD588B">
      <w:pPr>
        <w:pStyle w:val="Heading1"/>
      </w:pPr>
      <w:r w:rsidRPr="006C054D">
        <w:t>SUSPENSION</w:t>
      </w:r>
    </w:p>
    <w:p w:rsidR="00003105" w:rsidRPr="006C054D" w:rsidRDefault="00A075A2" w:rsidP="00003105">
      <w:pPr>
        <w:tabs>
          <w:tab w:val="left" w:pos="-720"/>
          <w:tab w:val="left" w:pos="270"/>
          <w:tab w:val="left" w:pos="630"/>
          <w:tab w:val="left" w:pos="1440"/>
        </w:tabs>
        <w:jc w:val="both"/>
        <w:rPr>
          <w:sz w:val="20"/>
        </w:rPr>
      </w:pPr>
      <w:r w:rsidRPr="006C054D">
        <w:rPr>
          <w:sz w:val="20"/>
        </w:rPr>
        <w:t xml:space="preserve">The </w:t>
      </w:r>
      <w:r w:rsidR="00D032FA" w:rsidRPr="006C054D">
        <w:rPr>
          <w:sz w:val="20"/>
        </w:rPr>
        <w:t>superintendent/</w:t>
      </w:r>
      <w:r w:rsidR="00007A62" w:rsidRPr="006C054D">
        <w:rPr>
          <w:sz w:val="20"/>
        </w:rPr>
        <w:t>p</w:t>
      </w:r>
      <w:r w:rsidRPr="006C054D">
        <w:rPr>
          <w:sz w:val="20"/>
        </w:rPr>
        <w:t>rincipal is authorized to suspend students guilty of gross disobedience or misconduct from school (and all school functions) for a period not to exceed ten (10) school days</w:t>
      </w:r>
      <w:r w:rsidR="00F46A73" w:rsidRPr="006C054D">
        <w:rPr>
          <w:sz w:val="20"/>
        </w:rPr>
        <w:t xml:space="preserve">. </w:t>
      </w:r>
      <w:r w:rsidRPr="006C054D">
        <w:rPr>
          <w:sz w:val="20"/>
        </w:rPr>
        <w:t>The student and/or parents are due the following procedure protection:</w:t>
      </w:r>
    </w:p>
    <w:p w:rsidR="00003105" w:rsidRPr="006C054D" w:rsidRDefault="00A075A2" w:rsidP="00973FA5">
      <w:pPr>
        <w:numPr>
          <w:ilvl w:val="0"/>
          <w:numId w:val="5"/>
        </w:numPr>
        <w:tabs>
          <w:tab w:val="left" w:pos="-720"/>
          <w:tab w:val="left" w:pos="270"/>
          <w:tab w:val="left" w:pos="630"/>
          <w:tab w:val="left" w:pos="1440"/>
        </w:tabs>
        <w:jc w:val="both"/>
        <w:rPr>
          <w:sz w:val="20"/>
        </w:rPr>
      </w:pPr>
      <w:r w:rsidRPr="006C054D">
        <w:rPr>
          <w:sz w:val="20"/>
        </w:rPr>
        <w:t>Prior to suspension, the student shall be provided oral or written notice of the charges</w:t>
      </w:r>
      <w:r w:rsidR="00F46A73" w:rsidRPr="006C054D">
        <w:rPr>
          <w:sz w:val="20"/>
        </w:rPr>
        <w:t xml:space="preserve">. </w:t>
      </w:r>
      <w:r w:rsidRPr="006C054D">
        <w:rPr>
          <w:sz w:val="20"/>
        </w:rPr>
        <w:t>If the charges are denied, the student shall be given an explanation of the evidence against him</w:t>
      </w:r>
      <w:r w:rsidR="00007A62" w:rsidRPr="006C054D">
        <w:rPr>
          <w:sz w:val="20"/>
        </w:rPr>
        <w:t>/her</w:t>
      </w:r>
      <w:r w:rsidRPr="006C054D">
        <w:rPr>
          <w:sz w:val="20"/>
        </w:rPr>
        <w:t xml:space="preserve"> and an opportunity to present his/her version of the incident.</w:t>
      </w:r>
    </w:p>
    <w:p w:rsidR="00E430BB" w:rsidRPr="006C054D" w:rsidRDefault="00A075A2" w:rsidP="00973FA5">
      <w:pPr>
        <w:numPr>
          <w:ilvl w:val="0"/>
          <w:numId w:val="5"/>
        </w:numPr>
        <w:tabs>
          <w:tab w:val="left" w:pos="-720"/>
          <w:tab w:val="left" w:pos="270"/>
          <w:tab w:val="left" w:pos="1440"/>
        </w:tabs>
        <w:jc w:val="both"/>
        <w:rPr>
          <w:sz w:val="20"/>
        </w:rPr>
      </w:pPr>
      <w:r w:rsidRPr="006C054D">
        <w:rPr>
          <w:sz w:val="20"/>
        </w:rPr>
        <w:t>Prior notice and hearing as stated above may not be required and the student immediately suspended, when the student's presence poses a continuing danger to persons or property or an ongoing threat of disruption to the educational process</w:t>
      </w:r>
      <w:r w:rsidR="00F46A73" w:rsidRPr="006C054D">
        <w:rPr>
          <w:sz w:val="20"/>
        </w:rPr>
        <w:t xml:space="preserve">. </w:t>
      </w:r>
      <w:r w:rsidRPr="006C054D">
        <w:rPr>
          <w:sz w:val="20"/>
        </w:rPr>
        <w:t xml:space="preserve">In such cases, the necessary notice and hearing shall follow as soon as </w:t>
      </w:r>
      <w:r w:rsidR="00A545FB" w:rsidRPr="006C054D">
        <w:rPr>
          <w:sz w:val="20"/>
        </w:rPr>
        <w:t xml:space="preserve">is </w:t>
      </w:r>
      <w:r w:rsidR="00003105" w:rsidRPr="006C054D">
        <w:rPr>
          <w:sz w:val="20"/>
        </w:rPr>
        <w:t>practicable.</w:t>
      </w:r>
    </w:p>
    <w:p w:rsidR="00E430BB" w:rsidRPr="006C054D" w:rsidRDefault="00A075A2" w:rsidP="00973FA5">
      <w:pPr>
        <w:numPr>
          <w:ilvl w:val="0"/>
          <w:numId w:val="5"/>
        </w:numPr>
        <w:tabs>
          <w:tab w:val="left" w:pos="-720"/>
          <w:tab w:val="left" w:pos="270"/>
          <w:tab w:val="left" w:pos="1440"/>
        </w:tabs>
        <w:jc w:val="both"/>
        <w:rPr>
          <w:sz w:val="20"/>
        </w:rPr>
      </w:pPr>
      <w:r w:rsidRPr="006C054D">
        <w:rPr>
          <w:sz w:val="20"/>
        </w:rPr>
        <w:t>Any suspension shall be reported immediately to the parents of the student.</w:t>
      </w:r>
      <w:r w:rsidR="007A3E5B" w:rsidRPr="006C054D">
        <w:rPr>
          <w:sz w:val="20"/>
        </w:rPr>
        <w:t xml:space="preserve"> </w:t>
      </w:r>
      <w:r w:rsidRPr="006C054D">
        <w:rPr>
          <w:sz w:val="20"/>
        </w:rPr>
        <w:t xml:space="preserve"> Such report shall contain a full </w:t>
      </w:r>
      <w:r w:rsidRPr="006C054D">
        <w:rPr>
          <w:sz w:val="20"/>
        </w:rPr>
        <w:lastRenderedPageBreak/>
        <w:t>statement of the reasons for the suspension and a notice to the parents of their right to review</w:t>
      </w:r>
      <w:r w:rsidR="00F46A73" w:rsidRPr="006C054D">
        <w:rPr>
          <w:sz w:val="20"/>
        </w:rPr>
        <w:t>.</w:t>
      </w:r>
      <w:r w:rsidR="007A3E5B" w:rsidRPr="006C054D">
        <w:rPr>
          <w:sz w:val="20"/>
        </w:rPr>
        <w:t xml:space="preserve"> </w:t>
      </w:r>
      <w:r w:rsidR="00F46A73" w:rsidRPr="006C054D">
        <w:rPr>
          <w:sz w:val="20"/>
        </w:rPr>
        <w:t xml:space="preserve"> </w:t>
      </w:r>
      <w:r w:rsidRPr="006C054D">
        <w:rPr>
          <w:sz w:val="20"/>
        </w:rPr>
        <w:t>Also, a copy of the notice shall be given to the School Board if a hearing is requested by the parent.</w:t>
      </w:r>
    </w:p>
    <w:p w:rsidR="00A075A2" w:rsidRPr="006C054D" w:rsidRDefault="00A075A2" w:rsidP="00973FA5">
      <w:pPr>
        <w:numPr>
          <w:ilvl w:val="0"/>
          <w:numId w:val="5"/>
        </w:numPr>
        <w:tabs>
          <w:tab w:val="left" w:pos="-720"/>
          <w:tab w:val="left" w:pos="270"/>
          <w:tab w:val="left" w:pos="1440"/>
        </w:tabs>
        <w:jc w:val="both"/>
        <w:rPr>
          <w:sz w:val="20"/>
        </w:rPr>
      </w:pPr>
      <w:r w:rsidRPr="006C054D">
        <w:rPr>
          <w:sz w:val="20"/>
        </w:rPr>
        <w:t xml:space="preserve">Upon request of the parents or guardian, a hearing shall be conducted by the School Board </w:t>
      </w:r>
      <w:r w:rsidR="00A545FB" w:rsidRPr="006C054D">
        <w:rPr>
          <w:sz w:val="20"/>
        </w:rPr>
        <w:t>(</w:t>
      </w:r>
      <w:r w:rsidRPr="006C054D">
        <w:rPr>
          <w:sz w:val="20"/>
        </w:rPr>
        <w:t>or a hearing officer appointed by it</w:t>
      </w:r>
      <w:r w:rsidR="00A545FB" w:rsidRPr="006C054D">
        <w:rPr>
          <w:sz w:val="20"/>
        </w:rPr>
        <w:t>)</w:t>
      </w:r>
      <w:r w:rsidRPr="006C054D">
        <w:rPr>
          <w:sz w:val="20"/>
        </w:rPr>
        <w:t xml:space="preserve"> to review the suspension.</w:t>
      </w:r>
      <w:r w:rsidR="007A3E5B" w:rsidRPr="006C054D">
        <w:rPr>
          <w:sz w:val="20"/>
        </w:rPr>
        <w:t xml:space="preserve"> </w:t>
      </w:r>
      <w:r w:rsidRPr="006C054D">
        <w:rPr>
          <w:sz w:val="20"/>
        </w:rPr>
        <w:t xml:space="preserve"> At the hearing, the parents or guardian of the student may appear and discuss the suspension with the Board</w:t>
      </w:r>
      <w:r w:rsidR="00A545FB" w:rsidRPr="006C054D">
        <w:rPr>
          <w:sz w:val="20"/>
        </w:rPr>
        <w:t>,</w:t>
      </w:r>
      <w:r w:rsidRPr="006C054D">
        <w:rPr>
          <w:sz w:val="20"/>
        </w:rPr>
        <w:t xml:space="preserve"> or its hearing officer, </w:t>
      </w:r>
      <w:r w:rsidR="00340B3F" w:rsidRPr="006C054D">
        <w:rPr>
          <w:sz w:val="20"/>
        </w:rPr>
        <w:t xml:space="preserve">and </w:t>
      </w:r>
      <w:r w:rsidRPr="006C054D">
        <w:rPr>
          <w:sz w:val="20"/>
        </w:rPr>
        <w:t>the Board may take such action as it finds appropriate.</w:t>
      </w:r>
    </w:p>
    <w:p w:rsidR="008A10A7" w:rsidRPr="006C054D" w:rsidRDefault="008A10A7" w:rsidP="008A10A7">
      <w:pPr>
        <w:tabs>
          <w:tab w:val="left" w:pos="-720"/>
          <w:tab w:val="left" w:pos="270"/>
          <w:tab w:val="left" w:pos="1440"/>
        </w:tabs>
        <w:ind w:left="630"/>
        <w:jc w:val="both"/>
        <w:rPr>
          <w:sz w:val="20"/>
        </w:rPr>
      </w:pPr>
    </w:p>
    <w:p w:rsidR="00E35368" w:rsidRPr="006C054D" w:rsidRDefault="00E35368" w:rsidP="00DD588B">
      <w:pPr>
        <w:pStyle w:val="Heading1"/>
      </w:pPr>
      <w:r w:rsidRPr="006C054D">
        <w:t>ALTERNATE EDUCATIONAL SETTING</w:t>
      </w:r>
    </w:p>
    <w:p w:rsidR="00E35368" w:rsidRPr="006C054D" w:rsidRDefault="00E35368" w:rsidP="00116D1B">
      <w:pPr>
        <w:tabs>
          <w:tab w:val="left" w:pos="-720"/>
          <w:tab w:val="left" w:pos="270"/>
          <w:tab w:val="left" w:pos="630"/>
          <w:tab w:val="left" w:pos="1440"/>
        </w:tabs>
        <w:jc w:val="both"/>
        <w:rPr>
          <w:sz w:val="20"/>
        </w:rPr>
      </w:pPr>
      <w:r w:rsidRPr="006C054D">
        <w:rPr>
          <w:sz w:val="20"/>
        </w:rPr>
        <w:t>An alternate educational setting</w:t>
      </w:r>
      <w:r w:rsidR="00846880" w:rsidRPr="006C054D">
        <w:rPr>
          <w:sz w:val="20"/>
        </w:rPr>
        <w:t xml:space="preserve"> may be </w:t>
      </w:r>
      <w:r w:rsidR="00B31A9E" w:rsidRPr="006C054D">
        <w:rPr>
          <w:sz w:val="20"/>
        </w:rPr>
        <w:t>assigned</w:t>
      </w:r>
      <w:r w:rsidR="00846880" w:rsidRPr="006C054D">
        <w:rPr>
          <w:sz w:val="20"/>
        </w:rPr>
        <w:t xml:space="preserve"> during the school day</w:t>
      </w:r>
      <w:r w:rsidRPr="006C054D">
        <w:rPr>
          <w:sz w:val="20"/>
        </w:rPr>
        <w:t xml:space="preserve"> when a student's conduct requires removal fr</w:t>
      </w:r>
      <w:r w:rsidR="00846880" w:rsidRPr="006C054D">
        <w:rPr>
          <w:sz w:val="20"/>
        </w:rPr>
        <w:t>om the classroom</w:t>
      </w:r>
      <w:r w:rsidRPr="006C054D">
        <w:rPr>
          <w:sz w:val="20"/>
        </w:rPr>
        <w:t xml:space="preserve">.  The student </w:t>
      </w:r>
      <w:r w:rsidR="00395A2A" w:rsidRPr="006C054D">
        <w:rPr>
          <w:sz w:val="20"/>
        </w:rPr>
        <w:t>may be</w:t>
      </w:r>
      <w:r w:rsidRPr="006C054D">
        <w:rPr>
          <w:sz w:val="20"/>
        </w:rPr>
        <w:t xml:space="preserve"> able to receive credit for work completed but is not able to participate in lunch with classmates and similar privileges.</w:t>
      </w:r>
      <w:r w:rsidR="00CF7AA8" w:rsidRPr="006C054D">
        <w:rPr>
          <w:sz w:val="20"/>
        </w:rPr>
        <w:t xml:space="preserve">  In-school suspension is one example of an alternate educational setting.</w:t>
      </w:r>
    </w:p>
    <w:p w:rsidR="008779DB" w:rsidRPr="006C054D" w:rsidRDefault="008779DB" w:rsidP="00562DE0">
      <w:pPr>
        <w:pStyle w:val="Heading1"/>
      </w:pPr>
    </w:p>
    <w:p w:rsidR="00A075A2" w:rsidRPr="006C054D" w:rsidRDefault="00A075A2" w:rsidP="00562DE0">
      <w:pPr>
        <w:pStyle w:val="Heading1"/>
      </w:pPr>
      <w:r w:rsidRPr="006C054D">
        <w:t>EXPULSION</w:t>
      </w:r>
    </w:p>
    <w:p w:rsidR="00E430BB" w:rsidRPr="006C054D" w:rsidRDefault="00A075A2" w:rsidP="00E430BB">
      <w:pPr>
        <w:tabs>
          <w:tab w:val="left" w:pos="-720"/>
          <w:tab w:val="left" w:pos="180"/>
          <w:tab w:val="left" w:pos="540"/>
          <w:tab w:val="left" w:pos="630"/>
        </w:tabs>
        <w:jc w:val="both"/>
        <w:rPr>
          <w:sz w:val="20"/>
        </w:rPr>
      </w:pPr>
      <w:r w:rsidRPr="006C054D">
        <w:rPr>
          <w:sz w:val="20"/>
        </w:rPr>
        <w:t xml:space="preserve">The School Board is authorized to expel students guilty of gross disobedience or misconduct for the remainder of the school term or for a shorter </w:t>
      </w:r>
      <w:r w:rsidR="000C5BF4" w:rsidRPr="006C054D">
        <w:rPr>
          <w:sz w:val="20"/>
        </w:rPr>
        <w:t xml:space="preserve">or longer </w:t>
      </w:r>
      <w:r w:rsidRPr="006C054D">
        <w:rPr>
          <w:sz w:val="20"/>
        </w:rPr>
        <w:t>period as determined by the School Board</w:t>
      </w:r>
      <w:r w:rsidR="00F46A73" w:rsidRPr="006C054D">
        <w:rPr>
          <w:sz w:val="20"/>
        </w:rPr>
        <w:t xml:space="preserve">. </w:t>
      </w:r>
      <w:r w:rsidR="007A3E5B" w:rsidRPr="006C054D">
        <w:rPr>
          <w:sz w:val="20"/>
        </w:rPr>
        <w:t xml:space="preserve"> </w:t>
      </w:r>
      <w:r w:rsidRPr="006C054D">
        <w:rPr>
          <w:sz w:val="20"/>
        </w:rPr>
        <w:t>The student and/or parents or guardian shall be due the following procedural protections:</w:t>
      </w:r>
    </w:p>
    <w:p w:rsidR="00A075A2" w:rsidRPr="006C054D" w:rsidRDefault="00A075A2" w:rsidP="00973FA5">
      <w:pPr>
        <w:numPr>
          <w:ilvl w:val="0"/>
          <w:numId w:val="6"/>
        </w:numPr>
        <w:tabs>
          <w:tab w:val="left" w:pos="-720"/>
          <w:tab w:val="left" w:pos="180"/>
          <w:tab w:val="left" w:pos="630"/>
        </w:tabs>
        <w:jc w:val="both"/>
        <w:rPr>
          <w:sz w:val="20"/>
        </w:rPr>
      </w:pPr>
      <w:r w:rsidRPr="006C054D">
        <w:rPr>
          <w:sz w:val="20"/>
        </w:rPr>
        <w:t>Prior to expulsion</w:t>
      </w:r>
      <w:r w:rsidR="007B1BF8" w:rsidRPr="006C054D">
        <w:rPr>
          <w:sz w:val="20"/>
        </w:rPr>
        <w:t xml:space="preserve">, the student shall be provided </w:t>
      </w:r>
      <w:r w:rsidRPr="006C054D">
        <w:rPr>
          <w:sz w:val="20"/>
        </w:rPr>
        <w:t>written notice of the charges and the time and place of hearing</w:t>
      </w:r>
      <w:r w:rsidR="00F46A73" w:rsidRPr="006C054D">
        <w:rPr>
          <w:sz w:val="20"/>
        </w:rPr>
        <w:t>.</w:t>
      </w:r>
      <w:r w:rsidR="007A3E5B" w:rsidRPr="006C054D">
        <w:rPr>
          <w:sz w:val="20"/>
        </w:rPr>
        <w:t xml:space="preserve"> </w:t>
      </w:r>
      <w:r w:rsidR="00F46A73" w:rsidRPr="006C054D">
        <w:rPr>
          <w:sz w:val="20"/>
        </w:rPr>
        <w:t xml:space="preserve"> </w:t>
      </w:r>
      <w:r w:rsidRPr="006C054D">
        <w:rPr>
          <w:sz w:val="20"/>
        </w:rPr>
        <w:t>If the charges are denied, the student shall have an opportunity for a hearing, at the time and place designated in the notice, conducted by the Board or a hearing officer appointed by it</w:t>
      </w:r>
      <w:r w:rsidR="00F46A73" w:rsidRPr="006C054D">
        <w:rPr>
          <w:sz w:val="20"/>
        </w:rPr>
        <w:t xml:space="preserve">. </w:t>
      </w:r>
      <w:r w:rsidRPr="006C054D">
        <w:rPr>
          <w:sz w:val="20"/>
        </w:rPr>
        <w:t>If a hearing officer is appointed by the Board, he</w:t>
      </w:r>
      <w:r w:rsidR="00A545FB" w:rsidRPr="006C054D">
        <w:rPr>
          <w:sz w:val="20"/>
        </w:rPr>
        <w:t>/she</w:t>
      </w:r>
      <w:r w:rsidRPr="006C054D">
        <w:rPr>
          <w:sz w:val="20"/>
        </w:rPr>
        <w:t xml:space="preserve"> shall report to the Board the evidence presented at the hearing and the Board shall take such final action as it finds appropriate.</w:t>
      </w:r>
    </w:p>
    <w:p w:rsidR="00A075A2" w:rsidRPr="006C054D" w:rsidRDefault="00A075A2" w:rsidP="00973FA5">
      <w:pPr>
        <w:numPr>
          <w:ilvl w:val="0"/>
          <w:numId w:val="6"/>
        </w:numPr>
        <w:tabs>
          <w:tab w:val="left" w:pos="-720"/>
          <w:tab w:val="left" w:pos="180"/>
          <w:tab w:val="left" w:pos="630"/>
          <w:tab w:val="left" w:pos="1440"/>
        </w:tabs>
        <w:jc w:val="both"/>
        <w:rPr>
          <w:sz w:val="20"/>
        </w:rPr>
      </w:pPr>
      <w:r w:rsidRPr="006C054D">
        <w:rPr>
          <w:sz w:val="20"/>
        </w:rPr>
        <w:t>The Board shall provide written notice to the parents or guardian of the time, place, and purpose of the hearing by registered or certified mail and request the appearance of the parents or guardian at the expulsion hearing.</w:t>
      </w:r>
    </w:p>
    <w:p w:rsidR="00771C87" w:rsidRPr="006C054D" w:rsidRDefault="00A075A2" w:rsidP="000B251A">
      <w:pPr>
        <w:numPr>
          <w:ilvl w:val="0"/>
          <w:numId w:val="6"/>
        </w:numPr>
        <w:tabs>
          <w:tab w:val="left" w:pos="-720"/>
          <w:tab w:val="left" w:pos="180"/>
          <w:tab w:val="left" w:pos="630"/>
          <w:tab w:val="left" w:pos="1440"/>
        </w:tabs>
        <w:jc w:val="both"/>
        <w:rPr>
          <w:sz w:val="20"/>
        </w:rPr>
      </w:pPr>
      <w:r w:rsidRPr="006C054D">
        <w:rPr>
          <w:sz w:val="20"/>
        </w:rPr>
        <w:t>During the expulsion hearing, the student and his</w:t>
      </w:r>
      <w:r w:rsidR="007A3E5B" w:rsidRPr="006C054D">
        <w:rPr>
          <w:sz w:val="20"/>
        </w:rPr>
        <w:t>/her</w:t>
      </w:r>
      <w:r w:rsidRPr="006C054D">
        <w:rPr>
          <w:sz w:val="20"/>
        </w:rPr>
        <w:t xml:space="preserve"> parents or guardian may be represented by counsel, present witnesses and other evidence on his</w:t>
      </w:r>
      <w:r w:rsidR="007A3E5B" w:rsidRPr="006C054D">
        <w:rPr>
          <w:sz w:val="20"/>
        </w:rPr>
        <w:t>/her</w:t>
      </w:r>
      <w:r w:rsidRPr="006C054D">
        <w:rPr>
          <w:sz w:val="20"/>
        </w:rPr>
        <w:t xml:space="preserve"> behalf</w:t>
      </w:r>
      <w:r w:rsidR="000C5BF4" w:rsidRPr="006C054D">
        <w:rPr>
          <w:sz w:val="20"/>
        </w:rPr>
        <w:t>,</w:t>
      </w:r>
      <w:r w:rsidRPr="006C054D">
        <w:rPr>
          <w:sz w:val="20"/>
        </w:rPr>
        <w:t xml:space="preserve"> and cross-examine adverse witnesses</w:t>
      </w:r>
      <w:r w:rsidR="00F46A73" w:rsidRPr="006C054D">
        <w:rPr>
          <w:sz w:val="20"/>
        </w:rPr>
        <w:t xml:space="preserve">. </w:t>
      </w:r>
      <w:r w:rsidR="007A3E5B" w:rsidRPr="006C054D">
        <w:rPr>
          <w:sz w:val="20"/>
        </w:rPr>
        <w:t xml:space="preserve"> </w:t>
      </w:r>
      <w:r w:rsidRPr="006C054D">
        <w:rPr>
          <w:sz w:val="20"/>
        </w:rPr>
        <w:t>The expulsion hearing shall be a bifurcated proceeding</w:t>
      </w:r>
      <w:r w:rsidR="00F46A73" w:rsidRPr="006C054D">
        <w:rPr>
          <w:sz w:val="20"/>
        </w:rPr>
        <w:t xml:space="preserve">. </w:t>
      </w:r>
      <w:r w:rsidR="00B03EF6" w:rsidRPr="006C054D">
        <w:rPr>
          <w:sz w:val="20"/>
        </w:rPr>
        <w:t xml:space="preserve"> </w:t>
      </w:r>
      <w:r w:rsidRPr="006C054D">
        <w:rPr>
          <w:sz w:val="20"/>
        </w:rPr>
        <w:t>First, the Board or hearing officer shall hear evidence on the issue of whether the student is guilty of the gross disobedience or misconduct as charged</w:t>
      </w:r>
      <w:r w:rsidR="00F46A73" w:rsidRPr="006C054D">
        <w:rPr>
          <w:sz w:val="20"/>
        </w:rPr>
        <w:t xml:space="preserve">. </w:t>
      </w:r>
      <w:r w:rsidR="00B03EF6" w:rsidRPr="006C054D">
        <w:rPr>
          <w:sz w:val="20"/>
        </w:rPr>
        <w:t xml:space="preserve"> </w:t>
      </w:r>
      <w:r w:rsidRPr="006C054D">
        <w:rPr>
          <w:sz w:val="20"/>
        </w:rPr>
        <w:t>After presentation of the evidence or receipt of the hearing officer's report, the Board shall decide the issue of guilt</w:t>
      </w:r>
      <w:r w:rsidR="00F46A73" w:rsidRPr="006C054D">
        <w:rPr>
          <w:sz w:val="20"/>
        </w:rPr>
        <w:t>.</w:t>
      </w:r>
      <w:r w:rsidR="007A3E5B" w:rsidRPr="006C054D">
        <w:rPr>
          <w:sz w:val="20"/>
        </w:rPr>
        <w:t xml:space="preserve"> </w:t>
      </w:r>
      <w:r w:rsidR="00F46A73" w:rsidRPr="006C054D">
        <w:rPr>
          <w:sz w:val="20"/>
        </w:rPr>
        <w:t xml:space="preserve"> </w:t>
      </w:r>
      <w:r w:rsidRPr="006C054D">
        <w:rPr>
          <w:sz w:val="20"/>
        </w:rPr>
        <w:t>If the Board finds the student guilty of the gross disobedience or misconduct as charged, it shall then hear evidence on the appropriate level of discipline to be meted out</w:t>
      </w:r>
      <w:r w:rsidR="00F46A73" w:rsidRPr="006C054D">
        <w:rPr>
          <w:sz w:val="20"/>
        </w:rPr>
        <w:t>.</w:t>
      </w:r>
      <w:r w:rsidR="007A3E5B" w:rsidRPr="006C054D">
        <w:rPr>
          <w:sz w:val="20"/>
        </w:rPr>
        <w:t xml:space="preserve"> </w:t>
      </w:r>
      <w:r w:rsidR="00F46A73" w:rsidRPr="006C054D">
        <w:rPr>
          <w:sz w:val="20"/>
        </w:rPr>
        <w:t xml:space="preserve"> </w:t>
      </w:r>
      <w:r w:rsidRPr="006C054D">
        <w:rPr>
          <w:sz w:val="20"/>
        </w:rPr>
        <w:t>After presentation of the evidence or receipt of the hearing officer's report, the Board shall decide whether expulsion or some lesser form of discipline shall be imposed upon the student.</w:t>
      </w:r>
    </w:p>
    <w:p w:rsidR="000C5BF4" w:rsidRPr="006C054D" w:rsidRDefault="000C5BF4" w:rsidP="00562DE0">
      <w:pPr>
        <w:pStyle w:val="Heading1"/>
      </w:pPr>
    </w:p>
    <w:p w:rsidR="007D6F99" w:rsidRPr="007D6F99" w:rsidRDefault="007D6F99" w:rsidP="007D6F99">
      <w:pPr>
        <w:shd w:val="clear" w:color="auto" w:fill="FFFFFF"/>
        <w:rPr>
          <w:color w:val="222222"/>
          <w:sz w:val="22"/>
          <w:szCs w:val="22"/>
        </w:rPr>
      </w:pPr>
      <w:r w:rsidRPr="007D6F99">
        <w:rPr>
          <w:b/>
          <w:bCs/>
          <w:color w:val="000000"/>
          <w:sz w:val="22"/>
          <w:szCs w:val="22"/>
        </w:rPr>
        <w:t>EXCLUSIONARY DISCIPLINE PRACTICES</w:t>
      </w:r>
    </w:p>
    <w:p w:rsidR="007D6F99" w:rsidRPr="007D6F99" w:rsidRDefault="007D6F99" w:rsidP="007D6F99">
      <w:pPr>
        <w:rPr>
          <w:color w:val="222222"/>
          <w:sz w:val="20"/>
          <w:shd w:val="clear" w:color="auto" w:fill="FFFFFF"/>
        </w:rPr>
      </w:pPr>
      <w:r w:rsidRPr="007D6F99">
        <w:rPr>
          <w:color w:val="000000"/>
          <w:sz w:val="20"/>
        </w:rPr>
        <w:t xml:space="preserve">        Public Act 100-105 Suspension - Expulsion of Children Birth to Five (HB2663/SB1557) states that children enrolled in programs funded by Early Childhood Block Grant Funds </w:t>
      </w:r>
      <w:r w:rsidRPr="007D6F99">
        <w:rPr>
          <w:color w:val="000000"/>
          <w:sz w:val="20"/>
        </w:rPr>
        <w:lastRenderedPageBreak/>
        <w:t xml:space="preserve">are not to be suspended or expelled due to the child’s behavior.  Visit </w:t>
      </w:r>
      <w:hyperlink r:id="rId14" w:tgtFrame="_blank" w:history="1">
        <w:r w:rsidRPr="007D6F99">
          <w:rPr>
            <w:color w:val="1155CC"/>
            <w:sz w:val="20"/>
            <w:u w:val="single"/>
          </w:rPr>
          <w:t>preventexpulsion.org</w:t>
        </w:r>
      </w:hyperlink>
      <w:r w:rsidRPr="007D6F99">
        <w:rPr>
          <w:color w:val="000000"/>
          <w:sz w:val="20"/>
        </w:rPr>
        <w:t xml:space="preserve"> for more information. </w:t>
      </w:r>
    </w:p>
    <w:p w:rsidR="007D6F99" w:rsidRPr="007D6F99" w:rsidRDefault="007D6F99" w:rsidP="00562DE0">
      <w:pPr>
        <w:pStyle w:val="Heading1"/>
        <w:rPr>
          <w:sz w:val="20"/>
          <w:szCs w:val="20"/>
        </w:rPr>
      </w:pPr>
    </w:p>
    <w:p w:rsidR="007D6F99" w:rsidRDefault="007D6F99" w:rsidP="00562DE0">
      <w:pPr>
        <w:pStyle w:val="Heading1"/>
      </w:pPr>
    </w:p>
    <w:p w:rsidR="007D6F99" w:rsidRDefault="007D6F99" w:rsidP="00562DE0">
      <w:pPr>
        <w:pStyle w:val="Heading1"/>
      </w:pPr>
    </w:p>
    <w:p w:rsidR="00A075A2" w:rsidRPr="006C054D" w:rsidRDefault="00A075A2" w:rsidP="00562DE0">
      <w:pPr>
        <w:pStyle w:val="Heading1"/>
      </w:pPr>
      <w:r w:rsidRPr="006C054D">
        <w:t>LEAVING THE CAMPUS</w:t>
      </w:r>
    </w:p>
    <w:p w:rsidR="00A075A2" w:rsidRPr="006C054D" w:rsidRDefault="00A075A2">
      <w:pPr>
        <w:tabs>
          <w:tab w:val="left" w:pos="-720"/>
          <w:tab w:val="left" w:pos="270"/>
          <w:tab w:val="left" w:pos="630"/>
          <w:tab w:val="left" w:pos="1440"/>
        </w:tabs>
        <w:jc w:val="both"/>
        <w:rPr>
          <w:sz w:val="20"/>
        </w:rPr>
      </w:pPr>
      <w:r w:rsidRPr="006C054D">
        <w:rPr>
          <w:sz w:val="20"/>
        </w:rPr>
        <w:t>Students are restricted to school grounds from the time they arrive until the time school is dismissed</w:t>
      </w:r>
      <w:r w:rsidR="00F46A73" w:rsidRPr="006C054D">
        <w:rPr>
          <w:sz w:val="20"/>
        </w:rPr>
        <w:t>.</w:t>
      </w:r>
      <w:r w:rsidR="00E114E7" w:rsidRPr="006C054D">
        <w:rPr>
          <w:sz w:val="20"/>
        </w:rPr>
        <w:t xml:space="preserve"> Students</w:t>
      </w:r>
      <w:r w:rsidRPr="006C054D">
        <w:rPr>
          <w:sz w:val="20"/>
        </w:rPr>
        <w:t xml:space="preserve"> must follow the sign-out procedure for appointments, emergencies, etc., as outlined </w:t>
      </w:r>
      <w:r w:rsidR="005233EC" w:rsidRPr="006C054D">
        <w:rPr>
          <w:sz w:val="20"/>
        </w:rPr>
        <w:t>in this handbook.</w:t>
      </w:r>
    </w:p>
    <w:p w:rsidR="00A075A2" w:rsidRPr="006C054D" w:rsidRDefault="00A075A2">
      <w:pPr>
        <w:tabs>
          <w:tab w:val="left" w:pos="-720"/>
          <w:tab w:val="left" w:pos="270"/>
          <w:tab w:val="left" w:pos="630"/>
          <w:tab w:val="left" w:pos="1440"/>
        </w:tabs>
        <w:jc w:val="both"/>
        <w:rPr>
          <w:sz w:val="22"/>
          <w:szCs w:val="22"/>
        </w:rPr>
      </w:pPr>
    </w:p>
    <w:p w:rsidR="00F20E31" w:rsidRPr="006C054D" w:rsidRDefault="00F20E31" w:rsidP="00562DE0">
      <w:pPr>
        <w:pStyle w:val="Heading1"/>
      </w:pPr>
      <w:r w:rsidRPr="006C054D">
        <w:t>ACCEPTABLE USE OF TECHNOLOGY</w:t>
      </w:r>
    </w:p>
    <w:p w:rsidR="00F20E31" w:rsidRPr="006C054D" w:rsidRDefault="00F20E31" w:rsidP="00F20E31">
      <w:pPr>
        <w:tabs>
          <w:tab w:val="left" w:pos="180"/>
        </w:tabs>
        <w:jc w:val="both"/>
        <w:rPr>
          <w:sz w:val="20"/>
        </w:rPr>
      </w:pPr>
      <w:r w:rsidRPr="006C054D">
        <w:rPr>
          <w:sz w:val="20"/>
        </w:rPr>
        <w:t>All users of the Lick Creek C.C.S.D. #16 Technology System must comply with the District Acceptable Use Guidelines.</w:t>
      </w:r>
    </w:p>
    <w:p w:rsidR="00F20E31" w:rsidRPr="006C054D" w:rsidRDefault="00F20E31" w:rsidP="00F20E31">
      <w:pPr>
        <w:tabs>
          <w:tab w:val="left" w:pos="180"/>
        </w:tabs>
        <w:jc w:val="both"/>
        <w:rPr>
          <w:sz w:val="20"/>
        </w:rPr>
      </w:pPr>
    </w:p>
    <w:p w:rsidR="000C5BF4" w:rsidRDefault="00F20E31" w:rsidP="00B03EF6">
      <w:pPr>
        <w:tabs>
          <w:tab w:val="left" w:pos="180"/>
        </w:tabs>
        <w:jc w:val="both"/>
        <w:rPr>
          <w:sz w:val="20"/>
        </w:rPr>
      </w:pPr>
      <w:r w:rsidRPr="006C054D">
        <w:rPr>
          <w:sz w:val="20"/>
        </w:rPr>
        <w:t>The “System” shall include all computer hardware and software owned or operated by the District, the District electronic mail, the District web site, and the District on-line services.  “Use” of the system shall include use of or obtaining access to the system from any computer terminal whether owned or operated by the District.</w:t>
      </w:r>
    </w:p>
    <w:p w:rsidR="00562DE0" w:rsidRPr="006C054D" w:rsidRDefault="00562DE0" w:rsidP="00562DE0">
      <w:pPr>
        <w:pStyle w:val="Heading1"/>
      </w:pPr>
    </w:p>
    <w:p w:rsidR="00F20E31" w:rsidRPr="006C054D" w:rsidRDefault="00562DE0" w:rsidP="00562DE0">
      <w:pPr>
        <w:pStyle w:val="Heading1"/>
      </w:pPr>
      <w:r w:rsidRPr="006C054D">
        <w:t>COMPUTER USE RULES</w:t>
      </w:r>
    </w:p>
    <w:p w:rsidR="00F20E31" w:rsidRPr="006C054D" w:rsidRDefault="00F20E31" w:rsidP="00F20E31">
      <w:pPr>
        <w:tabs>
          <w:tab w:val="left" w:pos="180"/>
        </w:tabs>
        <w:jc w:val="both"/>
        <w:rPr>
          <w:sz w:val="20"/>
        </w:rPr>
      </w:pPr>
      <w:r w:rsidRPr="006C054D">
        <w:rPr>
          <w:sz w:val="20"/>
        </w:rPr>
        <w:t>Students have no expectation of privacy in their use of the System.  The District has the right to access, review, copy, delete, or disclose, any message sent, received, or stored on the District’s electronic mail system.  The District has the right to and does monitor the use of the System by students, including students’ access of the Internet, as part of the System maintenance and to determine whether the use is consistent with federal and state laws and District policies and guidelines.</w:t>
      </w:r>
    </w:p>
    <w:p w:rsidR="00F20E31" w:rsidRPr="006C054D" w:rsidRDefault="00F20E31" w:rsidP="00F20E31">
      <w:pPr>
        <w:tabs>
          <w:tab w:val="left" w:pos="180"/>
        </w:tabs>
        <w:jc w:val="both"/>
        <w:rPr>
          <w:sz w:val="20"/>
        </w:rPr>
      </w:pPr>
    </w:p>
    <w:p w:rsidR="00395A2A" w:rsidRPr="006C054D" w:rsidRDefault="00F20E31" w:rsidP="00F56A37">
      <w:pPr>
        <w:jc w:val="both"/>
        <w:rPr>
          <w:sz w:val="20"/>
        </w:rPr>
      </w:pPr>
      <w:r w:rsidRPr="006C054D">
        <w:rPr>
          <w:sz w:val="20"/>
        </w:rPr>
        <w:t>The District makes no warranties of any kind whether expressed or implied for the System.  The District is not responsible for any damages incurred, including the loss of data resulting from delays or service interruptions.  Use of any information obtained via the System is at the user’s own risk.  The District is not responsible for the accuracy or quality of information obtained through the System.  The District is not responsible for any user’s intentional or unintentional access of material on the Internet which may be obscene, indecent, or of an inappropriate nature.</w:t>
      </w:r>
      <w:r w:rsidR="00F56A37" w:rsidRPr="006C054D">
        <w:rPr>
          <w:sz w:val="20"/>
        </w:rPr>
        <w:t xml:space="preserve">  </w:t>
      </w:r>
    </w:p>
    <w:p w:rsidR="00B03EF6" w:rsidRPr="006C054D" w:rsidRDefault="00B03EF6" w:rsidP="00F20E31">
      <w:pPr>
        <w:tabs>
          <w:tab w:val="left" w:pos="180"/>
        </w:tabs>
        <w:jc w:val="both"/>
        <w:rPr>
          <w:sz w:val="20"/>
        </w:rPr>
      </w:pPr>
    </w:p>
    <w:p w:rsidR="00B03EF6" w:rsidRPr="006C054D" w:rsidRDefault="00B03EF6" w:rsidP="00B03EF6">
      <w:pPr>
        <w:pStyle w:val="BodyText"/>
      </w:pPr>
      <w:r w:rsidRPr="006C054D">
        <w:t>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student’s account on a social networking website contains evidence that a student has violated a school disciplinary rule or procedure.</w:t>
      </w:r>
    </w:p>
    <w:p w:rsidR="00F56A37" w:rsidRPr="006C054D" w:rsidRDefault="00F56A37" w:rsidP="00F20E31">
      <w:pPr>
        <w:tabs>
          <w:tab w:val="left" w:pos="180"/>
        </w:tabs>
        <w:jc w:val="both"/>
        <w:rPr>
          <w:b/>
          <w:sz w:val="22"/>
          <w:szCs w:val="22"/>
        </w:rPr>
      </w:pPr>
    </w:p>
    <w:p w:rsidR="00F20E31" w:rsidRPr="00562DE0" w:rsidRDefault="00562DE0" w:rsidP="00562DE0">
      <w:pPr>
        <w:pStyle w:val="Heading1"/>
      </w:pPr>
      <w:r w:rsidRPr="00562DE0">
        <w:t>TECHNOLOGY PRIVILEGES</w:t>
      </w:r>
    </w:p>
    <w:p w:rsidR="00F20E31" w:rsidRPr="006C054D" w:rsidRDefault="00F20E31" w:rsidP="00F20E31">
      <w:pPr>
        <w:tabs>
          <w:tab w:val="left" w:pos="180"/>
        </w:tabs>
        <w:jc w:val="both"/>
        <w:rPr>
          <w:sz w:val="20"/>
        </w:rPr>
      </w:pPr>
      <w:r w:rsidRPr="006C054D">
        <w:rPr>
          <w:sz w:val="20"/>
        </w:rPr>
        <w:t>Access to the System is provided as a privilege by the District and may be revoked at any time.  The System, including all information and documentation contained therein, is the property of the District.</w:t>
      </w:r>
    </w:p>
    <w:p w:rsidR="00F20E31" w:rsidRPr="006C054D" w:rsidRDefault="00F20E31" w:rsidP="00F20E31">
      <w:pPr>
        <w:tabs>
          <w:tab w:val="left" w:pos="180"/>
        </w:tabs>
        <w:jc w:val="both"/>
        <w:rPr>
          <w:sz w:val="22"/>
          <w:szCs w:val="22"/>
        </w:rPr>
      </w:pPr>
    </w:p>
    <w:p w:rsidR="00F20E31" w:rsidRPr="006C054D" w:rsidRDefault="00562DE0" w:rsidP="00F20E31">
      <w:pPr>
        <w:tabs>
          <w:tab w:val="left" w:pos="180"/>
        </w:tabs>
        <w:jc w:val="center"/>
        <w:rPr>
          <w:b/>
          <w:sz w:val="22"/>
          <w:szCs w:val="22"/>
        </w:rPr>
      </w:pPr>
      <w:r w:rsidRPr="006C054D">
        <w:rPr>
          <w:b/>
          <w:sz w:val="22"/>
          <w:szCs w:val="22"/>
        </w:rPr>
        <w:t>PROHIBITED USE OF TECHNOLOGY</w:t>
      </w:r>
    </w:p>
    <w:p w:rsidR="00F20E31" w:rsidRPr="006C054D" w:rsidRDefault="00F20E31" w:rsidP="00F20E31">
      <w:pPr>
        <w:tabs>
          <w:tab w:val="left" w:pos="180"/>
        </w:tabs>
        <w:jc w:val="both"/>
        <w:rPr>
          <w:sz w:val="20"/>
        </w:rPr>
      </w:pPr>
      <w:r w:rsidRPr="006C054D">
        <w:rPr>
          <w:sz w:val="20"/>
        </w:rPr>
        <w:t>The uses of the System listed below are prohibited and may result in discipline or other consequences as provided in the District’s Student Discipline Code and rules.</w:t>
      </w:r>
    </w:p>
    <w:p w:rsidR="00F20E31" w:rsidRPr="006C054D" w:rsidRDefault="00F20E31" w:rsidP="006E0D50">
      <w:pPr>
        <w:numPr>
          <w:ilvl w:val="0"/>
          <w:numId w:val="15"/>
        </w:numPr>
        <w:tabs>
          <w:tab w:val="left" w:pos="180"/>
        </w:tabs>
        <w:jc w:val="both"/>
        <w:rPr>
          <w:sz w:val="20"/>
        </w:rPr>
      </w:pPr>
      <w:r w:rsidRPr="006C054D">
        <w:rPr>
          <w:sz w:val="20"/>
        </w:rPr>
        <w:lastRenderedPageBreak/>
        <w:t>Sending or displaying offensive messages or pictures</w:t>
      </w:r>
      <w:r w:rsidR="00B03EF6" w:rsidRPr="006C054D">
        <w:rPr>
          <w:sz w:val="20"/>
        </w:rPr>
        <w:t xml:space="preserve"> (including sexting)</w:t>
      </w:r>
      <w:r w:rsidRPr="006C054D">
        <w:rPr>
          <w:sz w:val="20"/>
        </w:rPr>
        <w:t>.</w:t>
      </w:r>
    </w:p>
    <w:p w:rsidR="00F20E31" w:rsidRPr="006C054D" w:rsidRDefault="00F20E31" w:rsidP="006E0D50">
      <w:pPr>
        <w:numPr>
          <w:ilvl w:val="0"/>
          <w:numId w:val="15"/>
        </w:numPr>
        <w:tabs>
          <w:tab w:val="left" w:pos="180"/>
          <w:tab w:val="left" w:pos="540"/>
        </w:tabs>
        <w:jc w:val="both"/>
        <w:rPr>
          <w:sz w:val="20"/>
        </w:rPr>
      </w:pPr>
      <w:r w:rsidRPr="006C054D">
        <w:rPr>
          <w:sz w:val="20"/>
        </w:rPr>
        <w:t>Using obscene language.</w:t>
      </w:r>
    </w:p>
    <w:p w:rsidR="00F20E31" w:rsidRPr="006C054D" w:rsidRDefault="00F20E31" w:rsidP="006E0D50">
      <w:pPr>
        <w:numPr>
          <w:ilvl w:val="0"/>
          <w:numId w:val="15"/>
        </w:numPr>
        <w:tabs>
          <w:tab w:val="left" w:pos="180"/>
          <w:tab w:val="left" w:pos="540"/>
        </w:tabs>
        <w:jc w:val="both"/>
        <w:rPr>
          <w:sz w:val="20"/>
        </w:rPr>
      </w:pPr>
      <w:r w:rsidRPr="006C054D">
        <w:rPr>
          <w:sz w:val="20"/>
        </w:rPr>
        <w:t>Harassing, insulting, or attacking others.</w:t>
      </w:r>
    </w:p>
    <w:p w:rsidR="00F20E31" w:rsidRPr="006C054D" w:rsidRDefault="00F20E31" w:rsidP="006E0D50">
      <w:pPr>
        <w:numPr>
          <w:ilvl w:val="0"/>
          <w:numId w:val="15"/>
        </w:numPr>
        <w:tabs>
          <w:tab w:val="left" w:pos="180"/>
          <w:tab w:val="left" w:pos="540"/>
        </w:tabs>
        <w:jc w:val="both"/>
        <w:rPr>
          <w:sz w:val="20"/>
        </w:rPr>
      </w:pPr>
      <w:r w:rsidRPr="006C054D">
        <w:rPr>
          <w:sz w:val="20"/>
        </w:rPr>
        <w:t>Damaging software, computers, computer systems, or networks.</w:t>
      </w:r>
    </w:p>
    <w:p w:rsidR="00F20E31" w:rsidRPr="006C054D" w:rsidRDefault="00F20E31" w:rsidP="006E0D50">
      <w:pPr>
        <w:numPr>
          <w:ilvl w:val="0"/>
          <w:numId w:val="15"/>
        </w:numPr>
        <w:tabs>
          <w:tab w:val="left" w:pos="180"/>
          <w:tab w:val="left" w:pos="540"/>
        </w:tabs>
        <w:jc w:val="both"/>
        <w:rPr>
          <w:sz w:val="20"/>
        </w:rPr>
      </w:pPr>
      <w:r w:rsidRPr="006C054D">
        <w:rPr>
          <w:sz w:val="20"/>
        </w:rPr>
        <w:t>Misuse of copyrighted materials.</w:t>
      </w:r>
    </w:p>
    <w:p w:rsidR="00F20E31" w:rsidRPr="006C054D" w:rsidRDefault="00F20E31" w:rsidP="006E0D50">
      <w:pPr>
        <w:numPr>
          <w:ilvl w:val="0"/>
          <w:numId w:val="15"/>
        </w:numPr>
        <w:tabs>
          <w:tab w:val="left" w:pos="180"/>
          <w:tab w:val="left" w:pos="540"/>
        </w:tabs>
        <w:jc w:val="both"/>
        <w:rPr>
          <w:sz w:val="20"/>
        </w:rPr>
      </w:pPr>
      <w:r w:rsidRPr="006C054D">
        <w:rPr>
          <w:sz w:val="20"/>
        </w:rPr>
        <w:t>Using another</w:t>
      </w:r>
      <w:r w:rsidR="000C5BF4" w:rsidRPr="006C054D">
        <w:rPr>
          <w:sz w:val="20"/>
        </w:rPr>
        <w:t xml:space="preserve"> person</w:t>
      </w:r>
      <w:r w:rsidRPr="006C054D">
        <w:rPr>
          <w:sz w:val="20"/>
        </w:rPr>
        <w:t>’s password.</w:t>
      </w:r>
    </w:p>
    <w:p w:rsidR="00F20E31" w:rsidRPr="006C054D" w:rsidRDefault="00F20E31" w:rsidP="006E0D50">
      <w:pPr>
        <w:numPr>
          <w:ilvl w:val="0"/>
          <w:numId w:val="15"/>
        </w:numPr>
        <w:tabs>
          <w:tab w:val="left" w:pos="180"/>
          <w:tab w:val="left" w:pos="540"/>
        </w:tabs>
        <w:jc w:val="both"/>
        <w:rPr>
          <w:sz w:val="20"/>
        </w:rPr>
      </w:pPr>
      <w:r w:rsidRPr="006C054D">
        <w:rPr>
          <w:sz w:val="20"/>
        </w:rPr>
        <w:t>Trespassing in another</w:t>
      </w:r>
      <w:r w:rsidR="000C5BF4" w:rsidRPr="006C054D">
        <w:rPr>
          <w:sz w:val="20"/>
        </w:rPr>
        <w:t xml:space="preserve"> person</w:t>
      </w:r>
      <w:r w:rsidRPr="006C054D">
        <w:rPr>
          <w:sz w:val="20"/>
        </w:rPr>
        <w:t>’s folder, work, files, or programs.</w:t>
      </w:r>
    </w:p>
    <w:p w:rsidR="00F20E31" w:rsidRPr="006C054D" w:rsidRDefault="00F20E31" w:rsidP="006E0D50">
      <w:pPr>
        <w:numPr>
          <w:ilvl w:val="0"/>
          <w:numId w:val="15"/>
        </w:numPr>
        <w:tabs>
          <w:tab w:val="left" w:pos="180"/>
          <w:tab w:val="left" w:pos="540"/>
        </w:tabs>
        <w:jc w:val="both"/>
        <w:rPr>
          <w:sz w:val="20"/>
        </w:rPr>
      </w:pPr>
      <w:r w:rsidRPr="006C054D">
        <w:rPr>
          <w:sz w:val="20"/>
        </w:rPr>
        <w:t>Loading/downloading of files/programs without permission.</w:t>
      </w:r>
    </w:p>
    <w:p w:rsidR="00F20E31" w:rsidRPr="006C054D" w:rsidRDefault="00F20E31" w:rsidP="006E0D50">
      <w:pPr>
        <w:numPr>
          <w:ilvl w:val="0"/>
          <w:numId w:val="15"/>
        </w:numPr>
        <w:tabs>
          <w:tab w:val="left" w:pos="180"/>
          <w:tab w:val="left" w:pos="540"/>
        </w:tabs>
        <w:jc w:val="both"/>
        <w:rPr>
          <w:sz w:val="20"/>
        </w:rPr>
      </w:pPr>
      <w:r w:rsidRPr="006C054D">
        <w:rPr>
          <w:sz w:val="20"/>
        </w:rPr>
        <w:t>Using the network or Internet for commercial purposes.</w:t>
      </w:r>
    </w:p>
    <w:p w:rsidR="00F20E31" w:rsidRPr="006C054D" w:rsidRDefault="00F20E31" w:rsidP="006E0D50">
      <w:pPr>
        <w:numPr>
          <w:ilvl w:val="0"/>
          <w:numId w:val="15"/>
        </w:numPr>
        <w:tabs>
          <w:tab w:val="left" w:pos="180"/>
          <w:tab w:val="left" w:pos="540"/>
        </w:tabs>
        <w:ind w:hanging="450"/>
        <w:jc w:val="both"/>
        <w:rPr>
          <w:sz w:val="20"/>
        </w:rPr>
      </w:pPr>
      <w:r w:rsidRPr="006C054D">
        <w:rPr>
          <w:sz w:val="20"/>
        </w:rPr>
        <w:t>Using the network or Internet for anything other than academic reasons.</w:t>
      </w:r>
    </w:p>
    <w:p w:rsidR="00F20E31" w:rsidRPr="006C054D" w:rsidRDefault="00F56A37" w:rsidP="006E0D50">
      <w:pPr>
        <w:pStyle w:val="ListParagraph"/>
        <w:numPr>
          <w:ilvl w:val="0"/>
          <w:numId w:val="15"/>
        </w:numPr>
        <w:jc w:val="both"/>
        <w:rPr>
          <w:rFonts w:ascii="Times New Roman" w:hAnsi="Times New Roman"/>
          <w:sz w:val="20"/>
        </w:rPr>
      </w:pPr>
      <w:r w:rsidRPr="006C054D">
        <w:rPr>
          <w:rFonts w:ascii="Times New Roman" w:hAnsi="Times New Roman"/>
          <w:sz w:val="20"/>
        </w:rPr>
        <w:t>Making an explicit threat on an Internet website against a student or school employee is prohibited.</w:t>
      </w:r>
    </w:p>
    <w:p w:rsidR="00F20E31" w:rsidRPr="006C054D" w:rsidRDefault="00F20E31" w:rsidP="00F20E31">
      <w:pPr>
        <w:tabs>
          <w:tab w:val="left" w:pos="180"/>
          <w:tab w:val="left" w:pos="540"/>
        </w:tabs>
        <w:jc w:val="both"/>
        <w:rPr>
          <w:sz w:val="20"/>
        </w:rPr>
      </w:pPr>
      <w:r w:rsidRPr="006C054D">
        <w:rPr>
          <w:sz w:val="20"/>
        </w:rPr>
        <w:t>Failure to follow the rules will result in disciplinary action up to, and including termination of access to the computer network, with the possible loss of credit, and may result in further disciplinary and/or legal action.  These rules are not meant to be all-inclusive for the termination of access to the computer network and are provided with the intent to be used as guidance to determine what may be considered violations to the computer policies.</w:t>
      </w:r>
    </w:p>
    <w:p w:rsidR="00F20E31" w:rsidRPr="006C054D" w:rsidRDefault="00F20E31" w:rsidP="00F20E31">
      <w:pPr>
        <w:tabs>
          <w:tab w:val="left" w:pos="180"/>
          <w:tab w:val="left" w:pos="540"/>
        </w:tabs>
        <w:jc w:val="both"/>
        <w:rPr>
          <w:b/>
          <w:sz w:val="22"/>
          <w:szCs w:val="22"/>
        </w:rPr>
      </w:pPr>
    </w:p>
    <w:p w:rsidR="00F20E31" w:rsidRPr="006C054D" w:rsidRDefault="00562DE0" w:rsidP="00562DE0">
      <w:pPr>
        <w:pStyle w:val="Heading1"/>
      </w:pPr>
      <w:r w:rsidRPr="006C054D">
        <w:t>SECURITY &amp; TECHNOLOGY USER REPORTING DUTIES</w:t>
      </w:r>
    </w:p>
    <w:p w:rsidR="00F20E31" w:rsidRPr="006C054D" w:rsidRDefault="00F20E31" w:rsidP="00F20E31">
      <w:pPr>
        <w:tabs>
          <w:tab w:val="left" w:pos="-720"/>
          <w:tab w:val="left" w:pos="270"/>
          <w:tab w:val="left" w:pos="630"/>
          <w:tab w:val="left" w:pos="1440"/>
        </w:tabs>
        <w:jc w:val="both"/>
        <w:rPr>
          <w:sz w:val="20"/>
        </w:rPr>
      </w:pPr>
      <w:r w:rsidRPr="006C054D">
        <w:rPr>
          <w:sz w:val="20"/>
        </w:rPr>
        <w:t xml:space="preserve">Security is a high priority and must be a priority for all users.  Students are prohibited from sharing their log-in IDs or passwords with any other individual.  </w:t>
      </w:r>
    </w:p>
    <w:p w:rsidR="00F20E31" w:rsidRPr="006C054D" w:rsidRDefault="00F20E31" w:rsidP="00F20E31">
      <w:pPr>
        <w:tabs>
          <w:tab w:val="left" w:pos="-720"/>
          <w:tab w:val="left" w:pos="270"/>
          <w:tab w:val="left" w:pos="630"/>
          <w:tab w:val="left" w:pos="1440"/>
        </w:tabs>
        <w:jc w:val="both"/>
        <w:rPr>
          <w:sz w:val="20"/>
        </w:rPr>
      </w:pPr>
    </w:p>
    <w:p w:rsidR="00F20E31" w:rsidRPr="006C054D" w:rsidRDefault="00F20E31" w:rsidP="00F20E31">
      <w:pPr>
        <w:tabs>
          <w:tab w:val="left" w:pos="180"/>
          <w:tab w:val="left" w:pos="540"/>
        </w:tabs>
        <w:jc w:val="both"/>
        <w:rPr>
          <w:sz w:val="20"/>
        </w:rPr>
      </w:pPr>
      <w:r w:rsidRPr="006C054D">
        <w:rPr>
          <w:sz w:val="20"/>
        </w:rPr>
        <w:t>Any attempt to log in as another user will result in disciplinary action.  It is the user’s responsibility to log off so that other students may not have access to and through the user’s ID and password.</w:t>
      </w:r>
      <w:r w:rsidR="000C5BF4" w:rsidRPr="006C054D">
        <w:rPr>
          <w:sz w:val="20"/>
        </w:rPr>
        <w:t xml:space="preserve">  </w:t>
      </w:r>
      <w:r w:rsidRPr="006C054D">
        <w:rPr>
          <w:sz w:val="20"/>
        </w:rPr>
        <w:t>A user who becomes aware of any security risk or misuse must immediately notify a teacher, administrator, or other staff member.</w:t>
      </w:r>
    </w:p>
    <w:p w:rsidR="00F20E31" w:rsidRPr="006C054D" w:rsidRDefault="00F20E31" w:rsidP="00F20E31">
      <w:pPr>
        <w:tabs>
          <w:tab w:val="left" w:pos="180"/>
          <w:tab w:val="left" w:pos="540"/>
        </w:tabs>
        <w:jc w:val="both"/>
        <w:rPr>
          <w:sz w:val="22"/>
          <w:szCs w:val="22"/>
        </w:rPr>
      </w:pPr>
    </w:p>
    <w:p w:rsidR="00F20E31" w:rsidRPr="006C054D" w:rsidRDefault="00562DE0" w:rsidP="00F20E31">
      <w:pPr>
        <w:tabs>
          <w:tab w:val="left" w:pos="180"/>
          <w:tab w:val="left" w:pos="540"/>
        </w:tabs>
        <w:jc w:val="center"/>
        <w:rPr>
          <w:b/>
          <w:sz w:val="22"/>
          <w:szCs w:val="22"/>
        </w:rPr>
      </w:pPr>
      <w:r w:rsidRPr="006C054D">
        <w:rPr>
          <w:b/>
          <w:sz w:val="22"/>
          <w:szCs w:val="22"/>
        </w:rPr>
        <w:t>VANDALISM OF COMPUTER HARDWARE OR SOFTWARE</w:t>
      </w:r>
    </w:p>
    <w:p w:rsidR="00F20E31" w:rsidRPr="006C054D" w:rsidRDefault="00F20E31" w:rsidP="00F20E31">
      <w:pPr>
        <w:tabs>
          <w:tab w:val="left" w:pos="180"/>
          <w:tab w:val="left" w:pos="540"/>
        </w:tabs>
        <w:jc w:val="both"/>
        <w:rPr>
          <w:sz w:val="20"/>
        </w:rPr>
      </w:pPr>
      <w:r w:rsidRPr="006C054D">
        <w:rPr>
          <w:sz w:val="20"/>
        </w:rPr>
        <w:t>Vandalism or attempted vandalism is prohibited and will result in discipline as set forth in these Guidelines, and in potential legal action.  Vandalism includes, but is not limited to, downloading, uploading, or creating computer viruses.</w:t>
      </w:r>
    </w:p>
    <w:p w:rsidR="00F20E31" w:rsidRPr="006C054D" w:rsidRDefault="00F20E31" w:rsidP="00F20E31">
      <w:pPr>
        <w:tabs>
          <w:tab w:val="left" w:pos="180"/>
          <w:tab w:val="left" w:pos="540"/>
        </w:tabs>
        <w:jc w:val="both"/>
        <w:rPr>
          <w:sz w:val="22"/>
          <w:szCs w:val="22"/>
          <w:highlight w:val="yellow"/>
        </w:rPr>
      </w:pPr>
    </w:p>
    <w:p w:rsidR="00F20E31" w:rsidRPr="006C054D" w:rsidRDefault="00562DE0" w:rsidP="00562DE0">
      <w:pPr>
        <w:pStyle w:val="Heading1"/>
      </w:pPr>
      <w:r w:rsidRPr="006C054D">
        <w:t>C</w:t>
      </w:r>
      <w:r>
        <w:t xml:space="preserve">ONSEQUENCES FOR VIOLATIONS OF </w:t>
      </w:r>
      <w:r w:rsidRPr="006C054D">
        <w:t>TECHNOLOGY POLICIES</w:t>
      </w:r>
    </w:p>
    <w:p w:rsidR="00F20E31" w:rsidRPr="006C054D" w:rsidRDefault="00F20E31" w:rsidP="00F20E31">
      <w:pPr>
        <w:tabs>
          <w:tab w:val="left" w:pos="180"/>
          <w:tab w:val="left" w:pos="540"/>
        </w:tabs>
        <w:jc w:val="both"/>
        <w:rPr>
          <w:sz w:val="20"/>
        </w:rPr>
      </w:pPr>
      <w:r w:rsidRPr="006C054D">
        <w:rPr>
          <w:sz w:val="20"/>
        </w:rPr>
        <w:t>A student who engages in any of the prohibited acts listed above shall be subject to discipline, which may include: (1) suspension or revocation of computer privileges, (2) other discipline including suspension or expulsion from school, and (3) referral to law enforcement authorities or other legal action in appropriate cases.</w:t>
      </w:r>
    </w:p>
    <w:p w:rsidR="00F20E31" w:rsidRPr="006C054D" w:rsidRDefault="00F20E31" w:rsidP="00F20E31">
      <w:pPr>
        <w:tabs>
          <w:tab w:val="left" w:pos="180"/>
          <w:tab w:val="left" w:pos="540"/>
        </w:tabs>
        <w:jc w:val="both"/>
        <w:rPr>
          <w:sz w:val="20"/>
        </w:rPr>
      </w:pPr>
    </w:p>
    <w:p w:rsidR="00F20E31" w:rsidRPr="006C054D" w:rsidRDefault="00F20E31" w:rsidP="00F20E31">
      <w:pPr>
        <w:tabs>
          <w:tab w:val="left" w:pos="180"/>
          <w:tab w:val="left" w:pos="540"/>
        </w:tabs>
        <w:jc w:val="both"/>
        <w:rPr>
          <w:sz w:val="20"/>
        </w:rPr>
      </w:pPr>
      <w:r w:rsidRPr="006C054D">
        <w:rPr>
          <w:sz w:val="20"/>
        </w:rPr>
        <w:t xml:space="preserve">Misuse by a student may be considered gross misconduct as that term is defined by the District Student Discipline Policy and rules, and a student may be subject to discipline pursuant to the Student Discipline Policy and rules.  A student who believes that his/her privileges have been wrongfully limited may </w:t>
      </w:r>
      <w:r w:rsidRPr="006C054D">
        <w:rPr>
          <w:sz w:val="20"/>
        </w:rPr>
        <w:lastRenderedPageBreak/>
        <w:t xml:space="preserve">request a meeting with the superintendent/principal to review the limitation. </w:t>
      </w:r>
    </w:p>
    <w:p w:rsidR="00DC7797" w:rsidRDefault="00DC7797" w:rsidP="00562DE0">
      <w:pPr>
        <w:pStyle w:val="Heading1"/>
      </w:pPr>
    </w:p>
    <w:p w:rsidR="00311170" w:rsidRPr="006C054D" w:rsidRDefault="00311170" w:rsidP="00562DE0">
      <w:pPr>
        <w:pStyle w:val="Heading1"/>
      </w:pPr>
      <w:r w:rsidRPr="006C054D">
        <w:t>FIELD TRIPS</w:t>
      </w:r>
    </w:p>
    <w:p w:rsidR="00311170" w:rsidRPr="006C054D" w:rsidRDefault="00311170" w:rsidP="00311170">
      <w:pPr>
        <w:tabs>
          <w:tab w:val="left" w:pos="-720"/>
          <w:tab w:val="left" w:pos="270"/>
          <w:tab w:val="left" w:pos="630"/>
          <w:tab w:val="left" w:pos="1440"/>
        </w:tabs>
        <w:jc w:val="both"/>
        <w:rPr>
          <w:sz w:val="20"/>
        </w:rPr>
      </w:pPr>
      <w:r w:rsidRPr="006C054D">
        <w:rPr>
          <w:sz w:val="20"/>
        </w:rPr>
        <w:t xml:space="preserve">The classroom teacher will notify parents about each field trip.  All students are required to ride the bus to and from the field trip unless prior approval has been given.  Field trips are planned for educational purposes to meet classroom objectives. Participation in a field trip experience is a privilege extended to those students who have demonstrated effort in attendance, completing work to maintain grades, and exhibiting proper behavior and citizenship skills.  In deciding to attend a field trip, the student accepts full responsibility for his/her actions while on the trip.  If the trip involves advance purchase of tickets, the school district will be unable to refund the cost of the ticket if </w:t>
      </w:r>
      <w:r w:rsidR="00E114E7" w:rsidRPr="006C054D">
        <w:rPr>
          <w:sz w:val="20"/>
        </w:rPr>
        <w:t>the student</w:t>
      </w:r>
      <w:r w:rsidRPr="006C054D">
        <w:rPr>
          <w:sz w:val="20"/>
        </w:rPr>
        <w:t xml:space="preserve"> is absent or unable to participate in the trip.</w:t>
      </w:r>
    </w:p>
    <w:p w:rsidR="00DA5A56" w:rsidRPr="006C054D" w:rsidRDefault="00DA5A56" w:rsidP="00311170">
      <w:pPr>
        <w:tabs>
          <w:tab w:val="left" w:pos="-720"/>
          <w:tab w:val="left" w:pos="270"/>
          <w:tab w:val="left" w:pos="630"/>
          <w:tab w:val="left" w:pos="1440"/>
        </w:tabs>
        <w:jc w:val="both"/>
        <w:rPr>
          <w:sz w:val="20"/>
        </w:rPr>
      </w:pPr>
    </w:p>
    <w:p w:rsidR="00CE004C" w:rsidRPr="00D96542" w:rsidRDefault="000C5BF4" w:rsidP="00311170">
      <w:pPr>
        <w:tabs>
          <w:tab w:val="left" w:pos="-720"/>
          <w:tab w:val="left" w:pos="270"/>
          <w:tab w:val="left" w:pos="630"/>
          <w:tab w:val="left" w:pos="1440"/>
        </w:tabs>
        <w:jc w:val="both"/>
        <w:rPr>
          <w:i/>
          <w:sz w:val="20"/>
          <w:u w:val="single"/>
        </w:rPr>
      </w:pPr>
      <w:r w:rsidRPr="00D96542">
        <w:rPr>
          <w:i/>
          <w:sz w:val="20"/>
          <w:u w:val="single"/>
        </w:rPr>
        <w:t xml:space="preserve">NOTE:  </w:t>
      </w:r>
      <w:r w:rsidR="00CE004C" w:rsidRPr="00D96542">
        <w:rPr>
          <w:i/>
          <w:sz w:val="20"/>
          <w:u w:val="single"/>
        </w:rPr>
        <w:t xml:space="preserve">Any student who has </w:t>
      </w:r>
      <w:r w:rsidR="001E6F45" w:rsidRPr="00D96542">
        <w:rPr>
          <w:i/>
          <w:sz w:val="20"/>
          <w:u w:val="single"/>
        </w:rPr>
        <w:t xml:space="preserve">earned any in-school or </w:t>
      </w:r>
      <w:r w:rsidR="00CE004C" w:rsidRPr="00D96542">
        <w:rPr>
          <w:i/>
          <w:sz w:val="20"/>
          <w:u w:val="single"/>
        </w:rPr>
        <w:t>out-of-school suspensions will not be allowed to attend a field trip the rest of the school year.</w:t>
      </w:r>
    </w:p>
    <w:p w:rsidR="00237264" w:rsidRPr="006C054D" w:rsidRDefault="00237264" w:rsidP="00562DE0">
      <w:pPr>
        <w:pStyle w:val="Heading1"/>
      </w:pPr>
    </w:p>
    <w:p w:rsidR="00DA5A56" w:rsidRPr="006C054D" w:rsidRDefault="00DA5A56" w:rsidP="00562DE0">
      <w:pPr>
        <w:pStyle w:val="Heading1"/>
      </w:pPr>
      <w:r w:rsidRPr="006C054D">
        <w:t>INCENTIVE TRIPS</w:t>
      </w:r>
    </w:p>
    <w:p w:rsidR="00CE004C" w:rsidRPr="006C054D" w:rsidRDefault="00CE004C" w:rsidP="00CE004C">
      <w:pPr>
        <w:widowControl w:val="0"/>
        <w:jc w:val="both"/>
        <w:rPr>
          <w:snapToGrid w:val="0"/>
          <w:sz w:val="20"/>
        </w:rPr>
      </w:pPr>
      <w:r w:rsidRPr="006C054D">
        <w:rPr>
          <w:snapToGrid w:val="0"/>
          <w:sz w:val="20"/>
        </w:rPr>
        <w:t xml:space="preserve">At the end of each school year, a trip may be planned for students in grades </w:t>
      </w:r>
      <w:r w:rsidR="001E6F45" w:rsidRPr="006C054D">
        <w:rPr>
          <w:snapToGrid w:val="0"/>
          <w:sz w:val="20"/>
        </w:rPr>
        <w:t>2</w:t>
      </w:r>
      <w:r w:rsidRPr="006C054D">
        <w:rPr>
          <w:snapToGrid w:val="0"/>
          <w:sz w:val="20"/>
        </w:rPr>
        <w:t>-8.  To be allowed to participate, students must meet the following requirements:</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 xml:space="preserve">No more than 2 </w:t>
      </w:r>
      <w:r w:rsidR="00D96542">
        <w:rPr>
          <w:rFonts w:ascii="Times New Roman" w:hAnsi="Times New Roman"/>
          <w:snapToGrid w:val="0"/>
          <w:sz w:val="20"/>
        </w:rPr>
        <w:t>teacher referrals</w:t>
      </w:r>
      <w:r w:rsidRPr="006C054D">
        <w:rPr>
          <w:rFonts w:ascii="Times New Roman" w:hAnsi="Times New Roman"/>
          <w:snapToGrid w:val="0"/>
          <w:sz w:val="20"/>
        </w:rPr>
        <w:t xml:space="preserve"> for the year</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No In-School, Out-of-School, or Bus Suspensions</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No unexcused</w:t>
      </w:r>
      <w:r w:rsidR="001E6F45" w:rsidRPr="006C054D">
        <w:rPr>
          <w:rFonts w:ascii="Times New Roman" w:hAnsi="Times New Roman"/>
          <w:snapToGrid w:val="0"/>
          <w:sz w:val="20"/>
        </w:rPr>
        <w:t xml:space="preserve"> absences</w:t>
      </w:r>
    </w:p>
    <w:p w:rsidR="00CE004C" w:rsidRPr="006C054D" w:rsidRDefault="00CE004C" w:rsidP="006E0D50">
      <w:pPr>
        <w:pStyle w:val="ListParagraph"/>
        <w:widowControl w:val="0"/>
        <w:numPr>
          <w:ilvl w:val="0"/>
          <w:numId w:val="28"/>
        </w:numPr>
        <w:spacing w:line="240" w:lineRule="auto"/>
        <w:jc w:val="both"/>
        <w:rPr>
          <w:rFonts w:ascii="Times New Roman" w:hAnsi="Times New Roman"/>
          <w:snapToGrid w:val="0"/>
          <w:sz w:val="20"/>
        </w:rPr>
      </w:pPr>
      <w:r w:rsidRPr="006C054D">
        <w:rPr>
          <w:rFonts w:ascii="Times New Roman" w:hAnsi="Times New Roman"/>
          <w:snapToGrid w:val="0"/>
          <w:sz w:val="20"/>
        </w:rPr>
        <w:t>No failing grades in any class</w:t>
      </w:r>
      <w:r w:rsidR="00B10734" w:rsidRPr="006C054D">
        <w:rPr>
          <w:rFonts w:ascii="Times New Roman" w:hAnsi="Times New Roman"/>
          <w:snapToGrid w:val="0"/>
          <w:sz w:val="20"/>
        </w:rPr>
        <w:t xml:space="preserve"> (cumulative)</w:t>
      </w:r>
    </w:p>
    <w:p w:rsidR="00E625C7" w:rsidRPr="006C054D" w:rsidRDefault="00CE004C" w:rsidP="00311170">
      <w:pPr>
        <w:tabs>
          <w:tab w:val="left" w:pos="-720"/>
          <w:tab w:val="left" w:pos="270"/>
          <w:tab w:val="left" w:pos="630"/>
          <w:tab w:val="left" w:pos="1440"/>
        </w:tabs>
        <w:jc w:val="both"/>
        <w:rPr>
          <w:sz w:val="20"/>
        </w:rPr>
      </w:pPr>
      <w:r w:rsidRPr="006C054D">
        <w:rPr>
          <w:sz w:val="20"/>
        </w:rPr>
        <w:t>For 8</w:t>
      </w:r>
      <w:r w:rsidRPr="006C054D">
        <w:rPr>
          <w:sz w:val="20"/>
          <w:vertAlign w:val="superscript"/>
        </w:rPr>
        <w:t>th</w:t>
      </w:r>
      <w:r w:rsidRPr="006C054D">
        <w:rPr>
          <w:sz w:val="20"/>
        </w:rPr>
        <w:t xml:space="preserve"> graders to qualify to participate in the 8</w:t>
      </w:r>
      <w:r w:rsidRPr="006C054D">
        <w:rPr>
          <w:sz w:val="20"/>
          <w:vertAlign w:val="superscript"/>
        </w:rPr>
        <w:t>th</w:t>
      </w:r>
      <w:r w:rsidRPr="006C054D">
        <w:rPr>
          <w:sz w:val="20"/>
        </w:rPr>
        <w:t xml:space="preserve"> grade trip they must meet the requirements listed above.</w:t>
      </w:r>
    </w:p>
    <w:p w:rsidR="00DE0E3A" w:rsidRPr="006C054D" w:rsidRDefault="00DE0E3A" w:rsidP="00311170">
      <w:pPr>
        <w:tabs>
          <w:tab w:val="left" w:pos="-720"/>
          <w:tab w:val="left" w:pos="270"/>
          <w:tab w:val="left" w:pos="630"/>
          <w:tab w:val="left" w:pos="1440"/>
        </w:tabs>
        <w:jc w:val="both"/>
        <w:rPr>
          <w:sz w:val="20"/>
        </w:rPr>
      </w:pPr>
    </w:p>
    <w:p w:rsidR="00024F1E" w:rsidRPr="006C054D" w:rsidRDefault="00562DE0" w:rsidP="00562DE0">
      <w:pPr>
        <w:pStyle w:val="Heading1"/>
      </w:pPr>
      <w:r w:rsidRPr="006C054D">
        <w:t>MEDICATIONS ON FIELD/INCENTIVE TRIPS</w:t>
      </w:r>
    </w:p>
    <w:p w:rsidR="00024F1E" w:rsidRPr="006C054D" w:rsidRDefault="00024F1E" w:rsidP="00024F1E">
      <w:pPr>
        <w:jc w:val="both"/>
        <w:rPr>
          <w:sz w:val="20"/>
        </w:rPr>
      </w:pPr>
      <w:r w:rsidRPr="006C054D">
        <w:rPr>
          <w:sz w:val="20"/>
        </w:rPr>
        <w:t xml:space="preserve">Medications are not sent on field trips unless a specific written request is made by the parent and presented to the school 24 hours prior to the field trip.  The parent must send the medication to school on the morning of the field trip and the teacher will keep it in a safe and secure place while on the field trip until such time the child requires the medication.  The medication will be given to the child to self-administer.  The medication must be in the original bottle from the pharmacy along with a note stating </w:t>
      </w:r>
      <w:r w:rsidR="000C5BF4" w:rsidRPr="006C054D">
        <w:rPr>
          <w:sz w:val="20"/>
        </w:rPr>
        <w:t xml:space="preserve">the parent’s </w:t>
      </w:r>
      <w:r w:rsidRPr="006C054D">
        <w:rPr>
          <w:sz w:val="20"/>
        </w:rPr>
        <w:t xml:space="preserve">request for </w:t>
      </w:r>
      <w:r w:rsidR="000C5BF4" w:rsidRPr="006C054D">
        <w:rPr>
          <w:sz w:val="20"/>
        </w:rPr>
        <w:t xml:space="preserve">their </w:t>
      </w:r>
      <w:r w:rsidRPr="006C054D">
        <w:rPr>
          <w:sz w:val="20"/>
        </w:rPr>
        <w:t xml:space="preserve">child to take the medication at </w:t>
      </w:r>
      <w:r w:rsidR="00395A2A" w:rsidRPr="006C054D">
        <w:rPr>
          <w:sz w:val="20"/>
        </w:rPr>
        <w:t>a</w:t>
      </w:r>
      <w:r w:rsidRPr="006C054D">
        <w:rPr>
          <w:sz w:val="20"/>
        </w:rPr>
        <w:t xml:space="preserve"> given time.</w:t>
      </w:r>
    </w:p>
    <w:p w:rsidR="003045E6" w:rsidRPr="006C054D" w:rsidRDefault="003045E6" w:rsidP="00311170">
      <w:pPr>
        <w:tabs>
          <w:tab w:val="left" w:pos="-720"/>
          <w:tab w:val="left" w:pos="270"/>
          <w:tab w:val="left" w:pos="630"/>
          <w:tab w:val="left" w:pos="1440"/>
        </w:tabs>
        <w:jc w:val="both"/>
        <w:rPr>
          <w:sz w:val="22"/>
          <w:szCs w:val="22"/>
        </w:rPr>
      </w:pPr>
    </w:p>
    <w:p w:rsidR="00E35368" w:rsidRPr="006C054D" w:rsidRDefault="00E35368" w:rsidP="00562DE0">
      <w:pPr>
        <w:pStyle w:val="Heading1"/>
      </w:pPr>
      <w:r w:rsidRPr="006C054D">
        <w:t>BOOK BAGS, HAND BAGS, AND PURSES</w:t>
      </w:r>
    </w:p>
    <w:p w:rsidR="00522E04" w:rsidRPr="006C054D" w:rsidRDefault="00E35368" w:rsidP="00522E04">
      <w:pPr>
        <w:rPr>
          <w:sz w:val="20"/>
        </w:rPr>
      </w:pPr>
      <w:r w:rsidRPr="006C054D">
        <w:rPr>
          <w:sz w:val="20"/>
        </w:rPr>
        <w:t>Book bags</w:t>
      </w:r>
      <w:r w:rsidR="00557612" w:rsidRPr="006C054D">
        <w:rPr>
          <w:sz w:val="20"/>
        </w:rPr>
        <w:t>, hand bags, and purses</w:t>
      </w:r>
      <w:r w:rsidRPr="006C054D">
        <w:rPr>
          <w:sz w:val="20"/>
        </w:rPr>
        <w:t xml:space="preserve"> are to be used to carry books and belongings to and from school. </w:t>
      </w:r>
      <w:r w:rsidR="00395A2A" w:rsidRPr="006C054D">
        <w:rPr>
          <w:sz w:val="20"/>
        </w:rPr>
        <w:t xml:space="preserve"> </w:t>
      </w:r>
      <w:r w:rsidRPr="006C054D">
        <w:rPr>
          <w:sz w:val="20"/>
        </w:rPr>
        <w:t>Book bags, hand bags, and purses are to be left in the student hall lockers during the school day.</w:t>
      </w:r>
      <w:r w:rsidR="004E01F1" w:rsidRPr="006C054D">
        <w:rPr>
          <w:sz w:val="20"/>
        </w:rPr>
        <w:t xml:space="preserve">  On a case</w:t>
      </w:r>
      <w:r w:rsidR="00007A62" w:rsidRPr="006C054D">
        <w:rPr>
          <w:sz w:val="20"/>
        </w:rPr>
        <w:t>-</w:t>
      </w:r>
      <w:r w:rsidR="004E01F1" w:rsidRPr="006C054D">
        <w:rPr>
          <w:sz w:val="20"/>
        </w:rPr>
        <w:t>by</w:t>
      </w:r>
      <w:r w:rsidR="00007A62" w:rsidRPr="006C054D">
        <w:rPr>
          <w:sz w:val="20"/>
        </w:rPr>
        <w:t>-</w:t>
      </w:r>
      <w:r w:rsidR="004E01F1" w:rsidRPr="006C054D">
        <w:rPr>
          <w:sz w:val="20"/>
        </w:rPr>
        <w:t xml:space="preserve">case basis, </w:t>
      </w:r>
      <w:r w:rsidR="00E114E7" w:rsidRPr="006C054D">
        <w:rPr>
          <w:sz w:val="20"/>
        </w:rPr>
        <w:t>the superintendent/</w:t>
      </w:r>
      <w:r w:rsidR="00007A62" w:rsidRPr="006C054D">
        <w:rPr>
          <w:sz w:val="20"/>
        </w:rPr>
        <w:t>p</w:t>
      </w:r>
      <w:r w:rsidRPr="006C054D">
        <w:rPr>
          <w:sz w:val="20"/>
        </w:rPr>
        <w:t>rincipal may approve student use of a book bag</w:t>
      </w:r>
      <w:r w:rsidR="00557612" w:rsidRPr="006C054D">
        <w:rPr>
          <w:sz w:val="20"/>
        </w:rPr>
        <w:t>, hand bag, or purse</w:t>
      </w:r>
      <w:r w:rsidRPr="006C054D">
        <w:rPr>
          <w:sz w:val="20"/>
        </w:rPr>
        <w:t xml:space="preserve"> during the school day (e</w:t>
      </w:r>
      <w:r w:rsidR="00CA671C" w:rsidRPr="006C054D">
        <w:rPr>
          <w:sz w:val="20"/>
        </w:rPr>
        <w:t>.g.:</w:t>
      </w:r>
      <w:r w:rsidRPr="006C054D">
        <w:rPr>
          <w:sz w:val="20"/>
        </w:rPr>
        <w:t xml:space="preserve"> </w:t>
      </w:r>
      <w:r w:rsidR="004E01F1" w:rsidRPr="006C054D">
        <w:rPr>
          <w:sz w:val="20"/>
        </w:rPr>
        <w:t xml:space="preserve"> </w:t>
      </w:r>
      <w:r w:rsidRPr="006C054D">
        <w:rPr>
          <w:sz w:val="20"/>
        </w:rPr>
        <w:t>injury</w:t>
      </w:r>
      <w:r w:rsidR="00CA671C" w:rsidRPr="006C054D">
        <w:rPr>
          <w:sz w:val="20"/>
        </w:rPr>
        <w:t xml:space="preserve"> or</w:t>
      </w:r>
      <w:r w:rsidRPr="006C054D">
        <w:rPr>
          <w:sz w:val="20"/>
        </w:rPr>
        <w:t xml:space="preserve"> disability)</w:t>
      </w:r>
    </w:p>
    <w:p w:rsidR="00522E04" w:rsidRPr="006C054D" w:rsidRDefault="00522E04" w:rsidP="00522E04"/>
    <w:p w:rsidR="00522E04" w:rsidRPr="00562DE0" w:rsidRDefault="003438E1" w:rsidP="00562DE0">
      <w:pPr>
        <w:pStyle w:val="Heading1"/>
      </w:pPr>
      <w:r w:rsidRPr="00562DE0">
        <w:t>DRESS CODE</w:t>
      </w:r>
    </w:p>
    <w:p w:rsidR="0012237C" w:rsidRPr="00562DE0" w:rsidRDefault="00522E04" w:rsidP="00562DE0">
      <w:pPr>
        <w:pStyle w:val="Heading1"/>
        <w:jc w:val="both"/>
        <w:rPr>
          <w:sz w:val="20"/>
        </w:rPr>
      </w:pPr>
      <w:r w:rsidRPr="00562DE0">
        <w:rPr>
          <w:sz w:val="20"/>
        </w:rPr>
        <w:t xml:space="preserve">Appropriate dress is necessary to maintain a degree of discipline that will create the best possible learning atmosphere.  The </w:t>
      </w:r>
      <w:r w:rsidR="00A075A2" w:rsidRPr="00562DE0">
        <w:rPr>
          <w:sz w:val="20"/>
        </w:rPr>
        <w:t xml:space="preserve">Illinois </w:t>
      </w:r>
      <w:r w:rsidRPr="00562DE0">
        <w:rPr>
          <w:sz w:val="20"/>
        </w:rPr>
        <w:t>State Board</w:t>
      </w:r>
      <w:r w:rsidR="00A075A2" w:rsidRPr="00562DE0">
        <w:rPr>
          <w:sz w:val="20"/>
        </w:rPr>
        <w:t xml:space="preserve"> of Education advise</w:t>
      </w:r>
      <w:r w:rsidR="007A3E5B" w:rsidRPr="00562DE0">
        <w:rPr>
          <w:sz w:val="20"/>
        </w:rPr>
        <w:t>s</w:t>
      </w:r>
      <w:r w:rsidR="00A075A2" w:rsidRPr="00562DE0">
        <w:rPr>
          <w:sz w:val="20"/>
        </w:rPr>
        <w:t xml:space="preserve"> that </w:t>
      </w:r>
      <w:r w:rsidR="007A3E5B" w:rsidRPr="00562DE0">
        <w:rPr>
          <w:sz w:val="20"/>
        </w:rPr>
        <w:t xml:space="preserve">student dress be restricted to </w:t>
      </w:r>
      <w:r w:rsidR="00A075A2" w:rsidRPr="00562DE0">
        <w:rPr>
          <w:sz w:val="20"/>
        </w:rPr>
        <w:t>"health and safety factors", and factors "that substantially and materially disrupt the educational process".</w:t>
      </w:r>
    </w:p>
    <w:p w:rsidR="00237264" w:rsidRPr="00562DE0" w:rsidRDefault="00237264" w:rsidP="00237264">
      <w:pPr>
        <w:rPr>
          <w:sz w:val="22"/>
        </w:rPr>
      </w:pPr>
    </w:p>
    <w:p w:rsidR="0012237C" w:rsidRPr="006C054D" w:rsidRDefault="007A3E5B">
      <w:pPr>
        <w:tabs>
          <w:tab w:val="left" w:pos="-720"/>
          <w:tab w:val="left" w:pos="270"/>
        </w:tabs>
        <w:jc w:val="both"/>
        <w:rPr>
          <w:sz w:val="20"/>
        </w:rPr>
      </w:pPr>
      <w:r w:rsidRPr="006C054D">
        <w:rPr>
          <w:sz w:val="20"/>
        </w:rPr>
        <w:lastRenderedPageBreak/>
        <w:t>Students</w:t>
      </w:r>
      <w:r w:rsidR="00A075A2" w:rsidRPr="006C054D">
        <w:rPr>
          <w:sz w:val="20"/>
        </w:rPr>
        <w:t xml:space="preserve"> should be clean, neat and appropriate in their school dress</w:t>
      </w:r>
      <w:r w:rsidR="00F46A73" w:rsidRPr="006C054D">
        <w:rPr>
          <w:sz w:val="20"/>
        </w:rPr>
        <w:t>.</w:t>
      </w:r>
      <w:r w:rsidRPr="006C054D">
        <w:rPr>
          <w:sz w:val="20"/>
        </w:rPr>
        <w:t xml:space="preserve"> </w:t>
      </w:r>
      <w:r w:rsidR="00F46A73" w:rsidRPr="006C054D">
        <w:rPr>
          <w:sz w:val="20"/>
        </w:rPr>
        <w:t xml:space="preserve"> </w:t>
      </w:r>
      <w:r w:rsidR="00A075A2" w:rsidRPr="006C054D">
        <w:rPr>
          <w:sz w:val="20"/>
        </w:rPr>
        <w:t>Dress is one example of an outward expression of a person's self-respect</w:t>
      </w:r>
      <w:r w:rsidR="00F46A73" w:rsidRPr="006C054D">
        <w:rPr>
          <w:sz w:val="20"/>
        </w:rPr>
        <w:t xml:space="preserve">. </w:t>
      </w:r>
    </w:p>
    <w:p w:rsidR="005203CC" w:rsidRPr="006C054D" w:rsidRDefault="005203CC">
      <w:pPr>
        <w:tabs>
          <w:tab w:val="left" w:pos="-720"/>
          <w:tab w:val="left" w:pos="270"/>
        </w:tabs>
        <w:jc w:val="both"/>
        <w:rPr>
          <w:sz w:val="20"/>
        </w:rPr>
      </w:pPr>
    </w:p>
    <w:p w:rsidR="00A075A2" w:rsidRPr="006C054D" w:rsidRDefault="00E62823">
      <w:pPr>
        <w:tabs>
          <w:tab w:val="left" w:pos="-720"/>
          <w:tab w:val="left" w:pos="270"/>
        </w:tabs>
        <w:jc w:val="both"/>
        <w:rPr>
          <w:sz w:val="20"/>
        </w:rPr>
      </w:pPr>
      <w:r w:rsidRPr="006C054D">
        <w:rPr>
          <w:sz w:val="20"/>
        </w:rPr>
        <w:t>Upon entering the building on a school day or to participate in a school activity, t</w:t>
      </w:r>
      <w:r w:rsidR="0032493E" w:rsidRPr="006C054D">
        <w:rPr>
          <w:sz w:val="20"/>
        </w:rPr>
        <w:t>he</w:t>
      </w:r>
      <w:r w:rsidR="00A075A2" w:rsidRPr="006C054D">
        <w:rPr>
          <w:sz w:val="20"/>
        </w:rPr>
        <w:t xml:space="preserve"> rules for school attire</w:t>
      </w:r>
      <w:r w:rsidR="0032493E" w:rsidRPr="006C054D">
        <w:rPr>
          <w:sz w:val="20"/>
        </w:rPr>
        <w:t xml:space="preserve"> are as follows:</w:t>
      </w:r>
    </w:p>
    <w:p w:rsidR="00A075A2" w:rsidRPr="006C054D" w:rsidRDefault="00557612" w:rsidP="00E0414B">
      <w:pPr>
        <w:tabs>
          <w:tab w:val="left" w:pos="-720"/>
          <w:tab w:val="left" w:pos="270"/>
        </w:tabs>
        <w:ind w:left="630" w:hanging="630"/>
        <w:jc w:val="both"/>
        <w:rPr>
          <w:sz w:val="20"/>
        </w:rPr>
      </w:pPr>
      <w:r w:rsidRPr="006C054D">
        <w:rPr>
          <w:sz w:val="20"/>
        </w:rPr>
        <w:tab/>
        <w:t xml:space="preserve">1. </w:t>
      </w:r>
      <w:r w:rsidR="006F708E" w:rsidRPr="006C054D">
        <w:rPr>
          <w:sz w:val="20"/>
        </w:rPr>
        <w:tab/>
      </w:r>
      <w:r w:rsidR="0032493E" w:rsidRPr="006C054D">
        <w:rPr>
          <w:sz w:val="20"/>
        </w:rPr>
        <w:t xml:space="preserve">Students </w:t>
      </w:r>
      <w:r w:rsidR="00A075A2" w:rsidRPr="006C054D">
        <w:rPr>
          <w:sz w:val="20"/>
        </w:rPr>
        <w:t xml:space="preserve">shall wear </w:t>
      </w:r>
      <w:r w:rsidRPr="006C054D">
        <w:rPr>
          <w:sz w:val="20"/>
        </w:rPr>
        <w:t>safe</w:t>
      </w:r>
      <w:r w:rsidR="00CF7AA8" w:rsidRPr="006C054D">
        <w:rPr>
          <w:sz w:val="20"/>
        </w:rPr>
        <w:t xml:space="preserve"> and adequate </w:t>
      </w:r>
      <w:r w:rsidR="00A075A2" w:rsidRPr="006C054D">
        <w:rPr>
          <w:sz w:val="20"/>
        </w:rPr>
        <w:t>footwear.</w:t>
      </w:r>
    </w:p>
    <w:p w:rsidR="00E62823" w:rsidRPr="006C054D" w:rsidRDefault="00772F88" w:rsidP="00772F88">
      <w:pPr>
        <w:tabs>
          <w:tab w:val="left" w:pos="-720"/>
        </w:tabs>
        <w:ind w:left="630" w:hanging="360"/>
        <w:jc w:val="both"/>
        <w:rPr>
          <w:sz w:val="20"/>
        </w:rPr>
      </w:pPr>
      <w:r w:rsidRPr="006C054D">
        <w:rPr>
          <w:sz w:val="20"/>
        </w:rPr>
        <w:t>2.</w:t>
      </w:r>
      <w:r w:rsidRPr="006C054D">
        <w:rPr>
          <w:sz w:val="20"/>
        </w:rPr>
        <w:tab/>
      </w:r>
      <w:r w:rsidR="00395A2A" w:rsidRPr="006C054D">
        <w:rPr>
          <w:sz w:val="20"/>
        </w:rPr>
        <w:t>For students in grades 5-8, t</w:t>
      </w:r>
      <w:r w:rsidR="006A44D2" w:rsidRPr="006C054D">
        <w:rPr>
          <w:sz w:val="20"/>
        </w:rPr>
        <w:t>he “</w:t>
      </w:r>
      <w:r w:rsidR="00991118" w:rsidRPr="006C054D">
        <w:rPr>
          <w:sz w:val="20"/>
        </w:rPr>
        <w:t>six-inch</w:t>
      </w:r>
      <w:r w:rsidR="00E62823" w:rsidRPr="006C054D">
        <w:rPr>
          <w:sz w:val="20"/>
        </w:rPr>
        <w:t xml:space="preserve"> rule</w:t>
      </w:r>
      <w:r w:rsidR="006A44D2" w:rsidRPr="006C054D">
        <w:rPr>
          <w:sz w:val="20"/>
        </w:rPr>
        <w:t xml:space="preserve">” </w:t>
      </w:r>
      <w:r w:rsidR="00E62823" w:rsidRPr="006C054D">
        <w:rPr>
          <w:sz w:val="20"/>
        </w:rPr>
        <w:t xml:space="preserve">will be used to judge the length of shorts, dresses, and skirts. The length of shorts, dresses, or skirts should be </w:t>
      </w:r>
      <w:r w:rsidR="004E2ACC" w:rsidRPr="006C054D">
        <w:rPr>
          <w:sz w:val="20"/>
        </w:rPr>
        <w:t>no shorter than</w:t>
      </w:r>
      <w:r w:rsidR="00E62823" w:rsidRPr="006C054D">
        <w:rPr>
          <w:sz w:val="20"/>
        </w:rPr>
        <w:t xml:space="preserve"> six inches above the </w:t>
      </w:r>
      <w:r w:rsidR="00CE47F3" w:rsidRPr="006C054D">
        <w:rPr>
          <w:sz w:val="20"/>
        </w:rPr>
        <w:t xml:space="preserve">top of the </w:t>
      </w:r>
      <w:r w:rsidR="00E62823" w:rsidRPr="006C054D">
        <w:rPr>
          <w:sz w:val="20"/>
        </w:rPr>
        <w:t>knee</w:t>
      </w:r>
      <w:r w:rsidR="00CE47F3" w:rsidRPr="006C054D">
        <w:rPr>
          <w:sz w:val="20"/>
        </w:rPr>
        <w:t>, when standing</w:t>
      </w:r>
      <w:r w:rsidR="00E62823" w:rsidRPr="006C054D">
        <w:rPr>
          <w:sz w:val="20"/>
        </w:rPr>
        <w:t>.  If the</w:t>
      </w:r>
      <w:r w:rsidR="00007A62" w:rsidRPr="006C054D">
        <w:rPr>
          <w:sz w:val="20"/>
        </w:rPr>
        <w:t xml:space="preserve"> clothing is</w:t>
      </w:r>
      <w:r w:rsidR="00E62823" w:rsidRPr="006C054D">
        <w:rPr>
          <w:sz w:val="20"/>
        </w:rPr>
        <w:t xml:space="preserve"> shorter than that mark</w:t>
      </w:r>
      <w:r w:rsidR="00340B3F" w:rsidRPr="006C054D">
        <w:rPr>
          <w:sz w:val="20"/>
        </w:rPr>
        <w:t>,</w:t>
      </w:r>
      <w:r w:rsidR="00E62823" w:rsidRPr="006C054D">
        <w:rPr>
          <w:sz w:val="20"/>
        </w:rPr>
        <w:t xml:space="preserve"> the</w:t>
      </w:r>
      <w:r w:rsidR="00007A62" w:rsidRPr="006C054D">
        <w:rPr>
          <w:sz w:val="20"/>
        </w:rPr>
        <w:t>n it</w:t>
      </w:r>
      <w:r w:rsidR="00E62823" w:rsidRPr="006C054D">
        <w:rPr>
          <w:sz w:val="20"/>
        </w:rPr>
        <w:t xml:space="preserve"> is in violation of the dress code.</w:t>
      </w:r>
      <w:r w:rsidR="000968CE" w:rsidRPr="006C054D">
        <w:rPr>
          <w:sz w:val="20"/>
        </w:rPr>
        <w:t xml:space="preserve">  When leggings are worn, the skirt or short</w:t>
      </w:r>
      <w:r w:rsidR="006A44D2" w:rsidRPr="006C054D">
        <w:rPr>
          <w:sz w:val="20"/>
        </w:rPr>
        <w:t>s still must meet the “</w:t>
      </w:r>
      <w:r w:rsidR="00991118" w:rsidRPr="006C054D">
        <w:rPr>
          <w:sz w:val="20"/>
        </w:rPr>
        <w:t>six-inch</w:t>
      </w:r>
      <w:r w:rsidR="000968CE" w:rsidRPr="006C054D">
        <w:rPr>
          <w:sz w:val="20"/>
        </w:rPr>
        <w:t xml:space="preserve"> rule</w:t>
      </w:r>
      <w:r w:rsidR="006A44D2" w:rsidRPr="006C054D">
        <w:rPr>
          <w:sz w:val="20"/>
        </w:rPr>
        <w:t>”</w:t>
      </w:r>
      <w:r w:rsidR="000968CE" w:rsidRPr="006C054D">
        <w:rPr>
          <w:sz w:val="20"/>
        </w:rPr>
        <w:t>.</w:t>
      </w:r>
    </w:p>
    <w:p w:rsidR="009A376D" w:rsidRPr="006C054D" w:rsidRDefault="00A075A2" w:rsidP="0038547F">
      <w:pPr>
        <w:tabs>
          <w:tab w:val="left" w:pos="-720"/>
          <w:tab w:val="left" w:pos="630"/>
        </w:tabs>
        <w:ind w:left="630" w:hanging="450"/>
        <w:jc w:val="both"/>
        <w:rPr>
          <w:sz w:val="20"/>
        </w:rPr>
      </w:pPr>
      <w:r w:rsidRPr="006C054D">
        <w:rPr>
          <w:sz w:val="20"/>
        </w:rPr>
        <w:t xml:space="preserve">  </w:t>
      </w:r>
      <w:r w:rsidR="00772F88" w:rsidRPr="006C054D">
        <w:rPr>
          <w:sz w:val="20"/>
        </w:rPr>
        <w:t>3</w:t>
      </w:r>
      <w:r w:rsidRPr="006C054D">
        <w:rPr>
          <w:sz w:val="20"/>
        </w:rPr>
        <w:t>.</w:t>
      </w:r>
      <w:r w:rsidRPr="006C054D">
        <w:rPr>
          <w:sz w:val="20"/>
        </w:rPr>
        <w:tab/>
      </w:r>
      <w:r w:rsidR="00D664A2" w:rsidRPr="006C054D">
        <w:rPr>
          <w:sz w:val="20"/>
        </w:rPr>
        <w:t>Students shall not wear unclean</w:t>
      </w:r>
      <w:r w:rsidR="001E6F45" w:rsidRPr="006C054D">
        <w:rPr>
          <w:sz w:val="20"/>
        </w:rPr>
        <w:t xml:space="preserve"> or </w:t>
      </w:r>
      <w:r w:rsidR="00D664A2" w:rsidRPr="006C054D">
        <w:rPr>
          <w:sz w:val="20"/>
        </w:rPr>
        <w:t>ragged</w:t>
      </w:r>
      <w:r w:rsidR="0038547F">
        <w:rPr>
          <w:sz w:val="20"/>
        </w:rPr>
        <w:t xml:space="preserve"> </w:t>
      </w:r>
      <w:r w:rsidR="009A376D" w:rsidRPr="006C054D">
        <w:rPr>
          <w:sz w:val="20"/>
        </w:rPr>
        <w:t xml:space="preserve">clothing.  Clothing may not have any holes, rips, </w:t>
      </w:r>
      <w:r w:rsidR="001E6F45" w:rsidRPr="006C054D">
        <w:rPr>
          <w:sz w:val="20"/>
        </w:rPr>
        <w:t xml:space="preserve">or </w:t>
      </w:r>
      <w:r w:rsidR="009A376D" w:rsidRPr="006C054D">
        <w:rPr>
          <w:sz w:val="20"/>
        </w:rPr>
        <w:t>tears.</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4</w:t>
      </w:r>
      <w:r w:rsidR="0032493E" w:rsidRPr="006C054D">
        <w:rPr>
          <w:rFonts w:ascii="Times New Roman" w:hAnsi="Times New Roman"/>
          <w:sz w:val="20"/>
        </w:rPr>
        <w:t>.</w:t>
      </w:r>
      <w:r w:rsidR="0032493E" w:rsidRPr="006C054D">
        <w:rPr>
          <w:rFonts w:ascii="Times New Roman" w:hAnsi="Times New Roman"/>
          <w:sz w:val="20"/>
        </w:rPr>
        <w:tab/>
        <w:t>Student</w:t>
      </w:r>
      <w:r w:rsidR="00A075A2" w:rsidRPr="006C054D">
        <w:rPr>
          <w:rFonts w:ascii="Times New Roman" w:hAnsi="Times New Roman"/>
          <w:sz w:val="20"/>
        </w:rPr>
        <w:t>s shall not display offensive words or advertise alcoholic beverages, tobacco products, drugs</w:t>
      </w:r>
      <w:r w:rsidR="00007A62" w:rsidRPr="006C054D">
        <w:rPr>
          <w:rFonts w:ascii="Times New Roman" w:hAnsi="Times New Roman"/>
          <w:sz w:val="20"/>
        </w:rPr>
        <w:t>,</w:t>
      </w:r>
      <w:r w:rsidR="00A075A2" w:rsidRPr="006C054D">
        <w:rPr>
          <w:rFonts w:ascii="Times New Roman" w:hAnsi="Times New Roman"/>
          <w:sz w:val="20"/>
        </w:rPr>
        <w:t xml:space="preserve"> or expressions of a sexual or violent nature not conducive to education on their school attire or accessories.</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5.</w:t>
      </w:r>
      <w:r w:rsidRPr="006C054D">
        <w:rPr>
          <w:rFonts w:ascii="Times New Roman" w:hAnsi="Times New Roman"/>
          <w:sz w:val="20"/>
        </w:rPr>
        <w:tab/>
      </w:r>
      <w:r w:rsidR="0032493E" w:rsidRPr="006C054D">
        <w:rPr>
          <w:rFonts w:ascii="Times New Roman" w:hAnsi="Times New Roman"/>
          <w:sz w:val="20"/>
        </w:rPr>
        <w:t>Student</w:t>
      </w:r>
      <w:r w:rsidR="00A075A2" w:rsidRPr="006C054D">
        <w:rPr>
          <w:rFonts w:ascii="Times New Roman" w:hAnsi="Times New Roman"/>
          <w:sz w:val="20"/>
        </w:rPr>
        <w:t>s shall not wear attire so long that it is apt to be hazardous on stairs, i.e.</w:t>
      </w:r>
      <w:r w:rsidR="0032493E" w:rsidRPr="006C054D">
        <w:rPr>
          <w:rFonts w:ascii="Times New Roman" w:hAnsi="Times New Roman"/>
          <w:sz w:val="20"/>
        </w:rPr>
        <w:t>:</w:t>
      </w:r>
      <w:r w:rsidR="00A075A2" w:rsidRPr="006C054D">
        <w:rPr>
          <w:rFonts w:ascii="Times New Roman" w:hAnsi="Times New Roman"/>
          <w:sz w:val="20"/>
        </w:rPr>
        <w:t xml:space="preserve"> long skirts or long baggy pants, or so short that it obstructs the educational process</w:t>
      </w:r>
      <w:r w:rsidR="00F46A73" w:rsidRPr="006C054D">
        <w:rPr>
          <w:rFonts w:ascii="Times New Roman" w:hAnsi="Times New Roman"/>
          <w:sz w:val="20"/>
        </w:rPr>
        <w:t xml:space="preserve">. </w:t>
      </w:r>
      <w:r w:rsidR="00415B6A" w:rsidRPr="006C054D">
        <w:rPr>
          <w:rFonts w:ascii="Times New Roman" w:hAnsi="Times New Roman"/>
          <w:sz w:val="20"/>
        </w:rPr>
        <w:t xml:space="preserve">Pants, </w:t>
      </w:r>
      <w:r w:rsidR="00837A5A" w:rsidRPr="006C054D">
        <w:rPr>
          <w:rFonts w:ascii="Times New Roman" w:hAnsi="Times New Roman"/>
          <w:sz w:val="20"/>
        </w:rPr>
        <w:t>shorts</w:t>
      </w:r>
      <w:r w:rsidR="00415B6A" w:rsidRPr="006C054D">
        <w:rPr>
          <w:rFonts w:ascii="Times New Roman" w:hAnsi="Times New Roman"/>
          <w:sz w:val="20"/>
        </w:rPr>
        <w:t>,</w:t>
      </w:r>
      <w:r w:rsidR="00772617" w:rsidRPr="006C054D">
        <w:rPr>
          <w:rFonts w:ascii="Times New Roman" w:hAnsi="Times New Roman"/>
          <w:sz w:val="20"/>
        </w:rPr>
        <w:t xml:space="preserve"> and skirts</w:t>
      </w:r>
      <w:r w:rsidR="00837A5A" w:rsidRPr="006C054D">
        <w:rPr>
          <w:rFonts w:ascii="Times New Roman" w:hAnsi="Times New Roman"/>
          <w:sz w:val="20"/>
        </w:rPr>
        <w:t xml:space="preserve"> must be worn on the hips with the undergarments full</w:t>
      </w:r>
      <w:r w:rsidR="0012237C" w:rsidRPr="006C054D">
        <w:rPr>
          <w:rFonts w:ascii="Times New Roman" w:hAnsi="Times New Roman"/>
          <w:sz w:val="20"/>
        </w:rPr>
        <w:t>y</w:t>
      </w:r>
      <w:r w:rsidR="00837A5A" w:rsidRPr="006C054D">
        <w:rPr>
          <w:rFonts w:ascii="Times New Roman" w:hAnsi="Times New Roman"/>
          <w:sz w:val="20"/>
        </w:rPr>
        <w:t xml:space="preserve"> covered.</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6.</w:t>
      </w:r>
      <w:r w:rsidRPr="006C054D">
        <w:rPr>
          <w:rFonts w:ascii="Times New Roman" w:hAnsi="Times New Roman"/>
          <w:sz w:val="20"/>
        </w:rPr>
        <w:tab/>
      </w:r>
      <w:r w:rsidR="0032493E" w:rsidRPr="006C054D">
        <w:rPr>
          <w:rFonts w:ascii="Times New Roman" w:hAnsi="Times New Roman"/>
          <w:sz w:val="20"/>
        </w:rPr>
        <w:t>Students</w:t>
      </w:r>
      <w:r w:rsidR="00A075A2" w:rsidRPr="006C054D">
        <w:rPr>
          <w:rFonts w:ascii="Times New Roman" w:hAnsi="Times New Roman"/>
          <w:sz w:val="20"/>
        </w:rPr>
        <w:t xml:space="preserve"> in grades </w:t>
      </w:r>
      <w:r w:rsidR="006A44D2" w:rsidRPr="006C054D">
        <w:rPr>
          <w:rFonts w:ascii="Times New Roman" w:hAnsi="Times New Roman"/>
          <w:sz w:val="20"/>
        </w:rPr>
        <w:t>5</w:t>
      </w:r>
      <w:r w:rsidR="00E114E7" w:rsidRPr="006C054D">
        <w:rPr>
          <w:rFonts w:ascii="Times New Roman" w:hAnsi="Times New Roman"/>
          <w:sz w:val="20"/>
        </w:rPr>
        <w:t>-8</w:t>
      </w:r>
      <w:r w:rsidR="00A075A2" w:rsidRPr="006C054D">
        <w:rPr>
          <w:rFonts w:ascii="Times New Roman" w:hAnsi="Times New Roman"/>
          <w:sz w:val="20"/>
        </w:rPr>
        <w:t xml:space="preserve"> shall not wear: A) any tan</w:t>
      </w:r>
      <w:r w:rsidR="0032493E" w:rsidRPr="006C054D">
        <w:rPr>
          <w:rFonts w:ascii="Times New Roman" w:hAnsi="Times New Roman"/>
          <w:sz w:val="20"/>
        </w:rPr>
        <w:t xml:space="preserve">k tops; B) any halter tops; C) </w:t>
      </w:r>
      <w:r w:rsidR="006A44D2" w:rsidRPr="006C054D">
        <w:rPr>
          <w:rFonts w:ascii="Times New Roman" w:hAnsi="Times New Roman"/>
          <w:sz w:val="20"/>
        </w:rPr>
        <w:t xml:space="preserve">any spaghetti straps; D) </w:t>
      </w:r>
      <w:r w:rsidR="0032493E" w:rsidRPr="006C054D">
        <w:rPr>
          <w:rFonts w:ascii="Times New Roman" w:hAnsi="Times New Roman"/>
          <w:sz w:val="20"/>
        </w:rPr>
        <w:t>o</w:t>
      </w:r>
      <w:r w:rsidR="00A075A2" w:rsidRPr="006C054D">
        <w:rPr>
          <w:rFonts w:ascii="Times New Roman" w:hAnsi="Times New Roman"/>
          <w:sz w:val="20"/>
        </w:rPr>
        <w:t>r any other tops that expose the chest, back, waist, or sides below the underarm areas</w:t>
      </w:r>
      <w:r w:rsidR="00557612" w:rsidRPr="006C054D">
        <w:rPr>
          <w:rFonts w:ascii="Times New Roman" w:hAnsi="Times New Roman"/>
          <w:sz w:val="20"/>
        </w:rPr>
        <w:t xml:space="preserve"> (No </w:t>
      </w:r>
      <w:r w:rsidR="001A30BA" w:rsidRPr="006C054D">
        <w:rPr>
          <w:rFonts w:ascii="Times New Roman" w:hAnsi="Times New Roman"/>
          <w:sz w:val="20"/>
        </w:rPr>
        <w:t xml:space="preserve">body </w:t>
      </w:r>
      <w:r w:rsidR="00557612" w:rsidRPr="006C054D">
        <w:rPr>
          <w:rFonts w:ascii="Times New Roman" w:hAnsi="Times New Roman"/>
          <w:sz w:val="20"/>
        </w:rPr>
        <w:t>cracks should be visible.)</w:t>
      </w:r>
      <w:r w:rsidR="00F46A73" w:rsidRPr="006C054D">
        <w:rPr>
          <w:rFonts w:ascii="Times New Roman" w:hAnsi="Times New Roman"/>
          <w:sz w:val="20"/>
        </w:rPr>
        <w:t xml:space="preserve"> </w:t>
      </w:r>
      <w:r w:rsidR="0032493E" w:rsidRPr="006C054D">
        <w:rPr>
          <w:rFonts w:ascii="Times New Roman" w:hAnsi="Times New Roman"/>
          <w:sz w:val="20"/>
        </w:rPr>
        <w:t xml:space="preserve"> </w:t>
      </w:r>
      <w:r w:rsidR="00A075A2" w:rsidRPr="006C054D">
        <w:rPr>
          <w:rFonts w:ascii="Times New Roman" w:hAnsi="Times New Roman"/>
          <w:sz w:val="20"/>
        </w:rPr>
        <w:t>Tank</w:t>
      </w:r>
      <w:r w:rsidR="005203CC" w:rsidRPr="006C054D">
        <w:rPr>
          <w:rFonts w:ascii="Times New Roman" w:hAnsi="Times New Roman"/>
          <w:sz w:val="20"/>
        </w:rPr>
        <w:t xml:space="preserve"> top</w:t>
      </w:r>
      <w:r w:rsidR="00A075A2" w:rsidRPr="006C054D">
        <w:rPr>
          <w:rFonts w:ascii="Times New Roman" w:hAnsi="Times New Roman"/>
          <w:sz w:val="20"/>
        </w:rPr>
        <w:t>s can be worn over or under other acceptable clothing</w:t>
      </w:r>
      <w:r w:rsidR="00F46A73" w:rsidRPr="006C054D">
        <w:rPr>
          <w:rFonts w:ascii="Times New Roman" w:hAnsi="Times New Roman"/>
          <w:sz w:val="20"/>
        </w:rPr>
        <w:t xml:space="preserve">. </w:t>
      </w:r>
      <w:r w:rsidR="0032493E" w:rsidRPr="006C054D">
        <w:rPr>
          <w:rFonts w:ascii="Times New Roman" w:hAnsi="Times New Roman"/>
          <w:sz w:val="20"/>
        </w:rPr>
        <w:t xml:space="preserve"> </w:t>
      </w:r>
      <w:r w:rsidR="00EF28E4" w:rsidRPr="006C054D">
        <w:rPr>
          <w:rFonts w:ascii="Times New Roman" w:hAnsi="Times New Roman"/>
          <w:sz w:val="20"/>
        </w:rPr>
        <w:t xml:space="preserve">Sleeveless shirts with a minimum </w:t>
      </w:r>
      <w:r w:rsidR="00991118" w:rsidRPr="006C054D">
        <w:rPr>
          <w:rFonts w:ascii="Times New Roman" w:hAnsi="Times New Roman"/>
          <w:sz w:val="20"/>
        </w:rPr>
        <w:t>3-inch</w:t>
      </w:r>
      <w:r w:rsidR="00EF28E4" w:rsidRPr="006C054D">
        <w:rPr>
          <w:rFonts w:ascii="Times New Roman" w:hAnsi="Times New Roman"/>
          <w:sz w:val="20"/>
        </w:rPr>
        <w:t xml:space="preserve"> width a</w:t>
      </w:r>
      <w:r w:rsidR="00DC7616" w:rsidRPr="006C054D">
        <w:rPr>
          <w:rFonts w:ascii="Times New Roman" w:hAnsi="Times New Roman"/>
          <w:sz w:val="20"/>
        </w:rPr>
        <w:t xml:space="preserve">t top of shoulder are permitted.  Appropriate upper body clothing is required at all times.  (eg: </w:t>
      </w:r>
      <w:r w:rsidR="00DC7616" w:rsidRPr="0038547F">
        <w:rPr>
          <w:rFonts w:ascii="Times New Roman" w:hAnsi="Times New Roman"/>
          <w:b/>
          <w:sz w:val="20"/>
        </w:rPr>
        <w:t>Shirts must be worn at all athletic practices</w:t>
      </w:r>
      <w:r w:rsidR="00DC7616" w:rsidRPr="006C054D">
        <w:rPr>
          <w:rFonts w:ascii="Times New Roman" w:hAnsi="Times New Roman"/>
          <w:sz w:val="20"/>
        </w:rPr>
        <w:t>.)</w:t>
      </w:r>
    </w:p>
    <w:p w:rsidR="009A376D" w:rsidRPr="006C054D" w:rsidRDefault="00772F88"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7.</w:t>
      </w:r>
      <w:r w:rsidRPr="006C054D">
        <w:rPr>
          <w:rFonts w:ascii="Times New Roman" w:hAnsi="Times New Roman"/>
          <w:sz w:val="20"/>
        </w:rPr>
        <w:tab/>
      </w:r>
      <w:r w:rsidR="00A075A2" w:rsidRPr="006C054D">
        <w:rPr>
          <w:rFonts w:ascii="Times New Roman" w:hAnsi="Times New Roman"/>
          <w:sz w:val="20"/>
        </w:rPr>
        <w:t xml:space="preserve">Hats, caps, </w:t>
      </w:r>
      <w:r w:rsidR="00772617" w:rsidRPr="006C054D">
        <w:rPr>
          <w:rFonts w:ascii="Times New Roman" w:hAnsi="Times New Roman"/>
          <w:sz w:val="20"/>
        </w:rPr>
        <w:t xml:space="preserve">scarves, </w:t>
      </w:r>
      <w:r w:rsidR="00471B7A" w:rsidRPr="006C054D">
        <w:rPr>
          <w:rFonts w:ascii="Times New Roman" w:hAnsi="Times New Roman"/>
          <w:sz w:val="20"/>
        </w:rPr>
        <w:t xml:space="preserve">sweatbands, </w:t>
      </w:r>
      <w:r w:rsidR="00837A5A" w:rsidRPr="006C054D">
        <w:rPr>
          <w:rFonts w:ascii="Times New Roman" w:hAnsi="Times New Roman"/>
          <w:sz w:val="20"/>
        </w:rPr>
        <w:t>bandanas,</w:t>
      </w:r>
      <w:r w:rsidR="00837A5A" w:rsidRPr="006C054D">
        <w:rPr>
          <w:rFonts w:ascii="Times New Roman" w:hAnsi="Times New Roman"/>
          <w:b/>
          <w:sz w:val="20"/>
        </w:rPr>
        <w:t xml:space="preserve"> </w:t>
      </w:r>
      <w:r w:rsidR="0032493E" w:rsidRPr="006C054D">
        <w:rPr>
          <w:rFonts w:ascii="Times New Roman" w:hAnsi="Times New Roman"/>
          <w:sz w:val="20"/>
        </w:rPr>
        <w:t xml:space="preserve">and sunglasses </w:t>
      </w:r>
      <w:r w:rsidR="00A075A2" w:rsidRPr="006C054D">
        <w:rPr>
          <w:rFonts w:ascii="Times New Roman" w:hAnsi="Times New Roman"/>
          <w:sz w:val="20"/>
        </w:rPr>
        <w:t>are not to be worn in</w:t>
      </w:r>
      <w:r w:rsidR="0032493E" w:rsidRPr="006C054D">
        <w:rPr>
          <w:rFonts w:ascii="Times New Roman" w:hAnsi="Times New Roman"/>
          <w:sz w:val="20"/>
        </w:rPr>
        <w:t xml:space="preserve"> school </w:t>
      </w:r>
      <w:r w:rsidR="0032493E" w:rsidRPr="006C054D">
        <w:rPr>
          <w:rFonts w:ascii="Times New Roman" w:hAnsi="Times New Roman"/>
          <w:b/>
          <w:sz w:val="20"/>
        </w:rPr>
        <w:t>at any time</w:t>
      </w:r>
      <w:r w:rsidR="00F46A73" w:rsidRPr="006C054D">
        <w:rPr>
          <w:rFonts w:ascii="Times New Roman" w:hAnsi="Times New Roman"/>
          <w:sz w:val="20"/>
        </w:rPr>
        <w:t xml:space="preserve">. </w:t>
      </w:r>
      <w:r w:rsidR="00837A5A" w:rsidRPr="006C054D">
        <w:rPr>
          <w:rFonts w:ascii="Times New Roman" w:hAnsi="Times New Roman"/>
          <w:sz w:val="20"/>
        </w:rPr>
        <w:t>Headwear is only allowed on designated days</w:t>
      </w:r>
      <w:r w:rsidR="00F46A73" w:rsidRPr="006C054D">
        <w:rPr>
          <w:rFonts w:ascii="Times New Roman" w:hAnsi="Times New Roman"/>
          <w:sz w:val="20"/>
        </w:rPr>
        <w:t>.</w:t>
      </w:r>
      <w:r w:rsidR="0032493E" w:rsidRPr="006C054D">
        <w:rPr>
          <w:rFonts w:ascii="Times New Roman" w:hAnsi="Times New Roman"/>
          <w:sz w:val="20"/>
        </w:rPr>
        <w:t xml:space="preserve"> </w:t>
      </w:r>
      <w:r w:rsidR="00F46A73" w:rsidRPr="006C054D">
        <w:rPr>
          <w:rFonts w:ascii="Times New Roman" w:hAnsi="Times New Roman"/>
          <w:sz w:val="20"/>
        </w:rPr>
        <w:t xml:space="preserve"> </w:t>
      </w:r>
      <w:r w:rsidR="00837A5A" w:rsidRPr="006C054D">
        <w:rPr>
          <w:rFonts w:ascii="Times New Roman" w:hAnsi="Times New Roman"/>
          <w:sz w:val="20"/>
        </w:rPr>
        <w:t>Hooded garments are only to be worn with the hood down.</w:t>
      </w:r>
    </w:p>
    <w:p w:rsidR="009A376D" w:rsidRPr="006C054D" w:rsidRDefault="00A075A2"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8.</w:t>
      </w:r>
      <w:r w:rsidRPr="006C054D">
        <w:rPr>
          <w:rFonts w:ascii="Times New Roman" w:hAnsi="Times New Roman"/>
          <w:sz w:val="20"/>
        </w:rPr>
        <w:tab/>
        <w:t xml:space="preserve">Clothing shall be worn appropriately with shorts/jeans at the </w:t>
      </w:r>
      <w:r w:rsidR="00772617" w:rsidRPr="006C054D">
        <w:rPr>
          <w:rFonts w:ascii="Times New Roman" w:hAnsi="Times New Roman"/>
          <w:sz w:val="20"/>
        </w:rPr>
        <w:t>hips or above</w:t>
      </w:r>
      <w:r w:rsidR="00772617" w:rsidRPr="006C054D">
        <w:rPr>
          <w:rFonts w:ascii="Times New Roman" w:hAnsi="Times New Roman"/>
          <w:b/>
          <w:sz w:val="20"/>
        </w:rPr>
        <w:t xml:space="preserve"> </w:t>
      </w:r>
      <w:r w:rsidRPr="006C054D">
        <w:rPr>
          <w:rFonts w:ascii="Times New Roman" w:hAnsi="Times New Roman"/>
          <w:sz w:val="20"/>
        </w:rPr>
        <w:t>and bib overalls buckled</w:t>
      </w:r>
      <w:r w:rsidR="00F46A73" w:rsidRPr="006C054D">
        <w:rPr>
          <w:rFonts w:ascii="Times New Roman" w:hAnsi="Times New Roman"/>
          <w:sz w:val="20"/>
        </w:rPr>
        <w:t>.</w:t>
      </w:r>
    </w:p>
    <w:p w:rsidR="009A376D" w:rsidRPr="006C054D" w:rsidRDefault="006A44D2"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9</w:t>
      </w:r>
      <w:r w:rsidR="00E0414B" w:rsidRPr="006C054D">
        <w:rPr>
          <w:rFonts w:ascii="Times New Roman" w:hAnsi="Times New Roman"/>
          <w:sz w:val="20"/>
        </w:rPr>
        <w:t>.</w:t>
      </w:r>
      <w:r w:rsidR="00E0414B" w:rsidRPr="006C054D">
        <w:rPr>
          <w:rFonts w:ascii="Times New Roman" w:hAnsi="Times New Roman"/>
          <w:sz w:val="20"/>
        </w:rPr>
        <w:tab/>
      </w:r>
      <w:r w:rsidR="00A075A2" w:rsidRPr="006C054D">
        <w:rPr>
          <w:rFonts w:ascii="Times New Roman" w:hAnsi="Times New Roman"/>
          <w:sz w:val="20"/>
        </w:rPr>
        <w:t>Chains attached to wallets, keys, or chains connecting pierced body parts, as well as neck or wrist chains suitable as weapons, are not allowed</w:t>
      </w:r>
      <w:r w:rsidR="00F46A73" w:rsidRPr="006C054D">
        <w:rPr>
          <w:rFonts w:ascii="Times New Roman" w:hAnsi="Times New Roman"/>
          <w:sz w:val="20"/>
        </w:rPr>
        <w:t xml:space="preserve">. </w:t>
      </w:r>
      <w:r w:rsidR="00A075A2" w:rsidRPr="006C054D">
        <w:rPr>
          <w:rFonts w:ascii="Times New Roman" w:hAnsi="Times New Roman"/>
          <w:sz w:val="20"/>
        </w:rPr>
        <w:t xml:space="preserve">The </w:t>
      </w:r>
      <w:r w:rsidR="00A075A2" w:rsidRPr="006C054D">
        <w:rPr>
          <w:rFonts w:ascii="Times New Roman" w:hAnsi="Times New Roman"/>
          <w:b/>
          <w:sz w:val="20"/>
        </w:rPr>
        <w:t>only</w:t>
      </w:r>
      <w:r w:rsidR="00A075A2" w:rsidRPr="006C054D">
        <w:rPr>
          <w:rFonts w:ascii="Times New Roman" w:hAnsi="Times New Roman"/>
          <w:sz w:val="20"/>
        </w:rPr>
        <w:t xml:space="preserve"> pierced body parts allowed to be decorated with jewelry or adornments are the ears.</w:t>
      </w:r>
      <w:r w:rsidR="006B65CF" w:rsidRPr="006C054D">
        <w:rPr>
          <w:rFonts w:ascii="Times New Roman" w:hAnsi="Times New Roman"/>
          <w:sz w:val="20"/>
        </w:rPr>
        <w:t xml:space="preserve">  No clear studs are allowed.  No tape or bandages covering piercing(s) are allowed.</w:t>
      </w:r>
    </w:p>
    <w:p w:rsidR="000968CE" w:rsidRPr="006C054D" w:rsidRDefault="00E0414B" w:rsidP="006F708E">
      <w:pPr>
        <w:pStyle w:val="ListParagraph"/>
        <w:spacing w:line="240" w:lineRule="auto"/>
        <w:ind w:left="630" w:hanging="360"/>
        <w:jc w:val="both"/>
        <w:rPr>
          <w:rFonts w:ascii="Times New Roman" w:hAnsi="Times New Roman"/>
          <w:sz w:val="20"/>
        </w:rPr>
      </w:pPr>
      <w:r w:rsidRPr="006C054D">
        <w:rPr>
          <w:rFonts w:ascii="Times New Roman" w:hAnsi="Times New Roman"/>
          <w:sz w:val="20"/>
        </w:rPr>
        <w:t>1</w:t>
      </w:r>
      <w:r w:rsidR="006A44D2" w:rsidRPr="006C054D">
        <w:rPr>
          <w:rFonts w:ascii="Times New Roman" w:hAnsi="Times New Roman"/>
          <w:sz w:val="20"/>
        </w:rPr>
        <w:t>0</w:t>
      </w:r>
      <w:r w:rsidRPr="006C054D">
        <w:rPr>
          <w:rFonts w:ascii="Times New Roman" w:hAnsi="Times New Roman"/>
          <w:sz w:val="20"/>
        </w:rPr>
        <w:t>.</w:t>
      </w:r>
      <w:r w:rsidRPr="006C054D">
        <w:rPr>
          <w:rFonts w:ascii="Times New Roman" w:hAnsi="Times New Roman"/>
          <w:sz w:val="20"/>
        </w:rPr>
        <w:tab/>
      </w:r>
      <w:r w:rsidR="00A075A2" w:rsidRPr="006C054D">
        <w:rPr>
          <w:rFonts w:ascii="Times New Roman" w:hAnsi="Times New Roman"/>
          <w:sz w:val="20"/>
        </w:rPr>
        <w:t>Any clothing</w:t>
      </w:r>
      <w:r w:rsidR="005203CC" w:rsidRPr="006C054D">
        <w:rPr>
          <w:rFonts w:ascii="Times New Roman" w:hAnsi="Times New Roman"/>
          <w:sz w:val="20"/>
        </w:rPr>
        <w:t xml:space="preserve"> or accessories</w:t>
      </w:r>
      <w:r w:rsidR="00A075A2" w:rsidRPr="006C054D">
        <w:rPr>
          <w:rFonts w:ascii="Times New Roman" w:hAnsi="Times New Roman"/>
          <w:sz w:val="20"/>
        </w:rPr>
        <w:t xml:space="preserve"> deemed disruptive to the educatio</w:t>
      </w:r>
      <w:r w:rsidR="000C5BF4" w:rsidRPr="006C054D">
        <w:rPr>
          <w:rFonts w:ascii="Times New Roman" w:hAnsi="Times New Roman"/>
          <w:sz w:val="20"/>
        </w:rPr>
        <w:t>nal process shall not be worn</w:t>
      </w:r>
      <w:r w:rsidR="000968CE" w:rsidRPr="006C054D">
        <w:rPr>
          <w:rFonts w:ascii="Times New Roman" w:hAnsi="Times New Roman"/>
          <w:sz w:val="20"/>
        </w:rPr>
        <w:t>.</w:t>
      </w:r>
    </w:p>
    <w:p w:rsidR="000968CE"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11</w:t>
      </w:r>
      <w:r w:rsidR="00E0414B" w:rsidRPr="006C054D">
        <w:rPr>
          <w:rFonts w:ascii="Times New Roman" w:hAnsi="Times New Roman"/>
          <w:sz w:val="20"/>
        </w:rPr>
        <w:t>.</w:t>
      </w:r>
      <w:r w:rsidR="00E0414B" w:rsidRPr="006C054D">
        <w:rPr>
          <w:rFonts w:ascii="Times New Roman" w:hAnsi="Times New Roman"/>
          <w:sz w:val="20"/>
        </w:rPr>
        <w:tab/>
      </w:r>
      <w:r w:rsidR="000968CE" w:rsidRPr="006C054D">
        <w:rPr>
          <w:rFonts w:ascii="Times New Roman" w:hAnsi="Times New Roman"/>
          <w:sz w:val="20"/>
        </w:rPr>
        <w:t xml:space="preserve">The display of undergarments is never acceptable.  </w:t>
      </w:r>
      <w:r w:rsidR="00313EDB" w:rsidRPr="006C054D">
        <w:rPr>
          <w:rFonts w:ascii="Times New Roman" w:hAnsi="Times New Roman"/>
          <w:sz w:val="20"/>
        </w:rPr>
        <w:t>If applicable, dependent on development, f</w:t>
      </w:r>
      <w:r w:rsidR="000968CE" w:rsidRPr="006C054D">
        <w:rPr>
          <w:rFonts w:ascii="Times New Roman" w:hAnsi="Times New Roman"/>
          <w:sz w:val="20"/>
        </w:rPr>
        <w:t>emale students should wear bras at all times while at school.</w:t>
      </w:r>
    </w:p>
    <w:p w:rsidR="00941241"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12</w:t>
      </w:r>
      <w:r w:rsidR="00E0414B" w:rsidRPr="006C054D">
        <w:rPr>
          <w:rFonts w:ascii="Times New Roman" w:hAnsi="Times New Roman"/>
          <w:sz w:val="20"/>
        </w:rPr>
        <w:t>.</w:t>
      </w:r>
      <w:r w:rsidR="00E0414B" w:rsidRPr="006C054D">
        <w:rPr>
          <w:rFonts w:ascii="Times New Roman" w:hAnsi="Times New Roman"/>
          <w:sz w:val="20"/>
        </w:rPr>
        <w:tab/>
      </w:r>
      <w:r w:rsidR="000968CE" w:rsidRPr="006C054D">
        <w:rPr>
          <w:rFonts w:ascii="Times New Roman" w:hAnsi="Times New Roman"/>
          <w:sz w:val="20"/>
        </w:rPr>
        <w:t>Flannel pants, pajama pants, lounge wear, or surgical clothing shall not be worn during school.</w:t>
      </w:r>
    </w:p>
    <w:p w:rsidR="00DC7616"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13</w:t>
      </w:r>
      <w:r w:rsidR="00DC7616" w:rsidRPr="006C054D">
        <w:rPr>
          <w:rFonts w:ascii="Times New Roman" w:hAnsi="Times New Roman"/>
          <w:sz w:val="20"/>
        </w:rPr>
        <w:t>. Writing on body parts is not appropriate and therefore is subject to disciplinary action.</w:t>
      </w:r>
    </w:p>
    <w:p w:rsidR="006A44D2"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 xml:space="preserve">14. </w:t>
      </w:r>
      <w:r w:rsidRPr="006C054D">
        <w:rPr>
          <w:rFonts w:ascii="Times New Roman" w:hAnsi="Times New Roman"/>
          <w:sz w:val="20"/>
        </w:rPr>
        <w:tab/>
        <w:t>Metal cleats or metal spiked shoes are not allowed to be worn in the building or on the school bus.</w:t>
      </w:r>
    </w:p>
    <w:p w:rsidR="006A44D2" w:rsidRPr="006C054D" w:rsidRDefault="006A44D2" w:rsidP="00E0414B">
      <w:pPr>
        <w:pStyle w:val="ListParagraph"/>
        <w:tabs>
          <w:tab w:val="left" w:pos="630"/>
        </w:tabs>
        <w:spacing w:line="240" w:lineRule="auto"/>
        <w:ind w:left="630" w:hanging="360"/>
        <w:jc w:val="both"/>
        <w:rPr>
          <w:rFonts w:ascii="Times New Roman" w:hAnsi="Times New Roman"/>
          <w:sz w:val="20"/>
        </w:rPr>
      </w:pPr>
      <w:r w:rsidRPr="006C054D">
        <w:rPr>
          <w:rFonts w:ascii="Times New Roman" w:hAnsi="Times New Roman"/>
          <w:sz w:val="20"/>
        </w:rPr>
        <w:t xml:space="preserve">15. </w:t>
      </w:r>
      <w:r w:rsidRPr="006C054D">
        <w:rPr>
          <w:rFonts w:ascii="Times New Roman" w:hAnsi="Times New Roman"/>
          <w:sz w:val="20"/>
        </w:rPr>
        <w:tab/>
        <w:t>Light jackets are permitted in the classroom; however, heavy coats and oversized coats are not permitted in the classroom and must be left in a locker.</w:t>
      </w:r>
    </w:p>
    <w:p w:rsidR="00A942EF" w:rsidRPr="006C054D" w:rsidRDefault="00A942EF" w:rsidP="00941241">
      <w:pPr>
        <w:tabs>
          <w:tab w:val="left" w:pos="-720"/>
          <w:tab w:val="left" w:pos="630"/>
        </w:tabs>
        <w:ind w:left="270"/>
        <w:jc w:val="both"/>
        <w:rPr>
          <w:sz w:val="20"/>
        </w:rPr>
      </w:pPr>
      <w:r w:rsidRPr="006C054D">
        <w:rPr>
          <w:sz w:val="20"/>
        </w:rPr>
        <w:lastRenderedPageBreak/>
        <w:t xml:space="preserve">The interpretation of the dress code is left to the discretion of the faculty and administration.  </w:t>
      </w:r>
    </w:p>
    <w:p w:rsidR="00313EDB" w:rsidRPr="006C054D" w:rsidRDefault="00313EDB" w:rsidP="00941241">
      <w:pPr>
        <w:tabs>
          <w:tab w:val="left" w:pos="-720"/>
          <w:tab w:val="left" w:pos="630"/>
        </w:tabs>
        <w:ind w:left="270"/>
        <w:jc w:val="both"/>
        <w:rPr>
          <w:sz w:val="20"/>
        </w:rPr>
      </w:pPr>
    </w:p>
    <w:p w:rsidR="00A075A2" w:rsidRPr="006C054D" w:rsidRDefault="0038547F" w:rsidP="0038547F">
      <w:pPr>
        <w:pStyle w:val="Heading1"/>
      </w:pPr>
      <w:r w:rsidRPr="006C054D">
        <w:t>DRESS CODE DISCIPLINARY ACTION</w:t>
      </w:r>
    </w:p>
    <w:p w:rsidR="00941241" w:rsidRPr="006C054D" w:rsidRDefault="00941241" w:rsidP="007D2D12">
      <w:pPr>
        <w:jc w:val="both"/>
        <w:rPr>
          <w:sz w:val="20"/>
        </w:rPr>
      </w:pPr>
      <w:r w:rsidRPr="006C054D">
        <w:rPr>
          <w:sz w:val="20"/>
        </w:rPr>
        <w:t>For each violation of the dress code</w:t>
      </w:r>
      <w:r w:rsidR="000C5BF4" w:rsidRPr="006C054D">
        <w:rPr>
          <w:sz w:val="20"/>
        </w:rPr>
        <w:t>,</w:t>
      </w:r>
      <w:r w:rsidRPr="006C054D">
        <w:rPr>
          <w:sz w:val="20"/>
        </w:rPr>
        <w:t xml:space="preserve"> </w:t>
      </w:r>
      <w:r w:rsidR="00313EDB" w:rsidRPr="006C054D">
        <w:rPr>
          <w:sz w:val="20"/>
        </w:rPr>
        <w:t xml:space="preserve">disciplinary action may be taken by a teacher or administrator. </w:t>
      </w:r>
      <w:r w:rsidR="00FF017A" w:rsidRPr="006C054D">
        <w:rPr>
          <w:sz w:val="20"/>
        </w:rPr>
        <w:t xml:space="preserve">The teacher will notify the parents by phone.  </w:t>
      </w:r>
      <w:r w:rsidR="007D2D12" w:rsidRPr="006C054D">
        <w:rPr>
          <w:sz w:val="20"/>
        </w:rPr>
        <w:t>The student also must change the dress code item in violation</w:t>
      </w:r>
      <w:r w:rsidR="00F46A73" w:rsidRPr="006C054D">
        <w:rPr>
          <w:sz w:val="20"/>
        </w:rPr>
        <w:t>.</w:t>
      </w:r>
      <w:r w:rsidR="00DE4D66" w:rsidRPr="006C054D">
        <w:rPr>
          <w:sz w:val="20"/>
        </w:rPr>
        <w:t xml:space="preserve"> </w:t>
      </w:r>
      <w:r w:rsidR="00F46A73" w:rsidRPr="006C054D">
        <w:rPr>
          <w:sz w:val="20"/>
        </w:rPr>
        <w:t xml:space="preserve"> </w:t>
      </w:r>
    </w:p>
    <w:p w:rsidR="00A075A2" w:rsidRPr="006C054D" w:rsidRDefault="00A075A2">
      <w:pPr>
        <w:pStyle w:val="Footer"/>
        <w:widowControl/>
        <w:tabs>
          <w:tab w:val="clear" w:pos="4320"/>
          <w:tab w:val="clear" w:pos="8640"/>
        </w:tabs>
        <w:rPr>
          <w:snapToGrid/>
          <w:sz w:val="22"/>
          <w:szCs w:val="22"/>
        </w:rPr>
      </w:pPr>
    </w:p>
    <w:p w:rsidR="00A075A2" w:rsidRPr="006C054D" w:rsidRDefault="00A075A2" w:rsidP="006524EB">
      <w:pPr>
        <w:pStyle w:val="Heading1"/>
      </w:pPr>
      <w:r w:rsidRPr="006C054D">
        <w:t>CONDUCT IN THE CAFETERIA DURING LUNCH PERIOD</w:t>
      </w:r>
    </w:p>
    <w:p w:rsidR="00A075A2" w:rsidRPr="006C054D" w:rsidRDefault="00A075A2">
      <w:pPr>
        <w:tabs>
          <w:tab w:val="left" w:pos="-648"/>
          <w:tab w:val="left" w:pos="270"/>
          <w:tab w:val="left" w:pos="702"/>
          <w:tab w:val="left" w:pos="1170"/>
          <w:tab w:val="left" w:pos="2160"/>
        </w:tabs>
        <w:jc w:val="both"/>
        <w:rPr>
          <w:sz w:val="20"/>
        </w:rPr>
      </w:pPr>
      <w:r w:rsidRPr="006C054D">
        <w:rPr>
          <w:sz w:val="20"/>
        </w:rPr>
        <w:t xml:space="preserve">Sufficient time has been provided for everyone to obtain lunch and eat without undue haste. </w:t>
      </w:r>
      <w:r w:rsidR="00471B7A" w:rsidRPr="006C054D">
        <w:rPr>
          <w:sz w:val="20"/>
        </w:rPr>
        <w:t>All students must eat in the cafeteria, including those who bring lunch from home.</w:t>
      </w:r>
    </w:p>
    <w:p w:rsidR="00A075A2" w:rsidRPr="006C054D" w:rsidRDefault="00A075A2">
      <w:pPr>
        <w:tabs>
          <w:tab w:val="left" w:pos="-648"/>
          <w:tab w:val="left" w:pos="270"/>
          <w:tab w:val="left" w:pos="702"/>
          <w:tab w:val="left" w:pos="1170"/>
          <w:tab w:val="left" w:pos="2160"/>
        </w:tabs>
        <w:jc w:val="both"/>
        <w:rPr>
          <w:sz w:val="20"/>
        </w:rPr>
      </w:pPr>
    </w:p>
    <w:p w:rsidR="00A075A2" w:rsidRPr="006C054D" w:rsidRDefault="00A075A2">
      <w:pPr>
        <w:tabs>
          <w:tab w:val="left" w:pos="-648"/>
          <w:tab w:val="left" w:pos="270"/>
          <w:tab w:val="left" w:pos="702"/>
          <w:tab w:val="left" w:pos="1170"/>
          <w:tab w:val="left" w:pos="2160"/>
        </w:tabs>
        <w:jc w:val="both"/>
        <w:rPr>
          <w:sz w:val="20"/>
        </w:rPr>
      </w:pPr>
      <w:r w:rsidRPr="006C054D">
        <w:rPr>
          <w:sz w:val="20"/>
        </w:rPr>
        <w:t xml:space="preserve">The </w:t>
      </w:r>
      <w:r w:rsidR="005B368B" w:rsidRPr="006C054D">
        <w:rPr>
          <w:sz w:val="20"/>
        </w:rPr>
        <w:t xml:space="preserve">following rules will be observed by students in the </w:t>
      </w:r>
      <w:r w:rsidRPr="006C054D">
        <w:rPr>
          <w:sz w:val="20"/>
        </w:rPr>
        <w:t>cafeteria:</w:t>
      </w:r>
    </w:p>
    <w:p w:rsidR="00A075A2" w:rsidRPr="006C054D" w:rsidRDefault="00A075A2" w:rsidP="006E0D50">
      <w:pPr>
        <w:numPr>
          <w:ilvl w:val="0"/>
          <w:numId w:val="17"/>
        </w:numPr>
        <w:tabs>
          <w:tab w:val="left" w:pos="-648"/>
          <w:tab w:val="left" w:pos="270"/>
          <w:tab w:val="left" w:pos="1170"/>
          <w:tab w:val="left" w:pos="2160"/>
        </w:tabs>
        <w:jc w:val="both"/>
        <w:rPr>
          <w:sz w:val="20"/>
        </w:rPr>
      </w:pPr>
      <w:r w:rsidRPr="006C054D">
        <w:rPr>
          <w:sz w:val="20"/>
        </w:rPr>
        <w:t>Take your time getting there and keep your place in line</w:t>
      </w:r>
      <w:r w:rsidR="00F46A73" w:rsidRPr="006C054D">
        <w:rPr>
          <w:sz w:val="20"/>
        </w:rPr>
        <w:t xml:space="preserve">. </w:t>
      </w:r>
      <w:r w:rsidR="00C72F22" w:rsidRPr="006C054D">
        <w:rPr>
          <w:sz w:val="20"/>
        </w:rPr>
        <w:t xml:space="preserve"> </w:t>
      </w:r>
      <w:r w:rsidR="00B31A9E" w:rsidRPr="006C054D">
        <w:rPr>
          <w:sz w:val="20"/>
        </w:rPr>
        <w:t>Do not block the corridor; e</w:t>
      </w:r>
      <w:r w:rsidRPr="006C054D">
        <w:rPr>
          <w:sz w:val="20"/>
        </w:rPr>
        <w:t xml:space="preserve">arly arrival </w:t>
      </w:r>
      <w:r w:rsidR="004E01F1" w:rsidRPr="006C054D">
        <w:rPr>
          <w:sz w:val="20"/>
        </w:rPr>
        <w:t xml:space="preserve">is </w:t>
      </w:r>
      <w:r w:rsidRPr="006C054D">
        <w:rPr>
          <w:sz w:val="20"/>
        </w:rPr>
        <w:t>not allowed.</w:t>
      </w:r>
    </w:p>
    <w:p w:rsidR="00A075A2" w:rsidRPr="006C054D" w:rsidRDefault="00A075A2" w:rsidP="006E0D50">
      <w:pPr>
        <w:numPr>
          <w:ilvl w:val="0"/>
          <w:numId w:val="17"/>
        </w:numPr>
        <w:tabs>
          <w:tab w:val="left" w:pos="-648"/>
          <w:tab w:val="left" w:pos="270"/>
          <w:tab w:val="left" w:pos="1170"/>
          <w:tab w:val="left" w:pos="2160"/>
        </w:tabs>
        <w:jc w:val="both"/>
        <w:rPr>
          <w:sz w:val="20"/>
        </w:rPr>
      </w:pPr>
      <w:r w:rsidRPr="006C054D">
        <w:rPr>
          <w:sz w:val="20"/>
        </w:rPr>
        <w:t>Eat only in the cafeteria</w:t>
      </w:r>
      <w:r w:rsidR="00F46A73" w:rsidRPr="006C054D">
        <w:rPr>
          <w:sz w:val="20"/>
        </w:rPr>
        <w:t xml:space="preserve">. </w:t>
      </w:r>
      <w:r w:rsidR="00C72F22" w:rsidRPr="006C054D">
        <w:rPr>
          <w:sz w:val="20"/>
        </w:rPr>
        <w:t xml:space="preserve"> </w:t>
      </w:r>
      <w:r w:rsidRPr="006C054D">
        <w:rPr>
          <w:sz w:val="20"/>
        </w:rPr>
        <w:t>Food must not be taken into the corridors, into the gym, or outside of the building</w:t>
      </w:r>
      <w:r w:rsidR="00F46A73" w:rsidRPr="006C054D">
        <w:rPr>
          <w:sz w:val="20"/>
        </w:rPr>
        <w:t>.</w:t>
      </w:r>
      <w:r w:rsidR="00C72F22" w:rsidRPr="006C054D">
        <w:rPr>
          <w:sz w:val="20"/>
        </w:rPr>
        <w:t xml:space="preserve"> </w:t>
      </w:r>
      <w:r w:rsidR="00F46A73" w:rsidRPr="006C054D">
        <w:rPr>
          <w:sz w:val="20"/>
        </w:rPr>
        <w:t xml:space="preserve"> </w:t>
      </w:r>
      <w:r w:rsidRPr="006C054D">
        <w:rPr>
          <w:sz w:val="20"/>
        </w:rPr>
        <w:t>If you bring your lunch from home, it must be eaten in the cafeteria.</w:t>
      </w:r>
      <w:r w:rsidR="005B368B" w:rsidRPr="006C054D">
        <w:rPr>
          <w:sz w:val="20"/>
        </w:rPr>
        <w:t xml:space="preserve"> </w:t>
      </w:r>
      <w:r w:rsidR="00996266" w:rsidRPr="006C054D">
        <w:rPr>
          <w:sz w:val="20"/>
        </w:rPr>
        <w:t xml:space="preserve"> No gum, soda, candy, or food of any kind is permitted in any classroom or hallway except for occasional special events </w:t>
      </w:r>
      <w:r w:rsidR="001E6F45" w:rsidRPr="006C054D">
        <w:rPr>
          <w:sz w:val="20"/>
        </w:rPr>
        <w:t>pre-approved by the teacher</w:t>
      </w:r>
      <w:r w:rsidR="00996266" w:rsidRPr="006C054D">
        <w:rPr>
          <w:sz w:val="20"/>
        </w:rPr>
        <w:t>.</w:t>
      </w:r>
    </w:p>
    <w:p w:rsidR="00A075A2" w:rsidRPr="006C054D" w:rsidRDefault="00A075A2" w:rsidP="006E0D50">
      <w:pPr>
        <w:numPr>
          <w:ilvl w:val="0"/>
          <w:numId w:val="17"/>
        </w:numPr>
        <w:tabs>
          <w:tab w:val="left" w:pos="-648"/>
          <w:tab w:val="left" w:pos="270"/>
          <w:tab w:val="left" w:pos="1170"/>
          <w:tab w:val="left" w:pos="2160"/>
        </w:tabs>
        <w:jc w:val="both"/>
        <w:rPr>
          <w:sz w:val="20"/>
        </w:rPr>
      </w:pPr>
      <w:r w:rsidRPr="006C054D">
        <w:rPr>
          <w:sz w:val="20"/>
        </w:rPr>
        <w:t>Deposit paper bags, milk cartons, sandwich wrappers, straws, etc. in refuse containers.</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Return your trays, plates, and silverware to the soiled dish counter.</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Avoid undue noise</w:t>
      </w:r>
      <w:r w:rsidR="00472A0E" w:rsidRPr="006C054D">
        <w:rPr>
          <w:sz w:val="20"/>
        </w:rPr>
        <w:t xml:space="preserve">, </w:t>
      </w:r>
      <w:r w:rsidRPr="006C054D">
        <w:rPr>
          <w:sz w:val="20"/>
        </w:rPr>
        <w:t>confusion</w:t>
      </w:r>
      <w:r w:rsidR="00472A0E" w:rsidRPr="006C054D">
        <w:rPr>
          <w:sz w:val="20"/>
        </w:rPr>
        <w:t xml:space="preserve">, </w:t>
      </w:r>
      <w:r w:rsidR="00CE597B" w:rsidRPr="006C054D">
        <w:rPr>
          <w:sz w:val="20"/>
        </w:rPr>
        <w:t xml:space="preserve">and </w:t>
      </w:r>
      <w:r w:rsidRPr="006C054D">
        <w:rPr>
          <w:sz w:val="20"/>
        </w:rPr>
        <w:t>movement.</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 xml:space="preserve">Help to keep the </w:t>
      </w:r>
      <w:r w:rsidR="00C72F22" w:rsidRPr="006C054D">
        <w:rPr>
          <w:sz w:val="20"/>
        </w:rPr>
        <w:t>dining room clean</w:t>
      </w:r>
      <w:r w:rsidRPr="006C054D">
        <w:rPr>
          <w:sz w:val="20"/>
        </w:rPr>
        <w:t>.</w:t>
      </w:r>
    </w:p>
    <w:p w:rsidR="00A075A2" w:rsidRPr="006C054D" w:rsidRDefault="00A075A2" w:rsidP="006E0D50">
      <w:pPr>
        <w:numPr>
          <w:ilvl w:val="0"/>
          <w:numId w:val="17"/>
        </w:numPr>
        <w:tabs>
          <w:tab w:val="left" w:pos="-648"/>
          <w:tab w:val="left" w:pos="1170"/>
          <w:tab w:val="left" w:pos="2160"/>
        </w:tabs>
        <w:jc w:val="both"/>
        <w:rPr>
          <w:sz w:val="20"/>
        </w:rPr>
      </w:pPr>
      <w:r w:rsidRPr="006C054D">
        <w:rPr>
          <w:sz w:val="20"/>
        </w:rPr>
        <w:t xml:space="preserve">Anyone guilty of throwing food, leaving a mess on the table, smashing milk cartons, etc., will be asked to remain in the lunchroom and clean up the room, plus other disciplinary action </w:t>
      </w:r>
      <w:r w:rsidR="00471B7A" w:rsidRPr="006C054D">
        <w:rPr>
          <w:sz w:val="20"/>
        </w:rPr>
        <w:t>may be taken</w:t>
      </w:r>
      <w:r w:rsidRPr="006C054D">
        <w:rPr>
          <w:sz w:val="20"/>
        </w:rPr>
        <w:t>.</w:t>
      </w:r>
    </w:p>
    <w:p w:rsidR="00286C57" w:rsidRPr="006C054D" w:rsidRDefault="00286C57" w:rsidP="006E0D50">
      <w:pPr>
        <w:numPr>
          <w:ilvl w:val="0"/>
          <w:numId w:val="17"/>
        </w:numPr>
        <w:tabs>
          <w:tab w:val="left" w:pos="-648"/>
          <w:tab w:val="left" w:pos="1170"/>
          <w:tab w:val="left" w:pos="2160"/>
        </w:tabs>
        <w:jc w:val="both"/>
        <w:rPr>
          <w:sz w:val="20"/>
        </w:rPr>
      </w:pPr>
      <w:r w:rsidRPr="006C054D">
        <w:rPr>
          <w:sz w:val="20"/>
        </w:rPr>
        <w:t>There will be no stealing or tampering with</w:t>
      </w:r>
      <w:r w:rsidR="00A3046F" w:rsidRPr="006C054D">
        <w:rPr>
          <w:sz w:val="20"/>
        </w:rPr>
        <w:t xml:space="preserve"> food belonging to others.  Any</w:t>
      </w:r>
      <w:r w:rsidRPr="006C054D">
        <w:rPr>
          <w:sz w:val="20"/>
        </w:rPr>
        <w:t>one in violation will receive a detention.  In addition, table cleanup is the student’s responsibility.</w:t>
      </w:r>
    </w:p>
    <w:p w:rsidR="00A075A2" w:rsidRPr="006C054D" w:rsidRDefault="00B53CC1" w:rsidP="006E0D50">
      <w:pPr>
        <w:numPr>
          <w:ilvl w:val="0"/>
          <w:numId w:val="17"/>
        </w:numPr>
        <w:tabs>
          <w:tab w:val="left" w:pos="-648"/>
          <w:tab w:val="left" w:pos="1170"/>
          <w:tab w:val="left" w:pos="2160"/>
        </w:tabs>
        <w:jc w:val="both"/>
        <w:rPr>
          <w:sz w:val="20"/>
        </w:rPr>
      </w:pPr>
      <w:r w:rsidRPr="006C054D">
        <w:rPr>
          <w:sz w:val="20"/>
        </w:rPr>
        <w:t xml:space="preserve">The </w:t>
      </w:r>
      <w:r w:rsidR="00313EDB" w:rsidRPr="006C054D">
        <w:rPr>
          <w:sz w:val="20"/>
        </w:rPr>
        <w:t>superintendent/</w:t>
      </w:r>
      <w:r w:rsidRPr="006C054D">
        <w:rPr>
          <w:sz w:val="20"/>
        </w:rPr>
        <w:t>p</w:t>
      </w:r>
      <w:r w:rsidR="00A075A2" w:rsidRPr="006C054D">
        <w:rPr>
          <w:sz w:val="20"/>
        </w:rPr>
        <w:t xml:space="preserve">rincipal or </w:t>
      </w:r>
      <w:r w:rsidR="00471B7A" w:rsidRPr="006C054D">
        <w:rPr>
          <w:sz w:val="20"/>
        </w:rPr>
        <w:t>designee</w:t>
      </w:r>
      <w:r w:rsidR="00A075A2" w:rsidRPr="006C054D">
        <w:rPr>
          <w:sz w:val="20"/>
        </w:rPr>
        <w:t xml:space="preserve"> may rescind the privilege of eating in the lunchroom or may assign designated seating spots.</w:t>
      </w:r>
    </w:p>
    <w:p w:rsidR="00F56A37" w:rsidRDefault="00471B7A" w:rsidP="00DC7797">
      <w:pPr>
        <w:numPr>
          <w:ilvl w:val="0"/>
          <w:numId w:val="17"/>
        </w:numPr>
        <w:tabs>
          <w:tab w:val="left" w:pos="-648"/>
          <w:tab w:val="left" w:pos="1170"/>
          <w:tab w:val="left" w:pos="2160"/>
        </w:tabs>
        <w:jc w:val="both"/>
        <w:rPr>
          <w:sz w:val="20"/>
        </w:rPr>
      </w:pPr>
      <w:r w:rsidRPr="006C054D">
        <w:rPr>
          <w:sz w:val="20"/>
        </w:rPr>
        <w:t xml:space="preserve">Exceptions may be granted for special events </w:t>
      </w:r>
      <w:r w:rsidR="00B53CC1" w:rsidRPr="006C054D">
        <w:rPr>
          <w:sz w:val="20"/>
        </w:rPr>
        <w:t xml:space="preserve">with the prior approval of the </w:t>
      </w:r>
      <w:r w:rsidR="00313EDB" w:rsidRPr="006C054D">
        <w:rPr>
          <w:sz w:val="20"/>
        </w:rPr>
        <w:t>superintendent/</w:t>
      </w:r>
      <w:r w:rsidR="00B53CC1" w:rsidRPr="006C054D">
        <w:rPr>
          <w:sz w:val="20"/>
        </w:rPr>
        <w:t>p</w:t>
      </w:r>
      <w:r w:rsidRPr="006C054D">
        <w:rPr>
          <w:sz w:val="20"/>
        </w:rPr>
        <w:t>rincipal.</w:t>
      </w:r>
    </w:p>
    <w:p w:rsidR="00B4798E" w:rsidRPr="006C054D" w:rsidRDefault="00B4798E" w:rsidP="009C51D4">
      <w:pPr>
        <w:tabs>
          <w:tab w:val="left" w:pos="-648"/>
          <w:tab w:val="left" w:pos="1170"/>
          <w:tab w:val="left" w:pos="2160"/>
        </w:tabs>
        <w:ind w:left="360"/>
        <w:jc w:val="both"/>
        <w:rPr>
          <w:sz w:val="20"/>
        </w:rPr>
      </w:pPr>
    </w:p>
    <w:p w:rsidR="00A075A2" w:rsidRPr="006C054D" w:rsidRDefault="00A075A2" w:rsidP="0038547F">
      <w:pPr>
        <w:pStyle w:val="Heading1"/>
      </w:pPr>
      <w:r w:rsidRPr="006C054D">
        <w:t>HOMEWORK COMPLETION</w:t>
      </w:r>
    </w:p>
    <w:p w:rsidR="00D70286" w:rsidRPr="006C054D" w:rsidRDefault="00D70286">
      <w:pPr>
        <w:tabs>
          <w:tab w:val="left" w:pos="-720"/>
          <w:tab w:val="left" w:pos="270"/>
          <w:tab w:val="left" w:pos="630"/>
          <w:tab w:val="left" w:pos="1440"/>
        </w:tabs>
        <w:jc w:val="both"/>
        <w:rPr>
          <w:sz w:val="20"/>
        </w:rPr>
      </w:pPr>
      <w:r w:rsidRPr="006C054D">
        <w:rPr>
          <w:sz w:val="20"/>
        </w:rPr>
        <w:t>Students in grades 6-8 will receive a decrease of one letter grade if an assignment is one day late.  If an assignment is two days late, the student will receive a decrease of two letter grades.  If an assignment is more than two days late, no credit will be earned.</w:t>
      </w:r>
    </w:p>
    <w:p w:rsidR="00A3046F" w:rsidRPr="006C054D" w:rsidRDefault="00A3046F">
      <w:pPr>
        <w:tabs>
          <w:tab w:val="left" w:pos="-720"/>
          <w:tab w:val="left" w:pos="270"/>
          <w:tab w:val="left" w:pos="630"/>
          <w:tab w:val="left" w:pos="1440"/>
        </w:tabs>
        <w:jc w:val="both"/>
        <w:rPr>
          <w:sz w:val="20"/>
        </w:rPr>
      </w:pPr>
    </w:p>
    <w:p w:rsidR="00A075A2" w:rsidRPr="006C054D" w:rsidRDefault="00A075A2">
      <w:pPr>
        <w:tabs>
          <w:tab w:val="left" w:pos="-720"/>
          <w:tab w:val="left" w:pos="270"/>
          <w:tab w:val="left" w:pos="630"/>
          <w:tab w:val="left" w:pos="1440"/>
        </w:tabs>
        <w:jc w:val="both"/>
        <w:rPr>
          <w:sz w:val="20"/>
        </w:rPr>
      </w:pPr>
      <w:r w:rsidRPr="006C054D">
        <w:rPr>
          <w:sz w:val="20"/>
        </w:rPr>
        <w:t>The student will be allowed to make up work missed for excused absences</w:t>
      </w:r>
      <w:r w:rsidR="00F46A73" w:rsidRPr="006C054D">
        <w:rPr>
          <w:sz w:val="20"/>
        </w:rPr>
        <w:t xml:space="preserve">. </w:t>
      </w:r>
      <w:r w:rsidR="00ED6972" w:rsidRPr="006C054D">
        <w:rPr>
          <w:sz w:val="20"/>
        </w:rPr>
        <w:t>The teacher will designate the make-up work for which the student will be given a grade</w:t>
      </w:r>
      <w:r w:rsidR="00F46A73" w:rsidRPr="006C054D">
        <w:rPr>
          <w:sz w:val="20"/>
        </w:rPr>
        <w:t xml:space="preserve">. </w:t>
      </w:r>
      <w:r w:rsidR="00610CEB" w:rsidRPr="006C054D">
        <w:rPr>
          <w:sz w:val="20"/>
        </w:rPr>
        <w:t xml:space="preserve"> </w:t>
      </w:r>
      <w:r w:rsidRPr="006C054D">
        <w:rPr>
          <w:sz w:val="20"/>
        </w:rPr>
        <w:t xml:space="preserve">Failure to turn in completed designated work, within the designated time limit set by the teacher, will result in a "zero" for the </w:t>
      </w:r>
      <w:r w:rsidR="00472A0E" w:rsidRPr="006C054D">
        <w:rPr>
          <w:sz w:val="20"/>
        </w:rPr>
        <w:t>absence(s)</w:t>
      </w:r>
      <w:r w:rsidR="00F46A73" w:rsidRPr="006C054D">
        <w:rPr>
          <w:sz w:val="20"/>
        </w:rPr>
        <w:t>.</w:t>
      </w:r>
      <w:r w:rsidR="00C72F22" w:rsidRPr="006C054D">
        <w:rPr>
          <w:sz w:val="20"/>
        </w:rPr>
        <w:t xml:space="preserve"> </w:t>
      </w:r>
      <w:r w:rsidR="00F46A73" w:rsidRPr="006C054D">
        <w:rPr>
          <w:sz w:val="20"/>
        </w:rPr>
        <w:t xml:space="preserve"> </w:t>
      </w:r>
      <w:r w:rsidR="00472A0E" w:rsidRPr="006C054D">
        <w:rPr>
          <w:sz w:val="20"/>
        </w:rPr>
        <w:t>Homebou</w:t>
      </w:r>
      <w:r w:rsidR="00313EDB" w:rsidRPr="006C054D">
        <w:rPr>
          <w:sz w:val="20"/>
        </w:rPr>
        <w:t>nd instruction</w:t>
      </w:r>
      <w:r w:rsidR="00D70286" w:rsidRPr="006C054D">
        <w:rPr>
          <w:sz w:val="20"/>
        </w:rPr>
        <w:t xml:space="preserve"> may be </w:t>
      </w:r>
      <w:r w:rsidR="00313EDB" w:rsidRPr="006C054D">
        <w:rPr>
          <w:sz w:val="20"/>
        </w:rPr>
        <w:t>available under certain circumstances</w:t>
      </w:r>
      <w:r w:rsidR="00472A0E" w:rsidRPr="006C054D">
        <w:rPr>
          <w:sz w:val="20"/>
        </w:rPr>
        <w:t>.</w:t>
      </w:r>
    </w:p>
    <w:p w:rsidR="00A075A2" w:rsidRPr="006C054D" w:rsidRDefault="00A075A2">
      <w:pPr>
        <w:tabs>
          <w:tab w:val="left" w:pos="-720"/>
          <w:tab w:val="left" w:pos="270"/>
          <w:tab w:val="left" w:pos="630"/>
          <w:tab w:val="left" w:pos="1440"/>
        </w:tabs>
        <w:jc w:val="both"/>
        <w:rPr>
          <w:sz w:val="20"/>
        </w:rPr>
      </w:pPr>
    </w:p>
    <w:p w:rsidR="00610CEB" w:rsidRPr="006C054D" w:rsidRDefault="00A075A2">
      <w:pPr>
        <w:tabs>
          <w:tab w:val="left" w:pos="-720"/>
          <w:tab w:val="left" w:pos="270"/>
          <w:tab w:val="left" w:pos="630"/>
          <w:tab w:val="left" w:pos="1440"/>
        </w:tabs>
        <w:jc w:val="both"/>
        <w:rPr>
          <w:sz w:val="20"/>
        </w:rPr>
      </w:pPr>
      <w:r w:rsidRPr="006C054D">
        <w:rPr>
          <w:sz w:val="20"/>
        </w:rPr>
        <w:lastRenderedPageBreak/>
        <w:t>When a student is given an assignment prior to his/her absence, that assignment is due</w:t>
      </w:r>
      <w:r w:rsidR="00610CEB" w:rsidRPr="006C054D">
        <w:rPr>
          <w:sz w:val="20"/>
        </w:rPr>
        <w:t xml:space="preserve"> </w:t>
      </w:r>
      <w:r w:rsidRPr="006C054D">
        <w:rPr>
          <w:sz w:val="20"/>
        </w:rPr>
        <w:t xml:space="preserve">by </w:t>
      </w:r>
      <w:r w:rsidR="00B52CD2" w:rsidRPr="006C054D">
        <w:rPr>
          <w:sz w:val="20"/>
        </w:rPr>
        <w:t>the next class session.</w:t>
      </w:r>
      <w:r w:rsidR="00286C57" w:rsidRPr="006C054D">
        <w:rPr>
          <w:sz w:val="20"/>
        </w:rPr>
        <w:t xml:space="preserve"> </w:t>
      </w:r>
      <w:r w:rsidR="00522E04" w:rsidRPr="006C054D">
        <w:rPr>
          <w:sz w:val="20"/>
        </w:rPr>
        <w:t xml:space="preserve"> </w:t>
      </w:r>
      <w:r w:rsidR="00286C57" w:rsidRPr="006C054D">
        <w:rPr>
          <w:sz w:val="20"/>
        </w:rPr>
        <w:t>All unexcused late homework will earn a zero.</w:t>
      </w:r>
      <w:r w:rsidR="00A3046F" w:rsidRPr="006C054D">
        <w:rPr>
          <w:sz w:val="20"/>
        </w:rPr>
        <w:t xml:space="preserve"> </w:t>
      </w:r>
      <w:r w:rsidRPr="006C054D">
        <w:rPr>
          <w:sz w:val="20"/>
        </w:rPr>
        <w:t xml:space="preserve"> </w:t>
      </w:r>
      <w:r w:rsidR="00007A62" w:rsidRPr="006C054D">
        <w:rPr>
          <w:sz w:val="20"/>
        </w:rPr>
        <w:t>Long-</w:t>
      </w:r>
      <w:r w:rsidRPr="006C054D">
        <w:rPr>
          <w:sz w:val="20"/>
        </w:rPr>
        <w:t xml:space="preserve">term assignments such as research papers </w:t>
      </w:r>
      <w:r w:rsidR="00471B7A" w:rsidRPr="006C054D">
        <w:rPr>
          <w:sz w:val="20"/>
        </w:rPr>
        <w:t xml:space="preserve">or </w:t>
      </w:r>
      <w:r w:rsidRPr="006C054D">
        <w:rPr>
          <w:sz w:val="20"/>
        </w:rPr>
        <w:t>projects, are due on the deadline established by the teacher unless other arrangements are made between teacher and student</w:t>
      </w:r>
      <w:r w:rsidR="00F46A73" w:rsidRPr="006C054D">
        <w:rPr>
          <w:sz w:val="20"/>
        </w:rPr>
        <w:t>.</w:t>
      </w:r>
      <w:r w:rsidR="00CF7AA8" w:rsidRPr="006C054D">
        <w:rPr>
          <w:sz w:val="20"/>
        </w:rPr>
        <w:t xml:space="preserve"> </w:t>
      </w:r>
      <w:r w:rsidR="00F46A73" w:rsidRPr="006C054D">
        <w:rPr>
          <w:sz w:val="20"/>
        </w:rPr>
        <w:t xml:space="preserve"> </w:t>
      </w:r>
      <w:r w:rsidR="00D91FA0" w:rsidRPr="006C054D">
        <w:rPr>
          <w:sz w:val="20"/>
        </w:rPr>
        <w:t>Homework</w:t>
      </w:r>
      <w:r w:rsidR="003045E6" w:rsidRPr="006C054D">
        <w:rPr>
          <w:sz w:val="20"/>
        </w:rPr>
        <w:t xml:space="preserve"> </w:t>
      </w:r>
      <w:r w:rsidR="00CF7AA8" w:rsidRPr="006C054D">
        <w:rPr>
          <w:sz w:val="20"/>
        </w:rPr>
        <w:t xml:space="preserve">must be made up </w:t>
      </w:r>
      <w:r w:rsidR="00D91FA0" w:rsidRPr="006C054D">
        <w:rPr>
          <w:sz w:val="20"/>
        </w:rPr>
        <w:t>by the time the class meets again</w:t>
      </w:r>
      <w:r w:rsidR="00CF7AA8" w:rsidRPr="006C054D">
        <w:rPr>
          <w:sz w:val="20"/>
        </w:rPr>
        <w:t>.</w:t>
      </w:r>
      <w:r w:rsidR="003045E6" w:rsidRPr="006C054D">
        <w:rPr>
          <w:sz w:val="20"/>
        </w:rPr>
        <w:t xml:space="preserve">  </w:t>
      </w:r>
      <w:r w:rsidR="00A3046F" w:rsidRPr="006C054D">
        <w:rPr>
          <w:sz w:val="20"/>
        </w:rPr>
        <w:t>Students</w:t>
      </w:r>
      <w:r w:rsidR="003045E6" w:rsidRPr="006C054D">
        <w:rPr>
          <w:sz w:val="20"/>
        </w:rPr>
        <w:t xml:space="preserve"> must also make up quizzes and tests the day they retu</w:t>
      </w:r>
      <w:r w:rsidR="000C5BF4" w:rsidRPr="006C054D">
        <w:rPr>
          <w:sz w:val="20"/>
        </w:rPr>
        <w:t>rn to school</w:t>
      </w:r>
      <w:r w:rsidR="00471B7A" w:rsidRPr="006C054D">
        <w:rPr>
          <w:sz w:val="20"/>
        </w:rPr>
        <w:t>.</w:t>
      </w:r>
      <w:r w:rsidR="00362DE1" w:rsidRPr="006C054D">
        <w:rPr>
          <w:sz w:val="20"/>
        </w:rPr>
        <w:t xml:space="preserve">  </w:t>
      </w:r>
    </w:p>
    <w:p w:rsidR="000C5BF4" w:rsidRPr="006C054D" w:rsidRDefault="000C5BF4">
      <w:pPr>
        <w:tabs>
          <w:tab w:val="left" w:pos="-720"/>
          <w:tab w:val="left" w:pos="270"/>
          <w:tab w:val="left" w:pos="630"/>
          <w:tab w:val="left" w:pos="1440"/>
        </w:tabs>
        <w:jc w:val="both"/>
        <w:rPr>
          <w:sz w:val="20"/>
        </w:rPr>
      </w:pPr>
    </w:p>
    <w:p w:rsidR="0057381A" w:rsidRDefault="00610CEB" w:rsidP="00A3046F">
      <w:pPr>
        <w:tabs>
          <w:tab w:val="left" w:pos="-720"/>
          <w:tab w:val="left" w:pos="270"/>
          <w:tab w:val="left" w:pos="630"/>
          <w:tab w:val="left" w:pos="1440"/>
        </w:tabs>
        <w:jc w:val="both"/>
        <w:rPr>
          <w:sz w:val="20"/>
        </w:rPr>
      </w:pPr>
      <w:r w:rsidRPr="006C054D">
        <w:rPr>
          <w:sz w:val="20"/>
        </w:rPr>
        <w:t>For a pre-approved absence, student</w:t>
      </w:r>
      <w:r w:rsidR="00471B7A" w:rsidRPr="006C054D">
        <w:rPr>
          <w:sz w:val="20"/>
        </w:rPr>
        <w:t>s</w:t>
      </w:r>
      <w:r w:rsidRPr="006C054D">
        <w:rPr>
          <w:sz w:val="20"/>
        </w:rPr>
        <w:t xml:space="preserve"> must complete any homework, quizzes, and tests by the end of the second school day after they return.  In other words, if a student returns on a Monday, all work must be completed and turned in by the end of the day on Tuesday.</w:t>
      </w:r>
    </w:p>
    <w:p w:rsidR="0038547F" w:rsidRPr="006C054D" w:rsidRDefault="0038547F" w:rsidP="0038547F">
      <w:pPr>
        <w:pStyle w:val="Heading1"/>
      </w:pPr>
    </w:p>
    <w:p w:rsidR="00116D1B" w:rsidRPr="006C054D" w:rsidRDefault="00116D1B" w:rsidP="0038547F">
      <w:pPr>
        <w:pStyle w:val="Heading1"/>
      </w:pPr>
      <w:r w:rsidRPr="006C054D">
        <w:t>GRADES</w:t>
      </w:r>
    </w:p>
    <w:p w:rsidR="00116D1B" w:rsidRPr="006C054D" w:rsidRDefault="00116D1B" w:rsidP="00116D1B">
      <w:pPr>
        <w:tabs>
          <w:tab w:val="left" w:pos="-648"/>
          <w:tab w:val="left" w:pos="270"/>
          <w:tab w:val="left" w:pos="630"/>
          <w:tab w:val="left" w:pos="972"/>
          <w:tab w:val="left" w:pos="1782"/>
          <w:tab w:val="left" w:pos="2880"/>
          <w:tab w:val="left" w:pos="3600"/>
          <w:tab w:val="left" w:pos="4320"/>
          <w:tab w:val="left" w:pos="5202"/>
          <w:tab w:val="left" w:pos="6480"/>
        </w:tabs>
        <w:jc w:val="both"/>
        <w:rPr>
          <w:sz w:val="20"/>
        </w:rPr>
      </w:pPr>
      <w:r w:rsidRPr="006C054D">
        <w:rPr>
          <w:sz w:val="20"/>
        </w:rPr>
        <w:t xml:space="preserve">The Board of Education has adopted a nine-week grading period for students. </w:t>
      </w:r>
      <w:r w:rsidR="00490584" w:rsidRPr="006C054D">
        <w:rPr>
          <w:sz w:val="20"/>
        </w:rPr>
        <w:t xml:space="preserve"> There are</w:t>
      </w:r>
      <w:r w:rsidRPr="006C054D">
        <w:rPr>
          <w:sz w:val="20"/>
        </w:rPr>
        <w:t xml:space="preserve"> </w:t>
      </w:r>
      <w:r w:rsidR="00490584" w:rsidRPr="006C054D">
        <w:rPr>
          <w:sz w:val="20"/>
        </w:rPr>
        <w:t>four</w:t>
      </w:r>
      <w:r w:rsidR="00007A62" w:rsidRPr="006C054D">
        <w:rPr>
          <w:sz w:val="20"/>
        </w:rPr>
        <w:t xml:space="preserve"> nine-</w:t>
      </w:r>
      <w:r w:rsidRPr="006C054D">
        <w:rPr>
          <w:sz w:val="20"/>
        </w:rPr>
        <w:t>week grading periods.</w:t>
      </w:r>
      <w:r w:rsidR="00490584" w:rsidRPr="006C054D">
        <w:rPr>
          <w:sz w:val="20"/>
        </w:rPr>
        <w:t xml:space="preserve">  A yearly average is computed</w:t>
      </w:r>
      <w:r w:rsidR="00A43D93" w:rsidRPr="006C054D">
        <w:rPr>
          <w:sz w:val="20"/>
        </w:rPr>
        <w:t>.</w:t>
      </w:r>
    </w:p>
    <w:p w:rsidR="007E1120" w:rsidRPr="006C054D" w:rsidRDefault="007E1120" w:rsidP="00116D1B">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EF21CA" w:rsidRPr="006C054D" w:rsidRDefault="00EF21CA" w:rsidP="00EF21CA">
      <w:pPr>
        <w:pStyle w:val="BodyText3"/>
        <w:tabs>
          <w:tab w:val="clear" w:pos="-720"/>
          <w:tab w:val="clear" w:pos="1440"/>
          <w:tab w:val="left" w:pos="-648"/>
          <w:tab w:val="left" w:pos="972"/>
          <w:tab w:val="left" w:pos="1782"/>
          <w:tab w:val="left" w:pos="2862"/>
          <w:tab w:val="left" w:pos="3600"/>
          <w:tab w:val="left" w:pos="4320"/>
          <w:tab w:val="left" w:pos="5202"/>
          <w:tab w:val="left" w:pos="6480"/>
        </w:tabs>
        <w:rPr>
          <w:sz w:val="20"/>
        </w:rPr>
      </w:pPr>
      <w:r w:rsidRPr="006C054D">
        <w:rPr>
          <w:sz w:val="20"/>
        </w:rPr>
        <w:t>The numerical pattern for letter grades for all teachers and for all courses is as follows:</w:t>
      </w:r>
    </w:p>
    <w:p w:rsidR="00EF21CA" w:rsidRPr="006C054D" w:rsidRDefault="00EF21CA" w:rsidP="00EF21CA">
      <w:pPr>
        <w:tabs>
          <w:tab w:val="left" w:pos="-648"/>
          <w:tab w:val="left" w:pos="270"/>
          <w:tab w:val="left" w:pos="630"/>
          <w:tab w:val="left" w:pos="972"/>
          <w:tab w:val="left" w:pos="1710"/>
          <w:tab w:val="left" w:pos="2862"/>
          <w:tab w:val="left" w:pos="3600"/>
          <w:tab w:val="left" w:pos="4320"/>
          <w:tab w:val="left" w:pos="5202"/>
          <w:tab w:val="left" w:pos="6480"/>
        </w:tabs>
        <w:jc w:val="both"/>
        <w:rPr>
          <w:sz w:val="20"/>
        </w:rPr>
      </w:pPr>
      <w:r w:rsidRPr="006C054D">
        <w:rPr>
          <w:sz w:val="20"/>
        </w:rPr>
        <w:tab/>
        <w:t xml:space="preserve">A  </w:t>
      </w:r>
      <w:r w:rsidRPr="006C054D">
        <w:rPr>
          <w:sz w:val="20"/>
        </w:rPr>
        <w:tab/>
        <w:t>=  90 - 100      Excellent or Superior</w:t>
      </w:r>
    </w:p>
    <w:p w:rsidR="00EF21CA" w:rsidRPr="006C054D" w:rsidRDefault="00EF21CA" w:rsidP="00EF21CA">
      <w:pPr>
        <w:tabs>
          <w:tab w:val="left" w:pos="-648"/>
          <w:tab w:val="left" w:pos="270"/>
          <w:tab w:val="left" w:pos="630"/>
          <w:tab w:val="left" w:pos="972"/>
          <w:tab w:val="left" w:pos="1890"/>
          <w:tab w:val="left" w:pos="2862"/>
          <w:tab w:val="left" w:pos="3600"/>
          <w:tab w:val="left" w:pos="4320"/>
          <w:tab w:val="left" w:pos="5202"/>
          <w:tab w:val="left" w:pos="6480"/>
        </w:tabs>
        <w:jc w:val="both"/>
        <w:rPr>
          <w:sz w:val="20"/>
        </w:rPr>
      </w:pPr>
      <w:r w:rsidRPr="006C054D">
        <w:rPr>
          <w:sz w:val="20"/>
        </w:rPr>
        <w:tab/>
        <w:t xml:space="preserve">B  </w:t>
      </w:r>
      <w:r w:rsidRPr="006C054D">
        <w:rPr>
          <w:sz w:val="20"/>
        </w:rPr>
        <w:tab/>
        <w:t>=  80 - 89       Good/Above Average Work</w:t>
      </w:r>
    </w:p>
    <w:p w:rsidR="00EF21CA"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t xml:space="preserve">C  </w:t>
      </w:r>
      <w:r w:rsidRPr="006C054D">
        <w:rPr>
          <w:sz w:val="20"/>
        </w:rPr>
        <w:tab/>
        <w:t>=  70 - 79       Average/Adequate</w:t>
      </w:r>
    </w:p>
    <w:p w:rsidR="00EF21CA"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t xml:space="preserve">D  </w:t>
      </w:r>
      <w:r w:rsidRPr="006C054D">
        <w:rPr>
          <w:sz w:val="20"/>
        </w:rPr>
        <w:tab/>
        <w:t>=  60 - 69       Poor but Passing</w:t>
      </w:r>
    </w:p>
    <w:p w:rsidR="00EF21CA"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t xml:space="preserve">F  </w:t>
      </w:r>
      <w:r w:rsidRPr="006C054D">
        <w:rPr>
          <w:sz w:val="20"/>
        </w:rPr>
        <w:tab/>
        <w:t xml:space="preserve">=  Below 60    </w:t>
      </w:r>
      <w:r w:rsidR="00517ED8" w:rsidRPr="006C054D">
        <w:rPr>
          <w:sz w:val="20"/>
        </w:rPr>
        <w:t xml:space="preserve"> </w:t>
      </w:r>
      <w:r w:rsidRPr="006C054D">
        <w:rPr>
          <w:sz w:val="20"/>
        </w:rPr>
        <w:t>Failure</w:t>
      </w:r>
    </w:p>
    <w:p w:rsidR="0020222A" w:rsidRPr="006C054D" w:rsidRDefault="0020222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p>
    <w:p w:rsidR="00EF21CA" w:rsidRPr="006C054D" w:rsidRDefault="0020222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r w:rsidR="00EF21CA" w:rsidRPr="006C054D">
        <w:rPr>
          <w:sz w:val="20"/>
        </w:rPr>
        <w:t>S</w:t>
      </w:r>
      <w:r w:rsidR="00EF21CA" w:rsidRPr="006C054D">
        <w:rPr>
          <w:sz w:val="20"/>
        </w:rPr>
        <w:tab/>
      </w:r>
      <w:r w:rsidRPr="006C054D">
        <w:rPr>
          <w:sz w:val="20"/>
        </w:rPr>
        <w:t>=  80 - 100</w:t>
      </w:r>
      <w:r w:rsidR="00EF21CA" w:rsidRPr="006C054D">
        <w:rPr>
          <w:sz w:val="20"/>
        </w:rPr>
        <w:tab/>
        <w:t xml:space="preserve">   Satisfactory</w:t>
      </w:r>
    </w:p>
    <w:p w:rsidR="006A740C" w:rsidRPr="006C054D" w:rsidRDefault="00EF21CA"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r w:rsidR="006A740C" w:rsidRPr="006C054D">
        <w:rPr>
          <w:sz w:val="20"/>
        </w:rPr>
        <w:t>N</w:t>
      </w:r>
      <w:r w:rsidR="006A740C" w:rsidRPr="006C054D">
        <w:rPr>
          <w:sz w:val="20"/>
        </w:rPr>
        <w:tab/>
      </w:r>
      <w:r w:rsidR="0020222A" w:rsidRPr="006C054D">
        <w:rPr>
          <w:sz w:val="20"/>
        </w:rPr>
        <w:t>=  6</w:t>
      </w:r>
      <w:r w:rsidR="00A3046F" w:rsidRPr="006C054D">
        <w:rPr>
          <w:sz w:val="20"/>
        </w:rPr>
        <w:t>0 - 79</w:t>
      </w:r>
      <w:r w:rsidR="006A740C" w:rsidRPr="006C054D">
        <w:rPr>
          <w:sz w:val="20"/>
        </w:rPr>
        <w:tab/>
        <w:t xml:space="preserve">   Needs Improvement</w:t>
      </w:r>
    </w:p>
    <w:p w:rsidR="00EF21CA" w:rsidRPr="006C054D" w:rsidRDefault="006A740C" w:rsidP="00EF21CA">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r w:rsidR="00EF21CA" w:rsidRPr="006C054D">
        <w:rPr>
          <w:sz w:val="20"/>
        </w:rPr>
        <w:t>U</w:t>
      </w:r>
      <w:r w:rsidR="00EF21CA" w:rsidRPr="006C054D">
        <w:rPr>
          <w:sz w:val="20"/>
        </w:rPr>
        <w:tab/>
      </w:r>
      <w:r w:rsidR="00A3046F" w:rsidRPr="006C054D">
        <w:rPr>
          <w:sz w:val="20"/>
        </w:rPr>
        <w:t>=  Below 60</w:t>
      </w:r>
      <w:r w:rsidR="00EF21CA" w:rsidRPr="006C054D">
        <w:rPr>
          <w:sz w:val="20"/>
        </w:rPr>
        <w:tab/>
        <w:t xml:space="preserve">   Unsatisfactory</w:t>
      </w:r>
    </w:p>
    <w:p w:rsidR="00517ED8" w:rsidRPr="006C054D" w:rsidRDefault="00EF21CA" w:rsidP="00A3046F">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ab/>
      </w:r>
    </w:p>
    <w:p w:rsidR="00517ED8" w:rsidRPr="006C054D" w:rsidRDefault="00517ED8" w:rsidP="00517ED8">
      <w:pPr>
        <w:rPr>
          <w:sz w:val="20"/>
        </w:rPr>
      </w:pPr>
      <w:r w:rsidRPr="006C054D">
        <w:rPr>
          <w:sz w:val="20"/>
        </w:rPr>
        <w:t>Students transferring from other school(s) will utilize the grades that were gi</w:t>
      </w:r>
      <w:r w:rsidR="000C5BF4" w:rsidRPr="006C054D">
        <w:rPr>
          <w:sz w:val="20"/>
        </w:rPr>
        <w:t>ven at the previous school(s)</w:t>
      </w:r>
      <w:r w:rsidR="00A3046F" w:rsidRPr="006C054D">
        <w:rPr>
          <w:sz w:val="20"/>
        </w:rPr>
        <w:t xml:space="preserve"> for the time attended</w:t>
      </w:r>
      <w:r w:rsidRPr="006C054D">
        <w:rPr>
          <w:sz w:val="20"/>
        </w:rPr>
        <w:t>.</w:t>
      </w:r>
    </w:p>
    <w:p w:rsidR="006A740C" w:rsidRPr="006C054D" w:rsidRDefault="006A740C" w:rsidP="00116D1B">
      <w:pPr>
        <w:tabs>
          <w:tab w:val="left" w:pos="-648"/>
          <w:tab w:val="left" w:pos="270"/>
          <w:tab w:val="left" w:pos="630"/>
          <w:tab w:val="left" w:pos="972"/>
          <w:tab w:val="left" w:pos="1782"/>
          <w:tab w:val="left" w:pos="2862"/>
          <w:tab w:val="left" w:pos="3600"/>
          <w:tab w:val="left" w:pos="4320"/>
          <w:tab w:val="left" w:pos="5202"/>
          <w:tab w:val="left" w:pos="6480"/>
        </w:tabs>
        <w:jc w:val="both"/>
        <w:rPr>
          <w:b/>
          <w:sz w:val="20"/>
        </w:rPr>
      </w:pPr>
    </w:p>
    <w:p w:rsidR="0038547F" w:rsidRDefault="0038547F" w:rsidP="0038547F">
      <w:pPr>
        <w:pStyle w:val="Heading1"/>
      </w:pPr>
    </w:p>
    <w:p w:rsidR="0038547F" w:rsidRDefault="0038547F" w:rsidP="0038547F">
      <w:pPr>
        <w:pStyle w:val="Heading1"/>
      </w:pPr>
    </w:p>
    <w:p w:rsidR="005C4B46" w:rsidRPr="006C054D" w:rsidRDefault="005C4B46" w:rsidP="0038547F">
      <w:pPr>
        <w:pStyle w:val="Heading1"/>
      </w:pPr>
      <w:r w:rsidRPr="006C054D">
        <w:t xml:space="preserve">HONOR ROLLS (Grades </w:t>
      </w:r>
      <w:r w:rsidR="00A3046F" w:rsidRPr="006C054D">
        <w:t>3</w:t>
      </w:r>
      <w:r w:rsidRPr="006C054D">
        <w:t>-8)</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There will be two (2) honor rolls:  </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ind w:firstLine="270"/>
        <w:jc w:val="both"/>
        <w:rPr>
          <w:sz w:val="20"/>
        </w:rPr>
      </w:pPr>
      <w:r w:rsidRPr="006C054D">
        <w:rPr>
          <w:sz w:val="20"/>
        </w:rPr>
        <w:t xml:space="preserve"> </w:t>
      </w:r>
      <w:r w:rsidRPr="006C054D">
        <w:rPr>
          <w:sz w:val="20"/>
        </w:rPr>
        <w:tab/>
        <w:t>High Honor Roll</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ind w:left="270"/>
        <w:jc w:val="both"/>
        <w:rPr>
          <w:sz w:val="20"/>
        </w:rPr>
      </w:pPr>
      <w:r w:rsidRPr="006C054D">
        <w:rPr>
          <w:sz w:val="20"/>
        </w:rPr>
        <w:t xml:space="preserve"> </w:t>
      </w:r>
      <w:r w:rsidRPr="006C054D">
        <w:rPr>
          <w:sz w:val="20"/>
        </w:rPr>
        <w:tab/>
        <w:t>Honor Roll</w:t>
      </w:r>
    </w:p>
    <w:p w:rsidR="005C4B46" w:rsidRPr="006C054D" w:rsidRDefault="005C4B46" w:rsidP="005C4B46">
      <w:pPr>
        <w:tabs>
          <w:tab w:val="left" w:pos="-648"/>
          <w:tab w:val="left" w:pos="270"/>
          <w:tab w:val="left" w:pos="630"/>
          <w:tab w:val="left" w:pos="972"/>
          <w:tab w:val="left" w:pos="1782"/>
          <w:tab w:val="left" w:pos="2862"/>
          <w:tab w:val="left" w:pos="3600"/>
          <w:tab w:val="left" w:pos="4320"/>
          <w:tab w:val="left" w:pos="5202"/>
          <w:tab w:val="left" w:pos="6480"/>
        </w:tabs>
        <w:jc w:val="both"/>
        <w:rPr>
          <w:sz w:val="16"/>
          <w:szCs w:val="16"/>
        </w:rPr>
      </w:pPr>
    </w:p>
    <w:p w:rsidR="005C4B46" w:rsidRPr="006C054D" w:rsidRDefault="005C4B46" w:rsidP="00194C03">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To qualify for the </w:t>
      </w:r>
      <w:r w:rsidRPr="006C054D">
        <w:rPr>
          <w:b/>
          <w:sz w:val="20"/>
        </w:rPr>
        <w:t>High Honor Roll</w:t>
      </w:r>
      <w:r w:rsidRPr="006C054D">
        <w:rPr>
          <w:sz w:val="20"/>
        </w:rPr>
        <w:t xml:space="preserve">, a student must earn all grades of </w:t>
      </w:r>
      <w:r w:rsidRPr="006C054D">
        <w:rPr>
          <w:b/>
          <w:sz w:val="20"/>
        </w:rPr>
        <w:t xml:space="preserve">A </w:t>
      </w:r>
      <w:r w:rsidRPr="006C054D">
        <w:rPr>
          <w:sz w:val="20"/>
        </w:rPr>
        <w:t>in all subject areas.</w:t>
      </w:r>
      <w:r w:rsidR="00194C03" w:rsidRPr="006C054D">
        <w:rPr>
          <w:sz w:val="20"/>
        </w:rPr>
        <w:t xml:space="preserve">  </w:t>
      </w:r>
      <w:r w:rsidRPr="006C054D">
        <w:rPr>
          <w:sz w:val="20"/>
        </w:rPr>
        <w:t xml:space="preserve">To qualify for the </w:t>
      </w:r>
      <w:r w:rsidRPr="006C054D">
        <w:rPr>
          <w:b/>
          <w:sz w:val="20"/>
        </w:rPr>
        <w:t>Honor Roll</w:t>
      </w:r>
      <w:r w:rsidRPr="006C054D">
        <w:rPr>
          <w:sz w:val="20"/>
        </w:rPr>
        <w:t xml:space="preserve">, a student must earn all grades of </w:t>
      </w:r>
      <w:r w:rsidRPr="006C054D">
        <w:rPr>
          <w:b/>
          <w:sz w:val="20"/>
        </w:rPr>
        <w:t xml:space="preserve">A and/or B </w:t>
      </w:r>
      <w:r w:rsidRPr="006C054D">
        <w:rPr>
          <w:sz w:val="20"/>
        </w:rPr>
        <w:t>in all subject areas.</w:t>
      </w:r>
    </w:p>
    <w:p w:rsidR="004879F1" w:rsidRPr="006C054D" w:rsidRDefault="004879F1" w:rsidP="003B277E">
      <w:pPr>
        <w:rPr>
          <w:sz w:val="20"/>
        </w:rPr>
      </w:pPr>
    </w:p>
    <w:p w:rsidR="007B1C41" w:rsidRPr="006C054D" w:rsidRDefault="007B1C41" w:rsidP="0038547F">
      <w:pPr>
        <w:pStyle w:val="Heading1"/>
      </w:pPr>
      <w:r w:rsidRPr="006C054D">
        <w:t>VALEDICTORIAN AND SALUTATORIAN</w:t>
      </w:r>
    </w:p>
    <w:p w:rsidR="008A10A7" w:rsidRPr="006C054D" w:rsidRDefault="007B1C41" w:rsidP="008A10A7">
      <w:pPr>
        <w:rPr>
          <w:sz w:val="20"/>
        </w:rPr>
      </w:pPr>
      <w:r w:rsidRPr="006C054D">
        <w:rPr>
          <w:sz w:val="20"/>
        </w:rPr>
        <w:t>The valedictorian and salutatorian shall be determined each year by following the rules listed below:</w:t>
      </w:r>
    </w:p>
    <w:p w:rsidR="007B1C41" w:rsidRPr="006C054D" w:rsidRDefault="007B1C41" w:rsidP="00D96542">
      <w:pPr>
        <w:pStyle w:val="ListParagraph"/>
        <w:spacing w:after="0" w:line="240" w:lineRule="auto"/>
        <w:jc w:val="both"/>
        <w:rPr>
          <w:rFonts w:ascii="Times New Roman" w:hAnsi="Times New Roman"/>
          <w:sz w:val="20"/>
        </w:rPr>
      </w:pPr>
      <w:r w:rsidRPr="006C054D">
        <w:rPr>
          <w:rFonts w:ascii="Times New Roman" w:hAnsi="Times New Roman"/>
          <w:sz w:val="20"/>
        </w:rPr>
        <w:t>The valedictorian shall be the 8</w:t>
      </w:r>
      <w:r w:rsidRPr="006C054D">
        <w:rPr>
          <w:rFonts w:ascii="Times New Roman" w:hAnsi="Times New Roman"/>
          <w:sz w:val="20"/>
          <w:vertAlign w:val="superscript"/>
        </w:rPr>
        <w:t>th</w:t>
      </w:r>
      <w:r w:rsidRPr="006C054D">
        <w:rPr>
          <w:rFonts w:ascii="Times New Roman" w:hAnsi="Times New Roman"/>
          <w:sz w:val="20"/>
        </w:rPr>
        <w:t xml:space="preserve"> grade student with the highest </w:t>
      </w:r>
      <w:r w:rsidR="00B709B8">
        <w:rPr>
          <w:rFonts w:ascii="Times New Roman" w:hAnsi="Times New Roman"/>
          <w:sz w:val="20"/>
        </w:rPr>
        <w:t>overall average of their 6</w:t>
      </w:r>
      <w:r w:rsidR="00B709B8" w:rsidRPr="00B709B8">
        <w:rPr>
          <w:rFonts w:ascii="Times New Roman" w:hAnsi="Times New Roman"/>
          <w:sz w:val="20"/>
          <w:vertAlign w:val="superscript"/>
        </w:rPr>
        <w:t>th</w:t>
      </w:r>
      <w:r w:rsidR="00B709B8">
        <w:rPr>
          <w:rFonts w:ascii="Times New Roman" w:hAnsi="Times New Roman"/>
          <w:sz w:val="20"/>
        </w:rPr>
        <w:t>, 7</w:t>
      </w:r>
      <w:r w:rsidR="00B709B8" w:rsidRPr="00B709B8">
        <w:rPr>
          <w:rFonts w:ascii="Times New Roman" w:hAnsi="Times New Roman"/>
          <w:sz w:val="20"/>
          <w:vertAlign w:val="superscript"/>
        </w:rPr>
        <w:t>th</w:t>
      </w:r>
      <w:r w:rsidR="00B709B8">
        <w:rPr>
          <w:rFonts w:ascii="Times New Roman" w:hAnsi="Times New Roman"/>
          <w:sz w:val="20"/>
        </w:rPr>
        <w:t>, and 8</w:t>
      </w:r>
      <w:r w:rsidR="00B709B8" w:rsidRPr="00B709B8">
        <w:rPr>
          <w:rFonts w:ascii="Times New Roman" w:hAnsi="Times New Roman"/>
          <w:sz w:val="20"/>
          <w:vertAlign w:val="superscript"/>
        </w:rPr>
        <w:t>th</w:t>
      </w:r>
      <w:r w:rsidR="00B709B8">
        <w:rPr>
          <w:rFonts w:ascii="Times New Roman" w:hAnsi="Times New Roman"/>
          <w:sz w:val="20"/>
        </w:rPr>
        <w:t xml:space="preserve"> grade year (8th grade will be average of first </w:t>
      </w:r>
      <w:r w:rsidR="00D96542">
        <w:rPr>
          <w:rFonts w:ascii="Times New Roman" w:hAnsi="Times New Roman"/>
          <w:sz w:val="20"/>
        </w:rPr>
        <w:t>3</w:t>
      </w:r>
      <w:r w:rsidR="00B709B8">
        <w:rPr>
          <w:rFonts w:ascii="Times New Roman" w:hAnsi="Times New Roman"/>
          <w:sz w:val="20"/>
        </w:rPr>
        <w:t xml:space="preserve"> quarters).</w:t>
      </w:r>
      <w:r w:rsidRPr="006C054D">
        <w:rPr>
          <w:rFonts w:ascii="Times New Roman" w:hAnsi="Times New Roman"/>
          <w:sz w:val="20"/>
        </w:rPr>
        <w:t xml:space="preserve"> The salutatorian shall be the 8</w:t>
      </w:r>
      <w:r w:rsidRPr="006C054D">
        <w:rPr>
          <w:rFonts w:ascii="Times New Roman" w:hAnsi="Times New Roman"/>
          <w:sz w:val="20"/>
          <w:vertAlign w:val="superscript"/>
        </w:rPr>
        <w:t>th</w:t>
      </w:r>
      <w:r w:rsidRPr="006C054D">
        <w:rPr>
          <w:rFonts w:ascii="Times New Roman" w:hAnsi="Times New Roman"/>
          <w:sz w:val="20"/>
        </w:rPr>
        <w:t xml:space="preserve"> grade student with the second highest</w:t>
      </w:r>
      <w:r w:rsidR="00B709B8">
        <w:rPr>
          <w:rFonts w:ascii="Times New Roman" w:hAnsi="Times New Roman"/>
          <w:sz w:val="20"/>
        </w:rPr>
        <w:t xml:space="preserve"> overall average</w:t>
      </w:r>
      <w:r w:rsidRPr="006C054D">
        <w:rPr>
          <w:rFonts w:ascii="Times New Roman" w:hAnsi="Times New Roman"/>
          <w:sz w:val="20"/>
        </w:rPr>
        <w:t>.</w:t>
      </w:r>
    </w:p>
    <w:p w:rsidR="000C5BF4" w:rsidRPr="006C054D" w:rsidRDefault="000C5BF4" w:rsidP="0038547F">
      <w:pPr>
        <w:pStyle w:val="Heading1"/>
      </w:pPr>
    </w:p>
    <w:p w:rsidR="00D96542" w:rsidRDefault="00D96542" w:rsidP="00235C50">
      <w:pPr>
        <w:jc w:val="center"/>
        <w:rPr>
          <w:b/>
          <w:sz w:val="22"/>
          <w:szCs w:val="22"/>
        </w:rPr>
      </w:pPr>
    </w:p>
    <w:p w:rsidR="00F56A37" w:rsidRPr="006C054D" w:rsidRDefault="00F56A37" w:rsidP="00235C50">
      <w:pPr>
        <w:jc w:val="center"/>
        <w:rPr>
          <w:b/>
          <w:sz w:val="22"/>
          <w:szCs w:val="22"/>
        </w:rPr>
      </w:pPr>
      <w:r w:rsidRPr="006C054D">
        <w:rPr>
          <w:b/>
          <w:sz w:val="22"/>
          <w:szCs w:val="22"/>
        </w:rPr>
        <w:t xml:space="preserve">PARCC </w:t>
      </w:r>
      <w:r w:rsidR="00235C50" w:rsidRPr="006C054D">
        <w:rPr>
          <w:b/>
          <w:sz w:val="22"/>
          <w:szCs w:val="22"/>
        </w:rPr>
        <w:t>ASSESSMENTS</w:t>
      </w:r>
    </w:p>
    <w:p w:rsidR="00FA1229" w:rsidRPr="00FA1229" w:rsidRDefault="00FA1229" w:rsidP="00FA1229">
      <w:pPr>
        <w:pStyle w:val="NormalWeb"/>
        <w:shd w:val="clear" w:color="auto" w:fill="FFFFFF"/>
        <w:spacing w:before="0" w:beforeAutospacing="0" w:after="150" w:afterAutospacing="0"/>
        <w:textAlignment w:val="top"/>
        <w:rPr>
          <w:sz w:val="20"/>
          <w:szCs w:val="20"/>
        </w:rPr>
      </w:pPr>
      <w:r w:rsidRPr="00FA1229">
        <w:rPr>
          <w:sz w:val="20"/>
          <w:szCs w:val="20"/>
        </w:rPr>
        <w:t xml:space="preserve">The Partnership for Assessment of Readiness for College and Careers (PARCC) is the state assessment and accountability measure for Illinois students enrolled in a public school district. PARCC assesses the New Illinois Learning Standards </w:t>
      </w:r>
      <w:r w:rsidRPr="00FA1229">
        <w:rPr>
          <w:sz w:val="20"/>
          <w:szCs w:val="20"/>
        </w:rPr>
        <w:lastRenderedPageBreak/>
        <w:t>Incorporating the Common Core and will be administered in English Language Arts and Mathematics.</w:t>
      </w:r>
    </w:p>
    <w:p w:rsidR="00FA1229" w:rsidRPr="00FA1229" w:rsidRDefault="00FA1229" w:rsidP="00FA1229">
      <w:pPr>
        <w:pStyle w:val="NormalWeb"/>
        <w:shd w:val="clear" w:color="auto" w:fill="FFFFFF"/>
        <w:spacing w:before="0" w:beforeAutospacing="0" w:after="150" w:afterAutospacing="0"/>
        <w:textAlignment w:val="top"/>
        <w:rPr>
          <w:sz w:val="20"/>
          <w:szCs w:val="20"/>
        </w:rPr>
      </w:pPr>
      <w:r w:rsidRPr="00FA1229">
        <w:rPr>
          <w:sz w:val="20"/>
          <w:szCs w:val="20"/>
        </w:rPr>
        <w:t>PARCC assessments in English Language Arts and Mathematics will be administered to all students in grades 3-8.</w:t>
      </w:r>
      <w:r>
        <w:rPr>
          <w:sz w:val="20"/>
          <w:szCs w:val="20"/>
        </w:rPr>
        <w:t xml:space="preserve">  Testing will take place during one week between March 5 and April 20.  Please check with the school before scheduling any planned absences during this time frame. </w:t>
      </w:r>
    </w:p>
    <w:p w:rsidR="00237264" w:rsidRPr="006C054D" w:rsidRDefault="00237264" w:rsidP="007E4351">
      <w:pPr>
        <w:tabs>
          <w:tab w:val="left" w:pos="-648"/>
          <w:tab w:val="left" w:pos="270"/>
          <w:tab w:val="left" w:pos="630"/>
          <w:tab w:val="left" w:pos="972"/>
          <w:tab w:val="left" w:pos="2160"/>
        </w:tabs>
        <w:jc w:val="both"/>
        <w:outlineLvl w:val="0"/>
        <w:rPr>
          <w:sz w:val="20"/>
        </w:rPr>
      </w:pPr>
    </w:p>
    <w:p w:rsidR="003D15FD" w:rsidRPr="006C054D" w:rsidRDefault="003D15FD" w:rsidP="007905D4">
      <w:pPr>
        <w:pStyle w:val="BodyText2"/>
        <w:tabs>
          <w:tab w:val="clear" w:pos="-720"/>
          <w:tab w:val="clear" w:pos="270"/>
          <w:tab w:val="clear" w:pos="630"/>
          <w:tab w:val="clear" w:pos="1440"/>
          <w:tab w:val="left" w:pos="-648"/>
          <w:tab w:val="left" w:pos="180"/>
          <w:tab w:val="left" w:pos="1800"/>
          <w:tab w:val="left" w:pos="3420"/>
        </w:tabs>
        <w:jc w:val="center"/>
        <w:rPr>
          <w:b/>
          <w:sz w:val="22"/>
          <w:szCs w:val="22"/>
        </w:rPr>
      </w:pPr>
      <w:r w:rsidRPr="006C054D">
        <w:rPr>
          <w:b/>
          <w:sz w:val="22"/>
          <w:szCs w:val="22"/>
        </w:rPr>
        <w:t>PROMOTION / RETENTION</w:t>
      </w:r>
    </w:p>
    <w:p w:rsidR="003D15FD" w:rsidRPr="006C054D" w:rsidRDefault="003D15FD" w:rsidP="003D15FD">
      <w:pPr>
        <w:widowControl w:val="0"/>
        <w:jc w:val="both"/>
        <w:rPr>
          <w:snapToGrid w:val="0"/>
          <w:sz w:val="20"/>
        </w:rPr>
      </w:pPr>
      <w:r w:rsidRPr="006C054D">
        <w:rPr>
          <w:snapToGrid w:val="0"/>
          <w:sz w:val="20"/>
        </w:rPr>
        <w:t xml:space="preserve">The decision to promote or retain a student will be carefully reviewed in the latter half of the school year with the welfare of the student being the primary consideration. The </w:t>
      </w:r>
      <w:r w:rsidRPr="006C054D">
        <w:rPr>
          <w:i/>
          <w:snapToGrid w:val="0"/>
          <w:sz w:val="20"/>
        </w:rPr>
        <w:t>Illinois School Code</w:t>
      </w:r>
      <w:r w:rsidRPr="006C054D">
        <w:rPr>
          <w:snapToGrid w:val="0"/>
          <w:sz w:val="20"/>
        </w:rPr>
        <w:t xml:space="preserve"> ILCS 5/10-20.9a/b prohibits social promotion of students and prevents promotion based upon age or any oth</w:t>
      </w:r>
      <w:r w:rsidR="00194C03" w:rsidRPr="006C054D">
        <w:rPr>
          <w:snapToGrid w:val="0"/>
          <w:sz w:val="20"/>
        </w:rPr>
        <w:t xml:space="preserve">er social reason not related to </w:t>
      </w:r>
      <w:r w:rsidRPr="006C054D">
        <w:rPr>
          <w:snapToGrid w:val="0"/>
          <w:sz w:val="20"/>
        </w:rPr>
        <w:t xml:space="preserve">the academic performance of the student. </w:t>
      </w:r>
      <w:r w:rsidR="00736DC3" w:rsidRPr="006C054D">
        <w:rPr>
          <w:snapToGrid w:val="0"/>
          <w:sz w:val="20"/>
        </w:rPr>
        <w:t xml:space="preserve"> </w:t>
      </w:r>
      <w:r w:rsidRPr="006C054D">
        <w:rPr>
          <w:snapToGrid w:val="0"/>
          <w:sz w:val="20"/>
        </w:rPr>
        <w:t xml:space="preserve">The decision to retain or promote may be based on successful completion of the curriculum, attendance, and performance on </w:t>
      </w:r>
      <w:r w:rsidR="008C4C2D" w:rsidRPr="006C054D">
        <w:rPr>
          <w:snapToGrid w:val="0"/>
          <w:sz w:val="20"/>
        </w:rPr>
        <w:t>a nationally normed test</w:t>
      </w:r>
      <w:r w:rsidRPr="006C054D">
        <w:rPr>
          <w:snapToGrid w:val="0"/>
          <w:sz w:val="20"/>
        </w:rPr>
        <w:t xml:space="preserve"> and/or a local assessment test.</w:t>
      </w:r>
    </w:p>
    <w:p w:rsidR="003D15FD" w:rsidRPr="006C054D" w:rsidRDefault="003D15FD" w:rsidP="003D15FD">
      <w:pPr>
        <w:widowControl w:val="0"/>
        <w:jc w:val="both"/>
        <w:rPr>
          <w:snapToGrid w:val="0"/>
          <w:sz w:val="20"/>
        </w:rPr>
      </w:pPr>
    </w:p>
    <w:p w:rsidR="003D15FD" w:rsidRPr="006C054D" w:rsidRDefault="003D15FD" w:rsidP="003D15FD">
      <w:pPr>
        <w:widowControl w:val="0"/>
        <w:jc w:val="both"/>
        <w:rPr>
          <w:snapToGrid w:val="0"/>
          <w:sz w:val="20"/>
        </w:rPr>
      </w:pPr>
      <w:r w:rsidRPr="006C054D">
        <w:rPr>
          <w:snapToGrid w:val="0"/>
          <w:sz w:val="20"/>
        </w:rPr>
        <w:t>Retention is justifiable and appropriate in cases where achievement is far below standard or in cases where lack of progress</w:t>
      </w:r>
      <w:r w:rsidR="00194C03" w:rsidRPr="006C054D">
        <w:rPr>
          <w:snapToGrid w:val="0"/>
          <w:sz w:val="20"/>
        </w:rPr>
        <w:t xml:space="preserve"> occurs</w:t>
      </w:r>
      <w:r w:rsidRPr="006C054D">
        <w:rPr>
          <w:snapToGrid w:val="0"/>
          <w:sz w:val="20"/>
        </w:rPr>
        <w:t>,</w:t>
      </w:r>
      <w:r w:rsidR="00194C03" w:rsidRPr="006C054D">
        <w:rPr>
          <w:snapToGrid w:val="0"/>
          <w:sz w:val="20"/>
        </w:rPr>
        <w:t xml:space="preserve"> by any of the following</w:t>
      </w:r>
      <w:r w:rsidRPr="006C054D">
        <w:rPr>
          <w:snapToGrid w:val="0"/>
          <w:sz w:val="20"/>
        </w:rPr>
        <w:t>:</w:t>
      </w:r>
    </w:p>
    <w:p w:rsidR="003D15FD" w:rsidRPr="006C054D" w:rsidRDefault="003D15F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 xml:space="preserve">Chronic absenteeism (being absent from school without valid cause for more than </w:t>
      </w:r>
      <w:r w:rsidR="00736DC3" w:rsidRPr="006C054D">
        <w:rPr>
          <w:rFonts w:ascii="Times New Roman" w:hAnsi="Times New Roman"/>
          <w:snapToGrid w:val="0"/>
          <w:sz w:val="20"/>
        </w:rPr>
        <w:t>5</w:t>
      </w:r>
      <w:r w:rsidRPr="006C054D">
        <w:rPr>
          <w:rFonts w:ascii="Times New Roman" w:hAnsi="Times New Roman"/>
          <w:snapToGrid w:val="0"/>
          <w:sz w:val="20"/>
        </w:rPr>
        <w:t>% of the 180 days of scheduled school)</w:t>
      </w:r>
    </w:p>
    <w:p w:rsidR="003D15FD" w:rsidRPr="006C054D" w:rsidRDefault="003D15F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 xml:space="preserve">Demonstrable lack of effort by </w:t>
      </w:r>
      <w:r w:rsidR="00736DC3" w:rsidRPr="006C054D">
        <w:rPr>
          <w:rFonts w:ascii="Times New Roman" w:hAnsi="Times New Roman"/>
          <w:snapToGrid w:val="0"/>
          <w:sz w:val="20"/>
        </w:rPr>
        <w:t xml:space="preserve">a </w:t>
      </w:r>
      <w:r w:rsidRPr="006C054D">
        <w:rPr>
          <w:rFonts w:ascii="Times New Roman" w:hAnsi="Times New Roman"/>
          <w:snapToGrid w:val="0"/>
          <w:sz w:val="20"/>
        </w:rPr>
        <w:t>capable student</w:t>
      </w:r>
    </w:p>
    <w:p w:rsidR="003D15FD" w:rsidRPr="006C054D" w:rsidRDefault="008C4C2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Inadequate academic progress</w:t>
      </w:r>
      <w:r w:rsidR="003D15FD" w:rsidRPr="006C054D">
        <w:rPr>
          <w:rFonts w:ascii="Times New Roman" w:hAnsi="Times New Roman"/>
          <w:snapToGrid w:val="0"/>
          <w:sz w:val="20"/>
        </w:rPr>
        <w:t xml:space="preserve"> </w:t>
      </w:r>
      <w:r w:rsidR="007E4351" w:rsidRPr="006C054D">
        <w:rPr>
          <w:rFonts w:ascii="Times New Roman" w:hAnsi="Times New Roman"/>
          <w:snapToGrid w:val="0"/>
          <w:sz w:val="20"/>
        </w:rPr>
        <w:t xml:space="preserve">and/or failing grades </w:t>
      </w:r>
      <w:r w:rsidR="003D15FD" w:rsidRPr="006C054D">
        <w:rPr>
          <w:rFonts w:ascii="Times New Roman" w:hAnsi="Times New Roman"/>
          <w:snapToGrid w:val="0"/>
          <w:sz w:val="20"/>
        </w:rPr>
        <w:t>in two or more classes in grades 3-8 for the school year</w:t>
      </w:r>
    </w:p>
    <w:p w:rsidR="00194C03" w:rsidRPr="006C054D" w:rsidRDefault="008C4C2D" w:rsidP="006E0D50">
      <w:pPr>
        <w:pStyle w:val="ListParagraph"/>
        <w:widowControl w:val="0"/>
        <w:numPr>
          <w:ilvl w:val="0"/>
          <w:numId w:val="27"/>
        </w:numPr>
        <w:spacing w:line="240" w:lineRule="auto"/>
        <w:jc w:val="both"/>
        <w:rPr>
          <w:rFonts w:ascii="Times New Roman" w:hAnsi="Times New Roman"/>
          <w:snapToGrid w:val="0"/>
          <w:sz w:val="20"/>
        </w:rPr>
      </w:pPr>
      <w:r w:rsidRPr="006C054D">
        <w:rPr>
          <w:rFonts w:ascii="Times New Roman" w:hAnsi="Times New Roman"/>
          <w:snapToGrid w:val="0"/>
          <w:sz w:val="20"/>
        </w:rPr>
        <w:t>Inadequate academic progress</w:t>
      </w:r>
      <w:r w:rsidR="007E4351" w:rsidRPr="006C054D">
        <w:rPr>
          <w:rFonts w:ascii="Times New Roman" w:hAnsi="Times New Roman"/>
          <w:snapToGrid w:val="0"/>
          <w:sz w:val="20"/>
        </w:rPr>
        <w:t xml:space="preserve"> and/or failing grades</w:t>
      </w:r>
      <w:r w:rsidR="003D15FD" w:rsidRPr="006C054D">
        <w:rPr>
          <w:rFonts w:ascii="Times New Roman" w:hAnsi="Times New Roman"/>
          <w:snapToGrid w:val="0"/>
          <w:sz w:val="20"/>
        </w:rPr>
        <w:t xml:space="preserve"> in two or more classes for the year or in the subjects of Math or Reading in grades K-2.</w:t>
      </w:r>
    </w:p>
    <w:p w:rsidR="00F52DEC" w:rsidRPr="006C054D" w:rsidRDefault="00FA1229" w:rsidP="00FA1229">
      <w:pPr>
        <w:pStyle w:val="Heading1"/>
      </w:pPr>
      <w:r>
        <w:br w:type="column"/>
      </w:r>
      <w:r w:rsidR="00F52DEC" w:rsidRPr="006C054D">
        <w:lastRenderedPageBreak/>
        <w:t>ACADEMIC INTEGRITY</w:t>
      </w:r>
    </w:p>
    <w:p w:rsidR="00F52DEC" w:rsidRPr="006C054D" w:rsidRDefault="00D21F40"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Lick Creek Elementary School</w:t>
      </w:r>
      <w:r w:rsidR="00F52DEC" w:rsidRPr="006C054D">
        <w:rPr>
          <w:sz w:val="20"/>
        </w:rPr>
        <w:t xml:space="preserve"> students are expected to </w:t>
      </w:r>
      <w:r w:rsidR="004D3315" w:rsidRPr="006C054D">
        <w:rPr>
          <w:sz w:val="20"/>
        </w:rPr>
        <w:t>conduct</w:t>
      </w:r>
      <w:r w:rsidR="00F52DEC" w:rsidRPr="006C054D">
        <w:rPr>
          <w:sz w:val="20"/>
        </w:rPr>
        <w:t xml:space="preserve"> th</w:t>
      </w:r>
      <w:r w:rsidR="008428CC" w:rsidRPr="006C054D">
        <w:rPr>
          <w:sz w:val="20"/>
        </w:rPr>
        <w:t>emselves in accordance with five</w:t>
      </w:r>
      <w:r w:rsidR="00F52DEC" w:rsidRPr="006C054D">
        <w:rPr>
          <w:sz w:val="20"/>
        </w:rPr>
        <w:t xml:space="preserve"> fundamental values: honest</w:t>
      </w:r>
      <w:r w:rsidR="00AA2C10" w:rsidRPr="006C054D">
        <w:rPr>
          <w:sz w:val="20"/>
        </w:rPr>
        <w:t>y</w:t>
      </w:r>
      <w:r w:rsidR="00F52DEC" w:rsidRPr="006C054D">
        <w:rPr>
          <w:sz w:val="20"/>
        </w:rPr>
        <w:t xml:space="preserve">, trust, </w:t>
      </w:r>
      <w:r w:rsidR="00AA2C10" w:rsidRPr="006C054D">
        <w:rPr>
          <w:sz w:val="20"/>
        </w:rPr>
        <w:t xml:space="preserve">fairness, </w:t>
      </w:r>
      <w:r w:rsidR="00F52DEC" w:rsidRPr="006C054D">
        <w:rPr>
          <w:sz w:val="20"/>
        </w:rPr>
        <w:t>respect, and responsibility</w:t>
      </w:r>
      <w:r w:rsidR="00F46A73" w:rsidRPr="006C054D">
        <w:rPr>
          <w:sz w:val="20"/>
        </w:rPr>
        <w:t xml:space="preserve">. </w:t>
      </w:r>
      <w:r w:rsidR="00E15767" w:rsidRPr="006C054D">
        <w:rPr>
          <w:sz w:val="20"/>
        </w:rPr>
        <w:t xml:space="preserve"> </w:t>
      </w:r>
      <w:r w:rsidR="00F52DEC" w:rsidRPr="006C054D">
        <w:rPr>
          <w:sz w:val="20"/>
        </w:rPr>
        <w:t>Students are to act so that they are worthy of the trust bestowed on them by teachers and peers, conduct themselves honestly, and carry out their responsibilities with integrity and fairness.</w:t>
      </w:r>
    </w:p>
    <w:p w:rsidR="0071079E" w:rsidRPr="006C054D" w:rsidRDefault="0071079E" w:rsidP="00F52DEC">
      <w:pPr>
        <w:pStyle w:val="BodyText2"/>
        <w:tabs>
          <w:tab w:val="clear" w:pos="-720"/>
          <w:tab w:val="clear" w:pos="270"/>
          <w:tab w:val="clear" w:pos="630"/>
          <w:tab w:val="clear" w:pos="1440"/>
          <w:tab w:val="left" w:pos="-648"/>
          <w:tab w:val="left" w:pos="180"/>
          <w:tab w:val="left" w:pos="1800"/>
          <w:tab w:val="left" w:pos="3420"/>
        </w:tabs>
        <w:rPr>
          <w:sz w:val="20"/>
        </w:rPr>
      </w:pPr>
    </w:p>
    <w:p w:rsidR="00FB59C1"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 xml:space="preserve">To act </w:t>
      </w:r>
      <w:r w:rsidR="004D3315" w:rsidRPr="006C054D">
        <w:rPr>
          <w:sz w:val="20"/>
        </w:rPr>
        <w:t>dishonestly</w:t>
      </w:r>
      <w:r w:rsidRPr="006C054D">
        <w:rPr>
          <w:sz w:val="20"/>
        </w:rPr>
        <w:t xml:space="preserve"> is inexcusable</w:t>
      </w:r>
      <w:r w:rsidR="00F46A73" w:rsidRPr="006C054D">
        <w:rPr>
          <w:sz w:val="20"/>
        </w:rPr>
        <w:t xml:space="preserve">. </w:t>
      </w:r>
      <w:r w:rsidRPr="006C054D">
        <w:rPr>
          <w:sz w:val="20"/>
        </w:rPr>
        <w:t>Students who engage in academic dishonesty should expect serious consequences</w:t>
      </w:r>
      <w:r w:rsidR="00F46A73" w:rsidRPr="006C054D">
        <w:rPr>
          <w:sz w:val="20"/>
        </w:rPr>
        <w:t xml:space="preserve">. </w:t>
      </w:r>
      <w:r w:rsidR="007303D5" w:rsidRPr="006C054D">
        <w:rPr>
          <w:sz w:val="20"/>
        </w:rPr>
        <w:t xml:space="preserve"> </w:t>
      </w:r>
      <w:r w:rsidRPr="006C054D">
        <w:rPr>
          <w:sz w:val="20"/>
        </w:rPr>
        <w:t xml:space="preserve">At the minimum, students involved in breaches of academic integrity will receive </w:t>
      </w:r>
      <w:r w:rsidR="001430D2" w:rsidRPr="006C054D">
        <w:rPr>
          <w:sz w:val="20"/>
        </w:rPr>
        <w:t>an</w:t>
      </w:r>
      <w:r w:rsidR="00101A83" w:rsidRPr="006C054D">
        <w:rPr>
          <w:sz w:val="20"/>
        </w:rPr>
        <w:t xml:space="preserve"> automatic zero</w:t>
      </w:r>
      <w:r w:rsidRPr="006C054D">
        <w:rPr>
          <w:sz w:val="20"/>
        </w:rPr>
        <w:t xml:space="preserve"> </w:t>
      </w:r>
      <w:r w:rsidR="00101A83" w:rsidRPr="006C054D">
        <w:rPr>
          <w:sz w:val="20"/>
        </w:rPr>
        <w:t xml:space="preserve">as a grade </w:t>
      </w:r>
      <w:r w:rsidRPr="006C054D">
        <w:rPr>
          <w:sz w:val="20"/>
        </w:rPr>
        <w:t>for the assignment with the possibility of a lower or failing course grade</w:t>
      </w:r>
      <w:r w:rsidR="00F46A73" w:rsidRPr="006C054D">
        <w:rPr>
          <w:sz w:val="20"/>
        </w:rPr>
        <w:t>.</w:t>
      </w:r>
      <w:r w:rsidR="007303D5" w:rsidRPr="006C054D">
        <w:rPr>
          <w:sz w:val="20"/>
        </w:rPr>
        <w:t xml:space="preserve"> </w:t>
      </w:r>
      <w:r w:rsidR="00F46A73" w:rsidRPr="006C054D">
        <w:rPr>
          <w:sz w:val="20"/>
        </w:rPr>
        <w:t xml:space="preserve"> </w:t>
      </w:r>
      <w:r w:rsidRPr="006C054D">
        <w:rPr>
          <w:sz w:val="20"/>
        </w:rPr>
        <w:t>In addition, incidents of academic dishonesty may be subject to detention and/or referral to the administration for further disciplinary action</w:t>
      </w:r>
      <w:r w:rsidR="00F46A73" w:rsidRPr="006C054D">
        <w:rPr>
          <w:sz w:val="20"/>
        </w:rPr>
        <w:t>.</w:t>
      </w:r>
      <w:r w:rsidR="00101A83" w:rsidRPr="006C054D">
        <w:rPr>
          <w:sz w:val="20"/>
        </w:rPr>
        <w:t xml:space="preserve">  </w:t>
      </w:r>
      <w:r w:rsidR="007303D5" w:rsidRPr="006C054D">
        <w:rPr>
          <w:sz w:val="20"/>
        </w:rPr>
        <w:t xml:space="preserve"> </w:t>
      </w:r>
      <w:r w:rsidR="00F46A73" w:rsidRPr="006C054D">
        <w:rPr>
          <w:sz w:val="20"/>
        </w:rPr>
        <w:t xml:space="preserve"> </w:t>
      </w:r>
      <w:r w:rsidRPr="006C054D">
        <w:rPr>
          <w:sz w:val="20"/>
        </w:rPr>
        <w:t xml:space="preserve">Cheating, plagiarism, and inappropriate collaboration are examples of a </w:t>
      </w:r>
      <w:r w:rsidR="004D3315" w:rsidRPr="006C054D">
        <w:rPr>
          <w:sz w:val="20"/>
        </w:rPr>
        <w:t>breach</w:t>
      </w:r>
      <w:r w:rsidRPr="006C054D">
        <w:rPr>
          <w:sz w:val="20"/>
        </w:rPr>
        <w:t xml:space="preserve"> of academic integrity</w:t>
      </w:r>
      <w:r w:rsidR="00F46A73" w:rsidRPr="006C054D">
        <w:rPr>
          <w:sz w:val="20"/>
        </w:rPr>
        <w:t xml:space="preserve">. </w:t>
      </w:r>
      <w:r w:rsidR="007303D5" w:rsidRPr="006C054D">
        <w:rPr>
          <w:sz w:val="20"/>
        </w:rPr>
        <w:t xml:space="preserve"> </w:t>
      </w:r>
      <w:r w:rsidRPr="006C054D">
        <w:rPr>
          <w:sz w:val="20"/>
        </w:rPr>
        <w:t>The teacher will exercise professional judgment in determining breaches of academic integrity including the use of electronic plagiarism protection.</w:t>
      </w:r>
    </w:p>
    <w:p w:rsidR="00E15767" w:rsidRPr="006C054D" w:rsidRDefault="00E15767" w:rsidP="00F52DEC">
      <w:pPr>
        <w:pStyle w:val="BodyText2"/>
        <w:tabs>
          <w:tab w:val="clear" w:pos="-720"/>
          <w:tab w:val="clear" w:pos="270"/>
          <w:tab w:val="clear" w:pos="630"/>
          <w:tab w:val="clear" w:pos="1440"/>
          <w:tab w:val="left" w:pos="-648"/>
          <w:tab w:val="left" w:pos="180"/>
          <w:tab w:val="left" w:pos="1800"/>
          <w:tab w:val="left" w:pos="3420"/>
        </w:tabs>
        <w:rPr>
          <w:sz w:val="20"/>
        </w:rPr>
      </w:pPr>
    </w:p>
    <w:p w:rsidR="00F52DEC"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Cheating includes: copying another person</w:t>
      </w:r>
      <w:r w:rsidR="005F2F98" w:rsidRPr="006C054D">
        <w:rPr>
          <w:sz w:val="20"/>
        </w:rPr>
        <w:t>’</w:t>
      </w:r>
      <w:r w:rsidRPr="006C054D">
        <w:rPr>
          <w:sz w:val="20"/>
        </w:rPr>
        <w:t xml:space="preserve">s work and representing it as your own; </w:t>
      </w:r>
      <w:r w:rsidR="00101A83" w:rsidRPr="006C054D">
        <w:rPr>
          <w:sz w:val="20"/>
        </w:rPr>
        <w:t xml:space="preserve">allowing your work to be copied by someone else either by placing it in the view of another student or by making it available in any way to another student; </w:t>
      </w:r>
      <w:r w:rsidRPr="006C054D">
        <w:rPr>
          <w:sz w:val="20"/>
        </w:rPr>
        <w:t>acting contrary to the teacher</w:t>
      </w:r>
      <w:r w:rsidR="005F2F98" w:rsidRPr="006C054D">
        <w:rPr>
          <w:sz w:val="20"/>
        </w:rPr>
        <w:t>’</w:t>
      </w:r>
      <w:r w:rsidRPr="006C054D">
        <w:rPr>
          <w:sz w:val="20"/>
        </w:rPr>
        <w:t xml:space="preserve">s instructions regarding collaboration; seeking unfair advantage (examples of unfair advantage include reading other sources in place of the assigned work, </w:t>
      </w:r>
      <w:r w:rsidR="00E15767" w:rsidRPr="006C054D">
        <w:rPr>
          <w:sz w:val="20"/>
        </w:rPr>
        <w:t>such as</w:t>
      </w:r>
      <w:r w:rsidRPr="006C054D">
        <w:rPr>
          <w:sz w:val="20"/>
        </w:rPr>
        <w:t xml:space="preserve"> using </w:t>
      </w:r>
      <w:r w:rsidR="00E15767" w:rsidRPr="006C054D">
        <w:rPr>
          <w:sz w:val="20"/>
        </w:rPr>
        <w:t xml:space="preserve">an </w:t>
      </w:r>
      <w:r w:rsidRPr="006C054D">
        <w:rPr>
          <w:sz w:val="20"/>
        </w:rPr>
        <w:t>English version o</w:t>
      </w:r>
      <w:r w:rsidR="00CF6E0A" w:rsidRPr="006C054D">
        <w:rPr>
          <w:sz w:val="20"/>
        </w:rPr>
        <w:t>f foreign language texts),  use</w:t>
      </w:r>
      <w:r w:rsidRPr="006C054D">
        <w:rPr>
          <w:sz w:val="20"/>
        </w:rPr>
        <w:t xml:space="preserve"> of notes</w:t>
      </w:r>
      <w:r w:rsidR="00D36B23" w:rsidRPr="006C054D">
        <w:rPr>
          <w:sz w:val="20"/>
        </w:rPr>
        <w:t>, a cheat sheet, or cards</w:t>
      </w:r>
      <w:r w:rsidRPr="006C054D">
        <w:rPr>
          <w:sz w:val="20"/>
        </w:rPr>
        <w:t xml:space="preserve"> on a test, getting exam questions from an earlier test taker, programming a calculator, PDA, or cell phone for use accessing answers; </w:t>
      </w:r>
      <w:r w:rsidR="00D36B23" w:rsidRPr="006C054D">
        <w:rPr>
          <w:sz w:val="20"/>
        </w:rPr>
        <w:t xml:space="preserve">verbally or in written form aiding yourself or another student on a quiz or a test with materials disallowed by a teacher; </w:t>
      </w:r>
      <w:r w:rsidRPr="006C054D">
        <w:rPr>
          <w:sz w:val="20"/>
        </w:rPr>
        <w:t xml:space="preserve">and aiding or abetting another </w:t>
      </w:r>
      <w:r w:rsidR="00007A62" w:rsidRPr="006C054D">
        <w:rPr>
          <w:sz w:val="20"/>
        </w:rPr>
        <w:t xml:space="preserve">student </w:t>
      </w:r>
      <w:r w:rsidRPr="006C054D">
        <w:rPr>
          <w:sz w:val="20"/>
        </w:rPr>
        <w:t>in cheating.</w:t>
      </w:r>
    </w:p>
    <w:p w:rsidR="00C80834" w:rsidRPr="006C054D" w:rsidRDefault="00C80834" w:rsidP="00F52DEC">
      <w:pPr>
        <w:pStyle w:val="BodyText2"/>
        <w:tabs>
          <w:tab w:val="clear" w:pos="-720"/>
          <w:tab w:val="clear" w:pos="270"/>
          <w:tab w:val="clear" w:pos="630"/>
          <w:tab w:val="clear" w:pos="1440"/>
          <w:tab w:val="left" w:pos="-648"/>
          <w:tab w:val="left" w:pos="180"/>
          <w:tab w:val="left" w:pos="1800"/>
          <w:tab w:val="left" w:pos="3420"/>
        </w:tabs>
        <w:rPr>
          <w:sz w:val="20"/>
        </w:rPr>
      </w:pPr>
    </w:p>
    <w:p w:rsidR="00F52DEC"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Plagiarism is to make it appear in one</w:t>
      </w:r>
      <w:r w:rsidR="005F2F98" w:rsidRPr="006C054D">
        <w:rPr>
          <w:sz w:val="20"/>
        </w:rPr>
        <w:t>’</w:t>
      </w:r>
      <w:r w:rsidRPr="006C054D">
        <w:rPr>
          <w:sz w:val="20"/>
        </w:rPr>
        <w:t xml:space="preserve">s writing as if another’s writing, </w:t>
      </w:r>
      <w:r w:rsidR="00007A62" w:rsidRPr="006C054D">
        <w:rPr>
          <w:sz w:val="20"/>
        </w:rPr>
        <w:t>in</w:t>
      </w:r>
      <w:r w:rsidR="004D3315" w:rsidRPr="006C054D">
        <w:rPr>
          <w:sz w:val="20"/>
        </w:rPr>
        <w:t>cluding</w:t>
      </w:r>
      <w:r w:rsidRPr="006C054D">
        <w:rPr>
          <w:sz w:val="20"/>
        </w:rPr>
        <w:t xml:space="preserve"> text, stories or narratives, thoughts, or discovered facts are one</w:t>
      </w:r>
      <w:r w:rsidR="005F2F98" w:rsidRPr="006C054D">
        <w:rPr>
          <w:sz w:val="20"/>
        </w:rPr>
        <w:t>’</w:t>
      </w:r>
      <w:r w:rsidRPr="006C054D">
        <w:rPr>
          <w:sz w:val="20"/>
        </w:rPr>
        <w:t xml:space="preserve">s own, or to </w:t>
      </w:r>
      <w:r w:rsidR="004D3315" w:rsidRPr="006C054D">
        <w:rPr>
          <w:sz w:val="20"/>
        </w:rPr>
        <w:t>represent</w:t>
      </w:r>
      <w:r w:rsidRPr="006C054D">
        <w:rPr>
          <w:sz w:val="20"/>
        </w:rPr>
        <w:t xml:space="preserve"> the artistic creation or graphic or tabular presentation of others as one</w:t>
      </w:r>
      <w:r w:rsidR="005F2F98" w:rsidRPr="006C054D">
        <w:rPr>
          <w:sz w:val="20"/>
        </w:rPr>
        <w:t>’</w:t>
      </w:r>
      <w:r w:rsidRPr="006C054D">
        <w:rPr>
          <w:sz w:val="20"/>
        </w:rPr>
        <w:t>s own.</w:t>
      </w:r>
    </w:p>
    <w:p w:rsidR="00D36B23" w:rsidRPr="006C054D" w:rsidRDefault="00D36B23" w:rsidP="00F52DEC">
      <w:pPr>
        <w:pStyle w:val="BodyText2"/>
        <w:tabs>
          <w:tab w:val="clear" w:pos="-720"/>
          <w:tab w:val="clear" w:pos="270"/>
          <w:tab w:val="clear" w:pos="630"/>
          <w:tab w:val="clear" w:pos="1440"/>
          <w:tab w:val="left" w:pos="-648"/>
          <w:tab w:val="left" w:pos="180"/>
          <w:tab w:val="left" w:pos="1800"/>
          <w:tab w:val="left" w:pos="3420"/>
        </w:tabs>
        <w:rPr>
          <w:sz w:val="20"/>
        </w:rPr>
      </w:pPr>
    </w:p>
    <w:p w:rsidR="00D36B23" w:rsidRPr="006C054D" w:rsidRDefault="00D36B23"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Any violation of the Computer User Agreement and/or any violation of the Accelerated Reader Honor Code will be considered an incidence of cheating and will be disciplined accordingly.</w:t>
      </w:r>
    </w:p>
    <w:p w:rsidR="007027C5" w:rsidRPr="006C054D" w:rsidRDefault="007027C5" w:rsidP="00F52DEC">
      <w:pPr>
        <w:pStyle w:val="BodyText2"/>
        <w:tabs>
          <w:tab w:val="clear" w:pos="-720"/>
          <w:tab w:val="clear" w:pos="270"/>
          <w:tab w:val="clear" w:pos="630"/>
          <w:tab w:val="clear" w:pos="1440"/>
          <w:tab w:val="left" w:pos="-648"/>
          <w:tab w:val="left" w:pos="180"/>
          <w:tab w:val="left" w:pos="1800"/>
          <w:tab w:val="left" w:pos="3420"/>
        </w:tabs>
        <w:rPr>
          <w:sz w:val="20"/>
        </w:rPr>
      </w:pPr>
    </w:p>
    <w:p w:rsidR="00FF017A" w:rsidRPr="006C054D" w:rsidRDefault="00F52DEC" w:rsidP="00F52DEC">
      <w:pPr>
        <w:pStyle w:val="BodyText2"/>
        <w:tabs>
          <w:tab w:val="clear" w:pos="-720"/>
          <w:tab w:val="clear" w:pos="270"/>
          <w:tab w:val="clear" w:pos="630"/>
          <w:tab w:val="clear" w:pos="1440"/>
          <w:tab w:val="left" w:pos="-648"/>
          <w:tab w:val="left" w:pos="180"/>
          <w:tab w:val="left" w:pos="1800"/>
          <w:tab w:val="left" w:pos="3420"/>
        </w:tabs>
        <w:rPr>
          <w:sz w:val="20"/>
        </w:rPr>
      </w:pPr>
      <w:r w:rsidRPr="006C054D">
        <w:rPr>
          <w:sz w:val="20"/>
        </w:rPr>
        <w:t>In many cases</w:t>
      </w:r>
      <w:r w:rsidR="005F2F98" w:rsidRPr="006C054D">
        <w:rPr>
          <w:sz w:val="20"/>
        </w:rPr>
        <w:t>,</w:t>
      </w:r>
      <w:r w:rsidRPr="006C054D">
        <w:rPr>
          <w:sz w:val="20"/>
        </w:rPr>
        <w:t xml:space="preserve"> collaboration is to be encouraged, depending on the nature of the assignment</w:t>
      </w:r>
      <w:r w:rsidR="00D21F40" w:rsidRPr="006C054D">
        <w:rPr>
          <w:sz w:val="20"/>
        </w:rPr>
        <w:t>.</w:t>
      </w:r>
      <w:r w:rsidR="00F46A73" w:rsidRPr="006C054D">
        <w:rPr>
          <w:sz w:val="20"/>
        </w:rPr>
        <w:t xml:space="preserve"> </w:t>
      </w:r>
      <w:r w:rsidR="004D3315" w:rsidRPr="006C054D">
        <w:rPr>
          <w:sz w:val="20"/>
        </w:rPr>
        <w:t>Inappropriate</w:t>
      </w:r>
      <w:r w:rsidRPr="006C054D">
        <w:rPr>
          <w:sz w:val="20"/>
        </w:rPr>
        <w:t xml:space="preserve"> </w:t>
      </w:r>
      <w:r w:rsidR="004D3315" w:rsidRPr="006C054D">
        <w:rPr>
          <w:sz w:val="20"/>
        </w:rPr>
        <w:t>collaboration is working with others in ways contrary to the teacher</w:t>
      </w:r>
      <w:r w:rsidR="005F2F98" w:rsidRPr="006C054D">
        <w:rPr>
          <w:sz w:val="20"/>
        </w:rPr>
        <w:t>’</w:t>
      </w:r>
      <w:r w:rsidR="004D3315" w:rsidRPr="006C054D">
        <w:rPr>
          <w:sz w:val="20"/>
        </w:rPr>
        <w:t>s instructions</w:t>
      </w:r>
      <w:r w:rsidR="00F46A73" w:rsidRPr="006C054D">
        <w:rPr>
          <w:sz w:val="20"/>
        </w:rPr>
        <w:t>.</w:t>
      </w:r>
      <w:r w:rsidR="005F2F98" w:rsidRPr="006C054D">
        <w:rPr>
          <w:sz w:val="20"/>
        </w:rPr>
        <w:t xml:space="preserve"> </w:t>
      </w:r>
      <w:r w:rsidR="00F46A73" w:rsidRPr="006C054D">
        <w:rPr>
          <w:sz w:val="20"/>
        </w:rPr>
        <w:t xml:space="preserve"> </w:t>
      </w:r>
      <w:r w:rsidR="004D3315" w:rsidRPr="006C054D">
        <w:rPr>
          <w:sz w:val="20"/>
        </w:rPr>
        <w:t xml:space="preserve">If </w:t>
      </w:r>
      <w:r w:rsidR="00007A62" w:rsidRPr="006C054D">
        <w:rPr>
          <w:sz w:val="20"/>
        </w:rPr>
        <w:t>the</w:t>
      </w:r>
      <w:r w:rsidR="004D3315" w:rsidRPr="006C054D">
        <w:rPr>
          <w:sz w:val="20"/>
        </w:rPr>
        <w:t xml:space="preserve"> teacher has instructed </w:t>
      </w:r>
      <w:r w:rsidR="005F2F98" w:rsidRPr="006C054D">
        <w:rPr>
          <w:sz w:val="20"/>
        </w:rPr>
        <w:t>a student</w:t>
      </w:r>
      <w:r w:rsidR="004D3315" w:rsidRPr="006C054D">
        <w:rPr>
          <w:sz w:val="20"/>
        </w:rPr>
        <w:t xml:space="preserve"> not to collaborate and </w:t>
      </w:r>
      <w:r w:rsidR="005F2F98" w:rsidRPr="006C054D">
        <w:rPr>
          <w:sz w:val="20"/>
        </w:rPr>
        <w:t xml:space="preserve">the student </w:t>
      </w:r>
      <w:r w:rsidR="004D3315" w:rsidRPr="006C054D">
        <w:rPr>
          <w:sz w:val="20"/>
        </w:rPr>
        <w:t>do</w:t>
      </w:r>
      <w:r w:rsidR="005F2F98" w:rsidRPr="006C054D">
        <w:rPr>
          <w:sz w:val="20"/>
        </w:rPr>
        <w:t>es</w:t>
      </w:r>
      <w:r w:rsidR="004D3315" w:rsidRPr="006C054D">
        <w:rPr>
          <w:sz w:val="20"/>
        </w:rPr>
        <w:t xml:space="preserve"> so, it is cheating</w:t>
      </w:r>
      <w:r w:rsidR="00F46A73" w:rsidRPr="006C054D">
        <w:rPr>
          <w:sz w:val="20"/>
        </w:rPr>
        <w:t xml:space="preserve">. </w:t>
      </w:r>
      <w:r w:rsidR="004D3315" w:rsidRPr="006C054D">
        <w:rPr>
          <w:sz w:val="20"/>
        </w:rPr>
        <w:t>Unless otherwise instructed by teachers, the conclusions you draw</w:t>
      </w:r>
      <w:r w:rsidR="006F2146" w:rsidRPr="006C054D">
        <w:rPr>
          <w:sz w:val="20"/>
        </w:rPr>
        <w:t xml:space="preserve">, </w:t>
      </w:r>
      <w:r w:rsidR="004D3315" w:rsidRPr="006C054D">
        <w:rPr>
          <w:sz w:val="20"/>
        </w:rPr>
        <w:t>work you create</w:t>
      </w:r>
      <w:r w:rsidR="006F2146" w:rsidRPr="006C054D">
        <w:rPr>
          <w:sz w:val="20"/>
        </w:rPr>
        <w:t>,</w:t>
      </w:r>
      <w:r w:rsidR="004D3315" w:rsidRPr="006C054D">
        <w:rPr>
          <w:sz w:val="20"/>
        </w:rPr>
        <w:t xml:space="preserve"> or the paper you write are to be a product of your own thinking, creativity, and work.</w:t>
      </w:r>
    </w:p>
    <w:p w:rsidR="00F26124" w:rsidRPr="006C054D" w:rsidRDefault="00F26124" w:rsidP="00311170">
      <w:pPr>
        <w:tabs>
          <w:tab w:val="left" w:pos="-648"/>
          <w:tab w:val="left" w:pos="270"/>
          <w:tab w:val="left" w:pos="630"/>
          <w:tab w:val="left" w:pos="972"/>
          <w:tab w:val="left" w:pos="1782"/>
          <w:tab w:val="left" w:pos="2862"/>
          <w:tab w:val="left" w:pos="3600"/>
          <w:tab w:val="left" w:pos="4320"/>
          <w:tab w:val="left" w:pos="5202"/>
          <w:tab w:val="left" w:pos="6480"/>
        </w:tabs>
        <w:jc w:val="center"/>
        <w:outlineLvl w:val="0"/>
        <w:rPr>
          <w:b/>
          <w:sz w:val="22"/>
          <w:szCs w:val="22"/>
        </w:rPr>
      </w:pPr>
    </w:p>
    <w:p w:rsidR="003757F4" w:rsidRPr="006C054D" w:rsidRDefault="003757F4" w:rsidP="00FA1229">
      <w:pPr>
        <w:pStyle w:val="Heading1"/>
      </w:pPr>
      <w:r w:rsidRPr="006C054D">
        <w:t>BETA CLUB</w:t>
      </w:r>
    </w:p>
    <w:p w:rsidR="003757F4" w:rsidRPr="006C054D" w:rsidRDefault="003757F4" w:rsidP="003757F4">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2"/>
          <w:szCs w:val="22"/>
        </w:rPr>
      </w:pPr>
      <w:r w:rsidRPr="006C054D">
        <w:rPr>
          <w:sz w:val="20"/>
        </w:rPr>
        <w:t xml:space="preserve">Junior high students may be considered for membership in the Beta Club based on </w:t>
      </w:r>
      <w:r w:rsidR="00742421" w:rsidRPr="006C054D">
        <w:rPr>
          <w:sz w:val="20"/>
        </w:rPr>
        <w:t>Scholarship, Leadership, Character, and Service</w:t>
      </w:r>
      <w:r w:rsidRPr="006C054D">
        <w:rPr>
          <w:sz w:val="20"/>
        </w:rPr>
        <w:t>.  A member</w:t>
      </w:r>
      <w:r w:rsidRPr="006C054D">
        <w:rPr>
          <w:b/>
          <w:sz w:val="20"/>
        </w:rPr>
        <w:t xml:space="preserve"> </w:t>
      </w:r>
      <w:r w:rsidRPr="006C054D">
        <w:rPr>
          <w:sz w:val="20"/>
        </w:rPr>
        <w:t>contract,</w:t>
      </w:r>
      <w:r w:rsidRPr="006C054D">
        <w:rPr>
          <w:b/>
          <w:sz w:val="20"/>
        </w:rPr>
        <w:t xml:space="preserve"> </w:t>
      </w:r>
      <w:r w:rsidRPr="006C054D">
        <w:rPr>
          <w:sz w:val="20"/>
        </w:rPr>
        <w:t xml:space="preserve">explaining expectations and obligations for membership, will be offered for </w:t>
      </w:r>
      <w:r w:rsidR="00742421" w:rsidRPr="006C054D">
        <w:rPr>
          <w:sz w:val="20"/>
        </w:rPr>
        <w:t xml:space="preserve">the </w:t>
      </w:r>
      <w:r w:rsidRPr="006C054D">
        <w:rPr>
          <w:sz w:val="20"/>
        </w:rPr>
        <w:t xml:space="preserve">selected students to sign prior to initiation.  </w:t>
      </w:r>
      <w:r w:rsidR="00742421" w:rsidRPr="006C054D">
        <w:rPr>
          <w:sz w:val="20"/>
        </w:rPr>
        <w:t>S</w:t>
      </w:r>
      <w:r w:rsidRPr="006C054D">
        <w:rPr>
          <w:sz w:val="20"/>
        </w:rPr>
        <w:t xml:space="preserve">tudents </w:t>
      </w:r>
      <w:r w:rsidR="00742421" w:rsidRPr="006C054D">
        <w:rPr>
          <w:sz w:val="20"/>
        </w:rPr>
        <w:t xml:space="preserve">must </w:t>
      </w:r>
      <w:r w:rsidR="00B07B6A" w:rsidRPr="006C054D">
        <w:rPr>
          <w:sz w:val="20"/>
        </w:rPr>
        <w:t xml:space="preserve">earn all A’s </w:t>
      </w:r>
      <w:r w:rsidR="00B07B6A" w:rsidRPr="006C054D">
        <w:rPr>
          <w:sz w:val="20"/>
        </w:rPr>
        <w:lastRenderedPageBreak/>
        <w:t xml:space="preserve">and </w:t>
      </w:r>
      <w:r w:rsidR="00742421" w:rsidRPr="006C054D">
        <w:rPr>
          <w:sz w:val="20"/>
        </w:rPr>
        <w:t xml:space="preserve">maintain </w:t>
      </w:r>
      <w:r w:rsidR="00B07B6A" w:rsidRPr="006C054D">
        <w:rPr>
          <w:sz w:val="20"/>
        </w:rPr>
        <w:t xml:space="preserve">all A’s as well as maintain </w:t>
      </w:r>
      <w:r w:rsidR="00742421" w:rsidRPr="006C054D">
        <w:rPr>
          <w:sz w:val="20"/>
        </w:rPr>
        <w:t>these high standards</w:t>
      </w:r>
      <w:r w:rsidR="00B07B6A" w:rsidRPr="006C054D">
        <w:rPr>
          <w:sz w:val="20"/>
        </w:rPr>
        <w:t xml:space="preserve"> of Leadership, Character, and Service</w:t>
      </w:r>
      <w:r w:rsidR="00742421" w:rsidRPr="006C054D">
        <w:rPr>
          <w:sz w:val="20"/>
        </w:rPr>
        <w:t xml:space="preserve"> throughout their tenure in junior high or they may be placed on probation or dismissed from the club</w:t>
      </w:r>
      <w:r w:rsidRPr="006C054D">
        <w:rPr>
          <w:sz w:val="20"/>
        </w:rPr>
        <w:t>.</w:t>
      </w:r>
      <w:r w:rsidR="00EB2B49" w:rsidRPr="006C054D">
        <w:rPr>
          <w:sz w:val="20"/>
        </w:rPr>
        <w:t xml:space="preserve">  Service projects are required to maintain membership.</w:t>
      </w:r>
      <w:r w:rsidR="00116FBE" w:rsidRPr="006C054D">
        <w:rPr>
          <w:sz w:val="20"/>
        </w:rPr>
        <w:t xml:space="preserve">  </w:t>
      </w:r>
      <w:r w:rsidRPr="006C054D">
        <w:rPr>
          <w:sz w:val="20"/>
        </w:rPr>
        <w:t xml:space="preserve">  </w:t>
      </w:r>
    </w:p>
    <w:p w:rsidR="00B53CC1" w:rsidRPr="006C054D" w:rsidRDefault="00B53CC1" w:rsidP="00FA1229">
      <w:pPr>
        <w:pStyle w:val="Heading1"/>
      </w:pPr>
    </w:p>
    <w:p w:rsidR="00A075A2" w:rsidRPr="006C054D" w:rsidRDefault="00A075A2" w:rsidP="00FA1229">
      <w:pPr>
        <w:pStyle w:val="Heading1"/>
      </w:pPr>
      <w:r w:rsidRPr="006C054D">
        <w:t>CONFERENCES</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Parents are encouraged to visit the school or request a conference with a teacher at any time.</w:t>
      </w:r>
      <w:r w:rsidR="005F2F98" w:rsidRPr="006C054D">
        <w:rPr>
          <w:sz w:val="20"/>
        </w:rPr>
        <w:t xml:space="preserve"> </w:t>
      </w:r>
      <w:r w:rsidRPr="006C054D">
        <w:rPr>
          <w:sz w:val="20"/>
        </w:rPr>
        <w:t xml:space="preserve"> Parent-teacher conferences are planned to follow the end of the first nine weeks grading period </w:t>
      </w:r>
      <w:r w:rsidR="003757F4" w:rsidRPr="006C054D">
        <w:rPr>
          <w:sz w:val="20"/>
        </w:rPr>
        <w:t>and the third nine weeks grading period</w:t>
      </w:r>
      <w:r w:rsidRPr="006C054D">
        <w:rPr>
          <w:sz w:val="20"/>
        </w:rPr>
        <w:t>.</w:t>
      </w:r>
    </w:p>
    <w:p w:rsidR="00DC767A" w:rsidRPr="006C054D" w:rsidRDefault="00DC767A" w:rsidP="00FA1229">
      <w:pPr>
        <w:pStyle w:val="Heading1"/>
      </w:pPr>
    </w:p>
    <w:p w:rsidR="00A075A2" w:rsidRPr="006C054D" w:rsidRDefault="00A075A2" w:rsidP="00FA1229">
      <w:pPr>
        <w:pStyle w:val="Heading1"/>
      </w:pPr>
      <w:r w:rsidRPr="006C054D">
        <w:t>PROGRESS REPORTS</w:t>
      </w:r>
    </w:p>
    <w:p w:rsidR="00F8204B" w:rsidRPr="006C054D" w:rsidRDefault="004879F1" w:rsidP="006B6241">
      <w:pPr>
        <w:tabs>
          <w:tab w:val="left" w:pos="-648"/>
          <w:tab w:val="left" w:pos="270"/>
          <w:tab w:val="left" w:pos="630"/>
          <w:tab w:val="left" w:pos="972"/>
          <w:tab w:val="left" w:pos="1782"/>
          <w:tab w:val="left" w:pos="2862"/>
          <w:tab w:val="left" w:pos="3600"/>
          <w:tab w:val="left" w:pos="4320"/>
          <w:tab w:val="left" w:pos="5202"/>
          <w:tab w:val="left" w:pos="6480"/>
        </w:tabs>
        <w:jc w:val="both"/>
        <w:outlineLvl w:val="0"/>
        <w:rPr>
          <w:sz w:val="20"/>
        </w:rPr>
      </w:pPr>
      <w:r w:rsidRPr="006C054D">
        <w:rPr>
          <w:sz w:val="20"/>
        </w:rPr>
        <w:t>St</w:t>
      </w:r>
      <w:r w:rsidR="000B3167" w:rsidRPr="006C054D">
        <w:rPr>
          <w:sz w:val="20"/>
        </w:rPr>
        <w:t>udents</w:t>
      </w:r>
      <w:r w:rsidR="00BB0517" w:rsidRPr="006C054D">
        <w:rPr>
          <w:sz w:val="20"/>
        </w:rPr>
        <w:t xml:space="preserve"> </w:t>
      </w:r>
      <w:r w:rsidR="000B3167" w:rsidRPr="006C054D">
        <w:rPr>
          <w:sz w:val="20"/>
        </w:rPr>
        <w:t>will receive</w:t>
      </w:r>
      <w:r w:rsidRPr="006C054D">
        <w:rPr>
          <w:sz w:val="20"/>
        </w:rPr>
        <w:t xml:space="preserve"> a mid-term progress report</w:t>
      </w:r>
      <w:r w:rsidR="00F46A73" w:rsidRPr="006C054D">
        <w:rPr>
          <w:sz w:val="20"/>
        </w:rPr>
        <w:t xml:space="preserve">. </w:t>
      </w:r>
      <w:r w:rsidR="00A075A2" w:rsidRPr="006C054D">
        <w:rPr>
          <w:sz w:val="20"/>
        </w:rPr>
        <w:t>The reports are designed to show the student and parent current course status</w:t>
      </w:r>
      <w:r w:rsidRPr="006C054D">
        <w:rPr>
          <w:sz w:val="20"/>
        </w:rPr>
        <w:t xml:space="preserve"> at approximately the middle of each 9 week grading period.</w:t>
      </w:r>
    </w:p>
    <w:p w:rsidR="006D3C50" w:rsidRPr="006C054D" w:rsidRDefault="006D3C50" w:rsidP="00B54EBF">
      <w:pPr>
        <w:tabs>
          <w:tab w:val="center" w:pos="5112"/>
          <w:tab w:val="left" w:pos="5202"/>
          <w:tab w:val="left" w:pos="6480"/>
        </w:tabs>
        <w:outlineLvl w:val="0"/>
        <w:rPr>
          <w:b/>
          <w:sz w:val="22"/>
          <w:szCs w:val="22"/>
        </w:rPr>
      </w:pPr>
    </w:p>
    <w:p w:rsidR="00BB0517" w:rsidRPr="006C054D" w:rsidRDefault="00A075A2" w:rsidP="00FA1229">
      <w:pPr>
        <w:pStyle w:val="Heading1"/>
      </w:pPr>
      <w:r w:rsidRPr="006C054D">
        <w:t>STUDENT SERVICES</w:t>
      </w:r>
    </w:p>
    <w:p w:rsidR="00A075A2" w:rsidRPr="006C054D" w:rsidRDefault="005F23A2" w:rsidP="005F23A2">
      <w:pPr>
        <w:tabs>
          <w:tab w:val="left" w:pos="-648"/>
          <w:tab w:val="left" w:pos="270"/>
          <w:tab w:val="left" w:pos="630"/>
          <w:tab w:val="left" w:pos="972"/>
          <w:tab w:val="left" w:pos="1782"/>
          <w:tab w:val="left" w:pos="2862"/>
          <w:tab w:val="left" w:pos="3600"/>
          <w:tab w:val="left" w:pos="4320"/>
          <w:tab w:val="left" w:pos="5202"/>
          <w:tab w:val="left" w:pos="6480"/>
        </w:tabs>
        <w:jc w:val="center"/>
        <w:rPr>
          <w:b/>
          <w:sz w:val="20"/>
        </w:rPr>
      </w:pPr>
      <w:r w:rsidRPr="006C054D">
        <w:rPr>
          <w:b/>
          <w:sz w:val="20"/>
        </w:rPr>
        <w:t>Medicaid Reimbursement</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Medicaid reimbursement is a source of fed</w:t>
      </w:r>
      <w:r w:rsidR="00E15767" w:rsidRPr="006C054D">
        <w:rPr>
          <w:sz w:val="20"/>
        </w:rPr>
        <w:t xml:space="preserve">eral funds </w:t>
      </w:r>
      <w:r w:rsidRPr="006C054D">
        <w:rPr>
          <w:sz w:val="20"/>
        </w:rPr>
        <w:t>to help school districts maintain and improve special education services.</w:t>
      </w:r>
      <w:r w:rsidR="00E15767" w:rsidRPr="006C054D">
        <w:rPr>
          <w:sz w:val="20"/>
        </w:rPr>
        <w:t xml:space="preserve">  </w:t>
      </w:r>
      <w:r w:rsidRPr="006C054D">
        <w:rPr>
          <w:sz w:val="20"/>
        </w:rPr>
        <w:t xml:space="preserve">Therapy and diagnostic services provided to your child </w:t>
      </w:r>
      <w:r w:rsidR="00E15767" w:rsidRPr="006C054D">
        <w:rPr>
          <w:sz w:val="20"/>
        </w:rPr>
        <w:t>may be</w:t>
      </w:r>
      <w:r w:rsidRPr="006C054D">
        <w:rPr>
          <w:sz w:val="20"/>
        </w:rPr>
        <w:t xml:space="preserve"> partially reimbursable</w:t>
      </w:r>
      <w:r w:rsidR="00F46A73" w:rsidRPr="006C054D">
        <w:rPr>
          <w:sz w:val="20"/>
        </w:rPr>
        <w:t xml:space="preserve">. </w:t>
      </w:r>
      <w:r w:rsidR="005F23A2" w:rsidRPr="006C054D">
        <w:rPr>
          <w:sz w:val="20"/>
        </w:rPr>
        <w:t xml:space="preserve"> </w:t>
      </w:r>
      <w:r w:rsidRPr="006C054D">
        <w:rPr>
          <w:sz w:val="20"/>
        </w:rPr>
        <w:t xml:space="preserve">Unless </w:t>
      </w:r>
      <w:r w:rsidR="003757F4" w:rsidRPr="006C054D">
        <w:rPr>
          <w:sz w:val="20"/>
        </w:rPr>
        <w:t>the parent o</w:t>
      </w:r>
      <w:r w:rsidRPr="006C054D">
        <w:rPr>
          <w:sz w:val="20"/>
        </w:rPr>
        <w:t>bject</w:t>
      </w:r>
      <w:r w:rsidR="003757F4" w:rsidRPr="006C054D">
        <w:rPr>
          <w:sz w:val="20"/>
        </w:rPr>
        <w:t>s</w:t>
      </w:r>
      <w:r w:rsidRPr="006C054D">
        <w:rPr>
          <w:sz w:val="20"/>
        </w:rPr>
        <w:t xml:space="preserve"> in writing, </w:t>
      </w:r>
      <w:r w:rsidR="003757F4" w:rsidRPr="006C054D">
        <w:rPr>
          <w:sz w:val="20"/>
        </w:rPr>
        <w:t xml:space="preserve">Lick Creek </w:t>
      </w:r>
      <w:r w:rsidRPr="006C054D">
        <w:rPr>
          <w:sz w:val="20"/>
        </w:rPr>
        <w:t>School District #1</w:t>
      </w:r>
      <w:r w:rsidR="003757F4" w:rsidRPr="006C054D">
        <w:rPr>
          <w:sz w:val="20"/>
        </w:rPr>
        <w:t>6</w:t>
      </w:r>
      <w:r w:rsidRPr="006C054D">
        <w:rPr>
          <w:sz w:val="20"/>
        </w:rPr>
        <w:t xml:space="preserve"> will claim Medicaid/</w:t>
      </w:r>
      <w:r w:rsidR="00D96542">
        <w:rPr>
          <w:sz w:val="20"/>
        </w:rPr>
        <w:t xml:space="preserve"> </w:t>
      </w:r>
      <w:r w:rsidR="00D96542" w:rsidRPr="006C054D">
        <w:rPr>
          <w:sz w:val="20"/>
        </w:rPr>
        <w:t>Kid Care</w:t>
      </w:r>
      <w:r w:rsidRPr="006C054D">
        <w:rPr>
          <w:sz w:val="20"/>
        </w:rPr>
        <w:t xml:space="preserve"> reimbursement for services provided</w:t>
      </w:r>
      <w:r w:rsidR="00F46A73" w:rsidRPr="006C054D">
        <w:rPr>
          <w:sz w:val="20"/>
        </w:rPr>
        <w:t>.</w:t>
      </w:r>
      <w:r w:rsidR="005F23A2" w:rsidRPr="006C054D">
        <w:rPr>
          <w:sz w:val="20"/>
        </w:rPr>
        <w:t xml:space="preserve"> </w:t>
      </w:r>
      <w:r w:rsidR="00F46A73" w:rsidRPr="006C054D">
        <w:rPr>
          <w:sz w:val="20"/>
        </w:rPr>
        <w:t xml:space="preserve"> </w:t>
      </w:r>
      <w:r w:rsidRPr="006C054D">
        <w:rPr>
          <w:sz w:val="20"/>
        </w:rPr>
        <w:t xml:space="preserve">These claims </w:t>
      </w:r>
      <w:r w:rsidR="008779DB" w:rsidRPr="006C054D">
        <w:rPr>
          <w:sz w:val="20"/>
        </w:rPr>
        <w:t>h</w:t>
      </w:r>
      <w:r w:rsidRPr="006C054D">
        <w:rPr>
          <w:sz w:val="20"/>
        </w:rPr>
        <w:t xml:space="preserve">ave no impact on </w:t>
      </w:r>
      <w:r w:rsidR="003757F4" w:rsidRPr="006C054D">
        <w:rPr>
          <w:sz w:val="20"/>
        </w:rPr>
        <w:t xml:space="preserve">the parent’s </w:t>
      </w:r>
      <w:r w:rsidRPr="006C054D">
        <w:rPr>
          <w:sz w:val="20"/>
        </w:rPr>
        <w:t>ability to receive Medicaid funding eith</w:t>
      </w:r>
      <w:r w:rsidR="005F23A2" w:rsidRPr="006C054D">
        <w:rPr>
          <w:sz w:val="20"/>
        </w:rPr>
        <w:t>er now or any</w:t>
      </w:r>
      <w:r w:rsidR="00007A62" w:rsidRPr="006C054D">
        <w:rPr>
          <w:sz w:val="20"/>
        </w:rPr>
        <w:t xml:space="preserve"> </w:t>
      </w:r>
      <w:r w:rsidR="005F23A2" w:rsidRPr="006C054D">
        <w:rPr>
          <w:sz w:val="20"/>
        </w:rPr>
        <w:t>time in the future</w:t>
      </w:r>
      <w:r w:rsidRPr="006C054D">
        <w:rPr>
          <w:sz w:val="20"/>
        </w:rPr>
        <w:t>.</w:t>
      </w:r>
    </w:p>
    <w:p w:rsidR="004A66FA" w:rsidRPr="006C054D" w:rsidRDefault="004A66FA" w:rsidP="00CE597B">
      <w:pPr>
        <w:tabs>
          <w:tab w:val="left" w:pos="-648"/>
          <w:tab w:val="left" w:pos="270"/>
          <w:tab w:val="left" w:pos="630"/>
          <w:tab w:val="left" w:pos="972"/>
          <w:tab w:val="left" w:pos="1782"/>
          <w:tab w:val="left" w:pos="2862"/>
          <w:tab w:val="left" w:pos="3600"/>
          <w:tab w:val="left" w:pos="4320"/>
          <w:tab w:val="left" w:pos="5202"/>
          <w:tab w:val="left" w:pos="6480"/>
        </w:tabs>
        <w:jc w:val="center"/>
        <w:rPr>
          <w:b/>
          <w:sz w:val="20"/>
        </w:rPr>
      </w:pPr>
    </w:p>
    <w:p w:rsidR="00CE597B" w:rsidRPr="006C054D" w:rsidRDefault="00CE597B" w:rsidP="00CE597B">
      <w:pPr>
        <w:tabs>
          <w:tab w:val="left" w:pos="-648"/>
          <w:tab w:val="left" w:pos="270"/>
          <w:tab w:val="left" w:pos="630"/>
          <w:tab w:val="left" w:pos="972"/>
          <w:tab w:val="left" w:pos="1782"/>
          <w:tab w:val="left" w:pos="2862"/>
          <w:tab w:val="left" w:pos="3600"/>
          <w:tab w:val="left" w:pos="4320"/>
          <w:tab w:val="left" w:pos="5202"/>
          <w:tab w:val="left" w:pos="6480"/>
        </w:tabs>
        <w:jc w:val="center"/>
        <w:rPr>
          <w:b/>
          <w:sz w:val="20"/>
        </w:rPr>
      </w:pPr>
      <w:r w:rsidRPr="006C054D">
        <w:rPr>
          <w:b/>
          <w:sz w:val="20"/>
        </w:rPr>
        <w:t>Response to Intervention (R</w:t>
      </w:r>
      <w:r w:rsidR="00D96542">
        <w:rPr>
          <w:b/>
          <w:sz w:val="20"/>
        </w:rPr>
        <w:t>T</w:t>
      </w:r>
      <w:r w:rsidRPr="006C054D">
        <w:rPr>
          <w:b/>
          <w:sz w:val="20"/>
        </w:rPr>
        <w:t>I)</w:t>
      </w:r>
    </w:p>
    <w:p w:rsidR="00CE597B" w:rsidRPr="006C054D" w:rsidRDefault="00340B3F" w:rsidP="00CE597B">
      <w:pPr>
        <w:jc w:val="both"/>
        <w:rPr>
          <w:sz w:val="20"/>
        </w:rPr>
      </w:pPr>
      <w:r w:rsidRPr="006C054D">
        <w:rPr>
          <w:sz w:val="20"/>
        </w:rPr>
        <w:t>R</w:t>
      </w:r>
      <w:r w:rsidR="00D96542">
        <w:rPr>
          <w:sz w:val="20"/>
        </w:rPr>
        <w:t>T</w:t>
      </w:r>
      <w:r w:rsidR="00CE597B" w:rsidRPr="006C054D">
        <w:rPr>
          <w:sz w:val="20"/>
        </w:rPr>
        <w:t xml:space="preserve">I is a federal and state initiative intended to meet a wide range of individual student needs through general education services.  The regular classroom teacher and other personnel (other classroom teachers and educational specialists) can help meet the needs of individual students.  </w:t>
      </w:r>
      <w:r w:rsidR="00CE597B" w:rsidRPr="006C054D">
        <w:rPr>
          <w:sz w:val="20"/>
          <w:u w:val="single"/>
        </w:rPr>
        <w:t>The goal of R</w:t>
      </w:r>
      <w:r w:rsidR="00D96542">
        <w:rPr>
          <w:sz w:val="20"/>
          <w:u w:val="single"/>
        </w:rPr>
        <w:t>T</w:t>
      </w:r>
      <w:r w:rsidR="00CE597B" w:rsidRPr="006C054D">
        <w:rPr>
          <w:sz w:val="20"/>
          <w:u w:val="single"/>
        </w:rPr>
        <w:t>I is to provide students with the help they need to be successful as early as possible in their school career, both academically and behaviorally.</w:t>
      </w:r>
    </w:p>
    <w:p w:rsidR="007E4351" w:rsidRPr="006C054D" w:rsidRDefault="007E4351" w:rsidP="00CE597B">
      <w:pPr>
        <w:jc w:val="both"/>
        <w:rPr>
          <w:sz w:val="20"/>
        </w:rPr>
      </w:pPr>
    </w:p>
    <w:p w:rsidR="00CE597B" w:rsidRPr="006C054D" w:rsidRDefault="00CE597B" w:rsidP="00CE597B">
      <w:pPr>
        <w:jc w:val="both"/>
        <w:rPr>
          <w:sz w:val="20"/>
        </w:rPr>
      </w:pPr>
      <w:r w:rsidRPr="006C054D">
        <w:rPr>
          <w:sz w:val="20"/>
        </w:rPr>
        <w:t xml:space="preserve">When a child begins to have some area of concern affecting his/her school progress, the teacher will create an intervention plan designed to improve the student’s performance.  If the child continues to have difficulty, the teacher </w:t>
      </w:r>
      <w:r w:rsidR="00B84248" w:rsidRPr="006C054D">
        <w:rPr>
          <w:sz w:val="20"/>
        </w:rPr>
        <w:t>may</w:t>
      </w:r>
      <w:r w:rsidRPr="006C054D">
        <w:rPr>
          <w:sz w:val="20"/>
        </w:rPr>
        <w:t xml:space="preserve"> meet with a team of other staff members to discuss the child’s needs, consider other interventions, and outline a method to carefully monitor the child’s progress.  The child’s progress is measured over time.  If he/she makes acceptable progress</w:t>
      </w:r>
      <w:r w:rsidR="00007A62" w:rsidRPr="006C054D">
        <w:rPr>
          <w:sz w:val="20"/>
        </w:rPr>
        <w:t>,</w:t>
      </w:r>
      <w:r w:rsidRPr="006C054D">
        <w:rPr>
          <w:sz w:val="20"/>
        </w:rPr>
        <w:t xml:space="preserve"> the interventions may be discontinued (if sufficient progress is made) or continued (if the team feels the interventions are needed to help the student succeed).  If the child continues to struggle, then more intensive interventions may be tried.  Students may be taken out of non-core classes (i.e.:  </w:t>
      </w:r>
      <w:r w:rsidR="003757F4" w:rsidRPr="006C054D">
        <w:rPr>
          <w:sz w:val="20"/>
        </w:rPr>
        <w:t>music</w:t>
      </w:r>
      <w:r w:rsidRPr="006C054D">
        <w:rPr>
          <w:sz w:val="20"/>
        </w:rPr>
        <w:t xml:space="preserve">, </w:t>
      </w:r>
      <w:r w:rsidR="007E4351" w:rsidRPr="006C054D">
        <w:rPr>
          <w:sz w:val="20"/>
        </w:rPr>
        <w:t xml:space="preserve">art, </w:t>
      </w:r>
      <w:r w:rsidRPr="006C054D">
        <w:rPr>
          <w:sz w:val="20"/>
        </w:rPr>
        <w:t xml:space="preserve">and physical education) to receive the RtI interventions. </w:t>
      </w:r>
    </w:p>
    <w:p w:rsidR="00CE597B" w:rsidRPr="006C054D" w:rsidRDefault="00CE597B">
      <w:pPr>
        <w:tabs>
          <w:tab w:val="left" w:pos="-648"/>
          <w:tab w:val="left" w:pos="270"/>
          <w:tab w:val="left" w:pos="630"/>
          <w:tab w:val="left" w:pos="972"/>
          <w:tab w:val="left" w:pos="1782"/>
          <w:tab w:val="left" w:pos="2862"/>
          <w:tab w:val="left" w:pos="3600"/>
          <w:tab w:val="left" w:pos="4320"/>
          <w:tab w:val="left" w:pos="5202"/>
          <w:tab w:val="left" w:pos="6480"/>
        </w:tabs>
        <w:jc w:val="both"/>
        <w:rPr>
          <w:sz w:val="22"/>
          <w:szCs w:val="22"/>
        </w:rPr>
      </w:pPr>
    </w:p>
    <w:p w:rsidR="00E07076" w:rsidRPr="006C054D" w:rsidRDefault="00E07076" w:rsidP="00244F39">
      <w:pPr>
        <w:pStyle w:val="BodyText"/>
        <w:jc w:val="center"/>
        <w:rPr>
          <w:b/>
        </w:rPr>
      </w:pPr>
      <w:r w:rsidRPr="006C054D">
        <w:rPr>
          <w:b/>
        </w:rPr>
        <w:t>Drug and Alcohol Counseling</w:t>
      </w:r>
    </w:p>
    <w:p w:rsidR="00E07076" w:rsidRPr="006C054D" w:rsidRDefault="00E07076" w:rsidP="00E07076">
      <w:pPr>
        <w:widowControl w:val="0"/>
        <w:jc w:val="both"/>
        <w:rPr>
          <w:snapToGrid w:val="0"/>
          <w:sz w:val="20"/>
        </w:rPr>
      </w:pPr>
      <w:r w:rsidRPr="006C054D">
        <w:rPr>
          <w:snapToGrid w:val="0"/>
          <w:sz w:val="20"/>
        </w:rPr>
        <w:t>Assistance for students and or family members in need of counseling for drug or alcohol abuse is available from the following organizations:</w:t>
      </w:r>
    </w:p>
    <w:p w:rsidR="006D3C50" w:rsidRPr="006C054D" w:rsidRDefault="006D3C50" w:rsidP="00E07076">
      <w:pPr>
        <w:widowControl w:val="0"/>
        <w:jc w:val="both"/>
        <w:rPr>
          <w:snapToGrid w:val="0"/>
          <w:sz w:val="16"/>
          <w:szCs w:val="16"/>
        </w:rPr>
      </w:pPr>
    </w:p>
    <w:p w:rsidR="00E07076" w:rsidRPr="006C054D" w:rsidRDefault="00552800" w:rsidP="00E07076">
      <w:pPr>
        <w:widowControl w:val="0"/>
        <w:jc w:val="both"/>
        <w:rPr>
          <w:snapToGrid w:val="0"/>
          <w:sz w:val="20"/>
        </w:rPr>
      </w:pPr>
      <w:r>
        <w:rPr>
          <w:snapToGrid w:val="0"/>
          <w:sz w:val="20"/>
        </w:rPr>
        <w:t>Arrow Leaf Counseling</w:t>
      </w:r>
      <w:r>
        <w:rPr>
          <w:snapToGrid w:val="0"/>
          <w:sz w:val="20"/>
        </w:rPr>
        <w:tab/>
      </w:r>
      <w:r w:rsidR="00244F39" w:rsidRPr="006C054D">
        <w:rPr>
          <w:snapToGrid w:val="0"/>
          <w:sz w:val="20"/>
        </w:rPr>
        <w:t xml:space="preserve"> </w:t>
      </w:r>
      <w:r w:rsidR="00244F39" w:rsidRPr="006C054D">
        <w:rPr>
          <w:snapToGrid w:val="0"/>
          <w:sz w:val="20"/>
        </w:rPr>
        <w:tab/>
      </w:r>
      <w:r w:rsidR="009C51D4">
        <w:rPr>
          <w:snapToGrid w:val="0"/>
          <w:sz w:val="20"/>
        </w:rPr>
        <w:tab/>
      </w:r>
      <w:r w:rsidR="00244F39" w:rsidRPr="006C054D">
        <w:rPr>
          <w:snapToGrid w:val="0"/>
          <w:sz w:val="20"/>
        </w:rPr>
        <w:t>618-</w:t>
      </w:r>
      <w:r w:rsidR="00E07076" w:rsidRPr="006C054D">
        <w:rPr>
          <w:snapToGrid w:val="0"/>
          <w:sz w:val="20"/>
        </w:rPr>
        <w:t>833-8551</w:t>
      </w:r>
    </w:p>
    <w:p w:rsidR="00E07076" w:rsidRPr="006C054D" w:rsidRDefault="00E07076" w:rsidP="00E07076">
      <w:pPr>
        <w:widowControl w:val="0"/>
        <w:jc w:val="both"/>
        <w:rPr>
          <w:snapToGrid w:val="0"/>
          <w:sz w:val="20"/>
        </w:rPr>
      </w:pPr>
      <w:r w:rsidRPr="006C054D">
        <w:rPr>
          <w:snapToGrid w:val="0"/>
          <w:sz w:val="20"/>
        </w:rPr>
        <w:t>Fellowship House</w:t>
      </w:r>
      <w:r w:rsidRPr="006C054D">
        <w:rPr>
          <w:snapToGrid w:val="0"/>
          <w:sz w:val="20"/>
        </w:rPr>
        <w:tab/>
      </w:r>
      <w:r w:rsidRPr="006C054D">
        <w:rPr>
          <w:snapToGrid w:val="0"/>
          <w:sz w:val="20"/>
        </w:rPr>
        <w:tab/>
      </w:r>
      <w:r w:rsidRPr="006C054D">
        <w:rPr>
          <w:snapToGrid w:val="0"/>
          <w:sz w:val="20"/>
        </w:rPr>
        <w:tab/>
      </w:r>
      <w:r w:rsidR="00244F39" w:rsidRPr="006C054D">
        <w:rPr>
          <w:snapToGrid w:val="0"/>
          <w:sz w:val="20"/>
        </w:rPr>
        <w:t>618-</w:t>
      </w:r>
      <w:r w:rsidRPr="006C054D">
        <w:rPr>
          <w:snapToGrid w:val="0"/>
          <w:sz w:val="20"/>
        </w:rPr>
        <w:t>833-4456</w:t>
      </w:r>
    </w:p>
    <w:p w:rsidR="00E07076" w:rsidRPr="006C054D" w:rsidRDefault="00E07076">
      <w:pPr>
        <w:tabs>
          <w:tab w:val="left" w:pos="-648"/>
          <w:tab w:val="left" w:pos="270"/>
          <w:tab w:val="left" w:pos="630"/>
          <w:tab w:val="left" w:pos="972"/>
          <w:tab w:val="left" w:pos="1782"/>
          <w:tab w:val="left" w:pos="2862"/>
          <w:tab w:val="left" w:pos="3600"/>
          <w:tab w:val="left" w:pos="4320"/>
          <w:tab w:val="left" w:pos="5202"/>
          <w:tab w:val="left" w:pos="6480"/>
        </w:tabs>
        <w:jc w:val="both"/>
        <w:rPr>
          <w:sz w:val="22"/>
          <w:szCs w:val="22"/>
        </w:rPr>
      </w:pPr>
    </w:p>
    <w:p w:rsidR="001F278C" w:rsidRPr="006C054D" w:rsidRDefault="001F278C" w:rsidP="001F278C">
      <w:pPr>
        <w:tabs>
          <w:tab w:val="left" w:pos="-648"/>
          <w:tab w:val="left" w:pos="270"/>
          <w:tab w:val="left" w:pos="630"/>
          <w:tab w:val="left" w:pos="972"/>
          <w:tab w:val="left" w:pos="1782"/>
          <w:tab w:val="left" w:pos="2862"/>
          <w:tab w:val="left" w:pos="3600"/>
          <w:tab w:val="left" w:pos="4320"/>
          <w:tab w:val="left" w:pos="5202"/>
          <w:tab w:val="left" w:pos="6480"/>
        </w:tabs>
        <w:jc w:val="center"/>
        <w:rPr>
          <w:b/>
          <w:sz w:val="22"/>
          <w:szCs w:val="22"/>
        </w:rPr>
      </w:pPr>
      <w:r w:rsidRPr="006C054D">
        <w:rPr>
          <w:b/>
          <w:sz w:val="22"/>
          <w:szCs w:val="22"/>
        </w:rPr>
        <w:lastRenderedPageBreak/>
        <w:t>VISION SCREENING</w:t>
      </w:r>
    </w:p>
    <w:p w:rsidR="001F278C" w:rsidRPr="006C054D" w:rsidRDefault="001F278C" w:rsidP="001F278C">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Every year</w:t>
      </w:r>
      <w:r w:rsidR="004E6665" w:rsidRPr="006C054D">
        <w:rPr>
          <w:sz w:val="20"/>
        </w:rPr>
        <w:t>,</w:t>
      </w:r>
      <w:r w:rsidRPr="006C054D">
        <w:rPr>
          <w:sz w:val="20"/>
        </w:rPr>
        <w:t xml:space="preserve"> vision screening is </w:t>
      </w:r>
      <w:r w:rsidR="003757F4" w:rsidRPr="006C054D">
        <w:rPr>
          <w:sz w:val="20"/>
        </w:rPr>
        <w:t>completed</w:t>
      </w:r>
      <w:r w:rsidR="006405C2" w:rsidRPr="006C054D">
        <w:rPr>
          <w:sz w:val="20"/>
        </w:rPr>
        <w:t xml:space="preserve">, as mandated by </w:t>
      </w:r>
      <w:r w:rsidR="00007A62" w:rsidRPr="006C054D">
        <w:rPr>
          <w:sz w:val="20"/>
        </w:rPr>
        <w:t xml:space="preserve">the </w:t>
      </w:r>
      <w:r w:rsidR="006405C2" w:rsidRPr="006C054D">
        <w:rPr>
          <w:sz w:val="20"/>
        </w:rPr>
        <w:t>School Code, for students</w:t>
      </w:r>
      <w:r w:rsidR="00DF520B" w:rsidRPr="006C054D">
        <w:rPr>
          <w:sz w:val="20"/>
        </w:rPr>
        <w:t>,</w:t>
      </w:r>
      <w:r w:rsidR="006405C2" w:rsidRPr="006C054D">
        <w:rPr>
          <w:sz w:val="20"/>
        </w:rPr>
        <w:t xml:space="preserve"> </w:t>
      </w:r>
      <w:r w:rsidR="00DF520B" w:rsidRPr="006C054D">
        <w:rPr>
          <w:sz w:val="20"/>
        </w:rPr>
        <w:t>in</w:t>
      </w:r>
      <w:r w:rsidR="006405C2" w:rsidRPr="006C054D">
        <w:rPr>
          <w:sz w:val="20"/>
        </w:rPr>
        <w:t>cluding special education, new and transfer student</w:t>
      </w:r>
      <w:r w:rsidR="00DF520B" w:rsidRPr="006C054D">
        <w:rPr>
          <w:sz w:val="20"/>
        </w:rPr>
        <w:t>s</w:t>
      </w:r>
      <w:r w:rsidR="006405C2" w:rsidRPr="006C054D">
        <w:rPr>
          <w:sz w:val="20"/>
        </w:rPr>
        <w:t>, and teacher referrals</w:t>
      </w:r>
      <w:r w:rsidR="00F46A73" w:rsidRPr="006C054D">
        <w:rPr>
          <w:sz w:val="20"/>
        </w:rPr>
        <w:t xml:space="preserve">. </w:t>
      </w:r>
      <w:r w:rsidR="005F23A2" w:rsidRPr="006C054D">
        <w:rPr>
          <w:sz w:val="20"/>
        </w:rPr>
        <w:t xml:space="preserve"> </w:t>
      </w:r>
      <w:r w:rsidR="006405C2" w:rsidRPr="006C054D">
        <w:rPr>
          <w:sz w:val="20"/>
        </w:rPr>
        <w:t>Vision screening is not a substitute for a complete eye and vision evaluation by an eye doctor</w:t>
      </w:r>
      <w:r w:rsidR="00F46A73" w:rsidRPr="006C054D">
        <w:rPr>
          <w:sz w:val="20"/>
        </w:rPr>
        <w:t>.</w:t>
      </w:r>
      <w:r w:rsidR="005F23A2" w:rsidRPr="006C054D">
        <w:rPr>
          <w:sz w:val="20"/>
        </w:rPr>
        <w:t xml:space="preserve"> </w:t>
      </w:r>
      <w:r w:rsidR="00F46A73" w:rsidRPr="006C054D">
        <w:rPr>
          <w:sz w:val="20"/>
        </w:rPr>
        <w:t xml:space="preserve"> </w:t>
      </w:r>
      <w:r w:rsidR="003757F4" w:rsidRPr="006C054D">
        <w:rPr>
          <w:sz w:val="20"/>
        </w:rPr>
        <w:t>The student</w:t>
      </w:r>
      <w:r w:rsidR="006405C2" w:rsidRPr="006C054D">
        <w:rPr>
          <w:sz w:val="20"/>
        </w:rPr>
        <w:t xml:space="preserve"> is not required to undergo this vision screening at school if an optometrist or ophthalmologist has completed a</w:t>
      </w:r>
      <w:r w:rsidR="00A9286D" w:rsidRPr="006C054D">
        <w:rPr>
          <w:sz w:val="20"/>
        </w:rPr>
        <w:t xml:space="preserve"> signed a report form indicating</w:t>
      </w:r>
      <w:r w:rsidR="006405C2" w:rsidRPr="006C054D">
        <w:rPr>
          <w:sz w:val="20"/>
        </w:rPr>
        <w:t xml:space="preserve"> that an examination has been administered within the previous 12 months and the evaluation is on file at the school.</w:t>
      </w:r>
    </w:p>
    <w:p w:rsidR="00A050E1" w:rsidRPr="006C054D" w:rsidRDefault="00A050E1">
      <w:pPr>
        <w:tabs>
          <w:tab w:val="left" w:pos="-648"/>
          <w:tab w:val="left" w:pos="270"/>
          <w:tab w:val="left" w:pos="630"/>
          <w:tab w:val="left" w:pos="972"/>
          <w:tab w:val="left" w:pos="1782"/>
          <w:tab w:val="left" w:pos="2862"/>
          <w:tab w:val="left" w:pos="3600"/>
          <w:tab w:val="left" w:pos="4320"/>
          <w:tab w:val="left" w:pos="5202"/>
          <w:tab w:val="left" w:pos="6480"/>
        </w:tabs>
        <w:jc w:val="both"/>
        <w:rPr>
          <w:sz w:val="22"/>
          <w:szCs w:val="22"/>
          <w:u w:val="single"/>
        </w:rPr>
      </w:pPr>
    </w:p>
    <w:p w:rsidR="000B1E9F" w:rsidRPr="006C054D" w:rsidRDefault="00CF6E0A" w:rsidP="00D23FD9">
      <w:pPr>
        <w:tabs>
          <w:tab w:val="left" w:pos="-648"/>
          <w:tab w:val="left" w:pos="270"/>
          <w:tab w:val="left" w:pos="630"/>
          <w:tab w:val="left" w:pos="972"/>
          <w:tab w:val="left" w:pos="1782"/>
          <w:tab w:val="left" w:pos="2862"/>
          <w:tab w:val="left" w:pos="3600"/>
          <w:tab w:val="left" w:pos="4320"/>
          <w:tab w:val="left" w:pos="5202"/>
          <w:tab w:val="left" w:pos="6480"/>
        </w:tabs>
        <w:jc w:val="center"/>
        <w:rPr>
          <w:b/>
          <w:sz w:val="22"/>
          <w:szCs w:val="22"/>
        </w:rPr>
      </w:pPr>
      <w:r w:rsidRPr="006C054D">
        <w:rPr>
          <w:b/>
          <w:sz w:val="22"/>
          <w:szCs w:val="22"/>
        </w:rPr>
        <w:t xml:space="preserve">SELF ADMINISTRATION OF </w:t>
      </w:r>
    </w:p>
    <w:p w:rsidR="00CF6E0A" w:rsidRPr="006C054D" w:rsidRDefault="000B1E9F" w:rsidP="00D23FD9">
      <w:pPr>
        <w:tabs>
          <w:tab w:val="left" w:pos="-648"/>
          <w:tab w:val="left" w:pos="270"/>
          <w:tab w:val="left" w:pos="630"/>
          <w:tab w:val="left" w:pos="972"/>
          <w:tab w:val="left" w:pos="1782"/>
          <w:tab w:val="left" w:pos="2862"/>
          <w:tab w:val="left" w:pos="3600"/>
          <w:tab w:val="left" w:pos="4320"/>
          <w:tab w:val="left" w:pos="5202"/>
          <w:tab w:val="left" w:pos="6480"/>
        </w:tabs>
        <w:jc w:val="center"/>
        <w:rPr>
          <w:b/>
          <w:sz w:val="22"/>
          <w:szCs w:val="22"/>
        </w:rPr>
      </w:pPr>
      <w:r w:rsidRPr="006C054D">
        <w:rPr>
          <w:b/>
          <w:sz w:val="22"/>
          <w:szCs w:val="22"/>
        </w:rPr>
        <w:t xml:space="preserve">ASTHMA </w:t>
      </w:r>
      <w:r w:rsidR="00CF6E0A" w:rsidRPr="006C054D">
        <w:rPr>
          <w:b/>
          <w:sz w:val="22"/>
          <w:szCs w:val="22"/>
        </w:rPr>
        <w:t>MEDICATION</w:t>
      </w:r>
    </w:p>
    <w:p w:rsidR="00A075A2" w:rsidRPr="006C054D" w:rsidRDefault="00A075A2">
      <w:pPr>
        <w:tabs>
          <w:tab w:val="left" w:pos="-648"/>
          <w:tab w:val="left" w:pos="270"/>
          <w:tab w:val="left" w:pos="630"/>
          <w:tab w:val="left" w:pos="972"/>
          <w:tab w:val="left" w:pos="1782"/>
          <w:tab w:val="left" w:pos="2862"/>
          <w:tab w:val="left" w:pos="3600"/>
          <w:tab w:val="left" w:pos="4320"/>
          <w:tab w:val="left" w:pos="5202"/>
          <w:tab w:val="left" w:pos="6480"/>
        </w:tabs>
        <w:jc w:val="both"/>
        <w:rPr>
          <w:sz w:val="20"/>
        </w:rPr>
      </w:pPr>
      <w:r w:rsidRPr="006C054D">
        <w:rPr>
          <w:sz w:val="20"/>
        </w:rPr>
        <w:t xml:space="preserve">On August 16, 2001, Public Act 92-0402 created in the School </w:t>
      </w:r>
      <w:r w:rsidR="004A2417" w:rsidRPr="006C054D">
        <w:rPr>
          <w:sz w:val="20"/>
        </w:rPr>
        <w:t>C</w:t>
      </w:r>
      <w:r w:rsidRPr="006C054D">
        <w:rPr>
          <w:sz w:val="20"/>
        </w:rPr>
        <w:t>ode</w:t>
      </w:r>
      <w:r w:rsidR="003757F4" w:rsidRPr="006C054D">
        <w:rPr>
          <w:sz w:val="20"/>
        </w:rPr>
        <w:t>,</w:t>
      </w:r>
      <w:r w:rsidRPr="006C054D">
        <w:rPr>
          <w:sz w:val="20"/>
        </w:rPr>
        <w:t xml:space="preserve"> a new section entitled “Self-administration of Asthma Medication.”  The general requirement of the law is that when certain conditions are met, a school must permit the self-administration of medication by a pupil with asthma</w:t>
      </w:r>
      <w:r w:rsidR="00F46A73" w:rsidRPr="006C054D">
        <w:rPr>
          <w:sz w:val="20"/>
        </w:rPr>
        <w:t xml:space="preserve">. </w:t>
      </w:r>
      <w:r w:rsidR="005F23A2" w:rsidRPr="006C054D">
        <w:rPr>
          <w:sz w:val="20"/>
        </w:rPr>
        <w:t xml:space="preserve"> </w:t>
      </w:r>
      <w:r w:rsidRPr="006C054D">
        <w:rPr>
          <w:sz w:val="20"/>
        </w:rPr>
        <w:t>These conditions are as follows:</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The medication must pertain to the pupil’s asthma and have an individual prescription label.</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The medication must be prescribed by a physician, physician assistant, or advance</w:t>
      </w:r>
      <w:r w:rsidR="00340B3F" w:rsidRPr="006C054D">
        <w:rPr>
          <w:sz w:val="20"/>
        </w:rPr>
        <w:t>d</w:t>
      </w:r>
      <w:r w:rsidRPr="006C054D">
        <w:rPr>
          <w:sz w:val="20"/>
        </w:rPr>
        <w:t xml:space="preserve"> practice nurse having authority to prescribe such medication.</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The parents or guardian must provide the school with written authorization for self-administration of the medication</w:t>
      </w:r>
      <w:r w:rsidR="00F46A73" w:rsidRPr="006C054D">
        <w:rPr>
          <w:sz w:val="20"/>
        </w:rPr>
        <w:t xml:space="preserve">. </w:t>
      </w:r>
      <w:r w:rsidRPr="006C054D">
        <w:rPr>
          <w:sz w:val="20"/>
          <w:u w:val="single"/>
        </w:rPr>
        <w:t>Self-administration means that the pupil has the discretion as to the use of his or her medication.</w:t>
      </w:r>
    </w:p>
    <w:p w:rsidR="00A075A2" w:rsidRPr="006C054D" w:rsidRDefault="00A075A2" w:rsidP="006E0D50">
      <w:pPr>
        <w:numPr>
          <w:ilvl w:val="0"/>
          <w:numId w:val="7"/>
        </w:numPr>
        <w:tabs>
          <w:tab w:val="left" w:pos="-648"/>
          <w:tab w:val="left" w:pos="270"/>
          <w:tab w:val="left" w:pos="972"/>
          <w:tab w:val="left" w:pos="1782"/>
          <w:tab w:val="left" w:pos="2862"/>
          <w:tab w:val="left" w:pos="3600"/>
          <w:tab w:val="left" w:pos="4320"/>
          <w:tab w:val="left" w:pos="5202"/>
          <w:tab w:val="left" w:pos="6480"/>
        </w:tabs>
        <w:jc w:val="both"/>
        <w:rPr>
          <w:sz w:val="20"/>
        </w:rPr>
      </w:pPr>
      <w:r w:rsidRPr="006C054D">
        <w:rPr>
          <w:sz w:val="20"/>
        </w:rPr>
        <w:t xml:space="preserve">The parents or guardian must also provide the school with a written statement from the pupil’s physician stating the name and purpose of the medication, prescribed dosage, and time(s) </w:t>
      </w:r>
      <w:r w:rsidR="00340B3F" w:rsidRPr="006C054D">
        <w:rPr>
          <w:sz w:val="20"/>
        </w:rPr>
        <w:t xml:space="preserve">and circumstances </w:t>
      </w:r>
      <w:r w:rsidRPr="006C054D">
        <w:rPr>
          <w:sz w:val="20"/>
        </w:rPr>
        <w:t xml:space="preserve">under which the medication is to be administered by </w:t>
      </w:r>
      <w:r w:rsidR="006F2146" w:rsidRPr="006C054D">
        <w:rPr>
          <w:sz w:val="20"/>
        </w:rPr>
        <w:t xml:space="preserve">the </w:t>
      </w:r>
      <w:r w:rsidRPr="006C054D">
        <w:rPr>
          <w:sz w:val="20"/>
        </w:rPr>
        <w:t>pupil.</w:t>
      </w:r>
    </w:p>
    <w:p w:rsidR="00B54EBF" w:rsidRPr="006C054D" w:rsidRDefault="00B54EBF" w:rsidP="00D82AAD">
      <w:pPr>
        <w:tabs>
          <w:tab w:val="center" w:pos="5040"/>
        </w:tabs>
        <w:rPr>
          <w:b/>
          <w:sz w:val="22"/>
          <w:szCs w:val="22"/>
          <w:highlight w:val="yellow"/>
        </w:rPr>
      </w:pPr>
    </w:p>
    <w:p w:rsidR="003417AB" w:rsidRDefault="003417AB" w:rsidP="00A529AB">
      <w:pPr>
        <w:tabs>
          <w:tab w:val="center" w:pos="5040"/>
        </w:tabs>
        <w:jc w:val="center"/>
        <w:rPr>
          <w:b/>
          <w:sz w:val="22"/>
          <w:szCs w:val="22"/>
        </w:rPr>
      </w:pPr>
      <w:r>
        <w:rPr>
          <w:b/>
          <w:sz w:val="22"/>
          <w:szCs w:val="22"/>
        </w:rPr>
        <w:t>Student Fever Protocol</w:t>
      </w:r>
    </w:p>
    <w:p w:rsidR="003417AB" w:rsidRPr="003417AB" w:rsidRDefault="003417AB" w:rsidP="00A529AB">
      <w:pPr>
        <w:tabs>
          <w:tab w:val="center" w:pos="5040"/>
        </w:tabs>
        <w:jc w:val="center"/>
        <w:rPr>
          <w:sz w:val="22"/>
          <w:szCs w:val="22"/>
        </w:rPr>
      </w:pPr>
      <w:r>
        <w:rPr>
          <w:sz w:val="22"/>
          <w:szCs w:val="22"/>
        </w:rPr>
        <w:t xml:space="preserve">Students that have a fever of 101 will be sent home.   All students need to be fever free without the aid of medication for 48 hours before returning to school. </w:t>
      </w:r>
    </w:p>
    <w:p w:rsidR="00A529AB" w:rsidRPr="006C054D" w:rsidRDefault="00A529AB" w:rsidP="00A529AB">
      <w:pPr>
        <w:tabs>
          <w:tab w:val="center" w:pos="5040"/>
        </w:tabs>
        <w:jc w:val="center"/>
        <w:rPr>
          <w:sz w:val="22"/>
          <w:szCs w:val="22"/>
        </w:rPr>
      </w:pPr>
      <w:r w:rsidRPr="006C054D">
        <w:rPr>
          <w:b/>
          <w:sz w:val="22"/>
          <w:szCs w:val="22"/>
        </w:rPr>
        <w:t>HEAD LICE</w:t>
      </w:r>
    </w:p>
    <w:p w:rsidR="00A529AB" w:rsidRPr="006C054D" w:rsidRDefault="00A529AB" w:rsidP="00A529AB">
      <w:pPr>
        <w:jc w:val="both"/>
        <w:rPr>
          <w:sz w:val="20"/>
        </w:rPr>
      </w:pPr>
      <w:r w:rsidRPr="006C054D">
        <w:rPr>
          <w:sz w:val="20"/>
        </w:rPr>
        <w:t xml:space="preserve">According to the Illinois Department of Public Health, head lice do not transmit communicable disease.  Persons from all socioeconomic levels without regard to age, race, sex, or standard of personal hygiene, can become infested with head lice.  The following information was obtained from the American Academy of Pediatrics, Center for Disease Control, Center for Health and Health Care in Schools, and the National Association of School Nurses. </w:t>
      </w:r>
    </w:p>
    <w:p w:rsidR="00A529AB" w:rsidRPr="006C054D" w:rsidRDefault="00A529AB" w:rsidP="006E0D50">
      <w:pPr>
        <w:widowControl w:val="0"/>
        <w:numPr>
          <w:ilvl w:val="0"/>
          <w:numId w:val="20"/>
        </w:numPr>
        <w:jc w:val="both"/>
        <w:rPr>
          <w:sz w:val="20"/>
        </w:rPr>
      </w:pPr>
      <w:r w:rsidRPr="006C054D">
        <w:rPr>
          <w:sz w:val="20"/>
        </w:rPr>
        <w:t>Adult lice are 1-2 cm in length.  Head lice crawl; they do not jump or fly and they are dependent on their host for nourishment (human bloo</w:t>
      </w:r>
      <w:r w:rsidR="00B31A9E" w:rsidRPr="006C054D">
        <w:rPr>
          <w:sz w:val="20"/>
        </w:rPr>
        <w:t>d).  Lice that fall off a head are</w:t>
      </w:r>
      <w:r w:rsidRPr="006C054D">
        <w:rPr>
          <w:sz w:val="20"/>
        </w:rPr>
        <w:t xml:space="preserve"> either injured or dying and incapable of causing an infestation on another person.  Lice are very fragile and cannot live off of their human host for more than 24 hours. Transmission </w:t>
      </w:r>
      <w:r w:rsidR="000B1E9F" w:rsidRPr="006C054D">
        <w:rPr>
          <w:sz w:val="20"/>
        </w:rPr>
        <w:t xml:space="preserve">generally </w:t>
      </w:r>
      <w:r w:rsidRPr="006C054D">
        <w:rPr>
          <w:sz w:val="20"/>
        </w:rPr>
        <w:t xml:space="preserve">occurs by direct head to head contact.  </w:t>
      </w:r>
    </w:p>
    <w:p w:rsidR="00A529AB" w:rsidRPr="006C054D" w:rsidRDefault="00A529AB" w:rsidP="006E0D50">
      <w:pPr>
        <w:widowControl w:val="0"/>
        <w:numPr>
          <w:ilvl w:val="0"/>
          <w:numId w:val="20"/>
        </w:numPr>
        <w:jc w:val="both"/>
        <w:rPr>
          <w:sz w:val="20"/>
        </w:rPr>
      </w:pPr>
      <w:r w:rsidRPr="006C054D">
        <w:rPr>
          <w:sz w:val="20"/>
        </w:rPr>
        <w:t>Nits (eggs) are tiny white/yellowish oval shaped eggs that are attached to the hair shaft at an angle.  Nits found more than 1 cm from the scalp along the hair shaft are considered non-viable.  These are empty egg cases from the current infestation or a past infestation.</w:t>
      </w:r>
    </w:p>
    <w:p w:rsidR="00A529AB" w:rsidRPr="006C054D" w:rsidRDefault="00A529AB" w:rsidP="006E0D50">
      <w:pPr>
        <w:widowControl w:val="0"/>
        <w:numPr>
          <w:ilvl w:val="0"/>
          <w:numId w:val="20"/>
        </w:numPr>
        <w:jc w:val="both"/>
        <w:rPr>
          <w:sz w:val="20"/>
        </w:rPr>
      </w:pPr>
      <w:r w:rsidRPr="006C054D">
        <w:rPr>
          <w:sz w:val="20"/>
        </w:rPr>
        <w:t xml:space="preserve">Parents have the primary responsibility for the detection and treatment of head lice and schools </w:t>
      </w:r>
      <w:r w:rsidRPr="006C054D">
        <w:rPr>
          <w:sz w:val="20"/>
        </w:rPr>
        <w:lastRenderedPageBreak/>
        <w:t>should work in a cooperative and collaborative manner to assist all families.</w:t>
      </w:r>
    </w:p>
    <w:p w:rsidR="00A529AB" w:rsidRPr="006C054D" w:rsidRDefault="00A529AB" w:rsidP="00A529AB">
      <w:pPr>
        <w:jc w:val="both"/>
        <w:rPr>
          <w:sz w:val="20"/>
        </w:rPr>
      </w:pPr>
      <w:r w:rsidRPr="006C054D">
        <w:rPr>
          <w:b/>
          <w:sz w:val="20"/>
        </w:rPr>
        <w:t>It is the expectation of the parents/caregivers and families attending this school that:</w:t>
      </w:r>
    </w:p>
    <w:p w:rsidR="00A529AB" w:rsidRPr="006C054D" w:rsidRDefault="00A529AB" w:rsidP="006E0D50">
      <w:pPr>
        <w:widowControl w:val="0"/>
        <w:numPr>
          <w:ilvl w:val="0"/>
          <w:numId w:val="21"/>
        </w:numPr>
        <w:jc w:val="both"/>
        <w:rPr>
          <w:sz w:val="20"/>
        </w:rPr>
      </w:pPr>
      <w:r w:rsidRPr="006C054D">
        <w:rPr>
          <w:sz w:val="20"/>
        </w:rPr>
        <w:t xml:space="preserve">Child’s hair will be checked for head lice on a </w:t>
      </w:r>
      <w:r w:rsidR="00D96C43" w:rsidRPr="006C054D">
        <w:rPr>
          <w:sz w:val="20"/>
        </w:rPr>
        <w:t>regular</w:t>
      </w:r>
      <w:r w:rsidRPr="006C054D">
        <w:rPr>
          <w:sz w:val="20"/>
        </w:rPr>
        <w:t xml:space="preserve"> basis at home.</w:t>
      </w:r>
    </w:p>
    <w:p w:rsidR="00A529AB" w:rsidRPr="006C054D" w:rsidRDefault="00A529AB" w:rsidP="006E0D50">
      <w:pPr>
        <w:widowControl w:val="0"/>
        <w:numPr>
          <w:ilvl w:val="0"/>
          <w:numId w:val="21"/>
        </w:numPr>
        <w:jc w:val="both"/>
        <w:rPr>
          <w:sz w:val="20"/>
        </w:rPr>
      </w:pPr>
      <w:r w:rsidRPr="006C054D">
        <w:rPr>
          <w:sz w:val="20"/>
        </w:rPr>
        <w:t>Upon detecting head lice at home or school, parents will use a safe and recommended treatment for head lice and inform the school of finding head lice at home and/or treatment of such.</w:t>
      </w:r>
    </w:p>
    <w:p w:rsidR="00A529AB" w:rsidRPr="006C054D" w:rsidRDefault="00A529AB" w:rsidP="006E0D50">
      <w:pPr>
        <w:widowControl w:val="0"/>
        <w:numPr>
          <w:ilvl w:val="0"/>
          <w:numId w:val="21"/>
        </w:numPr>
        <w:jc w:val="both"/>
        <w:rPr>
          <w:sz w:val="20"/>
        </w:rPr>
      </w:pPr>
      <w:r w:rsidRPr="006C054D">
        <w:rPr>
          <w:sz w:val="20"/>
        </w:rPr>
        <w:t>Notify parents of your child’s friends so they have an early opportunity to detect and treat their children if indicated.</w:t>
      </w:r>
    </w:p>
    <w:p w:rsidR="00A529AB" w:rsidRPr="006C054D" w:rsidRDefault="00A529AB" w:rsidP="006E0D50">
      <w:pPr>
        <w:widowControl w:val="0"/>
        <w:numPr>
          <w:ilvl w:val="0"/>
          <w:numId w:val="21"/>
        </w:numPr>
        <w:jc w:val="both"/>
        <w:rPr>
          <w:sz w:val="20"/>
        </w:rPr>
      </w:pPr>
      <w:r w:rsidRPr="006C054D">
        <w:rPr>
          <w:sz w:val="20"/>
        </w:rPr>
        <w:t>Maintain a sympathetic attitude and avoid stigmatism/blaming families who are experiencing difficulty with control measures.</w:t>
      </w:r>
    </w:p>
    <w:p w:rsidR="00A529AB" w:rsidRPr="006C054D" w:rsidRDefault="00A529AB" w:rsidP="006E0D50">
      <w:pPr>
        <w:widowControl w:val="0"/>
        <w:numPr>
          <w:ilvl w:val="0"/>
          <w:numId w:val="21"/>
        </w:numPr>
        <w:jc w:val="both"/>
        <w:rPr>
          <w:sz w:val="20"/>
        </w:rPr>
      </w:pPr>
      <w:r w:rsidRPr="006C054D">
        <w:rPr>
          <w:sz w:val="20"/>
        </w:rPr>
        <w:t xml:space="preserve">Act responsibly and respectfully when dealing with members of the school and community around head lice issues.  Parents are asked to respect privacy issues and not call the school with reports of names of children other than their own who have or were known to have head lice.  </w:t>
      </w:r>
    </w:p>
    <w:p w:rsidR="00A529AB" w:rsidRPr="006C054D" w:rsidRDefault="00A529AB" w:rsidP="00A529AB">
      <w:pPr>
        <w:jc w:val="both"/>
        <w:rPr>
          <w:sz w:val="20"/>
        </w:rPr>
      </w:pPr>
      <w:r w:rsidRPr="006C054D">
        <w:rPr>
          <w:b/>
          <w:sz w:val="20"/>
        </w:rPr>
        <w:t>It is the expectation of the school to undertake the following:</w:t>
      </w:r>
    </w:p>
    <w:p w:rsidR="00A529AB" w:rsidRPr="006C054D" w:rsidRDefault="00A529AB" w:rsidP="006E0D50">
      <w:pPr>
        <w:widowControl w:val="0"/>
        <w:numPr>
          <w:ilvl w:val="0"/>
          <w:numId w:val="22"/>
        </w:numPr>
        <w:jc w:val="both"/>
        <w:rPr>
          <w:sz w:val="20"/>
        </w:rPr>
      </w:pPr>
      <w:r w:rsidRPr="006C054D">
        <w:rPr>
          <w:sz w:val="20"/>
        </w:rPr>
        <w:t>Inform parents when there are 2 or more cases of head lice in the child’s classroom.</w:t>
      </w:r>
    </w:p>
    <w:p w:rsidR="00A529AB" w:rsidRPr="006C054D" w:rsidRDefault="00A529AB" w:rsidP="006E0D50">
      <w:pPr>
        <w:widowControl w:val="0"/>
        <w:numPr>
          <w:ilvl w:val="0"/>
          <w:numId w:val="22"/>
        </w:numPr>
        <w:jc w:val="both"/>
        <w:rPr>
          <w:sz w:val="20"/>
        </w:rPr>
      </w:pPr>
      <w:r w:rsidRPr="006C054D">
        <w:rPr>
          <w:sz w:val="20"/>
        </w:rPr>
        <w:t>Once a child has been identified as having an active infestation of head lice</w:t>
      </w:r>
      <w:r w:rsidR="00B4798E" w:rsidRPr="006C054D">
        <w:rPr>
          <w:sz w:val="20"/>
        </w:rPr>
        <w:t>, parents</w:t>
      </w:r>
      <w:r w:rsidRPr="006C054D">
        <w:rPr>
          <w:sz w:val="20"/>
        </w:rPr>
        <w:t xml:space="preserve"> will be notified and given information regarding standard treatment and follow-up procedures.  </w:t>
      </w:r>
      <w:r w:rsidR="00B31A9E" w:rsidRPr="006C054D">
        <w:rPr>
          <w:sz w:val="20"/>
        </w:rPr>
        <w:t>T</w:t>
      </w:r>
      <w:r w:rsidRPr="006C054D">
        <w:rPr>
          <w:sz w:val="20"/>
        </w:rPr>
        <w:t xml:space="preserve">he parent </w:t>
      </w:r>
      <w:r w:rsidR="000B1E9F" w:rsidRPr="006C054D">
        <w:rPr>
          <w:sz w:val="20"/>
        </w:rPr>
        <w:t>will</w:t>
      </w:r>
      <w:r w:rsidRPr="006C054D">
        <w:rPr>
          <w:sz w:val="20"/>
        </w:rPr>
        <w:t xml:space="preserve"> pick the child up from school to </w:t>
      </w:r>
      <w:r w:rsidR="00E81E88" w:rsidRPr="006C054D">
        <w:rPr>
          <w:sz w:val="20"/>
        </w:rPr>
        <w:t>see</w:t>
      </w:r>
      <w:r w:rsidRPr="006C054D">
        <w:rPr>
          <w:sz w:val="20"/>
        </w:rPr>
        <w:t xml:space="preserve"> the evidence of infestation, and at the same time, provide assurance and guidance.  </w:t>
      </w:r>
    </w:p>
    <w:p w:rsidR="008779DB" w:rsidRDefault="00A529AB" w:rsidP="008779DB">
      <w:pPr>
        <w:widowControl w:val="0"/>
        <w:numPr>
          <w:ilvl w:val="0"/>
          <w:numId w:val="22"/>
        </w:numPr>
        <w:jc w:val="both"/>
        <w:rPr>
          <w:sz w:val="20"/>
        </w:rPr>
      </w:pPr>
      <w:r w:rsidRPr="006C054D">
        <w:rPr>
          <w:sz w:val="20"/>
        </w:rPr>
        <w:t>Provide privacy and confidentiality when dealing with head lice issues.</w:t>
      </w:r>
    </w:p>
    <w:p w:rsidR="0054118A" w:rsidRDefault="0054118A" w:rsidP="0054118A">
      <w:pPr>
        <w:shd w:val="clear" w:color="auto" w:fill="F4F4F4"/>
        <w:spacing w:after="150"/>
        <w:rPr>
          <w:rFonts w:ascii="Helvetica" w:hAnsi="Helvetica" w:cs="Helvetica"/>
          <w:color w:val="000000"/>
          <w:sz w:val="21"/>
          <w:szCs w:val="21"/>
        </w:rPr>
      </w:pPr>
      <w:r>
        <w:rPr>
          <w:rFonts w:ascii="Helvetica" w:hAnsi="Helvetica" w:cs="Helvetica"/>
          <w:color w:val="000000"/>
          <w:sz w:val="21"/>
          <w:szCs w:val="21"/>
        </w:rPr>
        <w:t>Pandemic</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This handbook procedure is meant to apply generally to any pandemic or other health emergency and should be supplemented with other relevant and timely information.</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A pandemic is a global outbreak of disease. Pandemics happen when a new virus emerges to infect individuals and, because there is little to no pre-existing immunity against the new virus, it spreads sustainably. Your child’s school and district play an essential role, along with the local health department and emergency management agencies, in protecting the public’s health and safety during a pandemic or other health emergency.</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During a pandemic or other health emergency, you will be notified in a timely manner of all changes to the school environment and schedule that impact your child. Please be assured that even if school is not physically in session, it is the goal of the school and district to provide your child with the best educational opportunities possible.</w:t>
      </w:r>
    </w:p>
    <w:p w:rsidR="0054118A" w:rsidRPr="0054118A" w:rsidRDefault="0054118A" w:rsidP="0054118A">
      <w:pPr>
        <w:shd w:val="clear" w:color="auto" w:fill="F4F4F4"/>
        <w:spacing w:after="150"/>
        <w:rPr>
          <w:rFonts w:ascii="Helvetica" w:hAnsi="Helvetica" w:cs="Helvetica"/>
          <w:color w:val="000000"/>
          <w:sz w:val="21"/>
          <w:szCs w:val="21"/>
        </w:rPr>
      </w:pPr>
      <w:r w:rsidRPr="0054118A">
        <w:rPr>
          <w:rFonts w:ascii="Helvetica" w:hAnsi="Helvetica" w:cs="Helvetica"/>
          <w:color w:val="000000"/>
          <w:sz w:val="21"/>
          <w:szCs w:val="21"/>
        </w:rPr>
        <w:t>Additionally, please note the following:</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 xml:space="preserve">All decisions regarding changes to the school environment and schedule, including a possible interruption of in-person learning, </w:t>
      </w:r>
      <w:r w:rsidRPr="0054118A">
        <w:rPr>
          <w:rFonts w:ascii="Helvetica" w:hAnsi="Helvetica" w:cs="Helvetica"/>
          <w:color w:val="000000"/>
          <w:sz w:val="21"/>
          <w:szCs w:val="21"/>
        </w:rPr>
        <w:lastRenderedPageBreak/>
        <w:t>will be made by the superintendent in consultation with and, if necessary, at the direction of the Governor, Illinois Department of Public Health, local health department, emergency management agencies, and/or Regional Office of Education.</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Available learning opportunities may include remote and/or blended learning. Blended learning may require your child to attend school on a modified schedule.</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tudents will be expected to participate in blended and remote instruction as required by the school and district. Parents are responsible for assuring the participation of their child. Students who do not participate in blended or remote learning will be considered truant.</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All school disciplinary rules remain in effect during the interruption of in-person learning. Students are subject to discipline for disrupting the remote learning environment to the same extent that discipline would be imposed for disruption of the traditional classroom.</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tudents and parents will be required to observe all public health and safety measures implemented by the school and district in conjunction with state and local requirement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During a pandemic or other health emergency, the school and district will ensure that educational opportunities are available to all student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chool personnel will work closely with students with disabilities and other vulnerable student populations to minimize the impact of any educational disruption.</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Students who have a compromised immune system, live with an individual with a compromised immune system, or have a medical condition that may impact their ability to attend school during a pandemic or other public health emergency should contact school official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During a pandemic or other health emergency, teachers and school staff will receive additional training on health and safety measures.</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In accordance with school district or state mandates, the school may need to conduct a daily health assessment of your child. Parents and students will be notified of the exact assessment procedures if this becomes necessary.</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t>Parents should not send their child to school if their child exhibits any symptoms consistent with the pandemic or other health emergency.</w:t>
      </w:r>
    </w:p>
    <w:p w:rsidR="0054118A" w:rsidRPr="0054118A" w:rsidRDefault="0054118A" w:rsidP="0054118A">
      <w:pPr>
        <w:numPr>
          <w:ilvl w:val="0"/>
          <w:numId w:val="44"/>
        </w:numPr>
        <w:shd w:val="clear" w:color="auto" w:fill="F4F4F4"/>
        <w:spacing w:before="100" w:beforeAutospacing="1" w:after="100" w:afterAutospacing="1"/>
        <w:ind w:left="945"/>
        <w:rPr>
          <w:rFonts w:ascii="Helvetica" w:hAnsi="Helvetica" w:cs="Helvetica"/>
          <w:color w:val="000000"/>
          <w:sz w:val="21"/>
          <w:szCs w:val="21"/>
        </w:rPr>
      </w:pPr>
      <w:r w:rsidRPr="0054118A">
        <w:rPr>
          <w:rFonts w:ascii="Helvetica" w:hAnsi="Helvetica" w:cs="Helvetica"/>
          <w:color w:val="000000"/>
          <w:sz w:val="21"/>
          <w:szCs w:val="21"/>
        </w:rPr>
        <w:lastRenderedPageBreak/>
        <w:t>Please do not hesitate to contact school or district officials if you have any concerns regarding your child’s education, health or safety.</w:t>
      </w:r>
    </w:p>
    <w:p w:rsidR="006D30E3" w:rsidRPr="006C054D" w:rsidRDefault="006D30E3" w:rsidP="006D30E3">
      <w:pPr>
        <w:pStyle w:val="Heading1"/>
      </w:pPr>
    </w:p>
    <w:p w:rsidR="005639D2" w:rsidRPr="006C054D" w:rsidRDefault="005639D2" w:rsidP="006D30E3">
      <w:pPr>
        <w:pStyle w:val="Heading1"/>
      </w:pPr>
      <w:r w:rsidRPr="006C054D">
        <w:t>TRANSPORTATION</w:t>
      </w:r>
    </w:p>
    <w:p w:rsidR="007027C5" w:rsidRPr="006C054D" w:rsidRDefault="005639D2" w:rsidP="005639D2">
      <w:pPr>
        <w:tabs>
          <w:tab w:val="left" w:pos="-720"/>
          <w:tab w:val="left" w:pos="270"/>
        </w:tabs>
        <w:jc w:val="both"/>
        <w:rPr>
          <w:sz w:val="20"/>
        </w:rPr>
      </w:pPr>
      <w:r w:rsidRPr="006C054D">
        <w:rPr>
          <w:sz w:val="20"/>
        </w:rPr>
        <w:t>There may be days when inclement weather occurs and school will be in session.  At times, emergency snow routes may be necessary.  Announcements on local radio and television stations</w:t>
      </w:r>
      <w:r w:rsidR="00D71950" w:rsidRPr="006C054D">
        <w:rPr>
          <w:sz w:val="20"/>
        </w:rPr>
        <w:t xml:space="preserve">, as well as via </w:t>
      </w:r>
      <w:r w:rsidR="00AA37F0" w:rsidRPr="006C054D">
        <w:rPr>
          <w:sz w:val="20"/>
        </w:rPr>
        <w:t>an automated message system</w:t>
      </w:r>
      <w:r w:rsidR="00D71950" w:rsidRPr="006C054D">
        <w:rPr>
          <w:i/>
          <w:sz w:val="20"/>
        </w:rPr>
        <w:t>,</w:t>
      </w:r>
      <w:r w:rsidRPr="006C054D">
        <w:rPr>
          <w:sz w:val="20"/>
        </w:rPr>
        <w:t xml:space="preserve"> will be made to notify you of the change in bus schedules/routes.  If an emergency snow route is run in the morning, it will be repeated in the afternoon.</w:t>
      </w:r>
    </w:p>
    <w:p w:rsidR="00E9597E" w:rsidRPr="006C054D" w:rsidRDefault="00E9597E" w:rsidP="005639D2">
      <w:pPr>
        <w:tabs>
          <w:tab w:val="left" w:pos="-720"/>
          <w:tab w:val="left" w:pos="270"/>
        </w:tabs>
        <w:jc w:val="both"/>
        <w:rPr>
          <w:sz w:val="20"/>
        </w:rPr>
      </w:pPr>
      <w:r w:rsidRPr="006C054D">
        <w:rPr>
          <w:sz w:val="20"/>
        </w:rPr>
        <w:t>All students are asked to observe the following safety rules to avoid any problems on the bus:</w:t>
      </w:r>
    </w:p>
    <w:p w:rsidR="00E9597E" w:rsidRPr="006C054D" w:rsidRDefault="00E9597E" w:rsidP="006E0D50">
      <w:pPr>
        <w:numPr>
          <w:ilvl w:val="0"/>
          <w:numId w:val="11"/>
        </w:numPr>
        <w:tabs>
          <w:tab w:val="left" w:pos="-720"/>
          <w:tab w:val="left" w:pos="270"/>
          <w:tab w:val="left" w:pos="630"/>
        </w:tabs>
        <w:ind w:hanging="270"/>
        <w:jc w:val="both"/>
        <w:rPr>
          <w:sz w:val="20"/>
        </w:rPr>
      </w:pPr>
      <w:r w:rsidRPr="006C054D">
        <w:rPr>
          <w:sz w:val="20"/>
        </w:rPr>
        <w:t>Do not leave books, lunches, or other articles on the bus.</w:t>
      </w:r>
    </w:p>
    <w:p w:rsidR="00E9597E" w:rsidRPr="006C054D" w:rsidRDefault="00E9597E" w:rsidP="006E0D50">
      <w:pPr>
        <w:numPr>
          <w:ilvl w:val="0"/>
          <w:numId w:val="11"/>
        </w:numPr>
        <w:tabs>
          <w:tab w:val="left" w:pos="-720"/>
          <w:tab w:val="left" w:pos="270"/>
          <w:tab w:val="left" w:pos="630"/>
        </w:tabs>
        <w:ind w:hanging="270"/>
        <w:jc w:val="both"/>
        <w:rPr>
          <w:sz w:val="20"/>
        </w:rPr>
      </w:pPr>
      <w:r w:rsidRPr="006C054D">
        <w:rPr>
          <w:sz w:val="20"/>
        </w:rPr>
        <w:t>Keep books, packages, coats</w:t>
      </w:r>
      <w:r w:rsidR="004A2417" w:rsidRPr="006C054D">
        <w:rPr>
          <w:sz w:val="20"/>
        </w:rPr>
        <w:t>,</w:t>
      </w:r>
      <w:r w:rsidRPr="006C054D">
        <w:rPr>
          <w:sz w:val="20"/>
        </w:rPr>
        <w:t xml:space="preserve"> and all other objects out of the aisles.</w:t>
      </w:r>
    </w:p>
    <w:p w:rsidR="005639D2" w:rsidRPr="006C054D" w:rsidRDefault="00E9597E" w:rsidP="006E0D50">
      <w:pPr>
        <w:numPr>
          <w:ilvl w:val="0"/>
          <w:numId w:val="11"/>
        </w:numPr>
        <w:tabs>
          <w:tab w:val="left" w:pos="-720"/>
          <w:tab w:val="left" w:pos="270"/>
          <w:tab w:val="left" w:pos="630"/>
        </w:tabs>
        <w:ind w:hanging="270"/>
        <w:jc w:val="both"/>
        <w:rPr>
          <w:sz w:val="20"/>
        </w:rPr>
      </w:pPr>
      <w:r w:rsidRPr="006C054D">
        <w:rPr>
          <w:sz w:val="20"/>
        </w:rPr>
        <w:t>Help look after the safety and comfort of smaller children.</w:t>
      </w:r>
    </w:p>
    <w:p w:rsidR="005639D2" w:rsidRPr="006C054D" w:rsidRDefault="005639D2" w:rsidP="006E0D50">
      <w:pPr>
        <w:numPr>
          <w:ilvl w:val="0"/>
          <w:numId w:val="11"/>
        </w:numPr>
        <w:tabs>
          <w:tab w:val="left" w:pos="-720"/>
          <w:tab w:val="left" w:pos="270"/>
        </w:tabs>
        <w:ind w:hanging="270"/>
        <w:jc w:val="both"/>
        <w:rPr>
          <w:sz w:val="20"/>
        </w:rPr>
      </w:pPr>
      <w:r w:rsidRPr="006C054D">
        <w:rPr>
          <w:sz w:val="20"/>
        </w:rPr>
        <w:t>Be on time at the designated school bus stop.</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Stay off the road at all times while waiting for the bus.</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Wait until the bus comes to a complete stop before attempting to enter the bus.</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Be careful in approaching the place where the bus stops.</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Do not move toward the bus at the school-loading zone until the bus has been brought to a complete stop.</w:t>
      </w:r>
    </w:p>
    <w:p w:rsidR="005639D2" w:rsidRPr="006C054D" w:rsidRDefault="005639D2" w:rsidP="006E0D50">
      <w:pPr>
        <w:numPr>
          <w:ilvl w:val="0"/>
          <w:numId w:val="11"/>
        </w:numPr>
        <w:tabs>
          <w:tab w:val="left" w:pos="-720"/>
          <w:tab w:val="left" w:pos="270"/>
          <w:tab w:val="left" w:pos="630"/>
        </w:tabs>
        <w:ind w:hanging="270"/>
        <w:jc w:val="both"/>
        <w:rPr>
          <w:sz w:val="20"/>
        </w:rPr>
      </w:pPr>
      <w:r w:rsidRPr="006C054D">
        <w:rPr>
          <w:sz w:val="20"/>
        </w:rPr>
        <w:t>Keep hands and head inside the bus at all times after entering and until leaving the bus.</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Assist in keeping the bus safe and sanitary at all times.</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Remember that loud talking, laughing</w:t>
      </w:r>
      <w:r w:rsidR="004A2417" w:rsidRPr="006C054D">
        <w:rPr>
          <w:sz w:val="20"/>
        </w:rPr>
        <w:t>,</w:t>
      </w:r>
      <w:r w:rsidRPr="006C054D">
        <w:rPr>
          <w:sz w:val="20"/>
        </w:rPr>
        <w:t xml:space="preserve"> or unnecessary confusion diverts the driver's attention and may result in a serious accident.</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Treat bus equipment with respect.</w:t>
      </w:r>
    </w:p>
    <w:p w:rsidR="005639D2" w:rsidRPr="006C054D" w:rsidRDefault="005639D2" w:rsidP="006E0D50">
      <w:pPr>
        <w:numPr>
          <w:ilvl w:val="0"/>
          <w:numId w:val="11"/>
        </w:numPr>
        <w:tabs>
          <w:tab w:val="left" w:pos="-720"/>
          <w:tab w:val="left" w:pos="270"/>
          <w:tab w:val="left" w:pos="630"/>
        </w:tabs>
        <w:jc w:val="both"/>
        <w:rPr>
          <w:sz w:val="20"/>
        </w:rPr>
      </w:pPr>
      <w:r w:rsidRPr="006C054D">
        <w:rPr>
          <w:sz w:val="20"/>
        </w:rPr>
        <w:t>Never tamper with the bus or any of its equipment.</w:t>
      </w:r>
    </w:p>
    <w:p w:rsidR="00E9597E" w:rsidRPr="006C054D" w:rsidRDefault="00E9597E" w:rsidP="006E0D50">
      <w:pPr>
        <w:numPr>
          <w:ilvl w:val="0"/>
          <w:numId w:val="11"/>
        </w:numPr>
        <w:tabs>
          <w:tab w:val="left" w:pos="-720"/>
        </w:tabs>
        <w:jc w:val="both"/>
        <w:rPr>
          <w:sz w:val="20"/>
        </w:rPr>
      </w:pPr>
      <w:r w:rsidRPr="006C054D">
        <w:rPr>
          <w:sz w:val="20"/>
        </w:rPr>
        <w:t xml:space="preserve">Do not throw anything out of </w:t>
      </w:r>
      <w:r w:rsidR="00B84248" w:rsidRPr="006C054D">
        <w:rPr>
          <w:sz w:val="20"/>
        </w:rPr>
        <w:t xml:space="preserve">the </w:t>
      </w:r>
      <w:r w:rsidRPr="006C054D">
        <w:rPr>
          <w:sz w:val="20"/>
        </w:rPr>
        <w:t>bus windows.</w:t>
      </w:r>
    </w:p>
    <w:p w:rsidR="00E9597E" w:rsidRPr="006C054D" w:rsidRDefault="00E9597E" w:rsidP="006E0D50">
      <w:pPr>
        <w:numPr>
          <w:ilvl w:val="0"/>
          <w:numId w:val="11"/>
        </w:numPr>
        <w:tabs>
          <w:tab w:val="left" w:pos="-720"/>
        </w:tabs>
        <w:jc w:val="both"/>
        <w:rPr>
          <w:sz w:val="20"/>
        </w:rPr>
      </w:pPr>
      <w:r w:rsidRPr="006C054D">
        <w:rPr>
          <w:sz w:val="20"/>
        </w:rPr>
        <w:t>Do not leave your seat while the bus is in motion.</w:t>
      </w:r>
    </w:p>
    <w:p w:rsidR="00E9597E" w:rsidRPr="006C054D" w:rsidRDefault="00D96C43" w:rsidP="006E0D50">
      <w:pPr>
        <w:numPr>
          <w:ilvl w:val="0"/>
          <w:numId w:val="11"/>
        </w:numPr>
        <w:tabs>
          <w:tab w:val="left" w:pos="-720"/>
        </w:tabs>
        <w:jc w:val="both"/>
        <w:rPr>
          <w:sz w:val="20"/>
        </w:rPr>
      </w:pPr>
      <w:r w:rsidRPr="006C054D">
        <w:rPr>
          <w:sz w:val="20"/>
        </w:rPr>
        <w:t>Be courteous to fellow pupils and</w:t>
      </w:r>
      <w:r w:rsidR="00E9597E" w:rsidRPr="006C054D">
        <w:rPr>
          <w:sz w:val="20"/>
        </w:rPr>
        <w:t xml:space="preserve"> the bus</w:t>
      </w:r>
      <w:r w:rsidRPr="006C054D">
        <w:rPr>
          <w:sz w:val="20"/>
        </w:rPr>
        <w:t xml:space="preserve"> driver</w:t>
      </w:r>
      <w:r w:rsidR="00E9597E" w:rsidRPr="006C054D">
        <w:rPr>
          <w:sz w:val="20"/>
        </w:rPr>
        <w:t>.</w:t>
      </w:r>
    </w:p>
    <w:p w:rsidR="00E9597E" w:rsidRPr="006C054D" w:rsidRDefault="00E9597E" w:rsidP="006E0D50">
      <w:pPr>
        <w:numPr>
          <w:ilvl w:val="0"/>
          <w:numId w:val="11"/>
        </w:numPr>
        <w:tabs>
          <w:tab w:val="left" w:pos="-720"/>
        </w:tabs>
        <w:jc w:val="both"/>
        <w:rPr>
          <w:sz w:val="20"/>
        </w:rPr>
      </w:pPr>
      <w:r w:rsidRPr="006C054D">
        <w:rPr>
          <w:sz w:val="20"/>
        </w:rPr>
        <w:t>Be absolutely quiet when approaching a railroad crossing stop.</w:t>
      </w:r>
    </w:p>
    <w:p w:rsidR="00E9597E" w:rsidRPr="006C054D" w:rsidRDefault="00E9597E" w:rsidP="006E0D50">
      <w:pPr>
        <w:numPr>
          <w:ilvl w:val="0"/>
          <w:numId w:val="11"/>
        </w:numPr>
        <w:tabs>
          <w:tab w:val="left" w:pos="-720"/>
        </w:tabs>
        <w:jc w:val="both"/>
        <w:rPr>
          <w:sz w:val="20"/>
        </w:rPr>
      </w:pPr>
      <w:r w:rsidRPr="006C054D">
        <w:rPr>
          <w:sz w:val="20"/>
        </w:rPr>
        <w:t>In case of road emergency, remain in the bus until instructions are given by the driver.</w:t>
      </w:r>
    </w:p>
    <w:p w:rsidR="00E9597E" w:rsidRPr="006C054D" w:rsidRDefault="00E9597E" w:rsidP="006E0D50">
      <w:pPr>
        <w:numPr>
          <w:ilvl w:val="0"/>
          <w:numId w:val="11"/>
        </w:numPr>
        <w:tabs>
          <w:tab w:val="left" w:pos="-720"/>
        </w:tabs>
        <w:jc w:val="both"/>
        <w:rPr>
          <w:sz w:val="20"/>
        </w:rPr>
      </w:pPr>
      <w:r w:rsidRPr="006C054D">
        <w:rPr>
          <w:sz w:val="20"/>
        </w:rPr>
        <w:t xml:space="preserve">At a discharge point where it is necessary to cross the highway, </w:t>
      </w:r>
      <w:r w:rsidR="004F5EC3" w:rsidRPr="006C054D">
        <w:rPr>
          <w:sz w:val="20"/>
        </w:rPr>
        <w:t>p</w:t>
      </w:r>
      <w:r w:rsidRPr="006C054D">
        <w:rPr>
          <w:sz w:val="20"/>
        </w:rPr>
        <w:t>roceed to a point at least 10 feet in front of the bus on the right shoulder of the highway and remain there until a signal is given by the bus driver to cross.</w:t>
      </w:r>
    </w:p>
    <w:p w:rsidR="00E9597E" w:rsidRPr="006C054D" w:rsidRDefault="00E9597E" w:rsidP="006E0D50">
      <w:pPr>
        <w:numPr>
          <w:ilvl w:val="0"/>
          <w:numId w:val="11"/>
        </w:numPr>
        <w:tabs>
          <w:tab w:val="left" w:pos="-720"/>
        </w:tabs>
        <w:jc w:val="both"/>
        <w:rPr>
          <w:sz w:val="20"/>
        </w:rPr>
      </w:pPr>
      <w:r w:rsidRPr="006C054D">
        <w:rPr>
          <w:sz w:val="20"/>
        </w:rPr>
        <w:t>Be alert to a danger signal from the driver.</w:t>
      </w:r>
    </w:p>
    <w:p w:rsidR="00E9597E" w:rsidRPr="006C054D" w:rsidRDefault="00E9597E" w:rsidP="006E0D50">
      <w:pPr>
        <w:numPr>
          <w:ilvl w:val="0"/>
          <w:numId w:val="11"/>
        </w:numPr>
        <w:tabs>
          <w:tab w:val="left" w:pos="-720"/>
        </w:tabs>
        <w:jc w:val="both"/>
        <w:rPr>
          <w:sz w:val="20"/>
        </w:rPr>
      </w:pPr>
      <w:r w:rsidRPr="006C054D">
        <w:rPr>
          <w:sz w:val="20"/>
        </w:rPr>
        <w:t>Do not ask the driver to stop at places other than the regular bus stops. He/she is not permitted to do this except by proper authorization from a school official.</w:t>
      </w:r>
    </w:p>
    <w:p w:rsidR="00E9597E" w:rsidRPr="006C054D" w:rsidRDefault="00E9597E" w:rsidP="006E0D50">
      <w:pPr>
        <w:numPr>
          <w:ilvl w:val="0"/>
          <w:numId w:val="11"/>
        </w:numPr>
        <w:tabs>
          <w:tab w:val="left" w:pos="-720"/>
        </w:tabs>
        <w:jc w:val="both"/>
        <w:rPr>
          <w:sz w:val="20"/>
        </w:rPr>
      </w:pPr>
      <w:r w:rsidRPr="006C054D">
        <w:rPr>
          <w:sz w:val="20"/>
        </w:rPr>
        <w:t>Observe the same rules and regulations on other trips under school sponsorship as you observe between home and school.</w:t>
      </w:r>
    </w:p>
    <w:p w:rsidR="00E9597E" w:rsidRPr="006C054D" w:rsidRDefault="00E9597E" w:rsidP="006E0D50">
      <w:pPr>
        <w:numPr>
          <w:ilvl w:val="0"/>
          <w:numId w:val="11"/>
        </w:numPr>
        <w:tabs>
          <w:tab w:val="left" w:pos="-720"/>
        </w:tabs>
        <w:jc w:val="both"/>
        <w:rPr>
          <w:sz w:val="20"/>
        </w:rPr>
      </w:pPr>
      <w:r w:rsidRPr="006C054D">
        <w:rPr>
          <w:sz w:val="20"/>
        </w:rPr>
        <w:t>On other trips, respect the wishes of the chaperone appointed by the school.</w:t>
      </w:r>
    </w:p>
    <w:p w:rsidR="00E9597E" w:rsidRPr="006C054D" w:rsidRDefault="00E9597E" w:rsidP="006E0D50">
      <w:pPr>
        <w:numPr>
          <w:ilvl w:val="0"/>
          <w:numId w:val="11"/>
        </w:numPr>
        <w:tabs>
          <w:tab w:val="left" w:pos="-720"/>
        </w:tabs>
        <w:jc w:val="both"/>
        <w:rPr>
          <w:sz w:val="20"/>
        </w:rPr>
      </w:pPr>
      <w:r w:rsidRPr="006C054D">
        <w:rPr>
          <w:sz w:val="20"/>
        </w:rPr>
        <w:t xml:space="preserve">Eating and drinking </w:t>
      </w:r>
      <w:r w:rsidR="00AA37F0" w:rsidRPr="006C054D">
        <w:rPr>
          <w:sz w:val="20"/>
        </w:rPr>
        <w:t>are</w:t>
      </w:r>
      <w:r w:rsidRPr="006C054D">
        <w:rPr>
          <w:sz w:val="20"/>
        </w:rPr>
        <w:t xml:space="preserve"> not allowed on the bus.</w:t>
      </w:r>
    </w:p>
    <w:p w:rsidR="00E9597E" w:rsidRPr="006C054D" w:rsidRDefault="00E9597E" w:rsidP="00E9597E">
      <w:pPr>
        <w:tabs>
          <w:tab w:val="left" w:pos="-720"/>
          <w:tab w:val="left" w:pos="270"/>
        </w:tabs>
        <w:jc w:val="both"/>
        <w:rPr>
          <w:sz w:val="20"/>
        </w:rPr>
      </w:pPr>
    </w:p>
    <w:p w:rsidR="00E9597E" w:rsidRPr="006C054D" w:rsidRDefault="00E9597E" w:rsidP="00E9597E">
      <w:pPr>
        <w:tabs>
          <w:tab w:val="left" w:pos="-720"/>
          <w:tab w:val="left" w:pos="270"/>
        </w:tabs>
        <w:jc w:val="both"/>
        <w:rPr>
          <w:sz w:val="20"/>
        </w:rPr>
      </w:pPr>
      <w:r w:rsidRPr="006C054D">
        <w:rPr>
          <w:sz w:val="20"/>
        </w:rPr>
        <w:t>STUDENTS CAUSING ANY DISRUPTION ON THE BUS, DISREGARDING SAFETY RULES</w:t>
      </w:r>
      <w:r w:rsidR="004A2417" w:rsidRPr="006C054D">
        <w:rPr>
          <w:sz w:val="20"/>
        </w:rPr>
        <w:t>,</w:t>
      </w:r>
      <w:r w:rsidRPr="006C054D">
        <w:rPr>
          <w:sz w:val="20"/>
        </w:rPr>
        <w:t xml:space="preserve"> OR NOT RESPONDING TO DISCIPLINE BY THE DRIVER WILL </w:t>
      </w:r>
      <w:r w:rsidRPr="006C054D">
        <w:rPr>
          <w:sz w:val="20"/>
        </w:rPr>
        <w:lastRenderedPageBreak/>
        <w:t xml:space="preserve">BE BROUGHT TO THE </w:t>
      </w:r>
      <w:r w:rsidR="004F5EC3" w:rsidRPr="006C054D">
        <w:rPr>
          <w:sz w:val="20"/>
        </w:rPr>
        <w:t xml:space="preserve">SUPERINTENDENT/ </w:t>
      </w:r>
      <w:r w:rsidRPr="006C054D">
        <w:rPr>
          <w:sz w:val="20"/>
        </w:rPr>
        <w:t>PRINCIPAL FOR DISCIPLINARY ACTION.  A WRITTEN REPORT WILL BE SUBMITTED.</w:t>
      </w:r>
    </w:p>
    <w:p w:rsidR="004A2417" w:rsidRPr="006C054D" w:rsidRDefault="004A2417" w:rsidP="00E9597E">
      <w:pPr>
        <w:tabs>
          <w:tab w:val="left" w:pos="-720"/>
          <w:tab w:val="left" w:pos="270"/>
        </w:tabs>
        <w:jc w:val="both"/>
        <w:rPr>
          <w:sz w:val="20"/>
        </w:rPr>
      </w:pPr>
    </w:p>
    <w:p w:rsidR="00E9597E" w:rsidRPr="006C054D" w:rsidRDefault="00D82AAD" w:rsidP="00E9597E">
      <w:pPr>
        <w:tabs>
          <w:tab w:val="left" w:pos="-720"/>
          <w:tab w:val="left" w:pos="630"/>
        </w:tabs>
        <w:jc w:val="both"/>
        <w:outlineLvl w:val="0"/>
        <w:rPr>
          <w:sz w:val="20"/>
        </w:rPr>
      </w:pPr>
      <w:r w:rsidRPr="006C054D">
        <w:rPr>
          <w:sz w:val="20"/>
        </w:rPr>
        <w:t>Appropriate d</w:t>
      </w:r>
      <w:r w:rsidR="00E9597E" w:rsidRPr="006C054D">
        <w:rPr>
          <w:sz w:val="20"/>
        </w:rPr>
        <w:t xml:space="preserve">isciplinary </w:t>
      </w:r>
      <w:r w:rsidRPr="006C054D">
        <w:rPr>
          <w:sz w:val="20"/>
        </w:rPr>
        <w:t>a</w:t>
      </w:r>
      <w:r w:rsidR="00E9597E" w:rsidRPr="006C054D">
        <w:rPr>
          <w:sz w:val="20"/>
        </w:rPr>
        <w:t>ction</w:t>
      </w:r>
      <w:r w:rsidRPr="006C054D">
        <w:rPr>
          <w:sz w:val="20"/>
        </w:rPr>
        <w:t xml:space="preserve"> will be administered as determined by the administration.</w:t>
      </w:r>
      <w:r w:rsidR="007079E0" w:rsidRPr="006C054D">
        <w:rPr>
          <w:sz w:val="20"/>
        </w:rPr>
        <w:t xml:space="preserve">  Consequences range from a verbal warning up to and including a recommendation to the Board for expulsion for repeated or egregious behavior / actions.  Students ma</w:t>
      </w:r>
      <w:r w:rsidR="00340B3F" w:rsidRPr="006C054D">
        <w:rPr>
          <w:sz w:val="20"/>
        </w:rPr>
        <w:t>y also be suspended from school-</w:t>
      </w:r>
      <w:r w:rsidR="007079E0" w:rsidRPr="006C054D">
        <w:rPr>
          <w:sz w:val="20"/>
        </w:rPr>
        <w:t>provided transportation as is deemed necessary and appropriate.</w:t>
      </w:r>
    </w:p>
    <w:p w:rsidR="00A075A2" w:rsidRPr="006C054D" w:rsidRDefault="00A075A2">
      <w:pPr>
        <w:tabs>
          <w:tab w:val="left" w:pos="-720"/>
          <w:tab w:val="left" w:pos="270"/>
        </w:tabs>
        <w:jc w:val="both"/>
        <w:rPr>
          <w:sz w:val="22"/>
          <w:szCs w:val="22"/>
        </w:rPr>
      </w:pPr>
    </w:p>
    <w:p w:rsidR="00A075A2" w:rsidRPr="006C054D" w:rsidRDefault="00A075A2" w:rsidP="006D30E3">
      <w:pPr>
        <w:pStyle w:val="Heading1"/>
      </w:pPr>
      <w:r w:rsidRPr="006C054D">
        <w:t>CARE OF SCHOOL PROPERTY</w:t>
      </w:r>
    </w:p>
    <w:p w:rsidR="00A075A2" w:rsidRPr="006C054D" w:rsidRDefault="00A075A2">
      <w:pPr>
        <w:tabs>
          <w:tab w:val="left" w:pos="-720"/>
          <w:tab w:val="left" w:pos="270"/>
        </w:tabs>
        <w:jc w:val="both"/>
        <w:rPr>
          <w:sz w:val="20"/>
        </w:rPr>
      </w:pPr>
      <w:r w:rsidRPr="006C054D">
        <w:rPr>
          <w:sz w:val="20"/>
        </w:rPr>
        <w:t>Students are expected to take care of the school property and building</w:t>
      </w:r>
      <w:r w:rsidR="00F46A73" w:rsidRPr="006C054D">
        <w:rPr>
          <w:sz w:val="20"/>
        </w:rPr>
        <w:t>.</w:t>
      </w:r>
      <w:r w:rsidR="00A41A18" w:rsidRPr="006C054D">
        <w:rPr>
          <w:sz w:val="20"/>
        </w:rPr>
        <w:t xml:space="preserve"> </w:t>
      </w:r>
      <w:r w:rsidR="00F46A73" w:rsidRPr="006C054D">
        <w:rPr>
          <w:sz w:val="20"/>
        </w:rPr>
        <w:t xml:space="preserve"> </w:t>
      </w:r>
      <w:r w:rsidRPr="006C054D">
        <w:rPr>
          <w:sz w:val="20"/>
        </w:rPr>
        <w:t>Damages inflicted willfully by students</w:t>
      </w:r>
      <w:r w:rsidR="00B07B6A" w:rsidRPr="006C054D">
        <w:rPr>
          <w:sz w:val="20"/>
        </w:rPr>
        <w:t xml:space="preserve"> (or accidents as a result of mischievous behavior)</w:t>
      </w:r>
      <w:r w:rsidRPr="006C054D">
        <w:rPr>
          <w:sz w:val="20"/>
        </w:rPr>
        <w:t xml:space="preserve"> will necessitate restitution</w:t>
      </w:r>
      <w:r w:rsidR="00F46A73" w:rsidRPr="006C054D">
        <w:rPr>
          <w:sz w:val="20"/>
        </w:rPr>
        <w:t>.</w:t>
      </w:r>
      <w:r w:rsidR="00A41A18" w:rsidRPr="006C054D">
        <w:rPr>
          <w:sz w:val="20"/>
        </w:rPr>
        <w:t xml:space="preserve"> </w:t>
      </w:r>
      <w:r w:rsidR="00F46A73" w:rsidRPr="006C054D">
        <w:rPr>
          <w:sz w:val="20"/>
        </w:rPr>
        <w:t xml:space="preserve"> </w:t>
      </w:r>
      <w:r w:rsidRPr="006C054D">
        <w:rPr>
          <w:sz w:val="20"/>
        </w:rPr>
        <w:t>Teachers are expected to report incidents of marking, defacing, or damaging of any school property</w:t>
      </w:r>
      <w:r w:rsidR="00F46A73" w:rsidRPr="006C054D">
        <w:rPr>
          <w:sz w:val="20"/>
        </w:rPr>
        <w:t xml:space="preserve">. </w:t>
      </w:r>
      <w:r w:rsidRPr="006C054D">
        <w:rPr>
          <w:sz w:val="20"/>
        </w:rPr>
        <w:t xml:space="preserve">  </w:t>
      </w:r>
    </w:p>
    <w:p w:rsidR="00CF6E0A" w:rsidRPr="006C054D" w:rsidRDefault="00CF6E0A">
      <w:pPr>
        <w:tabs>
          <w:tab w:val="left" w:pos="-720"/>
          <w:tab w:val="left" w:pos="270"/>
        </w:tabs>
        <w:jc w:val="both"/>
        <w:rPr>
          <w:sz w:val="20"/>
        </w:rPr>
      </w:pPr>
    </w:p>
    <w:p w:rsidR="00A075A2" w:rsidRPr="006C054D" w:rsidRDefault="00A075A2" w:rsidP="00657D27">
      <w:pPr>
        <w:tabs>
          <w:tab w:val="left" w:pos="-720"/>
          <w:tab w:val="left" w:pos="270"/>
        </w:tabs>
        <w:jc w:val="both"/>
        <w:outlineLvl w:val="0"/>
        <w:rPr>
          <w:sz w:val="20"/>
        </w:rPr>
      </w:pPr>
      <w:r w:rsidRPr="006C054D">
        <w:rPr>
          <w:sz w:val="20"/>
        </w:rPr>
        <w:t>Theft of school property and vandalism are crimes punishable by law.</w:t>
      </w:r>
      <w:r w:rsidR="00CF6E0A" w:rsidRPr="006C054D">
        <w:rPr>
          <w:sz w:val="20"/>
        </w:rPr>
        <w:t xml:space="preserve"> </w:t>
      </w:r>
      <w:r w:rsidR="00A41A18" w:rsidRPr="006C054D">
        <w:rPr>
          <w:sz w:val="20"/>
        </w:rPr>
        <w:t xml:space="preserve"> </w:t>
      </w:r>
      <w:r w:rsidR="00CF6E0A" w:rsidRPr="006C054D">
        <w:rPr>
          <w:sz w:val="20"/>
        </w:rPr>
        <w:t>Parents are responsible for the cost of any vandalism or destruction of property committed by their child.</w:t>
      </w:r>
    </w:p>
    <w:p w:rsidR="004A66FA" w:rsidRPr="006C054D" w:rsidRDefault="004A66FA" w:rsidP="006D30E3">
      <w:pPr>
        <w:pStyle w:val="Heading1"/>
      </w:pPr>
    </w:p>
    <w:p w:rsidR="00A075A2" w:rsidRPr="00813F66" w:rsidRDefault="00A075A2" w:rsidP="006D30E3">
      <w:pPr>
        <w:pStyle w:val="Heading1"/>
      </w:pPr>
      <w:r w:rsidRPr="00813F66">
        <w:t>USE OF THE TELEPHONE</w:t>
      </w:r>
      <w:r w:rsidR="0057381A" w:rsidRPr="00813F66">
        <w:t xml:space="preserve"> </w:t>
      </w:r>
      <w:r w:rsidR="00DD6F71" w:rsidRPr="00813F66">
        <w:t>/</w:t>
      </w:r>
      <w:r w:rsidR="0057381A" w:rsidRPr="00813F66">
        <w:t xml:space="preserve"> </w:t>
      </w:r>
      <w:r w:rsidR="00DD6F71" w:rsidRPr="00813F66">
        <w:t>CELL</w:t>
      </w:r>
      <w:r w:rsidR="0057381A" w:rsidRPr="00813F66">
        <w:t xml:space="preserve"> </w:t>
      </w:r>
      <w:r w:rsidR="00DD6F71" w:rsidRPr="00813F66">
        <w:t>PHONE</w:t>
      </w:r>
    </w:p>
    <w:p w:rsidR="00A075A2" w:rsidRPr="00813F66" w:rsidRDefault="00A075A2">
      <w:pPr>
        <w:tabs>
          <w:tab w:val="left" w:pos="-720"/>
          <w:tab w:val="left" w:pos="270"/>
        </w:tabs>
        <w:jc w:val="both"/>
        <w:rPr>
          <w:b/>
          <w:sz w:val="20"/>
        </w:rPr>
      </w:pPr>
      <w:r w:rsidRPr="00813F66">
        <w:rPr>
          <w:b/>
          <w:sz w:val="20"/>
        </w:rPr>
        <w:t>Emergencies may arise where use of the office phone will be granted</w:t>
      </w:r>
      <w:r w:rsidR="00F46A73" w:rsidRPr="00813F66">
        <w:rPr>
          <w:b/>
          <w:sz w:val="20"/>
        </w:rPr>
        <w:t xml:space="preserve">. </w:t>
      </w:r>
      <w:r w:rsidR="00A41A18" w:rsidRPr="00813F66">
        <w:rPr>
          <w:b/>
          <w:sz w:val="20"/>
        </w:rPr>
        <w:t xml:space="preserve"> </w:t>
      </w:r>
      <w:r w:rsidRPr="00813F66">
        <w:rPr>
          <w:b/>
          <w:sz w:val="20"/>
        </w:rPr>
        <w:t>Matters of school business may be transacted by club, class</w:t>
      </w:r>
      <w:r w:rsidR="00A41A18" w:rsidRPr="00813F66">
        <w:rPr>
          <w:b/>
          <w:sz w:val="20"/>
        </w:rPr>
        <w:t>,</w:t>
      </w:r>
      <w:r w:rsidRPr="00813F66">
        <w:rPr>
          <w:b/>
          <w:sz w:val="20"/>
        </w:rPr>
        <w:t xml:space="preserve"> and organization officers and representatives, if permission is granted in the office. </w:t>
      </w:r>
      <w:r w:rsidR="00A41A18" w:rsidRPr="00813F66">
        <w:rPr>
          <w:b/>
          <w:sz w:val="20"/>
        </w:rPr>
        <w:t xml:space="preserve"> </w:t>
      </w:r>
      <w:r w:rsidRPr="00813F66">
        <w:rPr>
          <w:b/>
          <w:sz w:val="20"/>
        </w:rPr>
        <w:t>Use of cellular telephones</w:t>
      </w:r>
      <w:r w:rsidR="003049DD" w:rsidRPr="00813F66">
        <w:rPr>
          <w:b/>
          <w:sz w:val="20"/>
        </w:rPr>
        <w:t xml:space="preserve"> or any other electronic form of communication</w:t>
      </w:r>
      <w:r w:rsidR="00F56A37" w:rsidRPr="00813F66">
        <w:rPr>
          <w:b/>
          <w:sz w:val="20"/>
        </w:rPr>
        <w:t xml:space="preserve"> (including smart phones)</w:t>
      </w:r>
      <w:r w:rsidRPr="00813F66">
        <w:rPr>
          <w:b/>
          <w:sz w:val="20"/>
        </w:rPr>
        <w:t xml:space="preserve"> is prohibited during </w:t>
      </w:r>
      <w:r w:rsidR="00100146" w:rsidRPr="00813F66">
        <w:rPr>
          <w:b/>
          <w:sz w:val="20"/>
        </w:rPr>
        <w:t xml:space="preserve">any time in </w:t>
      </w:r>
      <w:r w:rsidRPr="00813F66">
        <w:rPr>
          <w:b/>
          <w:sz w:val="20"/>
        </w:rPr>
        <w:t>the school day</w:t>
      </w:r>
      <w:r w:rsidR="00100146" w:rsidRPr="00813F66">
        <w:rPr>
          <w:b/>
          <w:sz w:val="20"/>
        </w:rPr>
        <w:t xml:space="preserve"> that the student is in class, the hallways, the bathrooms, etc</w:t>
      </w:r>
      <w:r w:rsidR="00F46A73" w:rsidRPr="00813F66">
        <w:rPr>
          <w:b/>
          <w:sz w:val="20"/>
        </w:rPr>
        <w:t xml:space="preserve">. </w:t>
      </w:r>
      <w:r w:rsidR="00E320B9" w:rsidRPr="00813F66">
        <w:rPr>
          <w:b/>
          <w:sz w:val="20"/>
        </w:rPr>
        <w:t xml:space="preserve"> </w:t>
      </w:r>
      <w:r w:rsidRPr="00813F66">
        <w:rPr>
          <w:b/>
          <w:sz w:val="20"/>
        </w:rPr>
        <w:t>Such items brought to school must be turned off</w:t>
      </w:r>
      <w:r w:rsidR="004A2417" w:rsidRPr="00813F66">
        <w:rPr>
          <w:b/>
          <w:sz w:val="20"/>
        </w:rPr>
        <w:t xml:space="preserve"> and</w:t>
      </w:r>
      <w:r w:rsidRPr="00813F66">
        <w:rPr>
          <w:b/>
          <w:sz w:val="20"/>
        </w:rPr>
        <w:t xml:space="preserve"> </w:t>
      </w:r>
      <w:r w:rsidR="00E320B9" w:rsidRPr="00813F66">
        <w:rPr>
          <w:b/>
          <w:sz w:val="20"/>
        </w:rPr>
        <w:t>stored securely in locker</w:t>
      </w:r>
      <w:r w:rsidR="004A2417" w:rsidRPr="00813F66">
        <w:rPr>
          <w:b/>
          <w:sz w:val="20"/>
        </w:rPr>
        <w:t xml:space="preserve">s </w:t>
      </w:r>
      <w:r w:rsidR="00D96C43" w:rsidRPr="00813F66">
        <w:rPr>
          <w:b/>
          <w:sz w:val="20"/>
        </w:rPr>
        <w:t>a</w:t>
      </w:r>
      <w:r w:rsidR="004A2417" w:rsidRPr="00813F66">
        <w:rPr>
          <w:b/>
          <w:sz w:val="20"/>
        </w:rPr>
        <w:t>s they</w:t>
      </w:r>
      <w:r w:rsidRPr="00813F66">
        <w:rPr>
          <w:b/>
          <w:sz w:val="20"/>
        </w:rPr>
        <w:t xml:space="preserve"> are the responsibility of the owner</w:t>
      </w:r>
      <w:r w:rsidR="00F46A73" w:rsidRPr="00813F66">
        <w:rPr>
          <w:b/>
          <w:sz w:val="20"/>
        </w:rPr>
        <w:t>.</w:t>
      </w:r>
      <w:r w:rsidR="00E320B9" w:rsidRPr="00813F66">
        <w:rPr>
          <w:b/>
          <w:sz w:val="20"/>
        </w:rPr>
        <w:t xml:space="preserve"> S</w:t>
      </w:r>
      <w:r w:rsidR="002926ED" w:rsidRPr="00813F66">
        <w:rPr>
          <w:b/>
          <w:sz w:val="20"/>
        </w:rPr>
        <w:t>tudents may not use their phones between 8:15 a.m. and 3:</w:t>
      </w:r>
      <w:r w:rsidR="005578DB" w:rsidRPr="00813F66">
        <w:rPr>
          <w:b/>
          <w:sz w:val="20"/>
        </w:rPr>
        <w:t>2</w:t>
      </w:r>
      <w:r w:rsidR="002926ED" w:rsidRPr="00813F66">
        <w:rPr>
          <w:b/>
          <w:sz w:val="20"/>
        </w:rPr>
        <w:t>5 p.m.</w:t>
      </w:r>
      <w:r w:rsidR="00E24289" w:rsidRPr="00813F66">
        <w:rPr>
          <w:b/>
          <w:sz w:val="20"/>
        </w:rPr>
        <w:t xml:space="preserve">  </w:t>
      </w:r>
      <w:r w:rsidRPr="00813F66">
        <w:rPr>
          <w:b/>
          <w:sz w:val="20"/>
        </w:rPr>
        <w:t xml:space="preserve">Failure to follow this directive </w:t>
      </w:r>
      <w:r w:rsidR="002261E0" w:rsidRPr="00813F66">
        <w:rPr>
          <w:b/>
          <w:sz w:val="20"/>
        </w:rPr>
        <w:t>shall</w:t>
      </w:r>
      <w:r w:rsidRPr="00813F66">
        <w:rPr>
          <w:b/>
          <w:sz w:val="20"/>
        </w:rPr>
        <w:t xml:space="preserve"> result in confiscation of the cell phone for return to parent/guardian</w:t>
      </w:r>
      <w:r w:rsidR="00F46A73" w:rsidRPr="00813F66">
        <w:rPr>
          <w:b/>
          <w:sz w:val="20"/>
        </w:rPr>
        <w:t xml:space="preserve">. </w:t>
      </w:r>
      <w:r w:rsidR="00A41A18" w:rsidRPr="00813F66">
        <w:rPr>
          <w:b/>
          <w:sz w:val="20"/>
        </w:rPr>
        <w:t xml:space="preserve"> </w:t>
      </w:r>
      <w:r w:rsidR="001D0925" w:rsidRPr="00813F66">
        <w:rPr>
          <w:b/>
          <w:sz w:val="20"/>
        </w:rPr>
        <w:t xml:space="preserve">Confiscated items may be claimed by parents in the office at the end of the school day.  </w:t>
      </w:r>
      <w:r w:rsidR="007079E0" w:rsidRPr="00813F66">
        <w:rPr>
          <w:b/>
          <w:sz w:val="20"/>
        </w:rPr>
        <w:t xml:space="preserve">See </w:t>
      </w:r>
      <w:r w:rsidR="00F26124" w:rsidRPr="00813F66">
        <w:rPr>
          <w:b/>
          <w:sz w:val="20"/>
        </w:rPr>
        <w:t>the misconduct section of t</w:t>
      </w:r>
      <w:r w:rsidR="007079E0" w:rsidRPr="00813F66">
        <w:rPr>
          <w:b/>
          <w:sz w:val="20"/>
        </w:rPr>
        <w:t>his handbook for a list of consequences for inappropriate use of a cell phone</w:t>
      </w:r>
      <w:r w:rsidR="00F46A73" w:rsidRPr="00813F66">
        <w:rPr>
          <w:b/>
          <w:sz w:val="20"/>
        </w:rPr>
        <w:t xml:space="preserve">. </w:t>
      </w:r>
      <w:r w:rsidR="00A41A18" w:rsidRPr="00813F66">
        <w:rPr>
          <w:b/>
          <w:sz w:val="20"/>
        </w:rPr>
        <w:t xml:space="preserve"> </w:t>
      </w:r>
      <w:r w:rsidR="00652CB7" w:rsidRPr="00813F66">
        <w:rPr>
          <w:b/>
          <w:sz w:val="20"/>
        </w:rPr>
        <w:t>Use of telecommunication devices for cheating (text messages), harassment (picture</w:t>
      </w:r>
      <w:r w:rsidR="00D96C43" w:rsidRPr="00813F66">
        <w:rPr>
          <w:b/>
          <w:sz w:val="20"/>
        </w:rPr>
        <w:t xml:space="preserve"> taken or transmitted by</w:t>
      </w:r>
      <w:r w:rsidR="00652CB7" w:rsidRPr="00813F66">
        <w:rPr>
          <w:b/>
          <w:sz w:val="20"/>
        </w:rPr>
        <w:t xml:space="preserve"> phones), or any other inappropriate use will result in confiscation of the telecommunication devices and disciplinary action taken.</w:t>
      </w:r>
    </w:p>
    <w:p w:rsidR="00340B3F" w:rsidRPr="00813F66" w:rsidRDefault="00340B3F">
      <w:pPr>
        <w:tabs>
          <w:tab w:val="left" w:pos="-720"/>
          <w:tab w:val="left" w:pos="270"/>
        </w:tabs>
        <w:jc w:val="both"/>
        <w:rPr>
          <w:b/>
          <w:sz w:val="20"/>
        </w:rPr>
      </w:pPr>
    </w:p>
    <w:p w:rsidR="00EF0EDF" w:rsidRPr="00813F66" w:rsidRDefault="00EF0EDF">
      <w:pPr>
        <w:tabs>
          <w:tab w:val="left" w:pos="-720"/>
          <w:tab w:val="left" w:pos="270"/>
        </w:tabs>
        <w:jc w:val="both"/>
        <w:rPr>
          <w:b/>
          <w:sz w:val="20"/>
        </w:rPr>
      </w:pPr>
      <w:r w:rsidRPr="00813F66">
        <w:rPr>
          <w:b/>
          <w:sz w:val="20"/>
        </w:rPr>
        <w:t xml:space="preserve">Students using a camera phone in </w:t>
      </w:r>
      <w:r w:rsidR="000968CE" w:rsidRPr="00813F66">
        <w:rPr>
          <w:b/>
          <w:sz w:val="20"/>
        </w:rPr>
        <w:t>an inappropriate way</w:t>
      </w:r>
      <w:r w:rsidR="007027C5" w:rsidRPr="00813F66">
        <w:rPr>
          <w:b/>
          <w:sz w:val="20"/>
        </w:rPr>
        <w:t>, i</w:t>
      </w:r>
      <w:r w:rsidR="000968CE" w:rsidRPr="00813F66">
        <w:rPr>
          <w:b/>
          <w:sz w:val="20"/>
        </w:rPr>
        <w:t xml:space="preserve">n </w:t>
      </w:r>
      <w:r w:rsidRPr="00813F66">
        <w:rPr>
          <w:b/>
          <w:sz w:val="20"/>
        </w:rPr>
        <w:t>private areas (e.g.:  restrooms, locker rooms)</w:t>
      </w:r>
      <w:r w:rsidR="007027C5" w:rsidRPr="00813F66">
        <w:rPr>
          <w:b/>
          <w:sz w:val="20"/>
        </w:rPr>
        <w:t>, or for “sexting”</w:t>
      </w:r>
      <w:r w:rsidRPr="00813F66">
        <w:rPr>
          <w:b/>
          <w:sz w:val="20"/>
        </w:rPr>
        <w:t xml:space="preserve"> may be subject to suspension for up to 10 days and possible recommendation for expulsion.  Also, police may be contacted.</w:t>
      </w:r>
    </w:p>
    <w:p w:rsidR="00A075A2" w:rsidRPr="006C054D" w:rsidRDefault="00A075A2">
      <w:pPr>
        <w:tabs>
          <w:tab w:val="left" w:pos="-648"/>
          <w:tab w:val="left" w:pos="270"/>
          <w:tab w:val="left" w:pos="630"/>
          <w:tab w:val="left" w:pos="972"/>
          <w:tab w:val="left" w:pos="1782"/>
          <w:tab w:val="left" w:pos="3060"/>
          <w:tab w:val="left" w:pos="5202"/>
          <w:tab w:val="left" w:pos="6480"/>
        </w:tabs>
        <w:outlineLvl w:val="0"/>
        <w:rPr>
          <w:b/>
          <w:sz w:val="22"/>
          <w:szCs w:val="22"/>
        </w:rPr>
      </w:pPr>
    </w:p>
    <w:p w:rsidR="00A075A2" w:rsidRPr="006C054D" w:rsidRDefault="00A075A2" w:rsidP="006D30E3">
      <w:pPr>
        <w:pStyle w:val="Heading1"/>
      </w:pPr>
      <w:r w:rsidRPr="006C054D">
        <w:t>PERSONAL CONDUCT BETWEEN SEXES</w:t>
      </w:r>
    </w:p>
    <w:p w:rsidR="00264997" w:rsidRPr="006C054D" w:rsidRDefault="005578DB">
      <w:pPr>
        <w:tabs>
          <w:tab w:val="left" w:pos="-720"/>
          <w:tab w:val="left" w:pos="270"/>
        </w:tabs>
        <w:jc w:val="both"/>
        <w:rPr>
          <w:sz w:val="20"/>
        </w:rPr>
      </w:pPr>
      <w:r w:rsidRPr="006C054D">
        <w:rPr>
          <w:sz w:val="20"/>
        </w:rPr>
        <w:t>S</w:t>
      </w:r>
      <w:r w:rsidR="00A075A2" w:rsidRPr="006C054D">
        <w:rPr>
          <w:sz w:val="20"/>
        </w:rPr>
        <w:t>tudents shall observe commonly accepted standards of decency in their attitudes towards, and association with</w:t>
      </w:r>
      <w:r w:rsidR="004A2417" w:rsidRPr="006C054D">
        <w:rPr>
          <w:sz w:val="20"/>
        </w:rPr>
        <w:t>,</w:t>
      </w:r>
      <w:r w:rsidR="00A075A2" w:rsidRPr="006C054D">
        <w:rPr>
          <w:sz w:val="20"/>
        </w:rPr>
        <w:t xml:space="preserve"> </w:t>
      </w:r>
      <w:r w:rsidR="00C41D8A" w:rsidRPr="006C054D">
        <w:rPr>
          <w:sz w:val="20"/>
        </w:rPr>
        <w:t>other students</w:t>
      </w:r>
      <w:r w:rsidR="00F46A73" w:rsidRPr="006C054D">
        <w:rPr>
          <w:sz w:val="20"/>
        </w:rPr>
        <w:t xml:space="preserve">. </w:t>
      </w:r>
      <w:r w:rsidR="00A41A18" w:rsidRPr="006C054D">
        <w:rPr>
          <w:sz w:val="20"/>
        </w:rPr>
        <w:t xml:space="preserve"> </w:t>
      </w:r>
      <w:r w:rsidRPr="006C054D">
        <w:rPr>
          <w:sz w:val="20"/>
        </w:rPr>
        <w:t xml:space="preserve">There is one primary </w:t>
      </w:r>
      <w:r w:rsidR="00A075A2" w:rsidRPr="006C054D">
        <w:rPr>
          <w:sz w:val="20"/>
        </w:rPr>
        <w:t xml:space="preserve">rule </w:t>
      </w:r>
      <w:r w:rsidR="009F3F7C" w:rsidRPr="006C054D">
        <w:rPr>
          <w:sz w:val="20"/>
        </w:rPr>
        <w:t>–</w:t>
      </w:r>
      <w:r w:rsidR="00A075A2" w:rsidRPr="006C054D">
        <w:rPr>
          <w:sz w:val="20"/>
        </w:rPr>
        <w:t xml:space="preserve"> </w:t>
      </w:r>
      <w:r w:rsidR="00A075A2" w:rsidRPr="006C054D">
        <w:rPr>
          <w:b/>
          <w:sz w:val="20"/>
        </w:rPr>
        <w:t>HANDS OFF</w:t>
      </w:r>
      <w:r w:rsidR="00F46A73" w:rsidRPr="006C054D">
        <w:rPr>
          <w:b/>
          <w:sz w:val="20"/>
        </w:rPr>
        <w:t xml:space="preserve">. </w:t>
      </w:r>
      <w:r w:rsidR="00A41A18" w:rsidRPr="006C054D">
        <w:rPr>
          <w:b/>
          <w:sz w:val="20"/>
        </w:rPr>
        <w:t xml:space="preserve"> </w:t>
      </w:r>
      <w:r w:rsidR="009F3F7C" w:rsidRPr="006C054D">
        <w:rPr>
          <w:sz w:val="20"/>
        </w:rPr>
        <w:t>If the hands-</w:t>
      </w:r>
      <w:r w:rsidR="00A075A2" w:rsidRPr="006C054D">
        <w:rPr>
          <w:sz w:val="20"/>
        </w:rPr>
        <w:t>off policy is not followed, the consequences will follow from warnings and parent notification to detention to suspension</w:t>
      </w:r>
      <w:r w:rsidR="00F46A73" w:rsidRPr="006C054D">
        <w:rPr>
          <w:sz w:val="20"/>
        </w:rPr>
        <w:t xml:space="preserve">. </w:t>
      </w:r>
    </w:p>
    <w:p w:rsidR="00657D27" w:rsidRPr="006C054D" w:rsidRDefault="00657D27" w:rsidP="006D30E3">
      <w:pPr>
        <w:pStyle w:val="Heading1"/>
      </w:pPr>
    </w:p>
    <w:p w:rsidR="00A075A2" w:rsidRPr="006C054D" w:rsidRDefault="006D30E3" w:rsidP="006D30E3">
      <w:pPr>
        <w:pStyle w:val="Heading1"/>
      </w:pPr>
      <w:r w:rsidRPr="006C054D">
        <w:t>EXEMPTION FROM PHYSICAL ACTIVITY</w:t>
      </w:r>
    </w:p>
    <w:p w:rsidR="00A075A2" w:rsidRPr="006C054D" w:rsidRDefault="00C36823" w:rsidP="008A10A7">
      <w:pPr>
        <w:jc w:val="both"/>
        <w:rPr>
          <w:sz w:val="20"/>
        </w:rPr>
      </w:pPr>
      <w:r w:rsidRPr="006C054D">
        <w:rPr>
          <w:sz w:val="20"/>
        </w:rPr>
        <w:t>A s</w:t>
      </w:r>
      <w:r w:rsidR="00A075A2" w:rsidRPr="006C054D">
        <w:rPr>
          <w:sz w:val="20"/>
        </w:rPr>
        <w:t xml:space="preserve">tudent may be excused from some or all physical activities when the appropriate excuses are </w:t>
      </w:r>
      <w:r w:rsidR="005578DB" w:rsidRPr="006C054D">
        <w:rPr>
          <w:sz w:val="20"/>
        </w:rPr>
        <w:t>submitted and an applicable staff member</w:t>
      </w:r>
      <w:r w:rsidR="00A075A2" w:rsidRPr="006C054D">
        <w:rPr>
          <w:sz w:val="20"/>
        </w:rPr>
        <w:t xml:space="preserve"> grants approval</w:t>
      </w:r>
      <w:r w:rsidR="00F46A73" w:rsidRPr="006C054D">
        <w:rPr>
          <w:sz w:val="20"/>
        </w:rPr>
        <w:t>.</w:t>
      </w:r>
      <w:r w:rsidR="00F46A73" w:rsidRPr="006C054D">
        <w:t xml:space="preserve"> </w:t>
      </w:r>
      <w:r w:rsidR="00A075A2" w:rsidRPr="006C054D">
        <w:rPr>
          <w:sz w:val="20"/>
        </w:rPr>
        <w:t xml:space="preserve">Alternative activities and/or </w:t>
      </w:r>
      <w:r w:rsidR="00A075A2" w:rsidRPr="006C054D">
        <w:rPr>
          <w:sz w:val="20"/>
        </w:rPr>
        <w:lastRenderedPageBreak/>
        <w:t>units of instruction will be provided for pupils whose condition prevents their participation in the physical education courses</w:t>
      </w:r>
      <w:r w:rsidR="00F46A73" w:rsidRPr="006C054D">
        <w:rPr>
          <w:sz w:val="20"/>
        </w:rPr>
        <w:t xml:space="preserve">. </w:t>
      </w:r>
      <w:r w:rsidR="00A075A2" w:rsidRPr="006C054D">
        <w:rPr>
          <w:sz w:val="20"/>
        </w:rPr>
        <w:t xml:space="preserve">(See </w:t>
      </w:r>
      <w:r w:rsidR="004A2417" w:rsidRPr="006C054D">
        <w:rPr>
          <w:sz w:val="20"/>
        </w:rPr>
        <w:t>B</w:t>
      </w:r>
      <w:r w:rsidR="00A075A2" w:rsidRPr="006C054D">
        <w:rPr>
          <w:sz w:val="20"/>
        </w:rPr>
        <w:t xml:space="preserve">oard </w:t>
      </w:r>
      <w:r w:rsidR="004A2417" w:rsidRPr="006C054D">
        <w:rPr>
          <w:sz w:val="20"/>
        </w:rPr>
        <w:t>P</w:t>
      </w:r>
      <w:r w:rsidR="00A075A2" w:rsidRPr="006C054D">
        <w:rPr>
          <w:sz w:val="20"/>
        </w:rPr>
        <w:t>olicy 7:260)</w:t>
      </w:r>
    </w:p>
    <w:p w:rsidR="003C1EEB" w:rsidRPr="006C054D" w:rsidRDefault="003C1EEB" w:rsidP="008A10A7">
      <w:pPr>
        <w:jc w:val="both"/>
        <w:rPr>
          <w:sz w:val="20"/>
        </w:rPr>
      </w:pPr>
    </w:p>
    <w:p w:rsidR="003C1EEB" w:rsidRPr="006C054D" w:rsidRDefault="003C1EEB" w:rsidP="003C1EEB">
      <w:pPr>
        <w:pStyle w:val="BodyText"/>
      </w:pPr>
      <w:r w:rsidRPr="006C054D">
        <w:t>A student in grades 3-8 who is eligible for special education may be excused from physical education courses if:</w:t>
      </w:r>
    </w:p>
    <w:p w:rsidR="003C1EEB" w:rsidRPr="006C054D" w:rsidRDefault="003C1EEB" w:rsidP="006E0D50">
      <w:pPr>
        <w:pStyle w:val="LISTNUMBERDOUBLE"/>
        <w:numPr>
          <w:ilvl w:val="0"/>
          <w:numId w:val="43"/>
        </w:numPr>
        <w:rPr>
          <w:sz w:val="20"/>
        </w:rPr>
      </w:pPr>
      <w:r w:rsidRPr="006C054D">
        <w:rPr>
          <w:sz w:val="20"/>
        </w:rPr>
        <w:t xml:space="preserve">The student’s parent/guardian agrees that the student must utilize the time set aside for physical education to receive special education support and services, </w:t>
      </w:r>
    </w:p>
    <w:p w:rsidR="003C1EEB" w:rsidRPr="006C054D" w:rsidRDefault="003C1EEB" w:rsidP="006E0D50">
      <w:pPr>
        <w:pStyle w:val="LISTNUMBERDOUBLE"/>
        <w:numPr>
          <w:ilvl w:val="0"/>
          <w:numId w:val="43"/>
        </w:numPr>
        <w:rPr>
          <w:sz w:val="20"/>
        </w:rPr>
      </w:pPr>
      <w:r w:rsidRPr="006C054D">
        <w:rPr>
          <w:sz w:val="20"/>
        </w:rPr>
        <w:t>The student’s Individualized Education Program team determines that the student must utilize the time set aside for physical education to receive special education support and services.  The agreement or determination must be made a part of the Individualized Education Program; or</w:t>
      </w:r>
    </w:p>
    <w:p w:rsidR="003C1EEB" w:rsidRPr="006C054D" w:rsidRDefault="003C1EEB" w:rsidP="006E0D50">
      <w:pPr>
        <w:pStyle w:val="LISTNUMBERDOUBLE"/>
        <w:numPr>
          <w:ilvl w:val="0"/>
          <w:numId w:val="43"/>
        </w:numPr>
        <w:rPr>
          <w:sz w:val="20"/>
        </w:rPr>
      </w:pPr>
      <w:r w:rsidRPr="006C054D">
        <w:rPr>
          <w:sz w:val="20"/>
        </w:rPr>
        <w:t>The student has an Individualized Education Program and is participating in an adaptive athletic program outside of the school setting, and the student’s parent or guardian documents this participation.</w:t>
      </w:r>
    </w:p>
    <w:p w:rsidR="003C1EEB" w:rsidRPr="006C054D" w:rsidRDefault="003C1EEB" w:rsidP="003C1EEB">
      <w:pPr>
        <w:pStyle w:val="BodyText"/>
      </w:pPr>
    </w:p>
    <w:p w:rsidR="003C1EEB" w:rsidRPr="006C054D" w:rsidRDefault="003C1EEB" w:rsidP="003C1EEB">
      <w:pPr>
        <w:pStyle w:val="BodyText"/>
      </w:pPr>
      <w:r w:rsidRPr="006C054D">
        <w:t>A student requiring adapted physical education will receive that service in accordance with the student’s Individualized Education Program.</w:t>
      </w:r>
    </w:p>
    <w:p w:rsidR="00B51B65" w:rsidRPr="006C054D" w:rsidRDefault="00B51B65">
      <w:pPr>
        <w:rPr>
          <w:sz w:val="22"/>
          <w:szCs w:val="22"/>
        </w:rPr>
      </w:pPr>
    </w:p>
    <w:p w:rsidR="00A075A2" w:rsidRPr="006C054D" w:rsidRDefault="00A075A2" w:rsidP="006D30E3">
      <w:pPr>
        <w:pStyle w:val="Heading1"/>
      </w:pPr>
      <w:r w:rsidRPr="006C054D">
        <w:t>USE OF THE GYM</w:t>
      </w:r>
    </w:p>
    <w:p w:rsidR="009F3F7C" w:rsidRPr="006C054D" w:rsidRDefault="00A075A2" w:rsidP="005976FB">
      <w:pPr>
        <w:tabs>
          <w:tab w:val="left" w:pos="-720"/>
          <w:tab w:val="left" w:pos="270"/>
        </w:tabs>
        <w:jc w:val="both"/>
        <w:rPr>
          <w:sz w:val="20"/>
        </w:rPr>
      </w:pPr>
      <w:r w:rsidRPr="006C054D">
        <w:rPr>
          <w:sz w:val="20"/>
        </w:rPr>
        <w:t>During play activities</w:t>
      </w:r>
      <w:r w:rsidR="00EB4197" w:rsidRPr="006C054D">
        <w:rPr>
          <w:sz w:val="20"/>
        </w:rPr>
        <w:t>,</w:t>
      </w:r>
      <w:r w:rsidRPr="006C054D">
        <w:rPr>
          <w:sz w:val="20"/>
        </w:rPr>
        <w:t xml:space="preserve"> only soft-soled shoes are allowed on the main playing floor in the gym to avoid marking and damaging the surface</w:t>
      </w:r>
      <w:r w:rsidR="00F46A73" w:rsidRPr="006C054D">
        <w:rPr>
          <w:sz w:val="20"/>
        </w:rPr>
        <w:t xml:space="preserve">. </w:t>
      </w:r>
      <w:r w:rsidR="00C36823" w:rsidRPr="006C054D">
        <w:rPr>
          <w:sz w:val="20"/>
        </w:rPr>
        <w:t xml:space="preserve"> </w:t>
      </w:r>
      <w:r w:rsidRPr="006C054D">
        <w:rPr>
          <w:sz w:val="20"/>
        </w:rPr>
        <w:t>Students walking through the gym should remain on the fringe area outside the marked-off play area.</w:t>
      </w:r>
    </w:p>
    <w:p w:rsidR="00AB3B12" w:rsidRPr="006C054D" w:rsidRDefault="00AB3B12" w:rsidP="006D30E3">
      <w:pPr>
        <w:pStyle w:val="Heading1"/>
      </w:pPr>
    </w:p>
    <w:p w:rsidR="00A075A2" w:rsidRPr="006C054D" w:rsidRDefault="001D0925" w:rsidP="006D30E3">
      <w:pPr>
        <w:pStyle w:val="Heading1"/>
      </w:pPr>
      <w:r w:rsidRPr="006C054D">
        <w:t>A</w:t>
      </w:r>
      <w:r w:rsidR="00BB4824" w:rsidRPr="006C054D">
        <w:t xml:space="preserve">FTER </w:t>
      </w:r>
      <w:r w:rsidR="004879F1" w:rsidRPr="006C054D">
        <w:t>SCHOOL DAY CARE</w:t>
      </w:r>
    </w:p>
    <w:p w:rsidR="004879F1" w:rsidRPr="006C054D" w:rsidRDefault="00BB4824" w:rsidP="004879F1">
      <w:pPr>
        <w:tabs>
          <w:tab w:val="center" w:pos="5112"/>
        </w:tabs>
        <w:outlineLvl w:val="0"/>
        <w:rPr>
          <w:sz w:val="20"/>
        </w:rPr>
      </w:pPr>
      <w:r w:rsidRPr="006C054D">
        <w:rPr>
          <w:sz w:val="20"/>
        </w:rPr>
        <w:t xml:space="preserve">After </w:t>
      </w:r>
      <w:r w:rsidR="004879F1" w:rsidRPr="006C054D">
        <w:rPr>
          <w:sz w:val="20"/>
        </w:rPr>
        <w:t xml:space="preserve">School Day Care is offered for students in grades </w:t>
      </w:r>
      <w:r w:rsidR="00B07B6A" w:rsidRPr="006C054D">
        <w:rPr>
          <w:sz w:val="20"/>
        </w:rPr>
        <w:t>Pre-</w:t>
      </w:r>
      <w:r w:rsidR="004879F1" w:rsidRPr="006C054D">
        <w:rPr>
          <w:sz w:val="20"/>
        </w:rPr>
        <w:t>K</w:t>
      </w:r>
      <w:r w:rsidR="00B07B6A" w:rsidRPr="006C054D">
        <w:rPr>
          <w:sz w:val="20"/>
        </w:rPr>
        <w:t xml:space="preserve"> – </w:t>
      </w:r>
      <w:r w:rsidR="004879F1" w:rsidRPr="006C054D">
        <w:rPr>
          <w:sz w:val="20"/>
        </w:rPr>
        <w:t xml:space="preserve">8.  The hours are 2:30 p.m. – </w:t>
      </w:r>
      <w:r w:rsidR="00DC7797" w:rsidRPr="006C054D">
        <w:rPr>
          <w:sz w:val="20"/>
        </w:rPr>
        <w:t>5:3</w:t>
      </w:r>
      <w:r w:rsidR="004879F1" w:rsidRPr="006C054D">
        <w:rPr>
          <w:sz w:val="20"/>
        </w:rPr>
        <w:t>0 p.m.</w:t>
      </w:r>
      <w:r w:rsidR="004879F1" w:rsidRPr="006C054D">
        <w:rPr>
          <w:b/>
          <w:sz w:val="20"/>
        </w:rPr>
        <w:t xml:space="preserve"> </w:t>
      </w:r>
      <w:r w:rsidR="004879F1" w:rsidRPr="006C054D">
        <w:rPr>
          <w:sz w:val="20"/>
        </w:rPr>
        <w:t xml:space="preserve">on early </w:t>
      </w:r>
      <w:r w:rsidR="00DC7797" w:rsidRPr="006C054D">
        <w:rPr>
          <w:sz w:val="20"/>
        </w:rPr>
        <w:t>dismissal days and 3:30 p.m. – 5:3</w:t>
      </w:r>
      <w:r w:rsidR="004879F1" w:rsidRPr="006C054D">
        <w:rPr>
          <w:sz w:val="20"/>
        </w:rPr>
        <w:t>0 p.m.</w:t>
      </w:r>
      <w:r w:rsidR="004879F1" w:rsidRPr="006C054D">
        <w:rPr>
          <w:b/>
          <w:sz w:val="20"/>
        </w:rPr>
        <w:t xml:space="preserve"> </w:t>
      </w:r>
      <w:r w:rsidR="004879F1" w:rsidRPr="006C054D">
        <w:rPr>
          <w:sz w:val="20"/>
        </w:rPr>
        <w:t>on regular dismissal days</w:t>
      </w:r>
      <w:r w:rsidR="000E18AB" w:rsidRPr="006C054D">
        <w:rPr>
          <w:sz w:val="20"/>
        </w:rPr>
        <w:t xml:space="preserve"> (Day Care begins 30 minutes earlier for Pre-K students)</w:t>
      </w:r>
      <w:r w:rsidR="004879F1" w:rsidRPr="006C054D">
        <w:rPr>
          <w:sz w:val="20"/>
        </w:rPr>
        <w:t xml:space="preserve">.  The charge for this program will be established at the beginning of each school year.  Failure to pay the weekly bill will result in a billing sent to the parents.  If unable to pay for services when rendered, arrangements must be made with the superintendent/principal after payments are delinquent for more than </w:t>
      </w:r>
      <w:r w:rsidR="00B34864" w:rsidRPr="006C054D">
        <w:rPr>
          <w:sz w:val="20"/>
        </w:rPr>
        <w:t>30</w:t>
      </w:r>
      <w:r w:rsidR="004879F1" w:rsidRPr="006C054D">
        <w:rPr>
          <w:sz w:val="20"/>
        </w:rPr>
        <w:t xml:space="preserve"> days.</w:t>
      </w:r>
    </w:p>
    <w:p w:rsidR="00857500" w:rsidRPr="006C054D" w:rsidRDefault="00857500" w:rsidP="006D30E3">
      <w:pPr>
        <w:pStyle w:val="Heading1"/>
      </w:pPr>
    </w:p>
    <w:p w:rsidR="00A075A2" w:rsidRPr="006C054D" w:rsidRDefault="00BD270D" w:rsidP="006D30E3">
      <w:pPr>
        <w:pStyle w:val="Heading1"/>
      </w:pPr>
      <w:r w:rsidRPr="006C054D">
        <w:t>TEXT</w:t>
      </w:r>
      <w:r w:rsidR="00A075A2" w:rsidRPr="006C054D">
        <w:t>BOOK</w:t>
      </w:r>
      <w:r w:rsidRPr="006C054D">
        <w:t>S</w:t>
      </w:r>
      <w:r w:rsidR="00561ABD" w:rsidRPr="006C054D">
        <w:t xml:space="preserve"> AND LIBRARY BOOKS</w:t>
      </w:r>
    </w:p>
    <w:p w:rsidR="00A075A2" w:rsidRPr="006C054D" w:rsidRDefault="00A075A2">
      <w:pPr>
        <w:tabs>
          <w:tab w:val="left" w:pos="-720"/>
          <w:tab w:val="left" w:pos="270"/>
        </w:tabs>
        <w:jc w:val="both"/>
        <w:rPr>
          <w:sz w:val="20"/>
        </w:rPr>
      </w:pPr>
      <w:r w:rsidRPr="006C054D">
        <w:rPr>
          <w:sz w:val="20"/>
        </w:rPr>
        <w:t>Students</w:t>
      </w:r>
      <w:r w:rsidR="00D70286" w:rsidRPr="006C054D">
        <w:rPr>
          <w:sz w:val="20"/>
        </w:rPr>
        <w:t xml:space="preserve"> are</w:t>
      </w:r>
      <w:r w:rsidR="005E1C70" w:rsidRPr="006C054D">
        <w:rPr>
          <w:sz w:val="20"/>
        </w:rPr>
        <w:t xml:space="preserve"> </w:t>
      </w:r>
      <w:r w:rsidRPr="006C054D">
        <w:rPr>
          <w:sz w:val="20"/>
        </w:rPr>
        <w:t xml:space="preserve">fully responsible for </w:t>
      </w:r>
      <w:r w:rsidR="00D70286" w:rsidRPr="006C054D">
        <w:rPr>
          <w:sz w:val="20"/>
        </w:rPr>
        <w:t>text</w:t>
      </w:r>
      <w:r w:rsidRPr="006C054D">
        <w:rPr>
          <w:sz w:val="20"/>
        </w:rPr>
        <w:t>book</w:t>
      </w:r>
      <w:r w:rsidR="00D70286" w:rsidRPr="006C054D">
        <w:rPr>
          <w:sz w:val="20"/>
        </w:rPr>
        <w:t>s, library books</w:t>
      </w:r>
      <w:r w:rsidR="00EB4197" w:rsidRPr="006C054D">
        <w:rPr>
          <w:sz w:val="20"/>
        </w:rPr>
        <w:t>,</w:t>
      </w:r>
      <w:r w:rsidR="00D70286" w:rsidRPr="006C054D">
        <w:rPr>
          <w:sz w:val="20"/>
        </w:rPr>
        <w:t xml:space="preserve"> and their </w:t>
      </w:r>
      <w:r w:rsidRPr="006C054D">
        <w:rPr>
          <w:sz w:val="20"/>
        </w:rPr>
        <w:t>care</w:t>
      </w:r>
      <w:r w:rsidR="00F46A73" w:rsidRPr="006C054D">
        <w:rPr>
          <w:sz w:val="20"/>
        </w:rPr>
        <w:t>.</w:t>
      </w:r>
      <w:r w:rsidR="00C36823" w:rsidRPr="006C054D">
        <w:rPr>
          <w:sz w:val="20"/>
        </w:rPr>
        <w:t xml:space="preserve"> </w:t>
      </w:r>
      <w:r w:rsidR="00F46A73" w:rsidRPr="006C054D">
        <w:rPr>
          <w:sz w:val="20"/>
        </w:rPr>
        <w:t xml:space="preserve"> </w:t>
      </w:r>
      <w:r w:rsidRPr="006C054D">
        <w:rPr>
          <w:sz w:val="20"/>
        </w:rPr>
        <w:t>A charge will be made when students return books that have been abused, and payment in full is required when a book is lost or severely damaged.</w:t>
      </w:r>
    </w:p>
    <w:p w:rsidR="0019297B" w:rsidRPr="006C054D" w:rsidRDefault="0019297B">
      <w:pPr>
        <w:tabs>
          <w:tab w:val="left" w:pos="-720"/>
          <w:tab w:val="left" w:pos="270"/>
        </w:tabs>
        <w:jc w:val="both"/>
        <w:rPr>
          <w:sz w:val="20"/>
        </w:rPr>
      </w:pPr>
    </w:p>
    <w:p w:rsidR="008A10A7" w:rsidRPr="006C054D" w:rsidRDefault="000E18AB">
      <w:pPr>
        <w:tabs>
          <w:tab w:val="left" w:pos="-720"/>
          <w:tab w:val="left" w:pos="270"/>
        </w:tabs>
        <w:jc w:val="both"/>
        <w:rPr>
          <w:sz w:val="20"/>
        </w:rPr>
      </w:pPr>
      <w:r w:rsidRPr="006C054D">
        <w:rPr>
          <w:sz w:val="20"/>
        </w:rPr>
        <w:t xml:space="preserve">When available from the Illinois State Board of Education, </w:t>
      </w:r>
      <w:r w:rsidR="00BD270D" w:rsidRPr="006C054D">
        <w:rPr>
          <w:sz w:val="20"/>
        </w:rPr>
        <w:t>Lick Creek</w:t>
      </w:r>
      <w:r w:rsidR="00A075A2" w:rsidRPr="006C054D">
        <w:rPr>
          <w:sz w:val="20"/>
        </w:rPr>
        <w:t xml:space="preserve"> </w:t>
      </w:r>
      <w:r w:rsidR="00BD270D" w:rsidRPr="006C054D">
        <w:rPr>
          <w:sz w:val="20"/>
        </w:rPr>
        <w:t>p</w:t>
      </w:r>
      <w:r w:rsidR="00A075A2" w:rsidRPr="006C054D">
        <w:rPr>
          <w:sz w:val="20"/>
        </w:rPr>
        <w:t>articipate</w:t>
      </w:r>
      <w:r w:rsidR="00BD270D" w:rsidRPr="006C054D">
        <w:rPr>
          <w:sz w:val="20"/>
        </w:rPr>
        <w:t>s</w:t>
      </w:r>
      <w:r w:rsidR="00A075A2" w:rsidRPr="006C054D">
        <w:rPr>
          <w:sz w:val="20"/>
        </w:rPr>
        <w:t xml:space="preserve"> in the loan of secular textbooks in accordance with Public Act #79-961 of 1975</w:t>
      </w:r>
      <w:r w:rsidR="00F46A73" w:rsidRPr="006C054D">
        <w:rPr>
          <w:sz w:val="20"/>
        </w:rPr>
        <w:t>.</w:t>
      </w:r>
    </w:p>
    <w:p w:rsidR="00237264" w:rsidRPr="006C054D" w:rsidRDefault="00237264">
      <w:pPr>
        <w:tabs>
          <w:tab w:val="left" w:pos="-720"/>
          <w:tab w:val="left" w:pos="270"/>
        </w:tabs>
        <w:jc w:val="both"/>
        <w:rPr>
          <w:sz w:val="20"/>
        </w:rPr>
      </w:pPr>
    </w:p>
    <w:p w:rsidR="00237264" w:rsidRPr="006C054D" w:rsidRDefault="00237264" w:rsidP="00237264">
      <w:pPr>
        <w:tabs>
          <w:tab w:val="left" w:pos="-720"/>
          <w:tab w:val="left" w:pos="270"/>
        </w:tabs>
        <w:jc w:val="center"/>
        <w:rPr>
          <w:b/>
          <w:sz w:val="22"/>
          <w:szCs w:val="22"/>
        </w:rPr>
      </w:pPr>
      <w:r w:rsidRPr="006C054D">
        <w:rPr>
          <w:b/>
          <w:sz w:val="22"/>
          <w:szCs w:val="22"/>
        </w:rPr>
        <w:t>ACCELERATED READER</w:t>
      </w:r>
    </w:p>
    <w:p w:rsidR="00237264" w:rsidRPr="006D30E3" w:rsidRDefault="00237264" w:rsidP="006D30E3">
      <w:pPr>
        <w:pStyle w:val="Heading1"/>
        <w:jc w:val="both"/>
        <w:rPr>
          <w:b w:val="0"/>
          <w:sz w:val="20"/>
        </w:rPr>
      </w:pPr>
      <w:r w:rsidRPr="006D30E3">
        <w:rPr>
          <w:b w:val="0"/>
          <w:sz w:val="20"/>
        </w:rPr>
        <w:t>Lick Creek participates in the Accelerated Reader Program (AR).  Each grade level establishes individual student goals for each quarter.  A school-wide assembly is held quarterly to recognize those students who reached or exceeded their goals.  Grade level winners are recognized and are given the opportunity for additional awards.</w:t>
      </w:r>
    </w:p>
    <w:p w:rsidR="00237264" w:rsidRPr="006C054D" w:rsidRDefault="00237264" w:rsidP="006D30E3">
      <w:pPr>
        <w:jc w:val="both"/>
      </w:pPr>
    </w:p>
    <w:p w:rsidR="00BB0517" w:rsidRPr="006C054D" w:rsidRDefault="00A075A2" w:rsidP="006D30E3">
      <w:pPr>
        <w:pStyle w:val="Heading1"/>
      </w:pPr>
      <w:r w:rsidRPr="006C054D">
        <w:t>LOCKS AND LOCKERS</w:t>
      </w:r>
    </w:p>
    <w:p w:rsidR="00A075A2" w:rsidRPr="006C054D" w:rsidRDefault="00A075A2">
      <w:pPr>
        <w:tabs>
          <w:tab w:val="left" w:pos="-720"/>
          <w:tab w:val="left" w:pos="270"/>
        </w:tabs>
        <w:jc w:val="both"/>
        <w:rPr>
          <w:sz w:val="20"/>
        </w:rPr>
      </w:pPr>
      <w:r w:rsidRPr="006C054D">
        <w:rPr>
          <w:sz w:val="20"/>
        </w:rPr>
        <w:lastRenderedPageBreak/>
        <w:t xml:space="preserve">Hall lockers are assigned to </w:t>
      </w:r>
      <w:r w:rsidR="00AB3871" w:rsidRPr="006C054D">
        <w:rPr>
          <w:sz w:val="20"/>
        </w:rPr>
        <w:t xml:space="preserve">upper grade </w:t>
      </w:r>
      <w:r w:rsidRPr="006C054D">
        <w:rPr>
          <w:sz w:val="20"/>
        </w:rPr>
        <w:t>students for their use during the year</w:t>
      </w:r>
      <w:r w:rsidR="00F46A73" w:rsidRPr="006C054D">
        <w:rPr>
          <w:sz w:val="20"/>
        </w:rPr>
        <w:t xml:space="preserve">. </w:t>
      </w:r>
      <w:r w:rsidR="00C36823" w:rsidRPr="006C054D">
        <w:rPr>
          <w:sz w:val="20"/>
        </w:rPr>
        <w:t xml:space="preserve"> </w:t>
      </w:r>
      <w:r w:rsidRPr="006C054D">
        <w:rPr>
          <w:sz w:val="20"/>
        </w:rPr>
        <w:t>The locker is the property of the school and is not the p</w:t>
      </w:r>
      <w:r w:rsidR="008059DE" w:rsidRPr="006C054D">
        <w:rPr>
          <w:sz w:val="20"/>
        </w:rPr>
        <w:t>ersonal property of the student.</w:t>
      </w:r>
      <w:r w:rsidRPr="006C054D">
        <w:rPr>
          <w:sz w:val="20"/>
        </w:rPr>
        <w:t xml:space="preserve"> </w:t>
      </w:r>
      <w:r w:rsidR="008059DE" w:rsidRPr="006C054D">
        <w:rPr>
          <w:sz w:val="20"/>
        </w:rPr>
        <w:t xml:space="preserve"> </w:t>
      </w:r>
      <w:r w:rsidR="00A13DFC" w:rsidRPr="006C054D">
        <w:rPr>
          <w:sz w:val="20"/>
        </w:rPr>
        <w:t>Lockers may be searched by the administration at any time.  Lockers</w:t>
      </w:r>
      <w:r w:rsidRPr="006C054D">
        <w:rPr>
          <w:sz w:val="20"/>
        </w:rPr>
        <w:t xml:space="preserve"> must be kept free of any </w:t>
      </w:r>
      <w:r w:rsidR="00D326BF" w:rsidRPr="006C054D">
        <w:rPr>
          <w:sz w:val="20"/>
        </w:rPr>
        <w:t xml:space="preserve">writing, </w:t>
      </w:r>
      <w:r w:rsidRPr="006C054D">
        <w:rPr>
          <w:sz w:val="20"/>
        </w:rPr>
        <w:t>permanent signs, decals, or materials of questionable, illegal, or dangerous nature</w:t>
      </w:r>
      <w:r w:rsidR="004A639B" w:rsidRPr="006C054D">
        <w:rPr>
          <w:sz w:val="20"/>
        </w:rPr>
        <w:t>.</w:t>
      </w:r>
      <w:r w:rsidR="00D326BF" w:rsidRPr="006C054D">
        <w:rPr>
          <w:sz w:val="20"/>
        </w:rPr>
        <w:t xml:space="preserve">  If </w:t>
      </w:r>
      <w:r w:rsidR="00030F8C" w:rsidRPr="006C054D">
        <w:rPr>
          <w:sz w:val="20"/>
        </w:rPr>
        <w:t xml:space="preserve">a </w:t>
      </w:r>
      <w:r w:rsidR="00D326BF" w:rsidRPr="006C054D">
        <w:rPr>
          <w:sz w:val="20"/>
        </w:rPr>
        <w:t>student use</w:t>
      </w:r>
      <w:r w:rsidR="00030F8C" w:rsidRPr="006C054D">
        <w:rPr>
          <w:sz w:val="20"/>
        </w:rPr>
        <w:t>s</w:t>
      </w:r>
      <w:r w:rsidR="00D326BF" w:rsidRPr="006C054D">
        <w:rPr>
          <w:sz w:val="20"/>
        </w:rPr>
        <w:t xml:space="preserve"> a lock, he/she must give the office the combination or key to the lock.</w:t>
      </w:r>
    </w:p>
    <w:p w:rsidR="008A10A7" w:rsidRPr="006C054D" w:rsidRDefault="008A10A7">
      <w:pPr>
        <w:tabs>
          <w:tab w:val="left" w:pos="-720"/>
          <w:tab w:val="left" w:pos="270"/>
        </w:tabs>
        <w:jc w:val="both"/>
        <w:rPr>
          <w:sz w:val="20"/>
        </w:rPr>
      </w:pPr>
    </w:p>
    <w:p w:rsidR="00A075A2" w:rsidRPr="006C054D" w:rsidRDefault="00A075A2">
      <w:pPr>
        <w:pStyle w:val="BodyText2"/>
        <w:tabs>
          <w:tab w:val="clear" w:pos="-720"/>
          <w:tab w:val="clear" w:pos="1440"/>
          <w:tab w:val="left" w:pos="-648"/>
          <w:tab w:val="left" w:pos="972"/>
          <w:tab w:val="left" w:pos="1782"/>
          <w:tab w:val="left" w:pos="3060"/>
          <w:tab w:val="left" w:pos="5202"/>
          <w:tab w:val="left" w:pos="6480"/>
        </w:tabs>
        <w:outlineLvl w:val="0"/>
        <w:rPr>
          <w:sz w:val="20"/>
        </w:rPr>
      </w:pPr>
      <w:r w:rsidRPr="006C054D">
        <w:rPr>
          <w:sz w:val="20"/>
        </w:rPr>
        <w:t>Sometimes lockers will not close because they are too full of debris</w:t>
      </w:r>
      <w:r w:rsidR="00F46A73" w:rsidRPr="006C054D">
        <w:rPr>
          <w:sz w:val="20"/>
        </w:rPr>
        <w:t xml:space="preserve">. </w:t>
      </w:r>
      <w:r w:rsidR="00C36823" w:rsidRPr="006C054D">
        <w:rPr>
          <w:sz w:val="20"/>
        </w:rPr>
        <w:t xml:space="preserve"> </w:t>
      </w:r>
      <w:r w:rsidRPr="006C054D">
        <w:rPr>
          <w:sz w:val="20"/>
        </w:rPr>
        <w:t xml:space="preserve">Students must not force doors closed with their feet </w:t>
      </w:r>
      <w:r w:rsidR="004A639B" w:rsidRPr="006C054D">
        <w:rPr>
          <w:sz w:val="20"/>
        </w:rPr>
        <w:t xml:space="preserve">or body </w:t>
      </w:r>
      <w:r w:rsidRPr="006C054D">
        <w:rPr>
          <w:sz w:val="20"/>
        </w:rPr>
        <w:t>because it damages the paint</w:t>
      </w:r>
      <w:r w:rsidR="00D8507F" w:rsidRPr="006C054D">
        <w:rPr>
          <w:sz w:val="20"/>
        </w:rPr>
        <w:t xml:space="preserve"> and the contents inside the locker</w:t>
      </w:r>
      <w:r w:rsidR="00F46A73" w:rsidRPr="006C054D">
        <w:rPr>
          <w:sz w:val="20"/>
        </w:rPr>
        <w:t xml:space="preserve">. </w:t>
      </w:r>
      <w:r w:rsidR="00D8507F" w:rsidRPr="006C054D">
        <w:rPr>
          <w:sz w:val="20"/>
        </w:rPr>
        <w:t xml:space="preserve"> </w:t>
      </w:r>
      <w:r w:rsidRPr="006C054D">
        <w:rPr>
          <w:sz w:val="20"/>
        </w:rPr>
        <w:t>If a locker is jammed full, it needs to be cleaned out</w:t>
      </w:r>
      <w:r w:rsidR="00F46A73" w:rsidRPr="006C054D">
        <w:rPr>
          <w:sz w:val="20"/>
        </w:rPr>
        <w:t xml:space="preserve">. </w:t>
      </w:r>
      <w:r w:rsidR="00C36823" w:rsidRPr="006C054D">
        <w:rPr>
          <w:sz w:val="20"/>
        </w:rPr>
        <w:t xml:space="preserve"> </w:t>
      </w:r>
    </w:p>
    <w:p w:rsidR="00DF520B" w:rsidRPr="006C054D" w:rsidRDefault="00DF520B">
      <w:pPr>
        <w:tabs>
          <w:tab w:val="left" w:pos="-648"/>
          <w:tab w:val="left" w:pos="270"/>
          <w:tab w:val="left" w:pos="630"/>
          <w:tab w:val="left" w:pos="972"/>
          <w:tab w:val="left" w:pos="1782"/>
          <w:tab w:val="left" w:pos="3060"/>
          <w:tab w:val="left" w:pos="5202"/>
          <w:tab w:val="left" w:pos="6480"/>
        </w:tabs>
        <w:outlineLvl w:val="0"/>
        <w:rPr>
          <w:sz w:val="22"/>
          <w:szCs w:val="22"/>
        </w:rPr>
      </w:pPr>
    </w:p>
    <w:p w:rsidR="00A075A2" w:rsidRPr="006C054D" w:rsidRDefault="00A075A2" w:rsidP="00842184">
      <w:pPr>
        <w:tabs>
          <w:tab w:val="left" w:pos="-648"/>
          <w:tab w:val="left" w:pos="270"/>
          <w:tab w:val="left" w:pos="630"/>
          <w:tab w:val="left" w:pos="972"/>
          <w:tab w:val="left" w:pos="1782"/>
          <w:tab w:val="left" w:pos="2880"/>
          <w:tab w:val="left" w:pos="5202"/>
          <w:tab w:val="left" w:pos="6480"/>
        </w:tabs>
        <w:jc w:val="center"/>
        <w:outlineLvl w:val="0"/>
        <w:rPr>
          <w:sz w:val="22"/>
          <w:szCs w:val="22"/>
        </w:rPr>
      </w:pPr>
      <w:r w:rsidRPr="006C054D">
        <w:rPr>
          <w:b/>
          <w:sz w:val="22"/>
          <w:szCs w:val="22"/>
        </w:rPr>
        <w:t>STUDENT FEE SCHEDULE</w:t>
      </w:r>
    </w:p>
    <w:p w:rsidR="00BB4824" w:rsidRPr="006C054D" w:rsidRDefault="00BB4824" w:rsidP="00842184">
      <w:pPr>
        <w:tabs>
          <w:tab w:val="left" w:pos="-720"/>
          <w:tab w:val="left" w:pos="0"/>
          <w:tab w:val="left" w:pos="2700"/>
          <w:tab w:val="left" w:pos="2880"/>
          <w:tab w:val="left" w:pos="3240"/>
          <w:tab w:val="left" w:pos="5040"/>
        </w:tabs>
        <w:rPr>
          <w:sz w:val="12"/>
          <w:szCs w:val="12"/>
        </w:rPr>
      </w:pPr>
    </w:p>
    <w:p w:rsidR="00A075A2" w:rsidRPr="006C054D" w:rsidRDefault="00116D1B" w:rsidP="00842184">
      <w:pPr>
        <w:tabs>
          <w:tab w:val="left" w:pos="-720"/>
          <w:tab w:val="left" w:pos="0"/>
          <w:tab w:val="left" w:pos="2700"/>
          <w:tab w:val="left" w:pos="2880"/>
          <w:tab w:val="left" w:pos="3240"/>
          <w:tab w:val="left" w:pos="5040"/>
        </w:tabs>
        <w:rPr>
          <w:sz w:val="20"/>
        </w:rPr>
      </w:pPr>
      <w:r w:rsidRPr="006C054D">
        <w:rPr>
          <w:sz w:val="20"/>
        </w:rPr>
        <w:t>Registration</w:t>
      </w:r>
      <w:r w:rsidR="0057381A" w:rsidRPr="006C054D">
        <w:rPr>
          <w:sz w:val="20"/>
        </w:rPr>
        <w:t xml:space="preserve"> </w:t>
      </w:r>
      <w:r w:rsidR="000307B0" w:rsidRPr="006C054D">
        <w:rPr>
          <w:sz w:val="20"/>
        </w:rPr>
        <w:t>Fee</w:t>
      </w:r>
      <w:r w:rsidR="00A075A2" w:rsidRPr="006C054D">
        <w:rPr>
          <w:sz w:val="20"/>
        </w:rPr>
        <w:tab/>
      </w:r>
      <w:r w:rsidR="008428CC" w:rsidRPr="006C054D">
        <w:rPr>
          <w:sz w:val="20"/>
        </w:rPr>
        <w:t>$</w:t>
      </w:r>
      <w:r w:rsidR="004A639B" w:rsidRPr="006C054D">
        <w:rPr>
          <w:sz w:val="20"/>
        </w:rPr>
        <w:t xml:space="preserve"> </w:t>
      </w:r>
      <w:r w:rsidR="00C537CE">
        <w:rPr>
          <w:sz w:val="20"/>
        </w:rPr>
        <w:t>40</w:t>
      </w:r>
      <w:r w:rsidR="00A075A2" w:rsidRPr="006C054D">
        <w:rPr>
          <w:sz w:val="20"/>
        </w:rPr>
        <w:t>.00</w:t>
      </w:r>
    </w:p>
    <w:p w:rsidR="006B1F03" w:rsidRPr="006C054D" w:rsidRDefault="006B1F03" w:rsidP="008428CC">
      <w:pPr>
        <w:tabs>
          <w:tab w:val="left" w:pos="-720"/>
          <w:tab w:val="left" w:pos="180"/>
          <w:tab w:val="left" w:pos="2700"/>
          <w:tab w:val="left" w:pos="3060"/>
        </w:tabs>
        <w:jc w:val="both"/>
        <w:outlineLvl w:val="0"/>
        <w:rPr>
          <w:b/>
          <w:sz w:val="16"/>
          <w:szCs w:val="16"/>
        </w:rPr>
      </w:pPr>
    </w:p>
    <w:p w:rsidR="000307B0" w:rsidRPr="006C054D" w:rsidRDefault="000307B0" w:rsidP="000307B0">
      <w:pPr>
        <w:tabs>
          <w:tab w:val="center" w:pos="5040"/>
        </w:tabs>
      </w:pPr>
      <w:r w:rsidRPr="006C054D">
        <w:tab/>
      </w:r>
    </w:p>
    <w:p w:rsidR="00A075A2" w:rsidRPr="006C054D" w:rsidRDefault="00A075A2" w:rsidP="000307B0">
      <w:pPr>
        <w:tabs>
          <w:tab w:val="left" w:pos="-720"/>
          <w:tab w:val="left" w:pos="270"/>
          <w:tab w:val="left" w:pos="3240"/>
        </w:tabs>
        <w:jc w:val="center"/>
        <w:outlineLvl w:val="0"/>
        <w:rPr>
          <w:b/>
          <w:sz w:val="22"/>
          <w:szCs w:val="22"/>
        </w:rPr>
      </w:pPr>
      <w:r w:rsidRPr="006C054D">
        <w:rPr>
          <w:b/>
          <w:sz w:val="22"/>
          <w:szCs w:val="22"/>
        </w:rPr>
        <w:t>LUNCH POLICY</w:t>
      </w:r>
    </w:p>
    <w:p w:rsidR="00655CE6" w:rsidRPr="006C054D" w:rsidRDefault="00A075A2" w:rsidP="00655CE6">
      <w:pPr>
        <w:widowControl w:val="0"/>
        <w:jc w:val="both"/>
        <w:rPr>
          <w:snapToGrid w:val="0"/>
          <w:sz w:val="20"/>
        </w:rPr>
      </w:pPr>
      <w:r w:rsidRPr="006C054D">
        <w:rPr>
          <w:sz w:val="20"/>
        </w:rPr>
        <w:t xml:space="preserve">The system works much like a bank </w:t>
      </w:r>
      <w:r w:rsidR="004A639B" w:rsidRPr="006C054D">
        <w:rPr>
          <w:sz w:val="20"/>
        </w:rPr>
        <w:t>debit</w:t>
      </w:r>
      <w:r w:rsidRPr="006C054D">
        <w:rPr>
          <w:sz w:val="20"/>
        </w:rPr>
        <w:t xml:space="preserve"> account</w:t>
      </w:r>
      <w:r w:rsidR="00F46A73" w:rsidRPr="006C054D">
        <w:rPr>
          <w:b/>
          <w:sz w:val="20"/>
        </w:rPr>
        <w:t xml:space="preserve">. </w:t>
      </w:r>
      <w:r w:rsidR="00C36823" w:rsidRPr="006C054D">
        <w:rPr>
          <w:b/>
          <w:sz w:val="20"/>
        </w:rPr>
        <w:t xml:space="preserve"> </w:t>
      </w:r>
      <w:r w:rsidR="00A85227" w:rsidRPr="006C054D">
        <w:rPr>
          <w:sz w:val="20"/>
        </w:rPr>
        <w:t>It is NOT a charge account nor is it intended to be a credit program</w:t>
      </w:r>
      <w:r w:rsidR="00F46A73" w:rsidRPr="006C054D">
        <w:rPr>
          <w:sz w:val="20"/>
        </w:rPr>
        <w:t xml:space="preserve">. </w:t>
      </w:r>
      <w:r w:rsidR="00C36823" w:rsidRPr="006C054D">
        <w:rPr>
          <w:sz w:val="20"/>
        </w:rPr>
        <w:t xml:space="preserve"> </w:t>
      </w:r>
      <w:r w:rsidR="00655CE6" w:rsidRPr="006C054D">
        <w:rPr>
          <w:sz w:val="20"/>
        </w:rPr>
        <w:t>P</w:t>
      </w:r>
      <w:r w:rsidR="00655CE6" w:rsidRPr="006C054D">
        <w:rPr>
          <w:snapToGrid w:val="0"/>
          <w:sz w:val="20"/>
        </w:rPr>
        <w:t xml:space="preserve">ayments should be made in advance on each child’s account so that there is never a negative balance. </w:t>
      </w:r>
      <w:r w:rsidR="000E18AB" w:rsidRPr="006C054D">
        <w:rPr>
          <w:snapToGrid w:val="0"/>
          <w:sz w:val="20"/>
        </w:rPr>
        <w:t xml:space="preserve"> </w:t>
      </w:r>
      <w:r w:rsidR="00655CE6" w:rsidRPr="006C054D">
        <w:rPr>
          <w:snapToGrid w:val="0"/>
          <w:sz w:val="20"/>
        </w:rPr>
        <w:t xml:space="preserve">Payments may be made in person at the office, mailed to the school, or sent with your child to be given to his/her teacher. </w:t>
      </w:r>
      <w:r w:rsidR="000E18AB" w:rsidRPr="006C054D">
        <w:rPr>
          <w:snapToGrid w:val="0"/>
          <w:sz w:val="20"/>
        </w:rPr>
        <w:t xml:space="preserve"> </w:t>
      </w:r>
      <w:r w:rsidR="00655CE6" w:rsidRPr="006C054D">
        <w:rPr>
          <w:snapToGrid w:val="0"/>
          <w:sz w:val="20"/>
        </w:rPr>
        <w:t xml:space="preserve">Notices will be sent home periodically regarding the amount in each student’s account. If a student </w:t>
      </w:r>
      <w:r w:rsidR="000E18AB" w:rsidRPr="006C054D">
        <w:rPr>
          <w:snapToGrid w:val="0"/>
          <w:sz w:val="20"/>
        </w:rPr>
        <w:t>reaches a negative balance of $6</w:t>
      </w:r>
      <w:r w:rsidR="00655CE6" w:rsidRPr="006C054D">
        <w:rPr>
          <w:snapToGrid w:val="0"/>
          <w:sz w:val="20"/>
        </w:rPr>
        <w:t xml:space="preserve">0.00, a letter will be sent home outlining the account balance, the school policy, and a date on which regular meals will no longer be able to be charged. </w:t>
      </w:r>
      <w:r w:rsidR="009E134D" w:rsidRPr="006C054D">
        <w:rPr>
          <w:snapToGrid w:val="0"/>
          <w:sz w:val="20"/>
        </w:rPr>
        <w:t xml:space="preserve"> </w:t>
      </w:r>
      <w:r w:rsidR="00655CE6" w:rsidRPr="006C054D">
        <w:rPr>
          <w:snapToGrid w:val="0"/>
          <w:sz w:val="20"/>
        </w:rPr>
        <w:t xml:space="preserve">Students will only be allowed to have milk and a </w:t>
      </w:r>
      <w:r w:rsidR="00D20A47" w:rsidRPr="006C054D">
        <w:rPr>
          <w:snapToGrid w:val="0"/>
          <w:sz w:val="20"/>
        </w:rPr>
        <w:t xml:space="preserve">cheese </w:t>
      </w:r>
      <w:r w:rsidR="00655CE6" w:rsidRPr="006C054D">
        <w:rPr>
          <w:snapToGrid w:val="0"/>
          <w:sz w:val="20"/>
        </w:rPr>
        <w:t>sandwich for lunch at a rate of $</w:t>
      </w:r>
      <w:r w:rsidR="00EB4197" w:rsidRPr="006C054D">
        <w:rPr>
          <w:snapToGrid w:val="0"/>
          <w:sz w:val="20"/>
        </w:rPr>
        <w:t>1</w:t>
      </w:r>
      <w:r w:rsidR="00655CE6" w:rsidRPr="006C054D">
        <w:rPr>
          <w:snapToGrid w:val="0"/>
          <w:sz w:val="20"/>
        </w:rPr>
        <w:t>.</w:t>
      </w:r>
      <w:r w:rsidR="00EB4197" w:rsidRPr="006C054D">
        <w:rPr>
          <w:snapToGrid w:val="0"/>
          <w:sz w:val="20"/>
        </w:rPr>
        <w:t>00</w:t>
      </w:r>
      <w:r w:rsidR="00655CE6" w:rsidRPr="006C054D">
        <w:rPr>
          <w:snapToGrid w:val="0"/>
          <w:sz w:val="20"/>
        </w:rPr>
        <w:t xml:space="preserve"> and no breakfast will be provided once that date is reached. Once a notice has been sent, the amount owed must be paid in full before the student will be allowed to eat a regular meal. The only exception to this policy is that a meal will be provided if that student has money at the point of sale to pay for that meal. </w:t>
      </w:r>
    </w:p>
    <w:p w:rsidR="00655CE6" w:rsidRPr="006C054D" w:rsidRDefault="00655CE6" w:rsidP="00765FCB">
      <w:pPr>
        <w:tabs>
          <w:tab w:val="left" w:pos="-720"/>
          <w:tab w:val="left" w:pos="270"/>
        </w:tabs>
        <w:jc w:val="both"/>
        <w:rPr>
          <w:sz w:val="20"/>
        </w:rPr>
      </w:pPr>
    </w:p>
    <w:p w:rsidR="00655CE6" w:rsidRPr="006C054D" w:rsidRDefault="00655CE6" w:rsidP="00655CE6">
      <w:pPr>
        <w:widowControl w:val="0"/>
        <w:jc w:val="both"/>
        <w:rPr>
          <w:snapToGrid w:val="0"/>
          <w:sz w:val="20"/>
        </w:rPr>
      </w:pPr>
      <w:r w:rsidRPr="006C054D">
        <w:rPr>
          <w:snapToGrid w:val="0"/>
          <w:sz w:val="20"/>
        </w:rPr>
        <w:t xml:space="preserve">Extra food or milk must be paid for at the time of the purchase. </w:t>
      </w:r>
      <w:r w:rsidR="000E18AB" w:rsidRPr="006C054D">
        <w:rPr>
          <w:snapToGrid w:val="0"/>
          <w:sz w:val="20"/>
        </w:rPr>
        <w:t xml:space="preserve"> </w:t>
      </w:r>
      <w:r w:rsidRPr="006C054D">
        <w:rPr>
          <w:snapToGrid w:val="0"/>
          <w:sz w:val="20"/>
        </w:rPr>
        <w:t xml:space="preserve">Lunch menus will be sent home </w:t>
      </w:r>
      <w:r w:rsidR="000E18AB" w:rsidRPr="006C054D">
        <w:rPr>
          <w:snapToGrid w:val="0"/>
          <w:sz w:val="20"/>
        </w:rPr>
        <w:t>weekly f</w:t>
      </w:r>
      <w:r w:rsidRPr="006C054D">
        <w:rPr>
          <w:snapToGrid w:val="0"/>
          <w:sz w:val="20"/>
        </w:rPr>
        <w:t>or the upcoming week.</w:t>
      </w:r>
    </w:p>
    <w:p w:rsidR="00765FCB" w:rsidRPr="006C054D" w:rsidRDefault="00765FCB" w:rsidP="00765FCB">
      <w:pPr>
        <w:tabs>
          <w:tab w:val="left" w:pos="-720"/>
          <w:tab w:val="left" w:pos="270"/>
        </w:tabs>
        <w:jc w:val="both"/>
        <w:rPr>
          <w:sz w:val="20"/>
        </w:rPr>
      </w:pPr>
    </w:p>
    <w:p w:rsidR="00DC767A" w:rsidRPr="006C054D" w:rsidRDefault="00A075A2" w:rsidP="00BD270D">
      <w:pPr>
        <w:tabs>
          <w:tab w:val="left" w:pos="-720"/>
          <w:tab w:val="left" w:pos="270"/>
        </w:tabs>
        <w:jc w:val="both"/>
        <w:rPr>
          <w:sz w:val="20"/>
        </w:rPr>
      </w:pPr>
      <w:r w:rsidRPr="006C054D">
        <w:rPr>
          <w:sz w:val="20"/>
        </w:rPr>
        <w:t xml:space="preserve">Persons who </w:t>
      </w:r>
      <w:r w:rsidR="008059DE" w:rsidRPr="006C054D">
        <w:rPr>
          <w:sz w:val="20"/>
        </w:rPr>
        <w:t>may</w:t>
      </w:r>
      <w:r w:rsidRPr="006C054D">
        <w:rPr>
          <w:sz w:val="20"/>
        </w:rPr>
        <w:t xml:space="preserve"> qualify for free or reduced lunches due to their financial circumstances</w:t>
      </w:r>
      <w:r w:rsidR="008059DE" w:rsidRPr="006C054D">
        <w:rPr>
          <w:sz w:val="20"/>
        </w:rPr>
        <w:t>,</w:t>
      </w:r>
      <w:r w:rsidRPr="006C054D">
        <w:rPr>
          <w:sz w:val="20"/>
        </w:rPr>
        <w:t xml:space="preserve"> should contact the school offices for forms.</w:t>
      </w:r>
      <w:r w:rsidR="004D11EE" w:rsidRPr="006C054D">
        <w:rPr>
          <w:sz w:val="20"/>
        </w:rPr>
        <w:t xml:space="preserve"> </w:t>
      </w:r>
      <w:r w:rsidRPr="006C054D">
        <w:rPr>
          <w:sz w:val="20"/>
        </w:rPr>
        <w:t xml:space="preserve"> There </w:t>
      </w:r>
      <w:r w:rsidR="000E18AB" w:rsidRPr="006C054D">
        <w:rPr>
          <w:sz w:val="20"/>
        </w:rPr>
        <w:t>may be</w:t>
      </w:r>
      <w:r w:rsidRPr="006C054D">
        <w:rPr>
          <w:sz w:val="20"/>
        </w:rPr>
        <w:t xml:space="preserve"> additional non-lunch aid for those who qualify</w:t>
      </w:r>
      <w:r w:rsidR="00F46A73" w:rsidRPr="006C054D">
        <w:rPr>
          <w:sz w:val="20"/>
        </w:rPr>
        <w:t xml:space="preserve">. </w:t>
      </w:r>
      <w:r w:rsidRPr="006C054D">
        <w:rPr>
          <w:sz w:val="20"/>
        </w:rPr>
        <w:t>Standards for</w:t>
      </w:r>
      <w:r w:rsidR="00EB4197" w:rsidRPr="006C054D">
        <w:rPr>
          <w:sz w:val="20"/>
        </w:rPr>
        <w:t xml:space="preserve"> qualifications are set by the F</w:t>
      </w:r>
      <w:r w:rsidRPr="006C054D">
        <w:rPr>
          <w:sz w:val="20"/>
        </w:rPr>
        <w:t>ederal government.</w:t>
      </w:r>
    </w:p>
    <w:p w:rsidR="000E18AB" w:rsidRPr="006C054D" w:rsidRDefault="000E18AB" w:rsidP="00655CE6">
      <w:pPr>
        <w:tabs>
          <w:tab w:val="left" w:pos="-720"/>
          <w:tab w:val="left" w:pos="270"/>
        </w:tabs>
        <w:outlineLvl w:val="0"/>
        <w:rPr>
          <w:b/>
          <w:sz w:val="22"/>
          <w:szCs w:val="22"/>
        </w:rPr>
      </w:pPr>
    </w:p>
    <w:p w:rsidR="00A075A2" w:rsidRPr="006C054D" w:rsidRDefault="00A075A2">
      <w:pPr>
        <w:tabs>
          <w:tab w:val="left" w:pos="-720"/>
          <w:tab w:val="left" w:pos="270"/>
        </w:tabs>
        <w:jc w:val="center"/>
        <w:outlineLvl w:val="0"/>
        <w:rPr>
          <w:b/>
          <w:sz w:val="22"/>
          <w:szCs w:val="22"/>
        </w:rPr>
      </w:pPr>
      <w:r w:rsidRPr="006C054D">
        <w:rPr>
          <w:b/>
          <w:sz w:val="22"/>
          <w:szCs w:val="22"/>
        </w:rPr>
        <w:t>INSURANCE</w:t>
      </w:r>
    </w:p>
    <w:p w:rsidR="006F488D" w:rsidRPr="006C054D" w:rsidRDefault="006F488D" w:rsidP="005B1007">
      <w:pPr>
        <w:pStyle w:val="Normal1"/>
        <w:spacing w:before="0" w:beforeAutospacing="0" w:after="0" w:afterAutospacing="0"/>
        <w:jc w:val="both"/>
        <w:rPr>
          <w:b/>
          <w:color w:val="333333"/>
          <w:sz w:val="20"/>
          <w:szCs w:val="20"/>
        </w:rPr>
      </w:pPr>
      <w:r w:rsidRPr="006C054D">
        <w:rPr>
          <w:rStyle w:val="Strong"/>
          <w:b w:val="0"/>
          <w:color w:val="333333"/>
          <w:sz w:val="20"/>
          <w:szCs w:val="20"/>
        </w:rPr>
        <w:t>Student accident insurance is provided for the students of District #1</w:t>
      </w:r>
      <w:r w:rsidR="004A639B" w:rsidRPr="006C054D">
        <w:rPr>
          <w:rStyle w:val="Strong"/>
          <w:b w:val="0"/>
          <w:color w:val="333333"/>
          <w:sz w:val="20"/>
          <w:szCs w:val="20"/>
        </w:rPr>
        <w:t>6</w:t>
      </w:r>
      <w:r w:rsidRPr="006C054D">
        <w:rPr>
          <w:rStyle w:val="Strong"/>
          <w:b w:val="0"/>
          <w:color w:val="333333"/>
          <w:sz w:val="20"/>
          <w:szCs w:val="20"/>
        </w:rPr>
        <w:t xml:space="preserve">. Student accident insurance </w:t>
      </w:r>
      <w:r w:rsidR="001C60B9" w:rsidRPr="006C054D">
        <w:rPr>
          <w:rStyle w:val="Strong"/>
          <w:b w:val="0"/>
          <w:color w:val="333333"/>
          <w:sz w:val="20"/>
          <w:szCs w:val="20"/>
        </w:rPr>
        <w:t xml:space="preserve">is provided for medical expenses for </w:t>
      </w:r>
      <w:r w:rsidRPr="006C054D">
        <w:rPr>
          <w:rStyle w:val="Strong"/>
          <w:b w:val="0"/>
          <w:color w:val="333333"/>
          <w:sz w:val="20"/>
          <w:szCs w:val="20"/>
        </w:rPr>
        <w:t xml:space="preserve">accidents that occur during a school sponsored activity.  This is not health insurance; rather this is insurance coverage to pay claims that may arise from an accident during school sponsored activities. Parents must request an accident form from the </w:t>
      </w:r>
      <w:r w:rsidR="00E320B9" w:rsidRPr="006C054D">
        <w:rPr>
          <w:rStyle w:val="Strong"/>
          <w:b w:val="0"/>
          <w:color w:val="333333"/>
          <w:sz w:val="20"/>
          <w:szCs w:val="20"/>
        </w:rPr>
        <w:t>school office personnel</w:t>
      </w:r>
      <w:r w:rsidRPr="006C054D">
        <w:rPr>
          <w:rStyle w:val="Strong"/>
          <w:b w:val="0"/>
          <w:color w:val="333333"/>
          <w:sz w:val="20"/>
          <w:szCs w:val="20"/>
        </w:rPr>
        <w:t xml:space="preserve"> at the time of the accident.</w:t>
      </w:r>
    </w:p>
    <w:p w:rsidR="008428CC" w:rsidRPr="006C054D" w:rsidRDefault="008428CC">
      <w:pPr>
        <w:pStyle w:val="BodyText3"/>
        <w:tabs>
          <w:tab w:val="clear" w:pos="630"/>
          <w:tab w:val="clear" w:pos="1440"/>
        </w:tabs>
        <w:rPr>
          <w:sz w:val="20"/>
        </w:rPr>
      </w:pPr>
    </w:p>
    <w:p w:rsidR="00A075A2" w:rsidRPr="006C054D" w:rsidRDefault="00A075A2">
      <w:pPr>
        <w:pStyle w:val="BodyText3"/>
        <w:tabs>
          <w:tab w:val="clear" w:pos="630"/>
          <w:tab w:val="clear" w:pos="1440"/>
        </w:tabs>
        <w:rPr>
          <w:sz w:val="20"/>
        </w:rPr>
      </w:pPr>
      <w:r w:rsidRPr="006C054D">
        <w:rPr>
          <w:sz w:val="20"/>
        </w:rPr>
        <w:t>It is the responsibility of any student injured at any time within the limits set above to notify the teacher or chaperone in charge of any injury, or suspected injury, immediately.</w:t>
      </w:r>
    </w:p>
    <w:p w:rsidR="004A4236" w:rsidRPr="006C054D" w:rsidRDefault="004A4236">
      <w:pPr>
        <w:pStyle w:val="BodyText3"/>
        <w:tabs>
          <w:tab w:val="clear" w:pos="630"/>
          <w:tab w:val="clear" w:pos="1440"/>
        </w:tabs>
        <w:rPr>
          <w:sz w:val="20"/>
        </w:rPr>
      </w:pPr>
    </w:p>
    <w:p w:rsidR="00A075A2" w:rsidRPr="006C054D" w:rsidRDefault="00A075A2" w:rsidP="006F488D">
      <w:pPr>
        <w:tabs>
          <w:tab w:val="left" w:pos="-720"/>
          <w:tab w:val="left" w:pos="270"/>
        </w:tabs>
        <w:jc w:val="both"/>
        <w:rPr>
          <w:sz w:val="20"/>
        </w:rPr>
      </w:pPr>
      <w:r w:rsidRPr="006C054D">
        <w:rPr>
          <w:sz w:val="20"/>
        </w:rPr>
        <w:t xml:space="preserve">It is the responsibility of the injured, upon return to school, to </w:t>
      </w:r>
      <w:r w:rsidR="00024F1E" w:rsidRPr="006C054D">
        <w:rPr>
          <w:sz w:val="20"/>
        </w:rPr>
        <w:t xml:space="preserve">request </w:t>
      </w:r>
      <w:r w:rsidRPr="006C054D">
        <w:rPr>
          <w:sz w:val="20"/>
        </w:rPr>
        <w:t xml:space="preserve">the insurance papers. </w:t>
      </w:r>
      <w:r w:rsidR="004D11EE" w:rsidRPr="006C054D">
        <w:rPr>
          <w:sz w:val="20"/>
        </w:rPr>
        <w:t xml:space="preserve"> </w:t>
      </w:r>
      <w:r w:rsidRPr="006C054D">
        <w:rPr>
          <w:sz w:val="20"/>
        </w:rPr>
        <w:t xml:space="preserve">These papers must be properly </w:t>
      </w:r>
      <w:r w:rsidRPr="006C054D">
        <w:rPr>
          <w:sz w:val="20"/>
        </w:rPr>
        <w:lastRenderedPageBreak/>
        <w:t>filled out and signed by the parent</w:t>
      </w:r>
      <w:r w:rsidR="00F46A73" w:rsidRPr="006C054D">
        <w:rPr>
          <w:sz w:val="20"/>
        </w:rPr>
        <w:t xml:space="preserve">. </w:t>
      </w:r>
      <w:r w:rsidR="004D11EE" w:rsidRPr="006C054D">
        <w:rPr>
          <w:sz w:val="20"/>
        </w:rPr>
        <w:t xml:space="preserve"> </w:t>
      </w:r>
      <w:r w:rsidRPr="006C054D">
        <w:rPr>
          <w:sz w:val="20"/>
        </w:rPr>
        <w:t xml:space="preserve">Failure to properly report the accident, or to </w:t>
      </w:r>
      <w:r w:rsidR="00024F1E" w:rsidRPr="006C054D">
        <w:rPr>
          <w:sz w:val="20"/>
        </w:rPr>
        <w:t>complete the</w:t>
      </w:r>
      <w:r w:rsidRPr="006C054D">
        <w:rPr>
          <w:sz w:val="20"/>
        </w:rPr>
        <w:t xml:space="preserve"> forms, may result in the loss of the claim by </w:t>
      </w:r>
      <w:r w:rsidR="000109F4" w:rsidRPr="006C054D">
        <w:rPr>
          <w:sz w:val="20"/>
        </w:rPr>
        <w:t xml:space="preserve">the </w:t>
      </w:r>
      <w:r w:rsidRPr="006C054D">
        <w:rPr>
          <w:sz w:val="20"/>
        </w:rPr>
        <w:t>student and/or parent.</w:t>
      </w:r>
    </w:p>
    <w:p w:rsidR="006F488D" w:rsidRPr="006C054D" w:rsidRDefault="006F488D">
      <w:pPr>
        <w:tabs>
          <w:tab w:val="left" w:pos="-720"/>
          <w:tab w:val="left" w:pos="270"/>
        </w:tabs>
        <w:jc w:val="both"/>
        <w:outlineLvl w:val="0"/>
        <w:rPr>
          <w:sz w:val="20"/>
        </w:rPr>
      </w:pPr>
    </w:p>
    <w:p w:rsidR="002B7912" w:rsidRPr="006C054D" w:rsidRDefault="00A075A2" w:rsidP="00282D90">
      <w:pPr>
        <w:tabs>
          <w:tab w:val="left" w:pos="-720"/>
          <w:tab w:val="left" w:pos="270"/>
        </w:tabs>
        <w:jc w:val="both"/>
        <w:outlineLvl w:val="0"/>
        <w:rPr>
          <w:sz w:val="20"/>
        </w:rPr>
      </w:pPr>
      <w:r w:rsidRPr="006C054D">
        <w:rPr>
          <w:sz w:val="20"/>
        </w:rPr>
        <w:t>Any injury that results from fooling around, horseplay, or a fight, is not the responsibility of the sc</w:t>
      </w:r>
      <w:r w:rsidR="004D11EE" w:rsidRPr="006C054D">
        <w:rPr>
          <w:sz w:val="20"/>
        </w:rPr>
        <w:t xml:space="preserve">hool or </w:t>
      </w:r>
      <w:r w:rsidR="005B1007" w:rsidRPr="006C054D">
        <w:rPr>
          <w:sz w:val="20"/>
        </w:rPr>
        <w:t>it’s</w:t>
      </w:r>
      <w:r w:rsidRPr="006C054D">
        <w:rPr>
          <w:sz w:val="20"/>
        </w:rPr>
        <w:t xml:space="preserve"> insuring agent. </w:t>
      </w:r>
      <w:r w:rsidR="004D11EE" w:rsidRPr="006C054D">
        <w:rPr>
          <w:sz w:val="20"/>
        </w:rPr>
        <w:t xml:space="preserve"> </w:t>
      </w:r>
      <w:r w:rsidRPr="006C054D">
        <w:rPr>
          <w:sz w:val="20"/>
        </w:rPr>
        <w:t>Bills resulting from such ac</w:t>
      </w:r>
      <w:r w:rsidR="000E18AB" w:rsidRPr="006C054D">
        <w:rPr>
          <w:sz w:val="20"/>
        </w:rPr>
        <w:t>tivities</w:t>
      </w:r>
      <w:r w:rsidRPr="006C054D">
        <w:rPr>
          <w:sz w:val="20"/>
        </w:rPr>
        <w:t xml:space="preserve"> are the burden of the party guilty of starting or provoking the violation of school rules</w:t>
      </w:r>
      <w:r w:rsidR="00F46A73" w:rsidRPr="006C054D">
        <w:rPr>
          <w:sz w:val="20"/>
        </w:rPr>
        <w:t xml:space="preserve">. </w:t>
      </w:r>
      <w:r w:rsidRPr="006C054D">
        <w:rPr>
          <w:sz w:val="20"/>
        </w:rPr>
        <w:t xml:space="preserve">  </w:t>
      </w:r>
    </w:p>
    <w:p w:rsidR="00EB4197" w:rsidRPr="006C054D" w:rsidRDefault="00EB4197" w:rsidP="00FF017A">
      <w:pPr>
        <w:tabs>
          <w:tab w:val="left" w:pos="-720"/>
          <w:tab w:val="left" w:pos="270"/>
        </w:tabs>
        <w:jc w:val="both"/>
        <w:rPr>
          <w:sz w:val="20"/>
        </w:rPr>
      </w:pPr>
    </w:p>
    <w:p w:rsidR="003D15FD" w:rsidRPr="006C054D" w:rsidRDefault="003D15FD" w:rsidP="003D15FD">
      <w:pPr>
        <w:pStyle w:val="BodyText"/>
        <w:jc w:val="center"/>
        <w:rPr>
          <w:b/>
          <w:sz w:val="22"/>
          <w:szCs w:val="22"/>
        </w:rPr>
      </w:pPr>
      <w:r w:rsidRPr="006C054D">
        <w:rPr>
          <w:b/>
          <w:sz w:val="22"/>
          <w:szCs w:val="22"/>
        </w:rPr>
        <w:t>LIBRARY</w:t>
      </w:r>
    </w:p>
    <w:p w:rsidR="003D15FD" w:rsidRPr="006C054D" w:rsidRDefault="003D15FD" w:rsidP="003D15FD">
      <w:pPr>
        <w:widowControl w:val="0"/>
        <w:jc w:val="both"/>
        <w:rPr>
          <w:i/>
          <w:snapToGrid w:val="0"/>
          <w:sz w:val="20"/>
          <w:u w:val="single"/>
        </w:rPr>
      </w:pPr>
      <w:r w:rsidRPr="006C054D">
        <w:rPr>
          <w:sz w:val="20"/>
        </w:rPr>
        <w:t xml:space="preserve">Books are checked out for a two-week period.  All books must be returned on the due date but can be checked out for one additional period of two weeks.  Students are urged to return books in a timely manner so they will be available to other students.   Students </w:t>
      </w:r>
      <w:r w:rsidR="000E18AB" w:rsidRPr="006C054D">
        <w:rPr>
          <w:sz w:val="20"/>
        </w:rPr>
        <w:t>who</w:t>
      </w:r>
      <w:r w:rsidRPr="006C054D">
        <w:rPr>
          <w:sz w:val="20"/>
        </w:rPr>
        <w:t xml:space="preserve"> owe for a lost book may not be allowed to check out another book until payment is made for the lost one.</w:t>
      </w:r>
    </w:p>
    <w:p w:rsidR="003D15FD" w:rsidRPr="006C054D" w:rsidRDefault="003D15FD" w:rsidP="00FF017A">
      <w:pPr>
        <w:tabs>
          <w:tab w:val="left" w:pos="-720"/>
          <w:tab w:val="left" w:pos="270"/>
        </w:tabs>
        <w:jc w:val="both"/>
        <w:rPr>
          <w:sz w:val="20"/>
        </w:rPr>
      </w:pPr>
    </w:p>
    <w:p w:rsidR="00A075A2" w:rsidRPr="006C054D" w:rsidRDefault="00A075A2" w:rsidP="009661BC">
      <w:pPr>
        <w:pStyle w:val="Heading1"/>
      </w:pPr>
      <w:r w:rsidRPr="006C054D">
        <w:t>ASSEMBLIES</w:t>
      </w:r>
    </w:p>
    <w:p w:rsidR="00A529AB" w:rsidRPr="006C054D" w:rsidRDefault="00A075A2" w:rsidP="00DF520B">
      <w:pPr>
        <w:tabs>
          <w:tab w:val="left" w:pos="-720"/>
          <w:tab w:val="left" w:pos="270"/>
        </w:tabs>
        <w:jc w:val="both"/>
        <w:rPr>
          <w:sz w:val="20"/>
        </w:rPr>
      </w:pPr>
      <w:r w:rsidRPr="006C054D">
        <w:rPr>
          <w:sz w:val="20"/>
        </w:rPr>
        <w:t>School assemblies are held at various intervals during the year</w:t>
      </w:r>
      <w:r w:rsidR="00F46A73" w:rsidRPr="006C054D">
        <w:rPr>
          <w:sz w:val="20"/>
        </w:rPr>
        <w:t xml:space="preserve">. </w:t>
      </w:r>
      <w:r w:rsidR="004D11EE" w:rsidRPr="006C054D">
        <w:rPr>
          <w:sz w:val="20"/>
        </w:rPr>
        <w:t xml:space="preserve"> </w:t>
      </w:r>
      <w:r w:rsidRPr="006C054D">
        <w:rPr>
          <w:sz w:val="20"/>
        </w:rPr>
        <w:t>Special assemblies are held for the presentation of information to the student body</w:t>
      </w:r>
      <w:r w:rsidR="00F46A73" w:rsidRPr="006C054D">
        <w:rPr>
          <w:sz w:val="20"/>
        </w:rPr>
        <w:t xml:space="preserve">. </w:t>
      </w:r>
      <w:r w:rsidR="004D11EE" w:rsidRPr="006C054D">
        <w:rPr>
          <w:sz w:val="20"/>
        </w:rPr>
        <w:t xml:space="preserve"> </w:t>
      </w:r>
      <w:r w:rsidRPr="006C054D">
        <w:rPr>
          <w:sz w:val="20"/>
        </w:rPr>
        <w:t>Disruptive behavior has no place at these gatherings</w:t>
      </w:r>
      <w:r w:rsidR="00F46A73" w:rsidRPr="006C054D">
        <w:rPr>
          <w:sz w:val="20"/>
        </w:rPr>
        <w:t>.</w:t>
      </w:r>
      <w:r w:rsidR="004D11EE" w:rsidRPr="006C054D">
        <w:rPr>
          <w:sz w:val="20"/>
        </w:rPr>
        <w:t xml:space="preserve"> </w:t>
      </w:r>
      <w:r w:rsidR="00F46A73" w:rsidRPr="006C054D">
        <w:rPr>
          <w:sz w:val="20"/>
        </w:rPr>
        <w:t xml:space="preserve"> </w:t>
      </w:r>
      <w:r w:rsidRPr="006C054D">
        <w:rPr>
          <w:sz w:val="20"/>
        </w:rPr>
        <w:t>Students may be removed for misbehavior and banned from further assemblies</w:t>
      </w:r>
      <w:r w:rsidR="00F46A73" w:rsidRPr="006C054D">
        <w:rPr>
          <w:sz w:val="20"/>
        </w:rPr>
        <w:t xml:space="preserve">. </w:t>
      </w:r>
      <w:r w:rsidR="004D11EE" w:rsidRPr="006C054D">
        <w:rPr>
          <w:sz w:val="20"/>
        </w:rPr>
        <w:t xml:space="preserve"> </w:t>
      </w:r>
      <w:r w:rsidRPr="006C054D">
        <w:rPr>
          <w:sz w:val="20"/>
        </w:rPr>
        <w:t>Detentions and/or suspensions may also apply.</w:t>
      </w:r>
    </w:p>
    <w:p w:rsidR="002538E3" w:rsidRPr="006C054D" w:rsidRDefault="002538E3" w:rsidP="009661BC">
      <w:pPr>
        <w:pStyle w:val="Heading1"/>
      </w:pPr>
    </w:p>
    <w:p w:rsidR="005C6F48" w:rsidRPr="006C054D" w:rsidRDefault="005C6F48" w:rsidP="005C6F48">
      <w:pPr>
        <w:tabs>
          <w:tab w:val="left" w:pos="-720"/>
          <w:tab w:val="left" w:pos="270"/>
        </w:tabs>
        <w:jc w:val="center"/>
        <w:rPr>
          <w:b/>
          <w:sz w:val="22"/>
          <w:szCs w:val="22"/>
        </w:rPr>
      </w:pPr>
      <w:r w:rsidRPr="006C054D">
        <w:rPr>
          <w:b/>
          <w:sz w:val="22"/>
          <w:szCs w:val="22"/>
        </w:rPr>
        <w:t>FOLDER SYSTEM (FRIDAY FOLDERS) K-5</w:t>
      </w:r>
    </w:p>
    <w:p w:rsidR="005C6F48" w:rsidRPr="006C054D" w:rsidRDefault="005C6F48" w:rsidP="005C6F48">
      <w:pPr>
        <w:widowControl w:val="0"/>
        <w:jc w:val="both"/>
        <w:rPr>
          <w:sz w:val="20"/>
        </w:rPr>
      </w:pPr>
      <w:r w:rsidRPr="006C054D">
        <w:rPr>
          <w:sz w:val="20"/>
        </w:rPr>
        <w:t>As a means of fostering better communication between the school and home, each student will bring home a folder with various items from school (graded homework, tests, notes, etc.) for the parents to review.  Parents should review the folder and sign the enclosed sheet to verify that the parents reviewed the folder.  The folder should be returned on Monday.  We ask for your cooperation in reviewing the folder, signing the verification sh</w:t>
      </w:r>
      <w:r w:rsidR="004F0B1B" w:rsidRPr="006C054D">
        <w:rPr>
          <w:sz w:val="20"/>
        </w:rPr>
        <w:t>eet, and returning the folder each</w:t>
      </w:r>
      <w:r w:rsidRPr="006C054D">
        <w:rPr>
          <w:sz w:val="20"/>
        </w:rPr>
        <w:t xml:space="preserve"> Monday.</w:t>
      </w:r>
    </w:p>
    <w:p w:rsidR="00AA37F0" w:rsidRPr="006C054D" w:rsidRDefault="00AA37F0" w:rsidP="009661BC">
      <w:pPr>
        <w:pStyle w:val="Heading1"/>
      </w:pPr>
    </w:p>
    <w:p w:rsidR="00AA37F0" w:rsidRPr="006C054D" w:rsidRDefault="00AA37F0" w:rsidP="00AA37F0">
      <w:pPr>
        <w:widowControl w:val="0"/>
        <w:jc w:val="center"/>
        <w:rPr>
          <w:b/>
          <w:sz w:val="22"/>
          <w:szCs w:val="22"/>
        </w:rPr>
      </w:pPr>
      <w:r w:rsidRPr="006C054D">
        <w:rPr>
          <w:b/>
          <w:sz w:val="22"/>
          <w:szCs w:val="22"/>
        </w:rPr>
        <w:t>STUDENT PLANNERS</w:t>
      </w:r>
    </w:p>
    <w:p w:rsidR="00B34864" w:rsidRPr="006C054D" w:rsidRDefault="00AA37F0" w:rsidP="00DF520B">
      <w:pPr>
        <w:tabs>
          <w:tab w:val="left" w:pos="-720"/>
          <w:tab w:val="left" w:pos="270"/>
        </w:tabs>
        <w:jc w:val="both"/>
        <w:rPr>
          <w:sz w:val="20"/>
        </w:rPr>
      </w:pPr>
      <w:r w:rsidRPr="006C054D">
        <w:rPr>
          <w:sz w:val="20"/>
        </w:rPr>
        <w:t xml:space="preserve">A planner has been purchased for each student in grades </w:t>
      </w:r>
      <w:r w:rsidR="008E0192">
        <w:rPr>
          <w:sz w:val="20"/>
        </w:rPr>
        <w:t>6</w:t>
      </w:r>
      <w:r w:rsidRPr="006C054D">
        <w:rPr>
          <w:sz w:val="20"/>
        </w:rPr>
        <w:t xml:space="preserve">-8, courtesy of the PTO.  The purpose of these </w:t>
      </w:r>
      <w:r w:rsidR="008A2C7D" w:rsidRPr="006C054D">
        <w:rPr>
          <w:sz w:val="20"/>
        </w:rPr>
        <w:t xml:space="preserve">daily </w:t>
      </w:r>
      <w:r w:rsidRPr="006C054D">
        <w:rPr>
          <w:sz w:val="20"/>
        </w:rPr>
        <w:t xml:space="preserve">planners is to encourage students to </w:t>
      </w:r>
      <w:r w:rsidR="008A2C7D" w:rsidRPr="006C054D">
        <w:rPr>
          <w:sz w:val="20"/>
        </w:rPr>
        <w:t xml:space="preserve">record </w:t>
      </w:r>
      <w:r w:rsidR="00F05F54" w:rsidRPr="006C054D">
        <w:rPr>
          <w:sz w:val="20"/>
        </w:rPr>
        <w:t xml:space="preserve">and track daily </w:t>
      </w:r>
      <w:r w:rsidR="008A2C7D" w:rsidRPr="006C054D">
        <w:rPr>
          <w:sz w:val="20"/>
        </w:rPr>
        <w:t>assignments</w:t>
      </w:r>
      <w:r w:rsidR="00F05F54" w:rsidRPr="006C054D">
        <w:rPr>
          <w:sz w:val="20"/>
        </w:rPr>
        <w:t xml:space="preserve"> as well as long-term projects.  This is an effort to help students learn to be more organized, learn and utilize time management skills,</w:t>
      </w:r>
      <w:r w:rsidRPr="006C054D">
        <w:rPr>
          <w:sz w:val="20"/>
        </w:rPr>
        <w:t xml:space="preserve"> and </w:t>
      </w:r>
      <w:r w:rsidR="00F05F54" w:rsidRPr="006C054D">
        <w:rPr>
          <w:sz w:val="20"/>
        </w:rPr>
        <w:t>overall become better students.</w:t>
      </w:r>
      <w:r w:rsidRPr="006C054D">
        <w:rPr>
          <w:sz w:val="20"/>
        </w:rPr>
        <w:t xml:space="preserve">  The use of the planners is required for students in grades </w:t>
      </w:r>
      <w:r w:rsidR="009661BC">
        <w:rPr>
          <w:sz w:val="20"/>
        </w:rPr>
        <w:t>6</w:t>
      </w:r>
      <w:r w:rsidRPr="006C054D">
        <w:rPr>
          <w:sz w:val="20"/>
        </w:rPr>
        <w:t>-8.</w:t>
      </w:r>
      <w:r w:rsidR="00F05F54" w:rsidRPr="006C054D">
        <w:rPr>
          <w:sz w:val="20"/>
        </w:rPr>
        <w:t xml:space="preserve">  Parent participation in their child’s planner is encouraged.</w:t>
      </w:r>
    </w:p>
    <w:p w:rsidR="008A2C7D" w:rsidRPr="006C054D" w:rsidRDefault="008A2C7D" w:rsidP="00DF520B">
      <w:pPr>
        <w:tabs>
          <w:tab w:val="left" w:pos="-720"/>
          <w:tab w:val="left" w:pos="270"/>
        </w:tabs>
        <w:jc w:val="both"/>
        <w:rPr>
          <w:sz w:val="20"/>
        </w:rPr>
      </w:pPr>
    </w:p>
    <w:p w:rsidR="005C6F48" w:rsidRPr="006C054D" w:rsidRDefault="005C6F48" w:rsidP="003D15FD">
      <w:pPr>
        <w:tabs>
          <w:tab w:val="left" w:pos="-720"/>
          <w:tab w:val="left" w:pos="270"/>
        </w:tabs>
        <w:jc w:val="center"/>
        <w:rPr>
          <w:b/>
          <w:sz w:val="22"/>
          <w:szCs w:val="22"/>
        </w:rPr>
      </w:pPr>
      <w:r w:rsidRPr="006C054D">
        <w:rPr>
          <w:b/>
          <w:sz w:val="22"/>
          <w:szCs w:val="22"/>
        </w:rPr>
        <w:t xml:space="preserve">HISTORY </w:t>
      </w:r>
      <w:r w:rsidR="003D15FD" w:rsidRPr="006C054D">
        <w:rPr>
          <w:b/>
          <w:sz w:val="22"/>
          <w:szCs w:val="22"/>
        </w:rPr>
        <w:t xml:space="preserve">AND SCIENCE </w:t>
      </w:r>
      <w:r w:rsidRPr="006C054D">
        <w:rPr>
          <w:b/>
          <w:sz w:val="22"/>
          <w:szCs w:val="22"/>
        </w:rPr>
        <w:t>FAIR</w:t>
      </w:r>
      <w:r w:rsidR="003D15FD" w:rsidRPr="006C054D">
        <w:rPr>
          <w:b/>
          <w:sz w:val="22"/>
          <w:szCs w:val="22"/>
        </w:rPr>
        <w:t>S</w:t>
      </w:r>
    </w:p>
    <w:p w:rsidR="005C6F48" w:rsidRPr="006C054D" w:rsidRDefault="000E18AB" w:rsidP="003129C9">
      <w:pPr>
        <w:widowControl w:val="0"/>
        <w:jc w:val="both"/>
        <w:rPr>
          <w:sz w:val="20"/>
        </w:rPr>
      </w:pPr>
      <w:r w:rsidRPr="006C054D">
        <w:rPr>
          <w:sz w:val="20"/>
        </w:rPr>
        <w:t>All students in grades 6, 7, and</w:t>
      </w:r>
      <w:r w:rsidR="005C6F48" w:rsidRPr="006C054D">
        <w:rPr>
          <w:sz w:val="20"/>
        </w:rPr>
        <w:t xml:space="preserve"> 8 are required to submit entries in either the History Fair OR the Science Fair, held every year.</w:t>
      </w:r>
      <w:r w:rsidR="003D15FD" w:rsidRPr="006C054D">
        <w:rPr>
          <w:sz w:val="20"/>
        </w:rPr>
        <w:t xml:space="preserve">  Students may participate in both fairs with the teacher’s approval.</w:t>
      </w:r>
      <w:r w:rsidR="005C6F48" w:rsidRPr="006C054D">
        <w:rPr>
          <w:sz w:val="20"/>
        </w:rPr>
        <w:t xml:space="preserve">  This is an integral part of the curriculum and grades are awarded for the performance.  Students are given the opportunity to participate in competition with other schools, depending upon the quality of their projects and the sponsor’s recommendation.  Other grades and teachers may participate in the fair, but class participation in the lower grades will be on a class-by-class basis, </w:t>
      </w:r>
      <w:r w:rsidR="003D15FD" w:rsidRPr="006C054D">
        <w:rPr>
          <w:sz w:val="20"/>
        </w:rPr>
        <w:t xml:space="preserve">at the </w:t>
      </w:r>
      <w:r w:rsidR="005C6F48" w:rsidRPr="006C054D">
        <w:rPr>
          <w:sz w:val="20"/>
        </w:rPr>
        <w:t>teacher</w:t>
      </w:r>
      <w:r w:rsidR="003D15FD" w:rsidRPr="006C054D">
        <w:rPr>
          <w:sz w:val="20"/>
        </w:rPr>
        <w:t>’s discretion</w:t>
      </w:r>
      <w:r w:rsidR="005C6F48" w:rsidRPr="006C054D">
        <w:rPr>
          <w:sz w:val="20"/>
        </w:rPr>
        <w:t>.</w:t>
      </w:r>
    </w:p>
    <w:p w:rsidR="004F0B1B" w:rsidRPr="006C054D" w:rsidRDefault="004F0B1B" w:rsidP="009661BC">
      <w:pPr>
        <w:pStyle w:val="Heading1"/>
      </w:pPr>
    </w:p>
    <w:p w:rsidR="00A075A2" w:rsidRPr="006C054D" w:rsidRDefault="00A075A2" w:rsidP="009661BC">
      <w:pPr>
        <w:pStyle w:val="Heading1"/>
      </w:pPr>
      <w:r w:rsidRPr="006C054D">
        <w:t>FUND RAISING PROJECTS</w:t>
      </w:r>
    </w:p>
    <w:p w:rsidR="00A075A2" w:rsidRPr="00D96542" w:rsidRDefault="00A075A2">
      <w:pPr>
        <w:tabs>
          <w:tab w:val="left" w:pos="-648"/>
          <w:tab w:val="left" w:pos="270"/>
          <w:tab w:val="left" w:pos="702"/>
          <w:tab w:val="left" w:pos="1170"/>
          <w:tab w:val="left" w:pos="2160"/>
        </w:tabs>
        <w:jc w:val="both"/>
        <w:rPr>
          <w:b/>
          <w:i/>
          <w:sz w:val="20"/>
          <w:u w:val="single"/>
        </w:rPr>
      </w:pPr>
      <w:r w:rsidRPr="00D96542">
        <w:rPr>
          <w:b/>
          <w:i/>
          <w:sz w:val="20"/>
          <w:u w:val="single"/>
        </w:rPr>
        <w:lastRenderedPageBreak/>
        <w:t xml:space="preserve">All fundraising for the </w:t>
      </w:r>
      <w:r w:rsidR="004A639B" w:rsidRPr="00D96542">
        <w:rPr>
          <w:b/>
          <w:i/>
          <w:sz w:val="20"/>
          <w:u w:val="single"/>
        </w:rPr>
        <w:t xml:space="preserve">Lick Creek </w:t>
      </w:r>
      <w:r w:rsidRPr="00D96542">
        <w:rPr>
          <w:b/>
          <w:i/>
          <w:sz w:val="20"/>
          <w:u w:val="single"/>
        </w:rPr>
        <w:t xml:space="preserve">School District </w:t>
      </w:r>
      <w:r w:rsidR="00D96542" w:rsidRPr="00D96542">
        <w:rPr>
          <w:b/>
          <w:i/>
          <w:sz w:val="20"/>
          <w:u w:val="single"/>
        </w:rPr>
        <w:t>must</w:t>
      </w:r>
      <w:r w:rsidRPr="00D96542">
        <w:rPr>
          <w:b/>
          <w:i/>
          <w:sz w:val="20"/>
          <w:u w:val="single"/>
        </w:rPr>
        <w:t xml:space="preserve"> be approved by t</w:t>
      </w:r>
      <w:r w:rsidR="00340B3F" w:rsidRPr="00D96542">
        <w:rPr>
          <w:b/>
          <w:i/>
          <w:sz w:val="20"/>
          <w:u w:val="single"/>
        </w:rPr>
        <w:t xml:space="preserve">he </w:t>
      </w:r>
      <w:r w:rsidR="004A639B" w:rsidRPr="00D96542">
        <w:rPr>
          <w:b/>
          <w:i/>
          <w:sz w:val="20"/>
          <w:u w:val="single"/>
        </w:rPr>
        <w:t>superintendent/</w:t>
      </w:r>
      <w:r w:rsidR="00B53CC1" w:rsidRPr="00D96542">
        <w:rPr>
          <w:b/>
          <w:i/>
          <w:sz w:val="20"/>
          <w:u w:val="single"/>
        </w:rPr>
        <w:t>p</w:t>
      </w:r>
      <w:r w:rsidRPr="00D96542">
        <w:rPr>
          <w:b/>
          <w:i/>
          <w:sz w:val="20"/>
          <w:u w:val="single"/>
        </w:rPr>
        <w:t xml:space="preserve">rincipal and placed on the </w:t>
      </w:r>
      <w:r w:rsidR="004A2417" w:rsidRPr="00D96542">
        <w:rPr>
          <w:b/>
          <w:i/>
          <w:sz w:val="20"/>
          <w:u w:val="single"/>
        </w:rPr>
        <w:t>m</w:t>
      </w:r>
      <w:r w:rsidRPr="00D96542">
        <w:rPr>
          <w:b/>
          <w:i/>
          <w:sz w:val="20"/>
          <w:u w:val="single"/>
        </w:rPr>
        <w:t xml:space="preserve">aster </w:t>
      </w:r>
      <w:r w:rsidR="004A2417" w:rsidRPr="00D96542">
        <w:rPr>
          <w:b/>
          <w:i/>
          <w:sz w:val="20"/>
          <w:u w:val="single"/>
        </w:rPr>
        <w:t>c</w:t>
      </w:r>
      <w:r w:rsidRPr="00D96542">
        <w:rPr>
          <w:b/>
          <w:i/>
          <w:sz w:val="20"/>
          <w:u w:val="single"/>
        </w:rPr>
        <w:t xml:space="preserve">alendar located in </w:t>
      </w:r>
      <w:r w:rsidR="005B1007" w:rsidRPr="00D96542">
        <w:rPr>
          <w:b/>
          <w:i/>
          <w:sz w:val="20"/>
          <w:u w:val="single"/>
        </w:rPr>
        <w:t>the school</w:t>
      </w:r>
      <w:r w:rsidRPr="00D96542">
        <w:rPr>
          <w:b/>
          <w:i/>
          <w:sz w:val="20"/>
          <w:u w:val="single"/>
        </w:rPr>
        <w:t xml:space="preserve"> office.</w:t>
      </w:r>
    </w:p>
    <w:p w:rsidR="00797C05" w:rsidRPr="006C054D" w:rsidRDefault="00797C05">
      <w:pPr>
        <w:tabs>
          <w:tab w:val="left" w:pos="-648"/>
          <w:tab w:val="left" w:pos="270"/>
          <w:tab w:val="left" w:pos="702"/>
          <w:tab w:val="left" w:pos="1170"/>
          <w:tab w:val="left" w:pos="2160"/>
        </w:tabs>
        <w:jc w:val="both"/>
        <w:rPr>
          <w:sz w:val="20"/>
        </w:rPr>
      </w:pPr>
    </w:p>
    <w:p w:rsidR="00025CAA" w:rsidRPr="006C054D" w:rsidRDefault="00025CAA">
      <w:pPr>
        <w:tabs>
          <w:tab w:val="left" w:pos="-648"/>
          <w:tab w:val="left" w:pos="270"/>
          <w:tab w:val="left" w:pos="702"/>
          <w:tab w:val="left" w:pos="1170"/>
          <w:tab w:val="left" w:pos="2160"/>
        </w:tabs>
        <w:jc w:val="both"/>
        <w:rPr>
          <w:sz w:val="20"/>
        </w:rPr>
      </w:pPr>
      <w:r w:rsidRPr="006C054D">
        <w:rPr>
          <w:sz w:val="20"/>
        </w:rPr>
        <w:t>All money collected should be turned in by established deadlines</w:t>
      </w:r>
      <w:r w:rsidR="00F46A73" w:rsidRPr="006C054D">
        <w:rPr>
          <w:sz w:val="20"/>
        </w:rPr>
        <w:t xml:space="preserve">. </w:t>
      </w:r>
      <w:r w:rsidR="004D11EE" w:rsidRPr="006C054D">
        <w:rPr>
          <w:sz w:val="20"/>
        </w:rPr>
        <w:t xml:space="preserve"> </w:t>
      </w:r>
      <w:r w:rsidRPr="006C054D">
        <w:rPr>
          <w:sz w:val="20"/>
        </w:rPr>
        <w:t>Coaches/sponsors should deposit money in the school safe daily</w:t>
      </w:r>
      <w:r w:rsidR="00F46A73" w:rsidRPr="006C054D">
        <w:rPr>
          <w:sz w:val="20"/>
        </w:rPr>
        <w:t>.</w:t>
      </w:r>
      <w:r w:rsidR="004D11EE" w:rsidRPr="006C054D">
        <w:rPr>
          <w:sz w:val="20"/>
        </w:rPr>
        <w:t xml:space="preserve"> </w:t>
      </w:r>
      <w:r w:rsidR="00F46A73" w:rsidRPr="006C054D">
        <w:rPr>
          <w:sz w:val="20"/>
        </w:rPr>
        <w:t xml:space="preserve"> </w:t>
      </w:r>
      <w:r w:rsidRPr="006C054D">
        <w:rPr>
          <w:sz w:val="20"/>
        </w:rPr>
        <w:t>Fundraising money should never be kept in classrooms or lockers.</w:t>
      </w:r>
    </w:p>
    <w:p w:rsidR="005F1DC5" w:rsidRPr="006C054D" w:rsidRDefault="005F1DC5">
      <w:pPr>
        <w:tabs>
          <w:tab w:val="left" w:pos="-648"/>
          <w:tab w:val="left" w:pos="270"/>
          <w:tab w:val="left" w:pos="702"/>
          <w:tab w:val="left" w:pos="1170"/>
          <w:tab w:val="left" w:pos="2160"/>
        </w:tabs>
        <w:jc w:val="both"/>
        <w:rPr>
          <w:sz w:val="22"/>
          <w:szCs w:val="22"/>
        </w:rPr>
      </w:pPr>
    </w:p>
    <w:p w:rsidR="00742421" w:rsidRPr="006C054D" w:rsidRDefault="00742421" w:rsidP="00742421">
      <w:pPr>
        <w:tabs>
          <w:tab w:val="left" w:pos="-648"/>
          <w:tab w:val="left" w:pos="270"/>
          <w:tab w:val="left" w:pos="702"/>
          <w:tab w:val="left" w:pos="1170"/>
          <w:tab w:val="left" w:pos="2160"/>
        </w:tabs>
        <w:jc w:val="center"/>
        <w:rPr>
          <w:b/>
          <w:sz w:val="22"/>
          <w:szCs w:val="22"/>
        </w:rPr>
      </w:pPr>
      <w:r w:rsidRPr="006C054D">
        <w:rPr>
          <w:b/>
          <w:sz w:val="22"/>
          <w:szCs w:val="22"/>
        </w:rPr>
        <w:t>BOOSTER CLUB</w:t>
      </w:r>
    </w:p>
    <w:p w:rsidR="00FB4C37" w:rsidRDefault="00742421" w:rsidP="00FB4C37">
      <w:pPr>
        <w:tabs>
          <w:tab w:val="left" w:pos="-648"/>
          <w:tab w:val="left" w:pos="270"/>
          <w:tab w:val="left" w:pos="702"/>
          <w:tab w:val="left" w:pos="1170"/>
          <w:tab w:val="left" w:pos="2160"/>
        </w:tabs>
        <w:jc w:val="both"/>
        <w:rPr>
          <w:sz w:val="20"/>
        </w:rPr>
      </w:pPr>
      <w:r w:rsidRPr="006C054D">
        <w:rPr>
          <w:sz w:val="20"/>
        </w:rPr>
        <w:t xml:space="preserve">The Booster Club is an organization that helps support the sports programs.  The Booster Club raises money through a variety of activities.  The money is used to supplement the sports program and </w:t>
      </w:r>
      <w:r w:rsidR="004F0B1B" w:rsidRPr="006C054D">
        <w:rPr>
          <w:sz w:val="20"/>
        </w:rPr>
        <w:t xml:space="preserve">to host </w:t>
      </w:r>
      <w:r w:rsidRPr="006C054D">
        <w:rPr>
          <w:sz w:val="20"/>
        </w:rPr>
        <w:t xml:space="preserve">a sports banquet at the end of the </w:t>
      </w:r>
      <w:r w:rsidR="004F0B1B" w:rsidRPr="006C054D">
        <w:rPr>
          <w:sz w:val="20"/>
        </w:rPr>
        <w:t xml:space="preserve">school </w:t>
      </w:r>
      <w:r w:rsidR="00FB4C37" w:rsidRPr="006C054D">
        <w:rPr>
          <w:sz w:val="20"/>
        </w:rPr>
        <w:t>year.</w:t>
      </w:r>
    </w:p>
    <w:p w:rsidR="00FB4C37" w:rsidRDefault="00FB4C37" w:rsidP="00FB4C37">
      <w:pPr>
        <w:tabs>
          <w:tab w:val="left" w:pos="-648"/>
          <w:tab w:val="left" w:pos="270"/>
          <w:tab w:val="left" w:pos="702"/>
          <w:tab w:val="left" w:pos="1170"/>
          <w:tab w:val="left" w:pos="2160"/>
        </w:tabs>
        <w:jc w:val="both"/>
        <w:rPr>
          <w:sz w:val="20"/>
        </w:rPr>
      </w:pPr>
    </w:p>
    <w:p w:rsidR="005650F7" w:rsidRPr="00FB4C37" w:rsidRDefault="005650F7" w:rsidP="00FB4C37">
      <w:pPr>
        <w:tabs>
          <w:tab w:val="left" w:pos="-648"/>
          <w:tab w:val="left" w:pos="270"/>
          <w:tab w:val="left" w:pos="702"/>
          <w:tab w:val="left" w:pos="1170"/>
          <w:tab w:val="left" w:pos="2160"/>
        </w:tabs>
        <w:jc w:val="center"/>
        <w:rPr>
          <w:b/>
        </w:rPr>
      </w:pPr>
      <w:r w:rsidRPr="00FB4C37">
        <w:rPr>
          <w:b/>
        </w:rPr>
        <w:t>ADVERTISEMENTS, NOTES</w:t>
      </w:r>
      <w:r w:rsidR="001F5D92" w:rsidRPr="00FB4C37">
        <w:rPr>
          <w:b/>
        </w:rPr>
        <w:t>,</w:t>
      </w:r>
      <w:r w:rsidRPr="00FB4C37">
        <w:rPr>
          <w:b/>
        </w:rPr>
        <w:t xml:space="preserve"> &amp;</w:t>
      </w:r>
    </w:p>
    <w:p w:rsidR="00A075A2" w:rsidRPr="00FB4C37" w:rsidRDefault="00A075A2" w:rsidP="00FB4C37">
      <w:pPr>
        <w:pStyle w:val="Heading1"/>
      </w:pPr>
      <w:r w:rsidRPr="00FB4C37">
        <w:t>BULLETIN BOARD USE</w:t>
      </w:r>
    </w:p>
    <w:p w:rsidR="00A075A2" w:rsidRPr="006C054D" w:rsidRDefault="00A075A2" w:rsidP="00FF017A">
      <w:pPr>
        <w:tabs>
          <w:tab w:val="left" w:pos="-648"/>
          <w:tab w:val="left" w:pos="270"/>
          <w:tab w:val="left" w:pos="702"/>
          <w:tab w:val="left" w:pos="1170"/>
          <w:tab w:val="left" w:pos="2160"/>
        </w:tabs>
        <w:jc w:val="both"/>
        <w:rPr>
          <w:sz w:val="20"/>
        </w:rPr>
      </w:pPr>
      <w:r w:rsidRPr="006C054D">
        <w:rPr>
          <w:sz w:val="20"/>
        </w:rPr>
        <w:t xml:space="preserve">No advertisements or notices shall be read, distributed, or posted in the school, or on the school premises, without the consent of the </w:t>
      </w:r>
      <w:r w:rsidR="00E4203A" w:rsidRPr="006C054D">
        <w:rPr>
          <w:sz w:val="20"/>
        </w:rPr>
        <w:t>s</w:t>
      </w:r>
      <w:r w:rsidRPr="006C054D">
        <w:rPr>
          <w:sz w:val="20"/>
        </w:rPr>
        <w:t>uperintendent</w:t>
      </w:r>
      <w:r w:rsidR="004A639B" w:rsidRPr="006C054D">
        <w:rPr>
          <w:sz w:val="20"/>
        </w:rPr>
        <w:t>/</w:t>
      </w:r>
      <w:r w:rsidRPr="006C054D">
        <w:rPr>
          <w:sz w:val="20"/>
        </w:rPr>
        <w:t xml:space="preserve"> </w:t>
      </w:r>
      <w:r w:rsidR="00E4203A" w:rsidRPr="006C054D">
        <w:rPr>
          <w:sz w:val="20"/>
        </w:rPr>
        <w:t>p</w:t>
      </w:r>
      <w:r w:rsidRPr="006C054D">
        <w:rPr>
          <w:sz w:val="20"/>
        </w:rPr>
        <w:t>rincipal</w:t>
      </w:r>
      <w:r w:rsidR="00F46A73" w:rsidRPr="006C054D">
        <w:rPr>
          <w:sz w:val="20"/>
        </w:rPr>
        <w:t xml:space="preserve">. </w:t>
      </w:r>
      <w:r w:rsidR="004D11EE" w:rsidRPr="006C054D">
        <w:rPr>
          <w:sz w:val="20"/>
        </w:rPr>
        <w:t xml:space="preserve"> </w:t>
      </w:r>
      <w:r w:rsidRPr="006C054D">
        <w:rPr>
          <w:sz w:val="20"/>
        </w:rPr>
        <w:t xml:space="preserve">All student signs, crepe paper, etc. are to be placed only on the bulletin boards, glazed tile, or metal areas. </w:t>
      </w:r>
      <w:r w:rsidR="004D11EE" w:rsidRPr="006C054D">
        <w:rPr>
          <w:sz w:val="20"/>
        </w:rPr>
        <w:t xml:space="preserve"> </w:t>
      </w:r>
      <w:r w:rsidRPr="006C054D">
        <w:rPr>
          <w:sz w:val="20"/>
        </w:rPr>
        <w:t>They must not be attached to ceiling tile or plastered surfaces</w:t>
      </w:r>
      <w:r w:rsidR="00F46A73" w:rsidRPr="006C054D">
        <w:rPr>
          <w:sz w:val="20"/>
        </w:rPr>
        <w:t xml:space="preserve">. </w:t>
      </w:r>
      <w:r w:rsidR="004D11EE" w:rsidRPr="006C054D">
        <w:rPr>
          <w:sz w:val="20"/>
        </w:rPr>
        <w:t xml:space="preserve"> </w:t>
      </w:r>
      <w:r w:rsidRPr="006C054D">
        <w:rPr>
          <w:sz w:val="20"/>
        </w:rPr>
        <w:t>Students who post signs throughout the school bear the responsibility of removing them after the event is over.</w:t>
      </w:r>
    </w:p>
    <w:p w:rsidR="00A075A2" w:rsidRPr="006C054D" w:rsidRDefault="00A075A2" w:rsidP="009661BC">
      <w:pPr>
        <w:pStyle w:val="Heading1"/>
      </w:pPr>
    </w:p>
    <w:p w:rsidR="00A075A2" w:rsidRPr="006C054D" w:rsidRDefault="00A075A2" w:rsidP="009661BC">
      <w:pPr>
        <w:pStyle w:val="Heading1"/>
      </w:pPr>
      <w:r w:rsidRPr="006C054D">
        <w:t>FIRE AND DISASTER PROCEDURES</w:t>
      </w:r>
    </w:p>
    <w:p w:rsidR="00A075A2" w:rsidRPr="006C054D"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Directions are posted in each room for both fire and disaster procedures</w:t>
      </w:r>
      <w:r w:rsidR="00F46A73" w:rsidRPr="006C054D">
        <w:rPr>
          <w:sz w:val="20"/>
        </w:rPr>
        <w:t>.</w:t>
      </w:r>
      <w:r w:rsidR="004D11EE" w:rsidRPr="006C054D">
        <w:rPr>
          <w:sz w:val="20"/>
        </w:rPr>
        <w:t xml:space="preserve"> </w:t>
      </w:r>
      <w:r w:rsidR="00F46A73" w:rsidRPr="006C054D">
        <w:rPr>
          <w:sz w:val="20"/>
        </w:rPr>
        <w:t xml:space="preserve"> </w:t>
      </w:r>
      <w:r w:rsidRPr="006C054D">
        <w:rPr>
          <w:sz w:val="20"/>
        </w:rPr>
        <w:t>These procedures should be followed every time the fire alarm goes off or a dangerous storm announcement is made.</w:t>
      </w:r>
    </w:p>
    <w:p w:rsidR="00F11F47" w:rsidRPr="006C054D" w:rsidRDefault="00F11F4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A075A2" w:rsidRDefault="00A075A2" w:rsidP="00F11F4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outlineLvl w:val="0"/>
        <w:rPr>
          <w:sz w:val="20"/>
        </w:rPr>
      </w:pPr>
      <w:r w:rsidRPr="006C054D">
        <w:rPr>
          <w:sz w:val="20"/>
        </w:rPr>
        <w:t>For a fire drill</w:t>
      </w:r>
      <w:r w:rsidR="004D11EE" w:rsidRPr="006C054D">
        <w:rPr>
          <w:sz w:val="20"/>
        </w:rPr>
        <w:t>,</w:t>
      </w:r>
      <w:r w:rsidRPr="006C054D">
        <w:rPr>
          <w:sz w:val="20"/>
        </w:rPr>
        <w:t xml:space="preserve"> students should leave the immediate area of the building as directed by their teachers.</w:t>
      </w:r>
    </w:p>
    <w:p w:rsidR="009661BC" w:rsidRPr="006C054D" w:rsidRDefault="009661BC" w:rsidP="00F11F4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outlineLvl w:val="0"/>
        <w:rPr>
          <w:sz w:val="20"/>
        </w:rPr>
      </w:pPr>
    </w:p>
    <w:p w:rsidR="00BA7B91" w:rsidRPr="006C054D" w:rsidRDefault="00A075A2" w:rsidP="00BA7B91">
      <w:pPr>
        <w:pStyle w:val="BodyText2"/>
        <w:tabs>
          <w:tab w:val="clear" w:pos="-720"/>
          <w:tab w:val="clear" w:pos="1440"/>
          <w:tab w:val="left" w:pos="-648"/>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rPr>
          <w:sz w:val="20"/>
        </w:rPr>
      </w:pPr>
      <w:r w:rsidRPr="006C054D">
        <w:rPr>
          <w:sz w:val="20"/>
        </w:rPr>
        <w:t>For emergency drills</w:t>
      </w:r>
      <w:r w:rsidR="004D11EE" w:rsidRPr="006C054D">
        <w:rPr>
          <w:sz w:val="20"/>
        </w:rPr>
        <w:t>,</w:t>
      </w:r>
      <w:r w:rsidRPr="006C054D">
        <w:rPr>
          <w:sz w:val="20"/>
        </w:rPr>
        <w:t xml:space="preserve"> students must be sure to stay away from openings, doors, windows, and areas where shattered glass may be flying</w:t>
      </w:r>
      <w:r w:rsidR="00A9286D" w:rsidRPr="006C054D">
        <w:rPr>
          <w:sz w:val="20"/>
        </w:rPr>
        <w:t>.</w:t>
      </w:r>
    </w:p>
    <w:p w:rsidR="009C123B" w:rsidRPr="006C054D" w:rsidRDefault="009C123B" w:rsidP="00BA7B91">
      <w:pPr>
        <w:pStyle w:val="BodyText2"/>
        <w:tabs>
          <w:tab w:val="clear" w:pos="-720"/>
          <w:tab w:val="clear" w:pos="1440"/>
          <w:tab w:val="left" w:pos="-648"/>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rPr>
          <w:sz w:val="20"/>
        </w:rPr>
      </w:pPr>
    </w:p>
    <w:p w:rsidR="00C870B7" w:rsidRPr="006C054D" w:rsidRDefault="009C123B" w:rsidP="00BA7B91">
      <w:pPr>
        <w:pStyle w:val="BodyText2"/>
        <w:tabs>
          <w:tab w:val="clear" w:pos="-720"/>
          <w:tab w:val="clear" w:pos="1440"/>
          <w:tab w:val="left" w:pos="-648"/>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rPr>
          <w:sz w:val="20"/>
        </w:rPr>
      </w:pPr>
      <w:r w:rsidRPr="006C054D">
        <w:rPr>
          <w:sz w:val="20"/>
        </w:rPr>
        <w:t>The school has a weather alert radio, which is activated by the National Weath</w:t>
      </w:r>
      <w:r w:rsidR="005C6F48" w:rsidRPr="006C054D">
        <w:rPr>
          <w:sz w:val="20"/>
        </w:rPr>
        <w:t>er Service.  It broadcasts emerg</w:t>
      </w:r>
      <w:r w:rsidRPr="006C054D">
        <w:rPr>
          <w:sz w:val="20"/>
        </w:rPr>
        <w:t xml:space="preserve">ency weather information.  If a tornado appears to be imminent at the time school is to be dismissed, the dismissal of school </w:t>
      </w:r>
      <w:r w:rsidR="002275F2" w:rsidRPr="006C054D">
        <w:rPr>
          <w:sz w:val="20"/>
        </w:rPr>
        <w:t xml:space="preserve">may be delayed </w:t>
      </w:r>
      <w:r w:rsidRPr="006C054D">
        <w:rPr>
          <w:sz w:val="20"/>
        </w:rPr>
        <w:t xml:space="preserve">until the </w:t>
      </w:r>
      <w:r w:rsidR="002275F2" w:rsidRPr="006C054D">
        <w:rPr>
          <w:sz w:val="20"/>
        </w:rPr>
        <w:t xml:space="preserve">unsafe </w:t>
      </w:r>
      <w:r w:rsidRPr="006C054D">
        <w:rPr>
          <w:sz w:val="20"/>
        </w:rPr>
        <w:t>weather sub</w:t>
      </w:r>
      <w:r w:rsidR="005C6F48" w:rsidRPr="006C054D">
        <w:rPr>
          <w:sz w:val="20"/>
        </w:rPr>
        <w:t>sid</w:t>
      </w:r>
      <w:r w:rsidRPr="006C054D">
        <w:rPr>
          <w:sz w:val="20"/>
        </w:rPr>
        <w:t xml:space="preserve">es.  </w:t>
      </w:r>
    </w:p>
    <w:p w:rsidR="002275F2" w:rsidRPr="006C054D" w:rsidRDefault="002275F2" w:rsidP="009661BC">
      <w:pPr>
        <w:pStyle w:val="Heading1"/>
      </w:pPr>
    </w:p>
    <w:p w:rsidR="005650F7" w:rsidRPr="006C054D" w:rsidRDefault="00A075A2" w:rsidP="006524EB">
      <w:pPr>
        <w:pStyle w:val="Heading1"/>
      </w:pPr>
      <w:r w:rsidRPr="006C054D">
        <w:t xml:space="preserve">MANDATED REPORTERS OF </w:t>
      </w:r>
    </w:p>
    <w:p w:rsidR="00A075A2" w:rsidRPr="006C054D" w:rsidRDefault="00A075A2" w:rsidP="006524EB">
      <w:pPr>
        <w:pStyle w:val="Heading1"/>
      </w:pPr>
      <w:r w:rsidRPr="006C054D">
        <w:t>CHILD ABUSE &amp; NEGLECT</w:t>
      </w:r>
    </w:p>
    <w:p w:rsidR="00C0511E" w:rsidRPr="006C054D"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School personnel are required to report suspected maltreatment immediately when they have “reasonable cause to believe” that a child known to them in their professional or official capacity may be an abused or neglected child</w:t>
      </w:r>
      <w:r w:rsidR="00F46A73" w:rsidRPr="006C054D">
        <w:rPr>
          <w:sz w:val="20"/>
        </w:rPr>
        <w:t xml:space="preserve">. </w:t>
      </w:r>
      <w:r w:rsidR="002275F2" w:rsidRPr="006C054D">
        <w:rPr>
          <w:sz w:val="20"/>
        </w:rPr>
        <w:t xml:space="preserve"> </w:t>
      </w:r>
      <w:r w:rsidRPr="006C054D">
        <w:rPr>
          <w:sz w:val="20"/>
        </w:rPr>
        <w:t>This is done by calling the DCFS Hotline at 1-800-252-2873 or 1-800-25ABUSE.</w:t>
      </w:r>
    </w:p>
    <w:p w:rsidR="005F1DC5" w:rsidRPr="006C054D" w:rsidRDefault="005F1DC5">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2"/>
          <w:szCs w:val="22"/>
        </w:rPr>
      </w:pPr>
    </w:p>
    <w:p w:rsidR="005650F7" w:rsidRPr="006C054D" w:rsidRDefault="009661BC" w:rsidP="006524EB">
      <w:pPr>
        <w:pStyle w:val="Heading1"/>
      </w:pPr>
      <w:r w:rsidRPr="006C054D">
        <w:t xml:space="preserve">PUBLIC NOTIFICATION OF </w:t>
      </w:r>
    </w:p>
    <w:p w:rsidR="00A075A2" w:rsidRPr="006C054D" w:rsidRDefault="009661BC" w:rsidP="006524EB">
      <w:pPr>
        <w:pStyle w:val="Heading1"/>
      </w:pPr>
      <w:r w:rsidRPr="006C054D">
        <w:t>PESTICIDE TREATMENT</w:t>
      </w:r>
    </w:p>
    <w:p w:rsidR="002627AC"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 xml:space="preserve">A professional pesticide control company has been contracted to treat the school </w:t>
      </w:r>
      <w:r w:rsidR="006635D7" w:rsidRPr="006C054D">
        <w:rPr>
          <w:sz w:val="20"/>
        </w:rPr>
        <w:t>periodically</w:t>
      </w:r>
      <w:r w:rsidR="00F46A73" w:rsidRPr="006C054D">
        <w:rPr>
          <w:sz w:val="20"/>
        </w:rPr>
        <w:t xml:space="preserve">. </w:t>
      </w:r>
      <w:r w:rsidR="003B4936" w:rsidRPr="006C054D">
        <w:rPr>
          <w:sz w:val="20"/>
        </w:rPr>
        <w:t xml:space="preserve"> </w:t>
      </w:r>
      <w:r w:rsidR="00433609" w:rsidRPr="006C054D">
        <w:rPr>
          <w:sz w:val="20"/>
        </w:rPr>
        <w:t xml:space="preserve">The treatments will be </w:t>
      </w:r>
      <w:r w:rsidRPr="006C054D">
        <w:rPr>
          <w:sz w:val="20"/>
        </w:rPr>
        <w:t xml:space="preserve">conducted </w:t>
      </w:r>
      <w:r w:rsidR="002275F2" w:rsidRPr="006C054D">
        <w:rPr>
          <w:sz w:val="20"/>
        </w:rPr>
        <w:t>outside of</w:t>
      </w:r>
      <w:r w:rsidRPr="006C054D">
        <w:rPr>
          <w:sz w:val="20"/>
        </w:rPr>
        <w:t xml:space="preserve"> school hours</w:t>
      </w:r>
      <w:r w:rsidR="00F46A73" w:rsidRPr="006C054D">
        <w:rPr>
          <w:sz w:val="20"/>
        </w:rPr>
        <w:t xml:space="preserve">. </w:t>
      </w:r>
      <w:r w:rsidR="003B4936" w:rsidRPr="006C054D">
        <w:rPr>
          <w:sz w:val="20"/>
        </w:rPr>
        <w:t xml:space="preserve"> </w:t>
      </w:r>
    </w:p>
    <w:p w:rsidR="009661BC" w:rsidRPr="006C054D" w:rsidRDefault="009661BC">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EE427A" w:rsidRDefault="00A075A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This serves as notice of state law 225ILCS23/10.3.</w:t>
      </w:r>
    </w:p>
    <w:p w:rsidR="009661BC" w:rsidRPr="006C054D" w:rsidRDefault="009661BC">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CE597B" w:rsidRPr="006C054D" w:rsidRDefault="00C0511E" w:rsidP="00657D2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 xml:space="preserve">If you would like to be notified prior to any spraying on school grounds, please </w:t>
      </w:r>
      <w:r w:rsidR="002275F2" w:rsidRPr="006C054D">
        <w:rPr>
          <w:sz w:val="20"/>
        </w:rPr>
        <w:t xml:space="preserve">notify the </w:t>
      </w:r>
      <w:r w:rsidRPr="006C054D">
        <w:rPr>
          <w:sz w:val="20"/>
        </w:rPr>
        <w:t xml:space="preserve">office.  </w:t>
      </w:r>
      <w:r w:rsidR="002275F2" w:rsidRPr="006C054D">
        <w:rPr>
          <w:sz w:val="20"/>
        </w:rPr>
        <w:t xml:space="preserve">Those who request it will be notified </w:t>
      </w:r>
      <w:r w:rsidRPr="006C054D">
        <w:rPr>
          <w:sz w:val="20"/>
        </w:rPr>
        <w:t>at least two days prior to any application.</w:t>
      </w:r>
    </w:p>
    <w:p w:rsidR="009F169E" w:rsidRPr="006C054D" w:rsidRDefault="009F169E" w:rsidP="00657D27">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5650F7" w:rsidRPr="006C054D" w:rsidRDefault="00A075A2" w:rsidP="009661BC">
      <w:pPr>
        <w:pStyle w:val="Heading1"/>
      </w:pPr>
      <w:r w:rsidRPr="006C054D">
        <w:t xml:space="preserve">PUBLIC NOTIFICATION OF </w:t>
      </w:r>
    </w:p>
    <w:p w:rsidR="00A075A2" w:rsidRPr="006C054D" w:rsidRDefault="00A075A2" w:rsidP="009661BC">
      <w:pPr>
        <w:pStyle w:val="Heading1"/>
      </w:pPr>
      <w:r w:rsidRPr="006C054D">
        <w:t>ASBESTOS MANAGEMENT</w:t>
      </w:r>
    </w:p>
    <w:p w:rsidR="00A075A2" w:rsidRPr="006C054D" w:rsidRDefault="00A075A2" w:rsidP="00DB2374">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This notice is to inform building occupants of the potential h</w:t>
      </w:r>
      <w:r w:rsidR="007B514B" w:rsidRPr="006C054D">
        <w:rPr>
          <w:sz w:val="20"/>
        </w:rPr>
        <w:t>azard and locations of asbestos-</w:t>
      </w:r>
      <w:r w:rsidRPr="006C054D">
        <w:rPr>
          <w:sz w:val="20"/>
        </w:rPr>
        <w:t>containing materials</w:t>
      </w:r>
      <w:r w:rsidR="00F46A73" w:rsidRPr="006C054D">
        <w:rPr>
          <w:sz w:val="20"/>
        </w:rPr>
        <w:t xml:space="preserve">. </w:t>
      </w:r>
      <w:r w:rsidR="003B4936" w:rsidRPr="006C054D">
        <w:rPr>
          <w:sz w:val="20"/>
        </w:rPr>
        <w:t xml:space="preserve"> </w:t>
      </w:r>
      <w:r w:rsidRPr="006C054D">
        <w:rPr>
          <w:sz w:val="20"/>
        </w:rPr>
        <w:t>It has been determined by the Illinois Department of Public Health and the United States Environmental Protection Agency that asbestos is a potential health hazard, and precautions should be taken to avoid disturbing any asbestos containing materials.</w:t>
      </w:r>
      <w:r w:rsidR="00DB2374" w:rsidRPr="006C054D">
        <w:rPr>
          <w:sz w:val="20"/>
        </w:rPr>
        <w:t xml:space="preserve">  </w:t>
      </w:r>
      <w:r w:rsidRPr="006C054D">
        <w:rPr>
          <w:sz w:val="20"/>
        </w:rPr>
        <w:t>Materials containing asbestos have been found in the school building</w:t>
      </w:r>
      <w:r w:rsidR="00DB2374" w:rsidRPr="006C054D">
        <w:rPr>
          <w:sz w:val="20"/>
        </w:rPr>
        <w:t xml:space="preserve">.  </w:t>
      </w:r>
      <w:r w:rsidRPr="006C054D">
        <w:rPr>
          <w:sz w:val="20"/>
        </w:rPr>
        <w:t>Any evidence of disturbance or change in condition will be documented in the Management Plan as required by law.</w:t>
      </w:r>
    </w:p>
    <w:p w:rsidR="002275F2" w:rsidRPr="006C054D" w:rsidRDefault="002275F2">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p>
    <w:p w:rsidR="00A075A2" w:rsidRPr="006C054D" w:rsidRDefault="00A075A2" w:rsidP="00C87098">
      <w:pPr>
        <w:tabs>
          <w:tab w:val="left" w:pos="-648"/>
          <w:tab w:val="left" w:pos="27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522"/>
        </w:tabs>
        <w:jc w:val="both"/>
        <w:rPr>
          <w:sz w:val="20"/>
        </w:rPr>
      </w:pPr>
      <w:r w:rsidRPr="006C054D">
        <w:rPr>
          <w:sz w:val="20"/>
        </w:rPr>
        <w:t>Cleaning and maintenance personnel who recognize the danger of asbestos are taking special precautions during their work to properly guard agai</w:t>
      </w:r>
      <w:r w:rsidR="007F50FC" w:rsidRPr="006C054D">
        <w:rPr>
          <w:sz w:val="20"/>
        </w:rPr>
        <w:t>nst disturbance of the asbestos-</w:t>
      </w:r>
      <w:r w:rsidRPr="006C054D">
        <w:rPr>
          <w:sz w:val="20"/>
        </w:rPr>
        <w:t>containing materials</w:t>
      </w:r>
      <w:r w:rsidR="00F46A73" w:rsidRPr="006C054D">
        <w:rPr>
          <w:sz w:val="20"/>
        </w:rPr>
        <w:t xml:space="preserve">. </w:t>
      </w:r>
      <w:r w:rsidR="003B4936" w:rsidRPr="006C054D">
        <w:rPr>
          <w:sz w:val="20"/>
        </w:rPr>
        <w:t xml:space="preserve"> </w:t>
      </w:r>
      <w:r w:rsidR="007F50FC" w:rsidRPr="006C054D">
        <w:rPr>
          <w:sz w:val="20"/>
        </w:rPr>
        <w:t>All asbestos-</w:t>
      </w:r>
      <w:r w:rsidRPr="006C054D">
        <w:rPr>
          <w:sz w:val="20"/>
        </w:rPr>
        <w:t xml:space="preserve">containing material is inspected and evaluated periodically and additional measures will be taken when needed to protect the health of building occupants. </w:t>
      </w:r>
      <w:r w:rsidR="00C87098" w:rsidRPr="006C054D">
        <w:rPr>
          <w:sz w:val="20"/>
        </w:rPr>
        <w:t xml:space="preserve"> T</w:t>
      </w:r>
      <w:r w:rsidR="002275F2" w:rsidRPr="006C054D">
        <w:rPr>
          <w:sz w:val="20"/>
        </w:rPr>
        <w:t>he</w:t>
      </w:r>
      <w:r w:rsidR="00DB2374" w:rsidRPr="006C054D">
        <w:rPr>
          <w:sz w:val="20"/>
        </w:rPr>
        <w:t xml:space="preserve"> </w:t>
      </w:r>
      <w:r w:rsidR="005976FB" w:rsidRPr="006C054D">
        <w:rPr>
          <w:sz w:val="20"/>
        </w:rPr>
        <w:t>Asbestos Program Coordinator</w:t>
      </w:r>
      <w:r w:rsidR="00C87098" w:rsidRPr="006C054D">
        <w:rPr>
          <w:sz w:val="20"/>
        </w:rPr>
        <w:t xml:space="preserve"> is the</w:t>
      </w:r>
      <w:r w:rsidR="002275F2" w:rsidRPr="006C054D">
        <w:rPr>
          <w:sz w:val="20"/>
        </w:rPr>
        <w:t xml:space="preserve"> </w:t>
      </w:r>
      <w:r w:rsidR="008A2C7D" w:rsidRPr="006C054D">
        <w:rPr>
          <w:sz w:val="20"/>
        </w:rPr>
        <w:t>s</w:t>
      </w:r>
      <w:r w:rsidR="002275F2" w:rsidRPr="006C054D">
        <w:rPr>
          <w:sz w:val="20"/>
        </w:rPr>
        <w:t>uperintendent/</w:t>
      </w:r>
      <w:r w:rsidR="008A2C7D" w:rsidRPr="006C054D">
        <w:rPr>
          <w:sz w:val="20"/>
        </w:rPr>
        <w:t>p</w:t>
      </w:r>
      <w:r w:rsidR="002275F2" w:rsidRPr="006C054D">
        <w:rPr>
          <w:sz w:val="20"/>
        </w:rPr>
        <w:t>rincipal</w:t>
      </w:r>
      <w:r w:rsidR="00C87098" w:rsidRPr="006C054D">
        <w:rPr>
          <w:sz w:val="20"/>
        </w:rPr>
        <w:t>.</w:t>
      </w:r>
      <w:r w:rsidR="00DB2374" w:rsidRPr="006C054D">
        <w:rPr>
          <w:sz w:val="20"/>
        </w:rPr>
        <w:t xml:space="preserve"> </w:t>
      </w:r>
      <w:r w:rsidR="00C87098" w:rsidRPr="006C054D">
        <w:rPr>
          <w:sz w:val="20"/>
        </w:rPr>
        <w:t xml:space="preserve"> </w:t>
      </w:r>
      <w:r w:rsidR="00966075" w:rsidRPr="006C054D">
        <w:rPr>
          <w:sz w:val="20"/>
        </w:rPr>
        <w:t>Lick Creek</w:t>
      </w:r>
      <w:r w:rsidR="00DB2374" w:rsidRPr="006C054D">
        <w:rPr>
          <w:sz w:val="20"/>
        </w:rPr>
        <w:t xml:space="preserve"> C</w:t>
      </w:r>
      <w:r w:rsidR="007B514B" w:rsidRPr="006C054D">
        <w:rPr>
          <w:sz w:val="20"/>
        </w:rPr>
        <w:t>.</w:t>
      </w:r>
      <w:r w:rsidR="00966075" w:rsidRPr="006C054D">
        <w:rPr>
          <w:sz w:val="20"/>
        </w:rPr>
        <w:t>C</w:t>
      </w:r>
      <w:r w:rsidR="007B514B" w:rsidRPr="006C054D">
        <w:rPr>
          <w:sz w:val="20"/>
        </w:rPr>
        <w:t>.</w:t>
      </w:r>
      <w:r w:rsidR="00DB2374" w:rsidRPr="006C054D">
        <w:rPr>
          <w:sz w:val="20"/>
        </w:rPr>
        <w:t>S</w:t>
      </w:r>
      <w:r w:rsidR="007B514B" w:rsidRPr="006C054D">
        <w:rPr>
          <w:sz w:val="20"/>
        </w:rPr>
        <w:t>.</w:t>
      </w:r>
      <w:r w:rsidR="00DB2374" w:rsidRPr="006C054D">
        <w:rPr>
          <w:sz w:val="20"/>
        </w:rPr>
        <w:t>D</w:t>
      </w:r>
      <w:r w:rsidR="007B514B" w:rsidRPr="006C054D">
        <w:rPr>
          <w:sz w:val="20"/>
        </w:rPr>
        <w:t>.</w:t>
      </w:r>
      <w:r w:rsidR="00DB2374" w:rsidRPr="006C054D">
        <w:rPr>
          <w:sz w:val="20"/>
        </w:rPr>
        <w:t xml:space="preserve"> #</w:t>
      </w:r>
      <w:r w:rsidR="007B514B" w:rsidRPr="006C054D">
        <w:rPr>
          <w:sz w:val="20"/>
        </w:rPr>
        <w:t xml:space="preserve"> </w:t>
      </w:r>
      <w:r w:rsidR="00DB2374" w:rsidRPr="006C054D">
        <w:rPr>
          <w:sz w:val="20"/>
        </w:rPr>
        <w:t>1</w:t>
      </w:r>
      <w:r w:rsidR="00966075" w:rsidRPr="006C054D">
        <w:rPr>
          <w:sz w:val="20"/>
        </w:rPr>
        <w:t>6</w:t>
      </w:r>
      <w:r w:rsidR="00DB2374" w:rsidRPr="006C054D">
        <w:rPr>
          <w:sz w:val="20"/>
        </w:rPr>
        <w:t xml:space="preserve">, </w:t>
      </w:r>
      <w:r w:rsidR="00966075" w:rsidRPr="006C054D">
        <w:rPr>
          <w:sz w:val="20"/>
        </w:rPr>
        <w:t>7355 Lick Creek Road</w:t>
      </w:r>
      <w:r w:rsidR="00DB2374" w:rsidRPr="006C054D">
        <w:rPr>
          <w:sz w:val="20"/>
        </w:rPr>
        <w:t xml:space="preserve">, </w:t>
      </w:r>
      <w:r w:rsidR="00966075" w:rsidRPr="006C054D">
        <w:rPr>
          <w:sz w:val="20"/>
        </w:rPr>
        <w:t>Buncombe</w:t>
      </w:r>
      <w:r w:rsidRPr="006C054D">
        <w:rPr>
          <w:sz w:val="20"/>
        </w:rPr>
        <w:t>, IL  62</w:t>
      </w:r>
      <w:r w:rsidR="00966075" w:rsidRPr="006C054D">
        <w:rPr>
          <w:sz w:val="20"/>
        </w:rPr>
        <w:t>912</w:t>
      </w:r>
      <w:r w:rsidR="00DB2374" w:rsidRPr="006C054D">
        <w:rPr>
          <w:sz w:val="20"/>
        </w:rPr>
        <w:t xml:space="preserve"> </w:t>
      </w:r>
      <w:r w:rsidRPr="006C054D">
        <w:rPr>
          <w:sz w:val="20"/>
        </w:rPr>
        <w:t>(</w:t>
      </w:r>
      <w:r w:rsidR="00966075" w:rsidRPr="006C054D">
        <w:rPr>
          <w:sz w:val="20"/>
        </w:rPr>
        <w:t>618</w:t>
      </w:r>
      <w:r w:rsidRPr="006C054D">
        <w:rPr>
          <w:sz w:val="20"/>
        </w:rPr>
        <w:t xml:space="preserve">) </w:t>
      </w:r>
      <w:r w:rsidR="00966075" w:rsidRPr="006C054D">
        <w:rPr>
          <w:sz w:val="20"/>
        </w:rPr>
        <w:t>833</w:t>
      </w:r>
      <w:r w:rsidRPr="006C054D">
        <w:rPr>
          <w:sz w:val="20"/>
        </w:rPr>
        <w:t>-</w:t>
      </w:r>
      <w:r w:rsidR="00966075" w:rsidRPr="006C054D">
        <w:rPr>
          <w:sz w:val="20"/>
        </w:rPr>
        <w:t>2545</w:t>
      </w:r>
      <w:r w:rsidR="00DB2374" w:rsidRPr="006C054D">
        <w:rPr>
          <w:sz w:val="20"/>
        </w:rPr>
        <w:t>.</w:t>
      </w:r>
    </w:p>
    <w:p w:rsidR="00433609" w:rsidRPr="006C054D" w:rsidRDefault="00433609" w:rsidP="00566EAA">
      <w:pPr>
        <w:pStyle w:val="Heading1"/>
      </w:pPr>
    </w:p>
    <w:p w:rsidR="00811ABE" w:rsidRPr="006C054D" w:rsidRDefault="00811ABE" w:rsidP="00566EAA">
      <w:pPr>
        <w:pStyle w:val="Heading1"/>
      </w:pPr>
      <w:r w:rsidRPr="006C054D">
        <w:t>EXTRA-CURRICULAR ACTIVITIES:  GENERAL REGULATIONS</w:t>
      </w:r>
    </w:p>
    <w:p w:rsidR="00811ABE" w:rsidRPr="006C054D" w:rsidRDefault="00811ABE" w:rsidP="00811ABE">
      <w:pPr>
        <w:tabs>
          <w:tab w:val="left" w:pos="-648"/>
          <w:tab w:val="left" w:pos="270"/>
          <w:tab w:val="left" w:pos="702"/>
          <w:tab w:val="left" w:pos="1170"/>
          <w:tab w:val="left" w:pos="2160"/>
        </w:tabs>
        <w:jc w:val="both"/>
        <w:rPr>
          <w:sz w:val="20"/>
        </w:rPr>
      </w:pPr>
      <w:r w:rsidRPr="006C054D">
        <w:rPr>
          <w:sz w:val="20"/>
        </w:rPr>
        <w:t>All classes and organizations shall be governed by the following regulations:</w:t>
      </w:r>
    </w:p>
    <w:p w:rsidR="00811ABE" w:rsidRPr="006C054D" w:rsidRDefault="00811ABE" w:rsidP="006E0D50">
      <w:pPr>
        <w:numPr>
          <w:ilvl w:val="0"/>
          <w:numId w:val="8"/>
        </w:numPr>
        <w:tabs>
          <w:tab w:val="left" w:pos="-648"/>
          <w:tab w:val="left" w:pos="360"/>
          <w:tab w:val="left" w:pos="1170"/>
          <w:tab w:val="left" w:pos="2160"/>
        </w:tabs>
        <w:ind w:left="360" w:hanging="270"/>
        <w:jc w:val="both"/>
        <w:rPr>
          <w:sz w:val="20"/>
        </w:rPr>
      </w:pPr>
      <w:r w:rsidRPr="006C054D">
        <w:rPr>
          <w:sz w:val="20"/>
        </w:rPr>
        <w:t xml:space="preserve">All groups are expected to pay their expenses as they are incurred.  </w:t>
      </w:r>
      <w:r w:rsidR="00C87098" w:rsidRPr="006C054D">
        <w:rPr>
          <w:sz w:val="20"/>
        </w:rPr>
        <w:t>Monthly, treasurers should verify their balances in the activity fund.</w:t>
      </w:r>
    </w:p>
    <w:p w:rsidR="00811ABE" w:rsidRPr="006C054D" w:rsidRDefault="00811ABE" w:rsidP="006E0D50">
      <w:pPr>
        <w:numPr>
          <w:ilvl w:val="0"/>
          <w:numId w:val="8"/>
        </w:numPr>
        <w:tabs>
          <w:tab w:val="left" w:pos="-648"/>
          <w:tab w:val="left" w:pos="360"/>
          <w:tab w:val="left" w:pos="1170"/>
          <w:tab w:val="left" w:pos="2160"/>
        </w:tabs>
        <w:ind w:left="360" w:hanging="270"/>
        <w:jc w:val="both"/>
        <w:rPr>
          <w:sz w:val="20"/>
        </w:rPr>
      </w:pPr>
      <w:r w:rsidRPr="006C054D">
        <w:rPr>
          <w:sz w:val="20"/>
        </w:rPr>
        <w:t>Faculty advisors will not allow deficit spending unless the spending is for a moneymaking project which</w:t>
      </w:r>
      <w:r w:rsidR="004A2417" w:rsidRPr="006C054D">
        <w:rPr>
          <w:sz w:val="20"/>
        </w:rPr>
        <w:t>,</w:t>
      </w:r>
      <w:r w:rsidRPr="006C054D">
        <w:rPr>
          <w:sz w:val="20"/>
        </w:rPr>
        <w:t xml:space="preserve"> in the </w:t>
      </w:r>
      <w:r w:rsidRPr="006C054D">
        <w:rPr>
          <w:sz w:val="20"/>
        </w:rPr>
        <w:lastRenderedPageBreak/>
        <w:t>opinion of the faculty advisor</w:t>
      </w:r>
      <w:r w:rsidR="004A2417" w:rsidRPr="006C054D">
        <w:rPr>
          <w:sz w:val="20"/>
        </w:rPr>
        <w:t>,</w:t>
      </w:r>
      <w:r w:rsidRPr="006C054D">
        <w:rPr>
          <w:sz w:val="20"/>
        </w:rPr>
        <w:t xml:space="preserve"> will bring a return sufficient to pay all bills.</w:t>
      </w:r>
    </w:p>
    <w:p w:rsidR="00811ABE" w:rsidRPr="006C054D" w:rsidRDefault="00A80FAC" w:rsidP="006E0D50">
      <w:pPr>
        <w:numPr>
          <w:ilvl w:val="0"/>
          <w:numId w:val="8"/>
        </w:numPr>
        <w:tabs>
          <w:tab w:val="left" w:pos="-648"/>
          <w:tab w:val="left" w:pos="360"/>
          <w:tab w:val="left" w:pos="1170"/>
          <w:tab w:val="left" w:pos="2160"/>
        </w:tabs>
        <w:ind w:left="360" w:hanging="270"/>
        <w:jc w:val="both"/>
        <w:rPr>
          <w:sz w:val="20"/>
        </w:rPr>
      </w:pPr>
      <w:r w:rsidRPr="006C054D">
        <w:rPr>
          <w:sz w:val="20"/>
        </w:rPr>
        <w:t>Sponsors must be in attendance at all meetings   and activities.</w:t>
      </w:r>
    </w:p>
    <w:p w:rsidR="00433609" w:rsidRPr="006C054D" w:rsidRDefault="00433609"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F05F54" w:rsidRPr="006C054D" w:rsidRDefault="00F05F54" w:rsidP="00811ABE">
      <w:pPr>
        <w:rPr>
          <w:sz w:val="22"/>
          <w:szCs w:val="22"/>
        </w:rPr>
      </w:pPr>
    </w:p>
    <w:p w:rsidR="00F05F54" w:rsidRPr="006C054D" w:rsidRDefault="00F05F54" w:rsidP="00811ABE">
      <w:pPr>
        <w:rPr>
          <w:sz w:val="22"/>
          <w:szCs w:val="22"/>
        </w:rPr>
      </w:pPr>
    </w:p>
    <w:p w:rsidR="00F05F54" w:rsidRPr="006C054D" w:rsidRDefault="00F05F54" w:rsidP="00811ABE">
      <w:pPr>
        <w:rPr>
          <w:sz w:val="22"/>
          <w:szCs w:val="22"/>
        </w:rPr>
      </w:pPr>
    </w:p>
    <w:p w:rsidR="008A2C7D" w:rsidRPr="006C054D" w:rsidRDefault="008A2C7D" w:rsidP="00811ABE">
      <w:pPr>
        <w:rPr>
          <w:sz w:val="22"/>
          <w:szCs w:val="22"/>
        </w:rPr>
      </w:pPr>
    </w:p>
    <w:p w:rsidR="008A2C7D" w:rsidRPr="006C054D" w:rsidRDefault="00F05F54" w:rsidP="00F05F54">
      <w:pPr>
        <w:ind w:left="1440" w:firstLine="720"/>
        <w:rPr>
          <w:sz w:val="22"/>
          <w:szCs w:val="22"/>
        </w:rPr>
      </w:pPr>
      <w:r w:rsidRPr="006C054D">
        <w:rPr>
          <w:noProof/>
          <w:color w:val="FFFFFF"/>
          <w:sz w:val="18"/>
          <w:szCs w:val="18"/>
        </w:rPr>
        <w:drawing>
          <wp:inline distT="0" distB="0" distL="0" distR="0" wp14:anchorId="33C0FEF1" wp14:editId="0E013CCB">
            <wp:extent cx="669471" cy="515800"/>
            <wp:effectExtent l="0" t="0" r="0" b="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13" cstate="print"/>
                    <a:srcRect/>
                    <a:stretch>
                      <a:fillRect/>
                    </a:stretch>
                  </pic:blipFill>
                  <pic:spPr bwMode="auto">
                    <a:xfrm>
                      <a:off x="0" y="0"/>
                      <a:ext cx="670401" cy="516517"/>
                    </a:xfrm>
                    <a:prstGeom prst="rect">
                      <a:avLst/>
                    </a:prstGeom>
                    <a:noFill/>
                    <a:ln w="9525">
                      <a:noFill/>
                      <a:miter lim="800000"/>
                      <a:headEnd/>
                      <a:tailEnd/>
                    </a:ln>
                  </pic:spPr>
                </pic:pic>
              </a:graphicData>
            </a:graphic>
          </wp:inline>
        </w:drawing>
      </w: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8A2C7D" w:rsidRPr="006C054D" w:rsidRDefault="008A2C7D" w:rsidP="00811ABE">
      <w:pPr>
        <w:rPr>
          <w:sz w:val="22"/>
          <w:szCs w:val="22"/>
        </w:rPr>
      </w:pPr>
    </w:p>
    <w:p w:rsidR="00F05F54" w:rsidRPr="006C054D" w:rsidRDefault="00F05F54" w:rsidP="00811ABE">
      <w:pPr>
        <w:rPr>
          <w:sz w:val="22"/>
          <w:szCs w:val="22"/>
        </w:rPr>
      </w:pPr>
    </w:p>
    <w:p w:rsidR="008A2C7D" w:rsidRPr="006C054D" w:rsidRDefault="008A2C7D" w:rsidP="00811ABE">
      <w:pPr>
        <w:rPr>
          <w:sz w:val="22"/>
          <w:szCs w:val="22"/>
        </w:rPr>
      </w:pPr>
    </w:p>
    <w:p w:rsidR="008A2C7D" w:rsidRDefault="008A2C7D"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Default="00566EAA" w:rsidP="00811ABE">
      <w:pPr>
        <w:rPr>
          <w:sz w:val="22"/>
          <w:szCs w:val="22"/>
        </w:rPr>
      </w:pPr>
    </w:p>
    <w:p w:rsidR="00566EAA" w:rsidRPr="006C054D" w:rsidRDefault="00566EAA" w:rsidP="00811ABE">
      <w:pPr>
        <w:rPr>
          <w:sz w:val="22"/>
          <w:szCs w:val="22"/>
        </w:rPr>
        <w:sectPr w:rsidR="00566EAA" w:rsidRPr="006C054D" w:rsidSect="00891A5B">
          <w:footerReference w:type="default" r:id="rId15"/>
          <w:type w:val="continuous"/>
          <w:pgSz w:w="12240" w:h="15840" w:code="1"/>
          <w:pgMar w:top="576" w:right="720" w:bottom="720" w:left="720" w:header="720" w:footer="0" w:gutter="0"/>
          <w:pgNumType w:start="1"/>
          <w:cols w:num="2" w:space="720"/>
          <w:docGrid w:linePitch="326"/>
        </w:sectPr>
      </w:pPr>
    </w:p>
    <w:p w:rsidR="00BB4D74" w:rsidRDefault="00BB4D74" w:rsidP="00237264">
      <w:pPr>
        <w:jc w:val="center"/>
        <w:rPr>
          <w:sz w:val="28"/>
          <w:szCs w:val="28"/>
        </w:rPr>
      </w:pPr>
    </w:p>
    <w:p w:rsidR="009661BC" w:rsidRDefault="009661BC" w:rsidP="00237264">
      <w:pPr>
        <w:jc w:val="center"/>
        <w:rPr>
          <w:sz w:val="28"/>
          <w:szCs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FB4C37" w:rsidRDefault="00FB4C37"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Pr="00D80C81" w:rsidRDefault="00D80C81" w:rsidP="00D80C81">
      <w:pPr>
        <w:shd w:val="clear" w:color="auto" w:fill="FFFFFF"/>
        <w:spacing w:before="150" w:after="150"/>
        <w:jc w:val="center"/>
        <w:outlineLvl w:val="0"/>
        <w:rPr>
          <w:color w:val="4141FB"/>
          <w:kern w:val="36"/>
          <w:sz w:val="53"/>
          <w:szCs w:val="53"/>
        </w:rPr>
      </w:pPr>
      <w:r w:rsidRPr="00D80C81">
        <w:rPr>
          <w:color w:val="4141FB"/>
          <w:kern w:val="36"/>
          <w:sz w:val="53"/>
          <w:szCs w:val="53"/>
        </w:rPr>
        <w:t>McKinney-Vento</w:t>
      </w:r>
    </w:p>
    <w:p w:rsidR="00D80C81" w:rsidRPr="00D80C81" w:rsidRDefault="00D80C81" w:rsidP="00D80C81">
      <w:pPr>
        <w:shd w:val="clear" w:color="auto" w:fill="FFFFFF"/>
        <w:spacing w:before="150" w:after="150"/>
        <w:outlineLvl w:val="2"/>
        <w:rPr>
          <w:color w:val="4141FB"/>
          <w:sz w:val="36"/>
          <w:szCs w:val="36"/>
        </w:rPr>
      </w:pPr>
      <w:r w:rsidRPr="00D80C81">
        <w:rPr>
          <w:color w:val="5635E8"/>
          <w:sz w:val="36"/>
          <w:szCs w:val="36"/>
        </w:rPr>
        <w:t>If you or your children are in a temporary living situation, your children have the right to:</w:t>
      </w:r>
    </w:p>
    <w:p w:rsidR="00D80C81" w:rsidRPr="00D80C81" w:rsidRDefault="00D80C81" w:rsidP="00D80C81">
      <w:pPr>
        <w:numPr>
          <w:ilvl w:val="0"/>
          <w:numId w:val="45"/>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Stay in the school or origin or choose the attendance area school where you are moving</w:t>
      </w:r>
    </w:p>
    <w:p w:rsidR="00D80C81" w:rsidRPr="00D80C81" w:rsidRDefault="00D80C81" w:rsidP="00D80C81">
      <w:pPr>
        <w:numPr>
          <w:ilvl w:val="0"/>
          <w:numId w:val="45"/>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Receive transportation to and from your school of origin</w:t>
      </w:r>
    </w:p>
    <w:p w:rsidR="00D80C81" w:rsidRPr="00D80C81" w:rsidRDefault="00D80C81" w:rsidP="00D80C81">
      <w:pPr>
        <w:numPr>
          <w:ilvl w:val="0"/>
          <w:numId w:val="45"/>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Immediately enroll in school, with or without school or health records</w:t>
      </w:r>
    </w:p>
    <w:p w:rsidR="00D80C81" w:rsidRPr="00D80C81" w:rsidRDefault="00D80C81" w:rsidP="00D80C81">
      <w:pPr>
        <w:numPr>
          <w:ilvl w:val="0"/>
          <w:numId w:val="45"/>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Get free lunch and school fee waivers</w:t>
      </w:r>
    </w:p>
    <w:p w:rsidR="00D80C81" w:rsidRPr="00D80C81" w:rsidRDefault="00D80C81" w:rsidP="00D80C81">
      <w:pPr>
        <w:shd w:val="clear" w:color="auto" w:fill="FFFFFF"/>
        <w:spacing w:before="150" w:after="150"/>
        <w:outlineLvl w:val="2"/>
        <w:rPr>
          <w:color w:val="4141FB"/>
          <w:sz w:val="36"/>
          <w:szCs w:val="36"/>
        </w:rPr>
      </w:pPr>
      <w:r w:rsidRPr="00D80C81">
        <w:rPr>
          <w:color w:val="5635E8"/>
          <w:sz w:val="36"/>
          <w:szCs w:val="36"/>
        </w:rPr>
        <w:t>You and your children are eligible for these rights if you...</w:t>
      </w:r>
    </w:p>
    <w:p w:rsidR="00D80C81" w:rsidRPr="00D80C81" w:rsidRDefault="00D80C81" w:rsidP="00D80C81">
      <w:pPr>
        <w:numPr>
          <w:ilvl w:val="0"/>
          <w:numId w:val="46"/>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Share housing with others because of loss of housing, economic need or domestic violence</w:t>
      </w:r>
    </w:p>
    <w:p w:rsidR="00D80C81" w:rsidRPr="00D80C81" w:rsidRDefault="00D80C81" w:rsidP="00D80C81">
      <w:pPr>
        <w:numPr>
          <w:ilvl w:val="0"/>
          <w:numId w:val="46"/>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Live in a shelter</w:t>
      </w:r>
    </w:p>
    <w:p w:rsidR="00D80C81" w:rsidRPr="00D80C81" w:rsidRDefault="00D80C81" w:rsidP="00D80C81">
      <w:pPr>
        <w:numPr>
          <w:ilvl w:val="0"/>
          <w:numId w:val="46"/>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Live in a campground, park, car, or abandoned building</w:t>
      </w:r>
    </w:p>
    <w:p w:rsidR="00D80C81" w:rsidRPr="00D80C81" w:rsidRDefault="00D80C81" w:rsidP="00D80C81">
      <w:pPr>
        <w:numPr>
          <w:ilvl w:val="0"/>
          <w:numId w:val="46"/>
        </w:numPr>
        <w:shd w:val="clear" w:color="auto" w:fill="FFFFFF"/>
        <w:spacing w:before="100" w:beforeAutospacing="1" w:after="100" w:afterAutospacing="1"/>
        <w:ind w:left="495"/>
        <w:rPr>
          <w:rFonts w:ascii="Arial" w:hAnsi="Arial" w:cs="Arial"/>
          <w:color w:val="000000"/>
          <w:szCs w:val="24"/>
        </w:rPr>
      </w:pPr>
      <w:r w:rsidRPr="00D80C81">
        <w:rPr>
          <w:rFonts w:ascii="Arial" w:hAnsi="Arial" w:cs="Arial"/>
          <w:color w:val="000000"/>
          <w:szCs w:val="24"/>
        </w:rPr>
        <w:t>Are without a permanent address</w:t>
      </w:r>
    </w:p>
    <w:p w:rsidR="00D80C81" w:rsidRPr="00D80C81" w:rsidRDefault="00D80C81" w:rsidP="00D80C81">
      <w:pPr>
        <w:shd w:val="clear" w:color="auto" w:fill="FFFFFF"/>
        <w:spacing w:before="150" w:after="150"/>
        <w:jc w:val="center"/>
        <w:outlineLvl w:val="1"/>
        <w:rPr>
          <w:color w:val="4141FB"/>
          <w:sz w:val="45"/>
          <w:szCs w:val="45"/>
        </w:rPr>
      </w:pPr>
      <w:r w:rsidRPr="00D80C81">
        <w:rPr>
          <w:color w:val="4141FB"/>
          <w:sz w:val="45"/>
          <w:szCs w:val="45"/>
        </w:rPr>
        <w:t>For more information or further assistance please contact the Lick Creek Liaison: Caron Sullens at 618-833-2545</w:t>
      </w:r>
    </w:p>
    <w:p w:rsidR="00D80C81" w:rsidRPr="00D80C81" w:rsidRDefault="00D80C81" w:rsidP="00D80C81">
      <w:pPr>
        <w:shd w:val="clear" w:color="auto" w:fill="FFFFFF"/>
        <w:spacing w:after="150"/>
        <w:rPr>
          <w:rFonts w:ascii="Arial" w:hAnsi="Arial" w:cs="Arial"/>
          <w:color w:val="000000"/>
          <w:szCs w:val="24"/>
        </w:rPr>
      </w:pPr>
      <w:r w:rsidRPr="00D80C81">
        <w:rPr>
          <w:rFonts w:ascii="Arial" w:hAnsi="Arial" w:cs="Arial"/>
          <w:color w:val="000000"/>
          <w:szCs w:val="24"/>
        </w:rPr>
        <w:t>Illinois Homeless Education Program Hotline: 1-800-215-6379</w:t>
      </w:r>
    </w:p>
    <w:p w:rsidR="00D80C81" w:rsidRPr="00D80C81" w:rsidRDefault="00D80C81" w:rsidP="00D80C81">
      <w:pPr>
        <w:shd w:val="clear" w:color="auto" w:fill="FFFFFF"/>
        <w:spacing w:after="150"/>
        <w:rPr>
          <w:rFonts w:ascii="Arial" w:hAnsi="Arial" w:cs="Arial"/>
          <w:color w:val="000000"/>
          <w:szCs w:val="24"/>
        </w:rPr>
      </w:pPr>
      <w:r w:rsidRPr="00D80C81">
        <w:rPr>
          <w:rFonts w:ascii="Arial" w:hAnsi="Arial" w:cs="Arial"/>
          <w:color w:val="000000"/>
          <w:szCs w:val="24"/>
        </w:rPr>
        <w:t>https://www.isbe.net/homeless</w:t>
      </w: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D80C81" w:rsidRDefault="00D80C81" w:rsidP="00566EAA">
      <w:pPr>
        <w:pStyle w:val="Heading1"/>
        <w:rPr>
          <w:sz w:val="28"/>
        </w:rPr>
      </w:pPr>
    </w:p>
    <w:p w:rsidR="00237264" w:rsidRPr="00566EAA" w:rsidRDefault="00237264" w:rsidP="00566EAA">
      <w:pPr>
        <w:pStyle w:val="Heading1"/>
        <w:rPr>
          <w:sz w:val="28"/>
        </w:rPr>
      </w:pPr>
      <w:r w:rsidRPr="00566EAA">
        <w:rPr>
          <w:sz w:val="28"/>
        </w:rPr>
        <w:t>Lick Creek CCSD #16</w:t>
      </w:r>
    </w:p>
    <w:p w:rsidR="00237264" w:rsidRPr="00566EAA" w:rsidRDefault="00237264" w:rsidP="00566EAA">
      <w:pPr>
        <w:pStyle w:val="Heading1"/>
        <w:rPr>
          <w:sz w:val="28"/>
        </w:rPr>
      </w:pPr>
      <w:r w:rsidRPr="00566EAA">
        <w:rPr>
          <w:sz w:val="28"/>
        </w:rPr>
        <w:t>Title I School-Parent Compact</w:t>
      </w:r>
    </w:p>
    <w:p w:rsidR="00237264" w:rsidRPr="006C054D" w:rsidRDefault="00237264" w:rsidP="00237264">
      <w:pPr>
        <w:jc w:val="center"/>
        <w:rPr>
          <w:sz w:val="28"/>
          <w:szCs w:val="28"/>
        </w:rPr>
      </w:pPr>
    </w:p>
    <w:p w:rsidR="00237264" w:rsidRPr="006C054D" w:rsidRDefault="00237264" w:rsidP="00237264">
      <w:pPr>
        <w:ind w:left="720"/>
        <w:rPr>
          <w:szCs w:val="24"/>
        </w:rPr>
      </w:pPr>
      <w:r w:rsidRPr="006C054D">
        <w:rPr>
          <w:szCs w:val="24"/>
        </w:rPr>
        <w:t>The Lick Creek School District, students, and the parents of students participating in activities, services, and programs funded by Title I, Part A of the Elementary and Secondary Education Act, agree that this compact outlines how the parents, school staff, and students will share the responsibility for improved student academic achievement and the means by which the school and parents will build and develop a partnership that will help children meet or exceed State Learning Standards.</w:t>
      </w:r>
    </w:p>
    <w:p w:rsidR="00237264" w:rsidRPr="006C054D" w:rsidRDefault="00237264" w:rsidP="00237264">
      <w:pPr>
        <w:ind w:left="720"/>
        <w:rPr>
          <w:szCs w:val="24"/>
        </w:rPr>
      </w:pPr>
    </w:p>
    <w:p w:rsidR="00237264" w:rsidRPr="006C054D" w:rsidRDefault="00237264" w:rsidP="00237264">
      <w:pPr>
        <w:ind w:left="720"/>
        <w:rPr>
          <w:szCs w:val="24"/>
        </w:rPr>
      </w:pPr>
      <w:r w:rsidRPr="006C054D">
        <w:rPr>
          <w:szCs w:val="24"/>
        </w:rPr>
        <w:t xml:space="preserve">School Responsibilities:  </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Provide high quality curriculum and instruction delivered by certified and highly qualified staff in a supportive and effective learning environment that enables the participating children to meet the states’ achievement standards.</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Hold parent-teacher conferences twice a year to share with parents their student’s progress.</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Communicate and work with families to support students’ learning.</w:t>
      </w:r>
    </w:p>
    <w:p w:rsidR="00237264" w:rsidRPr="006C054D" w:rsidRDefault="00237264" w:rsidP="006E0D50">
      <w:pPr>
        <w:pStyle w:val="ListParagraph"/>
        <w:numPr>
          <w:ilvl w:val="0"/>
          <w:numId w:val="30"/>
        </w:numPr>
        <w:rPr>
          <w:rFonts w:ascii="Times New Roman" w:hAnsi="Times New Roman"/>
          <w:szCs w:val="24"/>
        </w:rPr>
      </w:pPr>
      <w:r w:rsidRPr="006C054D">
        <w:rPr>
          <w:rFonts w:ascii="Times New Roman" w:hAnsi="Times New Roman"/>
          <w:szCs w:val="24"/>
        </w:rPr>
        <w:t>Ensure that students get help as soon as it’s needed in a safe and supportive environment.</w:t>
      </w:r>
    </w:p>
    <w:p w:rsidR="00237264" w:rsidRPr="006C054D" w:rsidRDefault="00237264" w:rsidP="00237264">
      <w:pPr>
        <w:ind w:firstLine="720"/>
        <w:rPr>
          <w:szCs w:val="24"/>
        </w:rPr>
      </w:pPr>
      <w:r w:rsidRPr="006C054D">
        <w:rPr>
          <w:szCs w:val="24"/>
        </w:rPr>
        <w:t>Parent Responsibilities:</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Value and support my child’s attendance at school.</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Ensure that homework is completed.</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Promote positive use of my child’s extracurricular time.</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Stays informed about my child’s education and communicate with the school.</w:t>
      </w:r>
    </w:p>
    <w:p w:rsidR="00237264" w:rsidRPr="006C054D" w:rsidRDefault="00237264" w:rsidP="006E0D50">
      <w:pPr>
        <w:pStyle w:val="ListParagraph"/>
        <w:numPr>
          <w:ilvl w:val="0"/>
          <w:numId w:val="31"/>
        </w:numPr>
        <w:rPr>
          <w:rFonts w:ascii="Times New Roman" w:hAnsi="Times New Roman"/>
          <w:szCs w:val="24"/>
        </w:rPr>
      </w:pPr>
      <w:r w:rsidRPr="006C054D">
        <w:rPr>
          <w:rFonts w:ascii="Times New Roman" w:hAnsi="Times New Roman"/>
          <w:szCs w:val="24"/>
        </w:rPr>
        <w:t>Be an active participant in my child’s learning process.</w:t>
      </w:r>
    </w:p>
    <w:p w:rsidR="00237264" w:rsidRPr="006C054D" w:rsidRDefault="00237264" w:rsidP="00237264">
      <w:pPr>
        <w:ind w:firstLine="720"/>
        <w:rPr>
          <w:szCs w:val="24"/>
        </w:rPr>
      </w:pPr>
      <w:r w:rsidRPr="006C054D">
        <w:rPr>
          <w:szCs w:val="24"/>
        </w:rPr>
        <w:t>Student Responsibilities:</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Cooperate with my teachers in school and be responsible for my attitude and behavior.</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Complete all of my homework assignments on time.</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Participate to the best of my ability in all of my classes.</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Read independently or with my family on a regular basis.</w:t>
      </w:r>
    </w:p>
    <w:p w:rsidR="00237264" w:rsidRPr="006C054D" w:rsidRDefault="00237264" w:rsidP="006E0D50">
      <w:pPr>
        <w:pStyle w:val="ListParagraph"/>
        <w:numPr>
          <w:ilvl w:val="0"/>
          <w:numId w:val="32"/>
        </w:numPr>
        <w:rPr>
          <w:rFonts w:ascii="Times New Roman" w:hAnsi="Times New Roman"/>
          <w:szCs w:val="24"/>
        </w:rPr>
      </w:pPr>
      <w:r w:rsidRPr="006C054D">
        <w:rPr>
          <w:rFonts w:ascii="Times New Roman" w:hAnsi="Times New Roman"/>
          <w:szCs w:val="24"/>
        </w:rPr>
        <w:t>Let my teachers and family know when I need help.</w:t>
      </w:r>
    </w:p>
    <w:p w:rsidR="00237264" w:rsidRPr="006C054D" w:rsidRDefault="00237264" w:rsidP="00A80FAC">
      <w:pPr>
        <w:tabs>
          <w:tab w:val="left" w:pos="-648"/>
          <w:tab w:val="left" w:pos="360"/>
          <w:tab w:val="left" w:pos="1170"/>
          <w:tab w:val="left" w:pos="2160"/>
        </w:tabs>
        <w:jc w:val="both"/>
        <w:rPr>
          <w:sz w:val="20"/>
        </w:rPr>
      </w:pPr>
    </w:p>
    <w:p w:rsidR="00BB4D74" w:rsidRDefault="00BB4D74" w:rsidP="00A80FAC">
      <w:pPr>
        <w:tabs>
          <w:tab w:val="left" w:pos="-648"/>
          <w:tab w:val="left" w:pos="360"/>
          <w:tab w:val="left" w:pos="1170"/>
          <w:tab w:val="left" w:pos="2160"/>
        </w:tabs>
        <w:jc w:val="both"/>
        <w:rPr>
          <w:sz w:val="20"/>
        </w:rPr>
      </w:pPr>
      <w:r>
        <w:rPr>
          <w:sz w:val="20"/>
        </w:rPr>
        <w:br w:type="page"/>
      </w:r>
    </w:p>
    <w:p w:rsidR="00EC7181" w:rsidRPr="00566EAA" w:rsidRDefault="00EC7181" w:rsidP="00566EAA">
      <w:pPr>
        <w:pStyle w:val="Heading1"/>
        <w:rPr>
          <w:snapToGrid w:val="0"/>
          <w:sz w:val="28"/>
        </w:rPr>
      </w:pPr>
      <w:r w:rsidRPr="00566EAA">
        <w:rPr>
          <w:snapToGrid w:val="0"/>
          <w:sz w:val="28"/>
        </w:rPr>
        <w:lastRenderedPageBreak/>
        <w:t>LICK CREEK CCSD #16</w:t>
      </w:r>
    </w:p>
    <w:p w:rsidR="00EC7181" w:rsidRPr="00566EAA" w:rsidRDefault="00EC7181" w:rsidP="00566EAA">
      <w:pPr>
        <w:pStyle w:val="Heading1"/>
        <w:rPr>
          <w:snapToGrid w:val="0"/>
          <w:sz w:val="28"/>
        </w:rPr>
      </w:pPr>
      <w:r w:rsidRPr="00566EAA">
        <w:rPr>
          <w:snapToGrid w:val="0"/>
          <w:sz w:val="28"/>
        </w:rPr>
        <w:t>STUDENT ATHLETIC POLICIES</w:t>
      </w:r>
    </w:p>
    <w:p w:rsidR="00EC7181" w:rsidRPr="00566EAA" w:rsidRDefault="00EC7181" w:rsidP="00566EAA">
      <w:pPr>
        <w:pStyle w:val="Heading1"/>
      </w:pPr>
    </w:p>
    <w:p w:rsidR="00EC7181" w:rsidRPr="006C054D" w:rsidRDefault="00EC7181" w:rsidP="00EC7181">
      <w:pPr>
        <w:widowControl w:val="0"/>
        <w:jc w:val="both"/>
        <w:outlineLvl w:val="0"/>
        <w:rPr>
          <w:b/>
          <w:snapToGrid w:val="0"/>
          <w:sz w:val="20"/>
          <w:u w:val="single"/>
        </w:rPr>
      </w:pPr>
      <w:r w:rsidRPr="006C054D">
        <w:rPr>
          <w:b/>
          <w:snapToGrid w:val="0"/>
          <w:sz w:val="20"/>
          <w:u w:val="single"/>
        </w:rPr>
        <w:t>Uniform/Equipment Responsibility</w:t>
      </w:r>
    </w:p>
    <w:p w:rsidR="00EC7181" w:rsidRPr="006C054D" w:rsidRDefault="00EC7181" w:rsidP="00EC7181">
      <w:pPr>
        <w:widowControl w:val="0"/>
        <w:jc w:val="both"/>
        <w:outlineLvl w:val="0"/>
        <w:rPr>
          <w:i/>
          <w:snapToGrid w:val="0"/>
          <w:sz w:val="8"/>
          <w:szCs w:val="8"/>
          <w:u w:val="single"/>
        </w:rPr>
      </w:pPr>
    </w:p>
    <w:p w:rsidR="00EC7181" w:rsidRPr="006C054D" w:rsidRDefault="00EC7181" w:rsidP="00EC7181">
      <w:pPr>
        <w:widowControl w:val="0"/>
        <w:rPr>
          <w:sz w:val="20"/>
        </w:rPr>
      </w:pPr>
      <w:r w:rsidRPr="006C054D">
        <w:rPr>
          <w:sz w:val="20"/>
        </w:rPr>
        <w:t xml:space="preserve">The Lick Creek Elementary School and the Lick Creek Booster Club are committed to providing high quality uniforms and equipment to students who represent the school in extra-curricular activities.  Each student who is entrusted with a uniform or other school paraphernalia is expected to return it to the appropriate coach/teacher in a timely manner and in like-condition as received, excepting for normal wear and tear.  Replacement costs will be the responsibility of the student who fails to return assigned uniforms or paraphernalia or returns said uniforms or paraphernalia damaged.  Failure to reconcile the loss will result in disqualification of the offending student from any awards or honors associated with the activity.  Further, the student risks jeopardy of participating in the activity the following season until appropriate restitution is accomplished. </w:t>
      </w:r>
    </w:p>
    <w:p w:rsidR="00F56A37" w:rsidRPr="006C054D" w:rsidRDefault="00F56A37" w:rsidP="00F56A37">
      <w:pPr>
        <w:pStyle w:val="BodyText"/>
      </w:pPr>
    </w:p>
    <w:p w:rsidR="00F56A37" w:rsidRPr="00566EAA" w:rsidRDefault="00F56A37" w:rsidP="00566EAA">
      <w:pPr>
        <w:widowControl w:val="0"/>
        <w:jc w:val="both"/>
        <w:outlineLvl w:val="0"/>
        <w:rPr>
          <w:b/>
          <w:snapToGrid w:val="0"/>
          <w:sz w:val="20"/>
          <w:u w:val="single"/>
        </w:rPr>
      </w:pPr>
      <w:bookmarkStart w:id="1" w:name="_Toc364937860"/>
      <w:r w:rsidRPr="00566EAA">
        <w:rPr>
          <w:b/>
          <w:snapToGrid w:val="0"/>
          <w:sz w:val="20"/>
          <w:u w:val="single"/>
        </w:rPr>
        <w:t>Student Athlete Concussions and Head Injuries</w:t>
      </w:r>
      <w:bookmarkEnd w:id="1"/>
    </w:p>
    <w:p w:rsidR="00F56A37" w:rsidRPr="00566EAA" w:rsidRDefault="00F56A37" w:rsidP="00566EAA">
      <w:pPr>
        <w:widowControl w:val="0"/>
        <w:jc w:val="both"/>
        <w:outlineLvl w:val="0"/>
        <w:rPr>
          <w:sz w:val="20"/>
        </w:rPr>
      </w:pPr>
      <w:r w:rsidRPr="00566EAA">
        <w:rPr>
          <w:sz w:val="20"/>
        </w:rPr>
        <w:t>A student athlete who exhibits signs, symptoms, or behaviors consistent with a concussion in a practice or game will be removed from participation or competition at that time.  A student athlete who has been removed from an interscholastic contest for a possible concussion or head injury may not return to that contest unless cleared to do so by a physician licensed to practice medicine in all its branches in Illinois or a certified athletic trainer.  If not cleared to return to that contest, a student athlete may not return to play or practice until the student athlete has provided his or her school with written clearance from a physician licensed to practice medicine in all its branches in Illinois or a certified athletic trainer working in conjunction with a physician licensed to practice medicine in all its branches in Illinois.</w:t>
      </w:r>
    </w:p>
    <w:p w:rsidR="00EC7181" w:rsidRPr="006C054D" w:rsidRDefault="00EC7181" w:rsidP="00EC7181">
      <w:pPr>
        <w:widowControl w:val="0"/>
        <w:jc w:val="both"/>
        <w:outlineLvl w:val="0"/>
        <w:rPr>
          <w:snapToGrid w:val="0"/>
          <w:sz w:val="20"/>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Athletic Awards</w:t>
      </w:r>
    </w:p>
    <w:p w:rsidR="00EC7181" w:rsidRPr="006C054D" w:rsidRDefault="00EC7181" w:rsidP="00EC7181">
      <w:pPr>
        <w:widowControl w:val="0"/>
        <w:jc w:val="both"/>
        <w:rPr>
          <w:snapToGrid w:val="0"/>
          <w:sz w:val="8"/>
          <w:szCs w:val="8"/>
          <w:u w:val="single"/>
        </w:rPr>
      </w:pPr>
    </w:p>
    <w:p w:rsidR="00EC7181" w:rsidRPr="006C054D" w:rsidRDefault="00EC7181" w:rsidP="00EC7181">
      <w:pPr>
        <w:widowControl w:val="0"/>
        <w:jc w:val="both"/>
        <w:outlineLvl w:val="0"/>
        <w:rPr>
          <w:snapToGrid w:val="0"/>
          <w:sz w:val="20"/>
        </w:rPr>
      </w:pPr>
      <w:r w:rsidRPr="006C054D">
        <w:rPr>
          <w:snapToGrid w:val="0"/>
          <w:sz w:val="20"/>
        </w:rPr>
        <w:t>Booster Club Athletic Awards:</w:t>
      </w:r>
    </w:p>
    <w:p w:rsidR="00EC7181" w:rsidRPr="006C054D" w:rsidRDefault="00EC7181" w:rsidP="00EC7181">
      <w:pPr>
        <w:widowControl w:val="0"/>
        <w:jc w:val="both"/>
        <w:rPr>
          <w:snapToGrid w:val="0"/>
          <w:sz w:val="16"/>
          <w:szCs w:val="16"/>
        </w:rPr>
      </w:pP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 xml:space="preserve">Participation </w:t>
      </w:r>
      <w:r w:rsidR="00566EAA">
        <w:rPr>
          <w:snapToGrid w:val="0"/>
          <w:sz w:val="20"/>
          <w:u w:val="single"/>
        </w:rPr>
        <w:t>Certificate</w:t>
      </w:r>
    </w:p>
    <w:p w:rsidR="00EC7181" w:rsidRPr="006C054D" w:rsidRDefault="00EC7181" w:rsidP="00EC7181">
      <w:pPr>
        <w:widowControl w:val="0"/>
        <w:ind w:left="720"/>
        <w:jc w:val="both"/>
        <w:rPr>
          <w:snapToGrid w:val="0"/>
          <w:sz w:val="20"/>
        </w:rPr>
      </w:pPr>
      <w:r w:rsidRPr="006C054D">
        <w:rPr>
          <w:snapToGrid w:val="0"/>
          <w:sz w:val="20"/>
        </w:rPr>
        <w:t xml:space="preserve">A participation </w:t>
      </w:r>
      <w:r w:rsidR="00D44C7E">
        <w:rPr>
          <w:snapToGrid w:val="0"/>
          <w:sz w:val="20"/>
        </w:rPr>
        <w:t>certificate</w:t>
      </w:r>
      <w:r w:rsidRPr="006C054D">
        <w:rPr>
          <w:snapToGrid w:val="0"/>
          <w:sz w:val="20"/>
        </w:rPr>
        <w:t xml:space="preserve"> will be awarded to each player who participates in a sport.  A </w:t>
      </w:r>
      <w:r w:rsidR="00D44C7E">
        <w:rPr>
          <w:snapToGrid w:val="0"/>
          <w:sz w:val="20"/>
        </w:rPr>
        <w:t>certificate</w:t>
      </w:r>
      <w:r w:rsidRPr="006C054D">
        <w:rPr>
          <w:snapToGrid w:val="0"/>
          <w:sz w:val="20"/>
        </w:rPr>
        <w:t xml:space="preserve"> will be awarded for each sport each year in which the student participated and was in good standing.</w:t>
      </w:r>
    </w:p>
    <w:p w:rsidR="00EC7181" w:rsidRPr="006C054D" w:rsidRDefault="00EC7181" w:rsidP="00EC7181">
      <w:pPr>
        <w:widowControl w:val="0"/>
        <w:jc w:val="both"/>
        <w:outlineLvl w:val="0"/>
        <w:rPr>
          <w:snapToGrid w:val="0"/>
          <w:sz w:val="16"/>
          <w:szCs w:val="16"/>
        </w:rPr>
      </w:pPr>
      <w:r w:rsidRPr="006C054D">
        <w:rPr>
          <w:snapToGrid w:val="0"/>
          <w:sz w:val="16"/>
          <w:szCs w:val="16"/>
        </w:rPr>
        <w:tab/>
      </w: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Most Valuable Player</w:t>
      </w:r>
    </w:p>
    <w:p w:rsidR="00EC7181" w:rsidRPr="006C054D" w:rsidRDefault="00EC7181" w:rsidP="00EC7181">
      <w:pPr>
        <w:widowControl w:val="0"/>
        <w:ind w:left="720"/>
        <w:jc w:val="both"/>
        <w:rPr>
          <w:snapToGrid w:val="0"/>
          <w:sz w:val="20"/>
        </w:rPr>
      </w:pPr>
      <w:r w:rsidRPr="006C054D">
        <w:rPr>
          <w:snapToGrid w:val="0"/>
          <w:sz w:val="20"/>
        </w:rPr>
        <w:t>At the coach’s discretion, a MVP trophy will be awarded to the outstanding athlete in each sport (baseball, softball, boys’ basketball, girls’ basketball</w:t>
      </w:r>
      <w:r w:rsidR="00631C6E" w:rsidRPr="006C054D">
        <w:rPr>
          <w:snapToGrid w:val="0"/>
          <w:sz w:val="20"/>
        </w:rPr>
        <w:t>,</w:t>
      </w:r>
      <w:r w:rsidRPr="006C054D">
        <w:rPr>
          <w:snapToGrid w:val="0"/>
          <w:sz w:val="20"/>
        </w:rPr>
        <w:t xml:space="preserve"> </w:t>
      </w:r>
      <w:r w:rsidR="00631C6E" w:rsidRPr="006C054D">
        <w:rPr>
          <w:snapToGrid w:val="0"/>
          <w:sz w:val="20"/>
        </w:rPr>
        <w:t xml:space="preserve">volleyball, </w:t>
      </w:r>
      <w:r w:rsidR="0098020C" w:rsidRPr="006C054D">
        <w:rPr>
          <w:snapToGrid w:val="0"/>
          <w:sz w:val="20"/>
        </w:rPr>
        <w:t>boys’ track</w:t>
      </w:r>
      <w:r w:rsidR="00631C6E" w:rsidRPr="006C054D">
        <w:rPr>
          <w:snapToGrid w:val="0"/>
          <w:sz w:val="20"/>
        </w:rPr>
        <w:t>,</w:t>
      </w:r>
      <w:r w:rsidR="0098020C" w:rsidRPr="006C054D">
        <w:rPr>
          <w:snapToGrid w:val="0"/>
          <w:sz w:val="20"/>
        </w:rPr>
        <w:t xml:space="preserve"> </w:t>
      </w:r>
      <w:r w:rsidRPr="006C054D">
        <w:rPr>
          <w:snapToGrid w:val="0"/>
          <w:sz w:val="20"/>
        </w:rPr>
        <w:t xml:space="preserve">&amp; </w:t>
      </w:r>
      <w:r w:rsidR="0098020C" w:rsidRPr="006C054D">
        <w:rPr>
          <w:snapToGrid w:val="0"/>
          <w:sz w:val="20"/>
        </w:rPr>
        <w:t xml:space="preserve">girls’ </w:t>
      </w:r>
      <w:r w:rsidRPr="006C054D">
        <w:rPr>
          <w:snapToGrid w:val="0"/>
          <w:sz w:val="20"/>
        </w:rPr>
        <w:t xml:space="preserve">track) each year.  </w:t>
      </w:r>
    </w:p>
    <w:p w:rsidR="00EC7181" w:rsidRPr="006C054D" w:rsidRDefault="00EC7181" w:rsidP="00EC7181">
      <w:pPr>
        <w:widowControl w:val="0"/>
        <w:jc w:val="both"/>
        <w:rPr>
          <w:snapToGrid w:val="0"/>
          <w:sz w:val="16"/>
          <w:szCs w:val="16"/>
        </w:rPr>
      </w:pP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Individual Awards</w:t>
      </w:r>
    </w:p>
    <w:p w:rsidR="00EC7181" w:rsidRPr="006C054D" w:rsidRDefault="00EC7181" w:rsidP="006A5A1C">
      <w:pPr>
        <w:widowControl w:val="0"/>
        <w:ind w:left="720"/>
        <w:jc w:val="both"/>
        <w:rPr>
          <w:snapToGrid w:val="0"/>
          <w:sz w:val="20"/>
        </w:rPr>
      </w:pPr>
      <w:r w:rsidRPr="006C054D">
        <w:rPr>
          <w:snapToGrid w:val="0"/>
          <w:sz w:val="20"/>
        </w:rPr>
        <w:t xml:space="preserve">At the discretion of each coach, </w:t>
      </w:r>
      <w:r w:rsidR="006A5A1C" w:rsidRPr="006C054D">
        <w:rPr>
          <w:snapToGrid w:val="0"/>
          <w:sz w:val="20"/>
        </w:rPr>
        <w:t>individual awards may be granted appropriate to that particular sport and the abilities, achievements, improvement, and sportsmanship of the student athletes.</w:t>
      </w:r>
    </w:p>
    <w:p w:rsidR="00EC7181" w:rsidRPr="006C054D" w:rsidRDefault="00EC7181" w:rsidP="00EC7181">
      <w:pPr>
        <w:widowControl w:val="0"/>
        <w:jc w:val="both"/>
        <w:outlineLvl w:val="0"/>
        <w:rPr>
          <w:snapToGrid w:val="0"/>
          <w:sz w:val="20"/>
        </w:rPr>
      </w:pPr>
    </w:p>
    <w:p w:rsidR="00EC7181" w:rsidRPr="006C054D" w:rsidRDefault="00EC7181" w:rsidP="00EC7181">
      <w:pPr>
        <w:widowControl w:val="0"/>
        <w:jc w:val="both"/>
        <w:outlineLvl w:val="0"/>
        <w:rPr>
          <w:snapToGrid w:val="0"/>
          <w:sz w:val="20"/>
          <w:u w:val="single"/>
        </w:rPr>
      </w:pPr>
      <w:r w:rsidRPr="006C054D">
        <w:rPr>
          <w:snapToGrid w:val="0"/>
          <w:sz w:val="20"/>
        </w:rPr>
        <w:tab/>
      </w:r>
      <w:r w:rsidRPr="006C054D">
        <w:rPr>
          <w:snapToGrid w:val="0"/>
          <w:sz w:val="20"/>
          <w:u w:val="single"/>
        </w:rPr>
        <w:t xml:space="preserve">Athletic </w:t>
      </w:r>
      <w:r w:rsidR="00566EAA">
        <w:rPr>
          <w:snapToGrid w:val="0"/>
          <w:sz w:val="20"/>
          <w:u w:val="single"/>
        </w:rPr>
        <w:t>Recognition Night</w:t>
      </w:r>
    </w:p>
    <w:p w:rsidR="00EC7181" w:rsidRPr="006C054D" w:rsidRDefault="00EC7181" w:rsidP="00EC7181">
      <w:pPr>
        <w:widowControl w:val="0"/>
        <w:ind w:left="720"/>
        <w:outlineLvl w:val="0"/>
        <w:rPr>
          <w:snapToGrid w:val="0"/>
          <w:sz w:val="20"/>
        </w:rPr>
      </w:pPr>
      <w:r w:rsidRPr="006C054D">
        <w:rPr>
          <w:snapToGrid w:val="0"/>
          <w:sz w:val="20"/>
        </w:rPr>
        <w:t xml:space="preserve">Each year the Booster Club sponsors an athletic </w:t>
      </w:r>
      <w:r w:rsidR="00D44C7E">
        <w:rPr>
          <w:snapToGrid w:val="0"/>
          <w:sz w:val="20"/>
        </w:rPr>
        <w:t>awards night</w:t>
      </w:r>
      <w:r w:rsidRPr="006C054D">
        <w:rPr>
          <w:snapToGrid w:val="0"/>
          <w:sz w:val="20"/>
        </w:rPr>
        <w:t xml:space="preserve"> to recognize the accomplishments of Lick Creek student athletes. </w:t>
      </w:r>
      <w:r w:rsidR="00631C6E" w:rsidRPr="006C054D">
        <w:rPr>
          <w:snapToGrid w:val="0"/>
          <w:sz w:val="20"/>
        </w:rPr>
        <w:t xml:space="preserve"> A</w:t>
      </w:r>
      <w:r w:rsidRPr="006C054D">
        <w:rPr>
          <w:snapToGrid w:val="0"/>
          <w:sz w:val="20"/>
        </w:rPr>
        <w:t xml:space="preserve">ll student athletes </w:t>
      </w:r>
      <w:r w:rsidR="00631C6E" w:rsidRPr="006C054D">
        <w:rPr>
          <w:snapToGrid w:val="0"/>
          <w:sz w:val="20"/>
        </w:rPr>
        <w:t xml:space="preserve">and their </w:t>
      </w:r>
      <w:r w:rsidR="00DC7797" w:rsidRPr="006C054D">
        <w:rPr>
          <w:snapToGrid w:val="0"/>
          <w:sz w:val="20"/>
        </w:rPr>
        <w:t>parents</w:t>
      </w:r>
      <w:r w:rsidR="00631C6E" w:rsidRPr="006C054D">
        <w:rPr>
          <w:snapToGrid w:val="0"/>
          <w:sz w:val="20"/>
        </w:rPr>
        <w:t xml:space="preserve"> </w:t>
      </w:r>
      <w:r w:rsidRPr="006C054D">
        <w:rPr>
          <w:snapToGrid w:val="0"/>
          <w:sz w:val="20"/>
        </w:rPr>
        <w:t>will be invited to attend and receive the recognition for support of Lick Creek School.</w:t>
      </w:r>
    </w:p>
    <w:p w:rsidR="00EC7181" w:rsidRPr="006C054D" w:rsidRDefault="00EC7181" w:rsidP="00EC7181">
      <w:pPr>
        <w:widowControl w:val="0"/>
        <w:jc w:val="both"/>
        <w:rPr>
          <w:snapToGrid w:val="0"/>
          <w:sz w:val="20"/>
        </w:rPr>
      </w:pPr>
    </w:p>
    <w:p w:rsidR="00EC7181" w:rsidRPr="006C054D" w:rsidRDefault="006A5A1C" w:rsidP="00EC7181">
      <w:pPr>
        <w:widowControl w:val="0"/>
        <w:jc w:val="both"/>
        <w:outlineLvl w:val="0"/>
        <w:rPr>
          <w:b/>
          <w:snapToGrid w:val="0"/>
          <w:sz w:val="20"/>
          <w:u w:val="single"/>
        </w:rPr>
      </w:pPr>
      <w:r w:rsidRPr="006C054D">
        <w:rPr>
          <w:b/>
          <w:snapToGrid w:val="0"/>
          <w:sz w:val="20"/>
          <w:u w:val="single"/>
        </w:rPr>
        <w:t>Lick Creek Scholar Athlete</w:t>
      </w:r>
      <w:r w:rsidR="00EC7181" w:rsidRPr="006C054D">
        <w:rPr>
          <w:b/>
          <w:snapToGrid w:val="0"/>
          <w:sz w:val="20"/>
          <w:u w:val="single"/>
        </w:rPr>
        <w:t xml:space="preserve"> Award</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The recipients of the Schola</w:t>
      </w:r>
      <w:r w:rsidR="006A5A1C" w:rsidRPr="006C054D">
        <w:rPr>
          <w:snapToGrid w:val="0"/>
          <w:sz w:val="20"/>
        </w:rPr>
        <w:t>r</w:t>
      </w:r>
      <w:r w:rsidRPr="006C054D">
        <w:rPr>
          <w:snapToGrid w:val="0"/>
          <w:sz w:val="20"/>
        </w:rPr>
        <w:t xml:space="preserve"> </w:t>
      </w:r>
      <w:r w:rsidR="006A5A1C" w:rsidRPr="006C054D">
        <w:rPr>
          <w:snapToGrid w:val="0"/>
          <w:sz w:val="20"/>
        </w:rPr>
        <w:t xml:space="preserve">Athlete </w:t>
      </w:r>
      <w:r w:rsidRPr="006C054D">
        <w:rPr>
          <w:snapToGrid w:val="0"/>
          <w:sz w:val="20"/>
        </w:rPr>
        <w:t xml:space="preserve">Award must meet the </w:t>
      </w:r>
      <w:r w:rsidR="00275D9E" w:rsidRPr="006C054D">
        <w:rPr>
          <w:snapToGrid w:val="0"/>
          <w:sz w:val="20"/>
        </w:rPr>
        <w:t xml:space="preserve">following </w:t>
      </w:r>
      <w:r w:rsidRPr="006C054D">
        <w:rPr>
          <w:snapToGrid w:val="0"/>
          <w:sz w:val="20"/>
        </w:rPr>
        <w:t>criteria:</w:t>
      </w:r>
    </w:p>
    <w:p w:rsidR="005C4B46" w:rsidRPr="006C054D" w:rsidRDefault="005C4B46" w:rsidP="00EC7181">
      <w:pPr>
        <w:widowControl w:val="0"/>
        <w:jc w:val="both"/>
        <w:rPr>
          <w:snapToGrid w:val="0"/>
          <w:sz w:val="16"/>
          <w:szCs w:val="16"/>
        </w:rPr>
      </w:pPr>
    </w:p>
    <w:p w:rsidR="00EC7181" w:rsidRPr="006C054D" w:rsidRDefault="00EC7181" w:rsidP="00EC7181">
      <w:pPr>
        <w:widowControl w:val="0"/>
        <w:ind w:left="720"/>
        <w:jc w:val="both"/>
        <w:rPr>
          <w:snapToGrid w:val="0"/>
          <w:sz w:val="20"/>
        </w:rPr>
      </w:pPr>
      <w:r w:rsidRPr="006C054D">
        <w:rPr>
          <w:snapToGrid w:val="0"/>
          <w:sz w:val="20"/>
        </w:rPr>
        <w:t xml:space="preserve">1.  Must participate and letter in at least </w:t>
      </w:r>
      <w:r w:rsidR="00F56A37" w:rsidRPr="006C054D">
        <w:rPr>
          <w:snapToGrid w:val="0"/>
          <w:sz w:val="20"/>
        </w:rPr>
        <w:t>two</w:t>
      </w:r>
      <w:r w:rsidRPr="006C054D">
        <w:rPr>
          <w:snapToGrid w:val="0"/>
          <w:sz w:val="20"/>
        </w:rPr>
        <w:t xml:space="preserve"> (</w:t>
      </w:r>
      <w:r w:rsidR="00F56A37" w:rsidRPr="006C054D">
        <w:rPr>
          <w:snapToGrid w:val="0"/>
          <w:sz w:val="20"/>
        </w:rPr>
        <w:t>2</w:t>
      </w:r>
      <w:r w:rsidRPr="006C054D">
        <w:rPr>
          <w:snapToGrid w:val="0"/>
          <w:sz w:val="20"/>
        </w:rPr>
        <w:t xml:space="preserve">) sports in the </w:t>
      </w:r>
      <w:r w:rsidR="00275D9E" w:rsidRPr="006C054D">
        <w:rPr>
          <w:snapToGrid w:val="0"/>
          <w:sz w:val="20"/>
        </w:rPr>
        <w:t>6</w:t>
      </w:r>
      <w:r w:rsidR="00275D9E" w:rsidRPr="006C054D">
        <w:rPr>
          <w:snapToGrid w:val="0"/>
          <w:sz w:val="20"/>
          <w:vertAlign w:val="superscript"/>
        </w:rPr>
        <w:t>th</w:t>
      </w:r>
      <w:r w:rsidR="00275D9E" w:rsidRPr="006C054D">
        <w:rPr>
          <w:snapToGrid w:val="0"/>
          <w:sz w:val="20"/>
        </w:rPr>
        <w:t xml:space="preserve">, </w:t>
      </w:r>
      <w:r w:rsidRPr="006C054D">
        <w:rPr>
          <w:snapToGrid w:val="0"/>
          <w:sz w:val="20"/>
        </w:rPr>
        <w:t>7</w:t>
      </w:r>
      <w:r w:rsidRPr="006C054D">
        <w:rPr>
          <w:snapToGrid w:val="0"/>
          <w:sz w:val="20"/>
          <w:vertAlign w:val="superscript"/>
        </w:rPr>
        <w:t>th</w:t>
      </w:r>
      <w:r w:rsidR="00275D9E" w:rsidRPr="006C054D">
        <w:rPr>
          <w:snapToGrid w:val="0"/>
          <w:sz w:val="20"/>
        </w:rPr>
        <w:t>,</w:t>
      </w:r>
      <w:r w:rsidRPr="006C054D">
        <w:rPr>
          <w:snapToGrid w:val="0"/>
          <w:sz w:val="20"/>
        </w:rPr>
        <w:t xml:space="preserve"> and 8</w:t>
      </w:r>
      <w:r w:rsidRPr="006C054D">
        <w:rPr>
          <w:snapToGrid w:val="0"/>
          <w:sz w:val="20"/>
          <w:vertAlign w:val="superscript"/>
        </w:rPr>
        <w:t>th</w:t>
      </w:r>
      <w:r w:rsidRPr="006C054D">
        <w:rPr>
          <w:snapToGrid w:val="0"/>
          <w:sz w:val="20"/>
        </w:rPr>
        <w:t xml:space="preserve"> grade (track, basketball, volleyball, baseball</w:t>
      </w:r>
      <w:r w:rsidR="00F56A37" w:rsidRPr="006C054D">
        <w:rPr>
          <w:snapToGrid w:val="0"/>
          <w:sz w:val="20"/>
        </w:rPr>
        <w:t>,</w:t>
      </w:r>
      <w:r w:rsidRPr="006C054D">
        <w:rPr>
          <w:snapToGrid w:val="0"/>
          <w:sz w:val="20"/>
        </w:rPr>
        <w:t xml:space="preserve"> or softball</w:t>
      </w:r>
      <w:r w:rsidR="007D6F99">
        <w:rPr>
          <w:snapToGrid w:val="0"/>
          <w:sz w:val="20"/>
        </w:rPr>
        <w:t xml:space="preserve"> also accepted are Union Co. Wrestling and Jr. Football</w:t>
      </w:r>
      <w:r w:rsidRPr="006C054D">
        <w:rPr>
          <w:snapToGrid w:val="0"/>
          <w:sz w:val="20"/>
        </w:rPr>
        <w:t>).</w:t>
      </w:r>
    </w:p>
    <w:p w:rsidR="00EC7181" w:rsidRPr="006C054D" w:rsidRDefault="00EC7181" w:rsidP="00EC7181">
      <w:pPr>
        <w:widowControl w:val="0"/>
        <w:jc w:val="both"/>
        <w:rPr>
          <w:snapToGrid w:val="0"/>
          <w:sz w:val="16"/>
          <w:szCs w:val="16"/>
        </w:rPr>
      </w:pPr>
    </w:p>
    <w:p w:rsidR="00EC7181" w:rsidRPr="006C054D" w:rsidRDefault="00EC7181" w:rsidP="00EC7181">
      <w:pPr>
        <w:widowControl w:val="0"/>
        <w:jc w:val="both"/>
        <w:rPr>
          <w:snapToGrid w:val="0"/>
          <w:sz w:val="20"/>
        </w:rPr>
      </w:pPr>
      <w:r w:rsidRPr="006C054D">
        <w:rPr>
          <w:snapToGrid w:val="0"/>
          <w:sz w:val="20"/>
        </w:rPr>
        <w:tab/>
        <w:t xml:space="preserve">2.  Must have maintained at least an A- grade average.  </w:t>
      </w:r>
    </w:p>
    <w:p w:rsidR="00EC7181" w:rsidRPr="006C054D" w:rsidRDefault="00EC7181" w:rsidP="00EC7181">
      <w:pPr>
        <w:widowControl w:val="0"/>
        <w:jc w:val="both"/>
        <w:rPr>
          <w:snapToGrid w:val="0"/>
          <w:sz w:val="20"/>
        </w:rPr>
      </w:pPr>
    </w:p>
    <w:p w:rsidR="00EC7181" w:rsidRPr="006C054D" w:rsidRDefault="00EC7181" w:rsidP="00EC7181">
      <w:pPr>
        <w:widowControl w:val="0"/>
        <w:jc w:val="both"/>
        <w:rPr>
          <w:snapToGrid w:val="0"/>
          <w:sz w:val="20"/>
        </w:rPr>
      </w:pPr>
      <w:r w:rsidRPr="006C054D">
        <w:rPr>
          <w:snapToGrid w:val="0"/>
          <w:sz w:val="20"/>
        </w:rPr>
        <w:t xml:space="preserve">All recipients of the </w:t>
      </w:r>
      <w:r w:rsidR="006A5A1C" w:rsidRPr="006C054D">
        <w:rPr>
          <w:snapToGrid w:val="0"/>
          <w:sz w:val="20"/>
        </w:rPr>
        <w:t xml:space="preserve">Scholar Athlete </w:t>
      </w:r>
      <w:r w:rsidRPr="006C054D">
        <w:rPr>
          <w:snapToGrid w:val="0"/>
          <w:sz w:val="20"/>
        </w:rPr>
        <w:t>award will receive a plaque.  In addition, the recipients of the Schola</w:t>
      </w:r>
      <w:r w:rsidR="006A5A1C" w:rsidRPr="006C054D">
        <w:rPr>
          <w:snapToGrid w:val="0"/>
          <w:sz w:val="20"/>
        </w:rPr>
        <w:t>r</w:t>
      </w:r>
      <w:r w:rsidRPr="006C054D">
        <w:rPr>
          <w:snapToGrid w:val="0"/>
          <w:sz w:val="20"/>
        </w:rPr>
        <w:t xml:space="preserve"> Athlete Award shall have their name engraved on a plaque that is permanently displayed in the trophy case.  </w:t>
      </w:r>
    </w:p>
    <w:p w:rsidR="00EC7181" w:rsidRPr="006C054D" w:rsidRDefault="00EC7181" w:rsidP="00EC7181">
      <w:pPr>
        <w:widowControl w:val="0"/>
        <w:jc w:val="both"/>
        <w:rPr>
          <w:snapToGrid w:val="0"/>
          <w:sz w:val="20"/>
          <w:u w:val="single"/>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Sports Participants’ Homework Requirements</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Sports participants’ homework (that day) must be turned in before the students leave for the event.  Students who are not completing homework, not receiving passing grades, or receiving repeated detentions will be evaluated by the coach</w:t>
      </w:r>
      <w:r w:rsidR="005C4B46" w:rsidRPr="006C054D">
        <w:rPr>
          <w:snapToGrid w:val="0"/>
          <w:sz w:val="20"/>
        </w:rPr>
        <w:t>, athletic director,</w:t>
      </w:r>
      <w:r w:rsidRPr="006C054D">
        <w:rPr>
          <w:snapToGrid w:val="0"/>
          <w:sz w:val="20"/>
        </w:rPr>
        <w:t xml:space="preserve"> and the superintendent</w:t>
      </w:r>
      <w:r w:rsidR="005C4B46" w:rsidRPr="006C054D">
        <w:rPr>
          <w:snapToGrid w:val="0"/>
          <w:sz w:val="20"/>
        </w:rPr>
        <w:t>/principal</w:t>
      </w:r>
      <w:r w:rsidRPr="006C054D">
        <w:rPr>
          <w:snapToGrid w:val="0"/>
          <w:sz w:val="20"/>
        </w:rPr>
        <w:t xml:space="preserve"> to determine eligibility for that particular sport. </w:t>
      </w:r>
    </w:p>
    <w:p w:rsidR="00EC7181" w:rsidRPr="006C054D" w:rsidRDefault="00EC7181" w:rsidP="00EC7181">
      <w:pPr>
        <w:widowControl w:val="0"/>
        <w:jc w:val="both"/>
        <w:rPr>
          <w:snapToGrid w:val="0"/>
          <w:sz w:val="20"/>
        </w:rPr>
      </w:pPr>
    </w:p>
    <w:p w:rsidR="00D96542" w:rsidRDefault="00D96542" w:rsidP="00EC7181">
      <w:pPr>
        <w:widowControl w:val="0"/>
        <w:jc w:val="both"/>
        <w:outlineLvl w:val="0"/>
        <w:rPr>
          <w:b/>
          <w:snapToGrid w:val="0"/>
          <w:sz w:val="20"/>
          <w:u w:val="single"/>
        </w:rPr>
      </w:pPr>
    </w:p>
    <w:p w:rsidR="00D96542" w:rsidRDefault="00D96542" w:rsidP="00EC7181">
      <w:pPr>
        <w:widowControl w:val="0"/>
        <w:jc w:val="both"/>
        <w:outlineLvl w:val="0"/>
        <w:rPr>
          <w:b/>
          <w:snapToGrid w:val="0"/>
          <w:sz w:val="20"/>
          <w:u w:val="single"/>
        </w:rPr>
      </w:pPr>
    </w:p>
    <w:p w:rsidR="00EC7181" w:rsidRPr="006C054D" w:rsidRDefault="003049DD" w:rsidP="00EC7181">
      <w:pPr>
        <w:widowControl w:val="0"/>
        <w:jc w:val="both"/>
        <w:outlineLvl w:val="0"/>
        <w:rPr>
          <w:b/>
          <w:snapToGrid w:val="0"/>
          <w:sz w:val="20"/>
          <w:u w:val="single"/>
        </w:rPr>
      </w:pPr>
      <w:r>
        <w:rPr>
          <w:b/>
          <w:snapToGrid w:val="0"/>
          <w:sz w:val="20"/>
          <w:u w:val="single"/>
        </w:rPr>
        <w:lastRenderedPageBreak/>
        <w:t xml:space="preserve">Athletes </w:t>
      </w:r>
      <w:r w:rsidR="00EC7181" w:rsidRPr="006C054D">
        <w:rPr>
          <w:b/>
          <w:snapToGrid w:val="0"/>
          <w:sz w:val="20"/>
          <w:u w:val="single"/>
        </w:rPr>
        <w:t xml:space="preserve"> Eligibility</w:t>
      </w:r>
    </w:p>
    <w:p w:rsidR="00EC7181" w:rsidRPr="006C054D" w:rsidRDefault="00EC7181" w:rsidP="00EC7181">
      <w:pPr>
        <w:widowControl w:val="0"/>
        <w:jc w:val="both"/>
        <w:rPr>
          <w:i/>
          <w:snapToGrid w:val="0"/>
          <w:sz w:val="8"/>
          <w:szCs w:val="8"/>
          <w:u w:val="single"/>
        </w:rPr>
      </w:pPr>
    </w:p>
    <w:p w:rsidR="00EC7181" w:rsidRPr="006C054D" w:rsidRDefault="00631C6E" w:rsidP="00631C6E">
      <w:pPr>
        <w:widowControl w:val="0"/>
        <w:jc w:val="both"/>
        <w:outlineLvl w:val="0"/>
        <w:rPr>
          <w:snapToGrid w:val="0"/>
          <w:sz w:val="20"/>
        </w:rPr>
      </w:pPr>
      <w:r w:rsidRPr="006C054D">
        <w:rPr>
          <w:snapToGrid w:val="0"/>
          <w:sz w:val="20"/>
        </w:rPr>
        <w:t xml:space="preserve">Eligibility will be checked every Friday (or whatever day is the last school day for the week).  The eligibility period runs from Sunday through Saturday.  </w:t>
      </w:r>
      <w:r w:rsidR="00EC7181" w:rsidRPr="006C054D">
        <w:rPr>
          <w:snapToGrid w:val="0"/>
          <w:sz w:val="20"/>
        </w:rPr>
        <w:t>Satisfactory work in all classes</w:t>
      </w:r>
      <w:r w:rsidRPr="006C054D">
        <w:rPr>
          <w:snapToGrid w:val="0"/>
          <w:sz w:val="20"/>
        </w:rPr>
        <w:t xml:space="preserve"> for the current quarter is required to remain eligible</w:t>
      </w:r>
      <w:r w:rsidR="00EC7181" w:rsidRPr="006C054D">
        <w:rPr>
          <w:snapToGrid w:val="0"/>
          <w:sz w:val="20"/>
        </w:rPr>
        <w:t>.</w:t>
      </w:r>
      <w:r w:rsidRPr="006C054D">
        <w:rPr>
          <w:snapToGrid w:val="0"/>
          <w:sz w:val="20"/>
        </w:rPr>
        <w:t xml:space="preserve"> </w:t>
      </w:r>
      <w:r w:rsidR="00EC7181" w:rsidRPr="006C054D">
        <w:rPr>
          <w:snapToGrid w:val="0"/>
          <w:sz w:val="20"/>
        </w:rPr>
        <w:t xml:space="preserve"> Failure to </w:t>
      </w:r>
      <w:r w:rsidRPr="006C054D">
        <w:rPr>
          <w:snapToGrid w:val="0"/>
          <w:sz w:val="20"/>
        </w:rPr>
        <w:t xml:space="preserve">be passing all subjects </w:t>
      </w:r>
      <w:r w:rsidR="00EC7181" w:rsidRPr="006C054D">
        <w:rPr>
          <w:snapToGrid w:val="0"/>
          <w:sz w:val="20"/>
        </w:rPr>
        <w:t xml:space="preserve">will result in denial of participation in scheduled activities for the next seven days (Sunday through Saturday).  </w:t>
      </w:r>
    </w:p>
    <w:p w:rsidR="00DC7797" w:rsidRPr="006C054D" w:rsidRDefault="00DC7797" w:rsidP="00EC7181">
      <w:pPr>
        <w:widowControl w:val="0"/>
        <w:jc w:val="both"/>
        <w:outlineLvl w:val="0"/>
        <w:rPr>
          <w:snapToGrid w:val="0"/>
          <w:sz w:val="20"/>
          <w:u w:val="single"/>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Grades</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Participants must not have a failing grade in any subject</w:t>
      </w:r>
      <w:r w:rsidR="00EF29F4" w:rsidRPr="006C054D">
        <w:rPr>
          <w:snapToGrid w:val="0"/>
          <w:sz w:val="20"/>
        </w:rPr>
        <w:t xml:space="preserve"> (cumulative by </w:t>
      </w:r>
      <w:r w:rsidR="00631C6E" w:rsidRPr="006C054D">
        <w:rPr>
          <w:snapToGrid w:val="0"/>
          <w:sz w:val="20"/>
        </w:rPr>
        <w:t>quarter</w:t>
      </w:r>
      <w:r w:rsidR="00EF29F4" w:rsidRPr="006C054D">
        <w:rPr>
          <w:snapToGrid w:val="0"/>
          <w:sz w:val="20"/>
        </w:rPr>
        <w:t>)</w:t>
      </w:r>
      <w:r w:rsidRPr="006C054D">
        <w:rPr>
          <w:snapToGrid w:val="0"/>
          <w:sz w:val="20"/>
        </w:rPr>
        <w:t xml:space="preserve">.  If a student has a failing grade, participants will not be allowed to </w:t>
      </w:r>
      <w:r w:rsidR="00B709B8">
        <w:rPr>
          <w:snapToGrid w:val="0"/>
          <w:sz w:val="20"/>
        </w:rPr>
        <w:t>dress for any event</w:t>
      </w:r>
      <w:r w:rsidRPr="006C054D">
        <w:rPr>
          <w:snapToGrid w:val="0"/>
          <w:sz w:val="20"/>
        </w:rPr>
        <w:t xml:space="preserve"> until the next weekly eligibility check indicates that participant has achieved passing grades in all subjects.  </w:t>
      </w:r>
    </w:p>
    <w:p w:rsidR="00EC7181" w:rsidRPr="006C054D" w:rsidRDefault="00EC7181" w:rsidP="00EC7181">
      <w:pPr>
        <w:widowControl w:val="0"/>
        <w:jc w:val="both"/>
        <w:rPr>
          <w:snapToGrid w:val="0"/>
          <w:sz w:val="20"/>
        </w:rPr>
      </w:pPr>
    </w:p>
    <w:p w:rsidR="00EC7181" w:rsidRPr="006C054D" w:rsidRDefault="00EC7181" w:rsidP="00EC7181">
      <w:pPr>
        <w:widowControl w:val="0"/>
        <w:jc w:val="both"/>
        <w:outlineLvl w:val="0"/>
        <w:rPr>
          <w:b/>
          <w:snapToGrid w:val="0"/>
          <w:sz w:val="20"/>
          <w:u w:val="single"/>
        </w:rPr>
      </w:pPr>
      <w:r w:rsidRPr="006C054D">
        <w:rPr>
          <w:b/>
          <w:snapToGrid w:val="0"/>
          <w:sz w:val="20"/>
          <w:u w:val="single"/>
        </w:rPr>
        <w:t>Conduct</w:t>
      </w:r>
    </w:p>
    <w:p w:rsidR="00EC7181" w:rsidRPr="006C054D" w:rsidRDefault="00EC7181" w:rsidP="00EC7181">
      <w:pPr>
        <w:widowControl w:val="0"/>
        <w:jc w:val="both"/>
        <w:rPr>
          <w:snapToGrid w:val="0"/>
          <w:sz w:val="8"/>
          <w:szCs w:val="8"/>
        </w:rPr>
      </w:pPr>
    </w:p>
    <w:p w:rsidR="00EC7181" w:rsidRPr="006C054D" w:rsidRDefault="00EC7181" w:rsidP="00EC7181">
      <w:pPr>
        <w:widowControl w:val="0"/>
        <w:jc w:val="both"/>
        <w:rPr>
          <w:snapToGrid w:val="0"/>
          <w:sz w:val="20"/>
        </w:rPr>
      </w:pPr>
      <w:r w:rsidRPr="006C054D">
        <w:rPr>
          <w:snapToGrid w:val="0"/>
          <w:sz w:val="20"/>
        </w:rPr>
        <w:t>Satisfactory conduct in all classes and other school related activities.  Inappropriate conduct may result in denial of student participation in scheduled activities for a time period ranging from a minimum of one day to removal from the team.</w:t>
      </w:r>
    </w:p>
    <w:p w:rsidR="00EC7181" w:rsidRPr="006C054D" w:rsidRDefault="00EC7181" w:rsidP="00EC7181">
      <w:pPr>
        <w:widowControl w:val="0"/>
        <w:jc w:val="both"/>
        <w:rPr>
          <w:snapToGrid w:val="0"/>
          <w:sz w:val="20"/>
        </w:rPr>
      </w:pPr>
    </w:p>
    <w:p w:rsidR="00EC7181" w:rsidRPr="006C054D" w:rsidRDefault="00EC7181" w:rsidP="00EC7181">
      <w:pPr>
        <w:widowControl w:val="0"/>
        <w:jc w:val="both"/>
        <w:rPr>
          <w:b/>
          <w:sz w:val="20"/>
          <w:u w:val="single"/>
        </w:rPr>
      </w:pPr>
      <w:r w:rsidRPr="006C054D">
        <w:rPr>
          <w:b/>
          <w:sz w:val="20"/>
          <w:u w:val="single"/>
        </w:rPr>
        <w:t>Suspensions (In-School or Out-of-School)</w:t>
      </w:r>
    </w:p>
    <w:p w:rsidR="00EC7181" w:rsidRPr="006C054D" w:rsidRDefault="00EC7181" w:rsidP="00EC7181">
      <w:pPr>
        <w:widowControl w:val="0"/>
        <w:jc w:val="both"/>
        <w:rPr>
          <w:sz w:val="8"/>
          <w:szCs w:val="8"/>
        </w:rPr>
      </w:pPr>
    </w:p>
    <w:p w:rsidR="00EC7181" w:rsidRPr="006C054D" w:rsidRDefault="00EC7181" w:rsidP="00EC7181">
      <w:pPr>
        <w:widowControl w:val="0"/>
        <w:jc w:val="both"/>
        <w:rPr>
          <w:sz w:val="20"/>
        </w:rPr>
      </w:pPr>
      <w:r w:rsidRPr="006C054D">
        <w:rPr>
          <w:sz w:val="20"/>
        </w:rPr>
        <w:t xml:space="preserve">Students </w:t>
      </w:r>
      <w:r w:rsidRPr="006C054D">
        <w:rPr>
          <w:b/>
          <w:bCs/>
          <w:sz w:val="20"/>
        </w:rPr>
        <w:t xml:space="preserve">who are suspended </w:t>
      </w:r>
      <w:r w:rsidRPr="006C054D">
        <w:rPr>
          <w:sz w:val="20"/>
        </w:rPr>
        <w:t>out</w:t>
      </w:r>
      <w:r w:rsidRPr="006C054D">
        <w:rPr>
          <w:b/>
          <w:bCs/>
          <w:sz w:val="20"/>
        </w:rPr>
        <w:t>-</w:t>
      </w:r>
      <w:r w:rsidRPr="006C054D">
        <w:rPr>
          <w:sz w:val="20"/>
        </w:rPr>
        <w:t>of</w:t>
      </w:r>
      <w:r w:rsidRPr="006C054D">
        <w:rPr>
          <w:b/>
          <w:bCs/>
          <w:sz w:val="20"/>
        </w:rPr>
        <w:t>-</w:t>
      </w:r>
      <w:r w:rsidRPr="006C054D">
        <w:rPr>
          <w:sz w:val="20"/>
        </w:rPr>
        <w:t>school</w:t>
      </w:r>
      <w:r w:rsidRPr="006C054D">
        <w:rPr>
          <w:b/>
          <w:bCs/>
          <w:sz w:val="20"/>
        </w:rPr>
        <w:t xml:space="preserve"> </w:t>
      </w:r>
      <w:r w:rsidRPr="006C054D">
        <w:rPr>
          <w:sz w:val="20"/>
        </w:rPr>
        <w:t xml:space="preserve">are not allowed to attend or to participate in any extra-curricular activity during the period of the suspension. </w:t>
      </w:r>
      <w:r w:rsidR="00631C6E" w:rsidRPr="006C054D">
        <w:rPr>
          <w:sz w:val="20"/>
        </w:rPr>
        <w:t xml:space="preserve"> Students serving an in-s</w:t>
      </w:r>
      <w:r w:rsidRPr="006C054D">
        <w:rPr>
          <w:sz w:val="20"/>
        </w:rPr>
        <w:t xml:space="preserve">chool </w:t>
      </w:r>
      <w:r w:rsidR="00631C6E" w:rsidRPr="006C054D">
        <w:rPr>
          <w:sz w:val="20"/>
        </w:rPr>
        <w:t>s</w:t>
      </w:r>
      <w:r w:rsidRPr="006C054D">
        <w:rPr>
          <w:sz w:val="20"/>
        </w:rPr>
        <w:t>u</w:t>
      </w:r>
      <w:r w:rsidRPr="006C054D">
        <w:rPr>
          <w:bCs/>
          <w:sz w:val="20"/>
        </w:rPr>
        <w:t>spension</w:t>
      </w:r>
      <w:r w:rsidRPr="006C054D">
        <w:rPr>
          <w:sz w:val="20"/>
        </w:rPr>
        <w:t xml:space="preserve"> will not be allowed to participate in any extra-curricular activity on that particular day.   </w:t>
      </w:r>
    </w:p>
    <w:p w:rsidR="00631C6E" w:rsidRPr="006C054D" w:rsidRDefault="00631C6E" w:rsidP="00EC7181">
      <w:pPr>
        <w:pStyle w:val="Title"/>
        <w:widowControl w:val="0"/>
        <w:jc w:val="left"/>
        <w:rPr>
          <w:rFonts w:ascii="Times New Roman" w:hAnsi="Times New Roman"/>
          <w:b w:val="0"/>
          <w:sz w:val="20"/>
        </w:rPr>
      </w:pPr>
    </w:p>
    <w:p w:rsidR="00EC7181" w:rsidRPr="006C054D" w:rsidRDefault="00EC7181" w:rsidP="00EC7181">
      <w:pPr>
        <w:pStyle w:val="Title"/>
        <w:widowControl w:val="0"/>
        <w:jc w:val="left"/>
        <w:rPr>
          <w:rFonts w:ascii="Times New Roman" w:hAnsi="Times New Roman"/>
          <w:b w:val="0"/>
          <w:bCs/>
          <w:sz w:val="20"/>
        </w:rPr>
      </w:pPr>
      <w:r w:rsidRPr="006C054D">
        <w:rPr>
          <w:rFonts w:ascii="Times New Roman" w:hAnsi="Times New Roman"/>
          <w:b w:val="0"/>
          <w:sz w:val="20"/>
        </w:rPr>
        <w:t>Students on out-of-school suspension will also be suspended from playing for two dates in which athletic events in their particular sport take place.</w:t>
      </w:r>
      <w:r w:rsidR="005C4B46" w:rsidRPr="006C054D">
        <w:rPr>
          <w:rFonts w:ascii="Times New Roman" w:hAnsi="Times New Roman"/>
          <w:b w:val="0"/>
          <w:sz w:val="20"/>
        </w:rPr>
        <w:t xml:space="preserve">  </w:t>
      </w:r>
      <w:r w:rsidRPr="006C054D">
        <w:rPr>
          <w:rFonts w:ascii="Times New Roman" w:hAnsi="Times New Roman"/>
          <w:b w:val="0"/>
          <w:sz w:val="20"/>
        </w:rPr>
        <w:t>Students receiving two out-of-school suspensions will be removed from the team for the remainder of the school year.</w:t>
      </w:r>
      <w:r w:rsidR="005C4B46" w:rsidRPr="006C054D">
        <w:rPr>
          <w:rFonts w:ascii="Times New Roman" w:hAnsi="Times New Roman"/>
          <w:b w:val="0"/>
          <w:bCs/>
          <w:sz w:val="20"/>
        </w:rPr>
        <w:t xml:space="preserve">  </w:t>
      </w:r>
      <w:r w:rsidRPr="006C054D">
        <w:rPr>
          <w:rFonts w:ascii="Times New Roman" w:hAnsi="Times New Roman"/>
          <w:b w:val="0"/>
          <w:sz w:val="20"/>
        </w:rPr>
        <w:t>These suspensions are only punishable during the specific extra-curricular season.  There is no carry-over from one season to another.</w:t>
      </w:r>
    </w:p>
    <w:p w:rsidR="005C4B46" w:rsidRPr="006C054D" w:rsidRDefault="005C4B46" w:rsidP="00EC7181">
      <w:pPr>
        <w:pStyle w:val="Title"/>
        <w:widowControl w:val="0"/>
        <w:jc w:val="left"/>
        <w:rPr>
          <w:rFonts w:ascii="Times New Roman" w:hAnsi="Times New Roman"/>
          <w:sz w:val="20"/>
          <w:u w:val="single"/>
        </w:rPr>
      </w:pPr>
    </w:p>
    <w:p w:rsidR="00EC7181" w:rsidRPr="006C054D" w:rsidRDefault="00EC7181" w:rsidP="00EC7181">
      <w:pPr>
        <w:pStyle w:val="Title"/>
        <w:widowControl w:val="0"/>
        <w:jc w:val="left"/>
        <w:rPr>
          <w:rFonts w:ascii="Times New Roman" w:hAnsi="Times New Roman"/>
          <w:bCs/>
          <w:sz w:val="20"/>
          <w:u w:val="single"/>
        </w:rPr>
      </w:pPr>
      <w:r w:rsidRPr="006C054D">
        <w:rPr>
          <w:rFonts w:ascii="Times New Roman" w:hAnsi="Times New Roman"/>
          <w:sz w:val="20"/>
          <w:u w:val="single"/>
        </w:rPr>
        <w:t>Alcohol</w:t>
      </w:r>
      <w:r w:rsidR="006A5A1C" w:rsidRPr="006C054D">
        <w:rPr>
          <w:rFonts w:ascii="Times New Roman" w:hAnsi="Times New Roman"/>
          <w:sz w:val="20"/>
          <w:u w:val="single"/>
        </w:rPr>
        <w:t xml:space="preserve"> </w:t>
      </w:r>
      <w:r w:rsidRPr="006C054D">
        <w:rPr>
          <w:rFonts w:ascii="Times New Roman" w:hAnsi="Times New Roman"/>
          <w:sz w:val="20"/>
          <w:u w:val="single"/>
        </w:rPr>
        <w:t>/ Tobacco</w:t>
      </w:r>
      <w:r w:rsidR="006A5A1C" w:rsidRPr="006C054D">
        <w:rPr>
          <w:rFonts w:ascii="Times New Roman" w:hAnsi="Times New Roman"/>
          <w:sz w:val="20"/>
          <w:u w:val="single"/>
        </w:rPr>
        <w:t xml:space="preserve"> </w:t>
      </w:r>
      <w:r w:rsidRPr="006C054D">
        <w:rPr>
          <w:rFonts w:ascii="Times New Roman" w:hAnsi="Times New Roman"/>
          <w:sz w:val="20"/>
          <w:u w:val="single"/>
        </w:rPr>
        <w:t>/ Drug Policies</w:t>
      </w:r>
    </w:p>
    <w:p w:rsidR="00EC7181" w:rsidRPr="006C054D" w:rsidRDefault="00EC7181" w:rsidP="00EC7181">
      <w:pPr>
        <w:pStyle w:val="Title"/>
        <w:widowControl w:val="0"/>
        <w:jc w:val="left"/>
        <w:rPr>
          <w:rFonts w:ascii="Times New Roman" w:hAnsi="Times New Roman"/>
          <w:b w:val="0"/>
          <w:bCs/>
          <w:sz w:val="8"/>
          <w:szCs w:val="8"/>
        </w:rPr>
      </w:pPr>
    </w:p>
    <w:p w:rsidR="00EC7181" w:rsidRPr="006C054D" w:rsidRDefault="00EC7181" w:rsidP="00DC7797">
      <w:pPr>
        <w:pStyle w:val="Title"/>
        <w:widowControl w:val="0"/>
        <w:jc w:val="left"/>
        <w:rPr>
          <w:rFonts w:ascii="Times New Roman" w:hAnsi="Times New Roman"/>
          <w:b w:val="0"/>
          <w:sz w:val="20"/>
        </w:rPr>
      </w:pPr>
      <w:r w:rsidRPr="006C054D">
        <w:rPr>
          <w:rFonts w:ascii="Times New Roman" w:hAnsi="Times New Roman"/>
          <w:b w:val="0"/>
          <w:sz w:val="20"/>
        </w:rPr>
        <w:t>Any student-athlete caught in possession of</w:t>
      </w:r>
      <w:r w:rsidR="005C4B46" w:rsidRPr="006C054D">
        <w:rPr>
          <w:rFonts w:ascii="Times New Roman" w:hAnsi="Times New Roman"/>
          <w:b w:val="0"/>
          <w:sz w:val="20"/>
        </w:rPr>
        <w:t xml:space="preserve"> or using tobacco products or </w:t>
      </w:r>
      <w:r w:rsidRPr="006C054D">
        <w:rPr>
          <w:rFonts w:ascii="Times New Roman" w:hAnsi="Times New Roman"/>
          <w:b w:val="0"/>
          <w:sz w:val="20"/>
        </w:rPr>
        <w:t xml:space="preserve">alcoholic beverages will be suspended for the next three games of that season for the first offense.  This also includes being caught in the presence of others who are using </w:t>
      </w:r>
      <w:r w:rsidR="007D7968" w:rsidRPr="006C054D">
        <w:rPr>
          <w:rFonts w:ascii="Times New Roman" w:hAnsi="Times New Roman"/>
          <w:b w:val="0"/>
          <w:sz w:val="20"/>
        </w:rPr>
        <w:t xml:space="preserve">these products </w:t>
      </w:r>
      <w:r w:rsidRPr="006C054D">
        <w:rPr>
          <w:rFonts w:ascii="Times New Roman" w:hAnsi="Times New Roman"/>
          <w:b w:val="0"/>
          <w:sz w:val="20"/>
        </w:rPr>
        <w:t>illegally.</w:t>
      </w:r>
    </w:p>
    <w:p w:rsidR="007D7968" w:rsidRPr="006C054D" w:rsidRDefault="007D7968" w:rsidP="00DC7797">
      <w:pPr>
        <w:pStyle w:val="Title"/>
        <w:widowControl w:val="0"/>
        <w:ind w:hanging="1440"/>
        <w:jc w:val="left"/>
        <w:rPr>
          <w:rFonts w:ascii="Times New Roman" w:hAnsi="Times New Roman"/>
          <w:b w:val="0"/>
          <w:bCs/>
          <w:sz w:val="16"/>
          <w:szCs w:val="16"/>
        </w:rPr>
      </w:pPr>
    </w:p>
    <w:p w:rsidR="00EC7181" w:rsidRPr="006C054D" w:rsidRDefault="00EC7181" w:rsidP="00DC7797">
      <w:pPr>
        <w:pStyle w:val="Title"/>
        <w:widowControl w:val="0"/>
        <w:ind w:hanging="1440"/>
        <w:jc w:val="left"/>
        <w:rPr>
          <w:rFonts w:ascii="Times New Roman" w:hAnsi="Times New Roman"/>
          <w:b w:val="0"/>
          <w:sz w:val="20"/>
        </w:rPr>
      </w:pPr>
      <w:r w:rsidRPr="006C054D">
        <w:rPr>
          <w:rFonts w:ascii="Times New Roman" w:hAnsi="Times New Roman"/>
          <w:b w:val="0"/>
          <w:sz w:val="20"/>
        </w:rPr>
        <w:tab/>
        <w:t>A second offense of by any student-athlete will result in immediate expulsion from that team for that season.  The student will also not be allowed to participate in any extra-curricular organization for the remainder of the school year.</w:t>
      </w:r>
    </w:p>
    <w:p w:rsidR="005C4B46" w:rsidRPr="006C054D" w:rsidRDefault="005C4B46" w:rsidP="00DC7797">
      <w:pPr>
        <w:pStyle w:val="Title"/>
        <w:widowControl w:val="0"/>
        <w:ind w:hanging="1440"/>
        <w:jc w:val="left"/>
        <w:rPr>
          <w:rFonts w:ascii="Times New Roman" w:hAnsi="Times New Roman"/>
          <w:b w:val="0"/>
          <w:bCs/>
          <w:sz w:val="16"/>
          <w:szCs w:val="16"/>
        </w:rPr>
      </w:pPr>
    </w:p>
    <w:p w:rsidR="00EC7181" w:rsidRPr="006C054D" w:rsidRDefault="00EC7181" w:rsidP="00EC7181">
      <w:pPr>
        <w:pStyle w:val="Title"/>
        <w:widowControl w:val="0"/>
        <w:jc w:val="left"/>
        <w:rPr>
          <w:rFonts w:ascii="Times New Roman" w:hAnsi="Times New Roman"/>
          <w:b w:val="0"/>
          <w:bCs/>
          <w:sz w:val="20"/>
        </w:rPr>
      </w:pPr>
      <w:r w:rsidRPr="006C054D">
        <w:rPr>
          <w:rFonts w:ascii="Times New Roman" w:hAnsi="Times New Roman"/>
          <w:b w:val="0"/>
          <w:sz w:val="20"/>
        </w:rPr>
        <w:t>Any student-athlete caught abusing legal or prescription drugs or using or in possession of an illegal substance shall be expelled from that team for that season.  The student will also not be allowed to participate on any extra-curricular organization for the remainder of the school year.</w:t>
      </w:r>
      <w:r w:rsidR="006A5A1C" w:rsidRPr="006C054D">
        <w:rPr>
          <w:rFonts w:ascii="Times New Roman" w:hAnsi="Times New Roman"/>
          <w:b w:val="0"/>
          <w:bCs/>
          <w:sz w:val="20"/>
        </w:rPr>
        <w:t xml:space="preserve">  </w:t>
      </w:r>
      <w:r w:rsidRPr="006C054D">
        <w:rPr>
          <w:rFonts w:ascii="Times New Roman" w:hAnsi="Times New Roman"/>
          <w:b w:val="0"/>
          <w:sz w:val="20"/>
        </w:rPr>
        <w:t>Reinstatement for the next season or sport will be left to the discretion of the athletic director and the superintendent</w:t>
      </w:r>
      <w:r w:rsidR="005C4B46" w:rsidRPr="006C054D">
        <w:rPr>
          <w:rFonts w:ascii="Times New Roman" w:hAnsi="Times New Roman"/>
          <w:b w:val="0"/>
          <w:sz w:val="20"/>
        </w:rPr>
        <w:t>/principal</w:t>
      </w:r>
      <w:r w:rsidRPr="006C054D">
        <w:rPr>
          <w:rFonts w:ascii="Times New Roman" w:hAnsi="Times New Roman"/>
          <w:b w:val="0"/>
          <w:sz w:val="20"/>
        </w:rPr>
        <w:t>.</w:t>
      </w:r>
    </w:p>
    <w:p w:rsidR="006A5A1C" w:rsidRPr="006C054D" w:rsidRDefault="006A5A1C" w:rsidP="00EC7181">
      <w:pPr>
        <w:pStyle w:val="Title"/>
        <w:widowControl w:val="0"/>
        <w:jc w:val="left"/>
        <w:rPr>
          <w:rFonts w:ascii="Times New Roman" w:hAnsi="Times New Roman"/>
          <w:sz w:val="20"/>
          <w:u w:val="single"/>
        </w:rPr>
      </w:pPr>
    </w:p>
    <w:p w:rsidR="00EC7181" w:rsidRPr="006C054D" w:rsidRDefault="00EC7181" w:rsidP="00EC7181">
      <w:pPr>
        <w:pStyle w:val="Title"/>
        <w:widowControl w:val="0"/>
        <w:jc w:val="left"/>
        <w:rPr>
          <w:rFonts w:ascii="Times New Roman" w:hAnsi="Times New Roman"/>
          <w:bCs/>
          <w:sz w:val="20"/>
          <w:u w:val="single"/>
        </w:rPr>
      </w:pPr>
      <w:r w:rsidRPr="006C054D">
        <w:rPr>
          <w:rFonts w:ascii="Times New Roman" w:hAnsi="Times New Roman"/>
          <w:sz w:val="20"/>
          <w:u w:val="single"/>
        </w:rPr>
        <w:t>Policy on Students Involved in Criminal or Illegal Activity</w:t>
      </w:r>
      <w:r w:rsidR="006A5A1C" w:rsidRPr="006C054D">
        <w:rPr>
          <w:rFonts w:ascii="Times New Roman" w:hAnsi="Times New Roman"/>
          <w:sz w:val="20"/>
          <w:u w:val="single"/>
        </w:rPr>
        <w:t xml:space="preserve"> </w:t>
      </w:r>
      <w:r w:rsidRPr="006C054D">
        <w:rPr>
          <w:rFonts w:ascii="Times New Roman" w:hAnsi="Times New Roman"/>
          <w:sz w:val="20"/>
          <w:u w:val="single"/>
        </w:rPr>
        <w:t>/ Behavior</w:t>
      </w:r>
    </w:p>
    <w:p w:rsidR="00EC7181" w:rsidRPr="006C054D" w:rsidRDefault="00EC7181" w:rsidP="00EC7181">
      <w:pPr>
        <w:pStyle w:val="Title"/>
        <w:widowControl w:val="0"/>
        <w:jc w:val="left"/>
        <w:rPr>
          <w:rFonts w:ascii="Times New Roman" w:hAnsi="Times New Roman"/>
          <w:b w:val="0"/>
          <w:bCs/>
          <w:sz w:val="8"/>
          <w:szCs w:val="8"/>
        </w:rPr>
      </w:pPr>
    </w:p>
    <w:p w:rsidR="00EC7181" w:rsidRPr="006C054D" w:rsidRDefault="00EC7181" w:rsidP="00EC7181">
      <w:pPr>
        <w:pStyle w:val="Title"/>
        <w:widowControl w:val="0"/>
        <w:jc w:val="left"/>
        <w:rPr>
          <w:rFonts w:ascii="Times New Roman" w:hAnsi="Times New Roman"/>
          <w:bCs/>
          <w:sz w:val="20"/>
          <w:u w:val="single"/>
        </w:rPr>
      </w:pPr>
      <w:r w:rsidRPr="006C054D">
        <w:rPr>
          <w:rFonts w:ascii="Times New Roman" w:hAnsi="Times New Roman"/>
          <w:b w:val="0"/>
          <w:sz w:val="20"/>
        </w:rPr>
        <w:t>Students who are involved or are in the presence of illegal or criminal activity/behavior may be removed from and excluded from participation in one or more extra-curricular activities.  Student punishment will be determined by the administration and/or the board of education.  Student punishment will be based on the severity of the act that has taken place.</w:t>
      </w:r>
    </w:p>
    <w:p w:rsidR="00EC7181" w:rsidRPr="006C054D" w:rsidRDefault="00EC7181" w:rsidP="00EC7181">
      <w:pPr>
        <w:pStyle w:val="Title"/>
        <w:widowControl w:val="0"/>
        <w:jc w:val="left"/>
        <w:rPr>
          <w:rFonts w:ascii="Times New Roman" w:hAnsi="Times New Roman"/>
          <w:snapToGrid w:val="0"/>
          <w:sz w:val="20"/>
          <w:u w:val="single"/>
        </w:rPr>
      </w:pPr>
    </w:p>
    <w:p w:rsidR="00EC7181" w:rsidRPr="006C054D" w:rsidRDefault="00EC7181" w:rsidP="00EC7181">
      <w:pPr>
        <w:pStyle w:val="Title"/>
        <w:widowControl w:val="0"/>
        <w:jc w:val="left"/>
        <w:rPr>
          <w:rFonts w:ascii="Times New Roman" w:hAnsi="Times New Roman"/>
          <w:snapToGrid w:val="0"/>
          <w:sz w:val="20"/>
          <w:u w:val="single"/>
        </w:rPr>
      </w:pPr>
      <w:r w:rsidRPr="006C054D">
        <w:rPr>
          <w:rFonts w:ascii="Times New Roman" w:hAnsi="Times New Roman"/>
          <w:snapToGrid w:val="0"/>
          <w:sz w:val="20"/>
          <w:u w:val="single"/>
        </w:rPr>
        <w:t>Attendance</w:t>
      </w:r>
    </w:p>
    <w:p w:rsidR="00EC7181" w:rsidRDefault="00EC7181" w:rsidP="00EC7181">
      <w:pPr>
        <w:pStyle w:val="Title"/>
        <w:widowControl w:val="0"/>
        <w:jc w:val="left"/>
        <w:rPr>
          <w:rFonts w:ascii="Times New Roman" w:hAnsi="Times New Roman"/>
          <w:b w:val="0"/>
          <w:sz w:val="20"/>
        </w:rPr>
      </w:pPr>
      <w:r w:rsidRPr="006C054D">
        <w:rPr>
          <w:rFonts w:ascii="Times New Roman" w:hAnsi="Times New Roman"/>
          <w:b w:val="0"/>
          <w:sz w:val="20"/>
        </w:rPr>
        <w:t>If a student wishes to participate in or attend an extra-curricular event on a day when school is in session he/she must be in attendance at least one-half of the school day.  If a student must leave school early due to sickness, even though he/she may have been there more than half the day, that student will not be able to participate</w:t>
      </w:r>
      <w:r w:rsidR="00282D90" w:rsidRPr="006C054D">
        <w:rPr>
          <w:rFonts w:ascii="Times New Roman" w:hAnsi="Times New Roman"/>
          <w:b w:val="0"/>
          <w:sz w:val="20"/>
        </w:rPr>
        <w:t xml:space="preserve"> in or attend any extra-curricular activity that same day</w:t>
      </w:r>
      <w:r w:rsidRPr="006C054D">
        <w:rPr>
          <w:rFonts w:ascii="Times New Roman" w:hAnsi="Times New Roman"/>
          <w:b w:val="0"/>
          <w:sz w:val="20"/>
        </w:rPr>
        <w:t xml:space="preserve">.  The only exception to this rule would be an excused absence for reason other than illness (such as funeral, family emergency, or other unavoidable emergencies). </w:t>
      </w:r>
      <w:r w:rsidR="00282D90" w:rsidRPr="006C054D">
        <w:rPr>
          <w:rFonts w:ascii="Times New Roman" w:hAnsi="Times New Roman"/>
          <w:b w:val="0"/>
          <w:sz w:val="20"/>
        </w:rPr>
        <w:t xml:space="preserve"> </w:t>
      </w:r>
      <w:r w:rsidRPr="006C054D">
        <w:rPr>
          <w:rFonts w:ascii="Times New Roman" w:hAnsi="Times New Roman"/>
          <w:b w:val="0"/>
          <w:sz w:val="20"/>
        </w:rPr>
        <w:t xml:space="preserve">In such cases, the student or his/her parents are required to notify the school, </w:t>
      </w:r>
      <w:r w:rsidRPr="006C054D">
        <w:rPr>
          <w:rFonts w:ascii="Times New Roman" w:hAnsi="Times New Roman"/>
          <w:sz w:val="20"/>
        </w:rPr>
        <w:t>in advance</w:t>
      </w:r>
      <w:r w:rsidRPr="006C054D">
        <w:rPr>
          <w:rFonts w:ascii="Times New Roman" w:hAnsi="Times New Roman"/>
          <w:b w:val="0"/>
          <w:sz w:val="20"/>
        </w:rPr>
        <w:t xml:space="preserve"> of the absence, in order to determine the student’s eligibility to participate in or attend extracurricular activities that same date.  The </w:t>
      </w:r>
      <w:r w:rsidR="005C4B46" w:rsidRPr="006C054D">
        <w:rPr>
          <w:rFonts w:ascii="Times New Roman" w:hAnsi="Times New Roman"/>
          <w:b w:val="0"/>
          <w:sz w:val="20"/>
        </w:rPr>
        <w:t>superintendent/</w:t>
      </w:r>
      <w:r w:rsidRPr="006C054D">
        <w:rPr>
          <w:rFonts w:ascii="Times New Roman" w:hAnsi="Times New Roman"/>
          <w:b w:val="0"/>
          <w:sz w:val="20"/>
        </w:rPr>
        <w:t>principal will make the final decision.   If the absence is considered unexcused or if the school is not notified in advance, the student will not be permitted to participate in or attend the extracurricular activity that day.  Doctor and dentist appointments and other routine activities should not be scheduled on the days of extra-curricular events and will not be approved if the student misses more than half the day.  A student may attend or participate in an extra-curricular activity on a non-school day immediately following a school day on which he/she was absent only if the absence is excused.</w:t>
      </w: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b w:val="0"/>
          <w:sz w:val="20"/>
        </w:rPr>
      </w:pPr>
    </w:p>
    <w:p w:rsidR="00FF2B8D" w:rsidRDefault="00FF2B8D" w:rsidP="00EC7181">
      <w:pPr>
        <w:pStyle w:val="Title"/>
        <w:widowControl w:val="0"/>
        <w:jc w:val="left"/>
        <w:rPr>
          <w:rFonts w:ascii="Times New Roman" w:hAnsi="Times New Roman"/>
          <w:sz w:val="20"/>
          <w:u w:val="single"/>
        </w:rPr>
      </w:pPr>
      <w:r w:rsidRPr="00FF2B8D">
        <w:rPr>
          <w:rFonts w:ascii="Times New Roman" w:hAnsi="Times New Roman"/>
          <w:sz w:val="20"/>
          <w:u w:val="single"/>
        </w:rPr>
        <w:lastRenderedPageBreak/>
        <w:t>Coaching Concerns</w:t>
      </w:r>
    </w:p>
    <w:p w:rsidR="00FF2B8D" w:rsidRDefault="00FF2B8D" w:rsidP="00EC7181">
      <w:pPr>
        <w:pStyle w:val="Title"/>
        <w:widowControl w:val="0"/>
        <w:jc w:val="left"/>
        <w:rPr>
          <w:rFonts w:ascii="Times New Roman" w:hAnsi="Times New Roman"/>
          <w:sz w:val="20"/>
          <w:u w:val="single"/>
        </w:rPr>
      </w:pPr>
    </w:p>
    <w:p w:rsidR="00FF2B8D" w:rsidRPr="00FF2B8D" w:rsidRDefault="00FF2B8D" w:rsidP="00EC7181">
      <w:pPr>
        <w:pStyle w:val="Title"/>
        <w:widowControl w:val="0"/>
        <w:jc w:val="left"/>
        <w:rPr>
          <w:rFonts w:ascii="Times New Roman" w:hAnsi="Times New Roman"/>
          <w:b w:val="0"/>
          <w:sz w:val="20"/>
        </w:rPr>
      </w:pPr>
      <w:r>
        <w:rPr>
          <w:rFonts w:ascii="Times New Roman" w:hAnsi="Times New Roman"/>
          <w:b w:val="0"/>
          <w:sz w:val="20"/>
        </w:rPr>
        <w:t xml:space="preserve">If a parent, guardian or family member have an issue with a coach a meeting can be arranged through the athletic director.  It is not permissible for these concerns to be discussed prior to, during, or immediately following a game.  Verbal aggression toward coaching staff will not be tolerated and could lead to parent suspension/ expulsion from school functions.  </w:t>
      </w:r>
    </w:p>
    <w:p w:rsidR="002627AC" w:rsidRPr="006C054D" w:rsidRDefault="002627AC" w:rsidP="00EC7181">
      <w:pPr>
        <w:pStyle w:val="Title"/>
        <w:widowControl w:val="0"/>
        <w:jc w:val="left"/>
        <w:rPr>
          <w:rFonts w:ascii="Times New Roman" w:hAnsi="Times New Roman"/>
          <w:b w:val="0"/>
          <w:sz w:val="20"/>
        </w:rPr>
      </w:pPr>
    </w:p>
    <w:p w:rsidR="002627AC" w:rsidRPr="006C054D" w:rsidRDefault="002627AC" w:rsidP="00EC7181">
      <w:pPr>
        <w:pStyle w:val="Title"/>
        <w:widowControl w:val="0"/>
        <w:jc w:val="left"/>
        <w:rPr>
          <w:rFonts w:ascii="Times New Roman" w:hAnsi="Times New Roman"/>
          <w:snapToGrid w:val="0"/>
          <w:sz w:val="20"/>
          <w:u w:val="single"/>
        </w:rPr>
      </w:pPr>
    </w:p>
    <w:p w:rsidR="00891A5B" w:rsidRDefault="00891A5B" w:rsidP="00EC7181">
      <w:pPr>
        <w:pStyle w:val="Title"/>
        <w:widowControl w:val="0"/>
        <w:contextualSpacing/>
        <w:jc w:val="left"/>
        <w:rPr>
          <w:rFonts w:ascii="Times New Roman" w:hAnsi="Times New Roman"/>
          <w:b w:val="0"/>
          <w:bCs/>
          <w:sz w:val="20"/>
        </w:rPr>
        <w:sectPr w:rsidR="00891A5B" w:rsidSect="00433609">
          <w:footerReference w:type="default" r:id="rId16"/>
          <w:type w:val="continuous"/>
          <w:pgSz w:w="12240" w:h="15840" w:code="1"/>
          <w:pgMar w:top="576" w:right="720" w:bottom="720" w:left="720" w:header="720" w:footer="720" w:gutter="0"/>
          <w:cols w:space="720"/>
        </w:sectPr>
      </w:pPr>
    </w:p>
    <w:p w:rsidR="00EC7181" w:rsidRDefault="00EC7181"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891A5B" w:rsidRDefault="00BB4D74" w:rsidP="00EC7181">
      <w:pPr>
        <w:pStyle w:val="Title"/>
        <w:widowControl w:val="0"/>
        <w:contextualSpacing/>
        <w:jc w:val="left"/>
        <w:rPr>
          <w:rFonts w:ascii="Times New Roman" w:hAnsi="Times New Roman"/>
          <w:b w:val="0"/>
          <w:bCs/>
          <w:sz w:val="20"/>
        </w:rPr>
        <w:sectPr w:rsidR="00891A5B" w:rsidSect="00433609">
          <w:footerReference w:type="default" r:id="rId17"/>
          <w:type w:val="continuous"/>
          <w:pgSz w:w="12240" w:h="15840" w:code="1"/>
          <w:pgMar w:top="576" w:right="720" w:bottom="720" w:left="720" w:header="720" w:footer="720" w:gutter="0"/>
          <w:cols w:space="720"/>
        </w:sectPr>
      </w:pPr>
      <w:r>
        <w:rPr>
          <w:rFonts w:ascii="Times New Roman" w:hAnsi="Times New Roman"/>
          <w:b w:val="0"/>
          <w:bCs/>
          <w:sz w:val="20"/>
        </w:rPr>
        <w:br w:type="page"/>
      </w:r>
    </w:p>
    <w:p w:rsidR="00BB4D74" w:rsidRDefault="00BB4D74" w:rsidP="00EC7181">
      <w:pPr>
        <w:pStyle w:val="Title"/>
        <w:widowControl w:val="0"/>
        <w:contextualSpacing/>
        <w:jc w:val="left"/>
        <w:rPr>
          <w:rFonts w:ascii="Times New Roman" w:hAnsi="Times New Roman"/>
          <w:b w:val="0"/>
          <w:bCs/>
          <w:sz w:val="20"/>
        </w:rPr>
        <w:sectPr w:rsidR="00BB4D74" w:rsidSect="00433609">
          <w:type w:val="continuous"/>
          <w:pgSz w:w="12240" w:h="15840" w:code="1"/>
          <w:pgMar w:top="576" w:right="720" w:bottom="720" w:left="720" w:header="720" w:footer="720" w:gutter="0"/>
          <w:cols w:space="720"/>
        </w:sectPr>
      </w:pPr>
    </w:p>
    <w:p w:rsidR="00BB4D74" w:rsidRDefault="00BB4D7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BB4D74" w:rsidP="00EC7181">
      <w:pPr>
        <w:pStyle w:val="Title"/>
        <w:widowControl w:val="0"/>
        <w:contextualSpacing/>
        <w:jc w:val="left"/>
        <w:rPr>
          <w:rFonts w:ascii="Times New Roman" w:hAnsi="Times New Roman"/>
          <w:b w:val="0"/>
          <w:bCs/>
          <w:sz w:val="20"/>
        </w:rPr>
      </w:pPr>
      <w:r>
        <w:rPr>
          <w:noProof/>
        </w:rPr>
        <w:drawing>
          <wp:anchor distT="0" distB="0" distL="114300" distR="114300" simplePos="0" relativeHeight="251659264" behindDoc="1" locked="0" layoutInCell="1" allowOverlap="1" wp14:anchorId="6085F808" wp14:editId="0E894544">
            <wp:simplePos x="0" y="0"/>
            <wp:positionH relativeFrom="margin">
              <wp:posOffset>114300</wp:posOffset>
            </wp:positionH>
            <wp:positionV relativeFrom="page">
              <wp:posOffset>2809875</wp:posOffset>
            </wp:positionV>
            <wp:extent cx="6553200" cy="4838700"/>
            <wp:effectExtent l="0" t="0" r="0" b="0"/>
            <wp:wrapTight wrapText="bothSides">
              <wp:wrapPolygon edited="0">
                <wp:start x="0" y="0"/>
                <wp:lineTo x="0" y="21515"/>
                <wp:lineTo x="21537" y="21515"/>
                <wp:lineTo x="21537" y="0"/>
                <wp:lineTo x="0" y="0"/>
              </wp:wrapPolygon>
            </wp:wrapTight>
            <wp:docPr id="3" name="Picture 3" descr="http://www.signspecialist.com/decals/mascot2/images/Bird%20Cl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gnspecialist.com/decals/mascot2/images/Bird%20Claw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Default="00E94D24" w:rsidP="00EC7181">
      <w:pPr>
        <w:pStyle w:val="Title"/>
        <w:widowControl w:val="0"/>
        <w:contextualSpacing/>
        <w:jc w:val="left"/>
        <w:rPr>
          <w:rFonts w:ascii="Times New Roman" w:hAnsi="Times New Roman"/>
          <w:b w:val="0"/>
          <w:bCs/>
          <w:sz w:val="20"/>
        </w:rPr>
      </w:pPr>
    </w:p>
    <w:p w:rsidR="00E94D24" w:rsidRPr="006C054D" w:rsidRDefault="00E94D24" w:rsidP="00EC7181">
      <w:pPr>
        <w:pStyle w:val="Title"/>
        <w:widowControl w:val="0"/>
        <w:contextualSpacing/>
        <w:jc w:val="left"/>
        <w:rPr>
          <w:rFonts w:ascii="Times New Roman" w:hAnsi="Times New Roman"/>
          <w:b w:val="0"/>
          <w:bCs/>
          <w:sz w:val="20"/>
        </w:rPr>
      </w:pPr>
    </w:p>
    <w:sectPr w:rsidR="00E94D24" w:rsidRPr="006C054D" w:rsidSect="00433609">
      <w:footerReference w:type="default" r:id="rId19"/>
      <w:type w:val="continuous"/>
      <w:pgSz w:w="12240" w:h="15840" w:code="1"/>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18" w:rsidRDefault="00991118">
      <w:r>
        <w:separator/>
      </w:r>
    </w:p>
    <w:p w:rsidR="00991118" w:rsidRDefault="00991118"/>
  </w:endnote>
  <w:endnote w:type="continuationSeparator" w:id="0">
    <w:p w:rsidR="00991118" w:rsidRDefault="00991118">
      <w:r>
        <w:continuationSeparator/>
      </w:r>
    </w:p>
    <w:p w:rsidR="00991118" w:rsidRDefault="009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91118" w:rsidRDefault="009911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jc w:val="center"/>
    </w:pPr>
    <w:r>
      <w:fldChar w:fldCharType="begin"/>
    </w:r>
    <w:r>
      <w:instrText xml:space="preserve"> PAGE   \* MERGEFORMAT </w:instrText>
    </w:r>
    <w:r>
      <w:fldChar w:fldCharType="separate"/>
    </w:r>
    <w:r>
      <w:rPr>
        <w:noProof/>
      </w:rPr>
      <w:t>1</w:t>
    </w:r>
    <w:r>
      <w:rPr>
        <w:noProof/>
      </w:rPr>
      <w:fldChar w:fldCharType="end"/>
    </w:r>
  </w:p>
  <w:p w:rsidR="00991118" w:rsidRDefault="00991118" w:rsidP="00275D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91118" w:rsidRDefault="0099111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rsidP="00275D0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31988"/>
      <w:docPartObj>
        <w:docPartGallery w:val="Page Numbers (Bottom of Page)"/>
        <w:docPartUnique/>
      </w:docPartObj>
    </w:sdtPr>
    <w:sdtEndPr>
      <w:rPr>
        <w:noProof/>
      </w:rPr>
    </w:sdtEndPr>
    <w:sdtContent>
      <w:p w:rsidR="00991118" w:rsidRDefault="00991118">
        <w:pPr>
          <w:pStyle w:val="Footer"/>
          <w:jc w:val="right"/>
        </w:pPr>
        <w:r>
          <w:fldChar w:fldCharType="begin"/>
        </w:r>
        <w:r>
          <w:instrText xml:space="preserve"> PAGE   \* MERGEFORMAT </w:instrText>
        </w:r>
        <w:r>
          <w:fldChar w:fldCharType="separate"/>
        </w:r>
        <w:r w:rsidR="00BE6A0B">
          <w:rPr>
            <w:noProof/>
          </w:rPr>
          <w:t>16</w:t>
        </w:r>
        <w:r>
          <w:rPr>
            <w:noProof/>
          </w:rPr>
          <w:fldChar w:fldCharType="end"/>
        </w:r>
      </w:p>
    </w:sdtContent>
  </w:sdt>
  <w:p w:rsidR="00991118" w:rsidRDefault="00991118" w:rsidP="00275D0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0958"/>
      <w:docPartObj>
        <w:docPartGallery w:val="Page Numbers (Bottom of Page)"/>
        <w:docPartUnique/>
      </w:docPartObj>
    </w:sdtPr>
    <w:sdtEndPr>
      <w:rPr>
        <w:noProof/>
      </w:rPr>
    </w:sdtEndPr>
    <w:sdtContent>
      <w:p w:rsidR="00991118" w:rsidRDefault="00991118">
        <w:pPr>
          <w:pStyle w:val="Footer"/>
          <w:jc w:val="right"/>
        </w:pPr>
        <w:r>
          <w:fldChar w:fldCharType="begin"/>
        </w:r>
        <w:r>
          <w:instrText xml:space="preserve"> PAGE   \* MERGEFORMAT </w:instrText>
        </w:r>
        <w:r>
          <w:fldChar w:fldCharType="separate"/>
        </w:r>
        <w:r w:rsidR="00BE6A0B">
          <w:rPr>
            <w:noProof/>
          </w:rPr>
          <w:t>24</w:t>
        </w:r>
        <w:r>
          <w:rPr>
            <w:noProof/>
          </w:rPr>
          <w:fldChar w:fldCharType="end"/>
        </w:r>
      </w:p>
    </w:sdtContent>
  </w:sdt>
  <w:p w:rsidR="00991118" w:rsidRDefault="0099111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jc w:val="right"/>
    </w:pPr>
  </w:p>
  <w:p w:rsidR="00991118" w:rsidRDefault="0099111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18" w:rsidRDefault="00991118">
    <w:pPr>
      <w:pStyle w:val="Footer"/>
      <w:jc w:val="right"/>
    </w:pPr>
  </w:p>
  <w:p w:rsidR="00991118" w:rsidRDefault="009911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18" w:rsidRDefault="00991118">
      <w:r>
        <w:separator/>
      </w:r>
    </w:p>
    <w:p w:rsidR="00991118" w:rsidRDefault="00991118"/>
  </w:footnote>
  <w:footnote w:type="continuationSeparator" w:id="0">
    <w:p w:rsidR="00991118" w:rsidRDefault="00991118">
      <w:r>
        <w:continuationSeparator/>
      </w:r>
    </w:p>
    <w:p w:rsidR="00991118" w:rsidRDefault="009911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B6A"/>
    <w:multiLevelType w:val="singleLevel"/>
    <w:tmpl w:val="7514F308"/>
    <w:lvl w:ilvl="0">
      <w:start w:val="1"/>
      <w:numFmt w:val="decimal"/>
      <w:lvlText w:val="%1."/>
      <w:lvlJc w:val="left"/>
      <w:pPr>
        <w:tabs>
          <w:tab w:val="num" w:pos="450"/>
        </w:tabs>
        <w:ind w:left="450" w:hanging="360"/>
      </w:pPr>
      <w:rPr>
        <w:rFonts w:hint="default"/>
      </w:rPr>
    </w:lvl>
  </w:abstractNum>
  <w:abstractNum w:abstractNumId="1" w15:restartNumberingAfterBreak="0">
    <w:nsid w:val="023256B7"/>
    <w:multiLevelType w:val="hybridMultilevel"/>
    <w:tmpl w:val="E0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747B"/>
    <w:multiLevelType w:val="hybridMultilevel"/>
    <w:tmpl w:val="D7C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7DD0"/>
    <w:multiLevelType w:val="hybridMultilevel"/>
    <w:tmpl w:val="B4D26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86C4A"/>
    <w:multiLevelType w:val="singleLevel"/>
    <w:tmpl w:val="74928820"/>
    <w:lvl w:ilvl="0">
      <w:start w:val="1"/>
      <w:numFmt w:val="decimal"/>
      <w:lvlText w:val="%1."/>
      <w:lvlJc w:val="left"/>
      <w:pPr>
        <w:tabs>
          <w:tab w:val="num" w:pos="630"/>
        </w:tabs>
        <w:ind w:left="630" w:hanging="360"/>
      </w:pPr>
      <w:rPr>
        <w:rFonts w:ascii="Comic Sans MS" w:eastAsia="Times New Roman" w:hAnsi="Comic Sans MS" w:cs="Times New Roman"/>
      </w:rPr>
    </w:lvl>
  </w:abstractNum>
  <w:abstractNum w:abstractNumId="5" w15:restartNumberingAfterBreak="0">
    <w:nsid w:val="119B2863"/>
    <w:multiLevelType w:val="hybridMultilevel"/>
    <w:tmpl w:val="5094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29DD"/>
    <w:multiLevelType w:val="hybridMultilevel"/>
    <w:tmpl w:val="867E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FCE"/>
    <w:multiLevelType w:val="singleLevel"/>
    <w:tmpl w:val="5DA6FF98"/>
    <w:lvl w:ilvl="0">
      <w:start w:val="1"/>
      <w:numFmt w:val="lowerLetter"/>
      <w:lvlText w:val="%1."/>
      <w:lvlJc w:val="left"/>
      <w:pPr>
        <w:tabs>
          <w:tab w:val="num" w:pos="1260"/>
        </w:tabs>
        <w:ind w:left="1260" w:hanging="360"/>
      </w:pPr>
      <w:rPr>
        <w:rFonts w:hint="default"/>
      </w:rPr>
    </w:lvl>
  </w:abstractNum>
  <w:abstractNum w:abstractNumId="8" w15:restartNumberingAfterBreak="0">
    <w:nsid w:val="1A944CC5"/>
    <w:multiLevelType w:val="singleLevel"/>
    <w:tmpl w:val="C9683188"/>
    <w:lvl w:ilvl="0">
      <w:start w:val="2"/>
      <w:numFmt w:val="decimal"/>
      <w:lvlText w:val="%1."/>
      <w:lvlJc w:val="left"/>
      <w:pPr>
        <w:tabs>
          <w:tab w:val="num" w:pos="630"/>
        </w:tabs>
        <w:ind w:left="630" w:hanging="405"/>
      </w:pPr>
      <w:rPr>
        <w:rFonts w:hint="default"/>
      </w:rPr>
    </w:lvl>
  </w:abstractNum>
  <w:abstractNum w:abstractNumId="9" w15:restartNumberingAfterBreak="0">
    <w:nsid w:val="1B983ECB"/>
    <w:multiLevelType w:val="singleLevel"/>
    <w:tmpl w:val="723AB898"/>
    <w:lvl w:ilvl="0">
      <w:start w:val="2"/>
      <w:numFmt w:val="decimal"/>
      <w:lvlText w:val="%1."/>
      <w:lvlJc w:val="left"/>
      <w:pPr>
        <w:tabs>
          <w:tab w:val="num" w:pos="630"/>
        </w:tabs>
        <w:ind w:left="630" w:hanging="360"/>
      </w:pPr>
      <w:rPr>
        <w:rFonts w:hint="default"/>
      </w:rPr>
    </w:lvl>
  </w:abstractNum>
  <w:abstractNum w:abstractNumId="10" w15:restartNumberingAfterBreak="0">
    <w:nsid w:val="1CCC706E"/>
    <w:multiLevelType w:val="multilevel"/>
    <w:tmpl w:val="D2E65282"/>
    <w:lvl w:ilvl="0">
      <w:start w:val="3"/>
      <w:numFmt w:val="decimal"/>
      <w:lvlText w:val="%1"/>
      <w:lvlJc w:val="left"/>
      <w:pPr>
        <w:ind w:left="420" w:hanging="420"/>
      </w:pPr>
      <w:rPr>
        <w:rFonts w:hint="default"/>
      </w:rPr>
    </w:lvl>
    <w:lvl w:ilvl="1">
      <w:start w:val="1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A27CBA"/>
    <w:multiLevelType w:val="multilevel"/>
    <w:tmpl w:val="5BE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3740F"/>
    <w:multiLevelType w:val="multilevel"/>
    <w:tmpl w:val="7DDA8A6E"/>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1FB04C6C"/>
    <w:multiLevelType w:val="hybridMultilevel"/>
    <w:tmpl w:val="136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423A2"/>
    <w:multiLevelType w:val="singleLevel"/>
    <w:tmpl w:val="8A1E0BC6"/>
    <w:lvl w:ilvl="0">
      <w:start w:val="1"/>
      <w:numFmt w:val="decimal"/>
      <w:lvlText w:val="%1."/>
      <w:lvlJc w:val="left"/>
      <w:pPr>
        <w:tabs>
          <w:tab w:val="num" w:pos="630"/>
        </w:tabs>
        <w:ind w:left="630" w:hanging="360"/>
      </w:pPr>
      <w:rPr>
        <w:rFonts w:hint="default"/>
      </w:rPr>
    </w:lvl>
  </w:abstractNum>
  <w:abstractNum w:abstractNumId="15" w15:restartNumberingAfterBreak="0">
    <w:nsid w:val="216F68CD"/>
    <w:multiLevelType w:val="multilevel"/>
    <w:tmpl w:val="AB4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81873"/>
    <w:multiLevelType w:val="hybridMultilevel"/>
    <w:tmpl w:val="43B6FB08"/>
    <w:lvl w:ilvl="0" w:tplc="517EB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24944"/>
    <w:multiLevelType w:val="hybridMultilevel"/>
    <w:tmpl w:val="FAEE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E3872"/>
    <w:multiLevelType w:val="hybridMultilevel"/>
    <w:tmpl w:val="9F04E31E"/>
    <w:lvl w:ilvl="0" w:tplc="1A186254">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2E5363B"/>
    <w:multiLevelType w:val="hybridMultilevel"/>
    <w:tmpl w:val="8BF4A7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F67734"/>
    <w:multiLevelType w:val="multilevel"/>
    <w:tmpl w:val="9DDC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5265E"/>
    <w:multiLevelType w:val="hybridMultilevel"/>
    <w:tmpl w:val="308E26D2"/>
    <w:lvl w:ilvl="0" w:tplc="0978AE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AC0227"/>
    <w:multiLevelType w:val="singleLevel"/>
    <w:tmpl w:val="9D7C1AEA"/>
    <w:lvl w:ilvl="0">
      <w:start w:val="1"/>
      <w:numFmt w:val="decimal"/>
      <w:lvlText w:val="%1."/>
      <w:lvlJc w:val="left"/>
      <w:pPr>
        <w:tabs>
          <w:tab w:val="num" w:pos="630"/>
        </w:tabs>
        <w:ind w:left="630" w:hanging="360"/>
      </w:pPr>
      <w:rPr>
        <w:rFonts w:hint="default"/>
      </w:rPr>
    </w:lvl>
  </w:abstractNum>
  <w:abstractNum w:abstractNumId="23" w15:restartNumberingAfterBreak="0">
    <w:nsid w:val="45A04CCF"/>
    <w:multiLevelType w:val="hybridMultilevel"/>
    <w:tmpl w:val="EAC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25" w15:restartNumberingAfterBreak="0">
    <w:nsid w:val="485E0C54"/>
    <w:multiLevelType w:val="hybridMultilevel"/>
    <w:tmpl w:val="56183B86"/>
    <w:lvl w:ilvl="0" w:tplc="0978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1564F5"/>
    <w:multiLevelType w:val="hybridMultilevel"/>
    <w:tmpl w:val="89C824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914E2B"/>
    <w:multiLevelType w:val="hybridMultilevel"/>
    <w:tmpl w:val="347CF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1B7AE6"/>
    <w:multiLevelType w:val="singleLevel"/>
    <w:tmpl w:val="017078E2"/>
    <w:lvl w:ilvl="0">
      <w:start w:val="1"/>
      <w:numFmt w:val="decimal"/>
      <w:lvlText w:val="%1."/>
      <w:lvlJc w:val="left"/>
      <w:pPr>
        <w:tabs>
          <w:tab w:val="num" w:pos="630"/>
        </w:tabs>
        <w:ind w:left="630" w:hanging="360"/>
      </w:pPr>
      <w:rPr>
        <w:rFonts w:ascii="Comic Sans MS" w:eastAsia="Times New Roman" w:hAnsi="Comic Sans MS" w:cs="Times New Roman"/>
      </w:rPr>
    </w:lvl>
  </w:abstractNum>
  <w:abstractNum w:abstractNumId="29" w15:restartNumberingAfterBreak="0">
    <w:nsid w:val="5808004D"/>
    <w:multiLevelType w:val="singleLevel"/>
    <w:tmpl w:val="742424D0"/>
    <w:lvl w:ilvl="0">
      <w:start w:val="1"/>
      <w:numFmt w:val="decimal"/>
      <w:lvlText w:val="%1."/>
      <w:lvlJc w:val="left"/>
      <w:pPr>
        <w:tabs>
          <w:tab w:val="num" w:pos="630"/>
        </w:tabs>
        <w:ind w:left="630" w:hanging="360"/>
      </w:pPr>
      <w:rPr>
        <w:rFonts w:hint="default"/>
      </w:rPr>
    </w:lvl>
  </w:abstractNum>
  <w:abstractNum w:abstractNumId="30" w15:restartNumberingAfterBreak="0">
    <w:nsid w:val="595C5C6E"/>
    <w:multiLevelType w:val="hybridMultilevel"/>
    <w:tmpl w:val="4EA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05E31"/>
    <w:multiLevelType w:val="hybridMultilevel"/>
    <w:tmpl w:val="87380F32"/>
    <w:lvl w:ilvl="0" w:tplc="BFAE2112">
      <w:start w:val="1"/>
      <w:numFmt w:val="decimal"/>
      <w:lvlText w:val="%1."/>
      <w:lvlJc w:val="left"/>
      <w:pPr>
        <w:tabs>
          <w:tab w:val="num" w:pos="720"/>
        </w:tabs>
        <w:ind w:left="720" w:hanging="540"/>
      </w:pPr>
      <w:rPr>
        <w:rFonts w:hint="default"/>
      </w:rPr>
    </w:lvl>
    <w:lvl w:ilvl="1" w:tplc="5F92B8B8">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33" w15:restartNumberingAfterBreak="0">
    <w:nsid w:val="601D08A6"/>
    <w:multiLevelType w:val="hybridMultilevel"/>
    <w:tmpl w:val="E1B46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0554DB"/>
    <w:multiLevelType w:val="singleLevel"/>
    <w:tmpl w:val="48CC1230"/>
    <w:lvl w:ilvl="0">
      <w:start w:val="1"/>
      <w:numFmt w:val="decimal"/>
      <w:lvlText w:val="%1."/>
      <w:lvlJc w:val="left"/>
      <w:pPr>
        <w:tabs>
          <w:tab w:val="num" w:pos="705"/>
        </w:tabs>
        <w:ind w:left="705" w:hanging="435"/>
      </w:pPr>
      <w:rPr>
        <w:rFonts w:hint="default"/>
      </w:rPr>
    </w:lvl>
  </w:abstractNum>
  <w:abstractNum w:abstractNumId="35" w15:restartNumberingAfterBreak="0">
    <w:nsid w:val="656F115B"/>
    <w:multiLevelType w:val="hybridMultilevel"/>
    <w:tmpl w:val="3B12B1E8"/>
    <w:lvl w:ilvl="0" w:tplc="517EB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0A48A3"/>
    <w:multiLevelType w:val="singleLevel"/>
    <w:tmpl w:val="CA827952"/>
    <w:lvl w:ilvl="0">
      <w:start w:val="1"/>
      <w:numFmt w:val="decimal"/>
      <w:lvlText w:val="%1."/>
      <w:lvlJc w:val="left"/>
      <w:pPr>
        <w:tabs>
          <w:tab w:val="num" w:pos="630"/>
        </w:tabs>
        <w:ind w:left="630" w:hanging="360"/>
      </w:pPr>
      <w:rPr>
        <w:rFonts w:hint="default"/>
      </w:rPr>
    </w:lvl>
  </w:abstractNum>
  <w:abstractNum w:abstractNumId="37" w15:restartNumberingAfterBreak="0">
    <w:nsid w:val="6D17562D"/>
    <w:multiLevelType w:val="hybridMultilevel"/>
    <w:tmpl w:val="6A86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56D35"/>
    <w:multiLevelType w:val="hybridMultilevel"/>
    <w:tmpl w:val="03FC59A8"/>
    <w:lvl w:ilvl="0" w:tplc="0978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7B18F8"/>
    <w:multiLevelType w:val="singleLevel"/>
    <w:tmpl w:val="292E1C44"/>
    <w:lvl w:ilvl="0">
      <w:start w:val="2"/>
      <w:numFmt w:val="decimal"/>
      <w:lvlText w:val="%1."/>
      <w:lvlJc w:val="left"/>
      <w:pPr>
        <w:tabs>
          <w:tab w:val="num" w:pos="720"/>
        </w:tabs>
        <w:ind w:left="720" w:hanging="540"/>
      </w:pPr>
      <w:rPr>
        <w:rFonts w:hint="default"/>
      </w:rPr>
    </w:lvl>
  </w:abstractNum>
  <w:abstractNum w:abstractNumId="40" w15:restartNumberingAfterBreak="0">
    <w:nsid w:val="729F1223"/>
    <w:multiLevelType w:val="hybridMultilevel"/>
    <w:tmpl w:val="D8666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D8569C"/>
    <w:multiLevelType w:val="hybridMultilevel"/>
    <w:tmpl w:val="18AAAC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53273"/>
    <w:multiLevelType w:val="hybridMultilevel"/>
    <w:tmpl w:val="4F0C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15AF"/>
    <w:multiLevelType w:val="singleLevel"/>
    <w:tmpl w:val="AFF850C8"/>
    <w:lvl w:ilvl="0">
      <w:start w:val="1"/>
      <w:numFmt w:val="decimal"/>
      <w:lvlText w:val="%1."/>
      <w:legacy w:legacy="1" w:legacySpace="0" w:legacyIndent="360"/>
      <w:lvlJc w:val="left"/>
      <w:pPr>
        <w:ind w:left="720" w:hanging="360"/>
      </w:pPr>
    </w:lvl>
  </w:abstractNum>
  <w:abstractNum w:abstractNumId="44" w15:restartNumberingAfterBreak="0">
    <w:nsid w:val="7BA0056F"/>
    <w:multiLevelType w:val="hybridMultilevel"/>
    <w:tmpl w:val="6C5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B0EDD"/>
    <w:multiLevelType w:val="singleLevel"/>
    <w:tmpl w:val="C868B612"/>
    <w:lvl w:ilvl="0">
      <w:start w:val="1"/>
      <w:numFmt w:val="decimal"/>
      <w:lvlText w:val="%1."/>
      <w:lvlJc w:val="left"/>
      <w:pPr>
        <w:tabs>
          <w:tab w:val="num" w:pos="630"/>
        </w:tabs>
        <w:ind w:left="630" w:hanging="360"/>
      </w:pPr>
      <w:rPr>
        <w:rFonts w:hint="default"/>
      </w:rPr>
    </w:lvl>
  </w:abstractNum>
  <w:num w:numId="1">
    <w:abstractNumId w:val="9"/>
  </w:num>
  <w:num w:numId="2">
    <w:abstractNumId w:val="8"/>
  </w:num>
  <w:num w:numId="3">
    <w:abstractNumId w:val="39"/>
  </w:num>
  <w:num w:numId="4">
    <w:abstractNumId w:val="29"/>
  </w:num>
  <w:num w:numId="5">
    <w:abstractNumId w:val="28"/>
  </w:num>
  <w:num w:numId="6">
    <w:abstractNumId w:val="4"/>
  </w:num>
  <w:num w:numId="7">
    <w:abstractNumId w:val="22"/>
  </w:num>
  <w:num w:numId="8">
    <w:abstractNumId w:val="34"/>
  </w:num>
  <w:num w:numId="9">
    <w:abstractNumId w:val="45"/>
  </w:num>
  <w:num w:numId="10">
    <w:abstractNumId w:val="0"/>
  </w:num>
  <w:num w:numId="11">
    <w:abstractNumId w:val="36"/>
  </w:num>
  <w:num w:numId="12">
    <w:abstractNumId w:val="14"/>
  </w:num>
  <w:num w:numId="13">
    <w:abstractNumId w:val="7"/>
  </w:num>
  <w:num w:numId="14">
    <w:abstractNumId w:val="31"/>
  </w:num>
  <w:num w:numId="15">
    <w:abstractNumId w:val="18"/>
  </w:num>
  <w:num w:numId="16">
    <w:abstractNumId w:val="21"/>
  </w:num>
  <w:num w:numId="17">
    <w:abstractNumId w:val="25"/>
  </w:num>
  <w:num w:numId="18">
    <w:abstractNumId w:val="38"/>
  </w:num>
  <w:num w:numId="19">
    <w:abstractNumId w:val="3"/>
  </w:num>
  <w:num w:numId="20">
    <w:abstractNumId w:val="41"/>
  </w:num>
  <w:num w:numId="21">
    <w:abstractNumId w:val="40"/>
  </w:num>
  <w:num w:numId="22">
    <w:abstractNumId w:val="33"/>
  </w:num>
  <w:num w:numId="23">
    <w:abstractNumId w:val="12"/>
  </w:num>
  <w:num w:numId="24">
    <w:abstractNumId w:val="5"/>
  </w:num>
  <w:num w:numId="25">
    <w:abstractNumId w:val="17"/>
  </w:num>
  <w:num w:numId="26">
    <w:abstractNumId w:val="13"/>
  </w:num>
  <w:num w:numId="27">
    <w:abstractNumId w:val="37"/>
  </w:num>
  <w:num w:numId="28">
    <w:abstractNumId w:val="42"/>
  </w:num>
  <w:num w:numId="29">
    <w:abstractNumId w:val="10"/>
  </w:num>
  <w:num w:numId="30">
    <w:abstractNumId w:val="27"/>
  </w:num>
  <w:num w:numId="31">
    <w:abstractNumId w:val="26"/>
  </w:num>
  <w:num w:numId="32">
    <w:abstractNumId w:val="19"/>
  </w:num>
  <w:num w:numId="33">
    <w:abstractNumId w:val="35"/>
  </w:num>
  <w:num w:numId="34">
    <w:abstractNumId w:val="16"/>
  </w:num>
  <w:num w:numId="35">
    <w:abstractNumId w:val="2"/>
  </w:num>
  <w:num w:numId="36">
    <w:abstractNumId w:val="1"/>
  </w:num>
  <w:num w:numId="37">
    <w:abstractNumId w:val="6"/>
  </w:num>
  <w:num w:numId="38">
    <w:abstractNumId w:val="44"/>
  </w:num>
  <w:num w:numId="39">
    <w:abstractNumId w:val="23"/>
  </w:num>
  <w:num w:numId="40">
    <w:abstractNumId w:val="30"/>
  </w:num>
  <w:num w:numId="41">
    <w:abstractNumId w:val="32"/>
  </w:num>
  <w:num w:numId="42">
    <w:abstractNumId w:val="24"/>
  </w:num>
  <w:num w:numId="43">
    <w:abstractNumId w:val="43"/>
  </w:num>
  <w:num w:numId="44">
    <w:abstractNumId w:val="20"/>
  </w:num>
  <w:num w:numId="45">
    <w:abstractNumId w:val="15"/>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2F"/>
    <w:rsid w:val="00000A1B"/>
    <w:rsid w:val="00003105"/>
    <w:rsid w:val="00004ADE"/>
    <w:rsid w:val="00007A62"/>
    <w:rsid w:val="000101A5"/>
    <w:rsid w:val="000109F4"/>
    <w:rsid w:val="000135D0"/>
    <w:rsid w:val="00015FE8"/>
    <w:rsid w:val="00016CB1"/>
    <w:rsid w:val="00024F1E"/>
    <w:rsid w:val="00025CAA"/>
    <w:rsid w:val="00026553"/>
    <w:rsid w:val="0002771D"/>
    <w:rsid w:val="000307B0"/>
    <w:rsid w:val="00030F8C"/>
    <w:rsid w:val="0003474D"/>
    <w:rsid w:val="00036A95"/>
    <w:rsid w:val="00040C05"/>
    <w:rsid w:val="000450E8"/>
    <w:rsid w:val="000466F9"/>
    <w:rsid w:val="00047EB5"/>
    <w:rsid w:val="0005095B"/>
    <w:rsid w:val="00057514"/>
    <w:rsid w:val="000607E5"/>
    <w:rsid w:val="00063E56"/>
    <w:rsid w:val="00064535"/>
    <w:rsid w:val="00064DA8"/>
    <w:rsid w:val="00064EDF"/>
    <w:rsid w:val="00071903"/>
    <w:rsid w:val="000755BE"/>
    <w:rsid w:val="00076D20"/>
    <w:rsid w:val="000823B6"/>
    <w:rsid w:val="00085E38"/>
    <w:rsid w:val="00086859"/>
    <w:rsid w:val="00087BEE"/>
    <w:rsid w:val="00092676"/>
    <w:rsid w:val="000932DD"/>
    <w:rsid w:val="00093C3D"/>
    <w:rsid w:val="00094A12"/>
    <w:rsid w:val="000968CE"/>
    <w:rsid w:val="000A0B54"/>
    <w:rsid w:val="000A0F71"/>
    <w:rsid w:val="000A1C94"/>
    <w:rsid w:val="000A2ABF"/>
    <w:rsid w:val="000A4DC2"/>
    <w:rsid w:val="000B1E9F"/>
    <w:rsid w:val="000B2162"/>
    <w:rsid w:val="000B251A"/>
    <w:rsid w:val="000B3167"/>
    <w:rsid w:val="000B5127"/>
    <w:rsid w:val="000C1593"/>
    <w:rsid w:val="000C2209"/>
    <w:rsid w:val="000C274C"/>
    <w:rsid w:val="000C27B9"/>
    <w:rsid w:val="000C5BF4"/>
    <w:rsid w:val="000C6F36"/>
    <w:rsid w:val="000D0100"/>
    <w:rsid w:val="000D43CA"/>
    <w:rsid w:val="000D7158"/>
    <w:rsid w:val="000E0816"/>
    <w:rsid w:val="000E18AB"/>
    <w:rsid w:val="000E335C"/>
    <w:rsid w:val="000E3C2E"/>
    <w:rsid w:val="000E3D5D"/>
    <w:rsid w:val="000F5322"/>
    <w:rsid w:val="00100146"/>
    <w:rsid w:val="00101A83"/>
    <w:rsid w:val="00105922"/>
    <w:rsid w:val="00105F03"/>
    <w:rsid w:val="001113F5"/>
    <w:rsid w:val="00112553"/>
    <w:rsid w:val="00115D89"/>
    <w:rsid w:val="00116D1B"/>
    <w:rsid w:val="00116FBE"/>
    <w:rsid w:val="001174A6"/>
    <w:rsid w:val="0012023D"/>
    <w:rsid w:val="00122217"/>
    <w:rsid w:val="0012237C"/>
    <w:rsid w:val="00122A11"/>
    <w:rsid w:val="00137EAC"/>
    <w:rsid w:val="00142FEA"/>
    <w:rsid w:val="001430D2"/>
    <w:rsid w:val="00150B08"/>
    <w:rsid w:val="00153602"/>
    <w:rsid w:val="00153784"/>
    <w:rsid w:val="00153DBF"/>
    <w:rsid w:val="0016155F"/>
    <w:rsid w:val="001625F0"/>
    <w:rsid w:val="001637BB"/>
    <w:rsid w:val="0017330F"/>
    <w:rsid w:val="00174BEB"/>
    <w:rsid w:val="001760CA"/>
    <w:rsid w:val="001773F0"/>
    <w:rsid w:val="00177444"/>
    <w:rsid w:val="00177D0A"/>
    <w:rsid w:val="00180588"/>
    <w:rsid w:val="00181899"/>
    <w:rsid w:val="00185A83"/>
    <w:rsid w:val="0019006B"/>
    <w:rsid w:val="00190D56"/>
    <w:rsid w:val="00191394"/>
    <w:rsid w:val="001915D5"/>
    <w:rsid w:val="001927BE"/>
    <w:rsid w:val="0019297B"/>
    <w:rsid w:val="00194C03"/>
    <w:rsid w:val="0019537A"/>
    <w:rsid w:val="001A21B9"/>
    <w:rsid w:val="001A2E8A"/>
    <w:rsid w:val="001A30BA"/>
    <w:rsid w:val="001A51F6"/>
    <w:rsid w:val="001A51FF"/>
    <w:rsid w:val="001A56BC"/>
    <w:rsid w:val="001A5B71"/>
    <w:rsid w:val="001A7F55"/>
    <w:rsid w:val="001B0060"/>
    <w:rsid w:val="001B02BA"/>
    <w:rsid w:val="001B0B48"/>
    <w:rsid w:val="001B6AE5"/>
    <w:rsid w:val="001C531D"/>
    <w:rsid w:val="001C60B9"/>
    <w:rsid w:val="001C6C9F"/>
    <w:rsid w:val="001C6D48"/>
    <w:rsid w:val="001C7873"/>
    <w:rsid w:val="001D0925"/>
    <w:rsid w:val="001D3E21"/>
    <w:rsid w:val="001D4A4F"/>
    <w:rsid w:val="001D4F39"/>
    <w:rsid w:val="001E463F"/>
    <w:rsid w:val="001E525B"/>
    <w:rsid w:val="001E578D"/>
    <w:rsid w:val="001E5F68"/>
    <w:rsid w:val="001E6F45"/>
    <w:rsid w:val="001F06E5"/>
    <w:rsid w:val="001F278C"/>
    <w:rsid w:val="001F513A"/>
    <w:rsid w:val="001F5D92"/>
    <w:rsid w:val="001F6B24"/>
    <w:rsid w:val="002008FF"/>
    <w:rsid w:val="00201273"/>
    <w:rsid w:val="00201711"/>
    <w:rsid w:val="00201D87"/>
    <w:rsid w:val="0020222A"/>
    <w:rsid w:val="002025D0"/>
    <w:rsid w:val="0020474A"/>
    <w:rsid w:val="00211E2A"/>
    <w:rsid w:val="00213394"/>
    <w:rsid w:val="00214978"/>
    <w:rsid w:val="002169CB"/>
    <w:rsid w:val="00217362"/>
    <w:rsid w:val="00223377"/>
    <w:rsid w:val="00223480"/>
    <w:rsid w:val="002261E0"/>
    <w:rsid w:val="00226B61"/>
    <w:rsid w:val="002275F2"/>
    <w:rsid w:val="002310AC"/>
    <w:rsid w:val="00231232"/>
    <w:rsid w:val="00233721"/>
    <w:rsid w:val="00235C50"/>
    <w:rsid w:val="00237264"/>
    <w:rsid w:val="00240297"/>
    <w:rsid w:val="00240A0E"/>
    <w:rsid w:val="002413D3"/>
    <w:rsid w:val="00242479"/>
    <w:rsid w:val="00243C6A"/>
    <w:rsid w:val="002441E7"/>
    <w:rsid w:val="00244E04"/>
    <w:rsid w:val="00244F39"/>
    <w:rsid w:val="00246647"/>
    <w:rsid w:val="00247C7D"/>
    <w:rsid w:val="002501F6"/>
    <w:rsid w:val="00252413"/>
    <w:rsid w:val="002538E3"/>
    <w:rsid w:val="0025400F"/>
    <w:rsid w:val="002547D7"/>
    <w:rsid w:val="00254EAF"/>
    <w:rsid w:val="00257C1C"/>
    <w:rsid w:val="00260355"/>
    <w:rsid w:val="002627AC"/>
    <w:rsid w:val="00264997"/>
    <w:rsid w:val="00266411"/>
    <w:rsid w:val="00274DAD"/>
    <w:rsid w:val="00275D00"/>
    <w:rsid w:val="00275D9E"/>
    <w:rsid w:val="00281AA3"/>
    <w:rsid w:val="00281EAE"/>
    <w:rsid w:val="00282D90"/>
    <w:rsid w:val="00285FA6"/>
    <w:rsid w:val="00286A14"/>
    <w:rsid w:val="00286C57"/>
    <w:rsid w:val="00291941"/>
    <w:rsid w:val="00291C4E"/>
    <w:rsid w:val="002926ED"/>
    <w:rsid w:val="00292A7D"/>
    <w:rsid w:val="00293D66"/>
    <w:rsid w:val="00296673"/>
    <w:rsid w:val="00296D4F"/>
    <w:rsid w:val="002A22EA"/>
    <w:rsid w:val="002A3A9E"/>
    <w:rsid w:val="002B3E82"/>
    <w:rsid w:val="002B7912"/>
    <w:rsid w:val="002C1DC8"/>
    <w:rsid w:val="002C3567"/>
    <w:rsid w:val="002D50F3"/>
    <w:rsid w:val="002D6A33"/>
    <w:rsid w:val="002D6D1C"/>
    <w:rsid w:val="002E298F"/>
    <w:rsid w:val="002F073C"/>
    <w:rsid w:val="002F2494"/>
    <w:rsid w:val="002F7C38"/>
    <w:rsid w:val="00301B30"/>
    <w:rsid w:val="0030210D"/>
    <w:rsid w:val="003045E6"/>
    <w:rsid w:val="003049DD"/>
    <w:rsid w:val="00304CB3"/>
    <w:rsid w:val="00305F44"/>
    <w:rsid w:val="00311170"/>
    <w:rsid w:val="003112B9"/>
    <w:rsid w:val="003129C9"/>
    <w:rsid w:val="00313EDB"/>
    <w:rsid w:val="003146F8"/>
    <w:rsid w:val="00316187"/>
    <w:rsid w:val="00320271"/>
    <w:rsid w:val="003202CA"/>
    <w:rsid w:val="00320B78"/>
    <w:rsid w:val="00321100"/>
    <w:rsid w:val="00321E95"/>
    <w:rsid w:val="0032493E"/>
    <w:rsid w:val="00331841"/>
    <w:rsid w:val="00333051"/>
    <w:rsid w:val="00337223"/>
    <w:rsid w:val="00337389"/>
    <w:rsid w:val="00340B3F"/>
    <w:rsid w:val="003417AB"/>
    <w:rsid w:val="00341EF7"/>
    <w:rsid w:val="003438E1"/>
    <w:rsid w:val="0034509E"/>
    <w:rsid w:val="00347C8E"/>
    <w:rsid w:val="00354422"/>
    <w:rsid w:val="00357607"/>
    <w:rsid w:val="003625F3"/>
    <w:rsid w:val="00362DE1"/>
    <w:rsid w:val="00364E11"/>
    <w:rsid w:val="00365D43"/>
    <w:rsid w:val="0036651B"/>
    <w:rsid w:val="003711A0"/>
    <w:rsid w:val="003718F0"/>
    <w:rsid w:val="00373235"/>
    <w:rsid w:val="003757F4"/>
    <w:rsid w:val="00375FE5"/>
    <w:rsid w:val="0037695B"/>
    <w:rsid w:val="003775E2"/>
    <w:rsid w:val="00383620"/>
    <w:rsid w:val="0038547F"/>
    <w:rsid w:val="00391741"/>
    <w:rsid w:val="00391F3E"/>
    <w:rsid w:val="003937BC"/>
    <w:rsid w:val="00395A2A"/>
    <w:rsid w:val="00396017"/>
    <w:rsid w:val="00396927"/>
    <w:rsid w:val="003A1B6E"/>
    <w:rsid w:val="003A359A"/>
    <w:rsid w:val="003A503B"/>
    <w:rsid w:val="003B277E"/>
    <w:rsid w:val="003B322B"/>
    <w:rsid w:val="003B383C"/>
    <w:rsid w:val="003B38E0"/>
    <w:rsid w:val="003B4936"/>
    <w:rsid w:val="003B6C2B"/>
    <w:rsid w:val="003C0650"/>
    <w:rsid w:val="003C1EEB"/>
    <w:rsid w:val="003C5974"/>
    <w:rsid w:val="003C7296"/>
    <w:rsid w:val="003D0361"/>
    <w:rsid w:val="003D15FD"/>
    <w:rsid w:val="003D6719"/>
    <w:rsid w:val="003D7242"/>
    <w:rsid w:val="003D7B2E"/>
    <w:rsid w:val="003D7E9F"/>
    <w:rsid w:val="003E6D3A"/>
    <w:rsid w:val="003E6DB1"/>
    <w:rsid w:val="003E7169"/>
    <w:rsid w:val="003E7324"/>
    <w:rsid w:val="003F350A"/>
    <w:rsid w:val="003F623B"/>
    <w:rsid w:val="003F67E2"/>
    <w:rsid w:val="003F796E"/>
    <w:rsid w:val="004022EF"/>
    <w:rsid w:val="00411D1B"/>
    <w:rsid w:val="00415B6A"/>
    <w:rsid w:val="00415DFF"/>
    <w:rsid w:val="00417366"/>
    <w:rsid w:val="00417B6B"/>
    <w:rsid w:val="00421CDE"/>
    <w:rsid w:val="00423529"/>
    <w:rsid w:val="00424304"/>
    <w:rsid w:val="00424CA8"/>
    <w:rsid w:val="00425EE2"/>
    <w:rsid w:val="00432EB2"/>
    <w:rsid w:val="00433609"/>
    <w:rsid w:val="00436C54"/>
    <w:rsid w:val="00437048"/>
    <w:rsid w:val="00443931"/>
    <w:rsid w:val="00444FE5"/>
    <w:rsid w:val="004459CB"/>
    <w:rsid w:val="00450336"/>
    <w:rsid w:val="00451E15"/>
    <w:rsid w:val="00452554"/>
    <w:rsid w:val="00452AA1"/>
    <w:rsid w:val="004533AA"/>
    <w:rsid w:val="00453482"/>
    <w:rsid w:val="0045534A"/>
    <w:rsid w:val="00461257"/>
    <w:rsid w:val="00463EB5"/>
    <w:rsid w:val="004644DE"/>
    <w:rsid w:val="00464EB6"/>
    <w:rsid w:val="00465669"/>
    <w:rsid w:val="00465C04"/>
    <w:rsid w:val="0047067F"/>
    <w:rsid w:val="004717FE"/>
    <w:rsid w:val="00471B7A"/>
    <w:rsid w:val="00472A0E"/>
    <w:rsid w:val="00480DA4"/>
    <w:rsid w:val="00481C6F"/>
    <w:rsid w:val="004879F1"/>
    <w:rsid w:val="00490584"/>
    <w:rsid w:val="00490CB2"/>
    <w:rsid w:val="00492444"/>
    <w:rsid w:val="00493FB9"/>
    <w:rsid w:val="00496EC6"/>
    <w:rsid w:val="0049789E"/>
    <w:rsid w:val="004A2417"/>
    <w:rsid w:val="004A2C3C"/>
    <w:rsid w:val="004A4236"/>
    <w:rsid w:val="004A4EF5"/>
    <w:rsid w:val="004A639B"/>
    <w:rsid w:val="004A66FA"/>
    <w:rsid w:val="004A70A2"/>
    <w:rsid w:val="004A7166"/>
    <w:rsid w:val="004A71B2"/>
    <w:rsid w:val="004A7C01"/>
    <w:rsid w:val="004B2558"/>
    <w:rsid w:val="004B2AA2"/>
    <w:rsid w:val="004B46ED"/>
    <w:rsid w:val="004B7EDB"/>
    <w:rsid w:val="004C15A3"/>
    <w:rsid w:val="004C1BB0"/>
    <w:rsid w:val="004C5DB7"/>
    <w:rsid w:val="004C67DF"/>
    <w:rsid w:val="004D02F7"/>
    <w:rsid w:val="004D11EE"/>
    <w:rsid w:val="004D3315"/>
    <w:rsid w:val="004D4E40"/>
    <w:rsid w:val="004D5ED4"/>
    <w:rsid w:val="004E01F1"/>
    <w:rsid w:val="004E2ACC"/>
    <w:rsid w:val="004E4AB9"/>
    <w:rsid w:val="004E4F95"/>
    <w:rsid w:val="004E52EB"/>
    <w:rsid w:val="004E6207"/>
    <w:rsid w:val="004E6665"/>
    <w:rsid w:val="004F0B1B"/>
    <w:rsid w:val="004F25F7"/>
    <w:rsid w:val="004F3389"/>
    <w:rsid w:val="004F5EC3"/>
    <w:rsid w:val="004F6159"/>
    <w:rsid w:val="00501039"/>
    <w:rsid w:val="00502F05"/>
    <w:rsid w:val="00506C55"/>
    <w:rsid w:val="00507507"/>
    <w:rsid w:val="0051176E"/>
    <w:rsid w:val="00512CE5"/>
    <w:rsid w:val="005152A1"/>
    <w:rsid w:val="005152E1"/>
    <w:rsid w:val="00516676"/>
    <w:rsid w:val="00517392"/>
    <w:rsid w:val="00517E1E"/>
    <w:rsid w:val="00517ED8"/>
    <w:rsid w:val="005203CC"/>
    <w:rsid w:val="00522E04"/>
    <w:rsid w:val="005233EC"/>
    <w:rsid w:val="00524F62"/>
    <w:rsid w:val="00525406"/>
    <w:rsid w:val="0053031B"/>
    <w:rsid w:val="00532484"/>
    <w:rsid w:val="00536C9D"/>
    <w:rsid w:val="0054118A"/>
    <w:rsid w:val="0054410D"/>
    <w:rsid w:val="00550CD9"/>
    <w:rsid w:val="005515D6"/>
    <w:rsid w:val="00552300"/>
    <w:rsid w:val="00552800"/>
    <w:rsid w:val="00557612"/>
    <w:rsid w:val="005578DB"/>
    <w:rsid w:val="00560227"/>
    <w:rsid w:val="00561ABD"/>
    <w:rsid w:val="00562DE0"/>
    <w:rsid w:val="005639D2"/>
    <w:rsid w:val="0056485E"/>
    <w:rsid w:val="005650F7"/>
    <w:rsid w:val="00566EAA"/>
    <w:rsid w:val="00570298"/>
    <w:rsid w:val="00572B25"/>
    <w:rsid w:val="0057381A"/>
    <w:rsid w:val="00575BC2"/>
    <w:rsid w:val="00577A5F"/>
    <w:rsid w:val="00581FAF"/>
    <w:rsid w:val="00583DDE"/>
    <w:rsid w:val="005854B1"/>
    <w:rsid w:val="00586FB3"/>
    <w:rsid w:val="00590CE6"/>
    <w:rsid w:val="00591F41"/>
    <w:rsid w:val="005976FB"/>
    <w:rsid w:val="005A0708"/>
    <w:rsid w:val="005A1A25"/>
    <w:rsid w:val="005A6600"/>
    <w:rsid w:val="005B1007"/>
    <w:rsid w:val="005B368B"/>
    <w:rsid w:val="005B371C"/>
    <w:rsid w:val="005B4354"/>
    <w:rsid w:val="005B60ED"/>
    <w:rsid w:val="005C4B46"/>
    <w:rsid w:val="005C6F48"/>
    <w:rsid w:val="005C7562"/>
    <w:rsid w:val="005D517C"/>
    <w:rsid w:val="005D7042"/>
    <w:rsid w:val="005D70E4"/>
    <w:rsid w:val="005E142C"/>
    <w:rsid w:val="005E1C70"/>
    <w:rsid w:val="005F1DC5"/>
    <w:rsid w:val="005F23A2"/>
    <w:rsid w:val="005F2C08"/>
    <w:rsid w:val="005F2F98"/>
    <w:rsid w:val="005F342F"/>
    <w:rsid w:val="005F5241"/>
    <w:rsid w:val="0060275E"/>
    <w:rsid w:val="00604536"/>
    <w:rsid w:val="006106E5"/>
    <w:rsid w:val="00610CEB"/>
    <w:rsid w:val="006114BC"/>
    <w:rsid w:val="00614306"/>
    <w:rsid w:val="0061481F"/>
    <w:rsid w:val="0061549C"/>
    <w:rsid w:val="006157FE"/>
    <w:rsid w:val="00620F92"/>
    <w:rsid w:val="006211E5"/>
    <w:rsid w:val="0062631F"/>
    <w:rsid w:val="00626A90"/>
    <w:rsid w:val="00631C6E"/>
    <w:rsid w:val="00635A70"/>
    <w:rsid w:val="00637DD8"/>
    <w:rsid w:val="006405C2"/>
    <w:rsid w:val="00642E1C"/>
    <w:rsid w:val="00645FEC"/>
    <w:rsid w:val="00651058"/>
    <w:rsid w:val="00651432"/>
    <w:rsid w:val="006524EB"/>
    <w:rsid w:val="00652C41"/>
    <w:rsid w:val="00652CB7"/>
    <w:rsid w:val="00655CE6"/>
    <w:rsid w:val="00657BBE"/>
    <w:rsid w:val="00657D27"/>
    <w:rsid w:val="00662C83"/>
    <w:rsid w:val="006635D7"/>
    <w:rsid w:val="00664C9D"/>
    <w:rsid w:val="00667269"/>
    <w:rsid w:val="006757C6"/>
    <w:rsid w:val="006766AD"/>
    <w:rsid w:val="00676A71"/>
    <w:rsid w:val="00680292"/>
    <w:rsid w:val="00680700"/>
    <w:rsid w:val="00680F75"/>
    <w:rsid w:val="00683815"/>
    <w:rsid w:val="00685E01"/>
    <w:rsid w:val="00685E73"/>
    <w:rsid w:val="00687808"/>
    <w:rsid w:val="0069133F"/>
    <w:rsid w:val="00693A5B"/>
    <w:rsid w:val="00693FD3"/>
    <w:rsid w:val="006979EC"/>
    <w:rsid w:val="006A2383"/>
    <w:rsid w:val="006A44D2"/>
    <w:rsid w:val="006A4B0C"/>
    <w:rsid w:val="006A5A1C"/>
    <w:rsid w:val="006A740C"/>
    <w:rsid w:val="006B1C11"/>
    <w:rsid w:val="006B1F03"/>
    <w:rsid w:val="006B1F33"/>
    <w:rsid w:val="006B270A"/>
    <w:rsid w:val="006B4144"/>
    <w:rsid w:val="006B5766"/>
    <w:rsid w:val="006B6075"/>
    <w:rsid w:val="006B6241"/>
    <w:rsid w:val="006B65CF"/>
    <w:rsid w:val="006B6914"/>
    <w:rsid w:val="006C054D"/>
    <w:rsid w:val="006C22EA"/>
    <w:rsid w:val="006C56AA"/>
    <w:rsid w:val="006D061F"/>
    <w:rsid w:val="006D30E3"/>
    <w:rsid w:val="006D3C50"/>
    <w:rsid w:val="006D4484"/>
    <w:rsid w:val="006D5554"/>
    <w:rsid w:val="006E0D50"/>
    <w:rsid w:val="006E51F0"/>
    <w:rsid w:val="006F122F"/>
    <w:rsid w:val="006F2146"/>
    <w:rsid w:val="006F488D"/>
    <w:rsid w:val="006F4A21"/>
    <w:rsid w:val="006F61D5"/>
    <w:rsid w:val="006F708E"/>
    <w:rsid w:val="006F739A"/>
    <w:rsid w:val="006F7CC0"/>
    <w:rsid w:val="007027C5"/>
    <w:rsid w:val="00704705"/>
    <w:rsid w:val="00704C7B"/>
    <w:rsid w:val="0070542D"/>
    <w:rsid w:val="0070769D"/>
    <w:rsid w:val="00707826"/>
    <w:rsid w:val="007079E0"/>
    <w:rsid w:val="0071079E"/>
    <w:rsid w:val="00711385"/>
    <w:rsid w:val="0071183E"/>
    <w:rsid w:val="00711AC2"/>
    <w:rsid w:val="00713AEE"/>
    <w:rsid w:val="00716AAA"/>
    <w:rsid w:val="0071765A"/>
    <w:rsid w:val="007203DA"/>
    <w:rsid w:val="0072139C"/>
    <w:rsid w:val="00721B7D"/>
    <w:rsid w:val="00726601"/>
    <w:rsid w:val="0072784A"/>
    <w:rsid w:val="007303D5"/>
    <w:rsid w:val="00735E13"/>
    <w:rsid w:val="00736DC3"/>
    <w:rsid w:val="00741DB8"/>
    <w:rsid w:val="00742373"/>
    <w:rsid w:val="00742421"/>
    <w:rsid w:val="00742F17"/>
    <w:rsid w:val="007446ED"/>
    <w:rsid w:val="00744F5C"/>
    <w:rsid w:val="00745774"/>
    <w:rsid w:val="00750323"/>
    <w:rsid w:val="0075160F"/>
    <w:rsid w:val="00751D42"/>
    <w:rsid w:val="00752C3C"/>
    <w:rsid w:val="0075655D"/>
    <w:rsid w:val="00760FEB"/>
    <w:rsid w:val="00761F80"/>
    <w:rsid w:val="007652B8"/>
    <w:rsid w:val="00765FCB"/>
    <w:rsid w:val="0076600F"/>
    <w:rsid w:val="007662F5"/>
    <w:rsid w:val="00767800"/>
    <w:rsid w:val="00771C87"/>
    <w:rsid w:val="00771D9F"/>
    <w:rsid w:val="00772617"/>
    <w:rsid w:val="00772F88"/>
    <w:rsid w:val="0077489F"/>
    <w:rsid w:val="00776089"/>
    <w:rsid w:val="0078202B"/>
    <w:rsid w:val="0078220A"/>
    <w:rsid w:val="0078570C"/>
    <w:rsid w:val="00790586"/>
    <w:rsid w:val="007905D4"/>
    <w:rsid w:val="00791A71"/>
    <w:rsid w:val="00794178"/>
    <w:rsid w:val="00794DAF"/>
    <w:rsid w:val="007960EA"/>
    <w:rsid w:val="00797C05"/>
    <w:rsid w:val="007A3E5B"/>
    <w:rsid w:val="007A6DBF"/>
    <w:rsid w:val="007A79CB"/>
    <w:rsid w:val="007B1BF8"/>
    <w:rsid w:val="007B1C41"/>
    <w:rsid w:val="007B514B"/>
    <w:rsid w:val="007B6D8E"/>
    <w:rsid w:val="007B73CA"/>
    <w:rsid w:val="007C374D"/>
    <w:rsid w:val="007C3FAD"/>
    <w:rsid w:val="007C5BF1"/>
    <w:rsid w:val="007C77BF"/>
    <w:rsid w:val="007C7BDA"/>
    <w:rsid w:val="007D0AE1"/>
    <w:rsid w:val="007D1156"/>
    <w:rsid w:val="007D2D12"/>
    <w:rsid w:val="007D38BD"/>
    <w:rsid w:val="007D3AED"/>
    <w:rsid w:val="007D56FA"/>
    <w:rsid w:val="007D58CC"/>
    <w:rsid w:val="007D6F99"/>
    <w:rsid w:val="007D7968"/>
    <w:rsid w:val="007D7C95"/>
    <w:rsid w:val="007E0E69"/>
    <w:rsid w:val="007E1120"/>
    <w:rsid w:val="007E4351"/>
    <w:rsid w:val="007F29A3"/>
    <w:rsid w:val="007F2E97"/>
    <w:rsid w:val="007F50FC"/>
    <w:rsid w:val="007F5BA5"/>
    <w:rsid w:val="007F7CEE"/>
    <w:rsid w:val="00802207"/>
    <w:rsid w:val="00805459"/>
    <w:rsid w:val="008059DE"/>
    <w:rsid w:val="00811ABE"/>
    <w:rsid w:val="0081257C"/>
    <w:rsid w:val="00813F66"/>
    <w:rsid w:val="00814799"/>
    <w:rsid w:val="00820346"/>
    <w:rsid w:val="008212E6"/>
    <w:rsid w:val="0082324A"/>
    <w:rsid w:val="00823DC5"/>
    <w:rsid w:val="00824AE3"/>
    <w:rsid w:val="00825E01"/>
    <w:rsid w:val="0082613D"/>
    <w:rsid w:val="00830257"/>
    <w:rsid w:val="00830861"/>
    <w:rsid w:val="00833375"/>
    <w:rsid w:val="00833FF2"/>
    <w:rsid w:val="00837A5A"/>
    <w:rsid w:val="00837AE1"/>
    <w:rsid w:val="00842184"/>
    <w:rsid w:val="008428CC"/>
    <w:rsid w:val="00846880"/>
    <w:rsid w:val="00850B7C"/>
    <w:rsid w:val="00854FB7"/>
    <w:rsid w:val="00857500"/>
    <w:rsid w:val="0086453F"/>
    <w:rsid w:val="00876CC6"/>
    <w:rsid w:val="008777EE"/>
    <w:rsid w:val="008779DB"/>
    <w:rsid w:val="00880A6F"/>
    <w:rsid w:val="0088362E"/>
    <w:rsid w:val="008847BA"/>
    <w:rsid w:val="00885EAA"/>
    <w:rsid w:val="00890340"/>
    <w:rsid w:val="00891A5B"/>
    <w:rsid w:val="008922D4"/>
    <w:rsid w:val="00892410"/>
    <w:rsid w:val="008953CA"/>
    <w:rsid w:val="008962E4"/>
    <w:rsid w:val="008A0878"/>
    <w:rsid w:val="008A10A7"/>
    <w:rsid w:val="008A1F41"/>
    <w:rsid w:val="008A21E6"/>
    <w:rsid w:val="008A294F"/>
    <w:rsid w:val="008A2C7D"/>
    <w:rsid w:val="008B1351"/>
    <w:rsid w:val="008B41C3"/>
    <w:rsid w:val="008B4730"/>
    <w:rsid w:val="008B7E64"/>
    <w:rsid w:val="008B7FF7"/>
    <w:rsid w:val="008C02BC"/>
    <w:rsid w:val="008C4C2D"/>
    <w:rsid w:val="008C4E9D"/>
    <w:rsid w:val="008C7200"/>
    <w:rsid w:val="008D24A7"/>
    <w:rsid w:val="008D3571"/>
    <w:rsid w:val="008D4FAC"/>
    <w:rsid w:val="008D7B3F"/>
    <w:rsid w:val="008E0192"/>
    <w:rsid w:val="008E52FB"/>
    <w:rsid w:val="008F0229"/>
    <w:rsid w:val="008F5E75"/>
    <w:rsid w:val="009004E1"/>
    <w:rsid w:val="009030DD"/>
    <w:rsid w:val="009114A5"/>
    <w:rsid w:val="00912D25"/>
    <w:rsid w:val="009175DE"/>
    <w:rsid w:val="00920563"/>
    <w:rsid w:val="009206E7"/>
    <w:rsid w:val="00923A3D"/>
    <w:rsid w:val="0092694C"/>
    <w:rsid w:val="009300A3"/>
    <w:rsid w:val="00930381"/>
    <w:rsid w:val="00934629"/>
    <w:rsid w:val="00936495"/>
    <w:rsid w:val="00936874"/>
    <w:rsid w:val="00941241"/>
    <w:rsid w:val="00942959"/>
    <w:rsid w:val="0094449D"/>
    <w:rsid w:val="00944772"/>
    <w:rsid w:val="0094676F"/>
    <w:rsid w:val="00951D8E"/>
    <w:rsid w:val="00960337"/>
    <w:rsid w:val="00961F6A"/>
    <w:rsid w:val="00962128"/>
    <w:rsid w:val="00965E5B"/>
    <w:rsid w:val="00966075"/>
    <w:rsid w:val="009661BC"/>
    <w:rsid w:val="00967A4C"/>
    <w:rsid w:val="00973FA5"/>
    <w:rsid w:val="00974714"/>
    <w:rsid w:val="009753B4"/>
    <w:rsid w:val="0098020C"/>
    <w:rsid w:val="00981434"/>
    <w:rsid w:val="00984595"/>
    <w:rsid w:val="00991118"/>
    <w:rsid w:val="00993FC3"/>
    <w:rsid w:val="00996266"/>
    <w:rsid w:val="00996479"/>
    <w:rsid w:val="009968F9"/>
    <w:rsid w:val="00996AF2"/>
    <w:rsid w:val="00997090"/>
    <w:rsid w:val="009A1415"/>
    <w:rsid w:val="009A376D"/>
    <w:rsid w:val="009A6B59"/>
    <w:rsid w:val="009A7635"/>
    <w:rsid w:val="009A7A4A"/>
    <w:rsid w:val="009B5F91"/>
    <w:rsid w:val="009B6214"/>
    <w:rsid w:val="009B630A"/>
    <w:rsid w:val="009B700A"/>
    <w:rsid w:val="009B7AEE"/>
    <w:rsid w:val="009C123B"/>
    <w:rsid w:val="009C17E5"/>
    <w:rsid w:val="009C51D4"/>
    <w:rsid w:val="009C5504"/>
    <w:rsid w:val="009C7E57"/>
    <w:rsid w:val="009D1FF9"/>
    <w:rsid w:val="009D31FA"/>
    <w:rsid w:val="009D3D53"/>
    <w:rsid w:val="009D480F"/>
    <w:rsid w:val="009E134D"/>
    <w:rsid w:val="009E27BA"/>
    <w:rsid w:val="009E3FD6"/>
    <w:rsid w:val="009E5966"/>
    <w:rsid w:val="009E5D3F"/>
    <w:rsid w:val="009E6602"/>
    <w:rsid w:val="009F169E"/>
    <w:rsid w:val="009F3F7C"/>
    <w:rsid w:val="009F482D"/>
    <w:rsid w:val="009F4C8B"/>
    <w:rsid w:val="009F5EDB"/>
    <w:rsid w:val="009F64DD"/>
    <w:rsid w:val="00A00DFE"/>
    <w:rsid w:val="00A03AEF"/>
    <w:rsid w:val="00A050E1"/>
    <w:rsid w:val="00A05A12"/>
    <w:rsid w:val="00A075A2"/>
    <w:rsid w:val="00A07B4F"/>
    <w:rsid w:val="00A127A1"/>
    <w:rsid w:val="00A13DFC"/>
    <w:rsid w:val="00A14CBA"/>
    <w:rsid w:val="00A17E27"/>
    <w:rsid w:val="00A22D9D"/>
    <w:rsid w:val="00A264DB"/>
    <w:rsid w:val="00A2742C"/>
    <w:rsid w:val="00A27EA6"/>
    <w:rsid w:val="00A3046F"/>
    <w:rsid w:val="00A33654"/>
    <w:rsid w:val="00A346E3"/>
    <w:rsid w:val="00A358FE"/>
    <w:rsid w:val="00A3685A"/>
    <w:rsid w:val="00A369B2"/>
    <w:rsid w:val="00A40E84"/>
    <w:rsid w:val="00A41A18"/>
    <w:rsid w:val="00A43D93"/>
    <w:rsid w:val="00A43EF4"/>
    <w:rsid w:val="00A4555F"/>
    <w:rsid w:val="00A52093"/>
    <w:rsid w:val="00A529AB"/>
    <w:rsid w:val="00A5453F"/>
    <w:rsid w:val="00A545FB"/>
    <w:rsid w:val="00A655BB"/>
    <w:rsid w:val="00A65623"/>
    <w:rsid w:val="00A7141D"/>
    <w:rsid w:val="00A71DF0"/>
    <w:rsid w:val="00A75F9A"/>
    <w:rsid w:val="00A80329"/>
    <w:rsid w:val="00A8046D"/>
    <w:rsid w:val="00A806AE"/>
    <w:rsid w:val="00A80FAC"/>
    <w:rsid w:val="00A84172"/>
    <w:rsid w:val="00A85227"/>
    <w:rsid w:val="00A9286D"/>
    <w:rsid w:val="00A942EF"/>
    <w:rsid w:val="00A96809"/>
    <w:rsid w:val="00AA0BC7"/>
    <w:rsid w:val="00AA2C10"/>
    <w:rsid w:val="00AA37F0"/>
    <w:rsid w:val="00AB0F54"/>
    <w:rsid w:val="00AB3871"/>
    <w:rsid w:val="00AB3B12"/>
    <w:rsid w:val="00AB5AF3"/>
    <w:rsid w:val="00AC0DCB"/>
    <w:rsid w:val="00AC3043"/>
    <w:rsid w:val="00AC3C25"/>
    <w:rsid w:val="00AC4A9B"/>
    <w:rsid w:val="00AC691A"/>
    <w:rsid w:val="00AD3F0E"/>
    <w:rsid w:val="00AD6783"/>
    <w:rsid w:val="00AD6F4A"/>
    <w:rsid w:val="00AE3CA7"/>
    <w:rsid w:val="00AE569D"/>
    <w:rsid w:val="00AE58B1"/>
    <w:rsid w:val="00AE6679"/>
    <w:rsid w:val="00AE7C37"/>
    <w:rsid w:val="00AF0FA0"/>
    <w:rsid w:val="00AF2639"/>
    <w:rsid w:val="00AF4287"/>
    <w:rsid w:val="00AF55D8"/>
    <w:rsid w:val="00AF5F08"/>
    <w:rsid w:val="00AF6AD2"/>
    <w:rsid w:val="00AF7B8E"/>
    <w:rsid w:val="00AF7D0A"/>
    <w:rsid w:val="00B0178C"/>
    <w:rsid w:val="00B030BA"/>
    <w:rsid w:val="00B03EF6"/>
    <w:rsid w:val="00B06BF3"/>
    <w:rsid w:val="00B07B6A"/>
    <w:rsid w:val="00B10734"/>
    <w:rsid w:val="00B16549"/>
    <w:rsid w:val="00B16DEB"/>
    <w:rsid w:val="00B17784"/>
    <w:rsid w:val="00B17838"/>
    <w:rsid w:val="00B25923"/>
    <w:rsid w:val="00B26094"/>
    <w:rsid w:val="00B26D43"/>
    <w:rsid w:val="00B26E2D"/>
    <w:rsid w:val="00B27EB5"/>
    <w:rsid w:val="00B302BD"/>
    <w:rsid w:val="00B30BDC"/>
    <w:rsid w:val="00B31956"/>
    <w:rsid w:val="00B31A9E"/>
    <w:rsid w:val="00B34864"/>
    <w:rsid w:val="00B35982"/>
    <w:rsid w:val="00B3608B"/>
    <w:rsid w:val="00B40113"/>
    <w:rsid w:val="00B40AE3"/>
    <w:rsid w:val="00B42B30"/>
    <w:rsid w:val="00B45738"/>
    <w:rsid w:val="00B463C3"/>
    <w:rsid w:val="00B4798E"/>
    <w:rsid w:val="00B50DC8"/>
    <w:rsid w:val="00B51B65"/>
    <w:rsid w:val="00B51CA2"/>
    <w:rsid w:val="00B52700"/>
    <w:rsid w:val="00B52CD2"/>
    <w:rsid w:val="00B53510"/>
    <w:rsid w:val="00B53877"/>
    <w:rsid w:val="00B53CC1"/>
    <w:rsid w:val="00B53E72"/>
    <w:rsid w:val="00B549BB"/>
    <w:rsid w:val="00B54EBF"/>
    <w:rsid w:val="00B6672B"/>
    <w:rsid w:val="00B709B8"/>
    <w:rsid w:val="00B712BC"/>
    <w:rsid w:val="00B73F2F"/>
    <w:rsid w:val="00B8335F"/>
    <w:rsid w:val="00B84248"/>
    <w:rsid w:val="00B86459"/>
    <w:rsid w:val="00B96DF5"/>
    <w:rsid w:val="00B96FD9"/>
    <w:rsid w:val="00B975BE"/>
    <w:rsid w:val="00BA29E6"/>
    <w:rsid w:val="00BA388E"/>
    <w:rsid w:val="00BA39C2"/>
    <w:rsid w:val="00BA4A48"/>
    <w:rsid w:val="00BA7A94"/>
    <w:rsid w:val="00BA7B91"/>
    <w:rsid w:val="00BB0517"/>
    <w:rsid w:val="00BB0CB7"/>
    <w:rsid w:val="00BB3E7C"/>
    <w:rsid w:val="00BB4824"/>
    <w:rsid w:val="00BB4D74"/>
    <w:rsid w:val="00BC78C6"/>
    <w:rsid w:val="00BD13D9"/>
    <w:rsid w:val="00BD270D"/>
    <w:rsid w:val="00BD6ED1"/>
    <w:rsid w:val="00BE48AB"/>
    <w:rsid w:val="00BE612E"/>
    <w:rsid w:val="00BE6A0B"/>
    <w:rsid w:val="00BF640B"/>
    <w:rsid w:val="00C020B6"/>
    <w:rsid w:val="00C0511E"/>
    <w:rsid w:val="00C13E0D"/>
    <w:rsid w:val="00C1469A"/>
    <w:rsid w:val="00C16DA9"/>
    <w:rsid w:val="00C217FB"/>
    <w:rsid w:val="00C2196D"/>
    <w:rsid w:val="00C23CF7"/>
    <w:rsid w:val="00C2575F"/>
    <w:rsid w:val="00C259A7"/>
    <w:rsid w:val="00C30329"/>
    <w:rsid w:val="00C3302A"/>
    <w:rsid w:val="00C3390E"/>
    <w:rsid w:val="00C361C9"/>
    <w:rsid w:val="00C36823"/>
    <w:rsid w:val="00C4088E"/>
    <w:rsid w:val="00C41C9E"/>
    <w:rsid w:val="00C41D8A"/>
    <w:rsid w:val="00C43C61"/>
    <w:rsid w:val="00C43D93"/>
    <w:rsid w:val="00C537CE"/>
    <w:rsid w:val="00C63E61"/>
    <w:rsid w:val="00C72F22"/>
    <w:rsid w:val="00C735BD"/>
    <w:rsid w:val="00C7738A"/>
    <w:rsid w:val="00C80834"/>
    <w:rsid w:val="00C84A54"/>
    <w:rsid w:val="00C85152"/>
    <w:rsid w:val="00C85783"/>
    <w:rsid w:val="00C85E24"/>
    <w:rsid w:val="00C87098"/>
    <w:rsid w:val="00C870B7"/>
    <w:rsid w:val="00C93912"/>
    <w:rsid w:val="00C94525"/>
    <w:rsid w:val="00CA151F"/>
    <w:rsid w:val="00CA1BA0"/>
    <w:rsid w:val="00CA2889"/>
    <w:rsid w:val="00CA671C"/>
    <w:rsid w:val="00CB027D"/>
    <w:rsid w:val="00CB041A"/>
    <w:rsid w:val="00CB2D47"/>
    <w:rsid w:val="00CB3019"/>
    <w:rsid w:val="00CB3150"/>
    <w:rsid w:val="00CB38CD"/>
    <w:rsid w:val="00CB648A"/>
    <w:rsid w:val="00CB6689"/>
    <w:rsid w:val="00CC0F5D"/>
    <w:rsid w:val="00CC1706"/>
    <w:rsid w:val="00CC7423"/>
    <w:rsid w:val="00CC7D50"/>
    <w:rsid w:val="00CD0377"/>
    <w:rsid w:val="00CD0936"/>
    <w:rsid w:val="00CD180F"/>
    <w:rsid w:val="00CD1F17"/>
    <w:rsid w:val="00CD54A3"/>
    <w:rsid w:val="00CD5D9F"/>
    <w:rsid w:val="00CD62A5"/>
    <w:rsid w:val="00CD74CC"/>
    <w:rsid w:val="00CE004C"/>
    <w:rsid w:val="00CE3120"/>
    <w:rsid w:val="00CE47F3"/>
    <w:rsid w:val="00CE597B"/>
    <w:rsid w:val="00CE6115"/>
    <w:rsid w:val="00CE67F5"/>
    <w:rsid w:val="00CE7DA7"/>
    <w:rsid w:val="00CF6E0A"/>
    <w:rsid w:val="00CF7AA8"/>
    <w:rsid w:val="00D01932"/>
    <w:rsid w:val="00D032FA"/>
    <w:rsid w:val="00D06907"/>
    <w:rsid w:val="00D12576"/>
    <w:rsid w:val="00D12C5F"/>
    <w:rsid w:val="00D12ECA"/>
    <w:rsid w:val="00D14EEF"/>
    <w:rsid w:val="00D17CA4"/>
    <w:rsid w:val="00D2050F"/>
    <w:rsid w:val="00D20A47"/>
    <w:rsid w:val="00D21F40"/>
    <w:rsid w:val="00D237C1"/>
    <w:rsid w:val="00D23C59"/>
    <w:rsid w:val="00D23FD9"/>
    <w:rsid w:val="00D24CF4"/>
    <w:rsid w:val="00D2611F"/>
    <w:rsid w:val="00D26161"/>
    <w:rsid w:val="00D3198A"/>
    <w:rsid w:val="00D31E7F"/>
    <w:rsid w:val="00D326BF"/>
    <w:rsid w:val="00D33C7C"/>
    <w:rsid w:val="00D36B23"/>
    <w:rsid w:val="00D42B8E"/>
    <w:rsid w:val="00D44C7E"/>
    <w:rsid w:val="00D45065"/>
    <w:rsid w:val="00D472E8"/>
    <w:rsid w:val="00D47842"/>
    <w:rsid w:val="00D47C0A"/>
    <w:rsid w:val="00D5032A"/>
    <w:rsid w:val="00D54407"/>
    <w:rsid w:val="00D55CB6"/>
    <w:rsid w:val="00D57D82"/>
    <w:rsid w:val="00D63C1A"/>
    <w:rsid w:val="00D64651"/>
    <w:rsid w:val="00D64CA7"/>
    <w:rsid w:val="00D664A2"/>
    <w:rsid w:val="00D70286"/>
    <w:rsid w:val="00D71950"/>
    <w:rsid w:val="00D71C1F"/>
    <w:rsid w:val="00D71DB2"/>
    <w:rsid w:val="00D72DED"/>
    <w:rsid w:val="00D77455"/>
    <w:rsid w:val="00D802B6"/>
    <w:rsid w:val="00D80C81"/>
    <w:rsid w:val="00D82759"/>
    <w:rsid w:val="00D82AAD"/>
    <w:rsid w:val="00D8507F"/>
    <w:rsid w:val="00D85CD3"/>
    <w:rsid w:val="00D869F5"/>
    <w:rsid w:val="00D87A44"/>
    <w:rsid w:val="00D91FA0"/>
    <w:rsid w:val="00D921C3"/>
    <w:rsid w:val="00D96542"/>
    <w:rsid w:val="00D96C43"/>
    <w:rsid w:val="00DA199F"/>
    <w:rsid w:val="00DA5A56"/>
    <w:rsid w:val="00DB09B2"/>
    <w:rsid w:val="00DB10FE"/>
    <w:rsid w:val="00DB2374"/>
    <w:rsid w:val="00DB4531"/>
    <w:rsid w:val="00DB5102"/>
    <w:rsid w:val="00DC002E"/>
    <w:rsid w:val="00DC620D"/>
    <w:rsid w:val="00DC7616"/>
    <w:rsid w:val="00DC767A"/>
    <w:rsid w:val="00DC7797"/>
    <w:rsid w:val="00DD588B"/>
    <w:rsid w:val="00DD6F71"/>
    <w:rsid w:val="00DE006B"/>
    <w:rsid w:val="00DE0E3A"/>
    <w:rsid w:val="00DE11AF"/>
    <w:rsid w:val="00DE1A82"/>
    <w:rsid w:val="00DE4D66"/>
    <w:rsid w:val="00DF06F3"/>
    <w:rsid w:val="00DF0870"/>
    <w:rsid w:val="00DF32A2"/>
    <w:rsid w:val="00DF4C20"/>
    <w:rsid w:val="00DF520B"/>
    <w:rsid w:val="00E01693"/>
    <w:rsid w:val="00E023EE"/>
    <w:rsid w:val="00E0414B"/>
    <w:rsid w:val="00E057DA"/>
    <w:rsid w:val="00E07076"/>
    <w:rsid w:val="00E114E7"/>
    <w:rsid w:val="00E14251"/>
    <w:rsid w:val="00E15767"/>
    <w:rsid w:val="00E16044"/>
    <w:rsid w:val="00E20937"/>
    <w:rsid w:val="00E23D9A"/>
    <w:rsid w:val="00E24289"/>
    <w:rsid w:val="00E25B91"/>
    <w:rsid w:val="00E26A9C"/>
    <w:rsid w:val="00E320B9"/>
    <w:rsid w:val="00E3225E"/>
    <w:rsid w:val="00E32E4F"/>
    <w:rsid w:val="00E33C8E"/>
    <w:rsid w:val="00E33F67"/>
    <w:rsid w:val="00E35368"/>
    <w:rsid w:val="00E360EF"/>
    <w:rsid w:val="00E414F9"/>
    <w:rsid w:val="00E4203A"/>
    <w:rsid w:val="00E42413"/>
    <w:rsid w:val="00E430BB"/>
    <w:rsid w:val="00E437C8"/>
    <w:rsid w:val="00E4552B"/>
    <w:rsid w:val="00E47288"/>
    <w:rsid w:val="00E47535"/>
    <w:rsid w:val="00E50DE9"/>
    <w:rsid w:val="00E5182D"/>
    <w:rsid w:val="00E52B12"/>
    <w:rsid w:val="00E538D6"/>
    <w:rsid w:val="00E54FE6"/>
    <w:rsid w:val="00E61B34"/>
    <w:rsid w:val="00E625C7"/>
    <w:rsid w:val="00E62823"/>
    <w:rsid w:val="00E62D6A"/>
    <w:rsid w:val="00E6432D"/>
    <w:rsid w:val="00E65CE1"/>
    <w:rsid w:val="00E66849"/>
    <w:rsid w:val="00E66E17"/>
    <w:rsid w:val="00E70E8E"/>
    <w:rsid w:val="00E72142"/>
    <w:rsid w:val="00E7274A"/>
    <w:rsid w:val="00E72F36"/>
    <w:rsid w:val="00E755E5"/>
    <w:rsid w:val="00E76405"/>
    <w:rsid w:val="00E77D16"/>
    <w:rsid w:val="00E81E88"/>
    <w:rsid w:val="00E8499B"/>
    <w:rsid w:val="00E87197"/>
    <w:rsid w:val="00E91480"/>
    <w:rsid w:val="00E92B7D"/>
    <w:rsid w:val="00E94D24"/>
    <w:rsid w:val="00E9597E"/>
    <w:rsid w:val="00EA3D5D"/>
    <w:rsid w:val="00EB1190"/>
    <w:rsid w:val="00EB1F7D"/>
    <w:rsid w:val="00EB2B49"/>
    <w:rsid w:val="00EB38FC"/>
    <w:rsid w:val="00EB3D69"/>
    <w:rsid w:val="00EB4197"/>
    <w:rsid w:val="00EC28B1"/>
    <w:rsid w:val="00EC33AD"/>
    <w:rsid w:val="00EC3F91"/>
    <w:rsid w:val="00EC7181"/>
    <w:rsid w:val="00EC797A"/>
    <w:rsid w:val="00ED10DF"/>
    <w:rsid w:val="00ED3E2B"/>
    <w:rsid w:val="00ED49FC"/>
    <w:rsid w:val="00ED6972"/>
    <w:rsid w:val="00ED6EA1"/>
    <w:rsid w:val="00ED700D"/>
    <w:rsid w:val="00ED7FD0"/>
    <w:rsid w:val="00EE2D66"/>
    <w:rsid w:val="00EE427A"/>
    <w:rsid w:val="00EF0AF9"/>
    <w:rsid w:val="00EF0B5F"/>
    <w:rsid w:val="00EF0EDF"/>
    <w:rsid w:val="00EF21CA"/>
    <w:rsid w:val="00EF28E4"/>
    <w:rsid w:val="00EF29F4"/>
    <w:rsid w:val="00EF38FE"/>
    <w:rsid w:val="00EF575B"/>
    <w:rsid w:val="00F0175D"/>
    <w:rsid w:val="00F027B4"/>
    <w:rsid w:val="00F0399D"/>
    <w:rsid w:val="00F05F54"/>
    <w:rsid w:val="00F0775F"/>
    <w:rsid w:val="00F07C13"/>
    <w:rsid w:val="00F07F03"/>
    <w:rsid w:val="00F117BB"/>
    <w:rsid w:val="00F11F47"/>
    <w:rsid w:val="00F12A7F"/>
    <w:rsid w:val="00F14C54"/>
    <w:rsid w:val="00F15520"/>
    <w:rsid w:val="00F15E2B"/>
    <w:rsid w:val="00F17963"/>
    <w:rsid w:val="00F20E31"/>
    <w:rsid w:val="00F215C5"/>
    <w:rsid w:val="00F24545"/>
    <w:rsid w:val="00F26124"/>
    <w:rsid w:val="00F278C8"/>
    <w:rsid w:val="00F336BB"/>
    <w:rsid w:val="00F370B9"/>
    <w:rsid w:val="00F3758E"/>
    <w:rsid w:val="00F37CA1"/>
    <w:rsid w:val="00F40BC2"/>
    <w:rsid w:val="00F41805"/>
    <w:rsid w:val="00F46A73"/>
    <w:rsid w:val="00F52DEC"/>
    <w:rsid w:val="00F5506A"/>
    <w:rsid w:val="00F56A37"/>
    <w:rsid w:val="00F602EF"/>
    <w:rsid w:val="00F60DD1"/>
    <w:rsid w:val="00F61454"/>
    <w:rsid w:val="00F632AE"/>
    <w:rsid w:val="00F6397F"/>
    <w:rsid w:val="00F70A19"/>
    <w:rsid w:val="00F71661"/>
    <w:rsid w:val="00F74E5B"/>
    <w:rsid w:val="00F76AE9"/>
    <w:rsid w:val="00F801E2"/>
    <w:rsid w:val="00F8204B"/>
    <w:rsid w:val="00F857A6"/>
    <w:rsid w:val="00F85980"/>
    <w:rsid w:val="00F8741C"/>
    <w:rsid w:val="00F87BBD"/>
    <w:rsid w:val="00F94D99"/>
    <w:rsid w:val="00F964D2"/>
    <w:rsid w:val="00F96836"/>
    <w:rsid w:val="00FA1229"/>
    <w:rsid w:val="00FA73F8"/>
    <w:rsid w:val="00FA77B3"/>
    <w:rsid w:val="00FB0A9D"/>
    <w:rsid w:val="00FB4649"/>
    <w:rsid w:val="00FB4C37"/>
    <w:rsid w:val="00FB5971"/>
    <w:rsid w:val="00FB59C1"/>
    <w:rsid w:val="00FC3765"/>
    <w:rsid w:val="00FC4B04"/>
    <w:rsid w:val="00FD02A6"/>
    <w:rsid w:val="00FE04F4"/>
    <w:rsid w:val="00FE351E"/>
    <w:rsid w:val="00FE5595"/>
    <w:rsid w:val="00FE6CDA"/>
    <w:rsid w:val="00FE75C7"/>
    <w:rsid w:val="00FF017A"/>
    <w:rsid w:val="00FF2B8D"/>
    <w:rsid w:val="00FF3E6A"/>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C48B041-2B2F-4E84-A63E-F4AAADA9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9E"/>
    <w:rPr>
      <w:sz w:val="24"/>
    </w:rPr>
  </w:style>
  <w:style w:type="paragraph" w:styleId="Heading1">
    <w:name w:val="heading 1"/>
    <w:basedOn w:val="Normal"/>
    <w:next w:val="Normal"/>
    <w:qFormat/>
    <w:rsid w:val="006524EB"/>
    <w:pPr>
      <w:tabs>
        <w:tab w:val="left" w:pos="180"/>
        <w:tab w:val="left" w:pos="360"/>
        <w:tab w:val="center" w:pos="4680"/>
        <w:tab w:val="left" w:pos="5328"/>
        <w:tab w:val="left" w:pos="6048"/>
        <w:tab w:val="left" w:pos="6768"/>
        <w:tab w:val="left" w:pos="7488"/>
        <w:tab w:val="left" w:pos="8208"/>
        <w:tab w:val="left" w:pos="8928"/>
        <w:tab w:val="left" w:pos="9648"/>
      </w:tabs>
      <w:jc w:val="center"/>
      <w:outlineLvl w:val="0"/>
    </w:pPr>
    <w:rPr>
      <w:b/>
      <w:sz w:val="22"/>
      <w:szCs w:val="22"/>
    </w:rPr>
  </w:style>
  <w:style w:type="paragraph" w:styleId="Heading2">
    <w:name w:val="heading 2"/>
    <w:basedOn w:val="Normal"/>
    <w:next w:val="Normal"/>
    <w:qFormat/>
    <w:rsid w:val="0049789E"/>
    <w:pPr>
      <w:keepNext/>
      <w:tabs>
        <w:tab w:val="right" w:pos="4320"/>
      </w:tabs>
      <w:jc w:val="center"/>
      <w:outlineLvl w:val="1"/>
    </w:pPr>
    <w:rPr>
      <w:b/>
    </w:rPr>
  </w:style>
  <w:style w:type="paragraph" w:styleId="Heading3">
    <w:name w:val="heading 3"/>
    <w:basedOn w:val="Normal"/>
    <w:next w:val="Normal"/>
    <w:qFormat/>
    <w:rsid w:val="0049789E"/>
    <w:pPr>
      <w:keepNext/>
      <w:widowControl w:val="0"/>
      <w:tabs>
        <w:tab w:val="center" w:pos="4680"/>
        <w:tab w:val="left" w:pos="5328"/>
        <w:tab w:val="left" w:pos="6048"/>
        <w:tab w:val="left" w:pos="6768"/>
        <w:tab w:val="left" w:pos="7488"/>
        <w:tab w:val="left" w:pos="8208"/>
        <w:tab w:val="left" w:pos="8928"/>
        <w:tab w:val="left" w:pos="9648"/>
      </w:tabs>
      <w:ind w:left="-432" w:right="-432"/>
      <w:jc w:val="center"/>
      <w:outlineLvl w:val="2"/>
    </w:pPr>
    <w:rPr>
      <w:b/>
      <w:snapToGrid w:val="0"/>
      <w:sz w:val="16"/>
    </w:rPr>
  </w:style>
  <w:style w:type="paragraph" w:styleId="Heading4">
    <w:name w:val="heading 4"/>
    <w:basedOn w:val="Normal"/>
    <w:next w:val="Normal"/>
    <w:qFormat/>
    <w:rsid w:val="0049789E"/>
    <w:pPr>
      <w:keepNext/>
      <w:widowControl w:val="0"/>
      <w:tabs>
        <w:tab w:val="center" w:pos="5112"/>
        <w:tab w:val="left" w:pos="5760"/>
        <w:tab w:val="left" w:pos="6480"/>
        <w:tab w:val="left" w:pos="7200"/>
        <w:tab w:val="left" w:pos="7920"/>
        <w:tab w:val="left" w:pos="8622"/>
        <w:tab w:val="left" w:pos="9342"/>
        <w:tab w:val="left" w:pos="10080"/>
      </w:tabs>
      <w:jc w:val="center"/>
      <w:outlineLvl w:val="3"/>
    </w:pPr>
    <w:rPr>
      <w:b/>
      <w:snapToGrid w:val="0"/>
      <w:sz w:val="16"/>
    </w:rPr>
  </w:style>
  <w:style w:type="paragraph" w:styleId="Heading5">
    <w:name w:val="heading 5"/>
    <w:basedOn w:val="Normal"/>
    <w:next w:val="Normal"/>
    <w:qFormat/>
    <w:rsid w:val="0049789E"/>
    <w:pPr>
      <w:keepNext/>
      <w:widowControl w:val="0"/>
      <w:tabs>
        <w:tab w:val="left" w:pos="-648"/>
        <w:tab w:val="left" w:pos="270"/>
        <w:tab w:val="left" w:pos="630"/>
        <w:tab w:val="left" w:pos="972"/>
        <w:tab w:val="left" w:pos="1782"/>
        <w:tab w:val="left" w:pos="2862"/>
        <w:tab w:val="left" w:pos="3600"/>
        <w:tab w:val="left" w:pos="4320"/>
        <w:tab w:val="left" w:pos="5202"/>
        <w:tab w:val="left" w:pos="6480"/>
      </w:tabs>
      <w:jc w:val="both"/>
      <w:outlineLvl w:val="4"/>
    </w:pPr>
    <w:rPr>
      <w:b/>
      <w:smallCaps/>
      <w:snapToGrid w:val="0"/>
      <w:sz w:val="16"/>
      <w:u w:val="single"/>
    </w:rPr>
  </w:style>
  <w:style w:type="paragraph" w:styleId="Heading6">
    <w:name w:val="heading 6"/>
    <w:basedOn w:val="Normal"/>
    <w:next w:val="Normal"/>
    <w:qFormat/>
    <w:rsid w:val="0049789E"/>
    <w:pPr>
      <w:keepNext/>
      <w:tabs>
        <w:tab w:val="left" w:pos="450"/>
      </w:tabs>
      <w:ind w:left="450" w:hanging="360"/>
      <w:jc w:val="both"/>
      <w:outlineLvl w:val="5"/>
    </w:pPr>
    <w:rPr>
      <w:b/>
      <w:u w:val="single"/>
    </w:rPr>
  </w:style>
  <w:style w:type="paragraph" w:styleId="Heading7">
    <w:name w:val="heading 7"/>
    <w:basedOn w:val="Normal"/>
    <w:next w:val="Normal"/>
    <w:qFormat/>
    <w:rsid w:val="0049789E"/>
    <w:pPr>
      <w:keepNext/>
      <w:widowControl w:val="0"/>
      <w:tabs>
        <w:tab w:val="left" w:pos="-720"/>
        <w:tab w:val="left" w:pos="270"/>
        <w:tab w:val="left" w:pos="630"/>
        <w:tab w:val="left" w:pos="900"/>
        <w:tab w:val="left" w:pos="2160"/>
        <w:tab w:val="left" w:pos="3420"/>
      </w:tabs>
      <w:ind w:firstLine="900"/>
      <w:jc w:val="both"/>
      <w:outlineLvl w:val="6"/>
    </w:pPr>
    <w:rPr>
      <w:b/>
      <w:snapToGrid w:val="0"/>
      <w:sz w:val="16"/>
    </w:rPr>
  </w:style>
  <w:style w:type="paragraph" w:styleId="Heading8">
    <w:name w:val="heading 8"/>
    <w:basedOn w:val="Normal"/>
    <w:next w:val="Normal"/>
    <w:qFormat/>
    <w:rsid w:val="0049789E"/>
    <w:pPr>
      <w:keepNext/>
      <w:widowControl w:val="0"/>
      <w:tabs>
        <w:tab w:val="left" w:pos="-720"/>
        <w:tab w:val="left" w:pos="270"/>
        <w:tab w:val="left" w:pos="630"/>
        <w:tab w:val="left" w:pos="1440"/>
      </w:tabs>
      <w:ind w:left="630" w:hanging="360"/>
      <w:jc w:val="center"/>
      <w:outlineLvl w:val="7"/>
    </w:pPr>
    <w:rPr>
      <w:b/>
      <w:snapToGrid w:val="0"/>
    </w:rPr>
  </w:style>
  <w:style w:type="paragraph" w:styleId="Heading9">
    <w:name w:val="heading 9"/>
    <w:basedOn w:val="Normal"/>
    <w:next w:val="Normal"/>
    <w:qFormat/>
    <w:rsid w:val="0049789E"/>
    <w:pPr>
      <w:keepNext/>
      <w:tabs>
        <w:tab w:val="left" w:pos="450"/>
      </w:tabs>
      <w:ind w:left="450" w:hanging="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9789E"/>
    <w:pPr>
      <w:widowControl w:val="0"/>
      <w:tabs>
        <w:tab w:val="left" w:pos="-720"/>
        <w:tab w:val="left" w:pos="270"/>
        <w:tab w:val="left" w:pos="630"/>
        <w:tab w:val="left" w:pos="1440"/>
      </w:tabs>
      <w:jc w:val="both"/>
    </w:pPr>
    <w:rPr>
      <w:snapToGrid w:val="0"/>
      <w:sz w:val="16"/>
    </w:rPr>
  </w:style>
  <w:style w:type="paragraph" w:styleId="Footer">
    <w:name w:val="footer"/>
    <w:basedOn w:val="Normal"/>
    <w:link w:val="FooterChar"/>
    <w:uiPriority w:val="99"/>
    <w:rsid w:val="0049789E"/>
    <w:pPr>
      <w:widowControl w:val="0"/>
      <w:tabs>
        <w:tab w:val="center" w:pos="4320"/>
        <w:tab w:val="right" w:pos="8640"/>
      </w:tabs>
    </w:pPr>
    <w:rPr>
      <w:snapToGrid w:val="0"/>
    </w:rPr>
  </w:style>
  <w:style w:type="paragraph" w:styleId="BlockText">
    <w:name w:val="Block Text"/>
    <w:basedOn w:val="Normal"/>
    <w:rsid w:val="0049789E"/>
    <w:pPr>
      <w:widowControl w:val="0"/>
      <w:tabs>
        <w:tab w:val="left" w:pos="-720"/>
        <w:tab w:val="left" w:pos="270"/>
        <w:tab w:val="left" w:pos="540"/>
        <w:tab w:val="left" w:pos="1440"/>
      </w:tabs>
      <w:ind w:left="540" w:right="360" w:hanging="270"/>
      <w:jc w:val="both"/>
    </w:pPr>
    <w:rPr>
      <w:snapToGrid w:val="0"/>
      <w:sz w:val="16"/>
    </w:rPr>
  </w:style>
  <w:style w:type="paragraph" w:styleId="BodyTextIndent">
    <w:name w:val="Body Text Indent"/>
    <w:basedOn w:val="Normal"/>
    <w:rsid w:val="0049789E"/>
    <w:pPr>
      <w:tabs>
        <w:tab w:val="right" w:pos="4320"/>
      </w:tabs>
      <w:ind w:left="540" w:hanging="540"/>
    </w:pPr>
  </w:style>
  <w:style w:type="character" w:styleId="PageNumber">
    <w:name w:val="page number"/>
    <w:basedOn w:val="DefaultParagraphFont"/>
    <w:rsid w:val="0049789E"/>
  </w:style>
  <w:style w:type="paragraph" w:styleId="BodyText">
    <w:name w:val="Body Text"/>
    <w:basedOn w:val="Normal"/>
    <w:link w:val="BodyTextChar"/>
    <w:rsid w:val="0049789E"/>
    <w:pPr>
      <w:widowControl w:val="0"/>
      <w:tabs>
        <w:tab w:val="left" w:pos="-648"/>
        <w:tab w:val="left" w:pos="270"/>
        <w:tab w:val="left" w:pos="630"/>
        <w:tab w:val="left" w:pos="972"/>
        <w:tab w:val="left" w:pos="1782"/>
        <w:tab w:val="left" w:pos="2862"/>
        <w:tab w:val="left" w:pos="3600"/>
        <w:tab w:val="left" w:pos="4320"/>
        <w:tab w:val="left" w:pos="5202"/>
        <w:tab w:val="left" w:pos="6480"/>
      </w:tabs>
      <w:jc w:val="both"/>
    </w:pPr>
    <w:rPr>
      <w:snapToGrid w:val="0"/>
      <w:sz w:val="20"/>
    </w:rPr>
  </w:style>
  <w:style w:type="character" w:customStyle="1" w:styleId="BodyTextChar">
    <w:name w:val="Body Text Char"/>
    <w:basedOn w:val="DefaultParagraphFont"/>
    <w:link w:val="BodyText"/>
    <w:rsid w:val="00305F44"/>
    <w:rPr>
      <w:snapToGrid w:val="0"/>
      <w:lang w:val="en-US" w:eastAsia="en-US" w:bidi="ar-SA"/>
    </w:rPr>
  </w:style>
  <w:style w:type="paragraph" w:styleId="BodyText2">
    <w:name w:val="Body Text 2"/>
    <w:basedOn w:val="Normal"/>
    <w:rsid w:val="0049789E"/>
    <w:pPr>
      <w:tabs>
        <w:tab w:val="left" w:pos="-720"/>
        <w:tab w:val="left" w:pos="270"/>
        <w:tab w:val="left" w:pos="630"/>
        <w:tab w:val="left" w:pos="1440"/>
      </w:tabs>
      <w:jc w:val="both"/>
    </w:pPr>
  </w:style>
  <w:style w:type="paragraph" w:styleId="BodyTextIndent2">
    <w:name w:val="Body Text Indent 2"/>
    <w:basedOn w:val="Normal"/>
    <w:rsid w:val="0049789E"/>
    <w:pPr>
      <w:tabs>
        <w:tab w:val="left" w:pos="-720"/>
        <w:tab w:val="left" w:pos="90"/>
        <w:tab w:val="left" w:pos="360"/>
        <w:tab w:val="left" w:pos="1440"/>
      </w:tabs>
      <w:ind w:left="360" w:hanging="360"/>
      <w:jc w:val="both"/>
    </w:pPr>
  </w:style>
  <w:style w:type="paragraph" w:styleId="BodyTextIndent3">
    <w:name w:val="Body Text Indent 3"/>
    <w:basedOn w:val="Normal"/>
    <w:rsid w:val="0049789E"/>
    <w:pPr>
      <w:tabs>
        <w:tab w:val="left" w:pos="-720"/>
        <w:tab w:val="left" w:pos="450"/>
        <w:tab w:val="left" w:pos="720"/>
        <w:tab w:val="left" w:pos="1440"/>
      </w:tabs>
      <w:ind w:left="450" w:hanging="270"/>
      <w:jc w:val="both"/>
    </w:pPr>
  </w:style>
  <w:style w:type="paragraph" w:styleId="Header">
    <w:name w:val="header"/>
    <w:basedOn w:val="Normal"/>
    <w:link w:val="HeaderChar"/>
    <w:uiPriority w:val="99"/>
    <w:rsid w:val="0049789E"/>
    <w:pPr>
      <w:tabs>
        <w:tab w:val="center" w:pos="4320"/>
        <w:tab w:val="right" w:pos="8640"/>
      </w:tabs>
    </w:pPr>
  </w:style>
  <w:style w:type="paragraph" w:styleId="BalloonText">
    <w:name w:val="Balloon Text"/>
    <w:basedOn w:val="Normal"/>
    <w:semiHidden/>
    <w:rsid w:val="00680F75"/>
    <w:rPr>
      <w:rFonts w:ascii="Tahoma" w:hAnsi="Tahoma" w:cs="Tahoma"/>
      <w:sz w:val="16"/>
      <w:szCs w:val="16"/>
    </w:rPr>
  </w:style>
  <w:style w:type="paragraph" w:styleId="Title">
    <w:name w:val="Title"/>
    <w:basedOn w:val="Normal"/>
    <w:link w:val="TitleChar"/>
    <w:uiPriority w:val="99"/>
    <w:qFormat/>
    <w:rsid w:val="00B31956"/>
    <w:pPr>
      <w:jc w:val="center"/>
    </w:pPr>
    <w:rPr>
      <w:rFonts w:ascii="Comic Sans MS" w:hAnsi="Comic Sans MS"/>
      <w:b/>
      <w:sz w:val="28"/>
    </w:rPr>
  </w:style>
  <w:style w:type="paragraph" w:styleId="Subtitle">
    <w:name w:val="Subtitle"/>
    <w:basedOn w:val="Normal"/>
    <w:link w:val="SubtitleChar"/>
    <w:qFormat/>
    <w:rsid w:val="00B31956"/>
    <w:pPr>
      <w:jc w:val="center"/>
    </w:pPr>
    <w:rPr>
      <w:rFonts w:ascii="Comic Sans MS" w:hAnsi="Comic Sans MS"/>
      <w:b/>
      <w:sz w:val="28"/>
    </w:rPr>
  </w:style>
  <w:style w:type="paragraph" w:styleId="PlainText">
    <w:name w:val="Plain Text"/>
    <w:basedOn w:val="Normal"/>
    <w:rsid w:val="00D237C1"/>
    <w:rPr>
      <w:rFonts w:ascii="Courier New" w:hAnsi="Courier New" w:cs="Courier New"/>
      <w:sz w:val="20"/>
    </w:rPr>
  </w:style>
  <w:style w:type="character" w:styleId="Hyperlink">
    <w:name w:val="Hyperlink"/>
    <w:basedOn w:val="DefaultParagraphFont"/>
    <w:rsid w:val="00920563"/>
    <w:rPr>
      <w:color w:val="0000FF"/>
      <w:u w:val="single"/>
    </w:rPr>
  </w:style>
  <w:style w:type="character" w:styleId="Strong">
    <w:name w:val="Strong"/>
    <w:basedOn w:val="DefaultParagraphFont"/>
    <w:qFormat/>
    <w:rsid w:val="006F488D"/>
    <w:rPr>
      <w:b/>
      <w:bCs/>
    </w:rPr>
  </w:style>
  <w:style w:type="paragraph" w:customStyle="1" w:styleId="Normal1">
    <w:name w:val="Normal1"/>
    <w:basedOn w:val="Normal"/>
    <w:rsid w:val="006F488D"/>
    <w:pPr>
      <w:spacing w:before="100" w:beforeAutospacing="1" w:after="100" w:afterAutospacing="1"/>
    </w:pPr>
    <w:rPr>
      <w:szCs w:val="24"/>
    </w:rPr>
  </w:style>
  <w:style w:type="paragraph" w:styleId="NormalWeb">
    <w:name w:val="Normal (Web)"/>
    <w:basedOn w:val="Normal"/>
    <w:uiPriority w:val="99"/>
    <w:rsid w:val="00D24CF4"/>
    <w:pPr>
      <w:spacing w:before="100" w:beforeAutospacing="1" w:after="100" w:afterAutospacing="1"/>
    </w:pPr>
    <w:rPr>
      <w:szCs w:val="24"/>
    </w:rPr>
  </w:style>
  <w:style w:type="character" w:customStyle="1" w:styleId="TitleChar">
    <w:name w:val="Title Char"/>
    <w:basedOn w:val="DefaultParagraphFont"/>
    <w:link w:val="Title"/>
    <w:uiPriority w:val="99"/>
    <w:rsid w:val="00591F41"/>
    <w:rPr>
      <w:rFonts w:ascii="Comic Sans MS" w:hAnsi="Comic Sans MS"/>
      <w:b/>
      <w:sz w:val="28"/>
    </w:rPr>
  </w:style>
  <w:style w:type="character" w:customStyle="1" w:styleId="SubtitleChar">
    <w:name w:val="Subtitle Char"/>
    <w:basedOn w:val="DefaultParagraphFont"/>
    <w:link w:val="Subtitle"/>
    <w:rsid w:val="00591F41"/>
    <w:rPr>
      <w:rFonts w:ascii="Comic Sans MS" w:hAnsi="Comic Sans MS"/>
      <w:b/>
      <w:sz w:val="28"/>
    </w:rPr>
  </w:style>
  <w:style w:type="character" w:customStyle="1" w:styleId="FooterChar">
    <w:name w:val="Footer Char"/>
    <w:basedOn w:val="DefaultParagraphFont"/>
    <w:link w:val="Footer"/>
    <w:uiPriority w:val="99"/>
    <w:rsid w:val="00711AC2"/>
    <w:rPr>
      <w:snapToGrid w:val="0"/>
      <w:sz w:val="24"/>
    </w:rPr>
  </w:style>
  <w:style w:type="paragraph" w:styleId="ListParagraph">
    <w:name w:val="List Paragraph"/>
    <w:basedOn w:val="Normal"/>
    <w:uiPriority w:val="34"/>
    <w:qFormat/>
    <w:rsid w:val="009A376D"/>
    <w:pPr>
      <w:spacing w:after="200" w:line="276" w:lineRule="auto"/>
      <w:ind w:left="720"/>
      <w:contextualSpacing/>
    </w:pPr>
    <w:rPr>
      <w:rFonts w:ascii="Comic Sans MS" w:eastAsia="Calibri" w:hAnsi="Comic Sans MS"/>
      <w:szCs w:val="22"/>
    </w:rPr>
  </w:style>
  <w:style w:type="paragraph" w:customStyle="1" w:styleId="LISTNUMBERDOUBLE">
    <w:name w:val="LIST NUMBER DOUBLE"/>
    <w:basedOn w:val="ListNumber2"/>
    <w:rsid w:val="00F56A37"/>
    <w:pPr>
      <w:overflowPunct w:val="0"/>
      <w:spacing w:before="60" w:after="60"/>
      <w:contextualSpacing w:val="0"/>
      <w:jc w:val="both"/>
      <w:textAlignment w:val="baseline"/>
    </w:pPr>
    <w:rPr>
      <w:kern w:val="28"/>
      <w:sz w:val="22"/>
    </w:rPr>
  </w:style>
  <w:style w:type="paragraph" w:styleId="ListNumber2">
    <w:name w:val="List Number 2"/>
    <w:basedOn w:val="Normal"/>
    <w:uiPriority w:val="99"/>
    <w:semiHidden/>
    <w:unhideWhenUsed/>
    <w:rsid w:val="00F56A37"/>
    <w:pPr>
      <w:tabs>
        <w:tab w:val="num" w:pos="450"/>
      </w:tabs>
      <w:autoSpaceDE w:val="0"/>
      <w:autoSpaceDN w:val="0"/>
      <w:adjustRightInd w:val="0"/>
      <w:ind w:left="450" w:hanging="360"/>
      <w:contextualSpacing/>
    </w:pPr>
    <w:rPr>
      <w:sz w:val="20"/>
    </w:rPr>
  </w:style>
  <w:style w:type="paragraph" w:styleId="FootnoteText">
    <w:name w:val="footnote text"/>
    <w:basedOn w:val="Normal"/>
    <w:link w:val="FootnoteTextChar"/>
    <w:semiHidden/>
    <w:rsid w:val="00F56A37"/>
    <w:pPr>
      <w:keepLines/>
      <w:overflowPunct w:val="0"/>
      <w:autoSpaceDE w:val="0"/>
      <w:autoSpaceDN w:val="0"/>
      <w:adjustRightInd w:val="0"/>
      <w:ind w:firstLine="360"/>
      <w:jc w:val="both"/>
      <w:textAlignment w:val="baseline"/>
    </w:pPr>
    <w:rPr>
      <w:kern w:val="28"/>
      <w:sz w:val="18"/>
    </w:rPr>
  </w:style>
  <w:style w:type="character" w:customStyle="1" w:styleId="FootnoteTextChar">
    <w:name w:val="Footnote Text Char"/>
    <w:basedOn w:val="DefaultParagraphFont"/>
    <w:link w:val="FootnoteText"/>
    <w:semiHidden/>
    <w:rsid w:val="00F56A37"/>
    <w:rPr>
      <w:kern w:val="28"/>
      <w:sz w:val="18"/>
    </w:rPr>
  </w:style>
  <w:style w:type="character" w:styleId="FootnoteReference">
    <w:name w:val="footnote reference"/>
    <w:semiHidden/>
    <w:rsid w:val="00F56A37"/>
    <w:rPr>
      <w:b/>
      <w:position w:val="2"/>
      <w:sz w:val="18"/>
    </w:rPr>
  </w:style>
  <w:style w:type="character" w:customStyle="1" w:styleId="HeaderChar">
    <w:name w:val="Header Char"/>
    <w:basedOn w:val="DefaultParagraphFont"/>
    <w:link w:val="Header"/>
    <w:uiPriority w:val="99"/>
    <w:rsid w:val="007B6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252">
      <w:bodyDiv w:val="1"/>
      <w:marLeft w:val="0"/>
      <w:marRight w:val="0"/>
      <w:marTop w:val="0"/>
      <w:marBottom w:val="0"/>
      <w:divBdr>
        <w:top w:val="none" w:sz="0" w:space="0" w:color="auto"/>
        <w:left w:val="none" w:sz="0" w:space="0" w:color="auto"/>
        <w:bottom w:val="none" w:sz="0" w:space="0" w:color="auto"/>
        <w:right w:val="none" w:sz="0" w:space="0" w:color="auto"/>
      </w:divBdr>
    </w:div>
    <w:div w:id="68776218">
      <w:bodyDiv w:val="1"/>
      <w:marLeft w:val="0"/>
      <w:marRight w:val="0"/>
      <w:marTop w:val="0"/>
      <w:marBottom w:val="0"/>
      <w:divBdr>
        <w:top w:val="none" w:sz="0" w:space="0" w:color="auto"/>
        <w:left w:val="none" w:sz="0" w:space="0" w:color="auto"/>
        <w:bottom w:val="none" w:sz="0" w:space="0" w:color="auto"/>
        <w:right w:val="none" w:sz="0" w:space="0" w:color="auto"/>
      </w:divBdr>
    </w:div>
    <w:div w:id="102573430">
      <w:bodyDiv w:val="1"/>
      <w:marLeft w:val="0"/>
      <w:marRight w:val="0"/>
      <w:marTop w:val="0"/>
      <w:marBottom w:val="0"/>
      <w:divBdr>
        <w:top w:val="none" w:sz="0" w:space="0" w:color="auto"/>
        <w:left w:val="none" w:sz="0" w:space="0" w:color="auto"/>
        <w:bottom w:val="none" w:sz="0" w:space="0" w:color="auto"/>
        <w:right w:val="none" w:sz="0" w:space="0" w:color="auto"/>
      </w:divBdr>
    </w:div>
    <w:div w:id="177238572">
      <w:bodyDiv w:val="1"/>
      <w:marLeft w:val="0"/>
      <w:marRight w:val="0"/>
      <w:marTop w:val="0"/>
      <w:marBottom w:val="0"/>
      <w:divBdr>
        <w:top w:val="none" w:sz="0" w:space="0" w:color="auto"/>
        <w:left w:val="none" w:sz="0" w:space="0" w:color="auto"/>
        <w:bottom w:val="none" w:sz="0" w:space="0" w:color="auto"/>
        <w:right w:val="none" w:sz="0" w:space="0" w:color="auto"/>
      </w:divBdr>
    </w:div>
    <w:div w:id="215630941">
      <w:bodyDiv w:val="1"/>
      <w:marLeft w:val="0"/>
      <w:marRight w:val="0"/>
      <w:marTop w:val="0"/>
      <w:marBottom w:val="0"/>
      <w:divBdr>
        <w:top w:val="none" w:sz="0" w:space="0" w:color="auto"/>
        <w:left w:val="none" w:sz="0" w:space="0" w:color="auto"/>
        <w:bottom w:val="none" w:sz="0" w:space="0" w:color="auto"/>
        <w:right w:val="none" w:sz="0" w:space="0" w:color="auto"/>
      </w:divBdr>
    </w:div>
    <w:div w:id="336230736">
      <w:bodyDiv w:val="1"/>
      <w:marLeft w:val="0"/>
      <w:marRight w:val="0"/>
      <w:marTop w:val="0"/>
      <w:marBottom w:val="0"/>
      <w:divBdr>
        <w:top w:val="none" w:sz="0" w:space="0" w:color="auto"/>
        <w:left w:val="none" w:sz="0" w:space="0" w:color="auto"/>
        <w:bottom w:val="none" w:sz="0" w:space="0" w:color="auto"/>
        <w:right w:val="none" w:sz="0" w:space="0" w:color="auto"/>
      </w:divBdr>
      <w:divsChild>
        <w:div w:id="1320814350">
          <w:marLeft w:val="0"/>
          <w:marRight w:val="0"/>
          <w:marTop w:val="0"/>
          <w:marBottom w:val="0"/>
          <w:divBdr>
            <w:top w:val="none" w:sz="0" w:space="0" w:color="auto"/>
            <w:left w:val="none" w:sz="0" w:space="0" w:color="auto"/>
            <w:bottom w:val="none" w:sz="0" w:space="0" w:color="auto"/>
            <w:right w:val="none" w:sz="0" w:space="0" w:color="auto"/>
          </w:divBdr>
        </w:div>
        <w:div w:id="583147588">
          <w:marLeft w:val="0"/>
          <w:marRight w:val="0"/>
          <w:marTop w:val="0"/>
          <w:marBottom w:val="0"/>
          <w:divBdr>
            <w:top w:val="none" w:sz="0" w:space="0" w:color="auto"/>
            <w:left w:val="none" w:sz="0" w:space="0" w:color="auto"/>
            <w:bottom w:val="none" w:sz="0" w:space="0" w:color="auto"/>
            <w:right w:val="none" w:sz="0" w:space="0" w:color="auto"/>
          </w:divBdr>
        </w:div>
        <w:div w:id="1795440716">
          <w:marLeft w:val="0"/>
          <w:marRight w:val="0"/>
          <w:marTop w:val="0"/>
          <w:marBottom w:val="0"/>
          <w:divBdr>
            <w:top w:val="none" w:sz="0" w:space="0" w:color="auto"/>
            <w:left w:val="none" w:sz="0" w:space="0" w:color="auto"/>
            <w:bottom w:val="none" w:sz="0" w:space="0" w:color="auto"/>
            <w:right w:val="none" w:sz="0" w:space="0" w:color="auto"/>
          </w:divBdr>
        </w:div>
        <w:div w:id="848954823">
          <w:marLeft w:val="0"/>
          <w:marRight w:val="0"/>
          <w:marTop w:val="0"/>
          <w:marBottom w:val="0"/>
          <w:divBdr>
            <w:top w:val="none" w:sz="0" w:space="0" w:color="auto"/>
            <w:left w:val="none" w:sz="0" w:space="0" w:color="auto"/>
            <w:bottom w:val="none" w:sz="0" w:space="0" w:color="auto"/>
            <w:right w:val="none" w:sz="0" w:space="0" w:color="auto"/>
          </w:divBdr>
        </w:div>
        <w:div w:id="560487678">
          <w:marLeft w:val="0"/>
          <w:marRight w:val="0"/>
          <w:marTop w:val="0"/>
          <w:marBottom w:val="0"/>
          <w:divBdr>
            <w:top w:val="none" w:sz="0" w:space="0" w:color="auto"/>
            <w:left w:val="none" w:sz="0" w:space="0" w:color="auto"/>
            <w:bottom w:val="none" w:sz="0" w:space="0" w:color="auto"/>
            <w:right w:val="none" w:sz="0" w:space="0" w:color="auto"/>
          </w:divBdr>
        </w:div>
      </w:divsChild>
    </w:div>
    <w:div w:id="360710652">
      <w:bodyDiv w:val="1"/>
      <w:marLeft w:val="0"/>
      <w:marRight w:val="0"/>
      <w:marTop w:val="0"/>
      <w:marBottom w:val="0"/>
      <w:divBdr>
        <w:top w:val="none" w:sz="0" w:space="0" w:color="auto"/>
        <w:left w:val="none" w:sz="0" w:space="0" w:color="auto"/>
        <w:bottom w:val="none" w:sz="0" w:space="0" w:color="auto"/>
        <w:right w:val="none" w:sz="0" w:space="0" w:color="auto"/>
      </w:divBdr>
    </w:div>
    <w:div w:id="378433952">
      <w:bodyDiv w:val="1"/>
      <w:marLeft w:val="0"/>
      <w:marRight w:val="0"/>
      <w:marTop w:val="0"/>
      <w:marBottom w:val="0"/>
      <w:divBdr>
        <w:top w:val="none" w:sz="0" w:space="0" w:color="auto"/>
        <w:left w:val="none" w:sz="0" w:space="0" w:color="auto"/>
        <w:bottom w:val="none" w:sz="0" w:space="0" w:color="auto"/>
        <w:right w:val="none" w:sz="0" w:space="0" w:color="auto"/>
      </w:divBdr>
    </w:div>
    <w:div w:id="500393948">
      <w:bodyDiv w:val="1"/>
      <w:marLeft w:val="0"/>
      <w:marRight w:val="0"/>
      <w:marTop w:val="0"/>
      <w:marBottom w:val="0"/>
      <w:divBdr>
        <w:top w:val="none" w:sz="0" w:space="0" w:color="auto"/>
        <w:left w:val="none" w:sz="0" w:space="0" w:color="auto"/>
        <w:bottom w:val="none" w:sz="0" w:space="0" w:color="auto"/>
        <w:right w:val="none" w:sz="0" w:space="0" w:color="auto"/>
      </w:divBdr>
      <w:divsChild>
        <w:div w:id="1450707864">
          <w:marLeft w:val="0"/>
          <w:marRight w:val="0"/>
          <w:marTop w:val="100"/>
          <w:marBottom w:val="300"/>
          <w:divBdr>
            <w:top w:val="none" w:sz="0" w:space="0" w:color="auto"/>
            <w:left w:val="none" w:sz="0" w:space="0" w:color="auto"/>
            <w:bottom w:val="none" w:sz="0" w:space="0" w:color="auto"/>
            <w:right w:val="none" w:sz="0" w:space="0" w:color="auto"/>
          </w:divBdr>
          <w:divsChild>
            <w:div w:id="865558050">
              <w:marLeft w:val="0"/>
              <w:marRight w:val="0"/>
              <w:marTop w:val="0"/>
              <w:marBottom w:val="0"/>
              <w:divBdr>
                <w:top w:val="none" w:sz="0" w:space="0" w:color="auto"/>
                <w:left w:val="none" w:sz="0" w:space="0" w:color="auto"/>
                <w:bottom w:val="none" w:sz="0" w:space="0" w:color="auto"/>
                <w:right w:val="none" w:sz="0" w:space="0" w:color="auto"/>
              </w:divBdr>
              <w:divsChild>
                <w:div w:id="1991323129">
                  <w:marLeft w:val="0"/>
                  <w:marRight w:val="0"/>
                  <w:marTop w:val="0"/>
                  <w:marBottom w:val="0"/>
                  <w:divBdr>
                    <w:top w:val="none" w:sz="0" w:space="0" w:color="auto"/>
                    <w:left w:val="none" w:sz="0" w:space="0" w:color="auto"/>
                    <w:bottom w:val="none" w:sz="0" w:space="0" w:color="auto"/>
                    <w:right w:val="none" w:sz="0" w:space="0" w:color="auto"/>
                  </w:divBdr>
                  <w:divsChild>
                    <w:div w:id="635306534">
                      <w:marLeft w:val="0"/>
                      <w:marRight w:val="0"/>
                      <w:marTop w:val="0"/>
                      <w:marBottom w:val="0"/>
                      <w:divBdr>
                        <w:top w:val="none" w:sz="0" w:space="0" w:color="auto"/>
                        <w:left w:val="none" w:sz="0" w:space="0" w:color="auto"/>
                        <w:bottom w:val="none" w:sz="0" w:space="0" w:color="auto"/>
                        <w:right w:val="none" w:sz="0" w:space="0" w:color="auto"/>
                      </w:divBdr>
                      <w:divsChild>
                        <w:div w:id="647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0838">
      <w:bodyDiv w:val="1"/>
      <w:marLeft w:val="0"/>
      <w:marRight w:val="0"/>
      <w:marTop w:val="0"/>
      <w:marBottom w:val="0"/>
      <w:divBdr>
        <w:top w:val="none" w:sz="0" w:space="0" w:color="auto"/>
        <w:left w:val="none" w:sz="0" w:space="0" w:color="auto"/>
        <w:bottom w:val="none" w:sz="0" w:space="0" w:color="auto"/>
        <w:right w:val="none" w:sz="0" w:space="0" w:color="auto"/>
      </w:divBdr>
    </w:div>
    <w:div w:id="514812000">
      <w:bodyDiv w:val="1"/>
      <w:marLeft w:val="0"/>
      <w:marRight w:val="0"/>
      <w:marTop w:val="0"/>
      <w:marBottom w:val="0"/>
      <w:divBdr>
        <w:top w:val="none" w:sz="0" w:space="0" w:color="auto"/>
        <w:left w:val="none" w:sz="0" w:space="0" w:color="auto"/>
        <w:bottom w:val="none" w:sz="0" w:space="0" w:color="auto"/>
        <w:right w:val="none" w:sz="0" w:space="0" w:color="auto"/>
      </w:divBdr>
    </w:div>
    <w:div w:id="560136585">
      <w:bodyDiv w:val="1"/>
      <w:marLeft w:val="0"/>
      <w:marRight w:val="0"/>
      <w:marTop w:val="0"/>
      <w:marBottom w:val="0"/>
      <w:divBdr>
        <w:top w:val="none" w:sz="0" w:space="0" w:color="auto"/>
        <w:left w:val="none" w:sz="0" w:space="0" w:color="auto"/>
        <w:bottom w:val="none" w:sz="0" w:space="0" w:color="auto"/>
        <w:right w:val="none" w:sz="0" w:space="0" w:color="auto"/>
      </w:divBdr>
    </w:div>
    <w:div w:id="610237065">
      <w:bodyDiv w:val="1"/>
      <w:marLeft w:val="0"/>
      <w:marRight w:val="0"/>
      <w:marTop w:val="0"/>
      <w:marBottom w:val="0"/>
      <w:divBdr>
        <w:top w:val="none" w:sz="0" w:space="0" w:color="auto"/>
        <w:left w:val="none" w:sz="0" w:space="0" w:color="auto"/>
        <w:bottom w:val="none" w:sz="0" w:space="0" w:color="auto"/>
        <w:right w:val="none" w:sz="0" w:space="0" w:color="auto"/>
      </w:divBdr>
      <w:divsChild>
        <w:div w:id="786311624">
          <w:marLeft w:val="0"/>
          <w:marRight w:val="0"/>
          <w:marTop w:val="0"/>
          <w:marBottom w:val="0"/>
          <w:divBdr>
            <w:top w:val="none" w:sz="0" w:space="0" w:color="auto"/>
            <w:left w:val="none" w:sz="0" w:space="0" w:color="auto"/>
            <w:bottom w:val="none" w:sz="0" w:space="0" w:color="auto"/>
            <w:right w:val="none" w:sz="0" w:space="0" w:color="auto"/>
          </w:divBdr>
        </w:div>
        <w:div w:id="1751611647">
          <w:marLeft w:val="0"/>
          <w:marRight w:val="0"/>
          <w:marTop w:val="0"/>
          <w:marBottom w:val="0"/>
          <w:divBdr>
            <w:top w:val="none" w:sz="0" w:space="0" w:color="auto"/>
            <w:left w:val="none" w:sz="0" w:space="0" w:color="auto"/>
            <w:bottom w:val="none" w:sz="0" w:space="0" w:color="auto"/>
            <w:right w:val="none" w:sz="0" w:space="0" w:color="auto"/>
          </w:divBdr>
        </w:div>
        <w:div w:id="146211266">
          <w:marLeft w:val="0"/>
          <w:marRight w:val="0"/>
          <w:marTop w:val="0"/>
          <w:marBottom w:val="0"/>
          <w:divBdr>
            <w:top w:val="none" w:sz="0" w:space="0" w:color="auto"/>
            <w:left w:val="none" w:sz="0" w:space="0" w:color="auto"/>
            <w:bottom w:val="none" w:sz="0" w:space="0" w:color="auto"/>
            <w:right w:val="none" w:sz="0" w:space="0" w:color="auto"/>
          </w:divBdr>
        </w:div>
        <w:div w:id="2058312115">
          <w:marLeft w:val="0"/>
          <w:marRight w:val="0"/>
          <w:marTop w:val="0"/>
          <w:marBottom w:val="0"/>
          <w:divBdr>
            <w:top w:val="none" w:sz="0" w:space="0" w:color="auto"/>
            <w:left w:val="none" w:sz="0" w:space="0" w:color="auto"/>
            <w:bottom w:val="none" w:sz="0" w:space="0" w:color="auto"/>
            <w:right w:val="none" w:sz="0" w:space="0" w:color="auto"/>
          </w:divBdr>
        </w:div>
        <w:div w:id="1174883454">
          <w:marLeft w:val="0"/>
          <w:marRight w:val="0"/>
          <w:marTop w:val="0"/>
          <w:marBottom w:val="0"/>
          <w:divBdr>
            <w:top w:val="none" w:sz="0" w:space="0" w:color="auto"/>
            <w:left w:val="none" w:sz="0" w:space="0" w:color="auto"/>
            <w:bottom w:val="none" w:sz="0" w:space="0" w:color="auto"/>
            <w:right w:val="none" w:sz="0" w:space="0" w:color="auto"/>
          </w:divBdr>
        </w:div>
        <w:div w:id="748845332">
          <w:marLeft w:val="0"/>
          <w:marRight w:val="0"/>
          <w:marTop w:val="0"/>
          <w:marBottom w:val="0"/>
          <w:divBdr>
            <w:top w:val="none" w:sz="0" w:space="0" w:color="auto"/>
            <w:left w:val="none" w:sz="0" w:space="0" w:color="auto"/>
            <w:bottom w:val="none" w:sz="0" w:space="0" w:color="auto"/>
            <w:right w:val="none" w:sz="0" w:space="0" w:color="auto"/>
          </w:divBdr>
        </w:div>
        <w:div w:id="332877485">
          <w:marLeft w:val="0"/>
          <w:marRight w:val="0"/>
          <w:marTop w:val="0"/>
          <w:marBottom w:val="0"/>
          <w:divBdr>
            <w:top w:val="none" w:sz="0" w:space="0" w:color="auto"/>
            <w:left w:val="none" w:sz="0" w:space="0" w:color="auto"/>
            <w:bottom w:val="none" w:sz="0" w:space="0" w:color="auto"/>
            <w:right w:val="none" w:sz="0" w:space="0" w:color="auto"/>
          </w:divBdr>
        </w:div>
        <w:div w:id="1567185157">
          <w:marLeft w:val="0"/>
          <w:marRight w:val="0"/>
          <w:marTop w:val="0"/>
          <w:marBottom w:val="0"/>
          <w:divBdr>
            <w:top w:val="none" w:sz="0" w:space="0" w:color="auto"/>
            <w:left w:val="none" w:sz="0" w:space="0" w:color="auto"/>
            <w:bottom w:val="none" w:sz="0" w:space="0" w:color="auto"/>
            <w:right w:val="none" w:sz="0" w:space="0" w:color="auto"/>
          </w:divBdr>
        </w:div>
        <w:div w:id="758450414">
          <w:marLeft w:val="0"/>
          <w:marRight w:val="0"/>
          <w:marTop w:val="0"/>
          <w:marBottom w:val="0"/>
          <w:divBdr>
            <w:top w:val="none" w:sz="0" w:space="0" w:color="auto"/>
            <w:left w:val="none" w:sz="0" w:space="0" w:color="auto"/>
            <w:bottom w:val="none" w:sz="0" w:space="0" w:color="auto"/>
            <w:right w:val="none" w:sz="0" w:space="0" w:color="auto"/>
          </w:divBdr>
        </w:div>
        <w:div w:id="305283211">
          <w:marLeft w:val="0"/>
          <w:marRight w:val="0"/>
          <w:marTop w:val="0"/>
          <w:marBottom w:val="0"/>
          <w:divBdr>
            <w:top w:val="none" w:sz="0" w:space="0" w:color="auto"/>
            <w:left w:val="none" w:sz="0" w:space="0" w:color="auto"/>
            <w:bottom w:val="none" w:sz="0" w:space="0" w:color="auto"/>
            <w:right w:val="none" w:sz="0" w:space="0" w:color="auto"/>
          </w:divBdr>
        </w:div>
        <w:div w:id="671300039">
          <w:marLeft w:val="0"/>
          <w:marRight w:val="0"/>
          <w:marTop w:val="0"/>
          <w:marBottom w:val="0"/>
          <w:divBdr>
            <w:top w:val="none" w:sz="0" w:space="0" w:color="auto"/>
            <w:left w:val="none" w:sz="0" w:space="0" w:color="auto"/>
            <w:bottom w:val="none" w:sz="0" w:space="0" w:color="auto"/>
            <w:right w:val="none" w:sz="0" w:space="0" w:color="auto"/>
          </w:divBdr>
        </w:div>
        <w:div w:id="466439862">
          <w:marLeft w:val="0"/>
          <w:marRight w:val="0"/>
          <w:marTop w:val="0"/>
          <w:marBottom w:val="0"/>
          <w:divBdr>
            <w:top w:val="none" w:sz="0" w:space="0" w:color="auto"/>
            <w:left w:val="none" w:sz="0" w:space="0" w:color="auto"/>
            <w:bottom w:val="none" w:sz="0" w:space="0" w:color="auto"/>
            <w:right w:val="none" w:sz="0" w:space="0" w:color="auto"/>
          </w:divBdr>
        </w:div>
        <w:div w:id="791706816">
          <w:marLeft w:val="0"/>
          <w:marRight w:val="0"/>
          <w:marTop w:val="0"/>
          <w:marBottom w:val="0"/>
          <w:divBdr>
            <w:top w:val="none" w:sz="0" w:space="0" w:color="auto"/>
            <w:left w:val="none" w:sz="0" w:space="0" w:color="auto"/>
            <w:bottom w:val="none" w:sz="0" w:space="0" w:color="auto"/>
            <w:right w:val="none" w:sz="0" w:space="0" w:color="auto"/>
          </w:divBdr>
        </w:div>
        <w:div w:id="2069722214">
          <w:marLeft w:val="0"/>
          <w:marRight w:val="0"/>
          <w:marTop w:val="0"/>
          <w:marBottom w:val="0"/>
          <w:divBdr>
            <w:top w:val="none" w:sz="0" w:space="0" w:color="auto"/>
            <w:left w:val="none" w:sz="0" w:space="0" w:color="auto"/>
            <w:bottom w:val="none" w:sz="0" w:space="0" w:color="auto"/>
            <w:right w:val="none" w:sz="0" w:space="0" w:color="auto"/>
          </w:divBdr>
        </w:div>
        <w:div w:id="195897028">
          <w:marLeft w:val="0"/>
          <w:marRight w:val="0"/>
          <w:marTop w:val="0"/>
          <w:marBottom w:val="0"/>
          <w:divBdr>
            <w:top w:val="none" w:sz="0" w:space="0" w:color="auto"/>
            <w:left w:val="none" w:sz="0" w:space="0" w:color="auto"/>
            <w:bottom w:val="none" w:sz="0" w:space="0" w:color="auto"/>
            <w:right w:val="none" w:sz="0" w:space="0" w:color="auto"/>
          </w:divBdr>
        </w:div>
        <w:div w:id="967472123">
          <w:marLeft w:val="0"/>
          <w:marRight w:val="0"/>
          <w:marTop w:val="0"/>
          <w:marBottom w:val="0"/>
          <w:divBdr>
            <w:top w:val="none" w:sz="0" w:space="0" w:color="auto"/>
            <w:left w:val="none" w:sz="0" w:space="0" w:color="auto"/>
            <w:bottom w:val="none" w:sz="0" w:space="0" w:color="auto"/>
            <w:right w:val="none" w:sz="0" w:space="0" w:color="auto"/>
          </w:divBdr>
        </w:div>
        <w:div w:id="265844450">
          <w:marLeft w:val="0"/>
          <w:marRight w:val="0"/>
          <w:marTop w:val="0"/>
          <w:marBottom w:val="0"/>
          <w:divBdr>
            <w:top w:val="none" w:sz="0" w:space="0" w:color="auto"/>
            <w:left w:val="none" w:sz="0" w:space="0" w:color="auto"/>
            <w:bottom w:val="none" w:sz="0" w:space="0" w:color="auto"/>
            <w:right w:val="none" w:sz="0" w:space="0" w:color="auto"/>
          </w:divBdr>
        </w:div>
        <w:div w:id="1519736476">
          <w:marLeft w:val="0"/>
          <w:marRight w:val="0"/>
          <w:marTop w:val="0"/>
          <w:marBottom w:val="0"/>
          <w:divBdr>
            <w:top w:val="none" w:sz="0" w:space="0" w:color="auto"/>
            <w:left w:val="none" w:sz="0" w:space="0" w:color="auto"/>
            <w:bottom w:val="none" w:sz="0" w:space="0" w:color="auto"/>
            <w:right w:val="none" w:sz="0" w:space="0" w:color="auto"/>
          </w:divBdr>
        </w:div>
        <w:div w:id="1232695701">
          <w:marLeft w:val="0"/>
          <w:marRight w:val="0"/>
          <w:marTop w:val="0"/>
          <w:marBottom w:val="0"/>
          <w:divBdr>
            <w:top w:val="none" w:sz="0" w:space="0" w:color="auto"/>
            <w:left w:val="none" w:sz="0" w:space="0" w:color="auto"/>
            <w:bottom w:val="none" w:sz="0" w:space="0" w:color="auto"/>
            <w:right w:val="none" w:sz="0" w:space="0" w:color="auto"/>
          </w:divBdr>
        </w:div>
        <w:div w:id="183248485">
          <w:marLeft w:val="0"/>
          <w:marRight w:val="0"/>
          <w:marTop w:val="0"/>
          <w:marBottom w:val="0"/>
          <w:divBdr>
            <w:top w:val="none" w:sz="0" w:space="0" w:color="auto"/>
            <w:left w:val="none" w:sz="0" w:space="0" w:color="auto"/>
            <w:bottom w:val="none" w:sz="0" w:space="0" w:color="auto"/>
            <w:right w:val="none" w:sz="0" w:space="0" w:color="auto"/>
          </w:divBdr>
        </w:div>
        <w:div w:id="235095257">
          <w:marLeft w:val="0"/>
          <w:marRight w:val="0"/>
          <w:marTop w:val="0"/>
          <w:marBottom w:val="0"/>
          <w:divBdr>
            <w:top w:val="none" w:sz="0" w:space="0" w:color="auto"/>
            <w:left w:val="none" w:sz="0" w:space="0" w:color="auto"/>
            <w:bottom w:val="none" w:sz="0" w:space="0" w:color="auto"/>
            <w:right w:val="none" w:sz="0" w:space="0" w:color="auto"/>
          </w:divBdr>
        </w:div>
        <w:div w:id="1383551974">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867518141">
          <w:marLeft w:val="0"/>
          <w:marRight w:val="0"/>
          <w:marTop w:val="0"/>
          <w:marBottom w:val="0"/>
          <w:divBdr>
            <w:top w:val="none" w:sz="0" w:space="0" w:color="auto"/>
            <w:left w:val="none" w:sz="0" w:space="0" w:color="auto"/>
            <w:bottom w:val="none" w:sz="0" w:space="0" w:color="auto"/>
            <w:right w:val="none" w:sz="0" w:space="0" w:color="auto"/>
          </w:divBdr>
        </w:div>
        <w:div w:id="918488103">
          <w:marLeft w:val="0"/>
          <w:marRight w:val="0"/>
          <w:marTop w:val="0"/>
          <w:marBottom w:val="0"/>
          <w:divBdr>
            <w:top w:val="none" w:sz="0" w:space="0" w:color="auto"/>
            <w:left w:val="none" w:sz="0" w:space="0" w:color="auto"/>
            <w:bottom w:val="none" w:sz="0" w:space="0" w:color="auto"/>
            <w:right w:val="none" w:sz="0" w:space="0" w:color="auto"/>
          </w:divBdr>
        </w:div>
        <w:div w:id="1471552435">
          <w:marLeft w:val="0"/>
          <w:marRight w:val="0"/>
          <w:marTop w:val="0"/>
          <w:marBottom w:val="0"/>
          <w:divBdr>
            <w:top w:val="none" w:sz="0" w:space="0" w:color="auto"/>
            <w:left w:val="none" w:sz="0" w:space="0" w:color="auto"/>
            <w:bottom w:val="none" w:sz="0" w:space="0" w:color="auto"/>
            <w:right w:val="none" w:sz="0" w:space="0" w:color="auto"/>
          </w:divBdr>
        </w:div>
        <w:div w:id="796681289">
          <w:marLeft w:val="0"/>
          <w:marRight w:val="0"/>
          <w:marTop w:val="0"/>
          <w:marBottom w:val="0"/>
          <w:divBdr>
            <w:top w:val="none" w:sz="0" w:space="0" w:color="auto"/>
            <w:left w:val="none" w:sz="0" w:space="0" w:color="auto"/>
            <w:bottom w:val="none" w:sz="0" w:space="0" w:color="auto"/>
            <w:right w:val="none" w:sz="0" w:space="0" w:color="auto"/>
          </w:divBdr>
        </w:div>
        <w:div w:id="1978797321">
          <w:marLeft w:val="0"/>
          <w:marRight w:val="0"/>
          <w:marTop w:val="0"/>
          <w:marBottom w:val="0"/>
          <w:divBdr>
            <w:top w:val="none" w:sz="0" w:space="0" w:color="auto"/>
            <w:left w:val="none" w:sz="0" w:space="0" w:color="auto"/>
            <w:bottom w:val="none" w:sz="0" w:space="0" w:color="auto"/>
            <w:right w:val="none" w:sz="0" w:space="0" w:color="auto"/>
          </w:divBdr>
        </w:div>
        <w:div w:id="653488060">
          <w:marLeft w:val="0"/>
          <w:marRight w:val="0"/>
          <w:marTop w:val="0"/>
          <w:marBottom w:val="0"/>
          <w:divBdr>
            <w:top w:val="none" w:sz="0" w:space="0" w:color="auto"/>
            <w:left w:val="none" w:sz="0" w:space="0" w:color="auto"/>
            <w:bottom w:val="none" w:sz="0" w:space="0" w:color="auto"/>
            <w:right w:val="none" w:sz="0" w:space="0" w:color="auto"/>
          </w:divBdr>
        </w:div>
        <w:div w:id="399058176">
          <w:marLeft w:val="0"/>
          <w:marRight w:val="0"/>
          <w:marTop w:val="0"/>
          <w:marBottom w:val="0"/>
          <w:divBdr>
            <w:top w:val="none" w:sz="0" w:space="0" w:color="auto"/>
            <w:left w:val="none" w:sz="0" w:space="0" w:color="auto"/>
            <w:bottom w:val="none" w:sz="0" w:space="0" w:color="auto"/>
            <w:right w:val="none" w:sz="0" w:space="0" w:color="auto"/>
          </w:divBdr>
        </w:div>
        <w:div w:id="1963076983">
          <w:marLeft w:val="0"/>
          <w:marRight w:val="0"/>
          <w:marTop w:val="0"/>
          <w:marBottom w:val="0"/>
          <w:divBdr>
            <w:top w:val="none" w:sz="0" w:space="0" w:color="auto"/>
            <w:left w:val="none" w:sz="0" w:space="0" w:color="auto"/>
            <w:bottom w:val="none" w:sz="0" w:space="0" w:color="auto"/>
            <w:right w:val="none" w:sz="0" w:space="0" w:color="auto"/>
          </w:divBdr>
        </w:div>
        <w:div w:id="935943008">
          <w:marLeft w:val="0"/>
          <w:marRight w:val="0"/>
          <w:marTop w:val="0"/>
          <w:marBottom w:val="0"/>
          <w:divBdr>
            <w:top w:val="none" w:sz="0" w:space="0" w:color="auto"/>
            <w:left w:val="none" w:sz="0" w:space="0" w:color="auto"/>
            <w:bottom w:val="none" w:sz="0" w:space="0" w:color="auto"/>
            <w:right w:val="none" w:sz="0" w:space="0" w:color="auto"/>
          </w:divBdr>
        </w:div>
        <w:div w:id="617418737">
          <w:marLeft w:val="0"/>
          <w:marRight w:val="0"/>
          <w:marTop w:val="0"/>
          <w:marBottom w:val="0"/>
          <w:divBdr>
            <w:top w:val="none" w:sz="0" w:space="0" w:color="auto"/>
            <w:left w:val="none" w:sz="0" w:space="0" w:color="auto"/>
            <w:bottom w:val="none" w:sz="0" w:space="0" w:color="auto"/>
            <w:right w:val="none" w:sz="0" w:space="0" w:color="auto"/>
          </w:divBdr>
        </w:div>
        <w:div w:id="255983865">
          <w:marLeft w:val="0"/>
          <w:marRight w:val="0"/>
          <w:marTop w:val="0"/>
          <w:marBottom w:val="0"/>
          <w:divBdr>
            <w:top w:val="none" w:sz="0" w:space="0" w:color="auto"/>
            <w:left w:val="none" w:sz="0" w:space="0" w:color="auto"/>
            <w:bottom w:val="none" w:sz="0" w:space="0" w:color="auto"/>
            <w:right w:val="none" w:sz="0" w:space="0" w:color="auto"/>
          </w:divBdr>
        </w:div>
        <w:div w:id="1329020907">
          <w:marLeft w:val="0"/>
          <w:marRight w:val="0"/>
          <w:marTop w:val="0"/>
          <w:marBottom w:val="0"/>
          <w:divBdr>
            <w:top w:val="none" w:sz="0" w:space="0" w:color="auto"/>
            <w:left w:val="none" w:sz="0" w:space="0" w:color="auto"/>
            <w:bottom w:val="none" w:sz="0" w:space="0" w:color="auto"/>
            <w:right w:val="none" w:sz="0" w:space="0" w:color="auto"/>
          </w:divBdr>
        </w:div>
        <w:div w:id="839932996">
          <w:marLeft w:val="0"/>
          <w:marRight w:val="0"/>
          <w:marTop w:val="0"/>
          <w:marBottom w:val="0"/>
          <w:divBdr>
            <w:top w:val="none" w:sz="0" w:space="0" w:color="auto"/>
            <w:left w:val="none" w:sz="0" w:space="0" w:color="auto"/>
            <w:bottom w:val="none" w:sz="0" w:space="0" w:color="auto"/>
            <w:right w:val="none" w:sz="0" w:space="0" w:color="auto"/>
          </w:divBdr>
        </w:div>
        <w:div w:id="1335106945">
          <w:marLeft w:val="0"/>
          <w:marRight w:val="0"/>
          <w:marTop w:val="0"/>
          <w:marBottom w:val="0"/>
          <w:divBdr>
            <w:top w:val="none" w:sz="0" w:space="0" w:color="auto"/>
            <w:left w:val="none" w:sz="0" w:space="0" w:color="auto"/>
            <w:bottom w:val="none" w:sz="0" w:space="0" w:color="auto"/>
            <w:right w:val="none" w:sz="0" w:space="0" w:color="auto"/>
          </w:divBdr>
        </w:div>
        <w:div w:id="1949239090">
          <w:marLeft w:val="0"/>
          <w:marRight w:val="0"/>
          <w:marTop w:val="0"/>
          <w:marBottom w:val="0"/>
          <w:divBdr>
            <w:top w:val="none" w:sz="0" w:space="0" w:color="auto"/>
            <w:left w:val="none" w:sz="0" w:space="0" w:color="auto"/>
            <w:bottom w:val="none" w:sz="0" w:space="0" w:color="auto"/>
            <w:right w:val="none" w:sz="0" w:space="0" w:color="auto"/>
          </w:divBdr>
        </w:div>
        <w:div w:id="234709139">
          <w:marLeft w:val="0"/>
          <w:marRight w:val="0"/>
          <w:marTop w:val="0"/>
          <w:marBottom w:val="0"/>
          <w:divBdr>
            <w:top w:val="none" w:sz="0" w:space="0" w:color="auto"/>
            <w:left w:val="none" w:sz="0" w:space="0" w:color="auto"/>
            <w:bottom w:val="none" w:sz="0" w:space="0" w:color="auto"/>
            <w:right w:val="none" w:sz="0" w:space="0" w:color="auto"/>
          </w:divBdr>
        </w:div>
        <w:div w:id="21171166">
          <w:marLeft w:val="0"/>
          <w:marRight w:val="0"/>
          <w:marTop w:val="0"/>
          <w:marBottom w:val="0"/>
          <w:divBdr>
            <w:top w:val="none" w:sz="0" w:space="0" w:color="auto"/>
            <w:left w:val="none" w:sz="0" w:space="0" w:color="auto"/>
            <w:bottom w:val="none" w:sz="0" w:space="0" w:color="auto"/>
            <w:right w:val="none" w:sz="0" w:space="0" w:color="auto"/>
          </w:divBdr>
        </w:div>
        <w:div w:id="1180194927">
          <w:marLeft w:val="0"/>
          <w:marRight w:val="0"/>
          <w:marTop w:val="0"/>
          <w:marBottom w:val="0"/>
          <w:divBdr>
            <w:top w:val="none" w:sz="0" w:space="0" w:color="auto"/>
            <w:left w:val="none" w:sz="0" w:space="0" w:color="auto"/>
            <w:bottom w:val="none" w:sz="0" w:space="0" w:color="auto"/>
            <w:right w:val="none" w:sz="0" w:space="0" w:color="auto"/>
          </w:divBdr>
        </w:div>
        <w:div w:id="1104766098">
          <w:marLeft w:val="0"/>
          <w:marRight w:val="0"/>
          <w:marTop w:val="0"/>
          <w:marBottom w:val="0"/>
          <w:divBdr>
            <w:top w:val="none" w:sz="0" w:space="0" w:color="auto"/>
            <w:left w:val="none" w:sz="0" w:space="0" w:color="auto"/>
            <w:bottom w:val="none" w:sz="0" w:space="0" w:color="auto"/>
            <w:right w:val="none" w:sz="0" w:space="0" w:color="auto"/>
          </w:divBdr>
        </w:div>
        <w:div w:id="1729261783">
          <w:marLeft w:val="0"/>
          <w:marRight w:val="0"/>
          <w:marTop w:val="0"/>
          <w:marBottom w:val="0"/>
          <w:divBdr>
            <w:top w:val="none" w:sz="0" w:space="0" w:color="auto"/>
            <w:left w:val="none" w:sz="0" w:space="0" w:color="auto"/>
            <w:bottom w:val="none" w:sz="0" w:space="0" w:color="auto"/>
            <w:right w:val="none" w:sz="0" w:space="0" w:color="auto"/>
          </w:divBdr>
        </w:div>
        <w:div w:id="488404816">
          <w:marLeft w:val="0"/>
          <w:marRight w:val="0"/>
          <w:marTop w:val="0"/>
          <w:marBottom w:val="0"/>
          <w:divBdr>
            <w:top w:val="none" w:sz="0" w:space="0" w:color="auto"/>
            <w:left w:val="none" w:sz="0" w:space="0" w:color="auto"/>
            <w:bottom w:val="none" w:sz="0" w:space="0" w:color="auto"/>
            <w:right w:val="none" w:sz="0" w:space="0" w:color="auto"/>
          </w:divBdr>
        </w:div>
        <w:div w:id="1385523296">
          <w:marLeft w:val="0"/>
          <w:marRight w:val="0"/>
          <w:marTop w:val="0"/>
          <w:marBottom w:val="0"/>
          <w:divBdr>
            <w:top w:val="none" w:sz="0" w:space="0" w:color="auto"/>
            <w:left w:val="none" w:sz="0" w:space="0" w:color="auto"/>
            <w:bottom w:val="none" w:sz="0" w:space="0" w:color="auto"/>
            <w:right w:val="none" w:sz="0" w:space="0" w:color="auto"/>
          </w:divBdr>
        </w:div>
        <w:div w:id="1398631586">
          <w:marLeft w:val="0"/>
          <w:marRight w:val="0"/>
          <w:marTop w:val="0"/>
          <w:marBottom w:val="0"/>
          <w:divBdr>
            <w:top w:val="none" w:sz="0" w:space="0" w:color="auto"/>
            <w:left w:val="none" w:sz="0" w:space="0" w:color="auto"/>
            <w:bottom w:val="none" w:sz="0" w:space="0" w:color="auto"/>
            <w:right w:val="none" w:sz="0" w:space="0" w:color="auto"/>
          </w:divBdr>
        </w:div>
      </w:divsChild>
    </w:div>
    <w:div w:id="765033064">
      <w:bodyDiv w:val="1"/>
      <w:marLeft w:val="0"/>
      <w:marRight w:val="0"/>
      <w:marTop w:val="0"/>
      <w:marBottom w:val="0"/>
      <w:divBdr>
        <w:top w:val="none" w:sz="0" w:space="0" w:color="auto"/>
        <w:left w:val="none" w:sz="0" w:space="0" w:color="auto"/>
        <w:bottom w:val="none" w:sz="0" w:space="0" w:color="auto"/>
        <w:right w:val="none" w:sz="0" w:space="0" w:color="auto"/>
      </w:divBdr>
    </w:div>
    <w:div w:id="773287623">
      <w:bodyDiv w:val="1"/>
      <w:marLeft w:val="0"/>
      <w:marRight w:val="0"/>
      <w:marTop w:val="0"/>
      <w:marBottom w:val="0"/>
      <w:divBdr>
        <w:top w:val="none" w:sz="0" w:space="0" w:color="auto"/>
        <w:left w:val="none" w:sz="0" w:space="0" w:color="auto"/>
        <w:bottom w:val="none" w:sz="0" w:space="0" w:color="auto"/>
        <w:right w:val="none" w:sz="0" w:space="0" w:color="auto"/>
      </w:divBdr>
    </w:div>
    <w:div w:id="866720736">
      <w:bodyDiv w:val="1"/>
      <w:marLeft w:val="0"/>
      <w:marRight w:val="0"/>
      <w:marTop w:val="0"/>
      <w:marBottom w:val="0"/>
      <w:divBdr>
        <w:top w:val="none" w:sz="0" w:space="0" w:color="auto"/>
        <w:left w:val="none" w:sz="0" w:space="0" w:color="auto"/>
        <w:bottom w:val="none" w:sz="0" w:space="0" w:color="auto"/>
        <w:right w:val="none" w:sz="0" w:space="0" w:color="auto"/>
      </w:divBdr>
    </w:div>
    <w:div w:id="889538127">
      <w:bodyDiv w:val="1"/>
      <w:marLeft w:val="0"/>
      <w:marRight w:val="0"/>
      <w:marTop w:val="0"/>
      <w:marBottom w:val="0"/>
      <w:divBdr>
        <w:top w:val="none" w:sz="0" w:space="0" w:color="auto"/>
        <w:left w:val="none" w:sz="0" w:space="0" w:color="auto"/>
        <w:bottom w:val="none" w:sz="0" w:space="0" w:color="auto"/>
        <w:right w:val="none" w:sz="0" w:space="0" w:color="auto"/>
      </w:divBdr>
      <w:divsChild>
        <w:div w:id="1131628107">
          <w:marLeft w:val="0"/>
          <w:marRight w:val="0"/>
          <w:marTop w:val="0"/>
          <w:marBottom w:val="0"/>
          <w:divBdr>
            <w:top w:val="none" w:sz="0" w:space="0" w:color="auto"/>
            <w:left w:val="none" w:sz="0" w:space="0" w:color="auto"/>
            <w:bottom w:val="none" w:sz="0" w:space="0" w:color="auto"/>
            <w:right w:val="none" w:sz="0" w:space="0" w:color="auto"/>
          </w:divBdr>
        </w:div>
      </w:divsChild>
    </w:div>
    <w:div w:id="1216355990">
      <w:bodyDiv w:val="1"/>
      <w:marLeft w:val="0"/>
      <w:marRight w:val="0"/>
      <w:marTop w:val="0"/>
      <w:marBottom w:val="0"/>
      <w:divBdr>
        <w:top w:val="none" w:sz="0" w:space="0" w:color="auto"/>
        <w:left w:val="none" w:sz="0" w:space="0" w:color="auto"/>
        <w:bottom w:val="none" w:sz="0" w:space="0" w:color="auto"/>
        <w:right w:val="none" w:sz="0" w:space="0" w:color="auto"/>
      </w:divBdr>
      <w:divsChild>
        <w:div w:id="1867212626">
          <w:marLeft w:val="0"/>
          <w:marRight w:val="0"/>
          <w:marTop w:val="0"/>
          <w:marBottom w:val="0"/>
          <w:divBdr>
            <w:top w:val="none" w:sz="0" w:space="0" w:color="auto"/>
            <w:left w:val="none" w:sz="0" w:space="0" w:color="auto"/>
            <w:bottom w:val="none" w:sz="0" w:space="0" w:color="auto"/>
            <w:right w:val="none" w:sz="0" w:space="0" w:color="auto"/>
          </w:divBdr>
          <w:divsChild>
            <w:div w:id="1178498048">
              <w:marLeft w:val="0"/>
              <w:marRight w:val="0"/>
              <w:marTop w:val="0"/>
              <w:marBottom w:val="0"/>
              <w:divBdr>
                <w:top w:val="none" w:sz="0" w:space="0" w:color="auto"/>
                <w:left w:val="none" w:sz="0" w:space="0" w:color="auto"/>
                <w:bottom w:val="none" w:sz="0" w:space="0" w:color="auto"/>
                <w:right w:val="none" w:sz="0" w:space="0" w:color="auto"/>
              </w:divBdr>
            </w:div>
            <w:div w:id="1119028064">
              <w:marLeft w:val="0"/>
              <w:marRight w:val="0"/>
              <w:marTop w:val="0"/>
              <w:marBottom w:val="0"/>
              <w:divBdr>
                <w:top w:val="none" w:sz="0" w:space="0" w:color="auto"/>
                <w:left w:val="none" w:sz="0" w:space="0" w:color="auto"/>
                <w:bottom w:val="none" w:sz="0" w:space="0" w:color="auto"/>
                <w:right w:val="none" w:sz="0" w:space="0" w:color="auto"/>
              </w:divBdr>
            </w:div>
            <w:div w:id="145244107">
              <w:marLeft w:val="0"/>
              <w:marRight w:val="0"/>
              <w:marTop w:val="0"/>
              <w:marBottom w:val="0"/>
              <w:divBdr>
                <w:top w:val="none" w:sz="0" w:space="0" w:color="auto"/>
                <w:left w:val="none" w:sz="0" w:space="0" w:color="auto"/>
                <w:bottom w:val="none" w:sz="0" w:space="0" w:color="auto"/>
                <w:right w:val="none" w:sz="0" w:space="0" w:color="auto"/>
              </w:divBdr>
            </w:div>
            <w:div w:id="2020961153">
              <w:marLeft w:val="0"/>
              <w:marRight w:val="0"/>
              <w:marTop w:val="0"/>
              <w:marBottom w:val="0"/>
              <w:divBdr>
                <w:top w:val="none" w:sz="0" w:space="0" w:color="auto"/>
                <w:left w:val="none" w:sz="0" w:space="0" w:color="auto"/>
                <w:bottom w:val="none" w:sz="0" w:space="0" w:color="auto"/>
                <w:right w:val="none" w:sz="0" w:space="0" w:color="auto"/>
              </w:divBdr>
            </w:div>
            <w:div w:id="1755197850">
              <w:marLeft w:val="0"/>
              <w:marRight w:val="0"/>
              <w:marTop w:val="0"/>
              <w:marBottom w:val="0"/>
              <w:divBdr>
                <w:top w:val="none" w:sz="0" w:space="0" w:color="auto"/>
                <w:left w:val="none" w:sz="0" w:space="0" w:color="auto"/>
                <w:bottom w:val="none" w:sz="0" w:space="0" w:color="auto"/>
                <w:right w:val="none" w:sz="0" w:space="0" w:color="auto"/>
              </w:divBdr>
            </w:div>
            <w:div w:id="1805082893">
              <w:marLeft w:val="0"/>
              <w:marRight w:val="0"/>
              <w:marTop w:val="0"/>
              <w:marBottom w:val="0"/>
              <w:divBdr>
                <w:top w:val="none" w:sz="0" w:space="0" w:color="auto"/>
                <w:left w:val="none" w:sz="0" w:space="0" w:color="auto"/>
                <w:bottom w:val="none" w:sz="0" w:space="0" w:color="auto"/>
                <w:right w:val="none" w:sz="0" w:space="0" w:color="auto"/>
              </w:divBdr>
            </w:div>
            <w:div w:id="1423259890">
              <w:marLeft w:val="0"/>
              <w:marRight w:val="0"/>
              <w:marTop w:val="0"/>
              <w:marBottom w:val="0"/>
              <w:divBdr>
                <w:top w:val="none" w:sz="0" w:space="0" w:color="auto"/>
                <w:left w:val="none" w:sz="0" w:space="0" w:color="auto"/>
                <w:bottom w:val="none" w:sz="0" w:space="0" w:color="auto"/>
                <w:right w:val="none" w:sz="0" w:space="0" w:color="auto"/>
              </w:divBdr>
            </w:div>
            <w:div w:id="1135872177">
              <w:marLeft w:val="0"/>
              <w:marRight w:val="0"/>
              <w:marTop w:val="0"/>
              <w:marBottom w:val="0"/>
              <w:divBdr>
                <w:top w:val="none" w:sz="0" w:space="0" w:color="auto"/>
                <w:left w:val="none" w:sz="0" w:space="0" w:color="auto"/>
                <w:bottom w:val="none" w:sz="0" w:space="0" w:color="auto"/>
                <w:right w:val="none" w:sz="0" w:space="0" w:color="auto"/>
              </w:divBdr>
            </w:div>
            <w:div w:id="45029774">
              <w:marLeft w:val="0"/>
              <w:marRight w:val="0"/>
              <w:marTop w:val="0"/>
              <w:marBottom w:val="0"/>
              <w:divBdr>
                <w:top w:val="none" w:sz="0" w:space="0" w:color="auto"/>
                <w:left w:val="none" w:sz="0" w:space="0" w:color="auto"/>
                <w:bottom w:val="none" w:sz="0" w:space="0" w:color="auto"/>
                <w:right w:val="none" w:sz="0" w:space="0" w:color="auto"/>
              </w:divBdr>
            </w:div>
            <w:div w:id="2100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408">
      <w:bodyDiv w:val="1"/>
      <w:marLeft w:val="0"/>
      <w:marRight w:val="0"/>
      <w:marTop w:val="0"/>
      <w:marBottom w:val="0"/>
      <w:divBdr>
        <w:top w:val="none" w:sz="0" w:space="0" w:color="auto"/>
        <w:left w:val="none" w:sz="0" w:space="0" w:color="auto"/>
        <w:bottom w:val="none" w:sz="0" w:space="0" w:color="auto"/>
        <w:right w:val="none" w:sz="0" w:space="0" w:color="auto"/>
      </w:divBdr>
    </w:div>
    <w:div w:id="1420372679">
      <w:bodyDiv w:val="1"/>
      <w:marLeft w:val="0"/>
      <w:marRight w:val="0"/>
      <w:marTop w:val="0"/>
      <w:marBottom w:val="0"/>
      <w:divBdr>
        <w:top w:val="none" w:sz="0" w:space="0" w:color="auto"/>
        <w:left w:val="none" w:sz="0" w:space="0" w:color="auto"/>
        <w:bottom w:val="none" w:sz="0" w:space="0" w:color="auto"/>
        <w:right w:val="none" w:sz="0" w:space="0" w:color="auto"/>
      </w:divBdr>
    </w:div>
    <w:div w:id="1567375996">
      <w:bodyDiv w:val="1"/>
      <w:marLeft w:val="0"/>
      <w:marRight w:val="0"/>
      <w:marTop w:val="0"/>
      <w:marBottom w:val="0"/>
      <w:divBdr>
        <w:top w:val="none" w:sz="0" w:space="0" w:color="auto"/>
        <w:left w:val="none" w:sz="0" w:space="0" w:color="auto"/>
        <w:bottom w:val="none" w:sz="0" w:space="0" w:color="auto"/>
        <w:right w:val="none" w:sz="0" w:space="0" w:color="auto"/>
      </w:divBdr>
    </w:div>
    <w:div w:id="1673488185">
      <w:bodyDiv w:val="1"/>
      <w:marLeft w:val="0"/>
      <w:marRight w:val="0"/>
      <w:marTop w:val="0"/>
      <w:marBottom w:val="0"/>
      <w:divBdr>
        <w:top w:val="none" w:sz="0" w:space="0" w:color="auto"/>
        <w:left w:val="none" w:sz="0" w:space="0" w:color="auto"/>
        <w:bottom w:val="none" w:sz="0" w:space="0" w:color="auto"/>
        <w:right w:val="none" w:sz="0" w:space="0" w:color="auto"/>
      </w:divBdr>
      <w:divsChild>
        <w:div w:id="1621256794">
          <w:marLeft w:val="0"/>
          <w:marRight w:val="0"/>
          <w:marTop w:val="0"/>
          <w:marBottom w:val="0"/>
          <w:divBdr>
            <w:top w:val="none" w:sz="0" w:space="0" w:color="auto"/>
            <w:left w:val="none" w:sz="0" w:space="0" w:color="auto"/>
            <w:bottom w:val="none" w:sz="0" w:space="0" w:color="auto"/>
            <w:right w:val="none" w:sz="0" w:space="0" w:color="auto"/>
          </w:divBdr>
          <w:divsChild>
            <w:div w:id="1835218176">
              <w:marLeft w:val="0"/>
              <w:marRight w:val="0"/>
              <w:marTop w:val="0"/>
              <w:marBottom w:val="0"/>
              <w:divBdr>
                <w:top w:val="none" w:sz="0" w:space="0" w:color="auto"/>
                <w:left w:val="none" w:sz="0" w:space="0" w:color="auto"/>
                <w:bottom w:val="none" w:sz="0" w:space="0" w:color="auto"/>
                <w:right w:val="none" w:sz="0" w:space="0" w:color="auto"/>
              </w:divBdr>
              <w:divsChild>
                <w:div w:id="63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154">
          <w:marLeft w:val="0"/>
          <w:marRight w:val="0"/>
          <w:marTop w:val="0"/>
          <w:marBottom w:val="0"/>
          <w:divBdr>
            <w:top w:val="none" w:sz="0" w:space="0" w:color="auto"/>
            <w:left w:val="none" w:sz="0" w:space="0" w:color="auto"/>
            <w:bottom w:val="none" w:sz="0" w:space="0" w:color="auto"/>
            <w:right w:val="none" w:sz="0" w:space="0" w:color="auto"/>
          </w:divBdr>
          <w:divsChild>
            <w:div w:id="617570453">
              <w:marLeft w:val="0"/>
              <w:marRight w:val="0"/>
              <w:marTop w:val="0"/>
              <w:marBottom w:val="0"/>
              <w:divBdr>
                <w:top w:val="none" w:sz="0" w:space="0" w:color="auto"/>
                <w:left w:val="none" w:sz="0" w:space="0" w:color="auto"/>
                <w:bottom w:val="none" w:sz="0" w:space="0" w:color="auto"/>
                <w:right w:val="none" w:sz="0" w:space="0" w:color="auto"/>
              </w:divBdr>
              <w:divsChild>
                <w:div w:id="163282403">
                  <w:marLeft w:val="0"/>
                  <w:marRight w:val="0"/>
                  <w:marTop w:val="0"/>
                  <w:marBottom w:val="0"/>
                  <w:divBdr>
                    <w:top w:val="none" w:sz="0" w:space="0" w:color="auto"/>
                    <w:left w:val="none" w:sz="0" w:space="0" w:color="auto"/>
                    <w:bottom w:val="none" w:sz="0" w:space="0" w:color="auto"/>
                    <w:right w:val="none" w:sz="0" w:space="0" w:color="auto"/>
                  </w:divBdr>
                  <w:divsChild>
                    <w:div w:id="591593555">
                      <w:marLeft w:val="-225"/>
                      <w:marRight w:val="-225"/>
                      <w:marTop w:val="0"/>
                      <w:marBottom w:val="0"/>
                      <w:divBdr>
                        <w:top w:val="none" w:sz="0" w:space="0" w:color="auto"/>
                        <w:left w:val="none" w:sz="0" w:space="0" w:color="auto"/>
                        <w:bottom w:val="none" w:sz="0" w:space="0" w:color="auto"/>
                        <w:right w:val="none" w:sz="0" w:space="0" w:color="auto"/>
                      </w:divBdr>
                      <w:divsChild>
                        <w:div w:id="218174159">
                          <w:marLeft w:val="0"/>
                          <w:marRight w:val="0"/>
                          <w:marTop w:val="0"/>
                          <w:marBottom w:val="0"/>
                          <w:divBdr>
                            <w:top w:val="none" w:sz="0" w:space="0" w:color="auto"/>
                            <w:left w:val="none" w:sz="0" w:space="0" w:color="auto"/>
                            <w:bottom w:val="none" w:sz="0" w:space="0" w:color="auto"/>
                            <w:right w:val="none" w:sz="0" w:space="0" w:color="auto"/>
                          </w:divBdr>
                          <w:divsChild>
                            <w:div w:id="2074893295">
                              <w:marLeft w:val="0"/>
                              <w:marRight w:val="0"/>
                              <w:marTop w:val="0"/>
                              <w:marBottom w:val="0"/>
                              <w:divBdr>
                                <w:top w:val="none" w:sz="0" w:space="0" w:color="auto"/>
                                <w:left w:val="none" w:sz="0" w:space="0" w:color="auto"/>
                                <w:bottom w:val="none" w:sz="0" w:space="0" w:color="auto"/>
                                <w:right w:val="none" w:sz="0" w:space="0" w:color="auto"/>
                              </w:divBdr>
                              <w:divsChild>
                                <w:div w:id="1349596897">
                                  <w:marLeft w:val="0"/>
                                  <w:marRight w:val="0"/>
                                  <w:marTop w:val="0"/>
                                  <w:marBottom w:val="0"/>
                                  <w:divBdr>
                                    <w:top w:val="none" w:sz="0" w:space="0" w:color="auto"/>
                                    <w:left w:val="none" w:sz="0" w:space="0" w:color="auto"/>
                                    <w:bottom w:val="none" w:sz="0" w:space="0" w:color="auto"/>
                                    <w:right w:val="none" w:sz="0" w:space="0" w:color="auto"/>
                                  </w:divBdr>
                                  <w:divsChild>
                                    <w:div w:id="1755082502">
                                      <w:marLeft w:val="0"/>
                                      <w:marRight w:val="0"/>
                                      <w:marTop w:val="0"/>
                                      <w:marBottom w:val="0"/>
                                      <w:divBdr>
                                        <w:top w:val="none" w:sz="0" w:space="0" w:color="auto"/>
                                        <w:left w:val="none" w:sz="0" w:space="0" w:color="auto"/>
                                        <w:bottom w:val="none" w:sz="0" w:space="0" w:color="auto"/>
                                        <w:right w:val="none" w:sz="0" w:space="0" w:color="auto"/>
                                      </w:divBdr>
                                      <w:divsChild>
                                        <w:div w:id="840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912">
                          <w:marLeft w:val="0"/>
                          <w:marRight w:val="0"/>
                          <w:marTop w:val="0"/>
                          <w:marBottom w:val="0"/>
                          <w:divBdr>
                            <w:top w:val="none" w:sz="0" w:space="0" w:color="auto"/>
                            <w:left w:val="none" w:sz="0" w:space="0" w:color="auto"/>
                            <w:bottom w:val="none" w:sz="0" w:space="0" w:color="auto"/>
                            <w:right w:val="none" w:sz="0" w:space="0" w:color="auto"/>
                          </w:divBdr>
                          <w:divsChild>
                            <w:div w:id="999500416">
                              <w:marLeft w:val="0"/>
                              <w:marRight w:val="0"/>
                              <w:marTop w:val="0"/>
                              <w:marBottom w:val="0"/>
                              <w:divBdr>
                                <w:top w:val="none" w:sz="0" w:space="0" w:color="auto"/>
                                <w:left w:val="none" w:sz="0" w:space="0" w:color="auto"/>
                                <w:bottom w:val="none" w:sz="0" w:space="0" w:color="auto"/>
                                <w:right w:val="none" w:sz="0" w:space="0" w:color="auto"/>
                              </w:divBdr>
                              <w:divsChild>
                                <w:div w:id="387650336">
                                  <w:marLeft w:val="0"/>
                                  <w:marRight w:val="0"/>
                                  <w:marTop w:val="0"/>
                                  <w:marBottom w:val="0"/>
                                  <w:divBdr>
                                    <w:top w:val="none" w:sz="0" w:space="0" w:color="auto"/>
                                    <w:left w:val="none" w:sz="0" w:space="0" w:color="auto"/>
                                    <w:bottom w:val="none" w:sz="0" w:space="0" w:color="auto"/>
                                    <w:right w:val="none" w:sz="0" w:space="0" w:color="auto"/>
                                  </w:divBdr>
                                  <w:divsChild>
                                    <w:div w:id="576595991">
                                      <w:marLeft w:val="0"/>
                                      <w:marRight w:val="0"/>
                                      <w:marTop w:val="0"/>
                                      <w:marBottom w:val="0"/>
                                      <w:divBdr>
                                        <w:top w:val="none" w:sz="0" w:space="0" w:color="auto"/>
                                        <w:left w:val="none" w:sz="0" w:space="0" w:color="auto"/>
                                        <w:bottom w:val="none" w:sz="0" w:space="0" w:color="auto"/>
                                        <w:right w:val="none" w:sz="0" w:space="0" w:color="auto"/>
                                      </w:divBdr>
                                      <w:divsChild>
                                        <w:div w:id="213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44014">
          <w:marLeft w:val="0"/>
          <w:marRight w:val="0"/>
          <w:marTop w:val="0"/>
          <w:marBottom w:val="0"/>
          <w:divBdr>
            <w:top w:val="none" w:sz="0" w:space="0" w:color="auto"/>
            <w:left w:val="none" w:sz="0" w:space="0" w:color="auto"/>
            <w:bottom w:val="none" w:sz="0" w:space="0" w:color="auto"/>
            <w:right w:val="none" w:sz="0" w:space="0" w:color="auto"/>
          </w:divBdr>
          <w:divsChild>
            <w:div w:id="345131102">
              <w:marLeft w:val="0"/>
              <w:marRight w:val="0"/>
              <w:marTop w:val="0"/>
              <w:marBottom w:val="0"/>
              <w:divBdr>
                <w:top w:val="none" w:sz="0" w:space="0" w:color="auto"/>
                <w:left w:val="none" w:sz="0" w:space="0" w:color="auto"/>
                <w:bottom w:val="none" w:sz="0" w:space="0" w:color="auto"/>
                <w:right w:val="none" w:sz="0" w:space="0" w:color="auto"/>
              </w:divBdr>
              <w:divsChild>
                <w:div w:id="179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608">
          <w:marLeft w:val="0"/>
          <w:marRight w:val="0"/>
          <w:marTop w:val="0"/>
          <w:marBottom w:val="0"/>
          <w:divBdr>
            <w:top w:val="none" w:sz="0" w:space="0" w:color="auto"/>
            <w:left w:val="none" w:sz="0" w:space="0" w:color="auto"/>
            <w:bottom w:val="none" w:sz="0" w:space="0" w:color="auto"/>
            <w:right w:val="none" w:sz="0" w:space="0" w:color="auto"/>
          </w:divBdr>
          <w:divsChild>
            <w:div w:id="1980107211">
              <w:marLeft w:val="0"/>
              <w:marRight w:val="0"/>
              <w:marTop w:val="0"/>
              <w:marBottom w:val="0"/>
              <w:divBdr>
                <w:top w:val="none" w:sz="0" w:space="0" w:color="auto"/>
                <w:left w:val="none" w:sz="0" w:space="0" w:color="auto"/>
                <w:bottom w:val="none" w:sz="0" w:space="0" w:color="auto"/>
                <w:right w:val="none" w:sz="0" w:space="0" w:color="auto"/>
              </w:divBdr>
              <w:divsChild>
                <w:div w:id="5081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90864">
          <w:marLeft w:val="0"/>
          <w:marRight w:val="0"/>
          <w:marTop w:val="0"/>
          <w:marBottom w:val="0"/>
          <w:divBdr>
            <w:top w:val="none" w:sz="0" w:space="0" w:color="auto"/>
            <w:left w:val="none" w:sz="0" w:space="0" w:color="auto"/>
            <w:bottom w:val="none" w:sz="0" w:space="0" w:color="auto"/>
            <w:right w:val="none" w:sz="0" w:space="0" w:color="auto"/>
          </w:divBdr>
        </w:div>
        <w:div w:id="1647204710">
          <w:marLeft w:val="0"/>
          <w:marRight w:val="0"/>
          <w:marTop w:val="0"/>
          <w:marBottom w:val="0"/>
          <w:divBdr>
            <w:top w:val="none" w:sz="0" w:space="0" w:color="auto"/>
            <w:left w:val="none" w:sz="0" w:space="0" w:color="auto"/>
            <w:bottom w:val="none" w:sz="0" w:space="0" w:color="auto"/>
            <w:right w:val="none" w:sz="0" w:space="0" w:color="auto"/>
          </w:divBdr>
        </w:div>
      </w:divsChild>
    </w:div>
    <w:div w:id="1763843075">
      <w:bodyDiv w:val="1"/>
      <w:marLeft w:val="0"/>
      <w:marRight w:val="0"/>
      <w:marTop w:val="0"/>
      <w:marBottom w:val="0"/>
      <w:divBdr>
        <w:top w:val="none" w:sz="0" w:space="0" w:color="auto"/>
        <w:left w:val="none" w:sz="0" w:space="0" w:color="auto"/>
        <w:bottom w:val="none" w:sz="0" w:space="0" w:color="auto"/>
        <w:right w:val="none" w:sz="0" w:space="0" w:color="auto"/>
      </w:divBdr>
    </w:div>
    <w:div w:id="1873685024">
      <w:bodyDiv w:val="1"/>
      <w:marLeft w:val="0"/>
      <w:marRight w:val="0"/>
      <w:marTop w:val="0"/>
      <w:marBottom w:val="0"/>
      <w:divBdr>
        <w:top w:val="none" w:sz="0" w:space="0" w:color="auto"/>
        <w:left w:val="none" w:sz="0" w:space="0" w:color="auto"/>
        <w:bottom w:val="none" w:sz="0" w:space="0" w:color="auto"/>
        <w:right w:val="none" w:sz="0" w:space="0" w:color="auto"/>
      </w:divBdr>
    </w:div>
    <w:div w:id="19655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eventexpul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A926-1032-4575-A4EE-C3CCEBB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026</Words>
  <Characters>9705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Handbook</vt:lpstr>
    </vt:vector>
  </TitlesOfParts>
  <Company>Hewlett-Packard</Company>
  <LinksUpToDate>false</LinksUpToDate>
  <CharactersWithSpaces>1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Tina Carter</dc:creator>
  <cp:lastModifiedBy>Caron Sullens</cp:lastModifiedBy>
  <cp:revision>2</cp:revision>
  <cp:lastPrinted>2017-07-17T18:20:00Z</cp:lastPrinted>
  <dcterms:created xsi:type="dcterms:W3CDTF">2023-06-22T15:45:00Z</dcterms:created>
  <dcterms:modified xsi:type="dcterms:W3CDTF">2023-06-22T15:45:00Z</dcterms:modified>
</cp:coreProperties>
</file>